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2" w:rsidRDefault="00EB25E8" w:rsidP="00961158">
      <w:pPr>
        <w:jc w:val="center"/>
        <w:rPr>
          <w:rFonts w:ascii="ＭＳ 明朝" w:hAnsi="ＭＳ 明朝"/>
          <w:b/>
          <w:bCs/>
          <w:sz w:val="28"/>
        </w:rPr>
      </w:pPr>
      <w:r>
        <w:rPr>
          <w:rFonts w:ascii="ＭＳ 明朝" w:hAnsi="ＭＳ 明朝" w:hint="eastAsia"/>
          <w:b/>
          <w:bCs/>
          <w:sz w:val="28"/>
        </w:rPr>
        <w:t>平成２８</w:t>
      </w:r>
      <w:r w:rsidR="002243F2">
        <w:rPr>
          <w:rFonts w:ascii="ＭＳ 明朝" w:hAnsi="ＭＳ 明朝" w:hint="eastAsia"/>
          <w:b/>
          <w:bCs/>
          <w:sz w:val="28"/>
        </w:rPr>
        <w:t>年</w:t>
      </w:r>
      <w:r w:rsidR="008D2342">
        <w:rPr>
          <w:rFonts w:ascii="ＭＳ 明朝" w:hAnsi="ＭＳ 明朝" w:hint="eastAsia"/>
          <w:b/>
          <w:bCs/>
          <w:sz w:val="28"/>
        </w:rPr>
        <w:t>度</w:t>
      </w:r>
      <w:r w:rsidR="002243F2">
        <w:rPr>
          <w:rFonts w:ascii="ＭＳ 明朝" w:hAnsi="ＭＳ 明朝" w:hint="eastAsia"/>
          <w:b/>
          <w:bCs/>
          <w:sz w:val="28"/>
        </w:rPr>
        <w:t>南大隅町議会定例会</w:t>
      </w:r>
      <w:r w:rsidR="004F73EB">
        <w:rPr>
          <w:rFonts w:ascii="ＭＳ 明朝" w:hAnsi="ＭＳ 明朝" w:hint="eastAsia"/>
          <w:b/>
          <w:bCs/>
          <w:sz w:val="28"/>
        </w:rPr>
        <w:t>１２</w:t>
      </w:r>
      <w:r w:rsidR="008D2342">
        <w:rPr>
          <w:rFonts w:ascii="ＭＳ 明朝" w:hAnsi="ＭＳ 明朝" w:hint="eastAsia"/>
          <w:b/>
          <w:bCs/>
          <w:sz w:val="28"/>
        </w:rPr>
        <w:t>月会議</w:t>
      </w:r>
      <w:r w:rsidR="00961158">
        <w:rPr>
          <w:rFonts w:ascii="ＭＳ 明朝" w:hAnsi="ＭＳ 明朝" w:hint="eastAsia"/>
          <w:b/>
          <w:bCs/>
          <w:sz w:val="28"/>
        </w:rPr>
        <w:t xml:space="preserve">　会議録（第２</w:t>
      </w:r>
      <w:r w:rsidR="002243F2">
        <w:rPr>
          <w:rFonts w:ascii="ＭＳ 明朝" w:hAnsi="ＭＳ 明朝" w:hint="eastAsia"/>
          <w:b/>
          <w:bCs/>
          <w:sz w:val="28"/>
        </w:rPr>
        <w:t>号）</w:t>
      </w:r>
    </w:p>
    <w:p w:rsidR="002243F2" w:rsidRDefault="002243F2" w:rsidP="002243F2">
      <w:pPr>
        <w:rPr>
          <w:rFonts w:ascii="ＭＳ 明朝" w:hAnsi="ＭＳ 明朝"/>
        </w:rPr>
      </w:pPr>
    </w:p>
    <w:p w:rsidR="002243F2" w:rsidRDefault="00EB25E8" w:rsidP="002243F2">
      <w:pPr>
        <w:rPr>
          <w:rFonts w:ascii="ＭＳ 明朝" w:hAnsi="ＭＳ 明朝"/>
        </w:rPr>
      </w:pPr>
      <w:r>
        <w:rPr>
          <w:rFonts w:ascii="ＭＳ 明朝" w:hAnsi="ＭＳ 明朝" w:hint="eastAsia"/>
        </w:rPr>
        <w:t>招集年月日　　平成２８</w:t>
      </w:r>
      <w:r w:rsidR="002243F2">
        <w:rPr>
          <w:rFonts w:ascii="ＭＳ 明朝" w:hAnsi="ＭＳ 明朝" w:hint="eastAsia"/>
        </w:rPr>
        <w:t>年</w:t>
      </w:r>
      <w:r w:rsidR="00887A85">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p>
    <w:p w:rsidR="002243F2" w:rsidRDefault="002243F2" w:rsidP="002243F2">
      <w:pPr>
        <w:rPr>
          <w:rFonts w:ascii="ＭＳ 明朝" w:hAnsi="ＭＳ 明朝"/>
        </w:rPr>
      </w:pPr>
      <w:r>
        <w:rPr>
          <w:rFonts w:ascii="ＭＳ 明朝" w:hAnsi="ＭＳ 明朝" w:hint="eastAsia"/>
        </w:rPr>
        <w:t>招集の場所　　南大隅町議会議事堂</w:t>
      </w:r>
    </w:p>
    <w:p w:rsidR="002243F2" w:rsidRDefault="00EB25E8" w:rsidP="002243F2">
      <w:pPr>
        <w:rPr>
          <w:rFonts w:ascii="ＭＳ 明朝" w:hAnsi="ＭＳ 明朝"/>
        </w:rPr>
      </w:pPr>
      <w:r>
        <w:rPr>
          <w:rFonts w:ascii="ＭＳ 明朝" w:hAnsi="ＭＳ 明朝" w:hint="eastAsia"/>
        </w:rPr>
        <w:t>開　　　会　　平成２８</w:t>
      </w:r>
      <w:r w:rsidR="002243F2">
        <w:rPr>
          <w:rFonts w:ascii="ＭＳ 明朝" w:hAnsi="ＭＳ 明朝" w:hint="eastAsia"/>
        </w:rPr>
        <w:t>年</w:t>
      </w:r>
      <w:r w:rsidR="00496702">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r w:rsidR="00475C05">
        <w:rPr>
          <w:rFonts w:ascii="ＭＳ 明朝" w:hAnsi="ＭＳ 明朝" w:hint="eastAsia"/>
        </w:rPr>
        <w:t xml:space="preserve">　</w:t>
      </w:r>
      <w:r w:rsidR="002243F2">
        <w:rPr>
          <w:rFonts w:ascii="ＭＳ 明朝" w:hAnsi="ＭＳ 明朝" w:hint="eastAsia"/>
        </w:rPr>
        <w:t xml:space="preserve">　午前</w:t>
      </w:r>
      <w:r w:rsidR="00F64754">
        <w:rPr>
          <w:rFonts w:ascii="ＭＳ 明朝" w:hAnsi="ＭＳ 明朝" w:hint="eastAsia"/>
        </w:rPr>
        <w:t>８</w:t>
      </w:r>
      <w:r w:rsidR="002243F2">
        <w:rPr>
          <w:rFonts w:ascii="ＭＳ 明朝" w:hAnsi="ＭＳ 明朝" w:hint="eastAsia"/>
        </w:rPr>
        <w:t>時</w:t>
      </w:r>
      <w:r w:rsidR="00F64754">
        <w:rPr>
          <w:rFonts w:ascii="ＭＳ 明朝" w:hAnsi="ＭＳ 明朝" w:hint="eastAsia"/>
        </w:rPr>
        <w:t>５９</w:t>
      </w:r>
      <w:r w:rsidR="00496702">
        <w:rPr>
          <w:rFonts w:ascii="ＭＳ 明朝" w:hAnsi="ＭＳ 明朝" w:hint="eastAsia"/>
        </w:rPr>
        <w:t>分</w:t>
      </w:r>
    </w:p>
    <w:p w:rsidR="002243F2" w:rsidRPr="00EB25E8"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開　　　議　　平成２８</w:t>
      </w:r>
      <w:r w:rsidR="002243F2">
        <w:rPr>
          <w:rFonts w:ascii="ＭＳ 明朝" w:hAnsi="ＭＳ 明朝" w:hint="eastAsia"/>
          <w:b/>
          <w:bCs/>
        </w:rPr>
        <w:t>年</w:t>
      </w:r>
      <w:r w:rsidR="004F73EB">
        <w:rPr>
          <w:rFonts w:ascii="ＭＳ 明朝" w:hAnsi="ＭＳ 明朝" w:hint="eastAsia"/>
          <w:b/>
          <w:bCs/>
        </w:rPr>
        <w:t>１２</w:t>
      </w:r>
      <w:r w:rsidR="002243F2">
        <w:rPr>
          <w:rFonts w:ascii="ＭＳ 明朝" w:hAnsi="ＭＳ 明朝" w:hint="eastAsia"/>
          <w:b/>
          <w:bCs/>
        </w:rPr>
        <w:t>月</w:t>
      </w:r>
      <w:r w:rsidR="008023CC">
        <w:rPr>
          <w:rFonts w:ascii="ＭＳ 明朝" w:hAnsi="ＭＳ 明朝" w:hint="eastAsia"/>
          <w:b/>
          <w:bCs/>
        </w:rPr>
        <w:t>１５</w:t>
      </w:r>
      <w:r w:rsidR="002243F2">
        <w:rPr>
          <w:rFonts w:ascii="ＭＳ 明朝" w:hAnsi="ＭＳ 明朝" w:hint="eastAsia"/>
          <w:b/>
          <w:bCs/>
        </w:rPr>
        <w:t>日</w:t>
      </w:r>
      <w:r w:rsidR="00111266">
        <w:rPr>
          <w:rFonts w:ascii="ＭＳ 明朝" w:hAnsi="ＭＳ 明朝" w:hint="eastAsia"/>
          <w:b/>
          <w:bCs/>
        </w:rPr>
        <w:t xml:space="preserve">　</w:t>
      </w:r>
      <w:r w:rsidR="00D57CBE">
        <w:rPr>
          <w:rFonts w:ascii="ＭＳ 明朝" w:hAnsi="ＭＳ 明朝" w:hint="eastAsia"/>
          <w:b/>
          <w:bCs/>
        </w:rPr>
        <w:t xml:space="preserve">　</w:t>
      </w:r>
      <w:r w:rsidR="002243F2">
        <w:rPr>
          <w:rFonts w:ascii="ＭＳ 明朝" w:hAnsi="ＭＳ 明朝" w:hint="eastAsia"/>
          <w:b/>
          <w:bCs/>
        </w:rPr>
        <w:t>午前</w:t>
      </w:r>
      <w:r w:rsidR="00700A1B">
        <w:rPr>
          <w:rFonts w:ascii="ＭＳ 明朝" w:hAnsi="ＭＳ 明朝" w:hint="eastAsia"/>
          <w:b/>
          <w:bCs/>
        </w:rPr>
        <w:t>１０</w:t>
      </w:r>
      <w:r w:rsidR="002243F2">
        <w:rPr>
          <w:rFonts w:ascii="ＭＳ 明朝" w:hAnsi="ＭＳ 明朝" w:hint="eastAsia"/>
          <w:b/>
          <w:bCs/>
        </w:rPr>
        <w:t>時</w:t>
      </w:r>
      <w:r w:rsidR="00700A1B">
        <w:rPr>
          <w:rFonts w:ascii="ＭＳ 明朝" w:hAnsi="ＭＳ 明朝" w:hint="eastAsia"/>
          <w:b/>
          <w:bCs/>
        </w:rPr>
        <w:t>００</w:t>
      </w:r>
      <w:r w:rsidR="00D57CBE">
        <w:rPr>
          <w:rFonts w:ascii="ＭＳ 明朝" w:hAnsi="ＭＳ 明朝" w:hint="eastAsia"/>
          <w:b/>
          <w:bCs/>
        </w:rPr>
        <w:t>分</w:t>
      </w:r>
    </w:p>
    <w:p w:rsidR="008D2342" w:rsidRPr="002B777E" w:rsidRDefault="008D2342" w:rsidP="008D2342">
      <w:pPr>
        <w:rPr>
          <w:rFonts w:ascii="ＭＳ 明朝" w:hAnsi="ＭＳ 明朝"/>
        </w:rPr>
      </w:pPr>
    </w:p>
    <w:p w:rsidR="008D2342" w:rsidRDefault="008D2342" w:rsidP="008D2342">
      <w:pPr>
        <w:rPr>
          <w:rFonts w:ascii="ＭＳ 明朝" w:hAnsi="ＭＳ 明朝"/>
        </w:rPr>
      </w:pPr>
      <w:r>
        <w:rPr>
          <w:rFonts w:ascii="ＭＳ 明朝" w:hAnsi="ＭＳ 明朝" w:hint="eastAsia"/>
        </w:rPr>
        <w:t>応招議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3133"/>
        <w:gridCol w:w="3133"/>
      </w:tblGrid>
      <w:tr w:rsidR="00EB25E8" w:rsidTr="00475C05">
        <w:trPr>
          <w:trHeight w:val="330"/>
        </w:trPr>
        <w:tc>
          <w:tcPr>
            <w:tcW w:w="3133" w:type="dxa"/>
          </w:tcPr>
          <w:p w:rsidR="00EB25E8" w:rsidRPr="00311E9D" w:rsidRDefault="00EB25E8" w:rsidP="00FC4E45">
            <w:r w:rsidRPr="00311E9D">
              <w:rPr>
                <w:rFonts w:hint="eastAsia"/>
              </w:rPr>
              <w:t>1</w:t>
            </w:r>
            <w:r w:rsidRPr="00311E9D">
              <w:rPr>
                <w:rFonts w:hint="eastAsia"/>
              </w:rPr>
              <w:t>番　浪瀬　敦郎　　君</w:t>
            </w:r>
          </w:p>
        </w:tc>
        <w:tc>
          <w:tcPr>
            <w:tcW w:w="3133" w:type="dxa"/>
          </w:tcPr>
          <w:p w:rsidR="00EB25E8" w:rsidRPr="00311E9D" w:rsidRDefault="00EB25E8" w:rsidP="00FC4E45">
            <w:r w:rsidRPr="00311E9D">
              <w:rPr>
                <w:rFonts w:hint="eastAsia"/>
              </w:rPr>
              <w:t>6</w:t>
            </w:r>
            <w:r w:rsidRPr="00311E9D">
              <w:rPr>
                <w:rFonts w:hint="eastAsia"/>
              </w:rPr>
              <w:t>番　日高　孝壽　　君</w:t>
            </w:r>
          </w:p>
        </w:tc>
        <w:tc>
          <w:tcPr>
            <w:tcW w:w="3133" w:type="dxa"/>
          </w:tcPr>
          <w:p w:rsidR="00EB25E8" w:rsidRPr="00311E9D" w:rsidRDefault="00EB25E8" w:rsidP="001E30CA">
            <w:r w:rsidRPr="00311E9D">
              <w:rPr>
                <w:rFonts w:hint="eastAsia"/>
              </w:rPr>
              <w:t>12</w:t>
            </w:r>
            <w:r w:rsidRPr="00311E9D">
              <w:rPr>
                <w:rFonts w:hint="eastAsia"/>
              </w:rPr>
              <w:t>番　川原　拓郎　　君</w:t>
            </w:r>
          </w:p>
        </w:tc>
      </w:tr>
      <w:tr w:rsidR="00EB25E8" w:rsidRPr="00D57CBE" w:rsidTr="00475C05">
        <w:trPr>
          <w:trHeight w:val="330"/>
        </w:trPr>
        <w:tc>
          <w:tcPr>
            <w:tcW w:w="3133" w:type="dxa"/>
          </w:tcPr>
          <w:p w:rsidR="00EB25E8" w:rsidRPr="00311E9D" w:rsidRDefault="00EB25E8" w:rsidP="00FC4E45">
            <w:r w:rsidRPr="00311E9D">
              <w:rPr>
                <w:rFonts w:hint="eastAsia"/>
              </w:rPr>
              <w:t>2</w:t>
            </w:r>
            <w:r w:rsidRPr="00311E9D">
              <w:rPr>
                <w:rFonts w:hint="eastAsia"/>
              </w:rPr>
              <w:t>番　持留　秋男　　君</w:t>
            </w:r>
          </w:p>
        </w:tc>
        <w:tc>
          <w:tcPr>
            <w:tcW w:w="3133" w:type="dxa"/>
          </w:tcPr>
          <w:p w:rsidR="00EB25E8" w:rsidRPr="00311E9D" w:rsidRDefault="00EB25E8" w:rsidP="00FC4E45">
            <w:r w:rsidRPr="00311E9D">
              <w:rPr>
                <w:rFonts w:hint="eastAsia"/>
              </w:rPr>
              <w:t>7</w:t>
            </w:r>
            <w:r w:rsidRPr="00311E9D">
              <w:rPr>
                <w:rFonts w:hint="eastAsia"/>
              </w:rPr>
              <w:t>番　水谷　俊一　　君</w:t>
            </w:r>
          </w:p>
        </w:tc>
        <w:tc>
          <w:tcPr>
            <w:tcW w:w="3133" w:type="dxa"/>
          </w:tcPr>
          <w:p w:rsidR="00EB25E8" w:rsidRPr="00311E9D" w:rsidRDefault="00EB25E8" w:rsidP="001E30CA">
            <w:r w:rsidRPr="00311E9D">
              <w:rPr>
                <w:rFonts w:hint="eastAsia"/>
              </w:rPr>
              <w:t>13</w:t>
            </w:r>
            <w:r w:rsidRPr="00311E9D">
              <w:rPr>
                <w:rFonts w:hint="eastAsia"/>
              </w:rPr>
              <w:t>番　大村　明雄　　君</w:t>
            </w:r>
          </w:p>
        </w:tc>
      </w:tr>
      <w:tr w:rsidR="00EB25E8" w:rsidTr="00475C05">
        <w:trPr>
          <w:trHeight w:val="330"/>
        </w:trPr>
        <w:tc>
          <w:tcPr>
            <w:tcW w:w="3133" w:type="dxa"/>
          </w:tcPr>
          <w:p w:rsidR="00EB25E8" w:rsidRPr="00311E9D" w:rsidRDefault="00EB25E8" w:rsidP="00FC4E45">
            <w:r w:rsidRPr="00311E9D">
              <w:rPr>
                <w:rFonts w:hint="eastAsia"/>
              </w:rPr>
              <w:t>3</w:t>
            </w:r>
            <w:r w:rsidRPr="00311E9D">
              <w:rPr>
                <w:rFonts w:hint="eastAsia"/>
              </w:rPr>
              <w:t>番　松元　勇治　　君</w:t>
            </w:r>
          </w:p>
        </w:tc>
        <w:tc>
          <w:tcPr>
            <w:tcW w:w="3133" w:type="dxa"/>
          </w:tcPr>
          <w:p w:rsidR="00EB25E8" w:rsidRPr="00311E9D" w:rsidRDefault="00EB25E8" w:rsidP="00FC4E45">
            <w:r w:rsidRPr="00311E9D">
              <w:rPr>
                <w:rFonts w:hint="eastAsia"/>
              </w:rPr>
              <w:t>8</w:t>
            </w:r>
            <w:r w:rsidRPr="00311E9D">
              <w:rPr>
                <w:rFonts w:hint="eastAsia"/>
              </w:rPr>
              <w:t>番　大久保　孝司　君</w:t>
            </w:r>
          </w:p>
        </w:tc>
        <w:tc>
          <w:tcPr>
            <w:tcW w:w="3133" w:type="dxa"/>
          </w:tcPr>
          <w:p w:rsidR="00EB25E8" w:rsidRPr="00311E9D" w:rsidRDefault="00EB25E8" w:rsidP="00FC4E45"/>
        </w:tc>
      </w:tr>
      <w:tr w:rsidR="00EB25E8" w:rsidTr="00475C05">
        <w:trPr>
          <w:trHeight w:val="330"/>
        </w:trPr>
        <w:tc>
          <w:tcPr>
            <w:tcW w:w="3133" w:type="dxa"/>
            <w:tcBorders>
              <w:bottom w:val="single" w:sz="4" w:space="0" w:color="auto"/>
            </w:tcBorders>
          </w:tcPr>
          <w:p w:rsidR="00EB25E8" w:rsidRPr="00311E9D" w:rsidRDefault="00EB25E8" w:rsidP="00FC4E45">
            <w:r w:rsidRPr="00311E9D">
              <w:rPr>
                <w:rFonts w:hint="eastAsia"/>
              </w:rPr>
              <w:t>5</w:t>
            </w:r>
            <w:r w:rsidRPr="00311E9D">
              <w:rPr>
                <w:rFonts w:hint="eastAsia"/>
              </w:rPr>
              <w:t>番　平原　熊次　　君</w:t>
            </w:r>
          </w:p>
        </w:tc>
        <w:tc>
          <w:tcPr>
            <w:tcW w:w="3133" w:type="dxa"/>
            <w:tcBorders>
              <w:bottom w:val="single" w:sz="4" w:space="0" w:color="auto"/>
            </w:tcBorders>
          </w:tcPr>
          <w:p w:rsidR="00EB25E8" w:rsidRPr="00311E9D" w:rsidRDefault="00EB25E8" w:rsidP="00FC4E45">
            <w:r w:rsidRPr="00311E9D">
              <w:rPr>
                <w:rFonts w:hint="eastAsia"/>
              </w:rPr>
              <w:t>9</w:t>
            </w:r>
            <w:r w:rsidRPr="00311E9D">
              <w:rPr>
                <w:rFonts w:hint="eastAsia"/>
              </w:rPr>
              <w:t>番　井之上　一弘　君</w:t>
            </w:r>
          </w:p>
        </w:tc>
        <w:tc>
          <w:tcPr>
            <w:tcW w:w="3133" w:type="dxa"/>
            <w:tcBorders>
              <w:bottom w:val="single" w:sz="4" w:space="0" w:color="auto"/>
            </w:tcBorders>
          </w:tcPr>
          <w:p w:rsidR="00EB25E8" w:rsidRDefault="00EB25E8" w:rsidP="00FC4E45"/>
        </w:tc>
      </w:tr>
    </w:tbl>
    <w:p w:rsidR="008D2342" w:rsidRDefault="008D2342" w:rsidP="008D2342">
      <w:pPr>
        <w:rPr>
          <w:rFonts w:ascii="ＭＳ 明朝" w:hAnsi="ＭＳ 明朝"/>
        </w:rPr>
      </w:pPr>
    </w:p>
    <w:p w:rsidR="002243F2" w:rsidRDefault="002243F2" w:rsidP="002243F2">
      <w:pPr>
        <w:rPr>
          <w:rFonts w:ascii="ＭＳ 明朝" w:hAnsi="ＭＳ 明朝"/>
        </w:rPr>
      </w:pPr>
      <w:r>
        <w:rPr>
          <w:rFonts w:ascii="ＭＳ 明朝" w:hAnsi="ＭＳ 明朝" w:hint="eastAsia"/>
        </w:rPr>
        <w:t xml:space="preserve">不応招議員　　</w:t>
      </w:r>
      <w:r w:rsidR="005E72E9">
        <w:rPr>
          <w:rFonts w:ascii="ＭＳ 明朝" w:hAnsi="ＭＳ 明朝" w:hint="eastAsia"/>
        </w:rPr>
        <w:t>なし</w:t>
      </w:r>
    </w:p>
    <w:p w:rsidR="002243F2" w:rsidRDefault="002243F2" w:rsidP="002243F2">
      <w:pPr>
        <w:rPr>
          <w:rFonts w:ascii="ＭＳ 明朝" w:hAnsi="ＭＳ 明朝"/>
        </w:rPr>
      </w:pPr>
      <w:r>
        <w:rPr>
          <w:rFonts w:ascii="ＭＳ 明朝" w:hAnsi="ＭＳ 明朝" w:hint="eastAsia"/>
        </w:rPr>
        <w:t xml:space="preserve">出席議員　　　</w:t>
      </w:r>
      <w:r w:rsidR="00700A1B">
        <w:rPr>
          <w:rFonts w:ascii="ＭＳ 明朝" w:hAnsi="ＭＳ 明朝" w:hint="eastAsia"/>
        </w:rPr>
        <w:t>１０</w:t>
      </w:r>
      <w:r w:rsidR="00A6273D">
        <w:rPr>
          <w:rFonts w:ascii="ＭＳ 明朝" w:hAnsi="ＭＳ 明朝" w:hint="eastAsia"/>
        </w:rPr>
        <w:t>名</w:t>
      </w:r>
    </w:p>
    <w:p w:rsidR="002243F2" w:rsidRDefault="002243F2" w:rsidP="002243F2">
      <w:pPr>
        <w:rPr>
          <w:rFonts w:ascii="ＭＳ 明朝" w:hAnsi="ＭＳ 明朝"/>
        </w:rPr>
      </w:pPr>
      <w:r>
        <w:rPr>
          <w:rFonts w:ascii="ＭＳ 明朝" w:hAnsi="ＭＳ 明朝" w:hint="eastAsia"/>
        </w:rPr>
        <w:t xml:space="preserve">欠席議員　　　</w:t>
      </w:r>
      <w:r w:rsidR="00700A1B">
        <w:rPr>
          <w:rFonts w:ascii="ＭＳ 明朝" w:hAnsi="ＭＳ 明朝" w:hint="eastAsia"/>
        </w:rPr>
        <w:t>なし</w:t>
      </w:r>
    </w:p>
    <w:p w:rsidR="00AB612A" w:rsidRDefault="00AB612A" w:rsidP="00AB612A">
      <w:pPr>
        <w:rPr>
          <w:rFonts w:ascii="ＭＳ 明朝" w:hAnsi="ＭＳ 明朝"/>
        </w:rPr>
      </w:pPr>
    </w:p>
    <w:p w:rsidR="00AB612A" w:rsidRDefault="00AB612A" w:rsidP="00AB612A">
      <w:pPr>
        <w:rPr>
          <w:rFonts w:ascii="ＭＳ 明朝" w:hAnsi="ＭＳ 明朝"/>
        </w:rPr>
      </w:pPr>
      <w:r>
        <w:rPr>
          <w:rFonts w:ascii="ＭＳ 明朝" w:hAnsi="ＭＳ 明朝" w:hint="eastAsia"/>
        </w:rPr>
        <w:t>地方自治法第121条の規定による出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69"/>
        <w:gridCol w:w="2651"/>
        <w:gridCol w:w="2169"/>
      </w:tblGrid>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町長</w:t>
            </w:r>
          </w:p>
        </w:tc>
        <w:tc>
          <w:tcPr>
            <w:tcW w:w="2169" w:type="dxa"/>
          </w:tcPr>
          <w:p w:rsidR="002B777E" w:rsidRPr="00CA70CF" w:rsidRDefault="002B777E" w:rsidP="009A5265">
            <w:r w:rsidRPr="00CA70CF">
              <w:rPr>
                <w:rFonts w:hint="eastAsia"/>
              </w:rPr>
              <w:t>森田　俊彦　　君</w:t>
            </w:r>
          </w:p>
        </w:tc>
        <w:tc>
          <w:tcPr>
            <w:tcW w:w="2651" w:type="dxa"/>
          </w:tcPr>
          <w:p w:rsidR="002B777E" w:rsidRDefault="002B777E" w:rsidP="009A5265">
            <w:pPr>
              <w:rPr>
                <w:rFonts w:ascii="ＭＳ 明朝" w:hAnsi="ＭＳ 明朝"/>
              </w:rPr>
            </w:pPr>
            <w:r>
              <w:rPr>
                <w:rFonts w:ascii="ＭＳ 明朝" w:hAnsi="ＭＳ 明朝" w:hint="eastAsia"/>
              </w:rPr>
              <w:t>経済課長</w:t>
            </w:r>
          </w:p>
        </w:tc>
        <w:tc>
          <w:tcPr>
            <w:tcW w:w="2169" w:type="dxa"/>
          </w:tcPr>
          <w:p w:rsidR="002B777E" w:rsidRPr="00772196" w:rsidRDefault="002B777E" w:rsidP="009A5265">
            <w:r w:rsidRPr="00772196">
              <w:rPr>
                <w:rFonts w:hint="eastAsia"/>
              </w:rPr>
              <w:t>尾辻　正美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副町長</w:t>
            </w:r>
          </w:p>
        </w:tc>
        <w:tc>
          <w:tcPr>
            <w:tcW w:w="2169" w:type="dxa"/>
          </w:tcPr>
          <w:p w:rsidR="002B777E" w:rsidRPr="00CA70CF" w:rsidRDefault="002B777E" w:rsidP="009A5265">
            <w:r>
              <w:rPr>
                <w:rFonts w:hint="eastAsia"/>
              </w:rPr>
              <w:t>白川　順二</w:t>
            </w:r>
            <w:r w:rsidRPr="00CA70CF">
              <w:rPr>
                <w:rFonts w:hint="eastAsia"/>
              </w:rPr>
              <w:t xml:space="preserve">　　君</w:t>
            </w:r>
          </w:p>
        </w:tc>
        <w:tc>
          <w:tcPr>
            <w:tcW w:w="2651" w:type="dxa"/>
          </w:tcPr>
          <w:p w:rsidR="002B777E" w:rsidRPr="0016136D" w:rsidRDefault="002B777E" w:rsidP="009A5265">
            <w:pPr>
              <w:rPr>
                <w:rFonts w:ascii="ＭＳ 明朝" w:hAnsi="ＭＳ 明朝"/>
              </w:rPr>
            </w:pPr>
            <w:r>
              <w:rPr>
                <w:rFonts w:ascii="ＭＳ 明朝" w:hAnsi="ＭＳ 明朝" w:hint="eastAsia"/>
              </w:rPr>
              <w:t>教育振興課長</w:t>
            </w:r>
          </w:p>
        </w:tc>
        <w:tc>
          <w:tcPr>
            <w:tcW w:w="2169" w:type="dxa"/>
          </w:tcPr>
          <w:p w:rsidR="002B777E" w:rsidRPr="00772196" w:rsidRDefault="00EB25E8" w:rsidP="002B777E">
            <w:r>
              <w:rPr>
                <w:rFonts w:hint="eastAsia"/>
              </w:rPr>
              <w:t>田中　輝政</w:t>
            </w:r>
            <w:r w:rsidR="002B777E"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教育長</w:t>
            </w:r>
          </w:p>
        </w:tc>
        <w:tc>
          <w:tcPr>
            <w:tcW w:w="2169" w:type="dxa"/>
          </w:tcPr>
          <w:p w:rsidR="002B777E" w:rsidRPr="00CA70CF" w:rsidRDefault="002B777E" w:rsidP="009A5265">
            <w:r>
              <w:rPr>
                <w:rFonts w:hint="eastAsia"/>
              </w:rPr>
              <w:t>山﨑　洋一　　君</w:t>
            </w:r>
          </w:p>
        </w:tc>
        <w:tc>
          <w:tcPr>
            <w:tcW w:w="2651" w:type="dxa"/>
          </w:tcPr>
          <w:p w:rsidR="002B777E" w:rsidRDefault="002B777E" w:rsidP="009A5265">
            <w:pPr>
              <w:rPr>
                <w:rFonts w:ascii="ＭＳ 明朝" w:hAnsi="ＭＳ 明朝"/>
              </w:rPr>
            </w:pPr>
            <w:r>
              <w:rPr>
                <w:rFonts w:ascii="ＭＳ 明朝" w:hAnsi="ＭＳ 明朝" w:hint="eastAsia"/>
              </w:rPr>
              <w:t>税務課長</w:t>
            </w:r>
          </w:p>
        </w:tc>
        <w:tc>
          <w:tcPr>
            <w:tcW w:w="2169" w:type="dxa"/>
          </w:tcPr>
          <w:p w:rsidR="002B777E" w:rsidRPr="00772196" w:rsidRDefault="002B777E" w:rsidP="002B777E">
            <w:r>
              <w:rPr>
                <w:rFonts w:hint="eastAsia"/>
              </w:rPr>
              <w:t>畦地　耕一郎</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総務課長</w:t>
            </w:r>
          </w:p>
        </w:tc>
        <w:tc>
          <w:tcPr>
            <w:tcW w:w="2169" w:type="dxa"/>
          </w:tcPr>
          <w:p w:rsidR="002B777E" w:rsidRPr="00CA70CF" w:rsidRDefault="00EB25E8" w:rsidP="009A5265">
            <w:r>
              <w:rPr>
                <w:rFonts w:hint="eastAsia"/>
              </w:rPr>
              <w:t xml:space="preserve">相羽　康徳　　</w:t>
            </w:r>
            <w:r w:rsidR="002B777E" w:rsidRPr="00CA70CF">
              <w:rPr>
                <w:rFonts w:hint="eastAsia"/>
              </w:rPr>
              <w:t>君</w:t>
            </w:r>
          </w:p>
        </w:tc>
        <w:tc>
          <w:tcPr>
            <w:tcW w:w="2651" w:type="dxa"/>
          </w:tcPr>
          <w:p w:rsidR="002B777E" w:rsidRDefault="002B777E" w:rsidP="009A5265">
            <w:pPr>
              <w:rPr>
                <w:rFonts w:ascii="ＭＳ 明朝" w:hAnsi="ＭＳ 明朝"/>
              </w:rPr>
            </w:pPr>
            <w:r>
              <w:rPr>
                <w:rFonts w:ascii="ＭＳ 明朝" w:hAnsi="ＭＳ 明朝" w:hint="eastAsia"/>
              </w:rPr>
              <w:t>建設課長</w:t>
            </w:r>
          </w:p>
        </w:tc>
        <w:tc>
          <w:tcPr>
            <w:tcW w:w="2169" w:type="dxa"/>
          </w:tcPr>
          <w:p w:rsidR="002B777E" w:rsidRPr="00772196" w:rsidRDefault="002B777E" w:rsidP="009A5265">
            <w:r w:rsidRPr="00772196">
              <w:rPr>
                <w:rFonts w:hint="eastAsia"/>
              </w:rPr>
              <w:t xml:space="preserve">石走　</w:t>
            </w:r>
            <w:r>
              <w:rPr>
                <w:rFonts w:hint="eastAsia"/>
              </w:rPr>
              <w:t xml:space="preserve">和人　</w:t>
            </w:r>
            <w:r w:rsidRPr="00772196">
              <w:rPr>
                <w:rFonts w:hint="eastAsia"/>
              </w:rPr>
              <w:t xml:space="preserve">　君</w:t>
            </w:r>
          </w:p>
        </w:tc>
      </w:tr>
      <w:tr w:rsidR="002B777E" w:rsidTr="009A5265">
        <w:trPr>
          <w:trHeight w:val="330"/>
        </w:trPr>
        <w:tc>
          <w:tcPr>
            <w:tcW w:w="2410"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支所長</w:t>
            </w:r>
          </w:p>
        </w:tc>
        <w:tc>
          <w:tcPr>
            <w:tcW w:w="2169" w:type="dxa"/>
          </w:tcPr>
          <w:p w:rsidR="002B777E" w:rsidRPr="00CA70CF" w:rsidRDefault="00EB25E8" w:rsidP="009A5265">
            <w:r>
              <w:rPr>
                <w:rFonts w:hint="eastAsia"/>
              </w:rPr>
              <w:t>山野　良慈</w:t>
            </w:r>
            <w:r w:rsidR="002B777E">
              <w:rPr>
                <w:rFonts w:hint="eastAsia"/>
              </w:rPr>
              <w:t xml:space="preserve">　</w:t>
            </w:r>
            <w:r w:rsidR="002B777E" w:rsidRPr="00CA70CF">
              <w:rPr>
                <w:rFonts w:hint="eastAsia"/>
              </w:rPr>
              <w:t xml:space="preserve">　君</w:t>
            </w:r>
          </w:p>
        </w:tc>
        <w:tc>
          <w:tcPr>
            <w:tcW w:w="2651"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町民保健課長</w:t>
            </w:r>
          </w:p>
        </w:tc>
        <w:tc>
          <w:tcPr>
            <w:tcW w:w="2169" w:type="dxa"/>
          </w:tcPr>
          <w:p w:rsidR="002B777E" w:rsidRPr="00772196" w:rsidRDefault="002B777E" w:rsidP="009A5265">
            <w:r w:rsidRPr="00CA70CF">
              <w:rPr>
                <w:rFonts w:hint="eastAsia"/>
              </w:rPr>
              <w:t>馬見塚　大助</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会計管理者</w:t>
            </w:r>
          </w:p>
        </w:tc>
        <w:tc>
          <w:tcPr>
            <w:tcW w:w="2169" w:type="dxa"/>
          </w:tcPr>
          <w:p w:rsidR="002B777E" w:rsidRPr="00CA70CF" w:rsidRDefault="002B777E" w:rsidP="009A5265">
            <w:r>
              <w:rPr>
                <w:rFonts w:hint="eastAsia"/>
              </w:rPr>
              <w:t>花里　友二</w:t>
            </w:r>
            <w:r w:rsidRPr="00CA70CF">
              <w:rPr>
                <w:rFonts w:hint="eastAsia"/>
              </w:rPr>
              <w:t xml:space="preserve">　　君</w:t>
            </w:r>
          </w:p>
        </w:tc>
        <w:tc>
          <w:tcPr>
            <w:tcW w:w="2651" w:type="dxa"/>
          </w:tcPr>
          <w:p w:rsidR="002B777E" w:rsidRDefault="002B777E" w:rsidP="009A5265">
            <w:pPr>
              <w:rPr>
                <w:rFonts w:ascii="ＭＳ 明朝" w:hAnsi="ＭＳ 明朝"/>
              </w:rPr>
            </w:pPr>
            <w:r>
              <w:rPr>
                <w:rFonts w:ascii="ＭＳ 明朝" w:hAnsi="ＭＳ 明朝" w:hint="eastAsia"/>
              </w:rPr>
              <w:t>総務課課長補佐</w:t>
            </w:r>
          </w:p>
        </w:tc>
        <w:tc>
          <w:tcPr>
            <w:tcW w:w="2169" w:type="dxa"/>
          </w:tcPr>
          <w:p w:rsidR="002B777E" w:rsidRPr="00772196" w:rsidRDefault="00EB25E8" w:rsidP="009A5265">
            <w:r>
              <w:rPr>
                <w:rFonts w:hint="eastAsia"/>
              </w:rPr>
              <w:t>熊之細　等</w:t>
            </w:r>
            <w:r w:rsidR="002B777E" w:rsidRPr="00772196">
              <w:rPr>
                <w:rFonts w:hint="eastAsia"/>
              </w:rPr>
              <w:t xml:space="preserve">　　君</w:t>
            </w:r>
          </w:p>
        </w:tc>
      </w:tr>
      <w:tr w:rsidR="002B777E" w:rsidTr="009A5265">
        <w:trPr>
          <w:trHeight w:val="330"/>
        </w:trPr>
        <w:tc>
          <w:tcPr>
            <w:tcW w:w="2410" w:type="dxa"/>
          </w:tcPr>
          <w:p w:rsidR="002B777E" w:rsidRDefault="002B777E" w:rsidP="00726C6A">
            <w:pPr>
              <w:rPr>
                <w:rFonts w:ascii="ＭＳ 明朝" w:hAnsi="ＭＳ 明朝"/>
              </w:rPr>
            </w:pPr>
            <w:r>
              <w:rPr>
                <w:rFonts w:ascii="ＭＳ 明朝" w:hAnsi="ＭＳ 明朝" w:hint="eastAsia"/>
              </w:rPr>
              <w:t>企画</w:t>
            </w:r>
            <w:r w:rsidR="00726C6A">
              <w:rPr>
                <w:rFonts w:ascii="ＭＳ 明朝" w:hAnsi="ＭＳ 明朝" w:hint="eastAsia"/>
              </w:rPr>
              <w:t>観光</w:t>
            </w:r>
            <w:r>
              <w:rPr>
                <w:rFonts w:ascii="ＭＳ 明朝" w:hAnsi="ＭＳ 明朝" w:hint="eastAsia"/>
              </w:rPr>
              <w:t>課長</w:t>
            </w:r>
          </w:p>
        </w:tc>
        <w:tc>
          <w:tcPr>
            <w:tcW w:w="2169" w:type="dxa"/>
          </w:tcPr>
          <w:p w:rsidR="002B777E" w:rsidRPr="00CA70CF" w:rsidRDefault="002B777E" w:rsidP="009A5265">
            <w:r w:rsidRPr="00772196">
              <w:rPr>
                <w:rFonts w:hint="eastAsia"/>
              </w:rPr>
              <w:t>竹野　洋一</w:t>
            </w:r>
            <w:r>
              <w:rPr>
                <w:rFonts w:hint="eastAsia"/>
              </w:rPr>
              <w:t xml:space="preserve">　</w:t>
            </w:r>
            <w:r w:rsidRPr="00CA70CF">
              <w:rPr>
                <w:rFonts w:hint="eastAsia"/>
              </w:rPr>
              <w:t xml:space="preserve">　君</w:t>
            </w:r>
          </w:p>
        </w:tc>
        <w:tc>
          <w:tcPr>
            <w:tcW w:w="2651" w:type="dxa"/>
          </w:tcPr>
          <w:p w:rsidR="002B777E" w:rsidRPr="00A37D26" w:rsidRDefault="002B777E" w:rsidP="002B777E">
            <w:pPr>
              <w:pStyle w:val="a3"/>
              <w:tabs>
                <w:tab w:val="clear" w:pos="4252"/>
                <w:tab w:val="clear" w:pos="8504"/>
              </w:tabs>
              <w:snapToGrid/>
              <w:rPr>
                <w:rFonts w:ascii="ＭＳ 明朝" w:hAnsi="ＭＳ 明朝"/>
              </w:rPr>
            </w:pPr>
            <w:r>
              <w:rPr>
                <w:rFonts w:ascii="ＭＳ 明朝" w:hAnsi="ＭＳ 明朝" w:hint="eastAsia"/>
              </w:rPr>
              <w:t>総務課主幹</w:t>
            </w:r>
          </w:p>
        </w:tc>
        <w:tc>
          <w:tcPr>
            <w:tcW w:w="2169" w:type="dxa"/>
          </w:tcPr>
          <w:p w:rsidR="002B777E" w:rsidRDefault="002B777E" w:rsidP="009A5265">
            <w:r w:rsidRPr="00772196">
              <w:rPr>
                <w:rFonts w:hint="eastAsia"/>
              </w:rPr>
              <w:t>中之浦　伸一　君</w:t>
            </w:r>
          </w:p>
        </w:tc>
      </w:tr>
      <w:tr w:rsidR="002B777E" w:rsidTr="009A5265">
        <w:trPr>
          <w:cantSplit/>
          <w:trHeight w:val="330"/>
        </w:trPr>
        <w:tc>
          <w:tcPr>
            <w:tcW w:w="2410" w:type="dxa"/>
            <w:tcBorders>
              <w:bottom w:val="single" w:sz="4" w:space="0" w:color="auto"/>
            </w:tcBorders>
          </w:tcPr>
          <w:p w:rsidR="002B777E" w:rsidRDefault="002B777E" w:rsidP="009A5265">
            <w:pPr>
              <w:rPr>
                <w:rFonts w:ascii="ＭＳ 明朝" w:hAnsi="ＭＳ 明朝"/>
              </w:rPr>
            </w:pPr>
            <w:r>
              <w:rPr>
                <w:rFonts w:ascii="ＭＳ 明朝" w:hAnsi="ＭＳ 明朝" w:hint="eastAsia"/>
              </w:rPr>
              <w:t>介護福祉課長</w:t>
            </w:r>
          </w:p>
        </w:tc>
        <w:tc>
          <w:tcPr>
            <w:tcW w:w="2169" w:type="dxa"/>
            <w:tcBorders>
              <w:bottom w:val="single" w:sz="4" w:space="0" w:color="auto"/>
            </w:tcBorders>
          </w:tcPr>
          <w:p w:rsidR="002B777E" w:rsidRPr="00772196" w:rsidRDefault="00EB25E8" w:rsidP="009A5265">
            <w:r>
              <w:rPr>
                <w:rFonts w:hint="eastAsia"/>
              </w:rPr>
              <w:t xml:space="preserve">上之園　健三　</w:t>
            </w:r>
            <w:r w:rsidR="002B777E" w:rsidRPr="00772196">
              <w:rPr>
                <w:rFonts w:hint="eastAsia"/>
              </w:rPr>
              <w:t>君</w:t>
            </w:r>
          </w:p>
        </w:tc>
        <w:tc>
          <w:tcPr>
            <w:tcW w:w="2651" w:type="dxa"/>
            <w:tcBorders>
              <w:bottom w:val="single" w:sz="4" w:space="0" w:color="auto"/>
            </w:tcBorders>
          </w:tcPr>
          <w:p w:rsidR="002B777E" w:rsidRPr="00A37D26" w:rsidRDefault="002B777E" w:rsidP="002B777E">
            <w:pPr>
              <w:pStyle w:val="a3"/>
              <w:tabs>
                <w:tab w:val="clear" w:pos="4252"/>
                <w:tab w:val="clear" w:pos="8504"/>
              </w:tabs>
              <w:snapToGrid/>
              <w:rPr>
                <w:rFonts w:ascii="ＭＳ 明朝" w:hAnsi="ＭＳ 明朝"/>
              </w:rPr>
            </w:pPr>
            <w:r>
              <w:rPr>
                <w:rFonts w:ascii="ＭＳ 明朝" w:hAnsi="ＭＳ 明朝" w:hint="eastAsia"/>
              </w:rPr>
              <w:t>総務課</w:t>
            </w:r>
            <w:r w:rsidRPr="00A37D26">
              <w:rPr>
                <w:rFonts w:ascii="ＭＳ 明朝" w:hAnsi="ＭＳ 明朝" w:hint="eastAsia"/>
              </w:rPr>
              <w:t>財政係長</w:t>
            </w:r>
          </w:p>
        </w:tc>
        <w:tc>
          <w:tcPr>
            <w:tcW w:w="2169" w:type="dxa"/>
            <w:tcBorders>
              <w:bottom w:val="single" w:sz="4" w:space="0" w:color="auto"/>
            </w:tcBorders>
          </w:tcPr>
          <w:p w:rsidR="002B777E" w:rsidRDefault="002B777E" w:rsidP="009A5265">
            <w:r>
              <w:rPr>
                <w:rFonts w:hint="eastAsia"/>
              </w:rPr>
              <w:t xml:space="preserve">上之原　智　</w:t>
            </w:r>
            <w:r w:rsidRPr="00772196">
              <w:rPr>
                <w:rFonts w:hint="eastAsia"/>
              </w:rPr>
              <w:t xml:space="preserve">　君</w:t>
            </w:r>
          </w:p>
        </w:tc>
      </w:tr>
    </w:tbl>
    <w:p w:rsidR="00AB612A" w:rsidRDefault="00AB612A" w:rsidP="00AB612A">
      <w:pPr>
        <w:rPr>
          <w:rFonts w:ascii="ＭＳ 明朝" w:hAnsi="ＭＳ 明朝"/>
        </w:rPr>
      </w:pPr>
    </w:p>
    <w:p w:rsidR="002243F2" w:rsidRDefault="002243F2" w:rsidP="002243F2">
      <w:pPr>
        <w:rPr>
          <w:rFonts w:ascii="ＭＳ 明朝" w:hAnsi="ＭＳ 明朝"/>
        </w:rPr>
      </w:pPr>
      <w:r>
        <w:rPr>
          <w:rFonts w:ascii="ＭＳ 明朝" w:hAnsi="ＭＳ 明朝" w:hint="eastAsia"/>
        </w:rPr>
        <w:t>職務のための出席者　：　（議会事務局長）</w:t>
      </w:r>
      <w:r w:rsidR="0067072A">
        <w:rPr>
          <w:rFonts w:ascii="ＭＳ 明朝" w:hAnsi="ＭＳ 明朝" w:hint="eastAsia"/>
        </w:rPr>
        <w:t>濵川</w:t>
      </w:r>
      <w:r w:rsidR="00EB25E8">
        <w:rPr>
          <w:rFonts w:ascii="ＭＳ 明朝" w:hAnsi="ＭＳ 明朝" w:hint="eastAsia"/>
        </w:rPr>
        <w:t xml:space="preserve">　和弘</w:t>
      </w:r>
      <w:r>
        <w:rPr>
          <w:rFonts w:ascii="ＭＳ 明朝" w:hAnsi="ＭＳ 明朝" w:hint="eastAsia"/>
        </w:rPr>
        <w:t xml:space="preserve">　君　（書記）</w:t>
      </w:r>
      <w:r w:rsidR="00EB25E8">
        <w:rPr>
          <w:rFonts w:ascii="ＭＳ 明朝" w:hAnsi="ＭＳ 明朝" w:hint="eastAsia"/>
        </w:rPr>
        <w:t>立神　久仁子</w:t>
      </w:r>
      <w:r>
        <w:rPr>
          <w:rFonts w:ascii="ＭＳ 明朝" w:hAnsi="ＭＳ 明朝" w:hint="eastAsia"/>
        </w:rPr>
        <w:t xml:space="preserve">　君</w:t>
      </w:r>
    </w:p>
    <w:p w:rsidR="002243F2" w:rsidRPr="00475C05" w:rsidRDefault="002243F2" w:rsidP="002243F2">
      <w:pPr>
        <w:rPr>
          <w:rFonts w:ascii="ＭＳ 明朝" w:hAnsi="ＭＳ 明朝"/>
        </w:rPr>
      </w:pPr>
    </w:p>
    <w:p w:rsidR="002243F2" w:rsidRDefault="00B81FCB" w:rsidP="002243F2">
      <w:pPr>
        <w:rPr>
          <w:rFonts w:ascii="ＭＳ 明朝" w:hAnsi="ＭＳ 明朝"/>
        </w:rPr>
      </w:pPr>
      <w:r>
        <w:rPr>
          <w:rFonts w:ascii="ＭＳ 明朝" w:hAnsi="ＭＳ 明朝"/>
        </w:rPr>
        <w:fldChar w:fldCharType="begin"/>
      </w:r>
      <w:r w:rsidR="002243F2">
        <w:rPr>
          <w:rFonts w:ascii="ＭＳ 明朝" w:hAnsi="ＭＳ 明朝"/>
        </w:rPr>
        <w:instrText>eq \o\ad(</w:instrText>
      </w:r>
      <w:r w:rsidR="002243F2">
        <w:rPr>
          <w:rFonts w:ascii="ＭＳ 明朝" w:hAnsi="ＭＳ 明朝" w:hint="eastAsia"/>
        </w:rPr>
        <w:instrText>提出議案</w:instrText>
      </w:r>
      <w:r w:rsidR="002243F2">
        <w:rPr>
          <w:rFonts w:ascii="ＭＳ 明朝" w:hAnsi="ＭＳ 明朝"/>
        </w:rPr>
        <w:instrText>,</w:instrText>
      </w:r>
      <w:r w:rsidR="002243F2">
        <w:rPr>
          <w:rFonts w:ascii="ＭＳ 明朝" w:hAnsi="ＭＳ 明朝" w:hint="eastAsia"/>
          <w:szCs w:val="21"/>
        </w:rPr>
        <w:instrText xml:space="preserve">　　　　　</w:instrText>
      </w:r>
      <w:r w:rsidR="002243F2">
        <w:rPr>
          <w:rFonts w:ascii="ＭＳ 明朝" w:hAnsi="ＭＳ 明朝"/>
          <w:szCs w:val="21"/>
        </w:rPr>
        <w:instrText xml:space="preserve"> </w:instrText>
      </w:r>
      <w:r w:rsidR="002243F2">
        <w:rPr>
          <w:rFonts w:ascii="ＭＳ 明朝" w:hAnsi="ＭＳ 明朝"/>
        </w:rPr>
        <w:instrText>)</w:instrText>
      </w:r>
      <w:r>
        <w:rPr>
          <w:rFonts w:ascii="ＭＳ 明朝" w:hAnsi="ＭＳ 明朝"/>
        </w:rPr>
        <w:fldChar w:fldCharType="separate"/>
      </w:r>
      <w:r w:rsidR="002243F2">
        <w:rPr>
          <w:rFonts w:ascii="ＭＳ 明朝" w:hAnsi="ＭＳ 明朝" w:hint="eastAsia"/>
        </w:rPr>
        <w:t>提出議案</w:t>
      </w:r>
      <w:r>
        <w:rPr>
          <w:rFonts w:ascii="ＭＳ 明朝" w:hAnsi="ＭＳ 明朝"/>
        </w:rPr>
        <w:fldChar w:fldCharType="end"/>
      </w:r>
      <w:r w:rsidR="002243F2">
        <w:rPr>
          <w:rFonts w:ascii="ＭＳ 明朝" w:hAnsi="ＭＳ 明朝" w:hint="eastAsia"/>
        </w:rPr>
        <w:t xml:space="preserve">　：　別紙のとおり</w:t>
      </w:r>
    </w:p>
    <w:p w:rsidR="002243F2"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会議録署名議員　：　（</w:t>
      </w:r>
      <w:r w:rsidR="004F73EB">
        <w:rPr>
          <w:rFonts w:ascii="ＭＳ 明朝" w:hAnsi="ＭＳ 明朝" w:hint="eastAsia"/>
        </w:rPr>
        <w:t>７</w:t>
      </w:r>
      <w:r>
        <w:rPr>
          <w:rFonts w:ascii="ＭＳ 明朝" w:hAnsi="ＭＳ 明朝" w:hint="eastAsia"/>
        </w:rPr>
        <w:t>番）</w:t>
      </w:r>
      <w:r w:rsidR="004F73EB">
        <w:rPr>
          <w:rFonts w:ascii="ＭＳ 明朝" w:hAnsi="ＭＳ 明朝" w:hint="eastAsia"/>
        </w:rPr>
        <w:t>水谷　俊一</w:t>
      </w:r>
      <w:r>
        <w:rPr>
          <w:rFonts w:ascii="ＭＳ 明朝" w:hAnsi="ＭＳ 明朝" w:hint="eastAsia"/>
        </w:rPr>
        <w:t xml:space="preserve">　君　　（</w:t>
      </w:r>
      <w:r w:rsidR="004F73EB">
        <w:rPr>
          <w:rFonts w:ascii="ＭＳ 明朝" w:hAnsi="ＭＳ 明朝" w:hint="eastAsia"/>
        </w:rPr>
        <w:t>８</w:t>
      </w:r>
      <w:r>
        <w:rPr>
          <w:rFonts w:ascii="ＭＳ 明朝" w:hAnsi="ＭＳ 明朝" w:hint="eastAsia"/>
        </w:rPr>
        <w:t>番）</w:t>
      </w:r>
      <w:r w:rsidR="004F73EB">
        <w:rPr>
          <w:rFonts w:ascii="ＭＳ 明朝" w:hAnsi="ＭＳ 明朝" w:hint="eastAsia"/>
        </w:rPr>
        <w:t>大久保　孝司</w:t>
      </w:r>
      <w:r>
        <w:rPr>
          <w:rFonts w:ascii="ＭＳ 明朝" w:hAnsi="ＭＳ 明朝" w:hint="eastAsia"/>
        </w:rPr>
        <w:t xml:space="preserve">　君</w:t>
      </w:r>
    </w:p>
    <w:p w:rsidR="002243F2" w:rsidRPr="002B777E"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議事の経過　：　別紙のとおり</w:t>
      </w:r>
    </w:p>
    <w:p w:rsidR="002243F2"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散　　　会　：　平成２８</w:t>
      </w:r>
      <w:r w:rsidR="002243F2">
        <w:rPr>
          <w:rFonts w:ascii="ＭＳ 明朝" w:hAnsi="ＭＳ 明朝" w:hint="eastAsia"/>
          <w:b/>
          <w:bCs/>
        </w:rPr>
        <w:t>年</w:t>
      </w:r>
      <w:r w:rsidR="004F73EB">
        <w:rPr>
          <w:rFonts w:ascii="ＭＳ 明朝" w:hAnsi="ＭＳ 明朝" w:hint="eastAsia"/>
          <w:b/>
          <w:bCs/>
        </w:rPr>
        <w:t>１２</w:t>
      </w:r>
      <w:r w:rsidR="002243F2">
        <w:rPr>
          <w:rFonts w:ascii="ＭＳ 明朝" w:hAnsi="ＭＳ 明朝" w:hint="eastAsia"/>
          <w:b/>
          <w:bCs/>
        </w:rPr>
        <w:t>月</w:t>
      </w:r>
      <w:r w:rsidR="008023CC">
        <w:rPr>
          <w:rFonts w:ascii="ＭＳ 明朝" w:hAnsi="ＭＳ 明朝" w:hint="eastAsia"/>
          <w:b/>
          <w:bCs/>
        </w:rPr>
        <w:t>１５</w:t>
      </w:r>
      <w:r w:rsidR="002243F2">
        <w:rPr>
          <w:rFonts w:ascii="ＭＳ 明朝" w:hAnsi="ＭＳ 明朝" w:hint="eastAsia"/>
          <w:b/>
          <w:bCs/>
        </w:rPr>
        <w:t xml:space="preserve">日　　</w:t>
      </w:r>
      <w:r w:rsidR="002E2348">
        <w:rPr>
          <w:rFonts w:ascii="ＭＳ 明朝" w:hAnsi="ＭＳ 明朝" w:hint="eastAsia"/>
          <w:b/>
          <w:bCs/>
        </w:rPr>
        <w:t>午後</w:t>
      </w:r>
      <w:r w:rsidR="00732A41">
        <w:rPr>
          <w:rFonts w:ascii="ＭＳ 明朝" w:hAnsi="ＭＳ 明朝" w:hint="eastAsia"/>
          <w:b/>
          <w:bCs/>
        </w:rPr>
        <w:t xml:space="preserve">　</w:t>
      </w:r>
      <w:r w:rsidR="008023CC">
        <w:rPr>
          <w:rFonts w:ascii="ＭＳ 明朝" w:hAnsi="ＭＳ 明朝" w:hint="eastAsia"/>
          <w:b/>
          <w:bCs/>
        </w:rPr>
        <w:t>３時４１</w:t>
      </w:r>
      <w:r w:rsidR="00700A1B">
        <w:rPr>
          <w:rFonts w:ascii="ＭＳ 明朝" w:hAnsi="ＭＳ 明朝" w:hint="eastAsia"/>
          <w:b/>
          <w:bCs/>
        </w:rPr>
        <w:t>分</w:t>
      </w:r>
    </w:p>
    <w:p w:rsidR="002243F2" w:rsidRPr="002B777E" w:rsidRDefault="002243F2" w:rsidP="002243F2">
      <w:pPr>
        <w:rPr>
          <w:rFonts w:ascii="ＭＳ 明朝" w:hAnsi="ＭＳ 明朝"/>
        </w:rPr>
      </w:pPr>
    </w:p>
    <w:p w:rsidR="00AB612A" w:rsidRDefault="00AB612A">
      <w:pPr>
        <w:widowControl/>
        <w:jc w:val="left"/>
        <w:rPr>
          <w:rFonts w:ascii="ＭＳ 明朝" w:hAnsi="ＭＳ 明朝"/>
        </w:rPr>
      </w:pPr>
      <w:r>
        <w:rPr>
          <w:rFonts w:ascii="ＭＳ 明朝" w:hAnsi="ＭＳ 明朝"/>
        </w:rPr>
        <w:br w:type="page"/>
      </w:r>
    </w:p>
    <w:p w:rsidR="006B0C0C" w:rsidRPr="006857FF" w:rsidRDefault="0070732B" w:rsidP="002243F2">
      <w:pPr>
        <w:rPr>
          <w:rFonts w:ascii="ＭＳ 明朝" w:hAnsi="ＭＳ 明朝"/>
          <w:b/>
        </w:rPr>
      </w:pPr>
      <w:r w:rsidRPr="006857FF">
        <w:rPr>
          <w:rFonts w:ascii="ＭＳ 明朝" w:hAnsi="ＭＳ 明朝" w:hint="eastAsia"/>
          <w:b/>
        </w:rPr>
        <w:lastRenderedPageBreak/>
        <w:t>▼　開　議</w:t>
      </w:r>
    </w:p>
    <w:p w:rsidR="0070732B" w:rsidRDefault="0070732B" w:rsidP="002243F2">
      <w:pPr>
        <w:rPr>
          <w:rFonts w:ascii="ＭＳ 明朝" w:hAnsi="ＭＳ 明朝"/>
        </w:rPr>
      </w:pPr>
    </w:p>
    <w:p w:rsidR="006B0C0C" w:rsidRDefault="00C13F5F" w:rsidP="002243F2">
      <w:pPr>
        <w:rPr>
          <w:rFonts w:ascii="ＭＳ 明朝" w:hAnsi="ＭＳ 明朝"/>
        </w:rPr>
      </w:pPr>
      <w:r>
        <w:rPr>
          <w:rFonts w:ascii="ＭＳ 明朝" w:hAnsi="ＭＳ 明朝" w:hint="eastAsia"/>
          <w:b/>
        </w:rPr>
        <w:t>議長（大村明雄君）</w:t>
      </w:r>
    </w:p>
    <w:p w:rsidR="005C74F1" w:rsidRPr="005C74F1" w:rsidRDefault="00EB25E8" w:rsidP="005C74F1">
      <w:pPr>
        <w:ind w:firstLineChars="100" w:firstLine="241"/>
        <w:rPr>
          <w:rFonts w:ascii="ＭＳ 明朝" w:hAnsi="ＭＳ 明朝"/>
        </w:rPr>
      </w:pPr>
      <w:r>
        <w:rPr>
          <w:rFonts w:ascii="ＭＳ 明朝" w:hAnsi="ＭＳ 明朝" w:hint="eastAsia"/>
        </w:rPr>
        <w:t>ただいまから、</w:t>
      </w:r>
      <w:r w:rsidR="008023CC">
        <w:rPr>
          <w:rFonts w:ascii="ＭＳ 明朝" w:hAnsi="ＭＳ 明朝" w:hint="eastAsia"/>
        </w:rPr>
        <w:t>本日の</w:t>
      </w:r>
      <w:r w:rsidR="005C74F1" w:rsidRPr="005C74F1">
        <w:rPr>
          <w:rFonts w:ascii="ＭＳ 明朝" w:hAnsi="ＭＳ 明朝" w:hint="eastAsia"/>
        </w:rPr>
        <w:t>会議を開きます。</w:t>
      </w:r>
    </w:p>
    <w:p w:rsidR="005C74F1" w:rsidRDefault="0067072A" w:rsidP="005C74F1">
      <w:pPr>
        <w:ind w:firstLineChars="100" w:firstLine="241"/>
        <w:rPr>
          <w:rFonts w:ascii="ＭＳ 明朝" w:hAnsi="ＭＳ 明朝"/>
        </w:rPr>
      </w:pPr>
      <w:r>
        <w:rPr>
          <w:rFonts w:ascii="ＭＳ 明朝" w:hAnsi="ＭＳ 明朝" w:hint="eastAsia"/>
        </w:rPr>
        <w:t>本日の議事日程は、あらかじめ配付</w:t>
      </w:r>
      <w:r w:rsidR="008023CC">
        <w:rPr>
          <w:rFonts w:ascii="ＭＳ 明朝" w:hAnsi="ＭＳ 明朝" w:hint="eastAsia"/>
        </w:rPr>
        <w:t>いたしましたので、ご了承願います。</w:t>
      </w:r>
    </w:p>
    <w:p w:rsidR="00C80A1C" w:rsidRDefault="00C80A1C" w:rsidP="00AE4CA3">
      <w:pPr>
        <w:rPr>
          <w:rFonts w:ascii="ＭＳ 明朝" w:hAnsi="ＭＳ 明朝"/>
        </w:rPr>
      </w:pPr>
    </w:p>
    <w:p w:rsidR="00613098" w:rsidRDefault="00613098"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１</w:t>
      </w:r>
      <w:r>
        <w:rPr>
          <w:rFonts w:ascii="ＭＳ 明朝" w:hAnsi="ＭＳ 明朝" w:hint="eastAsia"/>
          <w:b/>
        </w:rPr>
        <w:t xml:space="preserve">　</w:t>
      </w:r>
      <w:r w:rsidR="008023CC">
        <w:rPr>
          <w:rFonts w:ascii="ＭＳ 明朝" w:hAnsi="ＭＳ 明朝" w:hint="eastAsia"/>
          <w:b/>
        </w:rPr>
        <w:t>一般質問</w:t>
      </w:r>
    </w:p>
    <w:p w:rsidR="009740CB" w:rsidRPr="00C4220A"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9C10E3" w:rsidRPr="009C10E3" w:rsidRDefault="00834ED2" w:rsidP="009C10E3">
      <w:pPr>
        <w:ind w:firstLineChars="100" w:firstLine="241"/>
        <w:rPr>
          <w:rFonts w:ascii="ＭＳ 明朝" w:hAnsi="ＭＳ 明朝"/>
        </w:rPr>
      </w:pPr>
      <w:r>
        <w:rPr>
          <w:rFonts w:ascii="ＭＳ 明朝" w:hAnsi="ＭＳ 明朝" w:hint="eastAsia"/>
        </w:rPr>
        <w:t xml:space="preserve">日程第１　</w:t>
      </w:r>
      <w:r w:rsidR="008023CC">
        <w:rPr>
          <w:rFonts w:ascii="ＭＳ 明朝" w:hAnsi="ＭＳ 明朝" w:hint="eastAsia"/>
        </w:rPr>
        <w:t>一般質問を行います。</w:t>
      </w:r>
    </w:p>
    <w:p w:rsidR="00AE4CA3" w:rsidRDefault="008023CC" w:rsidP="00AE4CA3">
      <w:pPr>
        <w:rPr>
          <w:rFonts w:ascii="ＭＳ 明朝" w:hAnsi="ＭＳ 明朝"/>
        </w:rPr>
      </w:pPr>
      <w:r>
        <w:rPr>
          <w:rFonts w:ascii="ＭＳ 明朝" w:hAnsi="ＭＳ 明朝" w:hint="eastAsia"/>
        </w:rPr>
        <w:t xml:space="preserve">　順番に発言を許します。</w:t>
      </w:r>
    </w:p>
    <w:p w:rsidR="008023CC" w:rsidRPr="00A96128" w:rsidRDefault="008023CC" w:rsidP="00AE4CA3">
      <w:pPr>
        <w:rPr>
          <w:rFonts w:ascii="ＭＳ 明朝" w:hAnsi="ＭＳ 明朝"/>
        </w:rPr>
      </w:pPr>
      <w:r>
        <w:rPr>
          <w:rFonts w:ascii="ＭＳ 明朝" w:hAnsi="ＭＳ 明朝" w:hint="eastAsia"/>
        </w:rPr>
        <w:t xml:space="preserve">　まずは大久保孝司君の発言を許します。</w:t>
      </w:r>
    </w:p>
    <w:p w:rsidR="00B00DF3" w:rsidRDefault="00B00DF3" w:rsidP="00650959"/>
    <w:p w:rsidR="008023CC" w:rsidRPr="008023CC" w:rsidRDefault="008023CC" w:rsidP="008023CC">
      <w:pPr>
        <w:jc w:val="center"/>
        <w:rPr>
          <w:b/>
        </w:rPr>
      </w:pPr>
      <w:r w:rsidRPr="008023CC">
        <w:rPr>
          <w:rFonts w:hint="eastAsia"/>
          <w:b/>
        </w:rPr>
        <w:t>〔　　議員　　大久保　孝司　君　　登壇　　〕</w:t>
      </w:r>
    </w:p>
    <w:p w:rsidR="008023CC" w:rsidRPr="008023CC" w:rsidRDefault="008023CC" w:rsidP="008023CC"/>
    <w:p w:rsidR="008023CC" w:rsidRPr="006C71E1" w:rsidRDefault="008023CC" w:rsidP="008023CC">
      <w:pPr>
        <w:rPr>
          <w:b/>
        </w:rPr>
      </w:pPr>
      <w:r w:rsidRPr="008023CC">
        <w:rPr>
          <w:rFonts w:hint="eastAsia"/>
          <w:b/>
        </w:rPr>
        <w:t>８</w:t>
      </w:r>
      <w:r w:rsidRPr="006C71E1">
        <w:rPr>
          <w:rFonts w:hint="eastAsia"/>
          <w:b/>
        </w:rPr>
        <w:t>番（大久保孝司君）</w:t>
      </w:r>
    </w:p>
    <w:p w:rsidR="00491786" w:rsidRPr="006C71E1" w:rsidRDefault="00491786" w:rsidP="00491786">
      <w:pPr>
        <w:ind w:firstLineChars="100" w:firstLine="241"/>
      </w:pPr>
      <w:r w:rsidRPr="006C71E1">
        <w:rPr>
          <w:rFonts w:hint="eastAsia"/>
        </w:rPr>
        <w:t>おはようございます。</w:t>
      </w:r>
    </w:p>
    <w:p w:rsidR="00491786" w:rsidRPr="006C71E1" w:rsidRDefault="00491786" w:rsidP="00491786">
      <w:pPr>
        <w:ind w:firstLineChars="100" w:firstLine="241"/>
      </w:pPr>
      <w:r w:rsidRPr="006C71E1">
        <w:rPr>
          <w:rFonts w:hint="eastAsia"/>
        </w:rPr>
        <w:t>今年もあとわずかとなりました。この</w:t>
      </w:r>
      <w:r w:rsidR="00834ED2">
        <w:rPr>
          <w:rFonts w:hint="eastAsia"/>
        </w:rPr>
        <w:t>１</w:t>
      </w:r>
      <w:r w:rsidRPr="006C71E1">
        <w:rPr>
          <w:rFonts w:hint="eastAsia"/>
        </w:rPr>
        <w:t>年振り返ってみますと、</w:t>
      </w:r>
      <w:r w:rsidR="00834ED2">
        <w:rPr>
          <w:rFonts w:hint="eastAsia"/>
        </w:rPr>
        <w:t>１月２４日から２５日</w:t>
      </w:r>
      <w:r w:rsidRPr="006C71E1">
        <w:rPr>
          <w:rFonts w:hint="eastAsia"/>
        </w:rPr>
        <w:t>にかけての低温雪害による農作物の被害、</w:t>
      </w:r>
      <w:r w:rsidR="00834ED2">
        <w:rPr>
          <w:rFonts w:hint="eastAsia"/>
        </w:rPr>
        <w:t>４月１４日</w:t>
      </w:r>
      <w:r w:rsidRPr="006C71E1">
        <w:rPr>
          <w:rFonts w:hint="eastAsia"/>
        </w:rPr>
        <w:t>に発生した熊本地震により、本町出身の女子大学生が犠牲になり、悲しみに包まれました。さらに、</w:t>
      </w:r>
      <w:r w:rsidR="00834ED2">
        <w:rPr>
          <w:rFonts w:hint="eastAsia"/>
        </w:rPr>
        <w:t>９</w:t>
      </w:r>
      <w:r w:rsidRPr="006C71E1">
        <w:rPr>
          <w:rFonts w:hint="eastAsia"/>
        </w:rPr>
        <w:t>月下旬の台風</w:t>
      </w:r>
      <w:r w:rsidR="00834ED2">
        <w:rPr>
          <w:rFonts w:hint="eastAsia"/>
        </w:rPr>
        <w:t>１６</w:t>
      </w:r>
      <w:r w:rsidRPr="006C71E1">
        <w:rPr>
          <w:rFonts w:hint="eastAsia"/>
        </w:rPr>
        <w:t>号が本町を直撃し、住居や農作物に大きな被害を受けるなど、今年は全国で自然現象による災害が起きた</w:t>
      </w:r>
      <w:r w:rsidR="00834ED2">
        <w:rPr>
          <w:rFonts w:hint="eastAsia"/>
        </w:rPr>
        <w:t>１</w:t>
      </w:r>
      <w:r w:rsidRPr="006C71E1">
        <w:rPr>
          <w:rFonts w:hint="eastAsia"/>
        </w:rPr>
        <w:t>年でもありました。来年は是非平穏な年であることを祈りながら、通告しておりました</w:t>
      </w:r>
      <w:r w:rsidR="00834ED2">
        <w:rPr>
          <w:rFonts w:hint="eastAsia"/>
        </w:rPr>
        <w:t>３</w:t>
      </w:r>
      <w:r w:rsidRPr="006C71E1">
        <w:rPr>
          <w:rFonts w:hint="eastAsia"/>
        </w:rPr>
        <w:t>点について質問いたします。</w:t>
      </w:r>
    </w:p>
    <w:p w:rsidR="00491786" w:rsidRPr="006C71E1" w:rsidRDefault="00491786" w:rsidP="00491786">
      <w:pPr>
        <w:ind w:firstLineChars="100" w:firstLine="241"/>
      </w:pPr>
      <w:r w:rsidRPr="006C71E1">
        <w:rPr>
          <w:rFonts w:hint="eastAsia"/>
        </w:rPr>
        <w:t>まず、介護保険事業について質問します。</w:t>
      </w:r>
    </w:p>
    <w:p w:rsidR="00491786" w:rsidRPr="006C71E1" w:rsidRDefault="00491786" w:rsidP="003460CD">
      <w:pPr>
        <w:ind w:firstLineChars="100" w:firstLine="241"/>
      </w:pPr>
      <w:r w:rsidRPr="006C71E1">
        <w:rPr>
          <w:rFonts w:hint="eastAsia"/>
        </w:rPr>
        <w:t>新たな社会保障制度として、平成</w:t>
      </w:r>
      <w:r w:rsidR="00834ED2">
        <w:rPr>
          <w:rFonts w:hint="eastAsia"/>
        </w:rPr>
        <w:t>１２</w:t>
      </w:r>
      <w:r w:rsidRPr="006C71E1">
        <w:rPr>
          <w:rFonts w:hint="eastAsia"/>
        </w:rPr>
        <w:t>年度から始まった介護保険事業は、</w:t>
      </w:r>
      <w:r w:rsidR="00834ED2">
        <w:rPr>
          <w:rFonts w:hint="eastAsia"/>
        </w:rPr>
        <w:t>３</w:t>
      </w:r>
      <w:r w:rsidRPr="006C71E1">
        <w:rPr>
          <w:rFonts w:hint="eastAsia"/>
        </w:rPr>
        <w:t>カ年を</w:t>
      </w:r>
      <w:r w:rsidR="00834ED2">
        <w:rPr>
          <w:rFonts w:hint="eastAsia"/>
        </w:rPr>
        <w:t>１</w:t>
      </w:r>
      <w:r w:rsidRPr="006C71E1">
        <w:rPr>
          <w:rFonts w:hint="eastAsia"/>
        </w:rPr>
        <w:t>期として進められ、現在</w:t>
      </w:r>
      <w:r w:rsidR="006D7166" w:rsidRPr="006C71E1">
        <w:rPr>
          <w:rFonts w:hint="eastAsia"/>
        </w:rPr>
        <w:t>、</w:t>
      </w:r>
      <w:r w:rsidR="00834ED2">
        <w:rPr>
          <w:rFonts w:hint="eastAsia"/>
        </w:rPr>
        <w:t>２７年度から２９年度</w:t>
      </w:r>
      <w:r w:rsidRPr="006C71E1">
        <w:rPr>
          <w:rFonts w:hint="eastAsia"/>
        </w:rPr>
        <w:t>までとする</w:t>
      </w:r>
      <w:r w:rsidR="003460CD" w:rsidRPr="006C71E1">
        <w:rPr>
          <w:rFonts w:hint="eastAsia"/>
        </w:rPr>
        <w:t>、</w:t>
      </w:r>
      <w:r w:rsidRPr="006C71E1">
        <w:rPr>
          <w:rFonts w:hint="eastAsia"/>
        </w:rPr>
        <w:t>第</w:t>
      </w:r>
      <w:r w:rsidR="00834ED2">
        <w:rPr>
          <w:rFonts w:hint="eastAsia"/>
        </w:rPr>
        <w:t>６</w:t>
      </w:r>
      <w:r w:rsidRPr="006C71E1">
        <w:rPr>
          <w:rFonts w:hint="eastAsia"/>
        </w:rPr>
        <w:t>期事業計画により実施されています。</w:t>
      </w:r>
    </w:p>
    <w:p w:rsidR="00491786" w:rsidRPr="006C71E1" w:rsidRDefault="00491786" w:rsidP="003460CD">
      <w:pPr>
        <w:ind w:firstLineChars="100" w:firstLine="241"/>
      </w:pPr>
      <w:r w:rsidRPr="006C71E1">
        <w:rPr>
          <w:rFonts w:hint="eastAsia"/>
        </w:rPr>
        <w:t>第</w:t>
      </w:r>
      <w:r w:rsidR="00834ED2">
        <w:rPr>
          <w:rFonts w:hint="eastAsia"/>
        </w:rPr>
        <w:t>１</w:t>
      </w:r>
      <w:r w:rsidRPr="006C71E1">
        <w:rPr>
          <w:rFonts w:hint="eastAsia"/>
        </w:rPr>
        <w:t>号介護保険料についても、前期の保険料基準月額</w:t>
      </w:r>
      <w:r w:rsidR="00834ED2">
        <w:rPr>
          <w:rFonts w:hint="eastAsia"/>
        </w:rPr>
        <w:t>４千２百５０円から５千５百円</w:t>
      </w:r>
      <w:r w:rsidRPr="006C71E1">
        <w:rPr>
          <w:rFonts w:hint="eastAsia"/>
        </w:rPr>
        <w:t>になり、また</w:t>
      </w:r>
      <w:r w:rsidR="00834ED2">
        <w:rPr>
          <w:rFonts w:hint="eastAsia"/>
        </w:rPr>
        <w:t>６段階から９段階へ</w:t>
      </w:r>
      <w:r w:rsidRPr="006C71E1">
        <w:rPr>
          <w:rFonts w:hint="eastAsia"/>
        </w:rPr>
        <w:t>と見直されました。</w:t>
      </w:r>
    </w:p>
    <w:p w:rsidR="006D7166" w:rsidRPr="006C71E1" w:rsidRDefault="00491786" w:rsidP="003460CD">
      <w:pPr>
        <w:ind w:firstLineChars="100" w:firstLine="241"/>
      </w:pPr>
      <w:r w:rsidRPr="006C71E1">
        <w:rPr>
          <w:rFonts w:hint="eastAsia"/>
        </w:rPr>
        <w:t>平成</w:t>
      </w:r>
      <w:r w:rsidR="00834ED2">
        <w:rPr>
          <w:rFonts w:hint="eastAsia"/>
        </w:rPr>
        <w:t>２７</w:t>
      </w:r>
      <w:r w:rsidRPr="006C71E1">
        <w:rPr>
          <w:rFonts w:hint="eastAsia"/>
        </w:rPr>
        <w:t>年度は、実質収支額</w:t>
      </w:r>
      <w:r w:rsidR="00834ED2">
        <w:rPr>
          <w:rFonts w:hint="eastAsia"/>
        </w:rPr>
        <w:t>４千３百９１万７千円</w:t>
      </w:r>
      <w:r w:rsidRPr="006C71E1">
        <w:rPr>
          <w:rFonts w:hint="eastAsia"/>
        </w:rPr>
        <w:t>余りとなり、本年</w:t>
      </w:r>
      <w:r w:rsidR="00834ED2">
        <w:rPr>
          <w:rFonts w:hint="eastAsia"/>
        </w:rPr>
        <w:t>１</w:t>
      </w:r>
      <w:r w:rsidRPr="006C71E1">
        <w:rPr>
          <w:rFonts w:hint="eastAsia"/>
        </w:rPr>
        <w:t>号補正により、前年度繰越金として</w:t>
      </w:r>
      <w:r w:rsidR="00834ED2">
        <w:rPr>
          <w:rFonts w:hint="eastAsia"/>
        </w:rPr>
        <w:t>、２７</w:t>
      </w:r>
      <w:r w:rsidRPr="006C71E1">
        <w:rPr>
          <w:rFonts w:hint="eastAsia"/>
        </w:rPr>
        <w:t>年度保険料還付処理と</w:t>
      </w:r>
      <w:r w:rsidR="006D7166" w:rsidRPr="006C71E1">
        <w:rPr>
          <w:rFonts w:hint="eastAsia"/>
        </w:rPr>
        <w:t>、</w:t>
      </w:r>
      <w:r w:rsidRPr="006C71E1">
        <w:rPr>
          <w:rFonts w:hint="eastAsia"/>
        </w:rPr>
        <w:t>国</w:t>
      </w:r>
      <w:r w:rsidR="003460CD" w:rsidRPr="006C71E1">
        <w:rPr>
          <w:rFonts w:hint="eastAsia"/>
        </w:rPr>
        <w:t>、</w:t>
      </w:r>
      <w:r w:rsidRPr="006C71E1">
        <w:rPr>
          <w:rFonts w:hint="eastAsia"/>
        </w:rPr>
        <w:t>県公費負担金等</w:t>
      </w:r>
      <w:r w:rsidR="00834ED2">
        <w:rPr>
          <w:rFonts w:hint="eastAsia"/>
        </w:rPr>
        <w:t>１千５百９１万１千</w:t>
      </w:r>
      <w:r w:rsidRPr="006C71E1">
        <w:rPr>
          <w:rFonts w:hint="eastAsia"/>
        </w:rPr>
        <w:t>円</w:t>
      </w:r>
      <w:r w:rsidR="003460CD" w:rsidRPr="006C71E1">
        <w:rPr>
          <w:rFonts w:hint="eastAsia"/>
        </w:rPr>
        <w:t>を</w:t>
      </w:r>
      <w:r w:rsidRPr="006C71E1">
        <w:rPr>
          <w:rFonts w:hint="eastAsia"/>
        </w:rPr>
        <w:t>精算返納して、結果、</w:t>
      </w:r>
      <w:r w:rsidR="00834ED2">
        <w:rPr>
          <w:rFonts w:hint="eastAsia"/>
        </w:rPr>
        <w:t>２千８百</w:t>
      </w:r>
      <w:r w:rsidRPr="006C71E1">
        <w:rPr>
          <w:rFonts w:hint="eastAsia"/>
        </w:rPr>
        <w:t>万余りの基金繰入は必要でないという決算状況と判断されますが、いかがでしょうか。とはいえ、年々保険給付費など上昇により</w:t>
      </w:r>
      <w:r w:rsidR="006D7166" w:rsidRPr="006C71E1">
        <w:rPr>
          <w:rFonts w:hint="eastAsia"/>
        </w:rPr>
        <w:t>、</w:t>
      </w:r>
      <w:r w:rsidRPr="006C71E1">
        <w:rPr>
          <w:rFonts w:hint="eastAsia"/>
        </w:rPr>
        <w:t>前年比約</w:t>
      </w:r>
      <w:r w:rsidR="00834ED2">
        <w:rPr>
          <w:rFonts w:hint="eastAsia"/>
        </w:rPr>
        <w:t>４千</w:t>
      </w:r>
      <w:r w:rsidRPr="006C71E1">
        <w:rPr>
          <w:rFonts w:hint="eastAsia"/>
        </w:rPr>
        <w:t>万円増額の介護保険事業となっております。</w:t>
      </w:r>
    </w:p>
    <w:p w:rsidR="00491786" w:rsidRPr="006C71E1" w:rsidRDefault="00491786" w:rsidP="003460CD">
      <w:pPr>
        <w:ind w:firstLineChars="100" w:firstLine="241"/>
      </w:pPr>
      <w:r w:rsidRPr="006C71E1">
        <w:rPr>
          <w:rFonts w:hint="eastAsia"/>
        </w:rPr>
        <w:t>また、介護保険基金も平成</w:t>
      </w:r>
      <w:r w:rsidR="00834ED2">
        <w:rPr>
          <w:rFonts w:hint="eastAsia"/>
        </w:rPr>
        <w:t>２０</w:t>
      </w:r>
      <w:r w:rsidRPr="006C71E1">
        <w:rPr>
          <w:rFonts w:hint="eastAsia"/>
        </w:rPr>
        <w:t>年度末</w:t>
      </w:r>
      <w:r w:rsidR="00834ED2">
        <w:rPr>
          <w:rFonts w:hint="eastAsia"/>
        </w:rPr>
        <w:t>１</w:t>
      </w:r>
      <w:r w:rsidRPr="006C71E1">
        <w:rPr>
          <w:rFonts w:hint="eastAsia"/>
        </w:rPr>
        <w:t>億</w:t>
      </w:r>
      <w:r w:rsidR="00834ED2">
        <w:rPr>
          <w:rFonts w:hint="eastAsia"/>
        </w:rPr>
        <w:t>４千４百</w:t>
      </w:r>
      <w:r w:rsidRPr="006C71E1">
        <w:rPr>
          <w:rFonts w:hint="eastAsia"/>
        </w:rPr>
        <w:t>万円ほどあったものが、</w:t>
      </w:r>
      <w:r w:rsidR="00834ED2">
        <w:rPr>
          <w:rFonts w:hint="eastAsia"/>
        </w:rPr>
        <w:t>２８</w:t>
      </w:r>
      <w:r w:rsidRPr="006C71E1">
        <w:rPr>
          <w:rFonts w:hint="eastAsia"/>
        </w:rPr>
        <w:t>年度末では</w:t>
      </w:r>
      <w:r w:rsidR="00834ED2">
        <w:rPr>
          <w:rFonts w:hint="eastAsia"/>
        </w:rPr>
        <w:t>２千３百万円</w:t>
      </w:r>
      <w:r w:rsidRPr="006C71E1">
        <w:rPr>
          <w:rFonts w:hint="eastAsia"/>
        </w:rPr>
        <w:t>の見込みとなり、法定外繰り入れもできない制度の中、</w:t>
      </w:r>
      <w:r w:rsidR="00834ED2">
        <w:rPr>
          <w:rFonts w:hint="eastAsia"/>
        </w:rPr>
        <w:t>３０</w:t>
      </w:r>
      <w:r w:rsidRPr="006C71E1">
        <w:rPr>
          <w:rFonts w:hint="eastAsia"/>
        </w:rPr>
        <w:t>年度以降</w:t>
      </w:r>
      <w:r w:rsidR="006D7166" w:rsidRPr="006C71E1">
        <w:rPr>
          <w:rFonts w:hint="eastAsia"/>
        </w:rPr>
        <w:t>、</w:t>
      </w:r>
      <w:r w:rsidRPr="006C71E1">
        <w:rPr>
          <w:rFonts w:hint="eastAsia"/>
        </w:rPr>
        <w:t>安定した財政運営は、果たしてできるのでしょうか。高齢化が進み、保険給付費が高まる状況</w:t>
      </w:r>
      <w:r w:rsidR="003460CD" w:rsidRPr="006C71E1">
        <w:rPr>
          <w:rFonts w:hint="eastAsia"/>
        </w:rPr>
        <w:t>を見据え、</w:t>
      </w:r>
      <w:r w:rsidR="00834ED2">
        <w:rPr>
          <w:rFonts w:hint="eastAsia"/>
        </w:rPr>
        <w:t>２９</w:t>
      </w:r>
      <w:r w:rsidRPr="006C71E1">
        <w:rPr>
          <w:rFonts w:hint="eastAsia"/>
        </w:rPr>
        <w:t>年度には介護保険法の改正や保険料の見直しなど、第</w:t>
      </w:r>
      <w:r w:rsidR="00834ED2">
        <w:rPr>
          <w:rFonts w:hint="eastAsia"/>
        </w:rPr>
        <w:t>７</w:t>
      </w:r>
      <w:r w:rsidRPr="006C71E1">
        <w:rPr>
          <w:rFonts w:hint="eastAsia"/>
        </w:rPr>
        <w:t>期計画により、持続可能な社会保障制度</w:t>
      </w:r>
      <w:r w:rsidR="003460CD" w:rsidRPr="006C71E1">
        <w:rPr>
          <w:rFonts w:hint="eastAsia"/>
        </w:rPr>
        <w:t>を</w:t>
      </w:r>
      <w:r w:rsidRPr="006C71E1">
        <w:rPr>
          <w:rFonts w:hint="eastAsia"/>
        </w:rPr>
        <w:t>確立されることを望み、質問をします。</w:t>
      </w:r>
    </w:p>
    <w:p w:rsidR="003460CD" w:rsidRPr="006C71E1" w:rsidRDefault="00834ED2" w:rsidP="003460CD">
      <w:pPr>
        <w:ind w:firstLineChars="100" w:firstLine="241"/>
      </w:pPr>
      <w:r>
        <w:rPr>
          <w:rFonts w:hint="eastAsia"/>
        </w:rPr>
        <w:t>１</w:t>
      </w:r>
      <w:r w:rsidR="00491786" w:rsidRPr="006C71E1">
        <w:rPr>
          <w:rFonts w:hint="eastAsia"/>
        </w:rPr>
        <w:t>つ目、介護保険事業の財政運営は、今後、円滑に進められる現状か伺います</w:t>
      </w:r>
      <w:r w:rsidR="003460CD" w:rsidRPr="006C71E1">
        <w:rPr>
          <w:rFonts w:hint="eastAsia"/>
        </w:rPr>
        <w:t>。</w:t>
      </w:r>
    </w:p>
    <w:p w:rsidR="00491786" w:rsidRPr="006C71E1" w:rsidRDefault="00834ED2" w:rsidP="003460CD">
      <w:pPr>
        <w:ind w:firstLineChars="100" w:firstLine="241"/>
      </w:pPr>
      <w:r>
        <w:rPr>
          <w:rFonts w:hint="eastAsia"/>
        </w:rPr>
        <w:t>２</w:t>
      </w:r>
      <w:r w:rsidR="00491786" w:rsidRPr="006C71E1">
        <w:rPr>
          <w:rFonts w:hint="eastAsia"/>
        </w:rPr>
        <w:t>つ目、介護保険基金が、急速に減少する中、平成</w:t>
      </w:r>
      <w:r>
        <w:rPr>
          <w:rFonts w:hint="eastAsia"/>
        </w:rPr>
        <w:t>３０</w:t>
      </w:r>
      <w:r w:rsidR="00491786" w:rsidRPr="006C71E1">
        <w:rPr>
          <w:rFonts w:hint="eastAsia"/>
        </w:rPr>
        <w:t>年度から</w:t>
      </w:r>
      <w:r>
        <w:rPr>
          <w:rFonts w:hint="eastAsia"/>
        </w:rPr>
        <w:t>、３カ年の第１号</w:t>
      </w:r>
      <w:r w:rsidR="00491786" w:rsidRPr="006C71E1">
        <w:rPr>
          <w:rFonts w:hint="eastAsia"/>
        </w:rPr>
        <w:t>被保険</w:t>
      </w:r>
      <w:r w:rsidR="003460CD" w:rsidRPr="006C71E1">
        <w:rPr>
          <w:rFonts w:hint="eastAsia"/>
        </w:rPr>
        <w:t>者</w:t>
      </w:r>
      <w:r w:rsidR="00491786" w:rsidRPr="006C71E1">
        <w:rPr>
          <w:rFonts w:hint="eastAsia"/>
        </w:rPr>
        <w:t>の保険料基準額は、どの程度に予想されているか伺い</w:t>
      </w:r>
      <w:r w:rsidR="003460CD" w:rsidRPr="006C71E1">
        <w:rPr>
          <w:rFonts w:hint="eastAsia"/>
        </w:rPr>
        <w:t>ます</w:t>
      </w:r>
      <w:r w:rsidR="00491786" w:rsidRPr="006C71E1">
        <w:rPr>
          <w:rFonts w:hint="eastAsia"/>
        </w:rPr>
        <w:t>。</w:t>
      </w:r>
    </w:p>
    <w:p w:rsidR="00491786" w:rsidRPr="006C71E1" w:rsidRDefault="00834ED2" w:rsidP="001E2CFD">
      <w:pPr>
        <w:ind w:firstLineChars="100" w:firstLine="241"/>
      </w:pPr>
      <w:r>
        <w:rPr>
          <w:rFonts w:hint="eastAsia"/>
        </w:rPr>
        <w:lastRenderedPageBreak/>
        <w:t>３</w:t>
      </w:r>
      <w:r w:rsidR="00491786" w:rsidRPr="006C71E1">
        <w:rPr>
          <w:rFonts w:hint="eastAsia"/>
        </w:rPr>
        <w:t>点目に、その他一般会計繰入金を、事務費以外で適用されることはないのか伺います。</w:t>
      </w:r>
    </w:p>
    <w:p w:rsidR="00491786" w:rsidRPr="006C71E1" w:rsidRDefault="00491786" w:rsidP="001E2CFD">
      <w:pPr>
        <w:ind w:firstLineChars="100" w:firstLine="241"/>
      </w:pPr>
      <w:r w:rsidRPr="006C71E1">
        <w:rPr>
          <w:rFonts w:hint="eastAsia"/>
        </w:rPr>
        <w:t>次に、ふるさと納税推進事業について質問します。</w:t>
      </w:r>
    </w:p>
    <w:p w:rsidR="006D7166" w:rsidRPr="006C71E1" w:rsidRDefault="00491786" w:rsidP="001E2CFD">
      <w:pPr>
        <w:ind w:firstLineChars="100" w:firstLine="241"/>
      </w:pPr>
      <w:r w:rsidRPr="006C71E1">
        <w:rPr>
          <w:rFonts w:hint="eastAsia"/>
        </w:rPr>
        <w:t>平成</w:t>
      </w:r>
      <w:r w:rsidR="00834ED2">
        <w:rPr>
          <w:rFonts w:hint="eastAsia"/>
        </w:rPr>
        <w:t>２０</w:t>
      </w:r>
      <w:r w:rsidRPr="006C71E1">
        <w:rPr>
          <w:rFonts w:hint="eastAsia"/>
        </w:rPr>
        <w:t>年度に始まったふるさと納税は、今、全国で</w:t>
      </w:r>
      <w:r w:rsidR="00834ED2">
        <w:rPr>
          <w:rFonts w:hint="eastAsia"/>
        </w:rPr>
        <w:t>１，７８８</w:t>
      </w:r>
      <w:r w:rsidRPr="006C71E1">
        <w:rPr>
          <w:rFonts w:hint="eastAsia"/>
        </w:rPr>
        <w:t>自治体で推進されていると聞きます</w:t>
      </w:r>
      <w:r w:rsidR="001E2CFD" w:rsidRPr="006C71E1">
        <w:rPr>
          <w:rFonts w:hint="eastAsia"/>
        </w:rPr>
        <w:t>。</w:t>
      </w:r>
      <w:r w:rsidRPr="006C71E1">
        <w:rPr>
          <w:rFonts w:hint="eastAsia"/>
        </w:rPr>
        <w:t>本町のふるさと納税も</w:t>
      </w:r>
      <w:r w:rsidR="00834ED2">
        <w:rPr>
          <w:rFonts w:hint="eastAsia"/>
        </w:rPr>
        <w:t>８３</w:t>
      </w:r>
      <w:r w:rsidRPr="006C71E1">
        <w:rPr>
          <w:rFonts w:hint="eastAsia"/>
        </w:rPr>
        <w:t>万円からスタートし、その後、毎年</w:t>
      </w:r>
      <w:r w:rsidR="00834ED2">
        <w:rPr>
          <w:rFonts w:hint="eastAsia"/>
        </w:rPr>
        <w:t>３百</w:t>
      </w:r>
      <w:r w:rsidRPr="006C71E1">
        <w:rPr>
          <w:rFonts w:hint="eastAsia"/>
        </w:rPr>
        <w:t>万円前後と推移してきましたが、本年度において民間事業者との連携により、本町特産品の拡充やＰＲなど、ポイント制による</w:t>
      </w:r>
      <w:r w:rsidR="00834ED2">
        <w:rPr>
          <w:rFonts w:hint="eastAsia"/>
        </w:rPr>
        <w:t>６</w:t>
      </w:r>
      <w:r w:rsidRPr="006C71E1">
        <w:rPr>
          <w:rFonts w:hint="eastAsia"/>
        </w:rPr>
        <w:t>割</w:t>
      </w:r>
      <w:r w:rsidR="001E2CFD" w:rsidRPr="006C71E1">
        <w:rPr>
          <w:rFonts w:hint="eastAsia"/>
        </w:rPr>
        <w:t>返礼</w:t>
      </w:r>
      <w:r w:rsidRPr="006C71E1">
        <w:rPr>
          <w:rFonts w:hint="eastAsia"/>
        </w:rPr>
        <w:t>の実施で地域活性化が図られ、当初、目標額</w:t>
      </w:r>
      <w:r w:rsidR="00834ED2">
        <w:rPr>
          <w:rFonts w:hint="eastAsia"/>
        </w:rPr>
        <w:t>５百</w:t>
      </w:r>
      <w:r w:rsidRPr="006C71E1">
        <w:rPr>
          <w:rFonts w:hint="eastAsia"/>
        </w:rPr>
        <w:t>万円に対して、</w:t>
      </w:r>
      <w:r w:rsidR="00834ED2">
        <w:rPr>
          <w:rFonts w:hint="eastAsia"/>
        </w:rPr>
        <w:t>４、５</w:t>
      </w:r>
      <w:r w:rsidRPr="006C71E1">
        <w:rPr>
          <w:rFonts w:hint="eastAsia"/>
        </w:rPr>
        <w:t>月の</w:t>
      </w:r>
      <w:r w:rsidR="00834ED2">
        <w:rPr>
          <w:rFonts w:hint="eastAsia"/>
        </w:rPr>
        <w:t>２</w:t>
      </w:r>
      <w:r w:rsidRPr="006C71E1">
        <w:rPr>
          <w:rFonts w:hint="eastAsia"/>
        </w:rPr>
        <w:t>カ月間で</w:t>
      </w:r>
      <w:r w:rsidR="006D7166" w:rsidRPr="006C71E1">
        <w:rPr>
          <w:rFonts w:hint="eastAsia"/>
        </w:rPr>
        <w:t>、</w:t>
      </w:r>
      <w:r w:rsidR="00834ED2">
        <w:rPr>
          <w:rFonts w:hint="eastAsia"/>
        </w:rPr>
        <w:t>３６</w:t>
      </w:r>
      <w:r w:rsidRPr="006C71E1">
        <w:rPr>
          <w:rFonts w:hint="eastAsia"/>
        </w:rPr>
        <w:t>都道府県から</w:t>
      </w:r>
      <w:r w:rsidR="00834ED2">
        <w:rPr>
          <w:rFonts w:hint="eastAsia"/>
        </w:rPr>
        <w:t>２９４</w:t>
      </w:r>
      <w:r w:rsidRPr="006C71E1">
        <w:rPr>
          <w:rFonts w:hint="eastAsia"/>
        </w:rPr>
        <w:t>件、</w:t>
      </w:r>
      <w:r w:rsidR="00834ED2">
        <w:rPr>
          <w:rFonts w:hint="eastAsia"/>
        </w:rPr>
        <w:t>６百５０</w:t>
      </w:r>
      <w:r w:rsidRPr="006C71E1">
        <w:rPr>
          <w:rFonts w:hint="eastAsia"/>
        </w:rPr>
        <w:t>万円余りの寄附額が寄せられ、最先のよいスタートとなりましたが、現在はどのような状況でしょう</w:t>
      </w:r>
      <w:r w:rsidR="001E2CFD" w:rsidRPr="006C71E1">
        <w:rPr>
          <w:rFonts w:hint="eastAsia"/>
        </w:rPr>
        <w:t>か</w:t>
      </w:r>
      <w:r w:rsidRPr="006C71E1">
        <w:rPr>
          <w:rFonts w:hint="eastAsia"/>
        </w:rPr>
        <w:t>。</w:t>
      </w:r>
    </w:p>
    <w:p w:rsidR="00491786" w:rsidRPr="006C71E1" w:rsidRDefault="00491786" w:rsidP="001E2CFD">
      <w:pPr>
        <w:ind w:firstLineChars="100" w:firstLine="241"/>
      </w:pPr>
      <w:r w:rsidRPr="006C71E1">
        <w:rPr>
          <w:rFonts w:hint="eastAsia"/>
        </w:rPr>
        <w:t>また、本町特産品を生かした返礼品は、どのように進められているのでしょうか。そして、寄附金の活用として、納税者の要望により</w:t>
      </w:r>
      <w:r w:rsidR="00834ED2">
        <w:rPr>
          <w:rFonts w:hint="eastAsia"/>
        </w:rPr>
        <w:t>４</w:t>
      </w:r>
      <w:r w:rsidRPr="006C71E1">
        <w:rPr>
          <w:rFonts w:hint="eastAsia"/>
        </w:rPr>
        <w:t>つの事業に展開されると思うが、来年度以降の計画は進められているのでしょう</w:t>
      </w:r>
      <w:r w:rsidR="001E2CFD" w:rsidRPr="006C71E1">
        <w:rPr>
          <w:rFonts w:hint="eastAsia"/>
        </w:rPr>
        <w:t>か</w:t>
      </w:r>
      <w:r w:rsidRPr="006C71E1">
        <w:rPr>
          <w:rFonts w:hint="eastAsia"/>
        </w:rPr>
        <w:t>。</w:t>
      </w:r>
    </w:p>
    <w:p w:rsidR="001E2CFD" w:rsidRPr="006C71E1" w:rsidRDefault="00491786" w:rsidP="001E2CFD">
      <w:pPr>
        <w:ind w:firstLineChars="100" w:firstLine="241"/>
      </w:pPr>
      <w:r w:rsidRPr="006C71E1">
        <w:rPr>
          <w:rFonts w:hint="eastAsia"/>
        </w:rPr>
        <w:t>以上のような観点から質問しま</w:t>
      </w:r>
      <w:r w:rsidR="001E2CFD" w:rsidRPr="006C71E1">
        <w:rPr>
          <w:rFonts w:hint="eastAsia"/>
        </w:rPr>
        <w:t>す。</w:t>
      </w:r>
    </w:p>
    <w:p w:rsidR="00491786" w:rsidRPr="006C71E1" w:rsidRDefault="00834ED2" w:rsidP="001E2CFD">
      <w:pPr>
        <w:ind w:firstLineChars="100" w:firstLine="241"/>
      </w:pPr>
      <w:r>
        <w:rPr>
          <w:rFonts w:hint="eastAsia"/>
        </w:rPr>
        <w:t>１</w:t>
      </w:r>
      <w:r w:rsidR="001E2CFD" w:rsidRPr="006C71E1">
        <w:rPr>
          <w:rFonts w:hint="eastAsia"/>
        </w:rPr>
        <w:t>つ、新たに</w:t>
      </w:r>
      <w:r w:rsidR="00491786" w:rsidRPr="006C71E1">
        <w:rPr>
          <w:rFonts w:hint="eastAsia"/>
        </w:rPr>
        <w:t>進められたふるさと納税推進事業の現状について伺います。</w:t>
      </w:r>
    </w:p>
    <w:p w:rsidR="001E2CFD" w:rsidRPr="006C71E1" w:rsidRDefault="00834ED2" w:rsidP="00834ED2">
      <w:pPr>
        <w:ind w:firstLineChars="100" w:firstLine="241"/>
      </w:pPr>
      <w:r>
        <w:rPr>
          <w:rFonts w:hint="eastAsia"/>
        </w:rPr>
        <w:t>２</w:t>
      </w:r>
      <w:r w:rsidR="00491786" w:rsidRPr="006C71E1">
        <w:rPr>
          <w:rFonts w:hint="eastAsia"/>
        </w:rPr>
        <w:t>つ目、返礼品として、特産品の</w:t>
      </w:r>
      <w:r w:rsidR="001E2CFD" w:rsidRPr="006C71E1">
        <w:rPr>
          <w:rFonts w:hint="eastAsia"/>
        </w:rPr>
        <w:t>拡充</w:t>
      </w:r>
      <w:r w:rsidR="00491786" w:rsidRPr="006C71E1">
        <w:rPr>
          <w:rFonts w:hint="eastAsia"/>
        </w:rPr>
        <w:t>やＰＲに努められたと思うが、生かされていますか。また、地域活性化を図るために、どのように活用されていく考えか伺い</w:t>
      </w:r>
      <w:r w:rsidR="001E2CFD" w:rsidRPr="006C71E1">
        <w:rPr>
          <w:rFonts w:hint="eastAsia"/>
        </w:rPr>
        <w:t>ます。</w:t>
      </w:r>
    </w:p>
    <w:p w:rsidR="00491786" w:rsidRPr="006C71E1" w:rsidRDefault="00491786" w:rsidP="001E2CFD">
      <w:pPr>
        <w:ind w:firstLineChars="100" w:firstLine="241"/>
      </w:pPr>
      <w:r w:rsidRPr="006C71E1">
        <w:rPr>
          <w:rFonts w:hint="eastAsia"/>
        </w:rPr>
        <w:t>次に、農道路面補修について質問します。</w:t>
      </w:r>
    </w:p>
    <w:p w:rsidR="00491786" w:rsidRPr="006C71E1" w:rsidRDefault="00491786" w:rsidP="001E2CFD">
      <w:pPr>
        <w:ind w:firstLineChars="100" w:firstLine="241"/>
      </w:pPr>
      <w:r w:rsidRPr="006C71E1">
        <w:rPr>
          <w:rFonts w:hint="eastAsia"/>
        </w:rPr>
        <w:t>全国的に農業従事者の高齢化が進むとともに、現在の農業は機械化なくして経営はできない状況であり、それに伴い、高齢者のトラクター転落事故など、農道の環境整備</w:t>
      </w:r>
      <w:r w:rsidR="001E2CFD" w:rsidRPr="006C71E1">
        <w:rPr>
          <w:rFonts w:hint="eastAsia"/>
        </w:rPr>
        <w:t>は</w:t>
      </w:r>
      <w:r w:rsidRPr="006C71E1">
        <w:rPr>
          <w:rFonts w:hint="eastAsia"/>
        </w:rPr>
        <w:t>重要課題であると思われます。</w:t>
      </w:r>
    </w:p>
    <w:p w:rsidR="00491786" w:rsidRPr="006C71E1" w:rsidRDefault="00491786" w:rsidP="001E2CFD">
      <w:pPr>
        <w:ind w:firstLineChars="100" w:firstLine="241"/>
      </w:pPr>
      <w:r w:rsidRPr="006C71E1">
        <w:rPr>
          <w:rFonts w:hint="eastAsia"/>
        </w:rPr>
        <w:t>本町でも、町道整備は、町道維持道路改良事業などで国、県の補助事業</w:t>
      </w:r>
      <w:r w:rsidR="001E2CFD" w:rsidRPr="006C71E1">
        <w:rPr>
          <w:rFonts w:hint="eastAsia"/>
        </w:rPr>
        <w:t>を</w:t>
      </w:r>
      <w:r w:rsidRPr="006C71E1">
        <w:rPr>
          <w:rFonts w:hint="eastAsia"/>
        </w:rPr>
        <w:t>取り入れ、年次的に進められておりますが、農道に関しては、多面的機能支払</w:t>
      </w:r>
      <w:r w:rsidR="001E2CFD" w:rsidRPr="006C71E1">
        <w:rPr>
          <w:rFonts w:hint="eastAsia"/>
        </w:rPr>
        <w:t>い</w:t>
      </w:r>
      <w:r w:rsidRPr="006C71E1">
        <w:rPr>
          <w:rFonts w:hint="eastAsia"/>
        </w:rPr>
        <w:t>交付金事業等で進められて</w:t>
      </w:r>
      <w:r w:rsidR="001E2CFD" w:rsidRPr="006C71E1">
        <w:rPr>
          <w:rFonts w:hint="eastAsia"/>
        </w:rPr>
        <w:t>は</w:t>
      </w:r>
      <w:r w:rsidRPr="006C71E1">
        <w:rPr>
          <w:rFonts w:hint="eastAsia"/>
        </w:rPr>
        <w:t>いるものの、</w:t>
      </w:r>
      <w:r w:rsidR="001E2CFD" w:rsidRPr="006C71E1">
        <w:rPr>
          <w:rFonts w:hint="eastAsia"/>
        </w:rPr>
        <w:t>未</w:t>
      </w:r>
      <w:r w:rsidRPr="006C71E1">
        <w:rPr>
          <w:rFonts w:hint="eastAsia"/>
        </w:rPr>
        <w:t>舗装の農道が残されているのも事実であります</w:t>
      </w:r>
      <w:r w:rsidR="001E2CFD" w:rsidRPr="006C71E1">
        <w:rPr>
          <w:rFonts w:hint="eastAsia"/>
        </w:rPr>
        <w:t>。</w:t>
      </w:r>
      <w:r w:rsidRPr="006C71E1">
        <w:rPr>
          <w:rFonts w:hint="eastAsia"/>
        </w:rPr>
        <w:t>このような</w:t>
      </w:r>
      <w:r w:rsidR="001E2CFD" w:rsidRPr="006C71E1">
        <w:rPr>
          <w:rFonts w:hint="eastAsia"/>
        </w:rPr>
        <w:t>箇所</w:t>
      </w:r>
      <w:r w:rsidRPr="006C71E1">
        <w:rPr>
          <w:rFonts w:hint="eastAsia"/>
        </w:rPr>
        <w:t>を調査され、農道整備により農業振興を図る上から</w:t>
      </w:r>
      <w:r w:rsidR="006D7166" w:rsidRPr="006C71E1">
        <w:rPr>
          <w:rFonts w:hint="eastAsia"/>
        </w:rPr>
        <w:t>、</w:t>
      </w:r>
      <w:r w:rsidRPr="006C71E1">
        <w:rPr>
          <w:rFonts w:hint="eastAsia"/>
        </w:rPr>
        <w:t>質問をします。</w:t>
      </w:r>
    </w:p>
    <w:p w:rsidR="00491786" w:rsidRPr="006C71E1" w:rsidRDefault="00491786" w:rsidP="006D7166">
      <w:pPr>
        <w:ind w:firstLineChars="100" w:firstLine="241"/>
      </w:pPr>
      <w:r w:rsidRPr="006C71E1">
        <w:rPr>
          <w:rFonts w:hint="eastAsia"/>
        </w:rPr>
        <w:t>農業高齢化が進む中、農業機械事故防止のため、</w:t>
      </w:r>
      <w:r w:rsidR="006D7166" w:rsidRPr="006C71E1">
        <w:rPr>
          <w:rFonts w:hint="eastAsia"/>
        </w:rPr>
        <w:t>未</w:t>
      </w:r>
      <w:r w:rsidRPr="006C71E1">
        <w:rPr>
          <w:rFonts w:hint="eastAsia"/>
        </w:rPr>
        <w:t>舗装農道の路面補修をしていく考えはないか伺いまして、</w:t>
      </w:r>
      <w:r w:rsidR="00DE3896">
        <w:rPr>
          <w:rFonts w:hint="eastAsia"/>
        </w:rPr>
        <w:t>１</w:t>
      </w:r>
      <w:r w:rsidRPr="006C71E1">
        <w:rPr>
          <w:rFonts w:hint="eastAsia"/>
        </w:rPr>
        <w:t>回目の質問を終わります。</w:t>
      </w:r>
    </w:p>
    <w:p w:rsidR="008023CC" w:rsidRPr="006C71E1" w:rsidRDefault="008023CC" w:rsidP="00650959"/>
    <w:p w:rsidR="008023CC" w:rsidRPr="006C71E1" w:rsidRDefault="008023CC" w:rsidP="008023CC">
      <w:pPr>
        <w:jc w:val="center"/>
        <w:rPr>
          <w:b/>
        </w:rPr>
      </w:pPr>
      <w:r w:rsidRPr="006C71E1">
        <w:rPr>
          <w:rFonts w:hint="eastAsia"/>
          <w:b/>
        </w:rPr>
        <w:t>〔　　町長　　森田　俊彦　君　　登壇　　〕</w:t>
      </w:r>
    </w:p>
    <w:p w:rsidR="008023CC" w:rsidRPr="006C71E1" w:rsidRDefault="008023CC" w:rsidP="008023CC"/>
    <w:p w:rsidR="008023CC" w:rsidRPr="006C71E1" w:rsidRDefault="008023CC" w:rsidP="008023CC">
      <w:r w:rsidRPr="006C71E1">
        <w:rPr>
          <w:rFonts w:hint="eastAsia"/>
          <w:b/>
        </w:rPr>
        <w:t>町長（森田俊彦君）</w:t>
      </w:r>
    </w:p>
    <w:p w:rsidR="002A6581" w:rsidRPr="006C71E1" w:rsidRDefault="002A6581" w:rsidP="002A6581">
      <w:pPr>
        <w:ind w:firstLineChars="100" w:firstLine="241"/>
      </w:pPr>
      <w:r w:rsidRPr="006C71E1">
        <w:rPr>
          <w:rFonts w:hint="eastAsia"/>
        </w:rPr>
        <w:t>おはようございます。</w:t>
      </w:r>
    </w:p>
    <w:p w:rsidR="002A6581" w:rsidRPr="006C71E1" w:rsidRDefault="002A6581" w:rsidP="005B51C0">
      <w:pPr>
        <w:ind w:firstLineChars="100" w:firstLine="241"/>
      </w:pPr>
      <w:r w:rsidRPr="006C71E1">
        <w:rPr>
          <w:rFonts w:hint="eastAsia"/>
        </w:rPr>
        <w:t>大久保議員の第</w:t>
      </w:r>
      <w:r w:rsidR="00E47452">
        <w:rPr>
          <w:rFonts w:hint="eastAsia"/>
        </w:rPr>
        <w:t>１</w:t>
      </w:r>
      <w:r w:rsidRPr="006C71E1">
        <w:rPr>
          <w:rFonts w:hint="eastAsia"/>
        </w:rPr>
        <w:t>問第</w:t>
      </w:r>
      <w:r w:rsidR="00E47452">
        <w:rPr>
          <w:rFonts w:hint="eastAsia"/>
        </w:rPr>
        <w:t>１</w:t>
      </w:r>
      <w:r w:rsidRPr="006C71E1">
        <w:rPr>
          <w:rFonts w:hint="eastAsia"/>
        </w:rPr>
        <w:t>項、「介護保険事業の財政運営は、今後円滑に進められる現状か伺う」とのご質問でございますが、介護保険制度も</w:t>
      </w:r>
      <w:r w:rsidR="005B51C0">
        <w:rPr>
          <w:rFonts w:hint="eastAsia"/>
        </w:rPr>
        <w:t>１６</w:t>
      </w:r>
      <w:r w:rsidRPr="006C71E1">
        <w:rPr>
          <w:rFonts w:hint="eastAsia"/>
        </w:rPr>
        <w:t>年目を迎え、現在、第</w:t>
      </w:r>
      <w:r w:rsidR="005B51C0">
        <w:rPr>
          <w:rFonts w:hint="eastAsia"/>
        </w:rPr>
        <w:t>６</w:t>
      </w:r>
      <w:r w:rsidRPr="006C71E1">
        <w:rPr>
          <w:rFonts w:hint="eastAsia"/>
        </w:rPr>
        <w:t>期の</w:t>
      </w:r>
      <w:r w:rsidR="005B51C0">
        <w:rPr>
          <w:rFonts w:hint="eastAsia"/>
        </w:rPr>
        <w:t>２</w:t>
      </w:r>
      <w:r w:rsidRPr="006C71E1">
        <w:rPr>
          <w:rFonts w:hint="eastAsia"/>
        </w:rPr>
        <w:t>年目でございます。ご承知のとおり、介護保険制度は保険料</w:t>
      </w:r>
      <w:r w:rsidR="005B51C0">
        <w:rPr>
          <w:rFonts w:hint="eastAsia"/>
        </w:rPr>
        <w:t>５０</w:t>
      </w:r>
      <w:r w:rsidRPr="006C71E1">
        <w:rPr>
          <w:rFonts w:hint="eastAsia"/>
        </w:rPr>
        <w:t>％と公費負担分</w:t>
      </w:r>
      <w:r w:rsidR="005B51C0">
        <w:rPr>
          <w:rFonts w:hint="eastAsia"/>
        </w:rPr>
        <w:t>５０</w:t>
      </w:r>
      <w:r w:rsidRPr="006C71E1">
        <w:rPr>
          <w:rFonts w:hint="eastAsia"/>
        </w:rPr>
        <w:t>％で構成されておりまして、保険料は第</w:t>
      </w:r>
      <w:r w:rsidR="005B51C0">
        <w:rPr>
          <w:rFonts w:hint="eastAsia"/>
        </w:rPr>
        <w:t>１</w:t>
      </w:r>
      <w:r w:rsidRPr="006C71E1">
        <w:rPr>
          <w:rFonts w:hint="eastAsia"/>
        </w:rPr>
        <w:t>号被保険者となる、</w:t>
      </w:r>
      <w:r w:rsidR="005B51C0">
        <w:rPr>
          <w:rFonts w:hint="eastAsia"/>
        </w:rPr>
        <w:t>６５</w:t>
      </w:r>
      <w:r w:rsidRPr="006C71E1">
        <w:rPr>
          <w:rFonts w:hint="eastAsia"/>
        </w:rPr>
        <w:t>歳以上の保険料が</w:t>
      </w:r>
      <w:r w:rsidR="005B51C0">
        <w:rPr>
          <w:rFonts w:hint="eastAsia"/>
        </w:rPr>
        <w:t>２２</w:t>
      </w:r>
      <w:r w:rsidRPr="006C71E1">
        <w:rPr>
          <w:rFonts w:hint="eastAsia"/>
        </w:rPr>
        <w:t>％、第</w:t>
      </w:r>
      <w:r w:rsidR="005B51C0">
        <w:rPr>
          <w:rFonts w:hint="eastAsia"/>
        </w:rPr>
        <w:t>２</w:t>
      </w:r>
      <w:r w:rsidRPr="006C71E1">
        <w:rPr>
          <w:rFonts w:hint="eastAsia"/>
        </w:rPr>
        <w:t>号被保険者となる</w:t>
      </w:r>
      <w:r w:rsidR="005B51C0">
        <w:rPr>
          <w:rFonts w:hint="eastAsia"/>
        </w:rPr>
        <w:t>４０歳から６４歳</w:t>
      </w:r>
      <w:r w:rsidRPr="006C71E1">
        <w:rPr>
          <w:rFonts w:hint="eastAsia"/>
        </w:rPr>
        <w:t>までの保険料が、社会保険支払い基金から支払わられる</w:t>
      </w:r>
      <w:r w:rsidR="005B51C0">
        <w:rPr>
          <w:rFonts w:hint="eastAsia"/>
        </w:rPr>
        <w:t>２８</w:t>
      </w:r>
      <w:r w:rsidRPr="006C71E1">
        <w:rPr>
          <w:rFonts w:hint="eastAsia"/>
        </w:rPr>
        <w:t>％、そして、公費負担分として国費</w:t>
      </w:r>
      <w:r w:rsidR="005B51C0">
        <w:rPr>
          <w:rFonts w:hint="eastAsia"/>
        </w:rPr>
        <w:t>２５％、県費１２．５％</w:t>
      </w:r>
      <w:r w:rsidRPr="006C71E1">
        <w:rPr>
          <w:rFonts w:hint="eastAsia"/>
        </w:rPr>
        <w:t>、一般会計繰入金</w:t>
      </w:r>
      <w:r w:rsidR="005B51C0">
        <w:rPr>
          <w:rFonts w:hint="eastAsia"/>
        </w:rPr>
        <w:t>１２．５％の財源を</w:t>
      </w:r>
      <w:r w:rsidR="008C5F87">
        <w:rPr>
          <w:rFonts w:hint="eastAsia"/>
        </w:rPr>
        <w:t>以って</w:t>
      </w:r>
      <w:r w:rsidR="005B51C0">
        <w:rPr>
          <w:rFonts w:hint="eastAsia"/>
        </w:rPr>
        <w:t>運営しております。</w:t>
      </w:r>
    </w:p>
    <w:p w:rsidR="00286FB6" w:rsidRPr="006C71E1" w:rsidRDefault="002A6581" w:rsidP="002A6581">
      <w:pPr>
        <w:ind w:firstLineChars="100" w:firstLine="241"/>
      </w:pPr>
      <w:r w:rsidRPr="006C71E1">
        <w:rPr>
          <w:rFonts w:hint="eastAsia"/>
        </w:rPr>
        <w:t>本町におきましては、介護認定者数も現在横ばいの状態が続いておりますが、人口構造上、高齢者の増加が急伸している現状から見て、必然的に認定者が</w:t>
      </w:r>
      <w:r w:rsidR="00286FB6" w:rsidRPr="006C71E1">
        <w:rPr>
          <w:rFonts w:hint="eastAsia"/>
        </w:rPr>
        <w:t>増え</w:t>
      </w:r>
      <w:r w:rsidRPr="006C71E1">
        <w:rPr>
          <w:rFonts w:hint="eastAsia"/>
        </w:rPr>
        <w:t>、給付費が高騰していく現状はしばらく続くものと分析しているところでござい</w:t>
      </w:r>
      <w:r w:rsidR="00286FB6" w:rsidRPr="006C71E1">
        <w:rPr>
          <w:rFonts w:hint="eastAsia"/>
        </w:rPr>
        <w:t>ます。</w:t>
      </w:r>
    </w:p>
    <w:p w:rsidR="002A6581" w:rsidRPr="006C71E1" w:rsidRDefault="002A6581" w:rsidP="002A6581">
      <w:pPr>
        <w:ind w:firstLineChars="100" w:firstLine="241"/>
      </w:pPr>
      <w:r w:rsidRPr="006C71E1">
        <w:rPr>
          <w:rFonts w:hint="eastAsia"/>
        </w:rPr>
        <w:t>そのような中で、本町といたしましては、財源確保に向けた対策として、他町に先駆け、本年度から要支援者に対する総合事業を</w:t>
      </w:r>
      <w:r w:rsidR="005B51C0">
        <w:rPr>
          <w:rFonts w:hint="eastAsia"/>
        </w:rPr>
        <w:t>１年</w:t>
      </w:r>
      <w:r w:rsidRPr="006C71E1">
        <w:rPr>
          <w:rFonts w:hint="eastAsia"/>
        </w:rPr>
        <w:t>前倒しで開始し</w:t>
      </w:r>
      <w:r w:rsidR="00286FB6" w:rsidRPr="006C71E1">
        <w:rPr>
          <w:rFonts w:hint="eastAsia"/>
        </w:rPr>
        <w:t>、</w:t>
      </w:r>
      <w:r w:rsidRPr="006C71E1">
        <w:rPr>
          <w:rFonts w:hint="eastAsia"/>
        </w:rPr>
        <w:t>有利な補助金を取り入れな</w:t>
      </w:r>
      <w:r w:rsidRPr="006C71E1">
        <w:rPr>
          <w:rFonts w:hint="eastAsia"/>
        </w:rPr>
        <w:lastRenderedPageBreak/>
        <w:t>がら、</w:t>
      </w:r>
      <w:r w:rsidR="00286FB6" w:rsidRPr="006C71E1">
        <w:rPr>
          <w:rFonts w:hint="eastAsia"/>
        </w:rPr>
        <w:t>様々</w:t>
      </w:r>
      <w:r w:rsidRPr="006C71E1">
        <w:rPr>
          <w:rFonts w:hint="eastAsia"/>
        </w:rPr>
        <w:t>な予防事業</w:t>
      </w:r>
      <w:r w:rsidR="00286FB6" w:rsidRPr="006C71E1">
        <w:rPr>
          <w:rFonts w:hint="eastAsia"/>
        </w:rPr>
        <w:t>を</w:t>
      </w:r>
      <w:r w:rsidRPr="006C71E1">
        <w:rPr>
          <w:rFonts w:hint="eastAsia"/>
        </w:rPr>
        <w:t>取り組み、給付費の抑制に取り組んでいるところでもあります。</w:t>
      </w:r>
    </w:p>
    <w:p w:rsidR="002A6581" w:rsidRPr="006C71E1" w:rsidRDefault="002A6581" w:rsidP="00286FB6">
      <w:pPr>
        <w:ind w:firstLineChars="100" w:firstLine="241"/>
      </w:pPr>
      <w:r w:rsidRPr="006C71E1">
        <w:rPr>
          <w:rFonts w:hint="eastAsia"/>
        </w:rPr>
        <w:t>財政運営につきましては、第</w:t>
      </w:r>
      <w:r w:rsidR="005B51C0">
        <w:rPr>
          <w:rFonts w:hint="eastAsia"/>
        </w:rPr>
        <w:t>６</w:t>
      </w:r>
      <w:r w:rsidRPr="006C71E1">
        <w:rPr>
          <w:rFonts w:hint="eastAsia"/>
        </w:rPr>
        <w:t>期介護保険事業計画に沿った形で、おおむね順調に推移していると判断しておりますが、施設利用者等に係る給付費が年々増加してきており、昨年度の決算額</w:t>
      </w:r>
      <w:r w:rsidR="00286FB6" w:rsidRPr="006C71E1">
        <w:rPr>
          <w:rFonts w:hint="eastAsia"/>
        </w:rPr>
        <w:t>は</w:t>
      </w:r>
      <w:r w:rsidR="005B51C0">
        <w:rPr>
          <w:rFonts w:hint="eastAsia"/>
        </w:rPr>
        <w:t>１２億５千６百万円</w:t>
      </w:r>
      <w:r w:rsidR="00286FB6" w:rsidRPr="006C71E1">
        <w:rPr>
          <w:rFonts w:hint="eastAsia"/>
        </w:rPr>
        <w:t>、</w:t>
      </w:r>
      <w:r w:rsidRPr="006C71E1">
        <w:rPr>
          <w:rFonts w:hint="eastAsia"/>
        </w:rPr>
        <w:t>前年度対比で</w:t>
      </w:r>
      <w:r w:rsidR="005B51C0">
        <w:rPr>
          <w:rFonts w:hint="eastAsia"/>
        </w:rPr>
        <w:t>２千９百</w:t>
      </w:r>
      <w:r w:rsidRPr="006C71E1">
        <w:rPr>
          <w:rFonts w:hint="eastAsia"/>
        </w:rPr>
        <w:t>万円の増となったところであります。</w:t>
      </w:r>
    </w:p>
    <w:p w:rsidR="002A6581" w:rsidRPr="006C71E1" w:rsidRDefault="002A6581" w:rsidP="00286FB6">
      <w:pPr>
        <w:ind w:firstLineChars="100" w:firstLine="241"/>
      </w:pPr>
      <w:r w:rsidRPr="006C71E1">
        <w:rPr>
          <w:rFonts w:hint="eastAsia"/>
        </w:rPr>
        <w:t>制度上、一般会計から繰入額が</w:t>
      </w:r>
      <w:r w:rsidR="005B51C0">
        <w:rPr>
          <w:rFonts w:hint="eastAsia"/>
        </w:rPr>
        <w:t>１２．５％と</w:t>
      </w:r>
      <w:r w:rsidRPr="006C71E1">
        <w:rPr>
          <w:rFonts w:hint="eastAsia"/>
        </w:rPr>
        <w:t>定められていることか</w:t>
      </w:r>
      <w:r w:rsidR="00286FB6" w:rsidRPr="006C71E1">
        <w:rPr>
          <w:rFonts w:hint="eastAsia"/>
        </w:rPr>
        <w:t>ら、</w:t>
      </w:r>
      <w:r w:rsidRPr="006C71E1">
        <w:rPr>
          <w:rFonts w:hint="eastAsia"/>
        </w:rPr>
        <w:t>保険料との差額に当たる</w:t>
      </w:r>
      <w:r w:rsidR="00286FB6" w:rsidRPr="006C71E1">
        <w:rPr>
          <w:rFonts w:hint="eastAsia"/>
        </w:rPr>
        <w:t>不足</w:t>
      </w:r>
      <w:r w:rsidRPr="006C71E1">
        <w:rPr>
          <w:rFonts w:hint="eastAsia"/>
        </w:rPr>
        <w:t>額については、基金を取り崩しての運営を余儀なくされている状況にございますが、本年度は、</w:t>
      </w:r>
      <w:r w:rsidR="005B51C0">
        <w:rPr>
          <w:rFonts w:hint="eastAsia"/>
        </w:rPr>
        <w:t>２７</w:t>
      </w:r>
      <w:r w:rsidRPr="006C71E1">
        <w:rPr>
          <w:rFonts w:hint="eastAsia"/>
        </w:rPr>
        <w:t>年度繰越金として</w:t>
      </w:r>
      <w:r w:rsidR="005B51C0">
        <w:rPr>
          <w:rFonts w:hint="eastAsia"/>
        </w:rPr>
        <w:t>２千８百</w:t>
      </w:r>
      <w:r w:rsidRPr="006C71E1">
        <w:rPr>
          <w:rFonts w:hint="eastAsia"/>
        </w:rPr>
        <w:t>万円程度見込まれておりますので、これまでの基金と</w:t>
      </w:r>
      <w:r w:rsidR="00286FB6" w:rsidRPr="006C71E1">
        <w:rPr>
          <w:rFonts w:hint="eastAsia"/>
        </w:rPr>
        <w:t>合せまして</w:t>
      </w:r>
      <w:r w:rsidRPr="006C71E1">
        <w:rPr>
          <w:rFonts w:hint="eastAsia"/>
        </w:rPr>
        <w:t>、</w:t>
      </w:r>
      <w:r w:rsidR="005B51C0">
        <w:rPr>
          <w:rFonts w:hint="eastAsia"/>
        </w:rPr>
        <w:t>５千</w:t>
      </w:r>
      <w:r w:rsidRPr="006C71E1">
        <w:rPr>
          <w:rFonts w:hint="eastAsia"/>
        </w:rPr>
        <w:t>万円ほどで運用していく予定でございます。</w:t>
      </w:r>
    </w:p>
    <w:p w:rsidR="002A6581" w:rsidRPr="006C71E1" w:rsidRDefault="002A6581" w:rsidP="00286FB6">
      <w:pPr>
        <w:ind w:firstLineChars="100" w:firstLine="241"/>
      </w:pPr>
      <w:r w:rsidRPr="006C71E1">
        <w:rPr>
          <w:rFonts w:hint="eastAsia"/>
        </w:rPr>
        <w:t>こうした中で、来年度は第</w:t>
      </w:r>
      <w:r w:rsidR="005B51C0">
        <w:rPr>
          <w:rFonts w:hint="eastAsia"/>
        </w:rPr>
        <w:t>７</w:t>
      </w:r>
      <w:r w:rsidRPr="006C71E1">
        <w:rPr>
          <w:rFonts w:hint="eastAsia"/>
        </w:rPr>
        <w:t>期に向けて計画の見直しや保険料の見直しを</w:t>
      </w:r>
      <w:r w:rsidR="00286FB6" w:rsidRPr="006C71E1">
        <w:rPr>
          <w:rFonts w:hint="eastAsia"/>
        </w:rPr>
        <w:t>行なわ</w:t>
      </w:r>
      <w:r w:rsidRPr="006C71E1">
        <w:rPr>
          <w:rFonts w:hint="eastAsia"/>
        </w:rPr>
        <w:t>なければなりません。</w:t>
      </w:r>
    </w:p>
    <w:p w:rsidR="00286FB6" w:rsidRPr="006C71E1" w:rsidRDefault="002A6581" w:rsidP="00286FB6">
      <w:pPr>
        <w:ind w:firstLineChars="100" w:firstLine="241"/>
      </w:pPr>
      <w:r w:rsidRPr="006C71E1">
        <w:rPr>
          <w:rFonts w:hint="eastAsia"/>
        </w:rPr>
        <w:t>今後の財政状況が懸念されるところで</w:t>
      </w:r>
      <w:r w:rsidR="00286FB6" w:rsidRPr="006C71E1">
        <w:rPr>
          <w:rFonts w:hint="eastAsia"/>
        </w:rPr>
        <w:t>は</w:t>
      </w:r>
      <w:r w:rsidRPr="006C71E1">
        <w:rPr>
          <w:rFonts w:hint="eastAsia"/>
        </w:rPr>
        <w:t>ありますが、サービスの質を落とすことなく、また過剰なサービスにならないよう、介護認定からケアプランの作成、サービスの内容及び給付の適正化に</w:t>
      </w:r>
      <w:r w:rsidR="00286FB6" w:rsidRPr="006C71E1">
        <w:rPr>
          <w:rFonts w:hint="eastAsia"/>
        </w:rPr>
        <w:t>一層</w:t>
      </w:r>
      <w:r w:rsidRPr="006C71E1">
        <w:rPr>
          <w:rFonts w:hint="eastAsia"/>
        </w:rPr>
        <w:t>力を入れ、安定した運営に努めてまいりたいと考えており</w:t>
      </w:r>
      <w:r w:rsidR="00286FB6" w:rsidRPr="006C71E1">
        <w:rPr>
          <w:rFonts w:hint="eastAsia"/>
        </w:rPr>
        <w:t>ます。</w:t>
      </w:r>
    </w:p>
    <w:p w:rsidR="008023CC" w:rsidRPr="006C71E1" w:rsidRDefault="008023CC" w:rsidP="00650959"/>
    <w:p w:rsidR="008023CC" w:rsidRPr="006C71E1" w:rsidRDefault="008023CC" w:rsidP="008023CC">
      <w:pPr>
        <w:rPr>
          <w:b/>
        </w:rPr>
      </w:pPr>
      <w:r w:rsidRPr="006C71E1">
        <w:rPr>
          <w:rFonts w:hint="eastAsia"/>
          <w:b/>
        </w:rPr>
        <w:t>８番（大久保孝司君）</w:t>
      </w:r>
    </w:p>
    <w:p w:rsidR="009C079D" w:rsidRPr="006C71E1" w:rsidRDefault="00286FB6" w:rsidP="00286FB6">
      <w:pPr>
        <w:ind w:firstLineChars="100" w:firstLine="241"/>
      </w:pPr>
      <w:r w:rsidRPr="006C71E1">
        <w:rPr>
          <w:rFonts w:hint="eastAsia"/>
        </w:rPr>
        <w:t>町長、介護保険事業というのは本当難しくて大変な事業だというのは、私もこの質問をする前からですよ、大変迷いました。だから、自分が介護保険事業に相当詳しいということでもないですし、この質問をすることによって、少々勉強をしたという程度であります。ですから、私がこれから質問することについては、多少プロの方からしたら、違うぞということが出てくるかもしれませんけど、</w:t>
      </w:r>
      <w:r w:rsidR="009C079D" w:rsidRPr="006C71E1">
        <w:rPr>
          <w:rFonts w:hint="eastAsia"/>
        </w:rPr>
        <w:t>ご容赦</w:t>
      </w:r>
      <w:r w:rsidRPr="006C71E1">
        <w:rPr>
          <w:rFonts w:hint="eastAsia"/>
        </w:rPr>
        <w:t>いただきたいと思い</w:t>
      </w:r>
      <w:r w:rsidR="009C079D" w:rsidRPr="006C71E1">
        <w:rPr>
          <w:rFonts w:hint="eastAsia"/>
        </w:rPr>
        <w:t>ます。</w:t>
      </w:r>
    </w:p>
    <w:p w:rsidR="009C079D" w:rsidRPr="006C71E1" w:rsidRDefault="00286FB6" w:rsidP="00B173B8">
      <w:pPr>
        <w:ind w:firstLineChars="100" w:firstLine="241"/>
      </w:pPr>
      <w:r w:rsidRPr="006C71E1">
        <w:rPr>
          <w:rFonts w:hint="eastAsia"/>
        </w:rPr>
        <w:t>まず今</w:t>
      </w:r>
      <w:r w:rsidR="009C079D" w:rsidRPr="006C71E1">
        <w:rPr>
          <w:rFonts w:hint="eastAsia"/>
        </w:rPr>
        <w:t>、</w:t>
      </w:r>
      <w:r w:rsidRPr="006C71E1">
        <w:rPr>
          <w:rFonts w:hint="eastAsia"/>
        </w:rPr>
        <w:t>町長の今の答弁でですよ</w:t>
      </w:r>
      <w:r w:rsidR="009C079D" w:rsidRPr="006C71E1">
        <w:rPr>
          <w:rFonts w:hint="eastAsia"/>
        </w:rPr>
        <w:t>、</w:t>
      </w:r>
      <w:r w:rsidRPr="006C71E1">
        <w:rPr>
          <w:rFonts w:hint="eastAsia"/>
        </w:rPr>
        <w:t>私も</w:t>
      </w:r>
      <w:r w:rsidR="009C079D" w:rsidRPr="006C71E1">
        <w:rPr>
          <w:rFonts w:hint="eastAsia"/>
        </w:rPr>
        <w:t>この事</w:t>
      </w:r>
      <w:r w:rsidRPr="006C71E1">
        <w:rPr>
          <w:rFonts w:hint="eastAsia"/>
        </w:rPr>
        <w:t>についてはちょっと触れてみようかと</w:t>
      </w:r>
      <w:r w:rsidR="009C079D" w:rsidRPr="006C71E1">
        <w:rPr>
          <w:rFonts w:hint="eastAsia"/>
        </w:rPr>
        <w:t>、</w:t>
      </w:r>
      <w:r w:rsidRPr="006C71E1">
        <w:rPr>
          <w:rFonts w:hint="eastAsia"/>
        </w:rPr>
        <w:t>後で触れてみようかと思ったんですが、まず最初に答弁の中で触れられましたので</w:t>
      </w:r>
      <w:r w:rsidR="009C079D" w:rsidRPr="006C71E1">
        <w:rPr>
          <w:rFonts w:hint="eastAsia"/>
        </w:rPr>
        <w:t>、</w:t>
      </w:r>
      <w:r w:rsidRPr="006C71E1">
        <w:rPr>
          <w:rFonts w:hint="eastAsia"/>
        </w:rPr>
        <w:t>質問いたしますけど、</w:t>
      </w:r>
      <w:r w:rsidR="009C079D" w:rsidRPr="006C71E1">
        <w:rPr>
          <w:rFonts w:hint="eastAsia"/>
        </w:rPr>
        <w:t>もし</w:t>
      </w:r>
      <w:r w:rsidR="002E4A9C">
        <w:rPr>
          <w:rFonts w:hint="eastAsia"/>
        </w:rPr>
        <w:t>２７</w:t>
      </w:r>
      <w:r w:rsidRPr="006C71E1">
        <w:rPr>
          <w:rFonts w:hint="eastAsia"/>
        </w:rPr>
        <w:t>年度決算において実質収支額</w:t>
      </w:r>
      <w:r w:rsidR="009C079D" w:rsidRPr="006C71E1">
        <w:rPr>
          <w:rFonts w:hint="eastAsia"/>
        </w:rPr>
        <w:t>、先程も</w:t>
      </w:r>
      <w:r w:rsidRPr="006C71E1">
        <w:rPr>
          <w:rFonts w:hint="eastAsia"/>
        </w:rPr>
        <w:t>申しましたけれど</w:t>
      </w:r>
      <w:r w:rsidR="002E4A9C">
        <w:rPr>
          <w:rFonts w:hint="eastAsia"/>
        </w:rPr>
        <w:t>４千３百９１</w:t>
      </w:r>
      <w:r w:rsidRPr="006C71E1">
        <w:rPr>
          <w:rFonts w:hint="eastAsia"/>
        </w:rPr>
        <w:t>万</w:t>
      </w:r>
      <w:r w:rsidR="002E4A9C">
        <w:rPr>
          <w:rFonts w:hint="eastAsia"/>
        </w:rPr>
        <w:t>７千</w:t>
      </w:r>
      <w:r w:rsidRPr="006C71E1">
        <w:rPr>
          <w:rFonts w:hint="eastAsia"/>
        </w:rPr>
        <w:t>円ほど出ました。これが次年度への繰越額であり、先ほど言いましたように</w:t>
      </w:r>
      <w:r w:rsidR="002E4A9C">
        <w:rPr>
          <w:rFonts w:hint="eastAsia"/>
        </w:rPr>
        <w:t>、１</w:t>
      </w:r>
      <w:r w:rsidRPr="006C71E1">
        <w:rPr>
          <w:rFonts w:hint="eastAsia"/>
        </w:rPr>
        <w:t>号補正により、国の決定権の決定により返納</w:t>
      </w:r>
      <w:r w:rsidR="009C079D" w:rsidRPr="006C71E1">
        <w:rPr>
          <w:rFonts w:hint="eastAsia"/>
        </w:rPr>
        <w:t>を</w:t>
      </w:r>
      <w:r w:rsidRPr="006C71E1">
        <w:rPr>
          <w:rFonts w:hint="eastAsia"/>
        </w:rPr>
        <w:t>されたわけですが、</w:t>
      </w:r>
      <w:r w:rsidR="009C079D" w:rsidRPr="006C71E1">
        <w:rPr>
          <w:rFonts w:hint="eastAsia"/>
        </w:rPr>
        <w:t>この</w:t>
      </w:r>
      <w:r w:rsidR="002E4A9C">
        <w:rPr>
          <w:rFonts w:hint="eastAsia"/>
        </w:rPr>
        <w:t>１千５百９１</w:t>
      </w:r>
      <w:r w:rsidRPr="006C71E1">
        <w:rPr>
          <w:rFonts w:hint="eastAsia"/>
        </w:rPr>
        <w:t>万</w:t>
      </w:r>
      <w:r w:rsidR="002E4A9C">
        <w:rPr>
          <w:rFonts w:hint="eastAsia"/>
        </w:rPr>
        <w:t>１千</w:t>
      </w:r>
      <w:r w:rsidRPr="006C71E1">
        <w:rPr>
          <w:rFonts w:hint="eastAsia"/>
        </w:rPr>
        <w:t>円返納された</w:t>
      </w:r>
      <w:r w:rsidR="009C079D" w:rsidRPr="006C71E1">
        <w:rPr>
          <w:rFonts w:hint="eastAsia"/>
        </w:rPr>
        <w:t>のの</w:t>
      </w:r>
      <w:r w:rsidRPr="006C71E1">
        <w:rPr>
          <w:rFonts w:hint="eastAsia"/>
        </w:rPr>
        <w:t>残りが、先ほど町長が</w:t>
      </w:r>
      <w:r w:rsidR="009C079D" w:rsidRPr="006C71E1">
        <w:rPr>
          <w:rFonts w:hint="eastAsia"/>
        </w:rPr>
        <w:t>言われました</w:t>
      </w:r>
      <w:r w:rsidRPr="006C71E1">
        <w:rPr>
          <w:rFonts w:hint="eastAsia"/>
        </w:rPr>
        <w:t>ように</w:t>
      </w:r>
      <w:r w:rsidR="002E4A9C">
        <w:rPr>
          <w:rFonts w:hint="eastAsia"/>
        </w:rPr>
        <w:t>２千８百万、２千８百１万でしたか、でしたよね。そういう状況であったわけですよね。</w:t>
      </w:r>
    </w:p>
    <w:p w:rsidR="009C079D" w:rsidRPr="006C71E1" w:rsidRDefault="009C079D" w:rsidP="00B173B8">
      <w:pPr>
        <w:ind w:firstLineChars="100" w:firstLine="241"/>
      </w:pPr>
      <w:r w:rsidRPr="006C71E1">
        <w:rPr>
          <w:rFonts w:hint="eastAsia"/>
        </w:rPr>
        <w:t>私はこの</w:t>
      </w:r>
      <w:r w:rsidR="002E4A9C">
        <w:rPr>
          <w:rFonts w:hint="eastAsia"/>
        </w:rPr>
        <w:t>２千８百万</w:t>
      </w:r>
      <w:r w:rsidRPr="006C71E1">
        <w:rPr>
          <w:rFonts w:hint="eastAsia"/>
        </w:rPr>
        <w:t>もあり、今年度取り崩し額が</w:t>
      </w:r>
      <w:r w:rsidR="002E4A9C">
        <w:rPr>
          <w:rFonts w:hint="eastAsia"/>
        </w:rPr>
        <w:t>２千３百万</w:t>
      </w:r>
      <w:r w:rsidR="00B173B8" w:rsidRPr="006C71E1">
        <w:rPr>
          <w:rFonts w:hint="eastAsia"/>
        </w:rPr>
        <w:t>程</w:t>
      </w:r>
      <w:r w:rsidRPr="006C71E1">
        <w:rPr>
          <w:rFonts w:hint="eastAsia"/>
        </w:rPr>
        <w:t>でしたよね。ですから、今言われたように</w:t>
      </w:r>
      <w:r w:rsidR="00B173B8" w:rsidRPr="006C71E1">
        <w:rPr>
          <w:rFonts w:hint="eastAsia"/>
        </w:rPr>
        <w:t>、</w:t>
      </w:r>
      <w:r w:rsidR="002E4A9C">
        <w:rPr>
          <w:rFonts w:hint="eastAsia"/>
        </w:rPr>
        <w:t>５千万以上</w:t>
      </w:r>
      <w:r w:rsidRPr="006C71E1">
        <w:rPr>
          <w:rFonts w:hint="eastAsia"/>
        </w:rPr>
        <w:t>のものを</w:t>
      </w:r>
      <w:r w:rsidR="00B173B8" w:rsidRPr="006C71E1">
        <w:rPr>
          <w:rFonts w:hint="eastAsia"/>
        </w:rPr>
        <w:t>ば</w:t>
      </w:r>
      <w:r w:rsidRPr="006C71E1">
        <w:rPr>
          <w:rFonts w:hint="eastAsia"/>
        </w:rPr>
        <w:t>持って、</w:t>
      </w:r>
      <w:r w:rsidR="002E4A9C">
        <w:rPr>
          <w:rFonts w:hint="eastAsia"/>
        </w:rPr>
        <w:t>２８</w:t>
      </w:r>
      <w:r w:rsidRPr="006C71E1">
        <w:rPr>
          <w:rFonts w:hint="eastAsia"/>
        </w:rPr>
        <w:t>年度やるようであれば、相当な有利な展開は</w:t>
      </w:r>
      <w:r w:rsidR="002E4A9C">
        <w:rPr>
          <w:rFonts w:hint="eastAsia"/>
        </w:rPr>
        <w:t>２８</w:t>
      </w:r>
      <w:r w:rsidRPr="006C71E1">
        <w:rPr>
          <w:rFonts w:hint="eastAsia"/>
        </w:rPr>
        <w:t>年度はできると思いますよ。</w:t>
      </w:r>
    </w:p>
    <w:p w:rsidR="009C079D" w:rsidRPr="006C71E1" w:rsidRDefault="009C079D" w:rsidP="009559C2">
      <w:pPr>
        <w:ind w:firstLineChars="100" w:firstLine="241"/>
      </w:pPr>
      <w:r w:rsidRPr="006C71E1">
        <w:rPr>
          <w:rFonts w:hint="eastAsia"/>
        </w:rPr>
        <w:t>今までが</w:t>
      </w:r>
      <w:r w:rsidR="002E4A9C">
        <w:rPr>
          <w:rFonts w:hint="eastAsia"/>
        </w:rPr>
        <w:t>２千</w:t>
      </w:r>
      <w:r w:rsidRPr="006C71E1">
        <w:rPr>
          <w:rFonts w:hint="eastAsia"/>
        </w:rPr>
        <w:t>万程度の</w:t>
      </w:r>
      <w:r w:rsidR="00B50A3C" w:rsidRPr="006C71E1">
        <w:rPr>
          <w:rFonts w:hint="eastAsia"/>
        </w:rPr>
        <w:t>、</w:t>
      </w:r>
      <w:r w:rsidR="002E4A9C">
        <w:rPr>
          <w:rFonts w:hint="eastAsia"/>
        </w:rPr>
        <w:t>２千</w:t>
      </w:r>
      <w:r w:rsidR="00B50A3C" w:rsidRPr="006C71E1">
        <w:rPr>
          <w:rFonts w:hint="eastAsia"/>
        </w:rPr>
        <w:t>・・</w:t>
      </w:r>
      <w:r w:rsidR="002E4A9C">
        <w:rPr>
          <w:rFonts w:hint="eastAsia"/>
        </w:rPr>
        <w:t>２７</w:t>
      </w:r>
      <w:r w:rsidRPr="006C71E1">
        <w:rPr>
          <w:rFonts w:hint="eastAsia"/>
        </w:rPr>
        <w:t>年度はたくさんの金額で</w:t>
      </w:r>
      <w:r w:rsidR="002E4A9C">
        <w:rPr>
          <w:rFonts w:hint="eastAsia"/>
        </w:rPr>
        <w:t>２千８百</w:t>
      </w:r>
      <w:r w:rsidRPr="006C71E1">
        <w:rPr>
          <w:rFonts w:hint="eastAsia"/>
        </w:rPr>
        <w:t>万という金額でした。それの倍近い</w:t>
      </w:r>
      <w:r w:rsidR="009559C2" w:rsidRPr="006C71E1">
        <w:rPr>
          <w:rFonts w:hint="eastAsia"/>
        </w:rPr>
        <w:t>額</w:t>
      </w:r>
      <w:r w:rsidRPr="006C71E1">
        <w:rPr>
          <w:rFonts w:hint="eastAsia"/>
        </w:rPr>
        <w:t>で、この事業を行うということは、相当なことだと思うんで</w:t>
      </w:r>
      <w:r w:rsidR="009559C2" w:rsidRPr="006C71E1">
        <w:rPr>
          <w:rFonts w:hint="eastAsia"/>
        </w:rPr>
        <w:t>すよ。</w:t>
      </w:r>
      <w:r w:rsidRPr="006C71E1">
        <w:rPr>
          <w:rFonts w:hint="eastAsia"/>
        </w:rPr>
        <w:t>ですから</w:t>
      </w:r>
      <w:r w:rsidR="009559C2" w:rsidRPr="006C71E1">
        <w:rPr>
          <w:rFonts w:hint="eastAsia"/>
        </w:rPr>
        <w:t>、</w:t>
      </w:r>
      <w:r w:rsidRPr="006C71E1">
        <w:rPr>
          <w:rFonts w:hint="eastAsia"/>
        </w:rPr>
        <w:t>私は</w:t>
      </w:r>
      <w:r w:rsidR="009559C2" w:rsidRPr="006C71E1">
        <w:rPr>
          <w:rFonts w:hint="eastAsia"/>
        </w:rPr>
        <w:t>、</w:t>
      </w:r>
      <w:r w:rsidRPr="006C71E1">
        <w:rPr>
          <w:rFonts w:hint="eastAsia"/>
        </w:rPr>
        <w:t>でしたら</w:t>
      </w:r>
      <w:r w:rsidR="002E4A9C">
        <w:rPr>
          <w:rFonts w:hint="eastAsia"/>
        </w:rPr>
        <w:t>２９年度、３０年度は</w:t>
      </w:r>
      <w:r w:rsidRPr="006C71E1">
        <w:rPr>
          <w:rFonts w:hint="eastAsia"/>
        </w:rPr>
        <w:t>どうなるんだというふうに感じます。</w:t>
      </w:r>
    </w:p>
    <w:p w:rsidR="009C079D" w:rsidRPr="006C71E1" w:rsidRDefault="009559C2" w:rsidP="009559C2">
      <w:pPr>
        <w:ind w:firstLineChars="100" w:firstLine="241"/>
      </w:pPr>
      <w:r w:rsidRPr="006C71E1">
        <w:rPr>
          <w:rFonts w:hint="eastAsia"/>
        </w:rPr>
        <w:t>だから、</w:t>
      </w:r>
      <w:r w:rsidR="009C079D" w:rsidRPr="006C71E1">
        <w:rPr>
          <w:rFonts w:hint="eastAsia"/>
        </w:rPr>
        <w:t>私はこのことで触れたいのは、</w:t>
      </w:r>
      <w:r w:rsidR="002E4A9C">
        <w:rPr>
          <w:rFonts w:hint="eastAsia"/>
        </w:rPr>
        <w:t>２千８百万程</w:t>
      </w:r>
      <w:r w:rsidRPr="006C71E1">
        <w:rPr>
          <w:rFonts w:hint="eastAsia"/>
        </w:rPr>
        <w:t>残り、</w:t>
      </w:r>
      <w:r w:rsidR="009C079D" w:rsidRPr="006C71E1">
        <w:rPr>
          <w:rFonts w:hint="eastAsia"/>
        </w:rPr>
        <w:t>そして今度の取り崩し額が</w:t>
      </w:r>
      <w:r w:rsidR="002E4A9C">
        <w:rPr>
          <w:rFonts w:hint="eastAsia"/>
        </w:rPr>
        <w:t>２千３百万</w:t>
      </w:r>
      <w:r w:rsidR="009C079D" w:rsidRPr="006C71E1">
        <w:rPr>
          <w:rFonts w:hint="eastAsia"/>
        </w:rPr>
        <w:t>余り</w:t>
      </w:r>
      <w:r w:rsidRPr="006C71E1">
        <w:rPr>
          <w:rFonts w:hint="eastAsia"/>
        </w:rPr>
        <w:t>、</w:t>
      </w:r>
      <w:r w:rsidR="009C079D" w:rsidRPr="006C71E1">
        <w:rPr>
          <w:rFonts w:hint="eastAsia"/>
        </w:rPr>
        <w:t>ですから、この</w:t>
      </w:r>
      <w:r w:rsidRPr="006C71E1">
        <w:rPr>
          <w:rFonts w:hint="eastAsia"/>
        </w:rPr>
        <w:t>中の</w:t>
      </w:r>
      <w:r w:rsidR="009C079D" w:rsidRPr="006C71E1">
        <w:rPr>
          <w:rFonts w:hint="eastAsia"/>
        </w:rPr>
        <w:t>金額で運用するのでなくて、繰越金</w:t>
      </w:r>
      <w:r w:rsidRPr="006C71E1">
        <w:rPr>
          <w:rFonts w:hint="eastAsia"/>
        </w:rPr>
        <w:t>と</w:t>
      </w:r>
      <w:r w:rsidR="009C079D" w:rsidRPr="006C71E1">
        <w:rPr>
          <w:rFonts w:hint="eastAsia"/>
        </w:rPr>
        <w:t>取り崩し</w:t>
      </w:r>
      <w:r w:rsidRPr="006C71E1">
        <w:rPr>
          <w:rFonts w:hint="eastAsia"/>
        </w:rPr>
        <w:t>額を</w:t>
      </w:r>
      <w:r w:rsidR="009C079D" w:rsidRPr="006C71E1">
        <w:rPr>
          <w:rFonts w:hint="eastAsia"/>
        </w:rPr>
        <w:t>合わせた</w:t>
      </w:r>
      <w:r w:rsidR="002E4A9C">
        <w:rPr>
          <w:rFonts w:hint="eastAsia"/>
        </w:rPr>
        <w:t>５千万円で</w:t>
      </w:r>
      <w:r w:rsidR="009C079D" w:rsidRPr="006C71E1">
        <w:rPr>
          <w:rFonts w:hint="eastAsia"/>
        </w:rPr>
        <w:t>なくて、この残った</w:t>
      </w:r>
      <w:r w:rsidR="002E4A9C">
        <w:rPr>
          <w:rFonts w:hint="eastAsia"/>
        </w:rPr>
        <w:t>２７年度の、お金の２千８百万とい</w:t>
      </w:r>
      <w:r w:rsidR="009C079D" w:rsidRPr="006C71E1">
        <w:rPr>
          <w:rFonts w:hint="eastAsia"/>
        </w:rPr>
        <w:t>うものを</w:t>
      </w:r>
      <w:r w:rsidRPr="006C71E1">
        <w:rPr>
          <w:rFonts w:hint="eastAsia"/>
        </w:rPr>
        <w:t>ば</w:t>
      </w:r>
      <w:r w:rsidR="009C079D" w:rsidRPr="006C71E1">
        <w:rPr>
          <w:rFonts w:hint="eastAsia"/>
        </w:rPr>
        <w:t>、積み立てるというお考えはないのか、そこを伺いま</w:t>
      </w:r>
      <w:r w:rsidRPr="006C71E1">
        <w:rPr>
          <w:rFonts w:hint="eastAsia"/>
        </w:rPr>
        <w:t>す。まず</w:t>
      </w:r>
      <w:r w:rsidR="009C079D" w:rsidRPr="006C71E1">
        <w:rPr>
          <w:rFonts w:hint="eastAsia"/>
        </w:rPr>
        <w:t>伺います。</w:t>
      </w:r>
    </w:p>
    <w:p w:rsidR="008023CC" w:rsidRPr="006C71E1" w:rsidRDefault="008023CC" w:rsidP="00650959"/>
    <w:p w:rsidR="008023CC" w:rsidRPr="006C71E1" w:rsidRDefault="008023CC" w:rsidP="008023CC">
      <w:r w:rsidRPr="006C71E1">
        <w:rPr>
          <w:rFonts w:hint="eastAsia"/>
          <w:b/>
        </w:rPr>
        <w:t>町長（森田俊彦君）</w:t>
      </w:r>
    </w:p>
    <w:p w:rsidR="008023CC" w:rsidRPr="006C71E1" w:rsidRDefault="009559C2" w:rsidP="00650959">
      <w:r w:rsidRPr="006C71E1">
        <w:rPr>
          <w:rFonts w:hint="eastAsia"/>
        </w:rPr>
        <w:t xml:space="preserve">　介護福祉課長に答弁させます。</w:t>
      </w:r>
    </w:p>
    <w:p w:rsidR="002E4A9C" w:rsidRDefault="002E4A9C" w:rsidP="00650959"/>
    <w:p w:rsidR="00C7704D" w:rsidRPr="006C71E1" w:rsidRDefault="00C7704D" w:rsidP="00650959"/>
    <w:p w:rsidR="008023CC" w:rsidRPr="006C71E1" w:rsidRDefault="008023CC" w:rsidP="008023CC">
      <w:r w:rsidRPr="006C71E1">
        <w:rPr>
          <w:rFonts w:hint="eastAsia"/>
          <w:b/>
        </w:rPr>
        <w:lastRenderedPageBreak/>
        <w:t>介護福祉課長（上之園健三君）</w:t>
      </w:r>
    </w:p>
    <w:p w:rsidR="009559C2" w:rsidRPr="006C71E1" w:rsidRDefault="009559C2" w:rsidP="009559C2">
      <w:pPr>
        <w:ind w:firstLineChars="100" w:firstLine="241"/>
      </w:pPr>
      <w:r w:rsidRPr="006C71E1">
        <w:rPr>
          <w:rFonts w:hint="eastAsia"/>
        </w:rPr>
        <w:t>ただいまのご質問ですが、おっしゃるとおり、</w:t>
      </w:r>
      <w:r w:rsidR="002E4A9C">
        <w:rPr>
          <w:rFonts w:hint="eastAsia"/>
        </w:rPr>
        <w:t>２７年の余剰金として４千３百</w:t>
      </w:r>
      <w:r w:rsidRPr="006C71E1">
        <w:rPr>
          <w:rFonts w:hint="eastAsia"/>
        </w:rPr>
        <w:t>万ほど、そのうち</w:t>
      </w:r>
      <w:r w:rsidR="002E4A9C">
        <w:rPr>
          <w:rFonts w:hint="eastAsia"/>
        </w:rPr>
        <w:t>１千５百</w:t>
      </w:r>
      <w:r w:rsidRPr="006C71E1">
        <w:rPr>
          <w:rFonts w:hint="eastAsia"/>
        </w:rPr>
        <w:t>万を償還金としてお返しをいたしました。</w:t>
      </w:r>
    </w:p>
    <w:p w:rsidR="009559C2" w:rsidRPr="006C71E1" w:rsidRDefault="009559C2" w:rsidP="006259C5">
      <w:pPr>
        <w:ind w:firstLineChars="100" w:firstLine="241"/>
      </w:pPr>
      <w:r w:rsidRPr="006C71E1">
        <w:rPr>
          <w:rFonts w:hint="eastAsia"/>
        </w:rPr>
        <w:t>その残りの</w:t>
      </w:r>
      <w:r w:rsidR="002E4A9C">
        <w:rPr>
          <w:rFonts w:hint="eastAsia"/>
        </w:rPr>
        <w:t>２千８百</w:t>
      </w:r>
      <w:r w:rsidRPr="006C71E1">
        <w:rPr>
          <w:rFonts w:hint="eastAsia"/>
        </w:rPr>
        <w:t>万弱でございますが、</w:t>
      </w:r>
      <w:r w:rsidR="006259C5" w:rsidRPr="006C71E1">
        <w:rPr>
          <w:rFonts w:hint="eastAsia"/>
        </w:rPr>
        <w:t>につきましては、</w:t>
      </w:r>
      <w:r w:rsidRPr="006C71E1">
        <w:rPr>
          <w:rFonts w:hint="eastAsia"/>
        </w:rPr>
        <w:t>議員</w:t>
      </w:r>
      <w:r w:rsidR="006259C5" w:rsidRPr="006C71E1">
        <w:rPr>
          <w:rFonts w:hint="eastAsia"/>
        </w:rPr>
        <w:t>ご</w:t>
      </w:r>
      <w:r w:rsidRPr="006C71E1">
        <w:rPr>
          <w:rFonts w:hint="eastAsia"/>
        </w:rPr>
        <w:t>指摘のとおり、基金に積み立てを予定する、</w:t>
      </w:r>
      <w:r w:rsidR="006259C5" w:rsidRPr="006C71E1">
        <w:rPr>
          <w:rFonts w:hint="eastAsia"/>
        </w:rPr>
        <w:t>或いは</w:t>
      </w:r>
      <w:r w:rsidR="002E4A9C">
        <w:rPr>
          <w:rFonts w:hint="eastAsia"/>
        </w:rPr>
        <w:t>２８</w:t>
      </w:r>
      <w:r w:rsidRPr="006C71E1">
        <w:rPr>
          <w:rFonts w:hint="eastAsia"/>
        </w:rPr>
        <w:t>年度の繰越</w:t>
      </w:r>
      <w:r w:rsidR="006259C5" w:rsidRPr="006C71E1">
        <w:rPr>
          <w:rFonts w:hint="eastAsia"/>
        </w:rPr>
        <w:t>、</w:t>
      </w:r>
      <w:r w:rsidRPr="006C71E1">
        <w:rPr>
          <w:rFonts w:hint="eastAsia"/>
        </w:rPr>
        <w:t>すいません</w:t>
      </w:r>
      <w:r w:rsidR="006259C5" w:rsidRPr="006C71E1">
        <w:rPr>
          <w:rFonts w:hint="eastAsia"/>
        </w:rPr>
        <w:t>、</w:t>
      </w:r>
      <w:r w:rsidRPr="006C71E1">
        <w:rPr>
          <w:rFonts w:hint="eastAsia"/>
        </w:rPr>
        <w:t>基金繰入分を行わずに、本年度への会計へ取り</w:t>
      </w:r>
      <w:r w:rsidR="008C5F87">
        <w:rPr>
          <w:rFonts w:hint="eastAsia"/>
        </w:rPr>
        <w:t>込む</w:t>
      </w:r>
      <w:r w:rsidRPr="006C71E1">
        <w:rPr>
          <w:rFonts w:hint="eastAsia"/>
        </w:rPr>
        <w:t>という方法の両方が</w:t>
      </w:r>
      <w:r w:rsidR="006259C5" w:rsidRPr="006C71E1">
        <w:rPr>
          <w:rFonts w:hint="eastAsia"/>
        </w:rPr>
        <w:t>ご</w:t>
      </w:r>
      <w:r w:rsidRPr="006C71E1">
        <w:rPr>
          <w:rFonts w:hint="eastAsia"/>
        </w:rPr>
        <w:t>ざいますけれども、いずれ</w:t>
      </w:r>
      <w:r w:rsidR="006259C5" w:rsidRPr="006C71E1">
        <w:rPr>
          <w:rFonts w:hint="eastAsia"/>
        </w:rPr>
        <w:t>に</w:t>
      </w:r>
      <w:r w:rsidRPr="006C71E1">
        <w:rPr>
          <w:rFonts w:hint="eastAsia"/>
        </w:rPr>
        <w:t>しましても、</w:t>
      </w:r>
      <w:r w:rsidR="002E4A9C">
        <w:rPr>
          <w:rFonts w:hint="eastAsia"/>
        </w:rPr>
        <w:t>５千１百</w:t>
      </w:r>
      <w:r w:rsidRPr="006C71E1">
        <w:rPr>
          <w:rFonts w:hint="eastAsia"/>
        </w:rPr>
        <w:t>万ほどの基金に</w:t>
      </w:r>
      <w:r w:rsidR="002E4A9C">
        <w:rPr>
          <w:rFonts w:hint="eastAsia"/>
        </w:rPr>
        <w:t>匹敵</w:t>
      </w:r>
      <w:r w:rsidR="006259C5" w:rsidRPr="006C71E1">
        <w:rPr>
          <w:rFonts w:hint="eastAsia"/>
        </w:rPr>
        <w:t>する</w:t>
      </w:r>
      <w:r w:rsidRPr="006C71E1">
        <w:rPr>
          <w:rFonts w:hint="eastAsia"/>
        </w:rPr>
        <w:t>財源があるということでござい</w:t>
      </w:r>
      <w:r w:rsidR="006259C5" w:rsidRPr="006C71E1">
        <w:rPr>
          <w:rFonts w:hint="eastAsia"/>
        </w:rPr>
        <w:t>ます。</w:t>
      </w:r>
    </w:p>
    <w:p w:rsidR="008023CC" w:rsidRPr="006C71E1" w:rsidRDefault="008023CC" w:rsidP="00650959"/>
    <w:p w:rsidR="008023CC" w:rsidRPr="006C71E1" w:rsidRDefault="008023CC" w:rsidP="008023CC">
      <w:pPr>
        <w:rPr>
          <w:b/>
        </w:rPr>
      </w:pPr>
      <w:r w:rsidRPr="006C71E1">
        <w:rPr>
          <w:rFonts w:hint="eastAsia"/>
          <w:b/>
        </w:rPr>
        <w:t>８番（大久保孝司君）</w:t>
      </w:r>
    </w:p>
    <w:p w:rsidR="006259C5" w:rsidRPr="006C71E1" w:rsidRDefault="006259C5" w:rsidP="006259C5">
      <w:pPr>
        <w:tabs>
          <w:tab w:val="left" w:pos="5784"/>
        </w:tabs>
        <w:ind w:firstLineChars="100" w:firstLine="241"/>
      </w:pPr>
      <w:r w:rsidRPr="006C71E1">
        <w:rPr>
          <w:rFonts w:hint="eastAsia"/>
        </w:rPr>
        <w:t>今、課長</w:t>
      </w:r>
      <w:r w:rsidR="002E4A9C">
        <w:rPr>
          <w:rFonts w:hint="eastAsia"/>
        </w:rPr>
        <w:t>１２</w:t>
      </w:r>
      <w:r w:rsidRPr="006C71E1">
        <w:rPr>
          <w:rFonts w:hint="eastAsia"/>
        </w:rPr>
        <w:t>月ですよね。</w:t>
      </w:r>
      <w:r w:rsidR="002E4A9C">
        <w:rPr>
          <w:rFonts w:hint="eastAsia"/>
        </w:rPr>
        <w:t>１２</w:t>
      </w:r>
      <w:r w:rsidRPr="006C71E1">
        <w:rPr>
          <w:rFonts w:hint="eastAsia"/>
        </w:rPr>
        <w:t>月に言われた</w:t>
      </w:r>
      <w:r w:rsidR="002E4A9C">
        <w:rPr>
          <w:rFonts w:hint="eastAsia"/>
        </w:rPr>
        <w:t>５千１百</w:t>
      </w:r>
      <w:r w:rsidRPr="006C71E1">
        <w:rPr>
          <w:rFonts w:hint="eastAsia"/>
        </w:rPr>
        <w:t>万のお金をば、このお金をば、あと繰り越しするのか。或いは、積み立てるのかという判断は、もう</w:t>
      </w:r>
      <w:r w:rsidR="002E4A9C">
        <w:rPr>
          <w:rFonts w:hint="eastAsia"/>
        </w:rPr>
        <w:t>１２</w:t>
      </w:r>
      <w:r w:rsidRPr="006C71E1">
        <w:rPr>
          <w:rFonts w:hint="eastAsia"/>
        </w:rPr>
        <w:t>月ではするべきじゃないですか。</w:t>
      </w:r>
    </w:p>
    <w:p w:rsidR="008023CC" w:rsidRPr="006C71E1" w:rsidRDefault="008023CC" w:rsidP="00650959"/>
    <w:p w:rsidR="008023CC" w:rsidRPr="006C71E1" w:rsidRDefault="008023CC" w:rsidP="008023CC">
      <w:r w:rsidRPr="006C71E1">
        <w:rPr>
          <w:rFonts w:hint="eastAsia"/>
          <w:b/>
        </w:rPr>
        <w:t>介護福祉課長（上之園健三君）</w:t>
      </w:r>
    </w:p>
    <w:p w:rsidR="006259C5" w:rsidRPr="006C71E1" w:rsidRDefault="006259C5" w:rsidP="006259C5">
      <w:pPr>
        <w:ind w:firstLineChars="100" w:firstLine="241"/>
      </w:pPr>
      <w:r w:rsidRPr="006C71E1">
        <w:rPr>
          <w:rFonts w:hint="eastAsia"/>
        </w:rPr>
        <w:t>この</w:t>
      </w:r>
      <w:r w:rsidR="002E4A9C">
        <w:rPr>
          <w:rFonts w:hint="eastAsia"/>
        </w:rPr>
        <w:t>２千８百</w:t>
      </w:r>
      <w:r w:rsidRPr="006C71E1">
        <w:rPr>
          <w:rFonts w:hint="eastAsia"/>
        </w:rPr>
        <w:t>万の積み立につきましては、決算認定を待った上で、最後の処理をしようということで、今考えておりました。</w:t>
      </w:r>
    </w:p>
    <w:p w:rsidR="006259C5" w:rsidRPr="006C71E1" w:rsidRDefault="006259C5" w:rsidP="006259C5"/>
    <w:p w:rsidR="008023CC" w:rsidRPr="006C71E1" w:rsidRDefault="008023CC" w:rsidP="008023CC">
      <w:pPr>
        <w:rPr>
          <w:b/>
        </w:rPr>
      </w:pPr>
      <w:r w:rsidRPr="006C71E1">
        <w:rPr>
          <w:rFonts w:hint="eastAsia"/>
          <w:b/>
        </w:rPr>
        <w:t>８番（大久保孝司君）</w:t>
      </w:r>
    </w:p>
    <w:p w:rsidR="006259C5" w:rsidRPr="006C71E1" w:rsidRDefault="006259C5" w:rsidP="006259C5">
      <w:pPr>
        <w:ind w:firstLineChars="100" w:firstLine="241"/>
      </w:pPr>
      <w:r w:rsidRPr="006C71E1">
        <w:rPr>
          <w:rFonts w:hint="eastAsia"/>
        </w:rPr>
        <w:t>まだ結論は出ないということですか。</w:t>
      </w:r>
      <w:r w:rsidR="002E4A9C">
        <w:rPr>
          <w:rFonts w:hint="eastAsia"/>
        </w:rPr>
        <w:t>１２</w:t>
      </w:r>
      <w:r w:rsidRPr="006C71E1">
        <w:rPr>
          <w:rFonts w:hint="eastAsia"/>
        </w:rPr>
        <w:t>月の認定の今回の報告によって、そのあと出すということで理解していいんですか。</w:t>
      </w:r>
    </w:p>
    <w:p w:rsidR="008023CC" w:rsidRPr="006C71E1" w:rsidRDefault="008023CC" w:rsidP="00650959"/>
    <w:p w:rsidR="008023CC" w:rsidRPr="006C71E1" w:rsidRDefault="008023CC" w:rsidP="008023CC">
      <w:r w:rsidRPr="006C71E1">
        <w:rPr>
          <w:rFonts w:hint="eastAsia"/>
          <w:b/>
        </w:rPr>
        <w:t>介護福祉課長（上之園健三君）</w:t>
      </w:r>
    </w:p>
    <w:p w:rsidR="006259C5" w:rsidRPr="006C71E1" w:rsidRDefault="006259C5" w:rsidP="00D11BFE">
      <w:pPr>
        <w:ind w:firstLineChars="100" w:firstLine="241"/>
      </w:pPr>
      <w:r w:rsidRPr="006C71E1">
        <w:rPr>
          <w:rFonts w:hint="eastAsia"/>
        </w:rPr>
        <w:t>今</w:t>
      </w:r>
      <w:r w:rsidR="002E4A9C">
        <w:rPr>
          <w:rFonts w:hint="eastAsia"/>
        </w:rPr>
        <w:t>、</w:t>
      </w:r>
      <w:r w:rsidR="00D11BFE" w:rsidRPr="006C71E1">
        <w:rPr>
          <w:rFonts w:hint="eastAsia"/>
        </w:rPr>
        <w:t>課</w:t>
      </w:r>
      <w:r w:rsidRPr="006C71E1">
        <w:rPr>
          <w:rFonts w:hint="eastAsia"/>
        </w:rPr>
        <w:t>の方針としましては、積立金</w:t>
      </w:r>
      <w:r w:rsidR="00D11BFE" w:rsidRPr="006C71E1">
        <w:rPr>
          <w:rFonts w:hint="eastAsia"/>
        </w:rPr>
        <w:t>を</w:t>
      </w:r>
      <w:r w:rsidRPr="006C71E1">
        <w:rPr>
          <w:rFonts w:hint="eastAsia"/>
        </w:rPr>
        <w:t>行いたいという方向で</w:t>
      </w:r>
      <w:r w:rsidR="00D11BFE" w:rsidRPr="006C71E1">
        <w:rPr>
          <w:rFonts w:hint="eastAsia"/>
        </w:rPr>
        <w:t>は、今</w:t>
      </w:r>
      <w:r w:rsidR="002E4A9C">
        <w:rPr>
          <w:rFonts w:hint="eastAsia"/>
        </w:rPr>
        <w:t>、</w:t>
      </w:r>
      <w:r w:rsidRPr="006C71E1">
        <w:rPr>
          <w:rFonts w:hint="eastAsia"/>
        </w:rPr>
        <w:t>意見</w:t>
      </w:r>
      <w:r w:rsidR="00D11BFE" w:rsidRPr="006C71E1">
        <w:rPr>
          <w:rFonts w:hint="eastAsia"/>
        </w:rPr>
        <w:t>を揃えている</w:t>
      </w:r>
      <w:r w:rsidRPr="006C71E1">
        <w:rPr>
          <w:rFonts w:hint="eastAsia"/>
        </w:rPr>
        <w:t>ところ</w:t>
      </w:r>
      <w:r w:rsidR="00D11BFE" w:rsidRPr="006C71E1">
        <w:rPr>
          <w:rFonts w:hint="eastAsia"/>
        </w:rPr>
        <w:t>です。</w:t>
      </w:r>
    </w:p>
    <w:p w:rsidR="008023CC" w:rsidRPr="006C71E1" w:rsidRDefault="008023CC" w:rsidP="008023CC"/>
    <w:p w:rsidR="008023CC" w:rsidRPr="006C71E1" w:rsidRDefault="008023CC" w:rsidP="008023CC">
      <w:pPr>
        <w:rPr>
          <w:b/>
        </w:rPr>
      </w:pPr>
      <w:r w:rsidRPr="00AB50AE">
        <w:rPr>
          <w:rFonts w:hint="eastAsia"/>
          <w:b/>
        </w:rPr>
        <w:t>８番（大久保孝司君）</w:t>
      </w:r>
    </w:p>
    <w:p w:rsidR="00D11BFE" w:rsidRPr="006C71E1" w:rsidRDefault="00D11BFE" w:rsidP="00D11BFE">
      <w:pPr>
        <w:ind w:firstLineChars="100" w:firstLine="241"/>
      </w:pPr>
      <w:r w:rsidRPr="006C71E1">
        <w:rPr>
          <w:rFonts w:hint="eastAsia"/>
        </w:rPr>
        <w:t>是非ですよ、</w:t>
      </w:r>
      <w:r w:rsidR="002E4A9C">
        <w:rPr>
          <w:rFonts w:hint="eastAsia"/>
        </w:rPr>
        <w:t>２千８百</w:t>
      </w:r>
      <w:r w:rsidRPr="006C71E1">
        <w:rPr>
          <w:rFonts w:hint="eastAsia"/>
        </w:rPr>
        <w:t>万、或いは</w:t>
      </w:r>
      <w:r w:rsidR="002E4A9C">
        <w:rPr>
          <w:rFonts w:hint="eastAsia"/>
        </w:rPr>
        <w:t>２千３百</w:t>
      </w:r>
      <w:r w:rsidRPr="006C71E1">
        <w:rPr>
          <w:rFonts w:hint="eastAsia"/>
        </w:rPr>
        <w:t>万の今年度の取り崩し額、どちらかをですよ、積み立ててするということを、まず要望しておきます。</w:t>
      </w:r>
    </w:p>
    <w:p w:rsidR="00D11BFE" w:rsidRPr="006C71E1" w:rsidRDefault="00D11BFE" w:rsidP="00D11BFE">
      <w:pPr>
        <w:ind w:firstLineChars="100" w:firstLine="241"/>
      </w:pPr>
      <w:r w:rsidRPr="006C71E1">
        <w:rPr>
          <w:rFonts w:hint="eastAsia"/>
        </w:rPr>
        <w:t>それと、本町は財政安定化基金を借り入れられている状況なのか、そこをちょっと伺います。</w:t>
      </w:r>
    </w:p>
    <w:p w:rsidR="008023CC" w:rsidRPr="006C71E1" w:rsidRDefault="008023CC" w:rsidP="008023CC"/>
    <w:p w:rsidR="008023CC" w:rsidRPr="006C71E1" w:rsidRDefault="008023CC" w:rsidP="008023CC">
      <w:r w:rsidRPr="006C71E1">
        <w:rPr>
          <w:rFonts w:hint="eastAsia"/>
          <w:b/>
        </w:rPr>
        <w:t>介護福祉課長（上之園健三君）</w:t>
      </w:r>
    </w:p>
    <w:p w:rsidR="00D11BFE" w:rsidRPr="006C71E1" w:rsidRDefault="00D11BFE" w:rsidP="00D11BFE">
      <w:pPr>
        <w:ind w:firstLineChars="100" w:firstLine="241"/>
      </w:pPr>
      <w:r w:rsidRPr="006C71E1">
        <w:rPr>
          <w:rFonts w:hint="eastAsia"/>
        </w:rPr>
        <w:t>本町につきましては、旧根占町時代に</w:t>
      </w:r>
      <w:r w:rsidR="00AB50AE">
        <w:rPr>
          <w:rFonts w:hint="eastAsia"/>
        </w:rPr>
        <w:t>１</w:t>
      </w:r>
      <w:r w:rsidR="009B20D8" w:rsidRPr="006C71E1">
        <w:rPr>
          <w:rFonts w:hint="eastAsia"/>
        </w:rPr>
        <w:t>回借り入れがございますけれども、現在のところではござ</w:t>
      </w:r>
      <w:r w:rsidRPr="006C71E1">
        <w:rPr>
          <w:rFonts w:hint="eastAsia"/>
        </w:rPr>
        <w:t>いません。</w:t>
      </w:r>
    </w:p>
    <w:p w:rsidR="008023CC" w:rsidRPr="006C71E1" w:rsidRDefault="008023CC" w:rsidP="008023CC"/>
    <w:p w:rsidR="008023CC" w:rsidRPr="006C71E1" w:rsidRDefault="008023CC" w:rsidP="008023CC">
      <w:pPr>
        <w:rPr>
          <w:b/>
        </w:rPr>
      </w:pPr>
      <w:r w:rsidRPr="006C71E1">
        <w:rPr>
          <w:rFonts w:hint="eastAsia"/>
          <w:b/>
        </w:rPr>
        <w:t>８番（大久保孝司君）</w:t>
      </w:r>
    </w:p>
    <w:p w:rsidR="009B20D8" w:rsidRPr="006C71E1" w:rsidRDefault="009B20D8" w:rsidP="009B20D8">
      <w:pPr>
        <w:ind w:firstLineChars="100" w:firstLine="241"/>
      </w:pPr>
      <w:r w:rsidRPr="006C71E1">
        <w:rPr>
          <w:rFonts w:hint="eastAsia"/>
        </w:rPr>
        <w:t>第</w:t>
      </w:r>
      <w:r w:rsidR="00AB50AE">
        <w:rPr>
          <w:rFonts w:hint="eastAsia"/>
        </w:rPr>
        <w:t>１</w:t>
      </w:r>
      <w:r w:rsidRPr="006C71E1">
        <w:rPr>
          <w:rFonts w:hint="eastAsia"/>
        </w:rPr>
        <w:t>号被保険者数ですね、</w:t>
      </w:r>
      <w:r w:rsidR="00AB50AE">
        <w:rPr>
          <w:rFonts w:hint="eastAsia"/>
        </w:rPr>
        <w:t>２７年度は３，６８３人</w:t>
      </w:r>
      <w:r w:rsidRPr="006C71E1">
        <w:rPr>
          <w:rFonts w:hint="eastAsia"/>
        </w:rPr>
        <w:t>という、決算委員会でもございましたけれども、保険料が</w:t>
      </w:r>
      <w:r w:rsidR="00AB50AE">
        <w:rPr>
          <w:rFonts w:hint="eastAsia"/>
        </w:rPr>
        <w:t>１億８千２百８５万円</w:t>
      </w:r>
      <w:r w:rsidRPr="006C71E1">
        <w:rPr>
          <w:rFonts w:hint="eastAsia"/>
        </w:rPr>
        <w:t>というふうに、</w:t>
      </w:r>
      <w:r w:rsidR="00AB50AE">
        <w:rPr>
          <w:rFonts w:hint="eastAsia"/>
        </w:rPr>
        <w:t>２７</w:t>
      </w:r>
      <w:r w:rsidRPr="006C71E1">
        <w:rPr>
          <w:rFonts w:hint="eastAsia"/>
        </w:rPr>
        <w:t>年度はだったんですが、</w:t>
      </w:r>
      <w:r w:rsidR="00AB50AE">
        <w:rPr>
          <w:rFonts w:hint="eastAsia"/>
        </w:rPr>
        <w:t>２８</w:t>
      </w:r>
      <w:r w:rsidRPr="006C71E1">
        <w:rPr>
          <w:rFonts w:hint="eastAsia"/>
        </w:rPr>
        <w:t>年度においての第</w:t>
      </w:r>
      <w:r w:rsidR="00AB50AE">
        <w:rPr>
          <w:rFonts w:hint="eastAsia"/>
        </w:rPr>
        <w:t>１号</w:t>
      </w:r>
      <w:r w:rsidRPr="006C71E1">
        <w:rPr>
          <w:rFonts w:hint="eastAsia"/>
        </w:rPr>
        <w:t>被保険者数と保険料総額は、今の段階で分かりますか。</w:t>
      </w:r>
    </w:p>
    <w:p w:rsidR="00B00DF3" w:rsidRPr="006C71E1" w:rsidRDefault="00B00DF3" w:rsidP="00650959"/>
    <w:p w:rsidR="008023CC" w:rsidRPr="006C71E1" w:rsidRDefault="008023CC" w:rsidP="008023CC">
      <w:r w:rsidRPr="006C71E1">
        <w:rPr>
          <w:rFonts w:hint="eastAsia"/>
          <w:b/>
        </w:rPr>
        <w:t>介護福祉課長（上之園健三君）</w:t>
      </w:r>
    </w:p>
    <w:p w:rsidR="009B20D8" w:rsidRPr="006C71E1" w:rsidRDefault="009B20D8" w:rsidP="009B20D8">
      <w:pPr>
        <w:ind w:firstLineChars="100" w:firstLine="241"/>
      </w:pPr>
      <w:r w:rsidRPr="006C71E1">
        <w:rPr>
          <w:rFonts w:hint="eastAsia"/>
        </w:rPr>
        <w:t>本年度という事ですか。</w:t>
      </w:r>
    </w:p>
    <w:p w:rsidR="009B20D8" w:rsidRPr="006C71E1" w:rsidRDefault="009B20D8" w:rsidP="009B20D8"/>
    <w:p w:rsidR="009B20D8" w:rsidRPr="006C71E1" w:rsidRDefault="009B20D8" w:rsidP="009B20D8">
      <w:r w:rsidRPr="006C71E1">
        <w:rPr>
          <w:rFonts w:hint="eastAsia"/>
        </w:rPr>
        <w:lastRenderedPageBreak/>
        <w:t>（「そうです。すみません。」　との声あり。）</w:t>
      </w:r>
    </w:p>
    <w:p w:rsidR="009B20D8" w:rsidRPr="006C71E1" w:rsidRDefault="009B20D8" w:rsidP="009B20D8"/>
    <w:p w:rsidR="009B20D8" w:rsidRPr="006C71E1" w:rsidRDefault="009B20D8" w:rsidP="009B20D8">
      <w:pPr>
        <w:ind w:firstLineChars="100" w:firstLine="241"/>
      </w:pPr>
      <w:r w:rsidRPr="006C71E1">
        <w:rPr>
          <w:rFonts w:hint="eastAsia"/>
        </w:rPr>
        <w:t>本年度につきまして、保険料につきましては、</w:t>
      </w:r>
      <w:r w:rsidR="00AB50AE">
        <w:rPr>
          <w:rFonts w:hint="eastAsia"/>
        </w:rPr>
        <w:t>１</w:t>
      </w:r>
      <w:r w:rsidRPr="006C71E1">
        <w:rPr>
          <w:rFonts w:hint="eastAsia"/>
        </w:rPr>
        <w:t>億</w:t>
      </w:r>
      <w:r w:rsidR="00AB50AE">
        <w:rPr>
          <w:rFonts w:hint="eastAsia"/>
        </w:rPr>
        <w:t>８千２百５７</w:t>
      </w:r>
      <w:r w:rsidRPr="006C71E1">
        <w:rPr>
          <w:rFonts w:hint="eastAsia"/>
        </w:rPr>
        <w:t>万の見込みでございますけれども、認定者につきましては、ほぼ横ばいでございますので、しばらくお待ち下さい。</w:t>
      </w:r>
      <w:r w:rsidR="00AB50AE">
        <w:rPr>
          <w:rFonts w:hint="eastAsia"/>
        </w:rPr>
        <w:t>３，６３８</w:t>
      </w:r>
      <w:r w:rsidRPr="006C71E1">
        <w:rPr>
          <w:rFonts w:hint="eastAsia"/>
        </w:rPr>
        <w:t>名の予定でございます。</w:t>
      </w:r>
    </w:p>
    <w:p w:rsidR="009B20D8" w:rsidRPr="006C71E1" w:rsidRDefault="009B20D8" w:rsidP="009B20D8"/>
    <w:p w:rsidR="008023CC" w:rsidRPr="006C71E1" w:rsidRDefault="009B20D8" w:rsidP="008023CC">
      <w:r w:rsidRPr="006C71E1">
        <w:rPr>
          <w:rFonts w:hint="eastAsia"/>
        </w:rPr>
        <w:t>（「</w:t>
      </w:r>
      <w:r w:rsidR="00AB50AE">
        <w:rPr>
          <w:rFonts w:hint="eastAsia"/>
        </w:rPr>
        <w:t>３８</w:t>
      </w:r>
      <w:r w:rsidRPr="006C71E1">
        <w:rPr>
          <w:rFonts w:hint="eastAsia"/>
        </w:rPr>
        <w:t>名。」　との声あり。）</w:t>
      </w:r>
    </w:p>
    <w:p w:rsidR="008023CC" w:rsidRPr="006C71E1" w:rsidRDefault="008023CC" w:rsidP="008023CC"/>
    <w:p w:rsidR="009B20D8" w:rsidRPr="006C71E1" w:rsidRDefault="009B20D8" w:rsidP="008023CC">
      <w:r w:rsidRPr="006C71E1">
        <w:rPr>
          <w:rFonts w:hint="eastAsia"/>
        </w:rPr>
        <w:t xml:space="preserve">　はい。</w:t>
      </w:r>
    </w:p>
    <w:p w:rsidR="009B20D8" w:rsidRPr="006C71E1" w:rsidRDefault="009B20D8" w:rsidP="008023CC"/>
    <w:p w:rsidR="008023CC" w:rsidRPr="006C71E1" w:rsidRDefault="008023CC" w:rsidP="008023CC">
      <w:pPr>
        <w:rPr>
          <w:b/>
        </w:rPr>
      </w:pPr>
      <w:r w:rsidRPr="006C71E1">
        <w:rPr>
          <w:rFonts w:hint="eastAsia"/>
          <w:b/>
        </w:rPr>
        <w:t>８番（大久保孝司君）</w:t>
      </w:r>
    </w:p>
    <w:p w:rsidR="009B20D8" w:rsidRPr="006C71E1" w:rsidRDefault="009B20D8" w:rsidP="005C7287">
      <w:pPr>
        <w:ind w:firstLineChars="100" w:firstLine="241"/>
      </w:pPr>
      <w:r w:rsidRPr="006C71E1">
        <w:rPr>
          <w:rFonts w:hint="eastAsia"/>
        </w:rPr>
        <w:t>今の数字から言いますと、第</w:t>
      </w:r>
      <w:r w:rsidR="00AB50AE">
        <w:rPr>
          <w:rFonts w:hint="eastAsia"/>
        </w:rPr>
        <w:t>１</w:t>
      </w:r>
      <w:r w:rsidR="005C7287" w:rsidRPr="006C71E1">
        <w:rPr>
          <w:rFonts w:hint="eastAsia"/>
        </w:rPr>
        <w:t>保険者</w:t>
      </w:r>
      <w:r w:rsidRPr="006C71E1">
        <w:rPr>
          <w:rFonts w:hint="eastAsia"/>
        </w:rPr>
        <w:t>が</w:t>
      </w:r>
      <w:r w:rsidR="005C7287" w:rsidRPr="006C71E1">
        <w:rPr>
          <w:rFonts w:hint="eastAsia"/>
        </w:rPr>
        <w:t>、</w:t>
      </w:r>
      <w:r w:rsidRPr="006C71E1">
        <w:rPr>
          <w:rFonts w:hint="eastAsia"/>
        </w:rPr>
        <w:t>被保険者が少なくなり、保険料も</w:t>
      </w:r>
      <w:r w:rsidR="00AB50AE">
        <w:rPr>
          <w:rFonts w:hint="eastAsia"/>
        </w:rPr>
        <w:t>２８</w:t>
      </w:r>
      <w:r w:rsidRPr="006C71E1">
        <w:rPr>
          <w:rFonts w:hint="eastAsia"/>
        </w:rPr>
        <w:t>万ほど少ないということになりますよね。じゃあ</w:t>
      </w:r>
      <w:r w:rsidR="005C7287" w:rsidRPr="006C71E1">
        <w:rPr>
          <w:rFonts w:hint="eastAsia"/>
        </w:rPr>
        <w:t>、</w:t>
      </w:r>
      <w:r w:rsidRPr="006C71E1">
        <w:rPr>
          <w:rFonts w:hint="eastAsia"/>
        </w:rPr>
        <w:t>その今の保険料</w:t>
      </w:r>
      <w:r w:rsidR="005C7287" w:rsidRPr="006C71E1">
        <w:rPr>
          <w:rFonts w:hint="eastAsia"/>
        </w:rPr>
        <w:t>、</w:t>
      </w:r>
      <w:r w:rsidRPr="006C71E1">
        <w:rPr>
          <w:rFonts w:hint="eastAsia"/>
        </w:rPr>
        <w:t>保険者数を</w:t>
      </w:r>
      <w:r w:rsidR="005C7287" w:rsidRPr="006C71E1">
        <w:rPr>
          <w:rFonts w:hint="eastAsia"/>
        </w:rPr>
        <w:t>鑑みて</w:t>
      </w:r>
      <w:r w:rsidRPr="006C71E1">
        <w:rPr>
          <w:rFonts w:hint="eastAsia"/>
        </w:rPr>
        <w:t>ですよ</w:t>
      </w:r>
      <w:r w:rsidR="005C7287" w:rsidRPr="006C71E1">
        <w:rPr>
          <w:rFonts w:hint="eastAsia"/>
        </w:rPr>
        <w:t>、</w:t>
      </w:r>
      <w:r w:rsidR="00AB50AE">
        <w:rPr>
          <w:rFonts w:hint="eastAsia"/>
        </w:rPr>
        <w:t>２７年</w:t>
      </w:r>
      <w:r w:rsidRPr="006C71E1">
        <w:rPr>
          <w:rFonts w:hint="eastAsia"/>
        </w:rPr>
        <w:t>度の決算</w:t>
      </w:r>
      <w:r w:rsidR="005C7287" w:rsidRPr="006C71E1">
        <w:rPr>
          <w:rFonts w:hint="eastAsia"/>
        </w:rPr>
        <w:t>、</w:t>
      </w:r>
      <w:r w:rsidRPr="006C71E1">
        <w:rPr>
          <w:rFonts w:hint="eastAsia"/>
        </w:rPr>
        <w:t>そして現在</w:t>
      </w:r>
      <w:r w:rsidR="00AB50AE">
        <w:rPr>
          <w:rFonts w:hint="eastAsia"/>
        </w:rPr>
        <w:t>の２８年</w:t>
      </w:r>
      <w:r w:rsidRPr="006C71E1">
        <w:rPr>
          <w:rFonts w:hint="eastAsia"/>
        </w:rPr>
        <w:t>度の状況は</w:t>
      </w:r>
      <w:r w:rsidR="005C7287" w:rsidRPr="006C71E1">
        <w:rPr>
          <w:rFonts w:hint="eastAsia"/>
        </w:rPr>
        <w:t>、</w:t>
      </w:r>
      <w:r w:rsidR="00AB50AE">
        <w:rPr>
          <w:rFonts w:hint="eastAsia"/>
        </w:rPr>
        <w:t>２７</w:t>
      </w:r>
      <w:r w:rsidRPr="006C71E1">
        <w:rPr>
          <w:rFonts w:hint="eastAsia"/>
        </w:rPr>
        <w:t>年度と比較してどのような状況で</w:t>
      </w:r>
      <w:r w:rsidR="005C7287" w:rsidRPr="006C71E1">
        <w:rPr>
          <w:rFonts w:hint="eastAsia"/>
        </w:rPr>
        <w:t>しょう</w:t>
      </w:r>
      <w:r w:rsidRPr="006C71E1">
        <w:rPr>
          <w:rFonts w:hint="eastAsia"/>
        </w:rPr>
        <w:t>。</w:t>
      </w:r>
    </w:p>
    <w:p w:rsidR="008023CC" w:rsidRPr="006C71E1" w:rsidRDefault="008023CC" w:rsidP="008023CC"/>
    <w:p w:rsidR="008023CC" w:rsidRPr="006C71E1" w:rsidRDefault="008023CC" w:rsidP="008023CC">
      <w:r w:rsidRPr="006C71E1">
        <w:rPr>
          <w:rFonts w:hint="eastAsia"/>
          <w:b/>
        </w:rPr>
        <w:t>介護福祉課長（上之園健三君）</w:t>
      </w:r>
    </w:p>
    <w:p w:rsidR="005C7287" w:rsidRPr="006C71E1" w:rsidRDefault="00AB50AE" w:rsidP="003F1051">
      <w:pPr>
        <w:ind w:firstLineChars="100" w:firstLine="241"/>
      </w:pPr>
      <w:r>
        <w:rPr>
          <w:rFonts w:hint="eastAsia"/>
        </w:rPr>
        <w:t>２７</w:t>
      </w:r>
      <w:r w:rsidR="005C7287" w:rsidRPr="006C71E1">
        <w:rPr>
          <w:rFonts w:hint="eastAsia"/>
        </w:rPr>
        <w:t>年度決算につきましては、</w:t>
      </w:r>
      <w:r w:rsidR="003F1051" w:rsidRPr="006C71E1">
        <w:rPr>
          <w:rFonts w:hint="eastAsia"/>
        </w:rPr>
        <w:t>給付費につきましては先程</w:t>
      </w:r>
      <w:r w:rsidR="005C7287" w:rsidRPr="006C71E1">
        <w:rPr>
          <w:rFonts w:hint="eastAsia"/>
        </w:rPr>
        <w:t>ございました</w:t>
      </w:r>
      <w:r>
        <w:rPr>
          <w:rFonts w:hint="eastAsia"/>
        </w:rPr>
        <w:t>１２億６千万</w:t>
      </w:r>
      <w:r w:rsidR="003F1051" w:rsidRPr="006C71E1">
        <w:rPr>
          <w:rFonts w:hint="eastAsia"/>
        </w:rPr>
        <w:t>程</w:t>
      </w:r>
      <w:r w:rsidR="005C7287" w:rsidRPr="006C71E1">
        <w:rPr>
          <w:rFonts w:hint="eastAsia"/>
        </w:rPr>
        <w:t>でございましたが、ただいまの現状の中で</w:t>
      </w:r>
      <w:r>
        <w:rPr>
          <w:rFonts w:hint="eastAsia"/>
        </w:rPr>
        <w:t>４月から１０月</w:t>
      </w:r>
      <w:r w:rsidR="005C7287" w:rsidRPr="006C71E1">
        <w:rPr>
          <w:rFonts w:hint="eastAsia"/>
        </w:rPr>
        <w:t>までの、給付費等の実績を見ながら、</w:t>
      </w:r>
      <w:r>
        <w:rPr>
          <w:rFonts w:hint="eastAsia"/>
        </w:rPr>
        <w:t>２８年</w:t>
      </w:r>
      <w:r w:rsidR="005C7287" w:rsidRPr="006C71E1">
        <w:rPr>
          <w:rFonts w:hint="eastAsia"/>
        </w:rPr>
        <w:t>度の実績見込みということで試算をしたところでございますが、これに</w:t>
      </w:r>
      <w:r w:rsidR="003F1051" w:rsidRPr="006C71E1">
        <w:rPr>
          <w:rFonts w:hint="eastAsia"/>
        </w:rPr>
        <w:t>、</w:t>
      </w:r>
      <w:r w:rsidR="005C7287" w:rsidRPr="006C71E1">
        <w:rPr>
          <w:rFonts w:hint="eastAsia"/>
        </w:rPr>
        <w:t>この試算</w:t>
      </w:r>
      <w:r w:rsidR="003F1051" w:rsidRPr="006C71E1">
        <w:rPr>
          <w:rFonts w:hint="eastAsia"/>
        </w:rPr>
        <w:t>でいき</w:t>
      </w:r>
      <w:r w:rsidR="005C7287" w:rsidRPr="006C71E1">
        <w:rPr>
          <w:rFonts w:hint="eastAsia"/>
        </w:rPr>
        <w:t>ますと、給付費の中で</w:t>
      </w:r>
      <w:r>
        <w:rPr>
          <w:rFonts w:hint="eastAsia"/>
        </w:rPr>
        <w:t>１２億１千８百万</w:t>
      </w:r>
      <w:r w:rsidR="003F1051" w:rsidRPr="006C71E1">
        <w:rPr>
          <w:rFonts w:hint="eastAsia"/>
        </w:rPr>
        <w:t>って</w:t>
      </w:r>
      <w:r w:rsidR="005C7287" w:rsidRPr="006C71E1">
        <w:rPr>
          <w:rFonts w:hint="eastAsia"/>
        </w:rPr>
        <w:t>いう</w:t>
      </w:r>
      <w:r w:rsidR="003F1051" w:rsidRPr="006C71E1">
        <w:rPr>
          <w:rFonts w:hint="eastAsia"/>
        </w:rPr>
        <w:t>、だいたい</w:t>
      </w:r>
      <w:r w:rsidR="005C7287" w:rsidRPr="006C71E1">
        <w:rPr>
          <w:rFonts w:hint="eastAsia"/>
        </w:rPr>
        <w:t>の試算が出るわけですけれども、あくまでも現状の月の平均額を残りの期間で試算した金額でございますので、中身は変わるかと思いますが、そういたしますと</w:t>
      </w:r>
      <w:r w:rsidR="003F1051" w:rsidRPr="006C71E1">
        <w:rPr>
          <w:rFonts w:hint="eastAsia"/>
        </w:rPr>
        <w:t>、</w:t>
      </w:r>
      <w:r w:rsidR="005C7287" w:rsidRPr="006C71E1">
        <w:rPr>
          <w:rFonts w:hint="eastAsia"/>
        </w:rPr>
        <w:t>予算から比較しますとですね</w:t>
      </w:r>
      <w:r w:rsidR="003F1051" w:rsidRPr="006C71E1">
        <w:rPr>
          <w:rFonts w:hint="eastAsia"/>
        </w:rPr>
        <w:t>、</w:t>
      </w:r>
      <w:r>
        <w:rPr>
          <w:rFonts w:hint="eastAsia"/>
        </w:rPr>
        <w:t>３千８百</w:t>
      </w:r>
      <w:r w:rsidR="005C7287" w:rsidRPr="006C71E1">
        <w:rPr>
          <w:rFonts w:hint="eastAsia"/>
        </w:rPr>
        <w:t>万</w:t>
      </w:r>
      <w:r w:rsidR="003F1051" w:rsidRPr="006C71E1">
        <w:rPr>
          <w:rFonts w:hint="eastAsia"/>
        </w:rPr>
        <w:t>程</w:t>
      </w:r>
      <w:r w:rsidR="005C7287" w:rsidRPr="006C71E1">
        <w:rPr>
          <w:rFonts w:hint="eastAsia"/>
        </w:rPr>
        <w:t>の減額になるだろう</w:t>
      </w:r>
      <w:r w:rsidR="003F1051" w:rsidRPr="006C71E1">
        <w:rPr>
          <w:rFonts w:hint="eastAsia"/>
        </w:rPr>
        <w:t>と</w:t>
      </w:r>
      <w:r w:rsidR="005C7287" w:rsidRPr="006C71E1">
        <w:rPr>
          <w:rFonts w:hint="eastAsia"/>
        </w:rPr>
        <w:t>。</w:t>
      </w:r>
    </w:p>
    <w:p w:rsidR="006F180E" w:rsidRPr="006C71E1" w:rsidRDefault="003F1051" w:rsidP="006F180E">
      <w:pPr>
        <w:ind w:firstLineChars="100" w:firstLine="241"/>
      </w:pPr>
      <w:r w:rsidRPr="006C71E1">
        <w:rPr>
          <w:rFonts w:hint="eastAsia"/>
        </w:rPr>
        <w:t>それから</w:t>
      </w:r>
      <w:r w:rsidR="00AB50AE">
        <w:rPr>
          <w:rFonts w:hint="eastAsia"/>
        </w:rPr>
        <w:t>２７</w:t>
      </w:r>
      <w:r w:rsidR="005C7287" w:rsidRPr="006C71E1">
        <w:rPr>
          <w:rFonts w:hint="eastAsia"/>
        </w:rPr>
        <w:t>年度の実績と比べますと</w:t>
      </w:r>
      <w:r w:rsidRPr="006C71E1">
        <w:rPr>
          <w:rFonts w:hint="eastAsia"/>
        </w:rPr>
        <w:t>、</w:t>
      </w:r>
      <w:r w:rsidR="005C7287" w:rsidRPr="006C71E1">
        <w:rPr>
          <w:rFonts w:hint="eastAsia"/>
        </w:rPr>
        <w:t>同等</w:t>
      </w:r>
      <w:r w:rsidR="00AB50AE">
        <w:rPr>
          <w:rFonts w:hint="eastAsia"/>
        </w:rPr>
        <w:t>額３千７百</w:t>
      </w:r>
      <w:r w:rsidRPr="006C71E1">
        <w:rPr>
          <w:rFonts w:hint="eastAsia"/>
        </w:rPr>
        <w:t>万</w:t>
      </w:r>
      <w:r w:rsidR="005C7287" w:rsidRPr="006C71E1">
        <w:rPr>
          <w:rFonts w:hint="eastAsia"/>
        </w:rPr>
        <w:t>ぐらいの減額になるん</w:t>
      </w:r>
      <w:r w:rsidR="006F180E" w:rsidRPr="006C71E1">
        <w:rPr>
          <w:rFonts w:hint="eastAsia"/>
        </w:rPr>
        <w:t>では</w:t>
      </w:r>
      <w:r w:rsidR="005C7287" w:rsidRPr="006C71E1">
        <w:rPr>
          <w:rFonts w:hint="eastAsia"/>
        </w:rPr>
        <w:t>ないかなっていうふうに見込んでいるところで</w:t>
      </w:r>
      <w:r w:rsidR="006F180E" w:rsidRPr="006C71E1">
        <w:rPr>
          <w:rFonts w:hint="eastAsia"/>
        </w:rPr>
        <w:t>ございます。</w:t>
      </w:r>
    </w:p>
    <w:p w:rsidR="005C7287" w:rsidRPr="006C71E1" w:rsidRDefault="005C7287" w:rsidP="005C7287"/>
    <w:p w:rsidR="008023CC" w:rsidRPr="006C71E1" w:rsidRDefault="008023CC" w:rsidP="008023CC">
      <w:pPr>
        <w:rPr>
          <w:b/>
        </w:rPr>
      </w:pPr>
      <w:r w:rsidRPr="006C71E1">
        <w:rPr>
          <w:rFonts w:hint="eastAsia"/>
          <w:b/>
        </w:rPr>
        <w:t>８番（大久保孝司君）</w:t>
      </w:r>
    </w:p>
    <w:p w:rsidR="006F180E" w:rsidRPr="006C71E1" w:rsidRDefault="00AB50AE" w:rsidP="006F180E">
      <w:pPr>
        <w:ind w:firstLineChars="100" w:firstLine="241"/>
      </w:pPr>
      <w:r>
        <w:rPr>
          <w:rFonts w:hint="eastAsia"/>
        </w:rPr>
        <w:t>２７年度と比較して２８年</w:t>
      </w:r>
      <w:r w:rsidR="006F180E" w:rsidRPr="006C71E1">
        <w:rPr>
          <w:rFonts w:hint="eastAsia"/>
        </w:rPr>
        <w:t>も順調に進んでるという、理解するわけですが、今年度もですよ、基金取崩し額はしなくてもいいのかなっていうような現状ですか。</w:t>
      </w:r>
    </w:p>
    <w:p w:rsidR="008023CC" w:rsidRPr="006C71E1" w:rsidRDefault="008023CC" w:rsidP="00650959"/>
    <w:p w:rsidR="008023CC" w:rsidRPr="006C71E1" w:rsidRDefault="008023CC" w:rsidP="008023CC">
      <w:r w:rsidRPr="006C71E1">
        <w:rPr>
          <w:rFonts w:hint="eastAsia"/>
          <w:b/>
        </w:rPr>
        <w:t>介護福祉課長（上之園健三君）</w:t>
      </w:r>
    </w:p>
    <w:p w:rsidR="006F180E" w:rsidRPr="006C71E1" w:rsidRDefault="006F180E" w:rsidP="006F180E">
      <w:pPr>
        <w:ind w:firstLineChars="100" w:firstLine="241"/>
      </w:pPr>
      <w:r w:rsidRPr="006C71E1">
        <w:rPr>
          <w:rFonts w:hint="eastAsia"/>
        </w:rPr>
        <w:t>はい、お見込みのとおりでございます。</w:t>
      </w:r>
    </w:p>
    <w:p w:rsidR="006F180E" w:rsidRPr="006C71E1" w:rsidRDefault="006F180E" w:rsidP="003F6F9A">
      <w:pPr>
        <w:ind w:firstLineChars="100" w:firstLine="241"/>
      </w:pPr>
      <w:r w:rsidRPr="006C71E1">
        <w:rPr>
          <w:rFonts w:hint="eastAsia"/>
        </w:rPr>
        <w:t>現在のところ試算でございますが、予算上の差し引きをしますと</w:t>
      </w:r>
      <w:r w:rsidR="00AB50AE">
        <w:rPr>
          <w:rFonts w:hint="eastAsia"/>
        </w:rPr>
        <w:t>２千２百</w:t>
      </w:r>
      <w:r w:rsidRPr="006C71E1">
        <w:rPr>
          <w:rFonts w:hint="eastAsia"/>
        </w:rPr>
        <w:t>万ほどの余剰金が出て参りますので、その中でまた</w:t>
      </w:r>
      <w:r w:rsidR="00AB50AE">
        <w:rPr>
          <w:rFonts w:hint="eastAsia"/>
        </w:rPr>
        <w:t>２７年</w:t>
      </w:r>
      <w:r w:rsidR="003F6F9A" w:rsidRPr="006C71E1">
        <w:rPr>
          <w:rFonts w:hint="eastAsia"/>
        </w:rPr>
        <w:t>度</w:t>
      </w:r>
      <w:r w:rsidRPr="006C71E1">
        <w:rPr>
          <w:rFonts w:hint="eastAsia"/>
        </w:rPr>
        <w:t>の償還金が</w:t>
      </w:r>
      <w:r w:rsidR="003F6F9A" w:rsidRPr="006C71E1">
        <w:rPr>
          <w:rFonts w:hint="eastAsia"/>
        </w:rPr>
        <w:t>いくら</w:t>
      </w:r>
      <w:r w:rsidRPr="006C71E1">
        <w:rPr>
          <w:rFonts w:hint="eastAsia"/>
        </w:rPr>
        <w:t>ぐらい</w:t>
      </w:r>
      <w:r w:rsidR="003F6F9A" w:rsidRPr="006C71E1">
        <w:rPr>
          <w:rFonts w:hint="eastAsia"/>
        </w:rPr>
        <w:t>あるか分かりませんが</w:t>
      </w:r>
      <w:r w:rsidRPr="006C71E1">
        <w:rPr>
          <w:rFonts w:hint="eastAsia"/>
        </w:rPr>
        <w:t>、その差し引</w:t>
      </w:r>
      <w:r w:rsidR="003F6F9A" w:rsidRPr="006C71E1">
        <w:rPr>
          <w:rFonts w:hint="eastAsia"/>
        </w:rPr>
        <w:t>い</w:t>
      </w:r>
      <w:r w:rsidRPr="006C71E1">
        <w:rPr>
          <w:rFonts w:hint="eastAsia"/>
        </w:rPr>
        <w:t>た残りはですね、基金</w:t>
      </w:r>
      <w:r w:rsidR="003F6F9A" w:rsidRPr="006C71E1">
        <w:rPr>
          <w:rFonts w:hint="eastAsia"/>
        </w:rPr>
        <w:t>としての積立ては</w:t>
      </w:r>
      <w:r w:rsidRPr="006C71E1">
        <w:rPr>
          <w:rFonts w:hint="eastAsia"/>
        </w:rPr>
        <w:t>可能である</w:t>
      </w:r>
      <w:r w:rsidR="003F6F9A" w:rsidRPr="006C71E1">
        <w:rPr>
          <w:rFonts w:hint="eastAsia"/>
        </w:rPr>
        <w:t>かと</w:t>
      </w:r>
      <w:r w:rsidRPr="006C71E1">
        <w:rPr>
          <w:rFonts w:hint="eastAsia"/>
        </w:rPr>
        <w:t>いうふうに考えており</w:t>
      </w:r>
      <w:r w:rsidR="003F6F9A" w:rsidRPr="006C71E1">
        <w:rPr>
          <w:rFonts w:hint="eastAsia"/>
        </w:rPr>
        <w:t>ます。</w:t>
      </w:r>
    </w:p>
    <w:p w:rsidR="008023CC" w:rsidRPr="006C71E1" w:rsidRDefault="008023CC" w:rsidP="008023CC"/>
    <w:p w:rsidR="008023CC" w:rsidRPr="006C71E1" w:rsidRDefault="008023CC" w:rsidP="008023CC">
      <w:pPr>
        <w:rPr>
          <w:b/>
        </w:rPr>
      </w:pPr>
      <w:r w:rsidRPr="006C71E1">
        <w:rPr>
          <w:rFonts w:hint="eastAsia"/>
          <w:b/>
        </w:rPr>
        <w:t>８番（大久保孝司君）</w:t>
      </w:r>
    </w:p>
    <w:p w:rsidR="003F6F9A" w:rsidRPr="006C71E1" w:rsidRDefault="003F6F9A" w:rsidP="003F6F9A">
      <w:pPr>
        <w:ind w:firstLineChars="100" w:firstLine="241"/>
      </w:pPr>
      <w:r w:rsidRPr="006C71E1">
        <w:rPr>
          <w:rFonts w:hint="eastAsia"/>
        </w:rPr>
        <w:t>本当、私も今の</w:t>
      </w:r>
      <w:r w:rsidR="00AB50AE">
        <w:rPr>
          <w:rFonts w:hint="eastAsia"/>
        </w:rPr>
        <w:t>２８年</w:t>
      </w:r>
      <w:r w:rsidRPr="006C71E1">
        <w:rPr>
          <w:rFonts w:hint="eastAsia"/>
        </w:rPr>
        <w:t>度の状況によって安心いたしました。</w:t>
      </w:r>
    </w:p>
    <w:p w:rsidR="003F6F9A" w:rsidRPr="006C71E1" w:rsidRDefault="00AB50AE" w:rsidP="003F6F9A">
      <w:pPr>
        <w:ind w:firstLineChars="100" w:firstLine="241"/>
      </w:pPr>
      <w:r>
        <w:rPr>
          <w:rFonts w:hint="eastAsia"/>
        </w:rPr>
        <w:t>２つ目を</w:t>
      </w:r>
      <w:r w:rsidR="003F6F9A" w:rsidRPr="006C71E1">
        <w:rPr>
          <w:rFonts w:hint="eastAsia"/>
        </w:rPr>
        <w:t>、ひとつ答弁をお願いします。</w:t>
      </w:r>
    </w:p>
    <w:p w:rsidR="008023CC" w:rsidRDefault="008023CC" w:rsidP="00650959"/>
    <w:p w:rsidR="00AB50AE" w:rsidRPr="006C71E1" w:rsidRDefault="00AB50AE" w:rsidP="00650959"/>
    <w:p w:rsidR="008023CC" w:rsidRPr="006C71E1" w:rsidRDefault="008023CC" w:rsidP="008023CC">
      <w:pPr>
        <w:jc w:val="center"/>
        <w:rPr>
          <w:b/>
        </w:rPr>
      </w:pPr>
      <w:r w:rsidRPr="006C71E1">
        <w:rPr>
          <w:rFonts w:hint="eastAsia"/>
          <w:b/>
        </w:rPr>
        <w:lastRenderedPageBreak/>
        <w:t>〔　　町長　　森田　俊彦　君　　登壇　　〕</w:t>
      </w:r>
    </w:p>
    <w:p w:rsidR="008023CC" w:rsidRPr="006C71E1" w:rsidRDefault="008023CC" w:rsidP="008023CC"/>
    <w:p w:rsidR="008023CC" w:rsidRPr="006C71E1" w:rsidRDefault="008023CC" w:rsidP="008023CC">
      <w:r w:rsidRPr="006C71E1">
        <w:rPr>
          <w:rFonts w:hint="eastAsia"/>
          <w:b/>
        </w:rPr>
        <w:t>町長（森田俊彦君）</w:t>
      </w:r>
    </w:p>
    <w:p w:rsidR="003F6F9A" w:rsidRPr="006C71E1" w:rsidRDefault="003F6F9A" w:rsidP="003F6F9A">
      <w:pPr>
        <w:ind w:firstLineChars="100" w:firstLine="241"/>
      </w:pPr>
      <w:r w:rsidRPr="006C71E1">
        <w:rPr>
          <w:rFonts w:hint="eastAsia"/>
        </w:rPr>
        <w:t>次に、第</w:t>
      </w:r>
      <w:r w:rsidR="00AB50AE">
        <w:rPr>
          <w:rFonts w:hint="eastAsia"/>
        </w:rPr>
        <w:t>２</w:t>
      </w:r>
      <w:r w:rsidRPr="006C71E1">
        <w:rPr>
          <w:rFonts w:hint="eastAsia"/>
        </w:rPr>
        <w:t>項「介護保険基金が急速に減少する中、平成</w:t>
      </w:r>
      <w:r w:rsidR="00AB50AE">
        <w:rPr>
          <w:rFonts w:hint="eastAsia"/>
        </w:rPr>
        <w:t>３０年度からの３カ年</w:t>
      </w:r>
      <w:r w:rsidRPr="006C71E1">
        <w:rPr>
          <w:rFonts w:hint="eastAsia"/>
        </w:rPr>
        <w:t>の保険料をどの程度と予想されているのか伺う」とのご質問でございますが、基金につきましては第</w:t>
      </w:r>
      <w:r w:rsidR="00AB50AE">
        <w:rPr>
          <w:rFonts w:hint="eastAsia"/>
        </w:rPr>
        <w:t>１</w:t>
      </w:r>
      <w:r w:rsidRPr="006C71E1">
        <w:rPr>
          <w:rFonts w:hint="eastAsia"/>
        </w:rPr>
        <w:t>問でお答えしたとおりでございます。</w:t>
      </w:r>
    </w:p>
    <w:p w:rsidR="00BC521C" w:rsidRPr="006C71E1" w:rsidRDefault="003F6F9A" w:rsidP="00AB50AE">
      <w:pPr>
        <w:ind w:firstLineChars="100" w:firstLine="241"/>
      </w:pPr>
      <w:r w:rsidRPr="006C71E1">
        <w:rPr>
          <w:rFonts w:hint="eastAsia"/>
        </w:rPr>
        <w:t>介護保険制度は、これまでも数々の制度改正や報酬改定等が行われてきており、第</w:t>
      </w:r>
      <w:r w:rsidR="00AB50AE">
        <w:rPr>
          <w:rFonts w:hint="eastAsia"/>
        </w:rPr>
        <w:t>７</w:t>
      </w:r>
      <w:r w:rsidRPr="006C71E1">
        <w:rPr>
          <w:rFonts w:hint="eastAsia"/>
        </w:rPr>
        <w:t>期に当たる平成</w:t>
      </w:r>
      <w:r w:rsidR="00AB50AE">
        <w:rPr>
          <w:rFonts w:hint="eastAsia"/>
        </w:rPr>
        <w:t>３０</w:t>
      </w:r>
      <w:r w:rsidRPr="006C71E1">
        <w:rPr>
          <w:rFonts w:hint="eastAsia"/>
        </w:rPr>
        <w:t>年度以降につきましても、第</w:t>
      </w:r>
      <w:r w:rsidR="00AB50AE">
        <w:rPr>
          <w:rFonts w:hint="eastAsia"/>
        </w:rPr>
        <w:t>６</w:t>
      </w:r>
      <w:r w:rsidRPr="006C71E1">
        <w:rPr>
          <w:rFonts w:hint="eastAsia"/>
        </w:rPr>
        <w:t>期の実績分析に加えて、経済対策として、介護報酬や職員の処遇改善、さらには給付費に係る自己負担額の改定等が予想されることから、現段階で保険料算定することは少々無理があるように思います。また、県に問い合わせいたしましたところ、同様の回答でありました。しかしながら、第</w:t>
      </w:r>
      <w:r w:rsidRPr="006C71E1">
        <w:rPr>
          <w:rFonts w:hint="eastAsia"/>
        </w:rPr>
        <w:t>6</w:t>
      </w:r>
      <w:r w:rsidRPr="006C71E1">
        <w:rPr>
          <w:rFonts w:hint="eastAsia"/>
        </w:rPr>
        <w:t>期の介護保険事業計画において、平成</w:t>
      </w:r>
      <w:r w:rsidR="00AB50AE">
        <w:rPr>
          <w:rFonts w:hint="eastAsia"/>
        </w:rPr>
        <w:t>３２</w:t>
      </w:r>
      <w:r w:rsidRPr="006C71E1">
        <w:rPr>
          <w:rFonts w:hint="eastAsia"/>
        </w:rPr>
        <w:t>年度の第</w:t>
      </w:r>
      <w:r w:rsidR="00AB50AE">
        <w:rPr>
          <w:rFonts w:hint="eastAsia"/>
        </w:rPr>
        <w:t>１</w:t>
      </w:r>
      <w:r w:rsidRPr="006C71E1">
        <w:rPr>
          <w:rFonts w:hint="eastAsia"/>
        </w:rPr>
        <w:t>号被保険者の月額基準保険料が</w:t>
      </w:r>
      <w:r w:rsidR="00AB50AE">
        <w:rPr>
          <w:rFonts w:hint="eastAsia"/>
        </w:rPr>
        <w:t>７千５百４１</w:t>
      </w:r>
      <w:r w:rsidRPr="006C71E1">
        <w:rPr>
          <w:rFonts w:hint="eastAsia"/>
        </w:rPr>
        <w:t>円と試算されております</w:t>
      </w:r>
      <w:r w:rsidR="00BC521C" w:rsidRPr="006C71E1">
        <w:rPr>
          <w:rFonts w:hint="eastAsia"/>
        </w:rPr>
        <w:t>が、</w:t>
      </w:r>
      <w:r w:rsidRPr="006C71E1">
        <w:rPr>
          <w:rFonts w:hint="eastAsia"/>
        </w:rPr>
        <w:t>この額につきましても、策定時点の現状に</w:t>
      </w:r>
      <w:r w:rsidR="00BC521C" w:rsidRPr="006C71E1">
        <w:rPr>
          <w:rFonts w:hint="eastAsia"/>
        </w:rPr>
        <w:t>鑑み</w:t>
      </w:r>
      <w:r w:rsidRPr="006C71E1">
        <w:rPr>
          <w:rFonts w:hint="eastAsia"/>
        </w:rPr>
        <w:t>、試算した額であり、</w:t>
      </w:r>
      <w:r w:rsidR="00BC521C" w:rsidRPr="006C71E1">
        <w:rPr>
          <w:rFonts w:hint="eastAsia"/>
        </w:rPr>
        <w:t>先に</w:t>
      </w:r>
      <w:r w:rsidRPr="006C71E1">
        <w:rPr>
          <w:rFonts w:hint="eastAsia"/>
        </w:rPr>
        <w:t>述べましたように、</w:t>
      </w:r>
      <w:r w:rsidR="003808E4" w:rsidRPr="006C71E1">
        <w:rPr>
          <w:rFonts w:hint="eastAsia"/>
        </w:rPr>
        <w:t>諸々</w:t>
      </w:r>
      <w:r w:rsidRPr="006C71E1">
        <w:rPr>
          <w:rFonts w:hint="eastAsia"/>
        </w:rPr>
        <w:t>の改正が実施されますと、変更</w:t>
      </w:r>
      <w:r w:rsidR="00BC521C" w:rsidRPr="006C71E1">
        <w:rPr>
          <w:rFonts w:hint="eastAsia"/>
        </w:rPr>
        <w:t>する</w:t>
      </w:r>
      <w:r w:rsidRPr="006C71E1">
        <w:rPr>
          <w:rFonts w:hint="eastAsia"/>
        </w:rPr>
        <w:t>ものであり</w:t>
      </w:r>
      <w:r w:rsidR="00BC521C" w:rsidRPr="006C71E1">
        <w:rPr>
          <w:rFonts w:hint="eastAsia"/>
        </w:rPr>
        <w:t>ます。</w:t>
      </w:r>
    </w:p>
    <w:p w:rsidR="003F6F9A" w:rsidRPr="006C71E1" w:rsidRDefault="00BC521C" w:rsidP="00BC521C">
      <w:pPr>
        <w:ind w:firstLineChars="100" w:firstLine="241"/>
      </w:pPr>
      <w:r w:rsidRPr="006C71E1">
        <w:rPr>
          <w:rFonts w:hint="eastAsia"/>
        </w:rPr>
        <w:t>ご</w:t>
      </w:r>
      <w:r w:rsidR="003F6F9A" w:rsidRPr="006C71E1">
        <w:rPr>
          <w:rFonts w:hint="eastAsia"/>
        </w:rPr>
        <w:t>質問に対する答弁として</w:t>
      </w:r>
      <w:r w:rsidRPr="006C71E1">
        <w:rPr>
          <w:rFonts w:hint="eastAsia"/>
        </w:rPr>
        <w:t>、</w:t>
      </w:r>
      <w:r w:rsidR="003F6F9A" w:rsidRPr="006C71E1">
        <w:rPr>
          <w:rFonts w:hint="eastAsia"/>
        </w:rPr>
        <w:t>現状維持の保険料で運営できることが最善策であ</w:t>
      </w:r>
      <w:r w:rsidRPr="006C71E1">
        <w:rPr>
          <w:rFonts w:hint="eastAsia"/>
        </w:rPr>
        <w:t>り、</w:t>
      </w:r>
      <w:r w:rsidR="00AB50AE">
        <w:rPr>
          <w:rFonts w:hint="eastAsia"/>
        </w:rPr>
        <w:t>１</w:t>
      </w:r>
      <w:r w:rsidR="003F6F9A" w:rsidRPr="006C71E1">
        <w:rPr>
          <w:rFonts w:hint="eastAsia"/>
        </w:rPr>
        <w:t>番望ましいことであると考えますが、進展する高齢化や若者が減少していく現状等も考慮しなければなりませんので、幾分かの増額改定になることは避けて通れないと考えます。</w:t>
      </w:r>
    </w:p>
    <w:p w:rsidR="00BC521C" w:rsidRPr="006C71E1" w:rsidRDefault="003F6F9A" w:rsidP="00BC521C">
      <w:pPr>
        <w:ind w:firstLineChars="100" w:firstLine="241"/>
      </w:pPr>
      <w:r w:rsidRPr="006C71E1">
        <w:rPr>
          <w:rFonts w:hint="eastAsia"/>
        </w:rPr>
        <w:t>そこで、あくまでも現段階での被保険者数や認定者数、及び給付費等の伸び率を参考に推測しますと、基準額となります第</w:t>
      </w:r>
      <w:r w:rsidR="00AB50AE">
        <w:rPr>
          <w:rFonts w:hint="eastAsia"/>
        </w:rPr>
        <w:t>５</w:t>
      </w:r>
      <w:r w:rsidRPr="006C71E1">
        <w:rPr>
          <w:rFonts w:hint="eastAsia"/>
        </w:rPr>
        <w:t>段階で、おおむね現行から</w:t>
      </w:r>
      <w:r w:rsidR="00AB50AE">
        <w:rPr>
          <w:rFonts w:hint="eastAsia"/>
        </w:rPr>
        <w:t>７千</w:t>
      </w:r>
      <w:r w:rsidRPr="006C71E1">
        <w:rPr>
          <w:rFonts w:hint="eastAsia"/>
        </w:rPr>
        <w:t>円前後の間で算出できるものではないかと考えており</w:t>
      </w:r>
      <w:r w:rsidR="00BC521C" w:rsidRPr="006C71E1">
        <w:rPr>
          <w:rFonts w:hint="eastAsia"/>
        </w:rPr>
        <w:t>ます。</w:t>
      </w:r>
    </w:p>
    <w:p w:rsidR="003F6F9A" w:rsidRPr="006C71E1" w:rsidRDefault="003F6F9A" w:rsidP="00BC521C">
      <w:pPr>
        <w:ind w:firstLineChars="100" w:firstLine="241"/>
      </w:pPr>
      <w:r w:rsidRPr="006C71E1">
        <w:rPr>
          <w:rFonts w:hint="eastAsia"/>
        </w:rPr>
        <w:t>念のために申し添えますが、この金額が</w:t>
      </w:r>
      <w:r w:rsidR="00AB50AE">
        <w:rPr>
          <w:rFonts w:hint="eastAsia"/>
        </w:rPr>
        <w:t>一人</w:t>
      </w:r>
      <w:r w:rsidRPr="006C71E1">
        <w:rPr>
          <w:rFonts w:hint="eastAsia"/>
        </w:rPr>
        <w:t>歩きしないよう、あくまでも現状における推測であることを</w:t>
      </w:r>
      <w:r w:rsidR="00BC521C" w:rsidRPr="006C71E1">
        <w:rPr>
          <w:rFonts w:hint="eastAsia"/>
        </w:rPr>
        <w:t>ご</w:t>
      </w:r>
      <w:r w:rsidRPr="006C71E1">
        <w:rPr>
          <w:rFonts w:hint="eastAsia"/>
        </w:rPr>
        <w:t>理解願います。</w:t>
      </w:r>
    </w:p>
    <w:p w:rsidR="008023CC" w:rsidRPr="006C71E1" w:rsidRDefault="008023CC" w:rsidP="008023CC"/>
    <w:p w:rsidR="008023CC" w:rsidRPr="006C71E1" w:rsidRDefault="008023CC" w:rsidP="008023CC">
      <w:pPr>
        <w:rPr>
          <w:b/>
        </w:rPr>
      </w:pPr>
      <w:r w:rsidRPr="006C71E1">
        <w:rPr>
          <w:rFonts w:hint="eastAsia"/>
          <w:b/>
        </w:rPr>
        <w:t>８番（大久保孝司君）</w:t>
      </w:r>
    </w:p>
    <w:p w:rsidR="00BC521C" w:rsidRPr="006C71E1" w:rsidRDefault="00BC521C" w:rsidP="003808E4">
      <w:pPr>
        <w:ind w:firstLineChars="100" w:firstLine="241"/>
      </w:pPr>
      <w:r w:rsidRPr="006C71E1">
        <w:rPr>
          <w:rFonts w:hint="eastAsia"/>
        </w:rPr>
        <w:t>私も今の段階でですよ</w:t>
      </w:r>
      <w:r w:rsidR="003808E4" w:rsidRPr="006C71E1">
        <w:rPr>
          <w:rFonts w:hint="eastAsia"/>
        </w:rPr>
        <w:t>、</w:t>
      </w:r>
      <w:r w:rsidRPr="006C71E1">
        <w:rPr>
          <w:rFonts w:hint="eastAsia"/>
        </w:rPr>
        <w:t>この金額をどうこうということは</w:t>
      </w:r>
      <w:r w:rsidR="003808E4" w:rsidRPr="006C71E1">
        <w:rPr>
          <w:rFonts w:hint="eastAsia"/>
        </w:rPr>
        <w:t>、</w:t>
      </w:r>
      <w:r w:rsidRPr="006C71E1">
        <w:rPr>
          <w:rFonts w:hint="eastAsia"/>
        </w:rPr>
        <w:t>どうしようかという、</w:t>
      </w:r>
      <w:r w:rsidR="003808E4" w:rsidRPr="006C71E1">
        <w:rPr>
          <w:rFonts w:hint="eastAsia"/>
        </w:rPr>
        <w:t>迷ったぐらいです。</w:t>
      </w:r>
      <w:r w:rsidRPr="006C71E1">
        <w:rPr>
          <w:rFonts w:hint="eastAsia"/>
        </w:rPr>
        <w:t>それこそ</w:t>
      </w:r>
      <w:r w:rsidR="003808E4" w:rsidRPr="006C71E1">
        <w:rPr>
          <w:rFonts w:hint="eastAsia"/>
        </w:rPr>
        <w:t>、</w:t>
      </w:r>
      <w:r w:rsidRPr="006C71E1">
        <w:rPr>
          <w:rFonts w:hint="eastAsia"/>
        </w:rPr>
        <w:t>世間の方に</w:t>
      </w:r>
      <w:r w:rsidR="00A43A3C">
        <w:rPr>
          <w:rFonts w:hint="eastAsia"/>
        </w:rPr>
        <w:t>一人</w:t>
      </w:r>
      <w:r w:rsidRPr="006C71E1">
        <w:rPr>
          <w:rFonts w:hint="eastAsia"/>
        </w:rPr>
        <w:t>歩きしたらまた大変なことが起きるやもしれないというふうに考えま</w:t>
      </w:r>
      <w:r w:rsidR="003808E4" w:rsidRPr="006C71E1">
        <w:rPr>
          <w:rFonts w:hint="eastAsia"/>
        </w:rPr>
        <w:t>した</w:t>
      </w:r>
      <w:r w:rsidRPr="006C71E1">
        <w:rPr>
          <w:rFonts w:hint="eastAsia"/>
        </w:rPr>
        <w:t>。</w:t>
      </w:r>
    </w:p>
    <w:p w:rsidR="00BC521C" w:rsidRPr="006C71E1" w:rsidRDefault="00BC521C" w:rsidP="00BA4E01">
      <w:pPr>
        <w:ind w:firstLineChars="100" w:firstLine="241"/>
      </w:pPr>
      <w:r w:rsidRPr="006C71E1">
        <w:rPr>
          <w:rFonts w:hint="eastAsia"/>
        </w:rPr>
        <w:t>ただ、</w:t>
      </w:r>
      <w:r w:rsidR="00A43A3C">
        <w:rPr>
          <w:rFonts w:hint="eastAsia"/>
        </w:rPr>
        <w:t>６</w:t>
      </w:r>
      <w:r w:rsidR="003808E4" w:rsidRPr="006C71E1">
        <w:rPr>
          <w:rFonts w:hint="eastAsia"/>
        </w:rPr>
        <w:t>期</w:t>
      </w:r>
      <w:r w:rsidRPr="006C71E1">
        <w:rPr>
          <w:rFonts w:hint="eastAsia"/>
        </w:rPr>
        <w:t>介護保険事業計画の中でですよ</w:t>
      </w:r>
      <w:r w:rsidR="003808E4" w:rsidRPr="006C71E1">
        <w:rPr>
          <w:rFonts w:hint="eastAsia"/>
        </w:rPr>
        <w:t>、</w:t>
      </w:r>
      <w:r w:rsidRPr="006C71E1">
        <w:rPr>
          <w:rFonts w:hint="eastAsia"/>
        </w:rPr>
        <w:t>やっぱり</w:t>
      </w:r>
      <w:r w:rsidR="003808E4" w:rsidRPr="006C71E1">
        <w:rPr>
          <w:rFonts w:hint="eastAsia"/>
        </w:rPr>
        <w:t>その</w:t>
      </w:r>
      <w:r w:rsidR="00A43A3C">
        <w:rPr>
          <w:rFonts w:hint="eastAsia"/>
        </w:rPr>
        <w:t>７千５百４１</w:t>
      </w:r>
      <w:r w:rsidRPr="006C71E1">
        <w:rPr>
          <w:rFonts w:hint="eastAsia"/>
        </w:rPr>
        <w:t>円という数字がまず出ておるんですよね。ですから、平成</w:t>
      </w:r>
      <w:r w:rsidR="003808E4" w:rsidRPr="006C71E1">
        <w:rPr>
          <w:rFonts w:hint="eastAsia"/>
        </w:rPr>
        <w:t>、</w:t>
      </w:r>
      <w:r w:rsidRPr="006C71E1">
        <w:rPr>
          <w:rFonts w:hint="eastAsia"/>
        </w:rPr>
        <w:t>失礼し</w:t>
      </w:r>
      <w:r w:rsidR="003808E4" w:rsidRPr="006C71E1">
        <w:rPr>
          <w:rFonts w:hint="eastAsia"/>
        </w:rPr>
        <w:t>ました、</w:t>
      </w:r>
      <w:r w:rsidR="00A43A3C">
        <w:rPr>
          <w:rFonts w:hint="eastAsia"/>
        </w:rPr>
        <w:t>２０２０</w:t>
      </w:r>
      <w:r w:rsidRPr="006C71E1">
        <w:rPr>
          <w:rFonts w:hint="eastAsia"/>
        </w:rPr>
        <w:t>年度の中でですね、平成</w:t>
      </w:r>
      <w:r w:rsidR="00A43A3C">
        <w:rPr>
          <w:rFonts w:hint="eastAsia"/>
        </w:rPr>
        <w:t>３２</w:t>
      </w:r>
      <w:r w:rsidR="003808E4" w:rsidRPr="006C71E1">
        <w:rPr>
          <w:rFonts w:hint="eastAsia"/>
        </w:rPr>
        <w:t>年度ですか、そういう金</w:t>
      </w:r>
      <w:r w:rsidRPr="006C71E1">
        <w:rPr>
          <w:rFonts w:hint="eastAsia"/>
        </w:rPr>
        <w:t>額が出て</w:t>
      </w:r>
      <w:r w:rsidR="003808E4" w:rsidRPr="006C71E1">
        <w:rPr>
          <w:rFonts w:hint="eastAsia"/>
        </w:rPr>
        <w:t>い</w:t>
      </w:r>
      <w:r w:rsidRPr="006C71E1">
        <w:rPr>
          <w:rFonts w:hint="eastAsia"/>
        </w:rPr>
        <w:t>るから、これは</w:t>
      </w:r>
      <w:r w:rsidR="003808E4" w:rsidRPr="006C71E1">
        <w:rPr>
          <w:rFonts w:hint="eastAsia"/>
        </w:rPr>
        <w:t>あまり・・</w:t>
      </w:r>
      <w:r w:rsidR="00A43A3C">
        <w:rPr>
          <w:rFonts w:hint="eastAsia"/>
        </w:rPr>
        <w:t>２千</w:t>
      </w:r>
      <w:r w:rsidRPr="006C71E1">
        <w:rPr>
          <w:rFonts w:hint="eastAsia"/>
        </w:rPr>
        <w:t>円</w:t>
      </w:r>
      <w:r w:rsidR="00A43A3C">
        <w:rPr>
          <w:rFonts w:hint="eastAsia"/>
        </w:rPr>
        <w:t>、２千</w:t>
      </w:r>
      <w:r w:rsidR="003808E4" w:rsidRPr="006C71E1">
        <w:rPr>
          <w:rFonts w:hint="eastAsia"/>
        </w:rPr>
        <w:t>円</w:t>
      </w:r>
      <w:r w:rsidRPr="006C71E1">
        <w:rPr>
          <w:rFonts w:hint="eastAsia"/>
        </w:rPr>
        <w:t>近く</w:t>
      </w:r>
      <w:r w:rsidR="003808E4" w:rsidRPr="006C71E1">
        <w:rPr>
          <w:rFonts w:hint="eastAsia"/>
        </w:rPr>
        <w:t>に</w:t>
      </w:r>
      <w:r w:rsidRPr="006C71E1">
        <w:rPr>
          <w:rFonts w:hint="eastAsia"/>
        </w:rPr>
        <w:t>なる金額ですが</w:t>
      </w:r>
      <w:r w:rsidR="003808E4" w:rsidRPr="006C71E1">
        <w:rPr>
          <w:rFonts w:hint="eastAsia"/>
        </w:rPr>
        <w:t>ね。</w:t>
      </w:r>
      <w:r w:rsidRPr="006C71E1">
        <w:rPr>
          <w:rFonts w:hint="eastAsia"/>
        </w:rPr>
        <w:t>それこそ</w:t>
      </w:r>
      <w:r w:rsidR="00A43A3C">
        <w:rPr>
          <w:rFonts w:hint="eastAsia"/>
        </w:rPr>
        <w:t>千</w:t>
      </w:r>
      <w:r w:rsidRPr="006C71E1">
        <w:rPr>
          <w:rFonts w:hint="eastAsia"/>
        </w:rPr>
        <w:t>円以内とかそういう金額であれば、ある程度了承する部分もあるんですけど</w:t>
      </w:r>
      <w:r w:rsidR="00BA4E01" w:rsidRPr="006C71E1">
        <w:rPr>
          <w:rFonts w:hint="eastAsia"/>
        </w:rPr>
        <w:t>も、</w:t>
      </w:r>
      <w:r w:rsidR="00A43A3C">
        <w:rPr>
          <w:rFonts w:hint="eastAsia"/>
        </w:rPr>
        <w:t>６</w:t>
      </w:r>
      <w:r w:rsidR="00BA4E01" w:rsidRPr="006C71E1">
        <w:rPr>
          <w:rFonts w:hint="eastAsia"/>
        </w:rPr>
        <w:t>期</w:t>
      </w:r>
      <w:r w:rsidRPr="006C71E1">
        <w:rPr>
          <w:rFonts w:hint="eastAsia"/>
        </w:rPr>
        <w:t>の計画の中で</w:t>
      </w:r>
      <w:r w:rsidR="00BA4E01" w:rsidRPr="006C71E1">
        <w:rPr>
          <w:rFonts w:hint="eastAsia"/>
        </w:rPr>
        <w:t>、</w:t>
      </w:r>
      <w:r w:rsidRPr="006C71E1">
        <w:rPr>
          <w:rFonts w:hint="eastAsia"/>
        </w:rPr>
        <w:t>言えば</w:t>
      </w:r>
      <w:r w:rsidR="00A43A3C">
        <w:rPr>
          <w:rFonts w:hint="eastAsia"/>
        </w:rPr>
        <w:t>２６</w:t>
      </w:r>
      <w:r w:rsidRPr="006C71E1">
        <w:rPr>
          <w:rFonts w:hint="eastAsia"/>
        </w:rPr>
        <w:t>年度に決められたですよ</w:t>
      </w:r>
      <w:r w:rsidR="00BA4E01" w:rsidRPr="006C71E1">
        <w:rPr>
          <w:rFonts w:hint="eastAsia"/>
        </w:rPr>
        <w:t>、この</w:t>
      </w:r>
      <w:r w:rsidRPr="006C71E1">
        <w:rPr>
          <w:rFonts w:hint="eastAsia"/>
        </w:rPr>
        <w:t>事業が</w:t>
      </w:r>
      <w:r w:rsidR="00A43A3C">
        <w:rPr>
          <w:rFonts w:hint="eastAsia"/>
        </w:rPr>
        <w:t>２千</w:t>
      </w:r>
      <w:r w:rsidR="00BA4E01" w:rsidRPr="006C71E1">
        <w:rPr>
          <w:rFonts w:hint="eastAsia"/>
        </w:rPr>
        <w:t>円も上がる</w:t>
      </w:r>
      <w:r w:rsidRPr="006C71E1">
        <w:rPr>
          <w:rFonts w:hint="eastAsia"/>
        </w:rPr>
        <w:t>っていうのは</w:t>
      </w:r>
      <w:r w:rsidR="00BA4E01" w:rsidRPr="006C71E1">
        <w:rPr>
          <w:rFonts w:hint="eastAsia"/>
        </w:rPr>
        <w:t>、</w:t>
      </w:r>
      <w:r w:rsidRPr="006C71E1">
        <w:rPr>
          <w:rFonts w:hint="eastAsia"/>
        </w:rPr>
        <w:t>余りにも大き過ぎるんじゃないかと思って</w:t>
      </w:r>
      <w:r w:rsidR="00BA4E01" w:rsidRPr="006C71E1">
        <w:rPr>
          <w:rFonts w:hint="eastAsia"/>
        </w:rPr>
        <w:t>、この</w:t>
      </w:r>
      <w:r w:rsidRPr="006C71E1">
        <w:rPr>
          <w:rFonts w:hint="eastAsia"/>
        </w:rPr>
        <w:t>質問</w:t>
      </w:r>
      <w:r w:rsidR="00BA4E01" w:rsidRPr="006C71E1">
        <w:rPr>
          <w:rFonts w:hint="eastAsia"/>
        </w:rPr>
        <w:t>を</w:t>
      </w:r>
      <w:r w:rsidRPr="006C71E1">
        <w:rPr>
          <w:rFonts w:hint="eastAsia"/>
        </w:rPr>
        <w:t>しました。</w:t>
      </w:r>
    </w:p>
    <w:p w:rsidR="00BC521C" w:rsidRPr="006C71E1" w:rsidRDefault="00BC521C" w:rsidP="00BA4E01">
      <w:pPr>
        <w:ind w:firstLineChars="100" w:firstLine="241"/>
      </w:pPr>
      <w:r w:rsidRPr="006C71E1">
        <w:rPr>
          <w:rFonts w:hint="eastAsia"/>
        </w:rPr>
        <w:t>私もこの事業をするのであれば、</w:t>
      </w:r>
      <w:r w:rsidR="00A43A3C">
        <w:rPr>
          <w:rFonts w:hint="eastAsia"/>
        </w:rPr>
        <w:t>２８年</w:t>
      </w:r>
      <w:r w:rsidRPr="006C71E1">
        <w:rPr>
          <w:rFonts w:hint="eastAsia"/>
        </w:rPr>
        <w:t>度が順調に進んでいると。これが</w:t>
      </w:r>
      <w:r w:rsidR="00A43A3C">
        <w:rPr>
          <w:rFonts w:hint="eastAsia"/>
        </w:rPr>
        <w:t>２９</w:t>
      </w:r>
      <w:r w:rsidRPr="006C71E1">
        <w:rPr>
          <w:rFonts w:hint="eastAsia"/>
        </w:rPr>
        <w:t>年度まで順調に進んだら</w:t>
      </w:r>
      <w:r w:rsidR="00BA4E01" w:rsidRPr="006C71E1">
        <w:rPr>
          <w:rFonts w:hint="eastAsia"/>
        </w:rPr>
        <w:t>、</w:t>
      </w:r>
      <w:r w:rsidRPr="006C71E1">
        <w:rPr>
          <w:rFonts w:hint="eastAsia"/>
        </w:rPr>
        <w:t>そんなに</w:t>
      </w:r>
      <w:r w:rsidR="00BA4E01" w:rsidRPr="006C71E1">
        <w:rPr>
          <w:rFonts w:hint="eastAsia"/>
        </w:rPr>
        <w:t>基金</w:t>
      </w:r>
      <w:r w:rsidRPr="006C71E1">
        <w:rPr>
          <w:rFonts w:hint="eastAsia"/>
        </w:rPr>
        <w:t>を取り崩さない状況で介護保険が進むようであれば、すごく安心している事業ではないかというふうな気がいたします。</w:t>
      </w:r>
    </w:p>
    <w:p w:rsidR="00BC521C" w:rsidRPr="006C71E1" w:rsidRDefault="00BC521C" w:rsidP="00BA4E01">
      <w:pPr>
        <w:ind w:firstLineChars="100" w:firstLine="241"/>
      </w:pPr>
      <w:r w:rsidRPr="006C71E1">
        <w:rPr>
          <w:rFonts w:hint="eastAsia"/>
        </w:rPr>
        <w:t>これは一概には言えませんけれど</w:t>
      </w:r>
      <w:r w:rsidR="00BA4E01" w:rsidRPr="006C71E1">
        <w:rPr>
          <w:rFonts w:hint="eastAsia"/>
        </w:rPr>
        <w:t>。</w:t>
      </w:r>
      <w:r w:rsidRPr="006C71E1">
        <w:rPr>
          <w:rFonts w:hint="eastAsia"/>
        </w:rPr>
        <w:t>ですから、</w:t>
      </w:r>
      <w:r w:rsidR="00A43A3C">
        <w:rPr>
          <w:rFonts w:hint="eastAsia"/>
        </w:rPr>
        <w:t>７千</w:t>
      </w:r>
      <w:r w:rsidRPr="006C71E1">
        <w:rPr>
          <w:rFonts w:hint="eastAsia"/>
        </w:rPr>
        <w:t>円程度ということでございますが、</w:t>
      </w:r>
      <w:r w:rsidR="00BA4E01" w:rsidRPr="006C71E1">
        <w:rPr>
          <w:rFonts w:hint="eastAsia"/>
        </w:rPr>
        <w:t>是非</w:t>
      </w:r>
      <w:r w:rsidRPr="006C71E1">
        <w:rPr>
          <w:rFonts w:hint="eastAsia"/>
        </w:rPr>
        <w:t>この</w:t>
      </w:r>
      <w:r w:rsidR="00A43A3C">
        <w:rPr>
          <w:rFonts w:hint="eastAsia"/>
        </w:rPr>
        <w:t>７千</w:t>
      </w:r>
      <w:r w:rsidR="00BA4E01" w:rsidRPr="006C71E1">
        <w:rPr>
          <w:rFonts w:hint="eastAsia"/>
        </w:rPr>
        <w:t>円を</w:t>
      </w:r>
      <w:r w:rsidRPr="006C71E1">
        <w:rPr>
          <w:rFonts w:hint="eastAsia"/>
        </w:rPr>
        <w:t>下回る事業が進められるように、担当課の方で</w:t>
      </w:r>
      <w:r w:rsidR="00BA4E01" w:rsidRPr="006C71E1">
        <w:rPr>
          <w:rFonts w:hint="eastAsia"/>
        </w:rPr>
        <w:t>は</w:t>
      </w:r>
      <w:r w:rsidRPr="006C71E1">
        <w:rPr>
          <w:rFonts w:hint="eastAsia"/>
        </w:rPr>
        <w:t>進めていただきたい</w:t>
      </w:r>
      <w:r w:rsidR="00BA4E01" w:rsidRPr="006C71E1">
        <w:rPr>
          <w:rFonts w:hint="eastAsia"/>
        </w:rPr>
        <w:t>と思います</w:t>
      </w:r>
      <w:r w:rsidRPr="006C71E1">
        <w:rPr>
          <w:rFonts w:hint="eastAsia"/>
        </w:rPr>
        <w:t>。</w:t>
      </w:r>
    </w:p>
    <w:p w:rsidR="00BC521C" w:rsidRPr="006C71E1" w:rsidRDefault="00BC521C" w:rsidP="00BA4E01">
      <w:pPr>
        <w:ind w:firstLineChars="100" w:firstLine="241"/>
      </w:pPr>
      <w:r w:rsidRPr="006C71E1">
        <w:rPr>
          <w:rFonts w:hint="eastAsia"/>
        </w:rPr>
        <w:t>次、お願いし</w:t>
      </w:r>
      <w:r w:rsidR="00BA4E01" w:rsidRPr="006C71E1">
        <w:rPr>
          <w:rFonts w:hint="eastAsia"/>
        </w:rPr>
        <w:t>ます</w:t>
      </w:r>
      <w:r w:rsidRPr="006C71E1">
        <w:rPr>
          <w:rFonts w:hint="eastAsia"/>
        </w:rPr>
        <w:t>。</w:t>
      </w:r>
    </w:p>
    <w:p w:rsidR="008023CC" w:rsidRDefault="008023CC" w:rsidP="00650959"/>
    <w:p w:rsidR="00A43A3C" w:rsidRPr="006C71E1" w:rsidRDefault="00A43A3C" w:rsidP="00650959"/>
    <w:p w:rsidR="008023CC" w:rsidRPr="006C71E1" w:rsidRDefault="008023CC" w:rsidP="008023CC">
      <w:pPr>
        <w:jc w:val="center"/>
        <w:rPr>
          <w:b/>
        </w:rPr>
      </w:pPr>
      <w:r w:rsidRPr="006C71E1">
        <w:rPr>
          <w:rFonts w:hint="eastAsia"/>
          <w:b/>
        </w:rPr>
        <w:lastRenderedPageBreak/>
        <w:t>〔　　町長　　森田　俊彦　君　　登壇　　〕</w:t>
      </w:r>
    </w:p>
    <w:p w:rsidR="008023CC" w:rsidRPr="006C71E1" w:rsidRDefault="008023CC" w:rsidP="008023CC"/>
    <w:p w:rsidR="008023CC" w:rsidRPr="006C71E1" w:rsidRDefault="008023CC" w:rsidP="008023CC">
      <w:r w:rsidRPr="006C71E1">
        <w:rPr>
          <w:rFonts w:hint="eastAsia"/>
          <w:b/>
        </w:rPr>
        <w:t>町長（森田俊彦君）</w:t>
      </w:r>
    </w:p>
    <w:p w:rsidR="00A43A3C" w:rsidRDefault="004F372D" w:rsidP="006D3D0C">
      <w:pPr>
        <w:ind w:firstLineChars="100" w:firstLine="241"/>
      </w:pPr>
      <w:r w:rsidRPr="006C71E1">
        <w:rPr>
          <w:rFonts w:hint="eastAsia"/>
        </w:rPr>
        <w:t>次に</w:t>
      </w:r>
      <w:r w:rsidR="006D3D0C" w:rsidRPr="006C71E1">
        <w:rPr>
          <w:rFonts w:hint="eastAsia"/>
        </w:rPr>
        <w:t>、</w:t>
      </w:r>
      <w:r w:rsidRPr="006C71E1">
        <w:rPr>
          <w:rFonts w:hint="eastAsia"/>
        </w:rPr>
        <w:t>第</w:t>
      </w:r>
      <w:r w:rsidR="00A43A3C">
        <w:rPr>
          <w:rFonts w:hint="eastAsia"/>
        </w:rPr>
        <w:t>３</w:t>
      </w:r>
      <w:r w:rsidRPr="006C71E1">
        <w:rPr>
          <w:rFonts w:hint="eastAsia"/>
        </w:rPr>
        <w:t>項</w:t>
      </w:r>
      <w:r w:rsidR="006D3D0C" w:rsidRPr="006C71E1">
        <w:rPr>
          <w:rFonts w:hint="eastAsia"/>
        </w:rPr>
        <w:t>「</w:t>
      </w:r>
      <w:r w:rsidRPr="006C71E1">
        <w:rPr>
          <w:rFonts w:hint="eastAsia"/>
        </w:rPr>
        <w:t>一般会計</w:t>
      </w:r>
      <w:r w:rsidR="00A43A3C">
        <w:rPr>
          <w:rFonts w:hint="eastAsia"/>
        </w:rPr>
        <w:t>繰り入れ</w:t>
      </w:r>
      <w:r w:rsidRPr="006C71E1">
        <w:rPr>
          <w:rFonts w:hint="eastAsia"/>
        </w:rPr>
        <w:t>を事務費以外で適用されることはないか伺う</w:t>
      </w:r>
      <w:r w:rsidR="006D3D0C" w:rsidRPr="006C71E1">
        <w:rPr>
          <w:rFonts w:hint="eastAsia"/>
        </w:rPr>
        <w:t>」</w:t>
      </w:r>
      <w:r w:rsidRPr="006C71E1">
        <w:rPr>
          <w:rFonts w:hint="eastAsia"/>
        </w:rPr>
        <w:t>との</w:t>
      </w:r>
      <w:r w:rsidR="006D3D0C" w:rsidRPr="006C71E1">
        <w:rPr>
          <w:rFonts w:hint="eastAsia"/>
        </w:rPr>
        <w:t>ご</w:t>
      </w:r>
      <w:r w:rsidRPr="006C71E1">
        <w:rPr>
          <w:rFonts w:hint="eastAsia"/>
        </w:rPr>
        <w:t>質問でございますが、一般会計繰入金の中に</w:t>
      </w:r>
      <w:r w:rsidR="006D3D0C" w:rsidRPr="006C71E1">
        <w:rPr>
          <w:rFonts w:hint="eastAsia"/>
        </w:rPr>
        <w:t>は</w:t>
      </w:r>
      <w:r w:rsidRPr="006C71E1">
        <w:rPr>
          <w:rFonts w:hint="eastAsia"/>
        </w:rPr>
        <w:t>、介護給付費繰入金、地域支援事業繰入金及び低所得者保険料軽減繰入金と、</w:t>
      </w:r>
      <w:r w:rsidR="006D3D0C" w:rsidRPr="006C71E1">
        <w:rPr>
          <w:rFonts w:hint="eastAsia"/>
        </w:rPr>
        <w:t>ご</w:t>
      </w:r>
      <w:r w:rsidRPr="006C71E1">
        <w:rPr>
          <w:rFonts w:hint="eastAsia"/>
        </w:rPr>
        <w:t>質問にあります</w:t>
      </w:r>
      <w:r w:rsidR="006D3D0C" w:rsidRPr="006C71E1">
        <w:rPr>
          <w:rFonts w:hint="eastAsia"/>
        </w:rPr>
        <w:t>、</w:t>
      </w:r>
      <w:r w:rsidRPr="006C71E1">
        <w:rPr>
          <w:rFonts w:hint="eastAsia"/>
        </w:rPr>
        <w:t>その他一般会計繰入金</w:t>
      </w:r>
      <w:r w:rsidR="006D3D0C" w:rsidRPr="006C71E1">
        <w:rPr>
          <w:rFonts w:hint="eastAsia"/>
        </w:rPr>
        <w:t>がございます。</w:t>
      </w:r>
      <w:r w:rsidRPr="006C71E1">
        <w:rPr>
          <w:rFonts w:hint="eastAsia"/>
        </w:rPr>
        <w:t>この、その他一般会計繰入金は</w:t>
      </w:r>
      <w:r w:rsidR="006D3D0C" w:rsidRPr="006C71E1">
        <w:rPr>
          <w:rFonts w:hint="eastAsia"/>
        </w:rPr>
        <w:t>、</w:t>
      </w:r>
      <w:r w:rsidRPr="006C71E1">
        <w:rPr>
          <w:rFonts w:hint="eastAsia"/>
        </w:rPr>
        <w:t>介護保険事業を遂行する上での事務費でありまして、一般管理費、</w:t>
      </w:r>
      <w:r w:rsidR="006D3D0C" w:rsidRPr="006C71E1">
        <w:rPr>
          <w:rFonts w:hint="eastAsia"/>
        </w:rPr>
        <w:t>賦課</w:t>
      </w:r>
      <w:r w:rsidRPr="006C71E1">
        <w:rPr>
          <w:rFonts w:hint="eastAsia"/>
        </w:rPr>
        <w:t>徴収費</w:t>
      </w:r>
      <w:r w:rsidR="006D3D0C" w:rsidRPr="006C71E1">
        <w:rPr>
          <w:rFonts w:hint="eastAsia"/>
        </w:rPr>
        <w:t>、</w:t>
      </w:r>
      <w:r w:rsidRPr="006C71E1">
        <w:rPr>
          <w:rFonts w:hint="eastAsia"/>
        </w:rPr>
        <w:t>介護認定審査会費及び、広域組合への負担金であり</w:t>
      </w:r>
      <w:r w:rsidR="006D3D0C" w:rsidRPr="006C71E1">
        <w:rPr>
          <w:rFonts w:hint="eastAsia"/>
        </w:rPr>
        <w:t>ます。</w:t>
      </w:r>
    </w:p>
    <w:p w:rsidR="004F372D" w:rsidRPr="006C71E1" w:rsidRDefault="004F372D" w:rsidP="008C5F87">
      <w:pPr>
        <w:ind w:firstLineChars="100" w:firstLine="241"/>
      </w:pPr>
      <w:r w:rsidRPr="006C71E1">
        <w:rPr>
          <w:rFonts w:hint="eastAsia"/>
        </w:rPr>
        <w:t>認定審査事務負担金を計上しておりますが、介護保険法の定めるところにより、本事務費につきましては、一般会計での対応を規定されているところでございまして</w:t>
      </w:r>
      <w:r w:rsidR="006D3D0C" w:rsidRPr="006C71E1">
        <w:rPr>
          <w:rFonts w:hint="eastAsia"/>
        </w:rPr>
        <w:t>、</w:t>
      </w:r>
      <w:r w:rsidRPr="006C71E1">
        <w:rPr>
          <w:rFonts w:hint="eastAsia"/>
        </w:rPr>
        <w:t>他の事業費は含まれておりません。</w:t>
      </w:r>
    </w:p>
    <w:p w:rsidR="004F372D" w:rsidRPr="006C71E1" w:rsidRDefault="004F372D" w:rsidP="006D3D0C">
      <w:pPr>
        <w:ind w:firstLineChars="100" w:firstLine="241"/>
      </w:pPr>
      <w:r w:rsidRPr="006C71E1">
        <w:rPr>
          <w:rFonts w:hint="eastAsia"/>
        </w:rPr>
        <w:t>また、事務費以外に適用されることはないかにつきましては、平成</w:t>
      </w:r>
      <w:r w:rsidR="00A43A3C">
        <w:rPr>
          <w:rFonts w:hint="eastAsia"/>
        </w:rPr>
        <w:t>２９</w:t>
      </w:r>
      <w:r w:rsidRPr="006C71E1">
        <w:rPr>
          <w:rFonts w:hint="eastAsia"/>
        </w:rPr>
        <w:t>年度より地域支援事業のうち、一般介護予防事業等につきまして、一般会計に移行されることとされており、</w:t>
      </w:r>
      <w:r w:rsidR="006D3D0C" w:rsidRPr="006C71E1">
        <w:rPr>
          <w:rFonts w:hint="eastAsia"/>
        </w:rPr>
        <w:t>その</w:t>
      </w:r>
      <w:r w:rsidRPr="006C71E1">
        <w:rPr>
          <w:rFonts w:hint="eastAsia"/>
        </w:rPr>
        <w:t>歳入につきましても、わずかではありますが、普通交付税で対応することとされており</w:t>
      </w:r>
      <w:r w:rsidR="006D3D0C" w:rsidRPr="006C71E1">
        <w:rPr>
          <w:rFonts w:hint="eastAsia"/>
        </w:rPr>
        <w:t>ます。</w:t>
      </w:r>
      <w:r w:rsidRPr="006C71E1">
        <w:rPr>
          <w:rFonts w:hint="eastAsia"/>
        </w:rPr>
        <w:t>また、給付事業の一般会計への移行は、歳入面での対応が難しいと考えられますので、今後、介護保険法に照らし</w:t>
      </w:r>
      <w:r w:rsidR="006D3D0C" w:rsidRPr="006C71E1">
        <w:rPr>
          <w:rFonts w:hint="eastAsia"/>
        </w:rPr>
        <w:t>、</w:t>
      </w:r>
      <w:r w:rsidRPr="006C71E1">
        <w:rPr>
          <w:rFonts w:hint="eastAsia"/>
        </w:rPr>
        <w:t>国の動向を見ながら検討してまいります。</w:t>
      </w:r>
    </w:p>
    <w:p w:rsidR="008023CC" w:rsidRPr="006C71E1" w:rsidRDefault="008023CC" w:rsidP="00650959"/>
    <w:p w:rsidR="008023CC" w:rsidRPr="006C71E1" w:rsidRDefault="008023CC" w:rsidP="008023CC">
      <w:pPr>
        <w:rPr>
          <w:b/>
        </w:rPr>
      </w:pPr>
      <w:r w:rsidRPr="006C71E1">
        <w:rPr>
          <w:rFonts w:hint="eastAsia"/>
          <w:b/>
        </w:rPr>
        <w:t>８番（大久保孝司君）</w:t>
      </w:r>
    </w:p>
    <w:p w:rsidR="00D644CB" w:rsidRPr="006C71E1" w:rsidRDefault="00A43A3C" w:rsidP="00D644CB">
      <w:pPr>
        <w:ind w:firstLineChars="100" w:firstLine="241"/>
      </w:pPr>
      <w:r>
        <w:rPr>
          <w:rFonts w:hint="eastAsia"/>
        </w:rPr>
        <w:t>この</w:t>
      </w:r>
      <w:r w:rsidR="00D644CB" w:rsidRPr="006C71E1">
        <w:rPr>
          <w:rFonts w:hint="eastAsia"/>
        </w:rPr>
        <w:t>質問に関してはですよ、国の方が</w:t>
      </w:r>
      <w:r>
        <w:rPr>
          <w:rFonts w:hint="eastAsia"/>
        </w:rPr>
        <w:t>２０</w:t>
      </w:r>
      <w:r w:rsidR="00D644CB" w:rsidRPr="006C71E1">
        <w:rPr>
          <w:rFonts w:hint="eastAsia"/>
        </w:rPr>
        <w:t>％、そして県・町が</w:t>
      </w:r>
      <w:r>
        <w:rPr>
          <w:rFonts w:hint="eastAsia"/>
        </w:rPr>
        <w:t>１２．５</w:t>
      </w:r>
      <w:r w:rsidR="00D644CB" w:rsidRPr="006C71E1">
        <w:rPr>
          <w:rFonts w:hint="eastAsia"/>
        </w:rPr>
        <w:t>％、そして調整交付金ということで</w:t>
      </w:r>
      <w:r>
        <w:rPr>
          <w:rFonts w:hint="eastAsia"/>
        </w:rPr>
        <w:t>５</w:t>
      </w:r>
      <w:r w:rsidR="00D644CB" w:rsidRPr="006C71E1">
        <w:rPr>
          <w:rFonts w:hint="eastAsia"/>
        </w:rPr>
        <w:t>％ということで、この調整交付金についてはですよ、私共の町は、高齢化がすごく高いですので、多く含まれているだろうという予測はしております。</w:t>
      </w:r>
    </w:p>
    <w:p w:rsidR="00511C75" w:rsidRPr="006C71E1" w:rsidRDefault="00D644CB" w:rsidP="00511C75">
      <w:pPr>
        <w:ind w:firstLineChars="100" w:firstLine="241"/>
      </w:pPr>
      <w:r w:rsidRPr="006C71E1">
        <w:rPr>
          <w:rFonts w:hint="eastAsia"/>
        </w:rPr>
        <w:t>そういった中で、他に何か、一般会計から繰り入れられるものはないか。或いは、町民が示す第</w:t>
      </w:r>
      <w:r w:rsidR="00A43A3C">
        <w:rPr>
          <w:rFonts w:hint="eastAsia"/>
        </w:rPr>
        <w:t>１</w:t>
      </w:r>
      <w:r w:rsidRPr="006C71E1">
        <w:rPr>
          <w:rFonts w:hint="eastAsia"/>
        </w:rPr>
        <w:t>号保険料が少しでも</w:t>
      </w:r>
      <w:r w:rsidR="00511C75" w:rsidRPr="006C71E1">
        <w:rPr>
          <w:rFonts w:hint="eastAsia"/>
        </w:rPr>
        <w:t>少</w:t>
      </w:r>
      <w:r w:rsidRPr="006C71E1">
        <w:rPr>
          <w:rFonts w:hint="eastAsia"/>
        </w:rPr>
        <w:t>額</w:t>
      </w:r>
      <w:r w:rsidR="008C5F87">
        <w:rPr>
          <w:rFonts w:hint="eastAsia"/>
        </w:rPr>
        <w:t>に</w:t>
      </w:r>
      <w:r w:rsidRPr="006C71E1">
        <w:rPr>
          <w:rFonts w:hint="eastAsia"/>
        </w:rPr>
        <w:t>できる方法はないかということで、恐らくこの</w:t>
      </w:r>
      <w:r w:rsidR="00A43A3C">
        <w:rPr>
          <w:rFonts w:hint="eastAsia"/>
        </w:rPr>
        <w:t>１２．５</w:t>
      </w:r>
      <w:r w:rsidRPr="006C71E1">
        <w:rPr>
          <w:rFonts w:hint="eastAsia"/>
        </w:rPr>
        <w:t>％を上回るものはないだろうなと思いましたけれども、介護福祉課の中で何とか探せないものかということが</w:t>
      </w:r>
      <w:r w:rsidR="00511C75" w:rsidRPr="006C71E1">
        <w:rPr>
          <w:rFonts w:hint="eastAsia"/>
        </w:rPr>
        <w:t>、</w:t>
      </w:r>
      <w:r w:rsidRPr="006C71E1">
        <w:rPr>
          <w:rFonts w:hint="eastAsia"/>
        </w:rPr>
        <w:t>頭にございましたので</w:t>
      </w:r>
      <w:r w:rsidR="00511C75" w:rsidRPr="006C71E1">
        <w:rPr>
          <w:rFonts w:hint="eastAsia"/>
        </w:rPr>
        <w:t>是非、</w:t>
      </w:r>
      <w:r w:rsidRPr="006C71E1">
        <w:rPr>
          <w:rFonts w:hint="eastAsia"/>
        </w:rPr>
        <w:t>今後ですよ</w:t>
      </w:r>
      <w:r w:rsidR="00511C75" w:rsidRPr="006C71E1">
        <w:rPr>
          <w:rFonts w:hint="eastAsia"/>
        </w:rPr>
        <w:t>、</w:t>
      </w:r>
      <w:r w:rsidRPr="006C71E1">
        <w:rPr>
          <w:rFonts w:hint="eastAsia"/>
        </w:rPr>
        <w:t>こういった国の事業</w:t>
      </w:r>
      <w:r w:rsidR="00511C75" w:rsidRPr="006C71E1">
        <w:rPr>
          <w:rFonts w:hint="eastAsia"/>
        </w:rPr>
        <w:t>、</w:t>
      </w:r>
      <w:r w:rsidRPr="006C71E1">
        <w:rPr>
          <w:rFonts w:hint="eastAsia"/>
        </w:rPr>
        <w:t>県の事業、こういったもので示されるものはですよ</w:t>
      </w:r>
      <w:r w:rsidR="00511C75" w:rsidRPr="006C71E1">
        <w:rPr>
          <w:rFonts w:hint="eastAsia"/>
        </w:rPr>
        <w:t>、</w:t>
      </w:r>
      <w:r w:rsidRPr="006C71E1">
        <w:rPr>
          <w:rFonts w:hint="eastAsia"/>
        </w:rPr>
        <w:t>やはり精査</w:t>
      </w:r>
      <w:r w:rsidR="00511C75" w:rsidRPr="006C71E1">
        <w:rPr>
          <w:rFonts w:hint="eastAsia"/>
        </w:rPr>
        <w:t>し</w:t>
      </w:r>
      <w:r w:rsidRPr="006C71E1">
        <w:rPr>
          <w:rFonts w:hint="eastAsia"/>
        </w:rPr>
        <w:t>て</w:t>
      </w:r>
      <w:r w:rsidR="00511C75" w:rsidRPr="006C71E1">
        <w:rPr>
          <w:rFonts w:hint="eastAsia"/>
        </w:rPr>
        <w:t>、</w:t>
      </w:r>
      <w:r w:rsidR="00A43A3C">
        <w:rPr>
          <w:rFonts w:hint="eastAsia"/>
        </w:rPr>
        <w:t>２８年度、特に２９</w:t>
      </w:r>
      <w:r w:rsidR="00511C75" w:rsidRPr="006C71E1">
        <w:rPr>
          <w:rFonts w:hint="eastAsia"/>
        </w:rPr>
        <w:t>年度</w:t>
      </w:r>
      <w:r w:rsidRPr="006C71E1">
        <w:rPr>
          <w:rFonts w:hint="eastAsia"/>
        </w:rPr>
        <w:t>に</w:t>
      </w:r>
      <w:r w:rsidR="00511C75" w:rsidRPr="006C71E1">
        <w:rPr>
          <w:rFonts w:hint="eastAsia"/>
        </w:rPr>
        <w:t>おいては</w:t>
      </w:r>
      <w:r w:rsidRPr="006C71E1">
        <w:rPr>
          <w:rFonts w:hint="eastAsia"/>
        </w:rPr>
        <w:t>ですよ、</w:t>
      </w:r>
      <w:r w:rsidR="00511C75" w:rsidRPr="006C71E1">
        <w:rPr>
          <w:rFonts w:hint="eastAsia"/>
        </w:rPr>
        <w:t>是非</w:t>
      </w:r>
      <w:r w:rsidRPr="006C71E1">
        <w:rPr>
          <w:rFonts w:hint="eastAsia"/>
        </w:rPr>
        <w:t>取り入れられるもの</w:t>
      </w:r>
      <w:r w:rsidR="00511C75" w:rsidRPr="006C71E1">
        <w:rPr>
          <w:rFonts w:hint="eastAsia"/>
        </w:rPr>
        <w:t>をば</w:t>
      </w:r>
      <w:r w:rsidRPr="006C71E1">
        <w:rPr>
          <w:rFonts w:hint="eastAsia"/>
        </w:rPr>
        <w:t>、取り入れられるものがあるということを見越しながらですよ</w:t>
      </w:r>
      <w:r w:rsidR="00511C75" w:rsidRPr="006C71E1">
        <w:rPr>
          <w:rFonts w:hint="eastAsia"/>
        </w:rPr>
        <w:t>、</w:t>
      </w:r>
      <w:r w:rsidRPr="006C71E1">
        <w:rPr>
          <w:rFonts w:hint="eastAsia"/>
        </w:rPr>
        <w:t>探してほしいというふうに要望をいたして</w:t>
      </w:r>
      <w:r w:rsidR="00511C75" w:rsidRPr="006C71E1">
        <w:rPr>
          <w:rFonts w:hint="eastAsia"/>
        </w:rPr>
        <w:t>おきます。</w:t>
      </w:r>
    </w:p>
    <w:p w:rsidR="00D644CB" w:rsidRPr="006C71E1" w:rsidRDefault="00D644CB" w:rsidP="00511C75">
      <w:pPr>
        <w:ind w:firstLineChars="100" w:firstLine="241"/>
      </w:pPr>
      <w:r w:rsidRPr="006C71E1">
        <w:rPr>
          <w:rFonts w:hint="eastAsia"/>
        </w:rPr>
        <w:t>次、お願いしま</w:t>
      </w:r>
      <w:r w:rsidR="00511C75" w:rsidRPr="006C71E1">
        <w:rPr>
          <w:rFonts w:hint="eastAsia"/>
        </w:rPr>
        <w:t>す。</w:t>
      </w:r>
    </w:p>
    <w:p w:rsidR="008023CC" w:rsidRPr="006C71E1" w:rsidRDefault="008023CC" w:rsidP="008023CC"/>
    <w:p w:rsidR="008023CC" w:rsidRPr="006C71E1" w:rsidRDefault="008023CC" w:rsidP="008023CC">
      <w:pPr>
        <w:jc w:val="center"/>
        <w:rPr>
          <w:b/>
        </w:rPr>
      </w:pPr>
      <w:r w:rsidRPr="006C71E1">
        <w:rPr>
          <w:rFonts w:hint="eastAsia"/>
          <w:b/>
        </w:rPr>
        <w:t>〔　　町長　　森田　俊彦　君　　登壇　　〕</w:t>
      </w:r>
    </w:p>
    <w:p w:rsidR="008023CC" w:rsidRPr="006C71E1" w:rsidRDefault="008023CC" w:rsidP="008023CC"/>
    <w:p w:rsidR="008023CC" w:rsidRPr="006C71E1" w:rsidRDefault="008023CC" w:rsidP="008023CC">
      <w:r w:rsidRPr="006C71E1">
        <w:rPr>
          <w:rFonts w:hint="eastAsia"/>
          <w:b/>
        </w:rPr>
        <w:t>町長（森田俊彦君）</w:t>
      </w:r>
    </w:p>
    <w:p w:rsidR="00A43A3C" w:rsidRDefault="00257349" w:rsidP="00257349">
      <w:pPr>
        <w:ind w:firstLineChars="100" w:firstLine="241"/>
      </w:pPr>
      <w:r w:rsidRPr="006C71E1">
        <w:rPr>
          <w:rFonts w:hint="eastAsia"/>
        </w:rPr>
        <w:t>次に、第</w:t>
      </w:r>
      <w:r w:rsidR="00A43A3C">
        <w:rPr>
          <w:rFonts w:hint="eastAsia"/>
        </w:rPr>
        <w:t>２</w:t>
      </w:r>
      <w:r w:rsidRPr="006C71E1">
        <w:rPr>
          <w:rFonts w:hint="eastAsia"/>
        </w:rPr>
        <w:t>問第</w:t>
      </w:r>
      <w:r w:rsidR="00A43A3C">
        <w:rPr>
          <w:rFonts w:hint="eastAsia"/>
        </w:rPr>
        <w:t>１</w:t>
      </w:r>
      <w:r w:rsidRPr="006C71E1">
        <w:rPr>
          <w:rFonts w:hint="eastAsia"/>
        </w:rPr>
        <w:t>項「新たに進められた、ふるさと納税の現状について伺う」とのご質問でございますが、平成</w:t>
      </w:r>
      <w:r w:rsidR="00A43A3C">
        <w:rPr>
          <w:rFonts w:hint="eastAsia"/>
        </w:rPr>
        <w:t>２０</w:t>
      </w:r>
      <w:r w:rsidRPr="006C71E1">
        <w:rPr>
          <w:rFonts w:hint="eastAsia"/>
        </w:rPr>
        <w:t>年度から始まったふるさと納税制度でございますが、近年の返礼品ブームにより、全国的にふるさと納税に関心が高まっているところです。</w:t>
      </w:r>
    </w:p>
    <w:p w:rsidR="00A0549D" w:rsidRPr="006C71E1" w:rsidRDefault="00257349" w:rsidP="00A43A3C">
      <w:pPr>
        <w:ind w:firstLineChars="100" w:firstLine="241"/>
      </w:pPr>
      <w:r w:rsidRPr="006C71E1">
        <w:rPr>
          <w:rFonts w:hint="eastAsia"/>
        </w:rPr>
        <w:t>本町においては、平成</w:t>
      </w:r>
      <w:r w:rsidR="00A43A3C">
        <w:rPr>
          <w:rFonts w:hint="eastAsia"/>
        </w:rPr>
        <w:t>２０年度から昨年度までの８年間</w:t>
      </w:r>
      <w:r w:rsidRPr="006C71E1">
        <w:rPr>
          <w:rFonts w:hint="eastAsia"/>
        </w:rPr>
        <w:t>で、本町出身の方々を中心に、ふるさと納税寄附金を、</w:t>
      </w:r>
      <w:r w:rsidR="00A43A3C">
        <w:rPr>
          <w:rFonts w:hint="eastAsia"/>
        </w:rPr>
        <w:t>２千２百２１</w:t>
      </w:r>
      <w:r w:rsidRPr="006C71E1">
        <w:rPr>
          <w:rFonts w:hint="eastAsia"/>
        </w:rPr>
        <w:t>万</w:t>
      </w:r>
      <w:r w:rsidR="00A43A3C">
        <w:rPr>
          <w:rFonts w:hint="eastAsia"/>
        </w:rPr>
        <w:t>５千２百２７</w:t>
      </w:r>
      <w:r w:rsidRPr="006C71E1">
        <w:rPr>
          <w:rFonts w:hint="eastAsia"/>
        </w:rPr>
        <w:t>円、年間約</w:t>
      </w:r>
      <w:r w:rsidR="00A43A3C">
        <w:rPr>
          <w:rFonts w:hint="eastAsia"/>
        </w:rPr>
        <w:t>３百</w:t>
      </w:r>
      <w:r w:rsidRPr="006C71E1">
        <w:rPr>
          <w:rFonts w:hint="eastAsia"/>
        </w:rPr>
        <w:t>万円程度の温かいご支援をいただいており、お礼としまして、町広報誌やふるさと宅配の特産品を贈っておりましたが、地域振興や商工業者の生産意欲の向上に</w:t>
      </w:r>
      <w:r w:rsidR="00A0549D" w:rsidRPr="006C71E1">
        <w:rPr>
          <w:rFonts w:hint="eastAsia"/>
        </w:rPr>
        <w:t>繋がるとの</w:t>
      </w:r>
      <w:r w:rsidRPr="006C71E1">
        <w:rPr>
          <w:rFonts w:hint="eastAsia"/>
        </w:rPr>
        <w:t>ことから、</w:t>
      </w:r>
      <w:r w:rsidR="00A0549D" w:rsidRPr="006C71E1">
        <w:rPr>
          <w:rFonts w:hint="eastAsia"/>
        </w:rPr>
        <w:t>今年</w:t>
      </w:r>
      <w:r w:rsidR="00A43A3C">
        <w:rPr>
          <w:rFonts w:hint="eastAsia"/>
        </w:rPr>
        <w:t>４</w:t>
      </w:r>
      <w:r w:rsidRPr="006C71E1">
        <w:rPr>
          <w:rFonts w:hint="eastAsia"/>
        </w:rPr>
        <w:t>月からふるさと納税寄附者が、返礼品を選択できるインターネットサイト上のふるさとチョイスやＪＴＢとの連携を図り、事業を推進する現在の形に変更したところでござい</w:t>
      </w:r>
      <w:r w:rsidR="00A0549D" w:rsidRPr="006C71E1">
        <w:rPr>
          <w:rFonts w:hint="eastAsia"/>
        </w:rPr>
        <w:t>ます。</w:t>
      </w:r>
    </w:p>
    <w:p w:rsidR="00257349" w:rsidRPr="006C71E1" w:rsidRDefault="00257349" w:rsidP="00257349">
      <w:pPr>
        <w:ind w:firstLineChars="100" w:firstLine="241"/>
      </w:pPr>
      <w:r w:rsidRPr="006C71E1">
        <w:rPr>
          <w:rFonts w:hint="eastAsia"/>
        </w:rPr>
        <w:t>なお、</w:t>
      </w:r>
      <w:r w:rsidR="00A43A3C">
        <w:rPr>
          <w:rFonts w:hint="eastAsia"/>
        </w:rPr>
        <w:t>４</w:t>
      </w:r>
      <w:r w:rsidRPr="006C71E1">
        <w:rPr>
          <w:rFonts w:hint="eastAsia"/>
        </w:rPr>
        <w:t>月当初</w:t>
      </w:r>
      <w:r w:rsidR="00A43A3C">
        <w:rPr>
          <w:rFonts w:hint="eastAsia"/>
        </w:rPr>
        <w:t>２０</w:t>
      </w:r>
      <w:r w:rsidRPr="006C71E1">
        <w:rPr>
          <w:rFonts w:hint="eastAsia"/>
        </w:rPr>
        <w:t>事業者、</w:t>
      </w:r>
      <w:r w:rsidR="00A43A3C">
        <w:rPr>
          <w:rFonts w:hint="eastAsia"/>
        </w:rPr>
        <w:t>８９</w:t>
      </w:r>
      <w:r w:rsidRPr="006C71E1">
        <w:rPr>
          <w:rFonts w:hint="eastAsia"/>
        </w:rPr>
        <w:t>品目でスタートした取り組みでございましたが、現在</w:t>
      </w:r>
      <w:r w:rsidRPr="006C71E1">
        <w:rPr>
          <w:rFonts w:hint="eastAsia"/>
        </w:rPr>
        <w:lastRenderedPageBreak/>
        <w:t>では</w:t>
      </w:r>
      <w:r w:rsidR="00A43A3C">
        <w:rPr>
          <w:rFonts w:hint="eastAsia"/>
        </w:rPr>
        <w:t>２７事</w:t>
      </w:r>
      <w:r w:rsidRPr="006C71E1">
        <w:rPr>
          <w:rFonts w:hint="eastAsia"/>
        </w:rPr>
        <w:t>業者、</w:t>
      </w:r>
      <w:r w:rsidR="00A43A3C">
        <w:rPr>
          <w:rFonts w:hint="eastAsia"/>
        </w:rPr>
        <w:t>１２３</w:t>
      </w:r>
      <w:r w:rsidRPr="006C71E1">
        <w:rPr>
          <w:rFonts w:hint="eastAsia"/>
        </w:rPr>
        <w:t>品目に拡大しており、</w:t>
      </w:r>
      <w:r w:rsidR="00A43A3C">
        <w:rPr>
          <w:rFonts w:hint="eastAsia"/>
        </w:rPr>
        <w:t>４</w:t>
      </w:r>
      <w:r w:rsidRPr="006C71E1">
        <w:rPr>
          <w:rFonts w:hint="eastAsia"/>
        </w:rPr>
        <w:t>月からの寄附申し込みも</w:t>
      </w:r>
      <w:r w:rsidR="00A43A3C">
        <w:rPr>
          <w:rFonts w:hint="eastAsia"/>
        </w:rPr>
        <w:t>１，４１４</w:t>
      </w:r>
      <w:r w:rsidRPr="006C71E1">
        <w:rPr>
          <w:rFonts w:hint="eastAsia"/>
        </w:rPr>
        <w:t>件で</w:t>
      </w:r>
      <w:r w:rsidR="00A43A3C">
        <w:rPr>
          <w:rFonts w:hint="eastAsia"/>
        </w:rPr>
        <w:t>３千</w:t>
      </w:r>
      <w:r w:rsidRPr="006C71E1">
        <w:rPr>
          <w:rFonts w:hint="eastAsia"/>
        </w:rPr>
        <w:t>万円を超えているところでございます。</w:t>
      </w:r>
    </w:p>
    <w:p w:rsidR="008023CC" w:rsidRPr="006C71E1" w:rsidRDefault="008023CC" w:rsidP="00650959"/>
    <w:p w:rsidR="009700D5" w:rsidRPr="006C71E1" w:rsidRDefault="009700D5" w:rsidP="009700D5">
      <w:pPr>
        <w:rPr>
          <w:b/>
        </w:rPr>
      </w:pPr>
      <w:r w:rsidRPr="006C71E1">
        <w:rPr>
          <w:rFonts w:hint="eastAsia"/>
          <w:b/>
        </w:rPr>
        <w:t>８番（大久保孝司君）</w:t>
      </w:r>
    </w:p>
    <w:p w:rsidR="00A0549D" w:rsidRPr="006C71E1" w:rsidRDefault="00A0549D" w:rsidP="00A0549D">
      <w:pPr>
        <w:ind w:firstLineChars="100" w:firstLine="241"/>
      </w:pPr>
      <w:r w:rsidRPr="006C71E1">
        <w:rPr>
          <w:rFonts w:hint="eastAsia"/>
        </w:rPr>
        <w:t>今出されました</w:t>
      </w:r>
      <w:r w:rsidR="00A43A3C">
        <w:rPr>
          <w:rFonts w:hint="eastAsia"/>
        </w:rPr>
        <w:t>１，４１４</w:t>
      </w:r>
      <w:r w:rsidRPr="006C71E1">
        <w:rPr>
          <w:rFonts w:hint="eastAsia"/>
        </w:rPr>
        <w:t>件の</w:t>
      </w:r>
      <w:r w:rsidR="00A43A3C">
        <w:rPr>
          <w:rFonts w:hint="eastAsia"/>
        </w:rPr>
        <w:t>３千</w:t>
      </w:r>
      <w:r w:rsidRPr="006C71E1">
        <w:rPr>
          <w:rFonts w:hint="eastAsia"/>
        </w:rPr>
        <w:t>万を超えているという現状ですが、これ、企画課長、何月何日現在というのを・・</w:t>
      </w:r>
    </w:p>
    <w:p w:rsidR="008023CC" w:rsidRPr="006C71E1" w:rsidRDefault="008023CC" w:rsidP="00650959"/>
    <w:p w:rsidR="008023CC" w:rsidRPr="006C71E1" w:rsidRDefault="009700D5" w:rsidP="00650959">
      <w:r w:rsidRPr="006C71E1">
        <w:rPr>
          <w:rFonts w:hint="eastAsia"/>
          <w:b/>
        </w:rPr>
        <w:t>町長（森田俊彦君）</w:t>
      </w:r>
    </w:p>
    <w:p w:rsidR="00A0549D" w:rsidRPr="006C71E1" w:rsidRDefault="00A0549D" w:rsidP="00A0549D">
      <w:pPr>
        <w:ind w:firstLineChars="100" w:firstLine="241"/>
      </w:pPr>
      <w:r w:rsidRPr="006C71E1">
        <w:rPr>
          <w:rFonts w:hint="eastAsia"/>
        </w:rPr>
        <w:t>企画観光課長に答弁させます。</w:t>
      </w:r>
    </w:p>
    <w:p w:rsidR="00A0549D" w:rsidRPr="006C71E1" w:rsidRDefault="00A0549D" w:rsidP="00A0549D"/>
    <w:p w:rsidR="008023CC" w:rsidRPr="006C71E1" w:rsidRDefault="009700D5" w:rsidP="00650959">
      <w:pPr>
        <w:rPr>
          <w:b/>
        </w:rPr>
      </w:pPr>
      <w:r w:rsidRPr="006C71E1">
        <w:rPr>
          <w:rFonts w:hint="eastAsia"/>
          <w:b/>
        </w:rPr>
        <w:t>企画観光課長（竹野洋一君）</w:t>
      </w:r>
    </w:p>
    <w:p w:rsidR="00A0549D" w:rsidRPr="006C71E1" w:rsidRDefault="00A43A3C" w:rsidP="00A0549D">
      <w:pPr>
        <w:ind w:firstLineChars="100" w:firstLine="241"/>
      </w:pPr>
      <w:r>
        <w:rPr>
          <w:rFonts w:hint="eastAsia"/>
        </w:rPr>
        <w:t>１２月１１日現在</w:t>
      </w:r>
      <w:r w:rsidR="00A0549D" w:rsidRPr="006C71E1">
        <w:rPr>
          <w:rFonts w:hint="eastAsia"/>
        </w:rPr>
        <w:t>で精査をいたしましたが、申し込みの件数につきましては、今町長が申し上げましたとおり、</w:t>
      </w:r>
      <w:r>
        <w:rPr>
          <w:rFonts w:hint="eastAsia"/>
        </w:rPr>
        <w:t>１，４１４件で</w:t>
      </w:r>
      <w:r w:rsidR="00A0549D" w:rsidRPr="006C71E1">
        <w:rPr>
          <w:rFonts w:hint="eastAsia"/>
        </w:rPr>
        <w:t>、金額、</w:t>
      </w:r>
      <w:r>
        <w:rPr>
          <w:rFonts w:hint="eastAsia"/>
        </w:rPr>
        <w:t>３千</w:t>
      </w:r>
      <w:r w:rsidR="00A0549D" w:rsidRPr="006C71E1">
        <w:rPr>
          <w:rFonts w:hint="eastAsia"/>
        </w:rPr>
        <w:t>万を超えるというふうに書いておりますが、お答えをいたしましたけれども、正確には、</w:t>
      </w:r>
      <w:r>
        <w:rPr>
          <w:rFonts w:hint="eastAsia"/>
        </w:rPr>
        <w:t>１１日</w:t>
      </w:r>
      <w:r w:rsidR="00A0549D" w:rsidRPr="006C71E1">
        <w:rPr>
          <w:rFonts w:hint="eastAsia"/>
        </w:rPr>
        <w:t>現在で、</w:t>
      </w:r>
      <w:r>
        <w:rPr>
          <w:rFonts w:hint="eastAsia"/>
        </w:rPr>
        <w:t>３千４百３６</w:t>
      </w:r>
      <w:r w:rsidR="00A0549D" w:rsidRPr="006C71E1">
        <w:rPr>
          <w:rFonts w:hint="eastAsia"/>
        </w:rPr>
        <w:t>万</w:t>
      </w:r>
      <w:r>
        <w:rPr>
          <w:rFonts w:hint="eastAsia"/>
        </w:rPr>
        <w:t>７千９百４６</w:t>
      </w:r>
      <w:r w:rsidR="00A0549D" w:rsidRPr="006C71E1">
        <w:rPr>
          <w:rFonts w:hint="eastAsia"/>
        </w:rPr>
        <w:t>円となっているところでございます。</w:t>
      </w:r>
    </w:p>
    <w:p w:rsidR="00A0549D" w:rsidRPr="006C71E1" w:rsidRDefault="00A0549D" w:rsidP="00A0549D">
      <w:pPr>
        <w:ind w:firstLineChars="100" w:firstLine="241"/>
      </w:pPr>
      <w:r w:rsidRPr="006C71E1">
        <w:rPr>
          <w:rFonts w:hint="eastAsia"/>
        </w:rPr>
        <w:t>これにまた県を通じてくる部分というのが、現段階では把握はしておりませんけれども、幾分かは上乗せをされるものだと考えております。</w:t>
      </w:r>
    </w:p>
    <w:p w:rsidR="009700D5" w:rsidRPr="006C71E1" w:rsidRDefault="009700D5" w:rsidP="00650959">
      <w:pPr>
        <w:rPr>
          <w:b/>
        </w:rPr>
      </w:pPr>
    </w:p>
    <w:p w:rsidR="009700D5" w:rsidRPr="006C71E1" w:rsidRDefault="009700D5" w:rsidP="00650959">
      <w:pPr>
        <w:rPr>
          <w:b/>
        </w:rPr>
      </w:pPr>
      <w:r w:rsidRPr="006C71E1">
        <w:rPr>
          <w:rFonts w:hint="eastAsia"/>
          <w:b/>
        </w:rPr>
        <w:t>８番（大久保孝司君）</w:t>
      </w:r>
    </w:p>
    <w:p w:rsidR="0016100D" w:rsidRPr="006C71E1" w:rsidRDefault="0016100D" w:rsidP="0016100D">
      <w:pPr>
        <w:ind w:firstLineChars="100" w:firstLine="241"/>
      </w:pPr>
      <w:r w:rsidRPr="006C71E1">
        <w:rPr>
          <w:rFonts w:hint="eastAsia"/>
        </w:rPr>
        <w:t>現状は幾らかということで、或いは、企画の方から私の家の方に内容を聞きに来られた時に、この質問、こういう答弁を欲しいということは言っとったんですね。</w:t>
      </w:r>
      <w:r w:rsidR="00A43A3C">
        <w:rPr>
          <w:rFonts w:hint="eastAsia"/>
        </w:rPr>
        <w:t>３千</w:t>
      </w:r>
      <w:r w:rsidRPr="006C71E1">
        <w:rPr>
          <w:rFonts w:hint="eastAsia"/>
        </w:rPr>
        <w:t>万円というのは、余りにも漠然としていないですか。今言われたように、分かっているのであれば正確な答弁をしてほしいというふうに思いました。</w:t>
      </w:r>
    </w:p>
    <w:p w:rsidR="0016100D" w:rsidRPr="006C71E1" w:rsidRDefault="0016100D" w:rsidP="0016100D">
      <w:pPr>
        <w:ind w:firstLineChars="100" w:firstLine="241"/>
      </w:pPr>
      <w:r w:rsidRPr="006C71E1">
        <w:rPr>
          <w:rFonts w:hint="eastAsia"/>
        </w:rPr>
        <w:t>まず、全国いくつの都道府県から、私は先ほど</w:t>
      </w:r>
      <w:r w:rsidR="00A43A3C">
        <w:rPr>
          <w:rFonts w:hint="eastAsia"/>
        </w:rPr>
        <w:t>３６</w:t>
      </w:r>
      <w:r w:rsidRPr="006C71E1">
        <w:rPr>
          <w:rFonts w:hint="eastAsia"/>
        </w:rPr>
        <w:t>都道府県という、これは何月かだったと思うんですが、企画課からの書類、私共議会の方に出された書類によって、</w:t>
      </w:r>
      <w:r w:rsidR="00BC0AFA">
        <w:rPr>
          <w:rFonts w:hint="eastAsia"/>
        </w:rPr>
        <w:t>４、５</w:t>
      </w:r>
      <w:r w:rsidRPr="006C71E1">
        <w:rPr>
          <w:rFonts w:hint="eastAsia"/>
        </w:rPr>
        <w:t>月の分をば、出したわけですけども、</w:t>
      </w:r>
      <w:r w:rsidR="00BC0AFA">
        <w:rPr>
          <w:rFonts w:hint="eastAsia"/>
        </w:rPr>
        <w:t>１２</w:t>
      </w:r>
      <w:r w:rsidRPr="006C71E1">
        <w:rPr>
          <w:rFonts w:hint="eastAsia"/>
        </w:rPr>
        <w:t>月までにおいて、幾つの都道府県の方からふるさと納税が寄付が寄せられたのか分かりますか。</w:t>
      </w:r>
    </w:p>
    <w:p w:rsidR="009700D5" w:rsidRPr="006C71E1" w:rsidRDefault="009700D5" w:rsidP="00650959">
      <w:pPr>
        <w:rPr>
          <w:b/>
        </w:rPr>
      </w:pPr>
    </w:p>
    <w:p w:rsidR="009700D5" w:rsidRPr="006C71E1" w:rsidRDefault="009700D5" w:rsidP="009700D5">
      <w:pPr>
        <w:rPr>
          <w:b/>
        </w:rPr>
      </w:pPr>
      <w:r w:rsidRPr="006C71E1">
        <w:rPr>
          <w:rFonts w:hint="eastAsia"/>
          <w:b/>
        </w:rPr>
        <w:t>企画観光課長（竹野洋一君）</w:t>
      </w:r>
    </w:p>
    <w:p w:rsidR="00065846" w:rsidRPr="006C71E1" w:rsidRDefault="0016100D" w:rsidP="0016100D">
      <w:pPr>
        <w:ind w:firstLineChars="100" w:firstLine="241"/>
      </w:pPr>
      <w:r w:rsidRPr="006C71E1">
        <w:rPr>
          <w:rFonts w:hint="eastAsia"/>
        </w:rPr>
        <w:t>地域別には大きく全国を</w:t>
      </w:r>
      <w:r w:rsidR="00BC0AFA">
        <w:rPr>
          <w:rFonts w:hint="eastAsia"/>
        </w:rPr>
        <w:t>１０</w:t>
      </w:r>
      <w:r w:rsidRPr="006C71E1">
        <w:rPr>
          <w:rFonts w:hint="eastAsia"/>
        </w:rPr>
        <w:t>の地区に分けて集計も現在いたしておるところでございますが、その中で見ていきますと、区分の仕方といたしましては、東北それから関東甲信越、北陸、東海、関西、中国、四国、九州、沖縄というふうに分けて、集計をいたしておりますけれど</w:t>
      </w:r>
      <w:r w:rsidR="00065846" w:rsidRPr="006C71E1">
        <w:rPr>
          <w:rFonts w:hint="eastAsia"/>
        </w:rPr>
        <w:t>も、</w:t>
      </w:r>
      <w:r w:rsidRPr="006C71E1">
        <w:rPr>
          <w:rFonts w:hint="eastAsia"/>
        </w:rPr>
        <w:t>この</w:t>
      </w:r>
      <w:r w:rsidR="00065846" w:rsidRPr="006C71E1">
        <w:rPr>
          <w:rFonts w:hint="eastAsia"/>
        </w:rPr>
        <w:t>部分</w:t>
      </w:r>
      <w:r w:rsidRPr="006C71E1">
        <w:rPr>
          <w:rFonts w:hint="eastAsia"/>
        </w:rPr>
        <w:t>で見ていきますと、全国</w:t>
      </w:r>
      <w:r w:rsidR="00065846" w:rsidRPr="006C71E1">
        <w:rPr>
          <w:rFonts w:hint="eastAsia"/>
        </w:rPr>
        <w:t>すべて</w:t>
      </w:r>
      <w:r w:rsidRPr="006C71E1">
        <w:rPr>
          <w:rFonts w:hint="eastAsia"/>
        </w:rPr>
        <w:t>のこの地域から</w:t>
      </w:r>
      <w:r w:rsidR="00065846" w:rsidRPr="006C71E1">
        <w:rPr>
          <w:rFonts w:hint="eastAsia"/>
        </w:rPr>
        <w:t>ご</w:t>
      </w:r>
      <w:r w:rsidRPr="006C71E1">
        <w:rPr>
          <w:rFonts w:hint="eastAsia"/>
        </w:rPr>
        <w:t>寄附をいただいているという状況で</w:t>
      </w:r>
      <w:r w:rsidR="00065846" w:rsidRPr="006C71E1">
        <w:rPr>
          <w:rFonts w:hint="eastAsia"/>
        </w:rPr>
        <w:t>ございます。</w:t>
      </w:r>
    </w:p>
    <w:p w:rsidR="0016100D" w:rsidRPr="006C71E1" w:rsidRDefault="0016100D" w:rsidP="0016100D">
      <w:pPr>
        <w:rPr>
          <w:b/>
        </w:rPr>
      </w:pPr>
    </w:p>
    <w:p w:rsidR="009700D5" w:rsidRPr="006C71E1" w:rsidRDefault="009700D5" w:rsidP="009700D5">
      <w:pPr>
        <w:rPr>
          <w:b/>
        </w:rPr>
      </w:pPr>
      <w:r w:rsidRPr="006C71E1">
        <w:rPr>
          <w:rFonts w:hint="eastAsia"/>
          <w:b/>
        </w:rPr>
        <w:t>８番（大久保孝司君）</w:t>
      </w:r>
    </w:p>
    <w:p w:rsidR="0073509B" w:rsidRPr="006C71E1" w:rsidRDefault="00065846" w:rsidP="0073509B">
      <w:pPr>
        <w:ind w:firstLineChars="100" w:firstLine="241"/>
      </w:pPr>
      <w:r w:rsidRPr="006C71E1">
        <w:rPr>
          <w:rFonts w:hint="eastAsia"/>
        </w:rPr>
        <w:t>ですから、この今回のですよ、ふるさと納税は、私は、私共の町をばＰＲするということについては、すごく良い方法だったというふうには</w:t>
      </w:r>
      <w:r w:rsidR="0073509B" w:rsidRPr="006C71E1">
        <w:rPr>
          <w:rFonts w:hint="eastAsia"/>
        </w:rPr>
        <w:t>思います</w:t>
      </w:r>
      <w:r w:rsidRPr="006C71E1">
        <w:rPr>
          <w:rFonts w:hint="eastAsia"/>
        </w:rPr>
        <w:t>。ですから、お金が幾ら集まったとか、大崎町は</w:t>
      </w:r>
      <w:r w:rsidR="00BC0AFA">
        <w:rPr>
          <w:rFonts w:hint="eastAsia"/>
        </w:rPr>
        <w:t>２７</w:t>
      </w:r>
      <w:r w:rsidRPr="006C71E1">
        <w:rPr>
          <w:rFonts w:hint="eastAsia"/>
        </w:rPr>
        <w:t>億円でしたか、</w:t>
      </w:r>
      <w:r w:rsidR="00BC0AFA">
        <w:rPr>
          <w:rFonts w:hint="eastAsia"/>
        </w:rPr>
        <w:t>２７</w:t>
      </w:r>
      <w:r w:rsidRPr="006C71E1">
        <w:rPr>
          <w:rFonts w:hint="eastAsia"/>
        </w:rPr>
        <w:t>年度においては、そういった額を集められましたけども、金を</w:t>
      </w:r>
      <w:r w:rsidR="0073509B" w:rsidRPr="006C71E1">
        <w:rPr>
          <w:rFonts w:hint="eastAsia"/>
        </w:rPr>
        <w:t>上</w:t>
      </w:r>
      <w:r w:rsidRPr="006C71E1">
        <w:rPr>
          <w:rFonts w:hint="eastAsia"/>
        </w:rPr>
        <w:t>げてどうこうということじゃなくてですよ、私共の町をばどうＰＲできるかっていうのが、このふるさと納税では一番活用方法がいいのではないかと思います。</w:t>
      </w:r>
    </w:p>
    <w:p w:rsidR="00065846" w:rsidRPr="006C71E1" w:rsidRDefault="00065846" w:rsidP="0073509B">
      <w:pPr>
        <w:ind w:firstLineChars="100" w:firstLine="241"/>
      </w:pPr>
      <w:r w:rsidRPr="006C71E1">
        <w:rPr>
          <w:rFonts w:hint="eastAsia"/>
        </w:rPr>
        <w:t>ですから</w:t>
      </w:r>
      <w:r w:rsidR="0073509B" w:rsidRPr="006C71E1">
        <w:rPr>
          <w:rFonts w:hint="eastAsia"/>
        </w:rPr>
        <w:t>是非</w:t>
      </w:r>
      <w:r w:rsidRPr="006C71E1">
        <w:rPr>
          <w:rFonts w:hint="eastAsia"/>
        </w:rPr>
        <w:t>、町長</w:t>
      </w:r>
      <w:r w:rsidR="0073509B" w:rsidRPr="006C71E1">
        <w:rPr>
          <w:rFonts w:hint="eastAsia"/>
        </w:rPr>
        <w:t>、</w:t>
      </w:r>
      <w:r w:rsidRPr="006C71E1">
        <w:rPr>
          <w:rFonts w:hint="eastAsia"/>
        </w:rPr>
        <w:t>このふるさと納税を活用してですよ</w:t>
      </w:r>
      <w:r w:rsidR="0073509B" w:rsidRPr="006C71E1">
        <w:rPr>
          <w:rFonts w:hint="eastAsia"/>
        </w:rPr>
        <w:t>、</w:t>
      </w:r>
      <w:r w:rsidRPr="006C71E1">
        <w:rPr>
          <w:rFonts w:hint="eastAsia"/>
        </w:rPr>
        <w:t>観光等にも活用できる方法</w:t>
      </w:r>
      <w:r w:rsidRPr="006C71E1">
        <w:rPr>
          <w:rFonts w:hint="eastAsia"/>
        </w:rPr>
        <w:lastRenderedPageBreak/>
        <w:t>という、</w:t>
      </w:r>
      <w:r w:rsidR="0073509B" w:rsidRPr="006C71E1">
        <w:rPr>
          <w:rFonts w:hint="eastAsia"/>
        </w:rPr>
        <w:t>返礼品の</w:t>
      </w:r>
      <w:r w:rsidRPr="006C71E1">
        <w:rPr>
          <w:rFonts w:hint="eastAsia"/>
        </w:rPr>
        <w:t>中にそれなりのものを入れるという方法は考えられ</w:t>
      </w:r>
      <w:r w:rsidR="0073509B" w:rsidRPr="006C71E1">
        <w:rPr>
          <w:rFonts w:hint="eastAsia"/>
        </w:rPr>
        <w:t>ませんか</w:t>
      </w:r>
      <w:r w:rsidRPr="006C71E1">
        <w:rPr>
          <w:rFonts w:hint="eastAsia"/>
        </w:rPr>
        <w:t>。</w:t>
      </w:r>
    </w:p>
    <w:p w:rsidR="009700D5" w:rsidRPr="006C71E1" w:rsidRDefault="009700D5" w:rsidP="00650959">
      <w:pPr>
        <w:rPr>
          <w:b/>
        </w:rPr>
      </w:pPr>
    </w:p>
    <w:p w:rsidR="009700D5" w:rsidRPr="006C71E1" w:rsidRDefault="009700D5" w:rsidP="009700D5">
      <w:r w:rsidRPr="006C71E1">
        <w:rPr>
          <w:rFonts w:hint="eastAsia"/>
          <w:b/>
        </w:rPr>
        <w:t>町長（森田俊彦君）</w:t>
      </w:r>
    </w:p>
    <w:p w:rsidR="0073509B" w:rsidRPr="006C71E1" w:rsidRDefault="0073509B" w:rsidP="0073509B">
      <w:pPr>
        <w:ind w:firstLineChars="100" w:firstLine="241"/>
      </w:pPr>
      <w:r w:rsidRPr="006C71E1">
        <w:rPr>
          <w:rFonts w:hint="eastAsia"/>
        </w:rPr>
        <w:t>ご指摘いただいたとおり、目的、趣旨という部分では、我々もこの金額だけを上げるということを目的にはしておりません。</w:t>
      </w:r>
    </w:p>
    <w:p w:rsidR="00303F79" w:rsidRPr="006C71E1" w:rsidRDefault="0073509B" w:rsidP="00303F79">
      <w:pPr>
        <w:ind w:firstLineChars="100" w:firstLine="241"/>
      </w:pPr>
      <w:r w:rsidRPr="006C71E1">
        <w:rPr>
          <w:rFonts w:hint="eastAsia"/>
        </w:rPr>
        <w:t>今回、返礼品を先ほど答弁で申し上げましたとおり、商工業者の生産意欲という部分を助長したいという部分がございます。</w:t>
      </w:r>
    </w:p>
    <w:p w:rsidR="0073509B" w:rsidRPr="006C71E1" w:rsidRDefault="0073509B" w:rsidP="00303F79">
      <w:pPr>
        <w:ind w:firstLineChars="100" w:firstLine="241"/>
      </w:pPr>
      <w:r w:rsidRPr="006C71E1">
        <w:rPr>
          <w:rFonts w:hint="eastAsia"/>
        </w:rPr>
        <w:t>そういう中では、</w:t>
      </w:r>
      <w:r w:rsidR="00303F79" w:rsidRPr="006C71E1">
        <w:rPr>
          <w:rFonts w:hint="eastAsia"/>
        </w:rPr>
        <w:t>本町</w:t>
      </w:r>
      <w:r w:rsidRPr="006C71E1">
        <w:rPr>
          <w:rFonts w:hint="eastAsia"/>
        </w:rPr>
        <w:t>にしかない品物を</w:t>
      </w:r>
      <w:r w:rsidR="00303F79" w:rsidRPr="006C71E1">
        <w:rPr>
          <w:rFonts w:hint="eastAsia"/>
        </w:rPr>
        <w:t>取って</w:t>
      </w:r>
      <w:r w:rsidRPr="006C71E1">
        <w:rPr>
          <w:rFonts w:hint="eastAsia"/>
        </w:rPr>
        <w:t>いただいて食べて</w:t>
      </w:r>
      <w:r w:rsidR="00303F79" w:rsidRPr="006C71E1">
        <w:rPr>
          <w:rFonts w:hint="eastAsia"/>
        </w:rPr>
        <w:t>頂いた</w:t>
      </w:r>
      <w:r w:rsidRPr="006C71E1">
        <w:rPr>
          <w:rFonts w:hint="eastAsia"/>
        </w:rPr>
        <w:t>、そういう方々が南大隅</w:t>
      </w:r>
      <w:r w:rsidR="00303F79" w:rsidRPr="006C71E1">
        <w:rPr>
          <w:rFonts w:hint="eastAsia"/>
        </w:rPr>
        <w:t>ってこんな</w:t>
      </w:r>
      <w:r w:rsidRPr="006C71E1">
        <w:rPr>
          <w:rFonts w:hint="eastAsia"/>
        </w:rPr>
        <w:t>とこなんだ。そしてまた、これを、こっち</w:t>
      </w:r>
      <w:r w:rsidR="00303F79" w:rsidRPr="006C71E1">
        <w:rPr>
          <w:rFonts w:hint="eastAsia"/>
        </w:rPr>
        <w:t>に</w:t>
      </w:r>
      <w:r w:rsidRPr="006C71E1">
        <w:rPr>
          <w:rFonts w:hint="eastAsia"/>
        </w:rPr>
        <w:t>来て食べてみたいなというようなことも</w:t>
      </w:r>
      <w:r w:rsidR="00303F79" w:rsidRPr="006C71E1">
        <w:rPr>
          <w:rFonts w:hint="eastAsia"/>
        </w:rPr>
        <w:t>、</w:t>
      </w:r>
      <w:r w:rsidRPr="006C71E1">
        <w:rPr>
          <w:rFonts w:hint="eastAsia"/>
        </w:rPr>
        <w:t>一つのＰＲの方向になってくるん</w:t>
      </w:r>
      <w:r w:rsidR="00303F79" w:rsidRPr="006C71E1">
        <w:rPr>
          <w:rFonts w:hint="eastAsia"/>
        </w:rPr>
        <w:t>では</w:t>
      </w:r>
      <w:r w:rsidRPr="006C71E1">
        <w:rPr>
          <w:rFonts w:hint="eastAsia"/>
        </w:rPr>
        <w:t>なかろうか</w:t>
      </w:r>
      <w:r w:rsidR="00303F79" w:rsidRPr="006C71E1">
        <w:rPr>
          <w:rFonts w:hint="eastAsia"/>
        </w:rPr>
        <w:t>と</w:t>
      </w:r>
      <w:r w:rsidRPr="006C71E1">
        <w:rPr>
          <w:rFonts w:hint="eastAsia"/>
        </w:rPr>
        <w:t>いうふうに思っておりますので、今後、商品開発</w:t>
      </w:r>
      <w:r w:rsidR="00303F79" w:rsidRPr="006C71E1">
        <w:rPr>
          <w:rFonts w:hint="eastAsia"/>
        </w:rPr>
        <w:t>も</w:t>
      </w:r>
      <w:r w:rsidRPr="006C71E1">
        <w:rPr>
          <w:rFonts w:hint="eastAsia"/>
        </w:rPr>
        <w:t>ですが、今度は地元でもそれを受け入れられ</w:t>
      </w:r>
      <w:r w:rsidR="00303F79" w:rsidRPr="006C71E1">
        <w:rPr>
          <w:rFonts w:hint="eastAsia"/>
        </w:rPr>
        <w:t>る、</w:t>
      </w:r>
      <w:r w:rsidRPr="006C71E1">
        <w:rPr>
          <w:rFonts w:hint="eastAsia"/>
        </w:rPr>
        <w:t>そういうものに</w:t>
      </w:r>
      <w:r w:rsidR="00303F79" w:rsidRPr="006C71E1">
        <w:rPr>
          <w:rFonts w:hint="eastAsia"/>
        </w:rPr>
        <w:t>繋がって</w:t>
      </w:r>
      <w:r w:rsidRPr="006C71E1">
        <w:rPr>
          <w:rFonts w:hint="eastAsia"/>
        </w:rPr>
        <w:t>いくようなＰＲ</w:t>
      </w:r>
      <w:r w:rsidR="00303F79" w:rsidRPr="006C71E1">
        <w:rPr>
          <w:rFonts w:hint="eastAsia"/>
        </w:rPr>
        <w:t>の方法</w:t>
      </w:r>
      <w:r w:rsidRPr="006C71E1">
        <w:rPr>
          <w:rFonts w:hint="eastAsia"/>
        </w:rPr>
        <w:t>に</w:t>
      </w:r>
      <w:r w:rsidR="00303F79" w:rsidRPr="006C71E1">
        <w:rPr>
          <w:rFonts w:hint="eastAsia"/>
        </w:rPr>
        <w:t>繋げて</w:t>
      </w:r>
      <w:r w:rsidRPr="006C71E1">
        <w:rPr>
          <w:rFonts w:hint="eastAsia"/>
        </w:rPr>
        <w:t>いきたいという</w:t>
      </w:r>
      <w:r w:rsidR="00303F79" w:rsidRPr="006C71E1">
        <w:rPr>
          <w:rFonts w:hint="eastAsia"/>
        </w:rPr>
        <w:t>ふうに思っており</w:t>
      </w:r>
      <w:r w:rsidRPr="006C71E1">
        <w:rPr>
          <w:rFonts w:hint="eastAsia"/>
        </w:rPr>
        <w:t>ます。</w:t>
      </w:r>
    </w:p>
    <w:p w:rsidR="009700D5" w:rsidRPr="006C71E1" w:rsidRDefault="009700D5" w:rsidP="00650959">
      <w:pPr>
        <w:rPr>
          <w:b/>
        </w:rPr>
      </w:pPr>
    </w:p>
    <w:p w:rsidR="009700D5" w:rsidRPr="006C71E1" w:rsidRDefault="009700D5" w:rsidP="009700D5">
      <w:pPr>
        <w:rPr>
          <w:b/>
        </w:rPr>
      </w:pPr>
      <w:r w:rsidRPr="006C71E1">
        <w:rPr>
          <w:rFonts w:hint="eastAsia"/>
          <w:b/>
        </w:rPr>
        <w:t>８番（大久保孝司君）</w:t>
      </w:r>
    </w:p>
    <w:p w:rsidR="00303F79" w:rsidRPr="006C71E1" w:rsidRDefault="00303F79" w:rsidP="00303F79">
      <w:pPr>
        <w:ind w:firstLineChars="100" w:firstLine="241"/>
      </w:pPr>
      <w:r w:rsidRPr="006C71E1">
        <w:rPr>
          <w:rFonts w:hint="eastAsia"/>
        </w:rPr>
        <w:t>今まででですよ、課長、個人で一番納税額をされた金額というのが分かりますか。また答弁できますか。</w:t>
      </w:r>
    </w:p>
    <w:p w:rsidR="00303F79" w:rsidRPr="006C71E1" w:rsidRDefault="00303F79" w:rsidP="00303F79">
      <w:pPr>
        <w:ind w:firstLineChars="100" w:firstLine="241"/>
      </w:pPr>
      <w:r w:rsidRPr="006C71E1">
        <w:rPr>
          <w:rFonts w:hint="eastAsia"/>
        </w:rPr>
        <w:t>それと、返礼品等への苦情というものを、町が直接関わっていないものが結構ありますよね。ＪＴＢと個人との繋がりだけでやってるわけでしょう。町が、町がその中に入るという</w:t>
      </w:r>
      <w:r w:rsidR="00112B7B" w:rsidRPr="006C71E1">
        <w:rPr>
          <w:rFonts w:hint="eastAsia"/>
        </w:rPr>
        <w:t>のがない</w:t>
      </w:r>
      <w:r w:rsidRPr="006C71E1">
        <w:rPr>
          <w:rFonts w:hint="eastAsia"/>
        </w:rPr>
        <w:t>部分が多いわけでしょう。そういった中で、企画観光課の方に苦情等というものが出てきた実例はありませんか。</w:t>
      </w:r>
    </w:p>
    <w:p w:rsidR="00112B7B" w:rsidRPr="006C71E1" w:rsidRDefault="00112B7B" w:rsidP="00303F79"/>
    <w:p w:rsidR="009700D5" w:rsidRPr="006C71E1" w:rsidRDefault="009700D5" w:rsidP="009700D5">
      <w:r w:rsidRPr="006C71E1">
        <w:rPr>
          <w:rFonts w:hint="eastAsia"/>
          <w:b/>
        </w:rPr>
        <w:t>町長（森田俊彦君）</w:t>
      </w:r>
    </w:p>
    <w:p w:rsidR="00112B7B" w:rsidRPr="006C71E1" w:rsidRDefault="00112B7B" w:rsidP="00112B7B">
      <w:pPr>
        <w:ind w:firstLineChars="100" w:firstLine="241"/>
      </w:pPr>
      <w:r w:rsidRPr="006C71E1">
        <w:rPr>
          <w:rFonts w:hint="eastAsia"/>
        </w:rPr>
        <w:t>企画観光課長に答弁させます。</w:t>
      </w:r>
    </w:p>
    <w:p w:rsidR="00112B7B" w:rsidRPr="006C71E1" w:rsidRDefault="00112B7B" w:rsidP="00112B7B">
      <w:pPr>
        <w:rPr>
          <w:b/>
        </w:rPr>
      </w:pPr>
    </w:p>
    <w:p w:rsidR="009700D5" w:rsidRPr="006C71E1" w:rsidRDefault="009700D5" w:rsidP="009700D5">
      <w:pPr>
        <w:rPr>
          <w:b/>
        </w:rPr>
      </w:pPr>
      <w:r w:rsidRPr="006C71E1">
        <w:rPr>
          <w:rFonts w:hint="eastAsia"/>
          <w:b/>
        </w:rPr>
        <w:t>企画観光課長（竹野洋一君）</w:t>
      </w:r>
    </w:p>
    <w:p w:rsidR="00112B7B" w:rsidRPr="006C71E1" w:rsidRDefault="00112B7B" w:rsidP="00112B7B">
      <w:pPr>
        <w:ind w:firstLineChars="100" w:firstLine="241"/>
      </w:pPr>
      <w:r w:rsidRPr="006C71E1">
        <w:rPr>
          <w:rFonts w:hint="eastAsia"/>
        </w:rPr>
        <w:t>まず</w:t>
      </w:r>
      <w:r w:rsidR="00BC0AFA">
        <w:rPr>
          <w:rFonts w:hint="eastAsia"/>
        </w:rPr>
        <w:t>１点</w:t>
      </w:r>
      <w:r w:rsidRPr="006C71E1">
        <w:rPr>
          <w:rFonts w:hint="eastAsia"/>
        </w:rPr>
        <w:t>目の最高額はということでございますが、お名前は申し上げられませんが、金額にしましては、最高は</w:t>
      </w:r>
      <w:r w:rsidR="00BC0AFA">
        <w:rPr>
          <w:rFonts w:hint="eastAsia"/>
        </w:rPr>
        <w:t>２百</w:t>
      </w:r>
      <w:r w:rsidRPr="006C71E1">
        <w:rPr>
          <w:rFonts w:hint="eastAsia"/>
        </w:rPr>
        <w:t>万円でございます。</w:t>
      </w:r>
    </w:p>
    <w:p w:rsidR="00112B7B" w:rsidRPr="006C71E1" w:rsidRDefault="00112B7B" w:rsidP="00112B7B">
      <w:pPr>
        <w:ind w:firstLineChars="100" w:firstLine="241"/>
      </w:pPr>
      <w:r w:rsidRPr="006C71E1">
        <w:rPr>
          <w:rFonts w:hint="eastAsia"/>
        </w:rPr>
        <w:t>それから、返礼品に対する苦情などはないかというご質問でございますけれども、今までに数件納税をされた方からの苦情というのは、直接参った分もございます。具体的な内容といたしましては、時期が遅いという部分があったりですね、もう一つには、中身で若干違ったというようなことを言われたりとか、事例としては、そういった事例も受けている部分もございます。</w:t>
      </w:r>
    </w:p>
    <w:p w:rsidR="00112B7B" w:rsidRPr="006C71E1" w:rsidRDefault="00112B7B" w:rsidP="00112B7B">
      <w:pPr>
        <w:ind w:firstLineChars="100" w:firstLine="241"/>
      </w:pPr>
      <w:r w:rsidRPr="006C71E1">
        <w:rPr>
          <w:rFonts w:hint="eastAsia"/>
        </w:rPr>
        <w:t>その他、物がちょっと傷んでいたとか、そういった部分もあった事例がございますが、そういった分については、改めてまた贈り返すなり、そういう対応をさせていただいておるところでございます。</w:t>
      </w:r>
    </w:p>
    <w:p w:rsidR="009700D5" w:rsidRPr="006C71E1" w:rsidRDefault="009700D5" w:rsidP="00650959">
      <w:pPr>
        <w:rPr>
          <w:b/>
        </w:rPr>
      </w:pPr>
    </w:p>
    <w:p w:rsidR="009700D5" w:rsidRPr="006C71E1" w:rsidRDefault="009700D5" w:rsidP="009700D5">
      <w:pPr>
        <w:rPr>
          <w:b/>
        </w:rPr>
      </w:pPr>
      <w:r w:rsidRPr="006C71E1">
        <w:rPr>
          <w:rFonts w:hint="eastAsia"/>
          <w:b/>
        </w:rPr>
        <w:t>８番（大久保孝司君）</w:t>
      </w:r>
    </w:p>
    <w:p w:rsidR="00112B7B" w:rsidRPr="006C71E1" w:rsidRDefault="00112B7B" w:rsidP="00112B7B">
      <w:pPr>
        <w:ind w:firstLineChars="100" w:firstLine="241"/>
      </w:pPr>
      <w:r w:rsidRPr="006C71E1">
        <w:rPr>
          <w:rFonts w:hint="eastAsia"/>
        </w:rPr>
        <w:t>今対応されたということでありますが、その</w:t>
      </w:r>
      <w:r w:rsidR="00A23A8A" w:rsidRPr="006C71E1">
        <w:rPr>
          <w:rFonts w:hint="eastAsia"/>
        </w:rPr>
        <w:t>お詫び文</w:t>
      </w:r>
      <w:r w:rsidRPr="006C71E1">
        <w:rPr>
          <w:rFonts w:hint="eastAsia"/>
        </w:rPr>
        <w:t>等も入れてやられておりますか。</w:t>
      </w:r>
    </w:p>
    <w:p w:rsidR="009700D5" w:rsidRPr="006C71E1" w:rsidRDefault="009700D5" w:rsidP="00650959">
      <w:pPr>
        <w:rPr>
          <w:b/>
        </w:rPr>
      </w:pPr>
    </w:p>
    <w:p w:rsidR="009700D5" w:rsidRPr="006C71E1" w:rsidRDefault="009700D5" w:rsidP="009700D5">
      <w:pPr>
        <w:rPr>
          <w:b/>
        </w:rPr>
      </w:pPr>
      <w:r w:rsidRPr="006C71E1">
        <w:rPr>
          <w:rFonts w:hint="eastAsia"/>
          <w:b/>
        </w:rPr>
        <w:t>企画観光課長（竹野洋一君）</w:t>
      </w:r>
    </w:p>
    <w:p w:rsidR="009700D5" w:rsidRPr="006C71E1" w:rsidRDefault="00A23A8A" w:rsidP="00BC0AFA">
      <w:pPr>
        <w:ind w:firstLineChars="100" w:firstLine="241"/>
      </w:pPr>
      <w:r w:rsidRPr="006C71E1">
        <w:rPr>
          <w:rFonts w:hint="eastAsia"/>
        </w:rPr>
        <w:t>最初にですね、お電話で確認をして、そして、お詫びをお互いに確認をした上でしておりますが、現段階で文書でというのはしておりませんでした。また、今後考えていきたいと思います。</w:t>
      </w:r>
    </w:p>
    <w:p w:rsidR="009700D5" w:rsidRPr="006C71E1" w:rsidRDefault="00A23A8A" w:rsidP="00650959">
      <w:r w:rsidRPr="006C71E1">
        <w:rPr>
          <w:rFonts w:hint="eastAsia"/>
        </w:rPr>
        <w:lastRenderedPageBreak/>
        <w:t>（「次、お願いします。」　との声あり。）</w:t>
      </w:r>
    </w:p>
    <w:p w:rsidR="009700D5" w:rsidRPr="006C71E1" w:rsidRDefault="009700D5" w:rsidP="00650959"/>
    <w:p w:rsidR="009700D5" w:rsidRPr="006C71E1" w:rsidRDefault="009700D5" w:rsidP="009700D5">
      <w:pPr>
        <w:jc w:val="center"/>
        <w:rPr>
          <w:b/>
        </w:rPr>
      </w:pPr>
      <w:r w:rsidRPr="006C71E1">
        <w:rPr>
          <w:rFonts w:hint="eastAsia"/>
          <w:b/>
        </w:rPr>
        <w:t>〔　　町長　　森田　俊彦　君　　登壇　　〕</w:t>
      </w:r>
    </w:p>
    <w:p w:rsidR="009700D5" w:rsidRPr="006C71E1" w:rsidRDefault="009700D5" w:rsidP="009700D5"/>
    <w:p w:rsidR="009700D5" w:rsidRPr="006C71E1" w:rsidRDefault="00BC0AFA" w:rsidP="009700D5">
      <w:pPr>
        <w:rPr>
          <w:b/>
        </w:rPr>
      </w:pPr>
      <w:r>
        <w:rPr>
          <w:rFonts w:hint="eastAsia"/>
          <w:b/>
        </w:rPr>
        <w:t>町長（森田俊彦君）</w:t>
      </w:r>
    </w:p>
    <w:p w:rsidR="00A23A8A" w:rsidRPr="006C71E1" w:rsidRDefault="00A23A8A" w:rsidP="00A23A8A">
      <w:pPr>
        <w:ind w:firstLineChars="100" w:firstLine="241"/>
      </w:pPr>
      <w:r w:rsidRPr="006C71E1">
        <w:rPr>
          <w:rFonts w:hint="eastAsia"/>
        </w:rPr>
        <w:t>次に、第</w:t>
      </w:r>
      <w:r w:rsidR="00BC0AFA">
        <w:rPr>
          <w:rFonts w:hint="eastAsia"/>
        </w:rPr>
        <w:t>２</w:t>
      </w:r>
      <w:r w:rsidRPr="006C71E1">
        <w:rPr>
          <w:rFonts w:hint="eastAsia"/>
        </w:rPr>
        <w:t>項「返礼品として特産品の拡充やＰＲに努められたと思うが、生かされているか、また地域活性化を図るために、どのように活用されていく考えか伺う」とのご質問でございますが、前問でもお答えしましたが、</w:t>
      </w:r>
      <w:r w:rsidR="00BC0AFA">
        <w:rPr>
          <w:rFonts w:hint="eastAsia"/>
        </w:rPr>
        <w:t>４</w:t>
      </w:r>
      <w:r w:rsidRPr="006C71E1">
        <w:rPr>
          <w:rFonts w:hint="eastAsia"/>
        </w:rPr>
        <w:t>月当初、</w:t>
      </w:r>
      <w:r w:rsidR="00BC0AFA">
        <w:rPr>
          <w:rFonts w:hint="eastAsia"/>
        </w:rPr>
        <w:t>２０</w:t>
      </w:r>
      <w:r w:rsidRPr="006C71E1">
        <w:rPr>
          <w:rFonts w:hint="eastAsia"/>
        </w:rPr>
        <w:t>事業者</w:t>
      </w:r>
      <w:r w:rsidR="00BC0AFA">
        <w:rPr>
          <w:rFonts w:hint="eastAsia"/>
        </w:rPr>
        <w:t>８９</w:t>
      </w:r>
      <w:r w:rsidRPr="006C71E1">
        <w:rPr>
          <w:rFonts w:hint="eastAsia"/>
        </w:rPr>
        <w:t>品目でスタートした取り組みが、現在では</w:t>
      </w:r>
      <w:r w:rsidR="00BC0AFA">
        <w:rPr>
          <w:rFonts w:hint="eastAsia"/>
        </w:rPr>
        <w:t>２７</w:t>
      </w:r>
      <w:r w:rsidRPr="006C71E1">
        <w:rPr>
          <w:rFonts w:hint="eastAsia"/>
        </w:rPr>
        <w:t>事業者</w:t>
      </w:r>
      <w:r w:rsidR="00BC0AFA">
        <w:rPr>
          <w:rFonts w:hint="eastAsia"/>
        </w:rPr>
        <w:t>１２３</w:t>
      </w:r>
      <w:r w:rsidRPr="006C71E1">
        <w:rPr>
          <w:rFonts w:hint="eastAsia"/>
        </w:rPr>
        <w:t>品目に拡大しております。</w:t>
      </w:r>
    </w:p>
    <w:p w:rsidR="00CE5145" w:rsidRPr="006C71E1" w:rsidRDefault="00A23A8A" w:rsidP="00A23A8A">
      <w:pPr>
        <w:ind w:firstLineChars="100" w:firstLine="241"/>
      </w:pPr>
      <w:r w:rsidRPr="006C71E1">
        <w:rPr>
          <w:rFonts w:hint="eastAsia"/>
        </w:rPr>
        <w:t>返礼品をインターネット環境で全国に示すことで、本町の農産物や加工品等を広くＰＲでき</w:t>
      </w:r>
      <w:r w:rsidR="00CE5145" w:rsidRPr="006C71E1">
        <w:rPr>
          <w:rFonts w:hint="eastAsia"/>
        </w:rPr>
        <w:t>、</w:t>
      </w:r>
      <w:r w:rsidRPr="006C71E1">
        <w:rPr>
          <w:rFonts w:hint="eastAsia"/>
        </w:rPr>
        <w:t>特に黄金カンパ</w:t>
      </w:r>
      <w:r w:rsidR="00CE5145" w:rsidRPr="006C71E1">
        <w:rPr>
          <w:rFonts w:hint="eastAsia"/>
        </w:rPr>
        <w:t>チ</w:t>
      </w:r>
      <w:r w:rsidRPr="006C71E1">
        <w:rPr>
          <w:rFonts w:hint="eastAsia"/>
        </w:rPr>
        <w:t>や</w:t>
      </w:r>
      <w:r w:rsidR="00CE5145" w:rsidRPr="006C71E1">
        <w:rPr>
          <w:rFonts w:hint="eastAsia"/>
        </w:rPr>
        <w:t>最南豚</w:t>
      </w:r>
      <w:r w:rsidRPr="006C71E1">
        <w:rPr>
          <w:rFonts w:hint="eastAsia"/>
        </w:rPr>
        <w:t>など、本町のブランド品も全国にその名を売り出すことができているところでございま</w:t>
      </w:r>
      <w:r w:rsidR="00CE5145" w:rsidRPr="006C71E1">
        <w:rPr>
          <w:rFonts w:hint="eastAsia"/>
        </w:rPr>
        <w:t>す。</w:t>
      </w:r>
    </w:p>
    <w:p w:rsidR="00CE5145" w:rsidRPr="006C71E1" w:rsidRDefault="00CE5145" w:rsidP="00A23A8A">
      <w:pPr>
        <w:ind w:firstLineChars="100" w:firstLine="241"/>
      </w:pPr>
      <w:r w:rsidRPr="006C71E1">
        <w:rPr>
          <w:rFonts w:hint="eastAsia"/>
        </w:rPr>
        <w:t>また、</w:t>
      </w:r>
      <w:r w:rsidR="00A23A8A" w:rsidRPr="006C71E1">
        <w:rPr>
          <w:rFonts w:hint="eastAsia"/>
        </w:rPr>
        <w:t>ふるさと納税返礼品の為に、新たに開発された特産品もあり、寄附申し込みが</w:t>
      </w:r>
      <w:r w:rsidRPr="006C71E1">
        <w:rPr>
          <w:rFonts w:hint="eastAsia"/>
        </w:rPr>
        <w:t>増え</w:t>
      </w:r>
      <w:r w:rsidR="00A23A8A" w:rsidRPr="006C71E1">
        <w:rPr>
          <w:rFonts w:hint="eastAsia"/>
        </w:rPr>
        <w:t>、全国各地から商品の注文が増加するにつれ、</w:t>
      </w:r>
      <w:r w:rsidRPr="006C71E1">
        <w:rPr>
          <w:rFonts w:hint="eastAsia"/>
        </w:rPr>
        <w:t>返礼</w:t>
      </w:r>
      <w:r w:rsidR="00A23A8A" w:rsidRPr="006C71E1">
        <w:rPr>
          <w:rFonts w:hint="eastAsia"/>
        </w:rPr>
        <w:t>品の出品者や、出品を考えている町内商工業関係者にも生産</w:t>
      </w:r>
      <w:r w:rsidRPr="006C71E1">
        <w:rPr>
          <w:rFonts w:hint="eastAsia"/>
        </w:rPr>
        <w:t>、</w:t>
      </w:r>
      <w:r w:rsidR="00A23A8A" w:rsidRPr="006C71E1">
        <w:rPr>
          <w:rFonts w:hint="eastAsia"/>
        </w:rPr>
        <w:t>販売意欲が高まってきている状況でござい</w:t>
      </w:r>
      <w:r w:rsidRPr="006C71E1">
        <w:rPr>
          <w:rFonts w:hint="eastAsia"/>
        </w:rPr>
        <w:t>ます。</w:t>
      </w:r>
    </w:p>
    <w:p w:rsidR="00A23A8A" w:rsidRPr="006C71E1" w:rsidRDefault="00A23A8A" w:rsidP="00A23A8A">
      <w:pPr>
        <w:ind w:firstLineChars="100" w:firstLine="241"/>
      </w:pPr>
      <w:r w:rsidRPr="006C71E1">
        <w:rPr>
          <w:rFonts w:hint="eastAsia"/>
        </w:rPr>
        <w:t>今後も積極的なＰＲ活動に努め、生産量の増加も含めた特産品の拡充を図るとともに、全国各地から</w:t>
      </w:r>
      <w:r w:rsidR="00CE5145" w:rsidRPr="006C71E1">
        <w:rPr>
          <w:rFonts w:hint="eastAsia"/>
        </w:rPr>
        <w:t>ご</w:t>
      </w:r>
      <w:r w:rsidRPr="006C71E1">
        <w:rPr>
          <w:rFonts w:hint="eastAsia"/>
        </w:rPr>
        <w:t>支援いただいている寄附金を有効に活用し、地域活性化に努力して</w:t>
      </w:r>
      <w:r w:rsidR="00CE5145" w:rsidRPr="006C71E1">
        <w:rPr>
          <w:rFonts w:hint="eastAsia"/>
        </w:rPr>
        <w:t>参ります</w:t>
      </w:r>
      <w:r w:rsidRPr="006C71E1">
        <w:rPr>
          <w:rFonts w:hint="eastAsia"/>
        </w:rPr>
        <w:t>。</w:t>
      </w:r>
    </w:p>
    <w:p w:rsidR="009700D5" w:rsidRPr="006C71E1" w:rsidRDefault="009700D5" w:rsidP="00650959">
      <w:pPr>
        <w:rPr>
          <w:b/>
        </w:rPr>
      </w:pPr>
    </w:p>
    <w:p w:rsidR="009700D5" w:rsidRPr="006C71E1" w:rsidRDefault="009700D5" w:rsidP="009700D5">
      <w:pPr>
        <w:rPr>
          <w:b/>
        </w:rPr>
      </w:pPr>
      <w:r w:rsidRPr="006C71E1">
        <w:rPr>
          <w:rFonts w:hint="eastAsia"/>
          <w:b/>
        </w:rPr>
        <w:t>８番（大久保孝司君）</w:t>
      </w:r>
    </w:p>
    <w:p w:rsidR="00CE5145" w:rsidRPr="006C71E1" w:rsidRDefault="00CE5145" w:rsidP="00CE5145">
      <w:pPr>
        <w:ind w:firstLineChars="100" w:firstLine="241"/>
      </w:pPr>
      <w:r w:rsidRPr="006C71E1">
        <w:rPr>
          <w:rFonts w:hint="eastAsia"/>
        </w:rPr>
        <w:t>先ほど、企画観光課長の方からありましたけども、時期が遅いということ等も出たわけですけれども、返礼品というものは、何月から始められたものなんですか。それ、分かりますか。ＪＴＢじゃなければ分からないという状況ですかね。</w:t>
      </w:r>
    </w:p>
    <w:p w:rsidR="00CE5145" w:rsidRPr="006C71E1" w:rsidRDefault="00CE5145" w:rsidP="00CE5145"/>
    <w:p w:rsidR="009700D5" w:rsidRPr="006C71E1" w:rsidRDefault="009700D5" w:rsidP="009700D5">
      <w:r w:rsidRPr="006C71E1">
        <w:rPr>
          <w:rFonts w:hint="eastAsia"/>
          <w:b/>
        </w:rPr>
        <w:t>町長（森田俊彦君）</w:t>
      </w:r>
    </w:p>
    <w:p w:rsidR="000A3F5F" w:rsidRPr="006C71E1" w:rsidRDefault="000A3F5F" w:rsidP="000A3F5F">
      <w:pPr>
        <w:ind w:firstLineChars="100" w:firstLine="241"/>
      </w:pPr>
      <w:r w:rsidRPr="006C71E1">
        <w:rPr>
          <w:rFonts w:hint="eastAsia"/>
        </w:rPr>
        <w:t>企画観光課長に答弁させます。</w:t>
      </w:r>
    </w:p>
    <w:p w:rsidR="009700D5" w:rsidRPr="006C71E1" w:rsidRDefault="009700D5" w:rsidP="000A3F5F"/>
    <w:p w:rsidR="009700D5" w:rsidRPr="006C71E1" w:rsidRDefault="009700D5" w:rsidP="009700D5">
      <w:pPr>
        <w:rPr>
          <w:b/>
        </w:rPr>
      </w:pPr>
      <w:r w:rsidRPr="006C71E1">
        <w:rPr>
          <w:rFonts w:hint="eastAsia"/>
          <w:b/>
        </w:rPr>
        <w:t>企画観光課長（竹野洋一君）</w:t>
      </w:r>
    </w:p>
    <w:p w:rsidR="000A3F5F" w:rsidRPr="006C71E1" w:rsidRDefault="000A3F5F" w:rsidP="000A3F5F">
      <w:pPr>
        <w:ind w:firstLineChars="100" w:firstLine="241"/>
      </w:pPr>
      <w:r w:rsidRPr="006C71E1">
        <w:rPr>
          <w:rFonts w:hint="eastAsia"/>
        </w:rPr>
        <w:t>詳細については把握をいたしておりませんけれども、現段階でも、もう</w:t>
      </w:r>
      <w:r w:rsidR="00BC0AFA">
        <w:rPr>
          <w:rFonts w:hint="eastAsia"/>
        </w:rPr>
        <w:t>４</w:t>
      </w:r>
      <w:r w:rsidRPr="006C71E1">
        <w:rPr>
          <w:rFonts w:hint="eastAsia"/>
        </w:rPr>
        <w:t>月当初からですね、予約で受ける部分もございます。例えば、柑橘類であったり、或いは</w:t>
      </w:r>
      <w:r w:rsidR="00BC0AFA">
        <w:rPr>
          <w:rFonts w:hint="eastAsia"/>
        </w:rPr>
        <w:t>伊勢</w:t>
      </w:r>
      <w:r w:rsidRPr="006C71E1">
        <w:rPr>
          <w:rFonts w:hint="eastAsia"/>
        </w:rPr>
        <w:t>エビであったり、こういったものについては事前に予約を受けて、その時期に発送するというようなものがあったり、そういった部分で若干の納税者との間のトラブル、そういう時期的なものがあったということでございます。</w:t>
      </w:r>
    </w:p>
    <w:p w:rsidR="000A3F5F" w:rsidRPr="006C71E1" w:rsidRDefault="000A3F5F" w:rsidP="000A3F5F">
      <w:pPr>
        <w:ind w:firstLineChars="100" w:firstLine="241"/>
      </w:pPr>
      <w:r w:rsidRPr="006C71E1">
        <w:rPr>
          <w:rFonts w:hint="eastAsia"/>
        </w:rPr>
        <w:t>そういった部分がございますが、通常に、普通にあるものについては、その都度発送はするというのは、もう</w:t>
      </w:r>
      <w:r w:rsidR="00BC0AFA">
        <w:rPr>
          <w:rFonts w:hint="eastAsia"/>
        </w:rPr>
        <w:t>４</w:t>
      </w:r>
      <w:r w:rsidRPr="006C71E1">
        <w:rPr>
          <w:rFonts w:hint="eastAsia"/>
        </w:rPr>
        <w:t>月の段階から始めているつもりではございます。</w:t>
      </w:r>
    </w:p>
    <w:p w:rsidR="000A3F5F" w:rsidRPr="006C71E1" w:rsidRDefault="000A3F5F" w:rsidP="000A3F5F">
      <w:pPr>
        <w:ind w:firstLineChars="100" w:firstLine="241"/>
      </w:pPr>
      <w:r w:rsidRPr="006C71E1">
        <w:rPr>
          <w:rFonts w:hint="eastAsia"/>
        </w:rPr>
        <w:t>それと</w:t>
      </w:r>
      <w:r w:rsidR="00BC0AFA">
        <w:rPr>
          <w:rFonts w:hint="eastAsia"/>
        </w:rPr>
        <w:t>１</w:t>
      </w:r>
      <w:r w:rsidRPr="006C71E1">
        <w:rPr>
          <w:rFonts w:hint="eastAsia"/>
        </w:rPr>
        <w:t>点だけ、先ほど私お答え</w:t>
      </w:r>
      <w:r w:rsidR="009456F6" w:rsidRPr="006C71E1">
        <w:rPr>
          <w:rFonts w:hint="eastAsia"/>
        </w:rPr>
        <w:t>を</w:t>
      </w:r>
      <w:r w:rsidRPr="006C71E1">
        <w:rPr>
          <w:rFonts w:hint="eastAsia"/>
        </w:rPr>
        <w:t>した分で</w:t>
      </w:r>
      <w:r w:rsidR="009456F6" w:rsidRPr="006C71E1">
        <w:rPr>
          <w:rFonts w:hint="eastAsia"/>
        </w:rPr>
        <w:t>、</w:t>
      </w:r>
      <w:r w:rsidR="00BC0AFA">
        <w:rPr>
          <w:rFonts w:hint="eastAsia"/>
        </w:rPr>
        <w:t>１</w:t>
      </w:r>
      <w:r w:rsidRPr="006C71E1">
        <w:rPr>
          <w:rFonts w:hint="eastAsia"/>
        </w:rPr>
        <w:t>件ちょっと詳細の部分を</w:t>
      </w:r>
      <w:r w:rsidR="009456F6" w:rsidRPr="006C71E1">
        <w:rPr>
          <w:rFonts w:hint="eastAsia"/>
        </w:rPr>
        <w:t>お</w:t>
      </w:r>
      <w:r w:rsidRPr="006C71E1">
        <w:rPr>
          <w:rFonts w:hint="eastAsia"/>
        </w:rPr>
        <w:t>答え</w:t>
      </w:r>
      <w:r w:rsidR="009456F6" w:rsidRPr="006C71E1">
        <w:rPr>
          <w:rFonts w:hint="eastAsia"/>
        </w:rPr>
        <w:t>を</w:t>
      </w:r>
      <w:r w:rsidRPr="006C71E1">
        <w:rPr>
          <w:rFonts w:hint="eastAsia"/>
        </w:rPr>
        <w:t>さしてください。</w:t>
      </w:r>
    </w:p>
    <w:p w:rsidR="000A3F5F" w:rsidRPr="006C71E1" w:rsidRDefault="000A3F5F" w:rsidP="009456F6">
      <w:pPr>
        <w:ind w:firstLineChars="100" w:firstLine="241"/>
      </w:pPr>
      <w:r w:rsidRPr="006C71E1">
        <w:rPr>
          <w:rFonts w:hint="eastAsia"/>
        </w:rPr>
        <w:t>先ほど議員が</w:t>
      </w:r>
      <w:r w:rsidR="009456F6" w:rsidRPr="006C71E1">
        <w:rPr>
          <w:rFonts w:hint="eastAsia"/>
        </w:rPr>
        <w:t>、</w:t>
      </w:r>
      <w:r w:rsidRPr="006C71E1">
        <w:rPr>
          <w:rFonts w:hint="eastAsia"/>
        </w:rPr>
        <w:t>全国の中で納税をしている方がということで</w:t>
      </w:r>
      <w:r w:rsidR="009456F6" w:rsidRPr="006C71E1">
        <w:rPr>
          <w:rFonts w:hint="eastAsia"/>
        </w:rPr>
        <w:t>、</w:t>
      </w:r>
      <w:r w:rsidRPr="006C71E1">
        <w:rPr>
          <w:rFonts w:hint="eastAsia"/>
        </w:rPr>
        <w:t>私は</w:t>
      </w:r>
      <w:r w:rsidR="00BC0AFA">
        <w:rPr>
          <w:rFonts w:hint="eastAsia"/>
        </w:rPr>
        <w:t>１０</w:t>
      </w:r>
      <w:r w:rsidRPr="006C71E1">
        <w:rPr>
          <w:rFonts w:hint="eastAsia"/>
        </w:rPr>
        <w:t>カ所に分かれてということ</w:t>
      </w:r>
      <w:r w:rsidR="009456F6" w:rsidRPr="006C71E1">
        <w:rPr>
          <w:rFonts w:hint="eastAsia"/>
        </w:rPr>
        <w:t>で</w:t>
      </w:r>
      <w:r w:rsidRPr="006C71E1">
        <w:rPr>
          <w:rFonts w:hint="eastAsia"/>
        </w:rPr>
        <w:t>申し上げましたけれど</w:t>
      </w:r>
      <w:r w:rsidR="009456F6" w:rsidRPr="006C71E1">
        <w:rPr>
          <w:rFonts w:hint="eastAsia"/>
        </w:rPr>
        <w:t>も</w:t>
      </w:r>
      <w:r w:rsidRPr="006C71E1">
        <w:rPr>
          <w:rFonts w:hint="eastAsia"/>
        </w:rPr>
        <w:t>、その中でですね</w:t>
      </w:r>
      <w:r w:rsidR="00BC0AFA">
        <w:rPr>
          <w:rFonts w:hint="eastAsia"/>
        </w:rPr>
        <w:t>、</w:t>
      </w:r>
      <w:r w:rsidRPr="006C71E1">
        <w:rPr>
          <w:rFonts w:hint="eastAsia"/>
        </w:rPr>
        <w:t>具体的にその集計</w:t>
      </w:r>
      <w:r w:rsidR="009456F6" w:rsidRPr="006C71E1">
        <w:rPr>
          <w:rFonts w:hint="eastAsia"/>
        </w:rPr>
        <w:t>を</w:t>
      </w:r>
      <w:r w:rsidRPr="006C71E1">
        <w:rPr>
          <w:rFonts w:hint="eastAsia"/>
        </w:rPr>
        <w:t>した中では、</w:t>
      </w:r>
      <w:r w:rsidR="009456F6" w:rsidRPr="006C71E1">
        <w:rPr>
          <w:rFonts w:hint="eastAsia"/>
        </w:rPr>
        <w:t>やはり</w:t>
      </w:r>
      <w:r w:rsidRPr="006C71E1">
        <w:rPr>
          <w:rFonts w:hint="eastAsia"/>
        </w:rPr>
        <w:t>大都市圏の東京近辺で</w:t>
      </w:r>
      <w:r w:rsidR="00BC0AFA">
        <w:rPr>
          <w:rFonts w:hint="eastAsia"/>
        </w:rPr>
        <w:t>５０</w:t>
      </w:r>
      <w:r w:rsidRPr="006C71E1">
        <w:rPr>
          <w:rFonts w:hint="eastAsia"/>
        </w:rPr>
        <w:t>％の方が納税</w:t>
      </w:r>
      <w:r w:rsidR="009456F6" w:rsidRPr="006C71E1">
        <w:rPr>
          <w:rFonts w:hint="eastAsia"/>
        </w:rPr>
        <w:t>を</w:t>
      </w:r>
      <w:r w:rsidRPr="006C71E1">
        <w:rPr>
          <w:rFonts w:hint="eastAsia"/>
        </w:rPr>
        <w:t>していただい</w:t>
      </w:r>
      <w:r w:rsidR="009456F6" w:rsidRPr="006C71E1">
        <w:rPr>
          <w:rFonts w:hint="eastAsia"/>
        </w:rPr>
        <w:t>ている。</w:t>
      </w:r>
      <w:r w:rsidRPr="006C71E1">
        <w:rPr>
          <w:rFonts w:hint="eastAsia"/>
        </w:rPr>
        <w:t>それから、関西地区で</w:t>
      </w:r>
      <w:r w:rsidR="00BC0AFA">
        <w:rPr>
          <w:rFonts w:hint="eastAsia"/>
        </w:rPr>
        <w:t>２０</w:t>
      </w:r>
      <w:r w:rsidRPr="006C71E1">
        <w:rPr>
          <w:rFonts w:hint="eastAsia"/>
        </w:rPr>
        <w:t>％というような、</w:t>
      </w:r>
      <w:r w:rsidR="00BC0AFA">
        <w:rPr>
          <w:rFonts w:hint="eastAsia"/>
        </w:rPr>
        <w:t>７０</w:t>
      </w:r>
      <w:r w:rsidRPr="006C71E1">
        <w:rPr>
          <w:rFonts w:hint="eastAsia"/>
        </w:rPr>
        <w:t>％がやっぱり大都市圏の方で</w:t>
      </w:r>
      <w:r w:rsidR="009456F6" w:rsidRPr="006C71E1">
        <w:rPr>
          <w:rFonts w:hint="eastAsia"/>
        </w:rPr>
        <w:t>納税を</w:t>
      </w:r>
      <w:r w:rsidRPr="006C71E1">
        <w:rPr>
          <w:rFonts w:hint="eastAsia"/>
        </w:rPr>
        <w:t>していただいているという状況があるということ</w:t>
      </w:r>
      <w:r w:rsidR="009456F6" w:rsidRPr="006C71E1">
        <w:rPr>
          <w:rFonts w:hint="eastAsia"/>
        </w:rPr>
        <w:t>をば、</w:t>
      </w:r>
      <w:r w:rsidRPr="006C71E1">
        <w:rPr>
          <w:rFonts w:hint="eastAsia"/>
        </w:rPr>
        <w:t>お知らせをして</w:t>
      </w:r>
      <w:r w:rsidR="009456F6" w:rsidRPr="006C71E1">
        <w:rPr>
          <w:rFonts w:hint="eastAsia"/>
        </w:rPr>
        <w:t>お</w:t>
      </w:r>
      <w:r w:rsidRPr="006C71E1">
        <w:rPr>
          <w:rFonts w:hint="eastAsia"/>
        </w:rPr>
        <w:t>きたいと思います。</w:t>
      </w:r>
    </w:p>
    <w:p w:rsidR="009700D5" w:rsidRPr="006C71E1" w:rsidRDefault="009700D5" w:rsidP="000A3F5F">
      <w:pPr>
        <w:rPr>
          <w:b/>
        </w:rPr>
      </w:pPr>
    </w:p>
    <w:p w:rsidR="009700D5" w:rsidRPr="006C71E1" w:rsidRDefault="009700D5" w:rsidP="009700D5">
      <w:pPr>
        <w:rPr>
          <w:b/>
        </w:rPr>
      </w:pPr>
      <w:r w:rsidRPr="006C71E1">
        <w:rPr>
          <w:rFonts w:hint="eastAsia"/>
          <w:b/>
        </w:rPr>
        <w:lastRenderedPageBreak/>
        <w:t>８番（大久保孝司君）</w:t>
      </w:r>
    </w:p>
    <w:p w:rsidR="009456F6" w:rsidRPr="006C71E1" w:rsidRDefault="009456F6" w:rsidP="009456F6">
      <w:pPr>
        <w:ind w:firstLineChars="100" w:firstLine="241"/>
      </w:pPr>
      <w:r w:rsidRPr="006C71E1">
        <w:rPr>
          <w:rFonts w:hint="eastAsia"/>
        </w:rPr>
        <w:t>今のその東京近辺が</w:t>
      </w:r>
      <w:r w:rsidR="00BC0AFA">
        <w:rPr>
          <w:rFonts w:hint="eastAsia"/>
        </w:rPr>
        <w:t>５０</w:t>
      </w:r>
      <w:r w:rsidRPr="006C71E1">
        <w:rPr>
          <w:rFonts w:hint="eastAsia"/>
        </w:rPr>
        <w:t>％で、関西が</w:t>
      </w:r>
      <w:r w:rsidR="00BC0AFA">
        <w:rPr>
          <w:rFonts w:hint="eastAsia"/>
        </w:rPr>
        <w:t>２０</w:t>
      </w:r>
      <w:r w:rsidRPr="006C71E1">
        <w:rPr>
          <w:rFonts w:hint="eastAsia"/>
        </w:rPr>
        <w:t>％ということでしたけども、これ、町長、関東南大隅会、関西南大隅会、これが影響している可能性というのは大きいんですか。</w:t>
      </w:r>
    </w:p>
    <w:p w:rsidR="009456F6" w:rsidRPr="006C71E1" w:rsidRDefault="009456F6" w:rsidP="009456F6"/>
    <w:p w:rsidR="009700D5" w:rsidRPr="006C71E1" w:rsidRDefault="009700D5" w:rsidP="009700D5">
      <w:r w:rsidRPr="006C71E1">
        <w:rPr>
          <w:rFonts w:hint="eastAsia"/>
          <w:b/>
        </w:rPr>
        <w:t>町長（森田俊彦君）</w:t>
      </w:r>
    </w:p>
    <w:p w:rsidR="009456F6" w:rsidRPr="006C71E1" w:rsidRDefault="009456F6" w:rsidP="002D54A8">
      <w:pPr>
        <w:ind w:firstLineChars="100" w:firstLine="241"/>
      </w:pPr>
      <w:r w:rsidRPr="006C71E1">
        <w:rPr>
          <w:rFonts w:hint="eastAsia"/>
        </w:rPr>
        <w:t>ご指摘のとおり、本町には関東、関西、並びに東海地区の町人会がございまして、こちらの方で、我々も、また、企画観光課の方でもＰＲ</w:t>
      </w:r>
      <w:r w:rsidR="002D54A8" w:rsidRPr="006C71E1">
        <w:rPr>
          <w:rFonts w:hint="eastAsia"/>
        </w:rPr>
        <w:t>活動を</w:t>
      </w:r>
      <w:r w:rsidRPr="006C71E1">
        <w:rPr>
          <w:rFonts w:hint="eastAsia"/>
        </w:rPr>
        <w:t>やっておりま</w:t>
      </w:r>
      <w:r w:rsidR="002D54A8" w:rsidRPr="006C71E1">
        <w:rPr>
          <w:rFonts w:hint="eastAsia"/>
        </w:rPr>
        <w:t>して、</w:t>
      </w:r>
      <w:r w:rsidRPr="006C71E1">
        <w:rPr>
          <w:rFonts w:hint="eastAsia"/>
        </w:rPr>
        <w:t>非常に反響があったというふうに手ごたえを感じております。</w:t>
      </w:r>
    </w:p>
    <w:p w:rsidR="009456F6" w:rsidRPr="006C71E1" w:rsidRDefault="009456F6" w:rsidP="009456F6">
      <w:pPr>
        <w:rPr>
          <w:b/>
        </w:rPr>
      </w:pPr>
    </w:p>
    <w:p w:rsidR="009700D5" w:rsidRPr="006C71E1" w:rsidRDefault="009700D5" w:rsidP="009700D5">
      <w:pPr>
        <w:rPr>
          <w:b/>
        </w:rPr>
      </w:pPr>
      <w:r w:rsidRPr="006C71E1">
        <w:rPr>
          <w:rFonts w:hint="eastAsia"/>
          <w:b/>
        </w:rPr>
        <w:t>８番（大久保孝司君）</w:t>
      </w:r>
    </w:p>
    <w:p w:rsidR="009700D5" w:rsidRPr="006C71E1" w:rsidRDefault="002D54A8" w:rsidP="002D54A8">
      <w:pPr>
        <w:ind w:firstLineChars="100" w:firstLine="241"/>
        <w:rPr>
          <w:b/>
        </w:rPr>
      </w:pPr>
      <w:r w:rsidRPr="006C71E1">
        <w:rPr>
          <w:rFonts w:hint="eastAsia"/>
        </w:rPr>
        <w:t>今答弁の中に、町長の方から黄金カンパチ等も出ましたけれども、私共の町でオリジナルと言えば黄金カンパチも一つなんですが、そういった中で、全国に誇れる返礼品というものは何種類ぐらいあるというふうに考えておられますか。</w:t>
      </w:r>
    </w:p>
    <w:p w:rsidR="009700D5" w:rsidRPr="006C71E1" w:rsidRDefault="009700D5" w:rsidP="009700D5">
      <w:pPr>
        <w:rPr>
          <w:b/>
        </w:rPr>
      </w:pPr>
    </w:p>
    <w:p w:rsidR="009700D5" w:rsidRPr="006C71E1" w:rsidRDefault="009700D5" w:rsidP="009700D5">
      <w:r w:rsidRPr="006C71E1">
        <w:rPr>
          <w:rFonts w:hint="eastAsia"/>
          <w:b/>
        </w:rPr>
        <w:t>町長（森田俊彦君）</w:t>
      </w:r>
    </w:p>
    <w:p w:rsidR="002D54A8" w:rsidRPr="006C71E1" w:rsidRDefault="002D54A8" w:rsidP="002D54A8">
      <w:pPr>
        <w:ind w:firstLineChars="100" w:firstLine="241"/>
      </w:pPr>
      <w:r w:rsidRPr="006C71E1">
        <w:rPr>
          <w:rFonts w:hint="eastAsia"/>
        </w:rPr>
        <w:t>企画観光課長に答弁させます。</w:t>
      </w:r>
    </w:p>
    <w:p w:rsidR="009700D5" w:rsidRPr="006C71E1" w:rsidRDefault="009700D5" w:rsidP="00650959"/>
    <w:p w:rsidR="009700D5" w:rsidRPr="006C71E1" w:rsidRDefault="009700D5" w:rsidP="009700D5">
      <w:pPr>
        <w:rPr>
          <w:b/>
        </w:rPr>
      </w:pPr>
      <w:r w:rsidRPr="006C71E1">
        <w:rPr>
          <w:rFonts w:hint="eastAsia"/>
          <w:b/>
        </w:rPr>
        <w:t>企画観光課長（竹野洋一君）</w:t>
      </w:r>
    </w:p>
    <w:p w:rsidR="002D54A8" w:rsidRPr="006C71E1" w:rsidRDefault="002D54A8" w:rsidP="002D54A8">
      <w:pPr>
        <w:ind w:firstLineChars="100" w:firstLine="241"/>
      </w:pPr>
      <w:r w:rsidRPr="006C71E1">
        <w:rPr>
          <w:rFonts w:hint="eastAsia"/>
        </w:rPr>
        <w:t>先ほど品目につきましては、</w:t>
      </w:r>
      <w:r w:rsidR="00A75A45">
        <w:rPr>
          <w:rFonts w:hint="eastAsia"/>
        </w:rPr>
        <w:t>１２３</w:t>
      </w:r>
      <w:r w:rsidRPr="006C71E1">
        <w:rPr>
          <w:rFonts w:hint="eastAsia"/>
        </w:rPr>
        <w:t>品目ということを申し上げましたけれども、その中でも特に人気があるものというふうな捉え方で見た場合ですね、具体的には、柑橘類のデコポン、それからタンカン、それからその他加工品といたしましては、食品でニラ餃子であったり、こういったものが人気がございますが、その他、マンゴー、</w:t>
      </w:r>
      <w:r w:rsidR="00A75A45">
        <w:rPr>
          <w:rFonts w:hint="eastAsia"/>
        </w:rPr>
        <w:t>伊勢</w:t>
      </w:r>
      <w:r w:rsidRPr="006C71E1">
        <w:rPr>
          <w:rFonts w:hint="eastAsia"/>
        </w:rPr>
        <w:t>エビ、ニンニク、こういったものが、納税者の方から人気があるようでございます。</w:t>
      </w:r>
    </w:p>
    <w:p w:rsidR="002D54A8" w:rsidRPr="006C71E1" w:rsidRDefault="002D54A8" w:rsidP="002D54A8"/>
    <w:p w:rsidR="009700D5" w:rsidRPr="006C71E1" w:rsidRDefault="009700D5" w:rsidP="009700D5">
      <w:pPr>
        <w:rPr>
          <w:b/>
        </w:rPr>
      </w:pPr>
      <w:r w:rsidRPr="006C71E1">
        <w:rPr>
          <w:rFonts w:hint="eastAsia"/>
          <w:b/>
        </w:rPr>
        <w:t>８番（大久保孝司君）</w:t>
      </w:r>
    </w:p>
    <w:p w:rsidR="002D54A8" w:rsidRPr="006C71E1" w:rsidRDefault="002D54A8" w:rsidP="00F77499">
      <w:pPr>
        <w:ind w:firstLineChars="100" w:firstLine="241"/>
      </w:pPr>
      <w:r w:rsidRPr="006C71E1">
        <w:rPr>
          <w:rFonts w:hint="eastAsia"/>
        </w:rPr>
        <w:t>今</w:t>
      </w:r>
      <w:r w:rsidR="00A75A45">
        <w:rPr>
          <w:rFonts w:hint="eastAsia"/>
        </w:rPr>
        <w:t>、</w:t>
      </w:r>
      <w:r w:rsidRPr="006C71E1">
        <w:rPr>
          <w:rFonts w:hint="eastAsia"/>
        </w:rPr>
        <w:t>テレビでも放映されるぐらい、</w:t>
      </w:r>
      <w:r w:rsidR="00A75A45">
        <w:rPr>
          <w:rFonts w:hint="eastAsia"/>
        </w:rPr>
        <w:t>１２</w:t>
      </w:r>
      <w:r w:rsidRPr="006C71E1">
        <w:rPr>
          <w:rFonts w:hint="eastAsia"/>
        </w:rPr>
        <w:t>月はこのふるさと納税の取り合いだ</w:t>
      </w:r>
      <w:r w:rsidR="00F77499" w:rsidRPr="006C71E1">
        <w:rPr>
          <w:rFonts w:hint="eastAsia"/>
        </w:rPr>
        <w:t>と</w:t>
      </w:r>
      <w:r w:rsidRPr="006C71E1">
        <w:rPr>
          <w:rFonts w:hint="eastAsia"/>
        </w:rPr>
        <w:t>。この前も本当にございました。それぐらい</w:t>
      </w:r>
      <w:r w:rsidR="00F77499" w:rsidRPr="006C71E1">
        <w:rPr>
          <w:rFonts w:hint="eastAsia"/>
        </w:rPr>
        <w:t>その</w:t>
      </w:r>
      <w:r w:rsidR="00A75A45">
        <w:rPr>
          <w:rFonts w:hint="eastAsia"/>
        </w:rPr>
        <w:t>１２</w:t>
      </w:r>
      <w:r w:rsidRPr="006C71E1">
        <w:rPr>
          <w:rFonts w:hint="eastAsia"/>
        </w:rPr>
        <w:t>月においては、ふるさと納税</w:t>
      </w:r>
      <w:r w:rsidR="00F77499" w:rsidRPr="006C71E1">
        <w:rPr>
          <w:rFonts w:hint="eastAsia"/>
        </w:rPr>
        <w:t>へ</w:t>
      </w:r>
      <w:r w:rsidRPr="006C71E1">
        <w:rPr>
          <w:rFonts w:hint="eastAsia"/>
        </w:rPr>
        <w:t>の取り合いが行われているというふうになっていますが、企画</w:t>
      </w:r>
      <w:r w:rsidR="00F77499" w:rsidRPr="006C71E1">
        <w:rPr>
          <w:rFonts w:hint="eastAsia"/>
        </w:rPr>
        <w:t>観光</w:t>
      </w:r>
      <w:r w:rsidRPr="006C71E1">
        <w:rPr>
          <w:rFonts w:hint="eastAsia"/>
        </w:rPr>
        <w:t>課長、</w:t>
      </w:r>
      <w:r w:rsidR="00A75A45">
        <w:rPr>
          <w:rFonts w:hint="eastAsia"/>
        </w:rPr>
        <w:t>１２</w:t>
      </w:r>
      <w:r w:rsidRPr="006C71E1">
        <w:rPr>
          <w:rFonts w:hint="eastAsia"/>
        </w:rPr>
        <w:t>月というものは、以前も</w:t>
      </w:r>
      <w:r w:rsidR="00A75A45">
        <w:rPr>
          <w:rFonts w:hint="eastAsia"/>
        </w:rPr>
        <w:t>２７</w:t>
      </w:r>
      <w:r w:rsidRPr="006C71E1">
        <w:rPr>
          <w:rFonts w:hint="eastAsia"/>
        </w:rPr>
        <w:t>年度までも、</w:t>
      </w:r>
      <w:r w:rsidR="00A75A45">
        <w:rPr>
          <w:rFonts w:hint="eastAsia"/>
        </w:rPr>
        <w:t>１２</w:t>
      </w:r>
      <w:r w:rsidR="00F77499" w:rsidRPr="006C71E1">
        <w:rPr>
          <w:rFonts w:hint="eastAsia"/>
        </w:rPr>
        <w:t>月は結構私どもの町は多いんですが、税</w:t>
      </w:r>
      <w:r w:rsidRPr="006C71E1">
        <w:rPr>
          <w:rFonts w:hint="eastAsia"/>
        </w:rPr>
        <w:t>に</w:t>
      </w:r>
      <w:r w:rsidR="00F77499" w:rsidRPr="006C71E1">
        <w:rPr>
          <w:rFonts w:hint="eastAsia"/>
        </w:rPr>
        <w:t>関わる</w:t>
      </w:r>
      <w:r w:rsidRPr="006C71E1">
        <w:rPr>
          <w:rFonts w:hint="eastAsia"/>
        </w:rPr>
        <w:t>状況ですので、</w:t>
      </w:r>
      <w:r w:rsidR="00A75A45">
        <w:rPr>
          <w:rFonts w:hint="eastAsia"/>
        </w:rPr>
        <w:t>１２</w:t>
      </w:r>
      <w:r w:rsidRPr="006C71E1">
        <w:rPr>
          <w:rFonts w:hint="eastAsia"/>
        </w:rPr>
        <w:t>月というものは、今年度においてはどのような状況です</w:t>
      </w:r>
      <w:r w:rsidR="00F77499" w:rsidRPr="006C71E1">
        <w:rPr>
          <w:rFonts w:hint="eastAsia"/>
        </w:rPr>
        <w:t>か</w:t>
      </w:r>
      <w:r w:rsidRPr="006C71E1">
        <w:rPr>
          <w:rFonts w:hint="eastAsia"/>
        </w:rPr>
        <w:t>。</w:t>
      </w:r>
    </w:p>
    <w:p w:rsidR="009700D5" w:rsidRPr="006C71E1" w:rsidRDefault="009700D5" w:rsidP="009700D5">
      <w:pPr>
        <w:rPr>
          <w:b/>
        </w:rPr>
      </w:pPr>
    </w:p>
    <w:p w:rsidR="009700D5" w:rsidRPr="006C71E1" w:rsidRDefault="009700D5" w:rsidP="009700D5">
      <w:r w:rsidRPr="006C71E1">
        <w:rPr>
          <w:rFonts w:hint="eastAsia"/>
          <w:b/>
        </w:rPr>
        <w:t>町長（森田俊彦君）</w:t>
      </w:r>
    </w:p>
    <w:p w:rsidR="00F77499" w:rsidRPr="006C71E1" w:rsidRDefault="00F77499" w:rsidP="00F77499">
      <w:pPr>
        <w:ind w:firstLineChars="100" w:firstLine="241"/>
      </w:pPr>
      <w:r w:rsidRPr="006C71E1">
        <w:rPr>
          <w:rFonts w:hint="eastAsia"/>
        </w:rPr>
        <w:t>企画観光課長に答弁させます。</w:t>
      </w:r>
    </w:p>
    <w:p w:rsidR="009700D5" w:rsidRPr="006C71E1" w:rsidRDefault="009700D5" w:rsidP="00650959"/>
    <w:p w:rsidR="009700D5" w:rsidRPr="006C71E1" w:rsidRDefault="009700D5" w:rsidP="009700D5">
      <w:pPr>
        <w:rPr>
          <w:b/>
        </w:rPr>
      </w:pPr>
      <w:r w:rsidRPr="006C71E1">
        <w:rPr>
          <w:rFonts w:hint="eastAsia"/>
          <w:b/>
        </w:rPr>
        <w:t>企画観光課長（竹野洋一君）</w:t>
      </w:r>
    </w:p>
    <w:p w:rsidR="00F77499" w:rsidRPr="006C71E1" w:rsidRDefault="00F77499" w:rsidP="00D1359D">
      <w:pPr>
        <w:ind w:firstLineChars="100" w:firstLine="241"/>
      </w:pPr>
      <w:r w:rsidRPr="006C71E1">
        <w:rPr>
          <w:rFonts w:hint="eastAsia"/>
        </w:rPr>
        <w:t>議員がおっしゃるとおり</w:t>
      </w:r>
      <w:r w:rsidR="00A75A45">
        <w:rPr>
          <w:rFonts w:hint="eastAsia"/>
        </w:rPr>
        <w:t>、１１月、１２月は</w:t>
      </w:r>
      <w:r w:rsidRPr="006C71E1">
        <w:rPr>
          <w:rFonts w:hint="eastAsia"/>
        </w:rPr>
        <w:t>大変</w:t>
      </w:r>
      <w:r w:rsidR="00A75A45">
        <w:rPr>
          <w:rFonts w:hint="eastAsia"/>
        </w:rPr>
        <w:t>書き入れ時</w:t>
      </w:r>
      <w:r w:rsidRPr="006C71E1">
        <w:rPr>
          <w:rFonts w:hint="eastAsia"/>
        </w:rPr>
        <w:t>という状況でございます。</w:t>
      </w:r>
      <w:r w:rsidR="00A75A45">
        <w:rPr>
          <w:rFonts w:hint="eastAsia"/>
        </w:rPr>
        <w:t>１２</w:t>
      </w:r>
      <w:r w:rsidRPr="006C71E1">
        <w:rPr>
          <w:rFonts w:hint="eastAsia"/>
        </w:rPr>
        <w:t>月末が納税者に対しての最後の時でございますので、そういった意味では、今一番、私共といたしましても、広告であったり、そういった部分も積極的にやっておりまして、実は明日からも明日、明後日、土曜日、日曜日をかけてですね、関西の方に</w:t>
      </w:r>
      <w:r w:rsidR="00A75A45">
        <w:rPr>
          <w:rFonts w:hint="eastAsia"/>
        </w:rPr>
        <w:t>１</w:t>
      </w:r>
      <w:r w:rsidRPr="006C71E1">
        <w:rPr>
          <w:rFonts w:hint="eastAsia"/>
        </w:rPr>
        <w:t>名送り込んでＰＲもしたいと考えておりますが、そういった中で、</w:t>
      </w:r>
      <w:r w:rsidR="00A75A45">
        <w:rPr>
          <w:rFonts w:hint="eastAsia"/>
        </w:rPr>
        <w:t>１２月</w:t>
      </w:r>
      <w:r w:rsidRPr="006C71E1">
        <w:rPr>
          <w:rFonts w:hint="eastAsia"/>
        </w:rPr>
        <w:t>が先ほど申し上げました、</w:t>
      </w:r>
      <w:r w:rsidR="00A75A45">
        <w:rPr>
          <w:rFonts w:hint="eastAsia"/>
        </w:rPr>
        <w:t>１１日</w:t>
      </w:r>
      <w:r w:rsidRPr="006C71E1">
        <w:rPr>
          <w:rFonts w:hint="eastAsia"/>
        </w:rPr>
        <w:t>現在におきまして、通常でありますと、月に納税の件数というのが</w:t>
      </w:r>
      <w:r w:rsidR="00A75A45">
        <w:rPr>
          <w:rFonts w:hint="eastAsia"/>
        </w:rPr>
        <w:t>百</w:t>
      </w:r>
      <w:r w:rsidRPr="006C71E1">
        <w:rPr>
          <w:rFonts w:hint="eastAsia"/>
        </w:rPr>
        <w:t>件</w:t>
      </w:r>
      <w:r w:rsidR="00D1359D" w:rsidRPr="006C71E1">
        <w:rPr>
          <w:rFonts w:hint="eastAsia"/>
        </w:rPr>
        <w:t>は</w:t>
      </w:r>
      <w:r w:rsidRPr="006C71E1">
        <w:rPr>
          <w:rFonts w:hint="eastAsia"/>
        </w:rPr>
        <w:t>いかない状況でございますが、場合によっては</w:t>
      </w:r>
      <w:r w:rsidR="00A75A45">
        <w:rPr>
          <w:rFonts w:hint="eastAsia"/>
        </w:rPr>
        <w:t>５０</w:t>
      </w:r>
      <w:r w:rsidRPr="006C71E1">
        <w:rPr>
          <w:rFonts w:hint="eastAsia"/>
        </w:rPr>
        <w:t>件、</w:t>
      </w:r>
      <w:r w:rsidR="00A75A45">
        <w:rPr>
          <w:rFonts w:hint="eastAsia"/>
        </w:rPr>
        <w:t>５０</w:t>
      </w:r>
      <w:r w:rsidRPr="006C71E1">
        <w:rPr>
          <w:rFonts w:hint="eastAsia"/>
        </w:rPr>
        <w:t>件いかないという</w:t>
      </w:r>
      <w:r w:rsidR="00D1359D" w:rsidRPr="006C71E1">
        <w:rPr>
          <w:rFonts w:hint="eastAsia"/>
        </w:rPr>
        <w:t>時</w:t>
      </w:r>
      <w:r w:rsidRPr="006C71E1">
        <w:rPr>
          <w:rFonts w:hint="eastAsia"/>
        </w:rPr>
        <w:t>もございますけれども、</w:t>
      </w:r>
      <w:r w:rsidR="00D1359D" w:rsidRPr="006C71E1">
        <w:rPr>
          <w:rFonts w:hint="eastAsia"/>
        </w:rPr>
        <w:t>そういった中が、</w:t>
      </w:r>
      <w:r w:rsidRPr="006C71E1">
        <w:rPr>
          <w:rFonts w:hint="eastAsia"/>
        </w:rPr>
        <w:t>もう現在で</w:t>
      </w:r>
      <w:r w:rsidR="00A75A45">
        <w:rPr>
          <w:rFonts w:hint="eastAsia"/>
        </w:rPr>
        <w:t>１１</w:t>
      </w:r>
      <w:r w:rsidRPr="006C71E1">
        <w:rPr>
          <w:rFonts w:hint="eastAsia"/>
        </w:rPr>
        <w:t>日現在で</w:t>
      </w:r>
      <w:r w:rsidR="00A75A45">
        <w:rPr>
          <w:rFonts w:hint="eastAsia"/>
        </w:rPr>
        <w:t>２６１件</w:t>
      </w:r>
      <w:r w:rsidRPr="006C71E1">
        <w:rPr>
          <w:rFonts w:hint="eastAsia"/>
        </w:rPr>
        <w:t>と、金額にいたしましても、月</w:t>
      </w:r>
      <w:r w:rsidRPr="006C71E1">
        <w:rPr>
          <w:rFonts w:hint="eastAsia"/>
        </w:rPr>
        <w:lastRenderedPageBreak/>
        <w:t>半分の中で</w:t>
      </w:r>
      <w:r w:rsidR="00A75A45">
        <w:rPr>
          <w:rFonts w:hint="eastAsia"/>
        </w:rPr>
        <w:t>５百６０</w:t>
      </w:r>
      <w:r w:rsidRPr="006C71E1">
        <w:rPr>
          <w:rFonts w:hint="eastAsia"/>
        </w:rPr>
        <w:t>万円</w:t>
      </w:r>
      <w:r w:rsidR="00D1359D" w:rsidRPr="006C71E1">
        <w:rPr>
          <w:rFonts w:hint="eastAsia"/>
        </w:rPr>
        <w:t>強</w:t>
      </w:r>
      <w:r w:rsidRPr="006C71E1">
        <w:rPr>
          <w:rFonts w:hint="eastAsia"/>
        </w:rPr>
        <w:t>の金額を納税</w:t>
      </w:r>
      <w:r w:rsidR="00D1359D" w:rsidRPr="006C71E1">
        <w:rPr>
          <w:rFonts w:hint="eastAsia"/>
        </w:rPr>
        <w:t>を</w:t>
      </w:r>
      <w:r w:rsidRPr="006C71E1">
        <w:rPr>
          <w:rFonts w:hint="eastAsia"/>
        </w:rPr>
        <w:t>いただいておりますので、これから</w:t>
      </w:r>
      <w:r w:rsidR="00A75A45">
        <w:rPr>
          <w:rFonts w:hint="eastAsia"/>
        </w:rPr>
        <w:t>３１</w:t>
      </w:r>
      <w:r w:rsidRPr="006C71E1">
        <w:rPr>
          <w:rFonts w:hint="eastAsia"/>
        </w:rPr>
        <w:t>日までですね</w:t>
      </w:r>
      <w:r w:rsidR="00D1359D" w:rsidRPr="006C71E1">
        <w:rPr>
          <w:rFonts w:hint="eastAsia"/>
        </w:rPr>
        <w:t>、</w:t>
      </w:r>
      <w:r w:rsidRPr="006C71E1">
        <w:rPr>
          <w:rFonts w:hint="eastAsia"/>
        </w:rPr>
        <w:t>この業務につきましては、</w:t>
      </w:r>
      <w:r w:rsidR="00D1359D" w:rsidRPr="006C71E1">
        <w:rPr>
          <w:rFonts w:hint="eastAsia"/>
        </w:rPr>
        <w:t>この年末の</w:t>
      </w:r>
      <w:r w:rsidRPr="006C71E1">
        <w:rPr>
          <w:rFonts w:hint="eastAsia"/>
        </w:rPr>
        <w:t>休みの日も含めて対応しながら取り組んでいきたいと思っております。</w:t>
      </w:r>
    </w:p>
    <w:p w:rsidR="00D1359D" w:rsidRPr="006C71E1" w:rsidRDefault="00D1359D" w:rsidP="00F77499"/>
    <w:p w:rsidR="009700D5" w:rsidRPr="006C71E1" w:rsidRDefault="009700D5" w:rsidP="009700D5">
      <w:pPr>
        <w:rPr>
          <w:b/>
        </w:rPr>
      </w:pPr>
      <w:r w:rsidRPr="006C71E1">
        <w:rPr>
          <w:rFonts w:hint="eastAsia"/>
          <w:b/>
        </w:rPr>
        <w:t>８番（大久保孝司君）</w:t>
      </w:r>
    </w:p>
    <w:p w:rsidR="00D1359D" w:rsidRPr="006C71E1" w:rsidRDefault="00D1359D" w:rsidP="00D1359D">
      <w:pPr>
        <w:ind w:firstLineChars="100" w:firstLine="241"/>
      </w:pPr>
      <w:r w:rsidRPr="006C71E1">
        <w:rPr>
          <w:rFonts w:hint="eastAsia"/>
        </w:rPr>
        <w:t>私一番大事なこと、質問をしたいと思うんですが、今返礼品の中に腐れが入っていたりとか、そういったものがあったという、また事があったんですが、私はこの返礼品をですよ、作るのにっていうか、私共の町の特産品を集めるのに、農協がどれだけ活用されているのか、そこはどうなんでしょうか。</w:t>
      </w:r>
    </w:p>
    <w:p w:rsidR="009700D5" w:rsidRPr="006C71E1" w:rsidRDefault="009700D5" w:rsidP="009700D5">
      <w:pPr>
        <w:rPr>
          <w:b/>
        </w:rPr>
      </w:pPr>
    </w:p>
    <w:p w:rsidR="009700D5" w:rsidRPr="006C71E1" w:rsidRDefault="009700D5" w:rsidP="009700D5">
      <w:r w:rsidRPr="006C71E1">
        <w:rPr>
          <w:rFonts w:hint="eastAsia"/>
          <w:b/>
        </w:rPr>
        <w:t>町長（森田俊彦君）</w:t>
      </w:r>
    </w:p>
    <w:p w:rsidR="00D1359D" w:rsidRPr="006C71E1" w:rsidRDefault="00D1359D" w:rsidP="00D1359D">
      <w:pPr>
        <w:ind w:firstLineChars="100" w:firstLine="241"/>
        <w:rPr>
          <w:b/>
        </w:rPr>
      </w:pPr>
      <w:r w:rsidRPr="006C71E1">
        <w:rPr>
          <w:rFonts w:hint="eastAsia"/>
        </w:rPr>
        <w:t>企画観光課長に答弁させます。</w:t>
      </w:r>
    </w:p>
    <w:p w:rsidR="00D1359D" w:rsidRPr="006C71E1" w:rsidRDefault="00D1359D" w:rsidP="009700D5">
      <w:pPr>
        <w:rPr>
          <w:b/>
        </w:rPr>
      </w:pPr>
    </w:p>
    <w:p w:rsidR="009700D5" w:rsidRPr="006C71E1" w:rsidRDefault="009700D5" w:rsidP="009700D5">
      <w:pPr>
        <w:rPr>
          <w:b/>
        </w:rPr>
      </w:pPr>
      <w:r w:rsidRPr="006C71E1">
        <w:rPr>
          <w:rFonts w:hint="eastAsia"/>
          <w:b/>
        </w:rPr>
        <w:t>企画観光課長（竹野洋一君）</w:t>
      </w:r>
    </w:p>
    <w:p w:rsidR="002670B2" w:rsidRPr="006C71E1" w:rsidRDefault="00D1359D" w:rsidP="002670B2">
      <w:pPr>
        <w:ind w:firstLineChars="100" w:firstLine="241"/>
      </w:pPr>
      <w:r w:rsidRPr="006C71E1">
        <w:rPr>
          <w:rFonts w:hint="eastAsia"/>
        </w:rPr>
        <w:t>特に、農産物等の品目につきましては、農協ＪＡに</w:t>
      </w:r>
      <w:r w:rsidR="002670B2" w:rsidRPr="006C71E1">
        <w:rPr>
          <w:rFonts w:hint="eastAsia"/>
        </w:rPr>
        <w:t>頼る部</w:t>
      </w:r>
      <w:r w:rsidRPr="006C71E1">
        <w:rPr>
          <w:rFonts w:hint="eastAsia"/>
        </w:rPr>
        <w:t>分は多分にございます。ただし、業務を進めていく中におきましては、ＪＡ農協自体も一つの事業所という位置づけで整理をいたしておりますけれども、その中で、品目ごとには</w:t>
      </w:r>
      <w:r w:rsidR="002670B2" w:rsidRPr="006C71E1">
        <w:rPr>
          <w:rFonts w:hint="eastAsia"/>
        </w:rPr>
        <w:t>相当に</w:t>
      </w:r>
      <w:r w:rsidRPr="006C71E1">
        <w:rPr>
          <w:rFonts w:hint="eastAsia"/>
        </w:rPr>
        <w:t>在庫もあり、市場の事業</w:t>
      </w:r>
      <w:r w:rsidR="002670B2" w:rsidRPr="006C71E1">
        <w:rPr>
          <w:rFonts w:hint="eastAsia"/>
        </w:rPr>
        <w:t>所</w:t>
      </w:r>
      <w:r w:rsidRPr="006C71E1">
        <w:rPr>
          <w:rFonts w:hint="eastAsia"/>
        </w:rPr>
        <w:t>というふうに私らも捉えて</w:t>
      </w:r>
      <w:r w:rsidR="002670B2" w:rsidRPr="006C71E1">
        <w:rPr>
          <w:rFonts w:hint="eastAsia"/>
        </w:rPr>
        <w:t>、</w:t>
      </w:r>
      <w:r w:rsidRPr="006C71E1">
        <w:rPr>
          <w:rFonts w:hint="eastAsia"/>
        </w:rPr>
        <w:t>お願いをいたしているところは現状でございますが、その中で、例えば、野菜類であったり、</w:t>
      </w:r>
      <w:r w:rsidR="002670B2" w:rsidRPr="006C71E1">
        <w:rPr>
          <w:rFonts w:hint="eastAsia"/>
        </w:rPr>
        <w:t>柑橘類</w:t>
      </w:r>
      <w:r w:rsidRPr="006C71E1">
        <w:rPr>
          <w:rFonts w:hint="eastAsia"/>
        </w:rPr>
        <w:t>であったりとかいうものについて、</w:t>
      </w:r>
      <w:r w:rsidR="002670B2" w:rsidRPr="006C71E1">
        <w:rPr>
          <w:rFonts w:hint="eastAsia"/>
        </w:rPr>
        <w:t>ＪＡさん</w:t>
      </w:r>
      <w:r w:rsidRPr="006C71E1">
        <w:rPr>
          <w:rFonts w:hint="eastAsia"/>
        </w:rPr>
        <w:t>の方から発送するなり</w:t>
      </w:r>
      <w:r w:rsidR="002670B2" w:rsidRPr="006C71E1">
        <w:rPr>
          <w:rFonts w:hint="eastAsia"/>
        </w:rPr>
        <w:t>、</w:t>
      </w:r>
      <w:r w:rsidRPr="006C71E1">
        <w:rPr>
          <w:rFonts w:hint="eastAsia"/>
        </w:rPr>
        <w:t>そういう受けるなりという体制ができたら</w:t>
      </w:r>
      <w:r w:rsidR="002670B2" w:rsidRPr="006C71E1">
        <w:rPr>
          <w:rFonts w:hint="eastAsia"/>
        </w:rPr>
        <w:t>、</w:t>
      </w:r>
      <w:r w:rsidRPr="006C71E1">
        <w:rPr>
          <w:rFonts w:hint="eastAsia"/>
        </w:rPr>
        <w:t>もっと</w:t>
      </w:r>
      <w:r w:rsidR="002670B2" w:rsidRPr="006C71E1">
        <w:rPr>
          <w:rFonts w:hint="eastAsia"/>
        </w:rPr>
        <w:t>上がる</w:t>
      </w:r>
      <w:r w:rsidRPr="006C71E1">
        <w:rPr>
          <w:rFonts w:hint="eastAsia"/>
        </w:rPr>
        <w:t>かなと思いますが、そこらがまだ現段階では、ＪＡさんの方ででき得ておりません。</w:t>
      </w:r>
    </w:p>
    <w:p w:rsidR="00D1359D" w:rsidRPr="006C71E1" w:rsidRDefault="00D1359D" w:rsidP="002670B2">
      <w:pPr>
        <w:ind w:firstLineChars="100" w:firstLine="241"/>
      </w:pPr>
      <w:r w:rsidRPr="006C71E1">
        <w:rPr>
          <w:rFonts w:hint="eastAsia"/>
        </w:rPr>
        <w:t>その</w:t>
      </w:r>
      <w:r w:rsidR="002670B2" w:rsidRPr="006C71E1">
        <w:rPr>
          <w:rFonts w:hint="eastAsia"/>
        </w:rPr>
        <w:t>為</w:t>
      </w:r>
      <w:r w:rsidRPr="006C71E1">
        <w:rPr>
          <w:rFonts w:hint="eastAsia"/>
        </w:rPr>
        <w:t>に、中に、現段階では、</w:t>
      </w:r>
      <w:r w:rsidR="002670B2" w:rsidRPr="006C71E1">
        <w:rPr>
          <w:rFonts w:hint="eastAsia"/>
        </w:rPr>
        <w:t>なんたん</w:t>
      </w:r>
      <w:r w:rsidRPr="006C71E1">
        <w:rPr>
          <w:rFonts w:hint="eastAsia"/>
        </w:rPr>
        <w:t>市</w:t>
      </w:r>
      <w:r w:rsidR="002670B2" w:rsidRPr="006C71E1">
        <w:rPr>
          <w:rFonts w:hint="eastAsia"/>
        </w:rPr>
        <w:t>場</w:t>
      </w:r>
      <w:r w:rsidRPr="006C71E1">
        <w:rPr>
          <w:rFonts w:hint="eastAsia"/>
        </w:rPr>
        <w:t>において、窓口となっていただいて発送する、そういう体制を</w:t>
      </w:r>
      <w:r w:rsidR="002670B2" w:rsidRPr="006C71E1">
        <w:rPr>
          <w:rFonts w:hint="eastAsia"/>
        </w:rPr>
        <w:t>取りながら</w:t>
      </w:r>
      <w:r w:rsidRPr="006C71E1">
        <w:rPr>
          <w:rFonts w:hint="eastAsia"/>
        </w:rPr>
        <w:t>、展開</w:t>
      </w:r>
      <w:r w:rsidR="002670B2" w:rsidRPr="006C71E1">
        <w:rPr>
          <w:rFonts w:hint="eastAsia"/>
        </w:rPr>
        <w:t>を</w:t>
      </w:r>
      <w:r w:rsidRPr="006C71E1">
        <w:rPr>
          <w:rFonts w:hint="eastAsia"/>
        </w:rPr>
        <w:t>している状況です。</w:t>
      </w:r>
    </w:p>
    <w:p w:rsidR="009700D5" w:rsidRPr="006C71E1" w:rsidRDefault="009700D5" w:rsidP="009700D5">
      <w:pPr>
        <w:rPr>
          <w:b/>
        </w:rPr>
      </w:pPr>
    </w:p>
    <w:p w:rsidR="009700D5" w:rsidRPr="006C71E1" w:rsidRDefault="009700D5" w:rsidP="009700D5">
      <w:pPr>
        <w:rPr>
          <w:b/>
        </w:rPr>
      </w:pPr>
      <w:r w:rsidRPr="006C71E1">
        <w:rPr>
          <w:rFonts w:hint="eastAsia"/>
          <w:b/>
        </w:rPr>
        <w:t>８番（大久保孝司君）</w:t>
      </w:r>
    </w:p>
    <w:p w:rsidR="00F63E3E" w:rsidRPr="006C71E1" w:rsidRDefault="002670B2" w:rsidP="000A1532">
      <w:pPr>
        <w:ind w:firstLineChars="100" w:firstLine="241"/>
      </w:pPr>
      <w:r w:rsidRPr="006C71E1">
        <w:rPr>
          <w:rFonts w:hint="eastAsia"/>
        </w:rPr>
        <w:t>町長、農協がですよ、農協、農家が出す、農協に出す、こういったものは優品でもないんですよ。秀品を出すんです</w:t>
      </w:r>
      <w:r w:rsidR="00BE22B0" w:rsidRPr="006C71E1">
        <w:rPr>
          <w:rFonts w:hint="eastAsia"/>
        </w:rPr>
        <w:t>よ</w:t>
      </w:r>
      <w:r w:rsidRPr="006C71E1">
        <w:rPr>
          <w:rFonts w:hint="eastAsia"/>
        </w:rPr>
        <w:t>。</w:t>
      </w:r>
      <w:r w:rsidR="00AA3438">
        <w:rPr>
          <w:rFonts w:hint="eastAsia"/>
        </w:rPr>
        <w:t>１</w:t>
      </w:r>
      <w:r w:rsidRPr="006C71E1">
        <w:rPr>
          <w:rFonts w:hint="eastAsia"/>
        </w:rPr>
        <w:t>番</w:t>
      </w:r>
      <w:r w:rsidR="00BE22B0" w:rsidRPr="006C71E1">
        <w:rPr>
          <w:rFonts w:hint="eastAsia"/>
        </w:rPr>
        <w:t>良い</w:t>
      </w:r>
      <w:r w:rsidRPr="006C71E1">
        <w:rPr>
          <w:rFonts w:hint="eastAsia"/>
        </w:rPr>
        <w:t>品物</w:t>
      </w:r>
      <w:r w:rsidR="00BE22B0" w:rsidRPr="006C71E1">
        <w:rPr>
          <w:rFonts w:hint="eastAsia"/>
        </w:rPr>
        <w:t>を</w:t>
      </w:r>
      <w:r w:rsidRPr="006C71E1">
        <w:rPr>
          <w:rFonts w:hint="eastAsia"/>
        </w:rPr>
        <w:t>ですね。それは</w:t>
      </w:r>
      <w:r w:rsidR="00BE22B0" w:rsidRPr="006C71E1">
        <w:rPr>
          <w:rFonts w:hint="eastAsia"/>
        </w:rPr>
        <w:t>、</w:t>
      </w:r>
      <w:r w:rsidRPr="006C71E1">
        <w:rPr>
          <w:rFonts w:hint="eastAsia"/>
        </w:rPr>
        <w:t>言えば</w:t>
      </w:r>
      <w:r w:rsidR="00BE22B0" w:rsidRPr="006C71E1">
        <w:rPr>
          <w:rFonts w:hint="eastAsia"/>
        </w:rPr>
        <w:t>Ａ品</w:t>
      </w:r>
      <w:r w:rsidRPr="006C71E1">
        <w:rPr>
          <w:rFonts w:hint="eastAsia"/>
        </w:rPr>
        <w:t>ですよ。そういったものを出してからこそ、</w:t>
      </w:r>
      <w:r w:rsidR="00BE22B0" w:rsidRPr="006C71E1">
        <w:rPr>
          <w:rFonts w:hint="eastAsia"/>
        </w:rPr>
        <w:t>私共</w:t>
      </w:r>
      <w:r w:rsidRPr="006C71E1">
        <w:rPr>
          <w:rFonts w:hint="eastAsia"/>
        </w:rPr>
        <w:t>の町の特産品としてＰＲできるわけですよね。</w:t>
      </w:r>
    </w:p>
    <w:p w:rsidR="00F63E3E" w:rsidRPr="006C71E1" w:rsidRDefault="002670B2" w:rsidP="000A1532">
      <w:pPr>
        <w:ind w:firstLineChars="100" w:firstLine="241"/>
      </w:pPr>
      <w:r w:rsidRPr="006C71E1">
        <w:rPr>
          <w:rFonts w:hint="eastAsia"/>
        </w:rPr>
        <w:t>農協にしてもですよ</w:t>
      </w:r>
      <w:r w:rsidR="00BE22B0" w:rsidRPr="006C71E1">
        <w:rPr>
          <w:rFonts w:hint="eastAsia"/>
        </w:rPr>
        <w:t>、なんぐう農協、きもつき</w:t>
      </w:r>
      <w:r w:rsidRPr="006C71E1">
        <w:rPr>
          <w:rFonts w:hint="eastAsia"/>
        </w:rPr>
        <w:t>農協ということでですよ、ＰＲに</w:t>
      </w:r>
      <w:r w:rsidR="00BE22B0" w:rsidRPr="006C71E1">
        <w:rPr>
          <w:rFonts w:hint="eastAsia"/>
        </w:rPr>
        <w:t>繋がる</w:t>
      </w:r>
      <w:r w:rsidRPr="006C71E1">
        <w:rPr>
          <w:rFonts w:hint="eastAsia"/>
        </w:rPr>
        <w:t>はずなんです</w:t>
      </w:r>
      <w:r w:rsidR="00BE22B0" w:rsidRPr="006C71E1">
        <w:rPr>
          <w:rFonts w:hint="eastAsia"/>
        </w:rPr>
        <w:t>よ</w:t>
      </w:r>
      <w:r w:rsidRPr="006C71E1">
        <w:rPr>
          <w:rFonts w:hint="eastAsia"/>
        </w:rPr>
        <w:t>。</w:t>
      </w:r>
    </w:p>
    <w:p w:rsidR="00F63E3E" w:rsidRPr="006C71E1" w:rsidRDefault="002670B2" w:rsidP="000A1532">
      <w:pPr>
        <w:ind w:firstLineChars="100" w:firstLine="241"/>
      </w:pPr>
      <w:r w:rsidRPr="006C71E1">
        <w:rPr>
          <w:rFonts w:hint="eastAsia"/>
        </w:rPr>
        <w:t>そして</w:t>
      </w:r>
      <w:r w:rsidR="00F63E3E" w:rsidRPr="006C71E1">
        <w:rPr>
          <w:rFonts w:hint="eastAsia"/>
        </w:rPr>
        <w:t>、</w:t>
      </w:r>
      <w:r w:rsidR="00BE22B0" w:rsidRPr="006C71E1">
        <w:rPr>
          <w:rFonts w:hint="eastAsia"/>
        </w:rPr>
        <w:t>私共</w:t>
      </w:r>
      <w:r w:rsidRPr="006C71E1">
        <w:rPr>
          <w:rFonts w:hint="eastAsia"/>
        </w:rPr>
        <w:t>の町からも、この前出されました</w:t>
      </w:r>
      <w:r w:rsidR="00BE22B0" w:rsidRPr="006C71E1">
        <w:rPr>
          <w:rFonts w:hint="eastAsia"/>
        </w:rPr>
        <w:t>バレイショ選果場、この</w:t>
      </w:r>
      <w:r w:rsidR="00AA3438">
        <w:rPr>
          <w:rFonts w:hint="eastAsia"/>
        </w:rPr>
        <w:t>７</w:t>
      </w:r>
      <w:r w:rsidRPr="006C71E1">
        <w:rPr>
          <w:rFonts w:hint="eastAsia"/>
        </w:rPr>
        <w:t>億</w:t>
      </w:r>
      <w:r w:rsidR="00AA3438">
        <w:rPr>
          <w:rFonts w:hint="eastAsia"/>
        </w:rPr>
        <w:t>３千１百</w:t>
      </w:r>
      <w:r w:rsidRPr="006C71E1">
        <w:rPr>
          <w:rFonts w:hint="eastAsia"/>
        </w:rPr>
        <w:t>万の中に</w:t>
      </w:r>
      <w:r w:rsidR="00BE22B0" w:rsidRPr="006C71E1">
        <w:rPr>
          <w:rFonts w:hint="eastAsia"/>
        </w:rPr>
        <w:t>私共</w:t>
      </w:r>
      <w:r w:rsidRPr="006C71E1">
        <w:rPr>
          <w:rFonts w:hint="eastAsia"/>
        </w:rPr>
        <w:t>の町は</w:t>
      </w:r>
      <w:r w:rsidR="00AA3438">
        <w:rPr>
          <w:rFonts w:hint="eastAsia"/>
        </w:rPr>
        <w:t>１億１千８百万</w:t>
      </w:r>
      <w:r w:rsidRPr="006C71E1">
        <w:rPr>
          <w:rFonts w:hint="eastAsia"/>
        </w:rPr>
        <w:t>という</w:t>
      </w:r>
      <w:r w:rsidR="00BE22B0" w:rsidRPr="006C71E1">
        <w:rPr>
          <w:rFonts w:hint="eastAsia"/>
        </w:rPr>
        <w:t>金を</w:t>
      </w:r>
      <w:r w:rsidRPr="006C71E1">
        <w:rPr>
          <w:rFonts w:hint="eastAsia"/>
        </w:rPr>
        <w:t>補助として出して</w:t>
      </w:r>
      <w:r w:rsidR="00BE22B0" w:rsidRPr="006C71E1">
        <w:rPr>
          <w:rFonts w:hint="eastAsia"/>
        </w:rPr>
        <w:t>い</w:t>
      </w:r>
      <w:r w:rsidRPr="006C71E1">
        <w:rPr>
          <w:rFonts w:hint="eastAsia"/>
        </w:rPr>
        <w:t>るわけですよね。そういったことを考えたときに、企画観光課長の方からお願いしても</w:t>
      </w:r>
      <w:r w:rsidR="00BE22B0" w:rsidRPr="006C71E1">
        <w:rPr>
          <w:rFonts w:hint="eastAsia"/>
        </w:rPr>
        <w:t>ダメ</w:t>
      </w:r>
      <w:r w:rsidRPr="006C71E1">
        <w:rPr>
          <w:rFonts w:hint="eastAsia"/>
        </w:rPr>
        <w:t>なら、町長しかおらんですよ。農協の方にお願いする</w:t>
      </w:r>
      <w:r w:rsidR="00BE22B0" w:rsidRPr="006C71E1">
        <w:rPr>
          <w:rFonts w:hint="eastAsia"/>
        </w:rPr>
        <w:t>、或いは、私共</w:t>
      </w:r>
      <w:r w:rsidRPr="006C71E1">
        <w:rPr>
          <w:rFonts w:hint="eastAsia"/>
        </w:rPr>
        <w:t>の町と農協とがタイアップして、ふるさと納税に協力してくださいませんかということが、</w:t>
      </w:r>
      <w:r w:rsidR="00BE22B0" w:rsidRPr="006C71E1">
        <w:rPr>
          <w:rFonts w:hint="eastAsia"/>
        </w:rPr>
        <w:t>僕</w:t>
      </w:r>
      <w:r w:rsidRPr="006C71E1">
        <w:rPr>
          <w:rFonts w:hint="eastAsia"/>
        </w:rPr>
        <w:t>は必要だと思います。</w:t>
      </w:r>
    </w:p>
    <w:p w:rsidR="002670B2" w:rsidRPr="006C71E1" w:rsidRDefault="002670B2" w:rsidP="000A1532">
      <w:pPr>
        <w:ind w:firstLineChars="100" w:firstLine="241"/>
      </w:pPr>
      <w:r w:rsidRPr="006C71E1">
        <w:rPr>
          <w:rFonts w:hint="eastAsia"/>
        </w:rPr>
        <w:t>肝付町なんか、</w:t>
      </w:r>
      <w:r w:rsidR="00BE22B0" w:rsidRPr="006C71E1">
        <w:rPr>
          <w:rFonts w:hint="eastAsia"/>
        </w:rPr>
        <w:t>デコポン</w:t>
      </w:r>
      <w:r w:rsidRPr="006C71E1">
        <w:rPr>
          <w:rFonts w:hint="eastAsia"/>
        </w:rPr>
        <w:t>と</w:t>
      </w:r>
      <w:r w:rsidR="00BE22B0" w:rsidRPr="006C71E1">
        <w:rPr>
          <w:rFonts w:hint="eastAsia"/>
        </w:rPr>
        <w:t>か、</w:t>
      </w:r>
      <w:r w:rsidRPr="006C71E1">
        <w:rPr>
          <w:rFonts w:hint="eastAsia"/>
        </w:rPr>
        <w:t>そういったものはやっているというふうに聞きます。</w:t>
      </w:r>
      <w:r w:rsidR="00BE22B0" w:rsidRPr="006C71E1">
        <w:rPr>
          <w:rFonts w:hint="eastAsia"/>
        </w:rPr>
        <w:t>デコポン</w:t>
      </w:r>
      <w:r w:rsidRPr="006C71E1">
        <w:rPr>
          <w:rFonts w:hint="eastAsia"/>
        </w:rPr>
        <w:t>なんかも今はですよ</w:t>
      </w:r>
      <w:r w:rsidR="00BE22B0" w:rsidRPr="006C71E1">
        <w:rPr>
          <w:rFonts w:hint="eastAsia"/>
        </w:rPr>
        <w:t>、</w:t>
      </w:r>
      <w:r w:rsidRPr="006C71E1">
        <w:rPr>
          <w:rFonts w:hint="eastAsia"/>
        </w:rPr>
        <w:t>今は</w:t>
      </w:r>
      <w:r w:rsidR="00BE22B0" w:rsidRPr="006C71E1">
        <w:rPr>
          <w:rFonts w:hint="eastAsia"/>
        </w:rPr>
        <w:t>デコポンの</w:t>
      </w:r>
      <w:r w:rsidRPr="006C71E1">
        <w:rPr>
          <w:rFonts w:hint="eastAsia"/>
        </w:rPr>
        <w:t>糖度</w:t>
      </w:r>
      <w:r w:rsidR="00BE22B0" w:rsidRPr="006C71E1">
        <w:rPr>
          <w:rFonts w:hint="eastAsia"/>
        </w:rPr>
        <w:t>を測る機械を</w:t>
      </w:r>
      <w:r w:rsidRPr="006C71E1">
        <w:rPr>
          <w:rFonts w:hint="eastAsia"/>
        </w:rPr>
        <w:t>入れて</w:t>
      </w:r>
      <w:r w:rsidR="00BE22B0" w:rsidRPr="006C71E1">
        <w:rPr>
          <w:rFonts w:hint="eastAsia"/>
        </w:rPr>
        <w:t>、</w:t>
      </w:r>
      <w:r w:rsidRPr="006C71E1">
        <w:rPr>
          <w:rFonts w:hint="eastAsia"/>
        </w:rPr>
        <w:t>糖度</w:t>
      </w:r>
      <w:r w:rsidR="00BE22B0" w:rsidRPr="006C71E1">
        <w:rPr>
          <w:rFonts w:hint="eastAsia"/>
        </w:rPr>
        <w:t>が</w:t>
      </w:r>
      <w:r w:rsidRPr="006C71E1">
        <w:rPr>
          <w:rFonts w:hint="eastAsia"/>
        </w:rPr>
        <w:t>幾ら</w:t>
      </w:r>
      <w:r w:rsidR="000A1532" w:rsidRPr="006C71E1">
        <w:rPr>
          <w:rFonts w:hint="eastAsia"/>
        </w:rPr>
        <w:t>だ</w:t>
      </w:r>
      <w:r w:rsidRPr="006C71E1">
        <w:rPr>
          <w:rFonts w:hint="eastAsia"/>
        </w:rPr>
        <w:t>っていうので、今やっと</w:t>
      </w:r>
      <w:r w:rsidR="000A1532" w:rsidRPr="006C71E1">
        <w:rPr>
          <w:rFonts w:hint="eastAsia"/>
        </w:rPr>
        <w:t>出水</w:t>
      </w:r>
      <w:r w:rsidRPr="006C71E1">
        <w:rPr>
          <w:rFonts w:hint="eastAsia"/>
        </w:rPr>
        <w:t>とか</w:t>
      </w:r>
      <w:r w:rsidR="000A1532" w:rsidRPr="006C71E1">
        <w:rPr>
          <w:rFonts w:hint="eastAsia"/>
        </w:rPr>
        <w:t>ああ</w:t>
      </w:r>
      <w:r w:rsidRPr="006C71E1">
        <w:rPr>
          <w:rFonts w:hint="eastAsia"/>
        </w:rPr>
        <w:t>いったところと、も</w:t>
      </w:r>
      <w:r w:rsidR="000A1532" w:rsidRPr="006C71E1">
        <w:rPr>
          <w:rFonts w:hint="eastAsia"/>
        </w:rPr>
        <w:t>う同等に</w:t>
      </w:r>
      <w:r w:rsidRPr="006C71E1">
        <w:rPr>
          <w:rFonts w:hint="eastAsia"/>
        </w:rPr>
        <w:t>なるよう</w:t>
      </w:r>
      <w:r w:rsidR="000A1532" w:rsidRPr="006C71E1">
        <w:rPr>
          <w:rFonts w:hint="eastAsia"/>
        </w:rPr>
        <w:t>になっ</w:t>
      </w:r>
      <w:r w:rsidR="00AA3438">
        <w:rPr>
          <w:rFonts w:hint="eastAsia"/>
        </w:rPr>
        <w:t>た</w:t>
      </w:r>
      <w:r w:rsidR="000A1532" w:rsidRPr="006C71E1">
        <w:rPr>
          <w:rFonts w:hint="eastAsia"/>
        </w:rPr>
        <w:t>と。</w:t>
      </w:r>
      <w:r w:rsidRPr="006C71E1">
        <w:rPr>
          <w:rFonts w:hint="eastAsia"/>
        </w:rPr>
        <w:t>今までは</w:t>
      </w:r>
      <w:r w:rsidR="000A1532" w:rsidRPr="006C71E1">
        <w:rPr>
          <w:rFonts w:hint="eastAsia"/>
        </w:rPr>
        <w:t>いくら良い</w:t>
      </w:r>
      <w:r w:rsidRPr="006C71E1">
        <w:rPr>
          <w:rFonts w:hint="eastAsia"/>
        </w:rPr>
        <w:t>品物を</w:t>
      </w:r>
      <w:r w:rsidR="000A1532" w:rsidRPr="006C71E1">
        <w:rPr>
          <w:rFonts w:hint="eastAsia"/>
        </w:rPr>
        <w:t>作っても</w:t>
      </w:r>
      <w:r w:rsidRPr="006C71E1">
        <w:rPr>
          <w:rFonts w:hint="eastAsia"/>
        </w:rPr>
        <w:t>、</w:t>
      </w:r>
      <w:r w:rsidR="000A1532" w:rsidRPr="006C71E1">
        <w:rPr>
          <w:rFonts w:hint="eastAsia"/>
        </w:rPr>
        <w:t>出水</w:t>
      </w:r>
      <w:r w:rsidRPr="006C71E1">
        <w:rPr>
          <w:rFonts w:hint="eastAsia"/>
        </w:rPr>
        <w:t>の</w:t>
      </w:r>
      <w:r w:rsidR="000A1532" w:rsidRPr="006C71E1">
        <w:rPr>
          <w:rFonts w:hint="eastAsia"/>
        </w:rPr>
        <w:t>デコポン、</w:t>
      </w:r>
      <w:r w:rsidRPr="006C71E1">
        <w:rPr>
          <w:rFonts w:hint="eastAsia"/>
        </w:rPr>
        <w:t>南大隅町の</w:t>
      </w:r>
      <w:r w:rsidR="000A1532" w:rsidRPr="006C71E1">
        <w:rPr>
          <w:rFonts w:hint="eastAsia"/>
        </w:rPr>
        <w:t>、言えば、このなんぐうのデコポンというのには差が</w:t>
      </w:r>
      <w:r w:rsidRPr="006C71E1">
        <w:rPr>
          <w:rFonts w:hint="eastAsia"/>
        </w:rPr>
        <w:t>あった</w:t>
      </w:r>
      <w:r w:rsidR="000A1532" w:rsidRPr="006C71E1">
        <w:rPr>
          <w:rFonts w:hint="eastAsia"/>
        </w:rPr>
        <w:t>そうですよ</w:t>
      </w:r>
      <w:r w:rsidRPr="006C71E1">
        <w:rPr>
          <w:rFonts w:hint="eastAsia"/>
        </w:rPr>
        <w:t>。だけど</w:t>
      </w:r>
      <w:r w:rsidR="000A1532" w:rsidRPr="006C71E1">
        <w:rPr>
          <w:rFonts w:hint="eastAsia"/>
        </w:rPr>
        <w:t>も、</w:t>
      </w:r>
      <w:r w:rsidRPr="006C71E1">
        <w:rPr>
          <w:rFonts w:hint="eastAsia"/>
        </w:rPr>
        <w:t>この</w:t>
      </w:r>
      <w:r w:rsidR="000A1532" w:rsidRPr="006C71E1">
        <w:rPr>
          <w:rFonts w:hint="eastAsia"/>
        </w:rPr>
        <w:t>糖度を測る</w:t>
      </w:r>
      <w:r w:rsidRPr="006C71E1">
        <w:rPr>
          <w:rFonts w:hint="eastAsia"/>
        </w:rPr>
        <w:t>機械によって</w:t>
      </w:r>
      <w:r w:rsidR="000A1532" w:rsidRPr="006C71E1">
        <w:rPr>
          <w:rFonts w:hint="eastAsia"/>
        </w:rPr>
        <w:t>、</w:t>
      </w:r>
      <w:r w:rsidRPr="006C71E1">
        <w:rPr>
          <w:rFonts w:hint="eastAsia"/>
        </w:rPr>
        <w:t>これが同じ土俵にやっ</w:t>
      </w:r>
      <w:r w:rsidR="000A1532" w:rsidRPr="006C71E1">
        <w:rPr>
          <w:rFonts w:hint="eastAsia"/>
        </w:rPr>
        <w:t>と上がれるという</w:t>
      </w:r>
      <w:r w:rsidRPr="006C71E1">
        <w:rPr>
          <w:rFonts w:hint="eastAsia"/>
        </w:rPr>
        <w:t>状態だそうです。</w:t>
      </w:r>
    </w:p>
    <w:p w:rsidR="00F63E3E" w:rsidRPr="006C71E1" w:rsidRDefault="002670B2" w:rsidP="00F63E3E">
      <w:pPr>
        <w:ind w:firstLineChars="100" w:firstLine="241"/>
      </w:pPr>
      <w:r w:rsidRPr="006C71E1">
        <w:rPr>
          <w:rFonts w:hint="eastAsia"/>
        </w:rPr>
        <w:t>これは、生産農家から聞いたことです</w:t>
      </w:r>
      <w:r w:rsidR="00F63E3E" w:rsidRPr="006C71E1">
        <w:rPr>
          <w:rFonts w:hint="eastAsia"/>
        </w:rPr>
        <w:t>ので、事</w:t>
      </w:r>
      <w:r w:rsidRPr="006C71E1">
        <w:rPr>
          <w:rFonts w:hint="eastAsia"/>
        </w:rPr>
        <w:t>実か</w:t>
      </w:r>
      <w:r w:rsidR="00F63E3E" w:rsidRPr="006C71E1">
        <w:rPr>
          <w:rFonts w:hint="eastAsia"/>
        </w:rPr>
        <w:t>分かりませ</w:t>
      </w:r>
      <w:r w:rsidRPr="006C71E1">
        <w:rPr>
          <w:rFonts w:hint="eastAsia"/>
        </w:rPr>
        <w:t>んけども</w:t>
      </w:r>
      <w:r w:rsidR="00F63E3E" w:rsidRPr="006C71E1">
        <w:rPr>
          <w:rFonts w:hint="eastAsia"/>
        </w:rPr>
        <w:t>、生産農家が</w:t>
      </w:r>
      <w:r w:rsidRPr="006C71E1">
        <w:rPr>
          <w:rFonts w:hint="eastAsia"/>
        </w:rPr>
        <w:t>それで</w:t>
      </w:r>
      <w:r w:rsidR="00F63E3E" w:rsidRPr="006C71E1">
        <w:rPr>
          <w:rFonts w:hint="eastAsia"/>
        </w:rPr>
        <w:t>この</w:t>
      </w:r>
      <w:r w:rsidRPr="006C71E1">
        <w:rPr>
          <w:rFonts w:hint="eastAsia"/>
        </w:rPr>
        <w:t>糖度を</w:t>
      </w:r>
      <w:r w:rsidR="00F63E3E" w:rsidRPr="006C71E1">
        <w:rPr>
          <w:rFonts w:hint="eastAsia"/>
        </w:rPr>
        <w:t>測る</w:t>
      </w:r>
      <w:r w:rsidRPr="006C71E1">
        <w:rPr>
          <w:rFonts w:hint="eastAsia"/>
        </w:rPr>
        <w:t>機械で</w:t>
      </w:r>
      <w:r w:rsidR="00F63E3E" w:rsidRPr="006C71E1">
        <w:rPr>
          <w:rFonts w:hint="eastAsia"/>
        </w:rPr>
        <w:t>、相当嬉しい</w:t>
      </w:r>
      <w:r w:rsidRPr="006C71E1">
        <w:rPr>
          <w:rFonts w:hint="eastAsia"/>
        </w:rPr>
        <w:t>悲鳴を上げていますということ</w:t>
      </w:r>
      <w:r w:rsidR="00F63E3E" w:rsidRPr="006C71E1">
        <w:rPr>
          <w:rFonts w:hint="eastAsia"/>
        </w:rPr>
        <w:t>は</w:t>
      </w:r>
      <w:r w:rsidRPr="006C71E1">
        <w:rPr>
          <w:rFonts w:hint="eastAsia"/>
        </w:rPr>
        <w:t>言われました</w:t>
      </w:r>
      <w:r w:rsidR="00F63E3E" w:rsidRPr="006C71E1">
        <w:rPr>
          <w:rFonts w:hint="eastAsia"/>
        </w:rPr>
        <w:t>の</w:t>
      </w:r>
      <w:r w:rsidR="00F63E3E" w:rsidRPr="006C71E1">
        <w:rPr>
          <w:rFonts w:hint="eastAsia"/>
        </w:rPr>
        <w:lastRenderedPageBreak/>
        <w:t>で、</w:t>
      </w:r>
      <w:r w:rsidRPr="006C71E1">
        <w:rPr>
          <w:rFonts w:hint="eastAsia"/>
        </w:rPr>
        <w:t>是非町長の方からですよ、農協等に要望</w:t>
      </w:r>
      <w:r w:rsidR="00F63E3E" w:rsidRPr="006C71E1">
        <w:rPr>
          <w:rFonts w:hint="eastAsia"/>
        </w:rPr>
        <w:t>を</w:t>
      </w:r>
      <w:r w:rsidRPr="006C71E1">
        <w:rPr>
          <w:rFonts w:hint="eastAsia"/>
        </w:rPr>
        <w:t>する</w:t>
      </w:r>
      <w:r w:rsidR="00F63E3E" w:rsidRPr="006C71E1">
        <w:rPr>
          <w:rFonts w:hint="eastAsia"/>
        </w:rPr>
        <w:t>と</w:t>
      </w:r>
      <w:r w:rsidRPr="006C71E1">
        <w:rPr>
          <w:rFonts w:hint="eastAsia"/>
        </w:rPr>
        <w:t>私は思いますが、どうでしょう</w:t>
      </w:r>
      <w:r w:rsidR="00F63E3E" w:rsidRPr="006C71E1">
        <w:rPr>
          <w:rFonts w:hint="eastAsia"/>
        </w:rPr>
        <w:t>か。</w:t>
      </w:r>
    </w:p>
    <w:p w:rsidR="009700D5" w:rsidRPr="006C71E1" w:rsidRDefault="009700D5" w:rsidP="009700D5">
      <w:pPr>
        <w:rPr>
          <w:b/>
        </w:rPr>
      </w:pPr>
    </w:p>
    <w:p w:rsidR="009700D5" w:rsidRPr="006C71E1" w:rsidRDefault="009700D5" w:rsidP="009700D5">
      <w:r w:rsidRPr="006C71E1">
        <w:rPr>
          <w:rFonts w:hint="eastAsia"/>
          <w:b/>
        </w:rPr>
        <w:t>町長（森田俊彦君）</w:t>
      </w:r>
    </w:p>
    <w:p w:rsidR="00F63E3E" w:rsidRPr="006C71E1" w:rsidRDefault="00F63E3E" w:rsidP="00601D5E">
      <w:pPr>
        <w:ind w:firstLineChars="100" w:firstLine="241"/>
      </w:pPr>
      <w:r w:rsidRPr="006C71E1">
        <w:rPr>
          <w:rFonts w:hint="eastAsia"/>
        </w:rPr>
        <w:t>ふるさと納税のこの返礼品が始まった当初から</w:t>
      </w:r>
      <w:r w:rsidR="00601D5E" w:rsidRPr="006C71E1">
        <w:rPr>
          <w:rFonts w:hint="eastAsia"/>
        </w:rPr>
        <w:t>、</w:t>
      </w:r>
      <w:r w:rsidRPr="006C71E1">
        <w:rPr>
          <w:rFonts w:hint="eastAsia"/>
        </w:rPr>
        <w:t>農協さんの方にはですね、お願いを申し上げておるような状況でございます。一応、検討させてくれという返答しかもらっておりません</w:t>
      </w:r>
      <w:r w:rsidR="00601D5E" w:rsidRPr="006C71E1">
        <w:rPr>
          <w:rFonts w:hint="eastAsia"/>
        </w:rPr>
        <w:t>けれども、</w:t>
      </w:r>
      <w:r w:rsidRPr="006C71E1">
        <w:rPr>
          <w:rFonts w:hint="eastAsia"/>
        </w:rPr>
        <w:t>今後の状況の中で</w:t>
      </w:r>
      <w:r w:rsidR="00601D5E" w:rsidRPr="006C71E1">
        <w:rPr>
          <w:rFonts w:hint="eastAsia"/>
        </w:rPr>
        <w:t>も</w:t>
      </w:r>
      <w:r w:rsidRPr="006C71E1">
        <w:rPr>
          <w:rFonts w:hint="eastAsia"/>
        </w:rPr>
        <w:t>ですね、非常に大きな団体でございます</w:t>
      </w:r>
      <w:r w:rsidR="00601D5E" w:rsidRPr="006C71E1">
        <w:rPr>
          <w:rFonts w:hint="eastAsia"/>
        </w:rPr>
        <w:t>ので、</w:t>
      </w:r>
      <w:r w:rsidRPr="006C71E1">
        <w:rPr>
          <w:rFonts w:hint="eastAsia"/>
        </w:rPr>
        <w:t>我々としても何とか参入していただいて、また事業拡大</w:t>
      </w:r>
      <w:r w:rsidR="00601D5E" w:rsidRPr="006C71E1">
        <w:rPr>
          <w:rFonts w:hint="eastAsia"/>
        </w:rPr>
        <w:t>をしていければ、</w:t>
      </w:r>
      <w:r w:rsidRPr="006C71E1">
        <w:rPr>
          <w:rFonts w:hint="eastAsia"/>
        </w:rPr>
        <w:t>また</w:t>
      </w:r>
      <w:r w:rsidR="00601D5E" w:rsidRPr="006C71E1">
        <w:rPr>
          <w:rFonts w:hint="eastAsia"/>
        </w:rPr>
        <w:t>、</w:t>
      </w:r>
      <w:r w:rsidRPr="006C71E1">
        <w:rPr>
          <w:rFonts w:hint="eastAsia"/>
        </w:rPr>
        <w:t>地元のまた農家さんに</w:t>
      </w:r>
      <w:r w:rsidR="00601D5E" w:rsidRPr="006C71E1">
        <w:rPr>
          <w:rFonts w:hint="eastAsia"/>
        </w:rPr>
        <w:t>、</w:t>
      </w:r>
      <w:r w:rsidRPr="006C71E1">
        <w:rPr>
          <w:rFonts w:hint="eastAsia"/>
        </w:rPr>
        <w:t>それがまた還元されるんでなかろうかというふうに思いますので、</w:t>
      </w:r>
      <w:r w:rsidR="00601D5E" w:rsidRPr="006C71E1">
        <w:rPr>
          <w:rFonts w:hint="eastAsia"/>
        </w:rPr>
        <w:t>今後も</w:t>
      </w:r>
      <w:r w:rsidRPr="006C71E1">
        <w:rPr>
          <w:rFonts w:hint="eastAsia"/>
        </w:rPr>
        <w:t>継続して</w:t>
      </w:r>
      <w:r w:rsidR="00601D5E" w:rsidRPr="006C71E1">
        <w:rPr>
          <w:rFonts w:hint="eastAsia"/>
        </w:rPr>
        <w:t>要望してい</w:t>
      </w:r>
      <w:r w:rsidRPr="006C71E1">
        <w:rPr>
          <w:rFonts w:hint="eastAsia"/>
        </w:rPr>
        <w:t>きたいと思います。</w:t>
      </w:r>
    </w:p>
    <w:p w:rsidR="00601D5E" w:rsidRPr="006C71E1" w:rsidRDefault="00601D5E" w:rsidP="00F63E3E"/>
    <w:p w:rsidR="00F63E3E" w:rsidRPr="006C71E1" w:rsidRDefault="00601D5E" w:rsidP="00F63E3E">
      <w:r w:rsidRPr="006C71E1">
        <w:rPr>
          <w:rFonts w:hint="eastAsia"/>
        </w:rPr>
        <w:t>（「</w:t>
      </w:r>
      <w:r w:rsidR="00F63E3E" w:rsidRPr="006C71E1">
        <w:rPr>
          <w:rFonts w:hint="eastAsia"/>
        </w:rPr>
        <w:t>次</w:t>
      </w:r>
      <w:r w:rsidRPr="006C71E1">
        <w:rPr>
          <w:rFonts w:hint="eastAsia"/>
        </w:rPr>
        <w:t>、</w:t>
      </w:r>
      <w:r w:rsidR="00F63E3E" w:rsidRPr="006C71E1">
        <w:rPr>
          <w:rFonts w:hint="eastAsia"/>
        </w:rPr>
        <w:t>お願い</w:t>
      </w:r>
      <w:r w:rsidRPr="006C71E1">
        <w:rPr>
          <w:rFonts w:hint="eastAsia"/>
        </w:rPr>
        <w:t>します</w:t>
      </w:r>
      <w:r w:rsidR="00F63E3E" w:rsidRPr="006C71E1">
        <w:rPr>
          <w:rFonts w:hint="eastAsia"/>
        </w:rPr>
        <w:t>。</w:t>
      </w:r>
      <w:r w:rsidRPr="006C71E1">
        <w:rPr>
          <w:rFonts w:hint="eastAsia"/>
        </w:rPr>
        <w:t>」　との声あり。）</w:t>
      </w:r>
    </w:p>
    <w:p w:rsidR="009700D5" w:rsidRPr="006C71E1" w:rsidRDefault="009700D5" w:rsidP="00650959"/>
    <w:p w:rsidR="009700D5" w:rsidRPr="006C71E1" w:rsidRDefault="009700D5" w:rsidP="009700D5">
      <w:pPr>
        <w:jc w:val="center"/>
        <w:rPr>
          <w:b/>
        </w:rPr>
      </w:pPr>
      <w:r w:rsidRPr="006C71E1">
        <w:rPr>
          <w:rFonts w:hint="eastAsia"/>
          <w:b/>
        </w:rPr>
        <w:t>〔　　町長　　森田　俊彦　君　　登壇　　〕</w:t>
      </w:r>
    </w:p>
    <w:p w:rsidR="009700D5" w:rsidRPr="006C71E1" w:rsidRDefault="009700D5" w:rsidP="009700D5"/>
    <w:p w:rsidR="009700D5" w:rsidRPr="006C71E1" w:rsidRDefault="009700D5" w:rsidP="009700D5">
      <w:r w:rsidRPr="006C71E1">
        <w:rPr>
          <w:rFonts w:hint="eastAsia"/>
          <w:b/>
        </w:rPr>
        <w:t>町長（森田俊彦君）</w:t>
      </w:r>
    </w:p>
    <w:p w:rsidR="00601D5E" w:rsidRPr="006C71E1" w:rsidRDefault="00601D5E" w:rsidP="00601D5E">
      <w:pPr>
        <w:ind w:firstLineChars="100" w:firstLine="241"/>
      </w:pPr>
      <w:r w:rsidRPr="006C71E1">
        <w:rPr>
          <w:rFonts w:hint="eastAsia"/>
        </w:rPr>
        <w:t>次に、第</w:t>
      </w:r>
      <w:r w:rsidR="00AA3438">
        <w:rPr>
          <w:rFonts w:hint="eastAsia"/>
        </w:rPr>
        <w:t>３問第１</w:t>
      </w:r>
      <w:r w:rsidRPr="006C71E1">
        <w:rPr>
          <w:rFonts w:hint="eastAsia"/>
        </w:rPr>
        <w:t>項「農業高齢化が進む中、農業機械、事故防止のため、未舗装農道の路面補修をしていく考えはないか伺う」とのご質問でございますが、農道整備につきましては、受益者が使用する道路という観点から、町からは、生コン等の、原材料支給や重機の貸し出しを行うなどしております</w:t>
      </w:r>
      <w:r w:rsidR="00AA3438">
        <w:rPr>
          <w:rFonts w:hint="eastAsia"/>
        </w:rPr>
        <w:t>が、事業の規模によっては、県単独補助事業等の、農業農村整備事業</w:t>
      </w:r>
      <w:r w:rsidRPr="006C71E1">
        <w:rPr>
          <w:rFonts w:hint="eastAsia"/>
        </w:rPr>
        <w:t>補助制度を活用しながら、農道整備を進めているところであります。</w:t>
      </w:r>
    </w:p>
    <w:p w:rsidR="00601D5E" w:rsidRPr="006C71E1" w:rsidRDefault="00601D5E" w:rsidP="00601D5E">
      <w:pPr>
        <w:ind w:firstLineChars="100" w:firstLine="241"/>
      </w:pPr>
      <w:r w:rsidRPr="006C71E1">
        <w:rPr>
          <w:rFonts w:hint="eastAsia"/>
        </w:rPr>
        <w:t>平成</w:t>
      </w:r>
      <w:r w:rsidR="00AA3438">
        <w:rPr>
          <w:rFonts w:hint="eastAsia"/>
        </w:rPr>
        <w:t>２７</w:t>
      </w:r>
      <w:r w:rsidRPr="006C71E1">
        <w:rPr>
          <w:rFonts w:hint="eastAsia"/>
        </w:rPr>
        <w:t>年度から新規事業として、農作業軽減支援事業により、個人でも、原材料等の支給により圃場への乗り入れ口等の整備ができるなどの支援制度も</w:t>
      </w:r>
      <w:r w:rsidR="007015EB" w:rsidRPr="006C71E1">
        <w:rPr>
          <w:rFonts w:hint="eastAsia"/>
        </w:rPr>
        <w:t>創設</w:t>
      </w:r>
      <w:r w:rsidRPr="006C71E1">
        <w:rPr>
          <w:rFonts w:hint="eastAsia"/>
        </w:rPr>
        <w:t>したところであります。</w:t>
      </w:r>
    </w:p>
    <w:p w:rsidR="007015EB" w:rsidRPr="006C71E1" w:rsidRDefault="00601D5E" w:rsidP="00601D5E">
      <w:pPr>
        <w:ind w:firstLineChars="100" w:firstLine="241"/>
      </w:pPr>
      <w:r w:rsidRPr="006C71E1">
        <w:rPr>
          <w:rFonts w:hint="eastAsia"/>
        </w:rPr>
        <w:t>農業従事者については、年々高齢化が進むことが懸念され、直営施工による整備が難しくなることも予想されるところであり</w:t>
      </w:r>
      <w:r w:rsidR="007015EB" w:rsidRPr="006C71E1">
        <w:rPr>
          <w:rFonts w:hint="eastAsia"/>
        </w:rPr>
        <w:t>ます。</w:t>
      </w:r>
      <w:r w:rsidRPr="006C71E1">
        <w:rPr>
          <w:rFonts w:hint="eastAsia"/>
        </w:rPr>
        <w:t>今後も</w:t>
      </w:r>
      <w:r w:rsidR="007015EB" w:rsidRPr="006C71E1">
        <w:rPr>
          <w:rFonts w:hint="eastAsia"/>
        </w:rPr>
        <w:t>、</w:t>
      </w:r>
      <w:r w:rsidRPr="006C71E1">
        <w:rPr>
          <w:rFonts w:hint="eastAsia"/>
        </w:rPr>
        <w:t>地域の要望や地域の現状を把握しながら、制度設計を行うとともに、中山間</w:t>
      </w:r>
      <w:r w:rsidR="007015EB" w:rsidRPr="006C71E1">
        <w:rPr>
          <w:rFonts w:hint="eastAsia"/>
        </w:rPr>
        <w:t>地域等直接支払</w:t>
      </w:r>
      <w:r w:rsidRPr="006C71E1">
        <w:rPr>
          <w:rFonts w:hint="eastAsia"/>
        </w:rPr>
        <w:t>制度、</w:t>
      </w:r>
      <w:r w:rsidR="007015EB" w:rsidRPr="006C71E1">
        <w:rPr>
          <w:rFonts w:hint="eastAsia"/>
        </w:rPr>
        <w:t>多</w:t>
      </w:r>
      <w:r w:rsidRPr="006C71E1">
        <w:rPr>
          <w:rFonts w:hint="eastAsia"/>
        </w:rPr>
        <w:t>面的機能支払交付金事業等を推進し、農業従事者が効率的な営農を展開できるよう努めて</w:t>
      </w:r>
      <w:r w:rsidR="007015EB" w:rsidRPr="006C71E1">
        <w:rPr>
          <w:rFonts w:hint="eastAsia"/>
        </w:rPr>
        <w:t>参ります。</w:t>
      </w:r>
    </w:p>
    <w:p w:rsidR="009700D5" w:rsidRPr="006C71E1" w:rsidRDefault="009700D5" w:rsidP="00650959"/>
    <w:p w:rsidR="009700D5" w:rsidRPr="006C71E1" w:rsidRDefault="009700D5" w:rsidP="009700D5">
      <w:pPr>
        <w:rPr>
          <w:b/>
        </w:rPr>
      </w:pPr>
      <w:r w:rsidRPr="006C71E1">
        <w:rPr>
          <w:rFonts w:hint="eastAsia"/>
          <w:b/>
        </w:rPr>
        <w:t>８番（大久保孝司君）</w:t>
      </w:r>
    </w:p>
    <w:p w:rsidR="007015EB" w:rsidRPr="006C71E1" w:rsidRDefault="007015EB" w:rsidP="00E73BA9">
      <w:pPr>
        <w:ind w:firstLineChars="100" w:firstLine="241"/>
      </w:pPr>
      <w:r w:rsidRPr="006C71E1">
        <w:rPr>
          <w:rFonts w:hint="eastAsia"/>
        </w:rPr>
        <w:t>結論から申しますけれども、今町長の答弁でですよ</w:t>
      </w:r>
      <w:r w:rsidR="00E73BA9" w:rsidRPr="006C71E1">
        <w:rPr>
          <w:rFonts w:hint="eastAsia"/>
        </w:rPr>
        <w:t>、</w:t>
      </w:r>
      <w:r w:rsidRPr="006C71E1">
        <w:rPr>
          <w:rFonts w:hint="eastAsia"/>
        </w:rPr>
        <w:t>やはり、これまでどおり中</w:t>
      </w:r>
      <w:r w:rsidR="00E73BA9" w:rsidRPr="006C71E1">
        <w:rPr>
          <w:rFonts w:hint="eastAsia"/>
        </w:rPr>
        <w:t>山</w:t>
      </w:r>
      <w:r w:rsidRPr="006C71E1">
        <w:rPr>
          <w:rFonts w:hint="eastAsia"/>
        </w:rPr>
        <w:t>間や多面的事業、こういったものでやっていく</w:t>
      </w:r>
      <w:r w:rsidR="00E73BA9" w:rsidRPr="006C71E1">
        <w:rPr>
          <w:rFonts w:hint="eastAsia"/>
        </w:rPr>
        <w:t>のと、県単</w:t>
      </w:r>
      <w:r w:rsidRPr="006C71E1">
        <w:rPr>
          <w:rFonts w:hint="eastAsia"/>
        </w:rPr>
        <w:t>事業ももちろんあるでしょう</w:t>
      </w:r>
      <w:r w:rsidR="00E73BA9" w:rsidRPr="006C71E1">
        <w:rPr>
          <w:rFonts w:hint="eastAsia"/>
        </w:rPr>
        <w:t>けれども、</w:t>
      </w:r>
      <w:r w:rsidRPr="006C71E1">
        <w:rPr>
          <w:rFonts w:hint="eastAsia"/>
        </w:rPr>
        <w:t>それだけで、</w:t>
      </w:r>
      <w:r w:rsidR="006F5A0F">
        <w:rPr>
          <w:rFonts w:hint="eastAsia"/>
        </w:rPr>
        <w:t>２７年度まで、２８年</w:t>
      </w:r>
      <w:r w:rsidRPr="006C71E1">
        <w:rPr>
          <w:rFonts w:hint="eastAsia"/>
        </w:rPr>
        <w:t>度までと変わら</w:t>
      </w:r>
      <w:r w:rsidR="00E73BA9" w:rsidRPr="006C71E1">
        <w:rPr>
          <w:rFonts w:hint="eastAsia"/>
        </w:rPr>
        <w:t>ぬ</w:t>
      </w:r>
      <w:r w:rsidRPr="006C71E1">
        <w:rPr>
          <w:rFonts w:hint="eastAsia"/>
        </w:rPr>
        <w:t>事業でやっていく</w:t>
      </w:r>
      <w:r w:rsidR="00E73BA9" w:rsidRPr="006C71E1">
        <w:rPr>
          <w:rFonts w:hint="eastAsia"/>
        </w:rPr>
        <w:t>と</w:t>
      </w:r>
      <w:r w:rsidRPr="006C71E1">
        <w:rPr>
          <w:rFonts w:hint="eastAsia"/>
        </w:rPr>
        <w:t>いうふうに、思ってい</w:t>
      </w:r>
      <w:r w:rsidR="00E73BA9" w:rsidRPr="006C71E1">
        <w:rPr>
          <w:rFonts w:hint="eastAsia"/>
        </w:rPr>
        <w:t>い</w:t>
      </w:r>
      <w:r w:rsidRPr="006C71E1">
        <w:rPr>
          <w:rFonts w:hint="eastAsia"/>
        </w:rPr>
        <w:t>んですか。</w:t>
      </w:r>
    </w:p>
    <w:p w:rsidR="00E73BA9" w:rsidRPr="006C71E1" w:rsidRDefault="00E73BA9" w:rsidP="007015EB"/>
    <w:p w:rsidR="009700D5" w:rsidRPr="006C71E1" w:rsidRDefault="009700D5" w:rsidP="009700D5">
      <w:r w:rsidRPr="006C71E1">
        <w:rPr>
          <w:rFonts w:hint="eastAsia"/>
          <w:b/>
        </w:rPr>
        <w:t>町長（森田俊彦君）</w:t>
      </w:r>
    </w:p>
    <w:p w:rsidR="00E73BA9" w:rsidRPr="006C71E1" w:rsidRDefault="00E73BA9" w:rsidP="00E73BA9">
      <w:pPr>
        <w:ind w:firstLineChars="100" w:firstLine="241"/>
      </w:pPr>
      <w:r w:rsidRPr="006C71E1">
        <w:rPr>
          <w:rFonts w:hint="eastAsia"/>
        </w:rPr>
        <w:t>建設課長に答弁させます。</w:t>
      </w:r>
    </w:p>
    <w:p w:rsidR="009700D5" w:rsidRPr="006C71E1" w:rsidRDefault="009700D5" w:rsidP="00650959"/>
    <w:p w:rsidR="009700D5" w:rsidRPr="006C71E1" w:rsidRDefault="009700D5" w:rsidP="009700D5">
      <w:r w:rsidRPr="006C71E1">
        <w:rPr>
          <w:rFonts w:hint="eastAsia"/>
          <w:b/>
        </w:rPr>
        <w:t>建設課長（石走和人君）</w:t>
      </w:r>
    </w:p>
    <w:p w:rsidR="00E73BA9" w:rsidRPr="006C71E1" w:rsidRDefault="00E73BA9" w:rsidP="00E73BA9">
      <w:pPr>
        <w:ind w:firstLineChars="100" w:firstLine="241"/>
      </w:pPr>
      <w:r w:rsidRPr="006C71E1">
        <w:rPr>
          <w:rFonts w:hint="eastAsia"/>
        </w:rPr>
        <w:t>先ほど町長が答弁されましたようにですね、</w:t>
      </w:r>
      <w:r w:rsidR="006F5A0F">
        <w:rPr>
          <w:rFonts w:hint="eastAsia"/>
        </w:rPr>
        <w:t>２７年</w:t>
      </w:r>
      <w:r w:rsidRPr="006C71E1">
        <w:rPr>
          <w:rFonts w:hint="eastAsia"/>
        </w:rPr>
        <w:t>度から</w:t>
      </w:r>
      <w:r w:rsidR="006F5A0F">
        <w:rPr>
          <w:rFonts w:hint="eastAsia"/>
        </w:rPr>
        <w:t>１人</w:t>
      </w:r>
      <w:r w:rsidRPr="006C71E1">
        <w:rPr>
          <w:rFonts w:hint="eastAsia"/>
        </w:rPr>
        <w:t>でもですね、</w:t>
      </w:r>
      <w:r w:rsidR="00ED3491" w:rsidRPr="006C71E1">
        <w:rPr>
          <w:rFonts w:hint="eastAsia"/>
        </w:rPr>
        <w:t>対応するというような制度は</w:t>
      </w:r>
      <w:r w:rsidRPr="006C71E1">
        <w:rPr>
          <w:rFonts w:hint="eastAsia"/>
        </w:rPr>
        <w:t>設けております。</w:t>
      </w:r>
    </w:p>
    <w:p w:rsidR="00E73BA9" w:rsidRPr="006C71E1" w:rsidRDefault="00E73BA9" w:rsidP="00E73BA9">
      <w:pPr>
        <w:ind w:firstLineChars="100" w:firstLine="241"/>
      </w:pPr>
      <w:r w:rsidRPr="006C71E1">
        <w:rPr>
          <w:rFonts w:hint="eastAsia"/>
        </w:rPr>
        <w:t>一応、時代の背景もございましてですね、これは、縷々現状を満たしているから、こうでいこうという考え方は持っておりません。</w:t>
      </w:r>
    </w:p>
    <w:p w:rsidR="009700D5" w:rsidRPr="006C71E1" w:rsidRDefault="00E73BA9" w:rsidP="00330486">
      <w:pPr>
        <w:ind w:firstLineChars="100" w:firstLine="241"/>
      </w:pPr>
      <w:r w:rsidRPr="006C71E1">
        <w:rPr>
          <w:rFonts w:hint="eastAsia"/>
        </w:rPr>
        <w:t>私共もですね、いろんな方々からの要望に対しましては、まずは現場に</w:t>
      </w:r>
      <w:r w:rsidR="00330486" w:rsidRPr="006C71E1">
        <w:rPr>
          <w:rFonts w:hint="eastAsia"/>
        </w:rPr>
        <w:t>行き</w:t>
      </w:r>
      <w:r w:rsidRPr="006C71E1">
        <w:rPr>
          <w:rFonts w:hint="eastAsia"/>
        </w:rPr>
        <w:t>まして、い</w:t>
      </w:r>
      <w:r w:rsidRPr="006C71E1">
        <w:rPr>
          <w:rFonts w:hint="eastAsia"/>
        </w:rPr>
        <w:lastRenderedPageBreak/>
        <w:t>ろんな情報、そういう状況</w:t>
      </w:r>
      <w:r w:rsidR="00330486" w:rsidRPr="006C71E1">
        <w:rPr>
          <w:rFonts w:hint="eastAsia"/>
        </w:rPr>
        <w:t>等つかみまして</w:t>
      </w:r>
      <w:r w:rsidRPr="006C71E1">
        <w:rPr>
          <w:rFonts w:hint="eastAsia"/>
        </w:rPr>
        <w:t>ですね</w:t>
      </w:r>
      <w:r w:rsidR="00330486" w:rsidRPr="006C71E1">
        <w:rPr>
          <w:rFonts w:hint="eastAsia"/>
        </w:rPr>
        <w:t>、</w:t>
      </w:r>
      <w:r w:rsidRPr="006C71E1">
        <w:rPr>
          <w:rFonts w:hint="eastAsia"/>
        </w:rPr>
        <w:t>対応できるところは適切に対応してるというふうに踏まえて</w:t>
      </w:r>
      <w:r w:rsidR="00330486" w:rsidRPr="006C71E1">
        <w:rPr>
          <w:rFonts w:hint="eastAsia"/>
        </w:rPr>
        <w:t>おります。</w:t>
      </w:r>
    </w:p>
    <w:p w:rsidR="009700D5" w:rsidRPr="006C71E1" w:rsidRDefault="009700D5" w:rsidP="00650959"/>
    <w:p w:rsidR="009700D5" w:rsidRPr="006C71E1" w:rsidRDefault="009700D5" w:rsidP="009700D5">
      <w:pPr>
        <w:rPr>
          <w:b/>
        </w:rPr>
      </w:pPr>
      <w:r w:rsidRPr="006C71E1">
        <w:rPr>
          <w:rFonts w:hint="eastAsia"/>
          <w:b/>
        </w:rPr>
        <w:t>８番（大久保孝司君）</w:t>
      </w:r>
    </w:p>
    <w:p w:rsidR="006D01BF" w:rsidRPr="006C71E1" w:rsidRDefault="00330486" w:rsidP="002172A6">
      <w:pPr>
        <w:ind w:firstLineChars="100" w:firstLine="241"/>
      </w:pPr>
      <w:r w:rsidRPr="006C71E1">
        <w:rPr>
          <w:rFonts w:hint="eastAsia"/>
        </w:rPr>
        <w:t>それが、現在まで</w:t>
      </w:r>
      <w:r w:rsidR="006F5A0F">
        <w:rPr>
          <w:rFonts w:hint="eastAsia"/>
        </w:rPr>
        <w:t>２８</w:t>
      </w:r>
      <w:r w:rsidRPr="006C71E1">
        <w:rPr>
          <w:rFonts w:hint="eastAsia"/>
        </w:rPr>
        <w:t>年度の予算</w:t>
      </w:r>
      <w:r w:rsidR="00ED3491" w:rsidRPr="006C71E1">
        <w:rPr>
          <w:rFonts w:hint="eastAsia"/>
        </w:rPr>
        <w:t>つえば予算</w:t>
      </w:r>
      <w:r w:rsidRPr="006C71E1">
        <w:rPr>
          <w:rFonts w:hint="eastAsia"/>
        </w:rPr>
        <w:t>ですよね。予算に応じたもの、</w:t>
      </w:r>
      <w:r w:rsidR="00ED3491" w:rsidRPr="006C71E1">
        <w:rPr>
          <w:rFonts w:hint="eastAsia"/>
        </w:rPr>
        <w:t>或いは</w:t>
      </w:r>
      <w:r w:rsidRPr="006C71E1">
        <w:rPr>
          <w:rFonts w:hint="eastAsia"/>
        </w:rPr>
        <w:t>また、補正予</w:t>
      </w:r>
      <w:r w:rsidR="00ED3491" w:rsidRPr="006C71E1">
        <w:rPr>
          <w:rFonts w:hint="eastAsia"/>
        </w:rPr>
        <w:t>算の方でやる、そういったものだというふうに僕は今受け止めたんですね。</w:t>
      </w:r>
      <w:r w:rsidRPr="006C71E1">
        <w:rPr>
          <w:rFonts w:hint="eastAsia"/>
        </w:rPr>
        <w:t>変わらないじゃないですかと受けとめ</w:t>
      </w:r>
      <w:r w:rsidR="00ED3491" w:rsidRPr="006C71E1">
        <w:rPr>
          <w:rFonts w:hint="eastAsia"/>
        </w:rPr>
        <w:t>たんです。</w:t>
      </w:r>
    </w:p>
    <w:p w:rsidR="00330486" w:rsidRPr="006C71E1" w:rsidRDefault="00330486" w:rsidP="002172A6">
      <w:pPr>
        <w:ind w:firstLineChars="100" w:firstLine="241"/>
      </w:pPr>
      <w:r w:rsidRPr="006C71E1">
        <w:rPr>
          <w:rFonts w:hint="eastAsia"/>
        </w:rPr>
        <w:t>今言われたように、</w:t>
      </w:r>
      <w:r w:rsidR="006F5A0F">
        <w:rPr>
          <w:rFonts w:hint="eastAsia"/>
        </w:rPr>
        <w:t>１</w:t>
      </w:r>
      <w:r w:rsidRPr="006C71E1">
        <w:rPr>
          <w:rFonts w:hint="eastAsia"/>
        </w:rPr>
        <w:t>人でもできるというのは、農道なり</w:t>
      </w:r>
      <w:r w:rsidR="00ED3491" w:rsidRPr="006C71E1">
        <w:rPr>
          <w:rFonts w:hint="eastAsia"/>
        </w:rPr>
        <w:t>町道</w:t>
      </w:r>
      <w:r w:rsidRPr="006C71E1">
        <w:rPr>
          <w:rFonts w:hint="eastAsia"/>
        </w:rPr>
        <w:t>なりから自分の水田にある、</w:t>
      </w:r>
      <w:r w:rsidR="00ED3491" w:rsidRPr="006C71E1">
        <w:rPr>
          <w:rFonts w:hint="eastAsia"/>
        </w:rPr>
        <w:t>或いは</w:t>
      </w:r>
      <w:r w:rsidRPr="006C71E1">
        <w:rPr>
          <w:rFonts w:hint="eastAsia"/>
        </w:rPr>
        <w:t>畑に</w:t>
      </w:r>
      <w:r w:rsidR="008C5F87">
        <w:rPr>
          <w:rFonts w:hint="eastAsia"/>
        </w:rPr>
        <w:t>入る</w:t>
      </w:r>
      <w:r w:rsidRPr="006C71E1">
        <w:rPr>
          <w:rFonts w:hint="eastAsia"/>
        </w:rPr>
        <w:t>、その</w:t>
      </w:r>
      <w:r w:rsidR="008C5F87">
        <w:rPr>
          <w:rFonts w:hint="eastAsia"/>
        </w:rPr>
        <w:t>降り</w:t>
      </w:r>
      <w:r w:rsidR="002172A6" w:rsidRPr="006C71E1">
        <w:rPr>
          <w:rFonts w:hint="eastAsia"/>
        </w:rPr>
        <w:t>いた</w:t>
      </w:r>
      <w:r w:rsidRPr="006C71E1">
        <w:rPr>
          <w:rFonts w:hint="eastAsia"/>
        </w:rPr>
        <w:t>を</w:t>
      </w:r>
      <w:r w:rsidR="006D01BF" w:rsidRPr="006C71E1">
        <w:rPr>
          <w:rFonts w:hint="eastAsia"/>
        </w:rPr>
        <w:t>つくるために</w:t>
      </w:r>
      <w:r w:rsidRPr="006C71E1">
        <w:rPr>
          <w:rFonts w:hint="eastAsia"/>
        </w:rPr>
        <w:t>、</w:t>
      </w:r>
      <w:r w:rsidR="006F5A0F">
        <w:rPr>
          <w:rFonts w:hint="eastAsia"/>
        </w:rPr>
        <w:t>１</w:t>
      </w:r>
      <w:r w:rsidRPr="006C71E1">
        <w:rPr>
          <w:rFonts w:hint="eastAsia"/>
        </w:rPr>
        <w:t>人でもやれるんですよ。以前は何</w:t>
      </w:r>
      <w:r w:rsidR="002172A6" w:rsidRPr="006C71E1">
        <w:rPr>
          <w:rFonts w:hint="eastAsia"/>
        </w:rPr>
        <w:t>人</w:t>
      </w:r>
      <w:r w:rsidRPr="006C71E1">
        <w:rPr>
          <w:rFonts w:hint="eastAsia"/>
        </w:rPr>
        <w:t>かじゃなければできない</w:t>
      </w:r>
      <w:r w:rsidR="006D01BF" w:rsidRPr="006C71E1">
        <w:rPr>
          <w:rFonts w:hint="eastAsia"/>
        </w:rPr>
        <w:t>とい</w:t>
      </w:r>
      <w:r w:rsidRPr="006C71E1">
        <w:rPr>
          <w:rFonts w:hint="eastAsia"/>
        </w:rPr>
        <w:t>うものも、今は</w:t>
      </w:r>
      <w:r w:rsidR="006F5A0F">
        <w:rPr>
          <w:rFonts w:hint="eastAsia"/>
        </w:rPr>
        <w:t>１人</w:t>
      </w:r>
      <w:r w:rsidRPr="006C71E1">
        <w:rPr>
          <w:rFonts w:hint="eastAsia"/>
        </w:rPr>
        <w:t>でも</w:t>
      </w:r>
      <w:r w:rsidR="008C5F87">
        <w:rPr>
          <w:rFonts w:hint="eastAsia"/>
        </w:rPr>
        <w:t>降口</w:t>
      </w:r>
      <w:r w:rsidRPr="006C71E1">
        <w:rPr>
          <w:rFonts w:hint="eastAsia"/>
        </w:rPr>
        <w:t>ができるよっていうことでしょ。</w:t>
      </w:r>
    </w:p>
    <w:p w:rsidR="00330486" w:rsidRPr="006C71E1" w:rsidRDefault="00330486" w:rsidP="002172A6">
      <w:pPr>
        <w:ind w:firstLineChars="100" w:firstLine="241"/>
      </w:pPr>
      <w:r w:rsidRPr="006C71E1">
        <w:rPr>
          <w:rFonts w:hint="eastAsia"/>
        </w:rPr>
        <w:t>こういったものじゃなくてですよ</w:t>
      </w:r>
      <w:r w:rsidR="002172A6" w:rsidRPr="006C71E1">
        <w:rPr>
          <w:rFonts w:hint="eastAsia"/>
        </w:rPr>
        <w:t>、</w:t>
      </w:r>
      <w:r w:rsidRPr="006C71E1">
        <w:rPr>
          <w:rFonts w:hint="eastAsia"/>
        </w:rPr>
        <w:t>農道そのものの</w:t>
      </w:r>
      <w:r w:rsidR="002172A6" w:rsidRPr="006C71E1">
        <w:rPr>
          <w:rFonts w:hint="eastAsia"/>
        </w:rPr>
        <w:t>、</w:t>
      </w:r>
      <w:r w:rsidRPr="006C71E1">
        <w:rPr>
          <w:rFonts w:hint="eastAsia"/>
        </w:rPr>
        <w:t>長い長い長い</w:t>
      </w:r>
      <w:r w:rsidR="002172A6" w:rsidRPr="006C71E1">
        <w:rPr>
          <w:rFonts w:hint="eastAsia"/>
        </w:rPr>
        <w:t>、</w:t>
      </w:r>
      <w:r w:rsidRPr="006C71E1">
        <w:rPr>
          <w:rFonts w:hint="eastAsia"/>
        </w:rPr>
        <w:t>長い長距離</w:t>
      </w:r>
      <w:r w:rsidR="006D01BF" w:rsidRPr="006C71E1">
        <w:rPr>
          <w:rFonts w:hint="eastAsia"/>
        </w:rPr>
        <w:t>な</w:t>
      </w:r>
      <w:r w:rsidRPr="006C71E1">
        <w:rPr>
          <w:rFonts w:hint="eastAsia"/>
        </w:rPr>
        <w:t>ものとか</w:t>
      </w:r>
      <w:r w:rsidR="002172A6" w:rsidRPr="006C71E1">
        <w:rPr>
          <w:rFonts w:hint="eastAsia"/>
        </w:rPr>
        <w:t>、そういったものは年次的にできますが</w:t>
      </w:r>
      <w:r w:rsidR="006D01BF" w:rsidRPr="006C71E1">
        <w:rPr>
          <w:rFonts w:hint="eastAsia"/>
        </w:rPr>
        <w:t>ね</w:t>
      </w:r>
      <w:r w:rsidR="002172A6" w:rsidRPr="006C71E1">
        <w:rPr>
          <w:rFonts w:hint="eastAsia"/>
        </w:rPr>
        <w:t>。要望によってはですよね。</w:t>
      </w:r>
      <w:r w:rsidRPr="006C71E1">
        <w:rPr>
          <w:rFonts w:hint="eastAsia"/>
        </w:rPr>
        <w:t>そして、新たにできたそういった</w:t>
      </w:r>
      <w:r w:rsidR="002172A6" w:rsidRPr="006C71E1">
        <w:rPr>
          <w:rFonts w:hint="eastAsia"/>
        </w:rPr>
        <w:t>、</w:t>
      </w:r>
      <w:r w:rsidRPr="006C71E1">
        <w:rPr>
          <w:rFonts w:hint="eastAsia"/>
        </w:rPr>
        <w:t>言えば</w:t>
      </w:r>
      <w:r w:rsidR="002172A6" w:rsidRPr="006C71E1">
        <w:rPr>
          <w:rFonts w:hint="eastAsia"/>
        </w:rPr>
        <w:t>田畑をば</w:t>
      </w:r>
      <w:r w:rsidRPr="006C71E1">
        <w:rPr>
          <w:rFonts w:hint="eastAsia"/>
        </w:rPr>
        <w:t>開墾する開発する部分については</w:t>
      </w:r>
      <w:r w:rsidR="002172A6" w:rsidRPr="006C71E1">
        <w:rPr>
          <w:rFonts w:hint="eastAsia"/>
        </w:rPr>
        <w:t>、現在ではその舗装部分まで入っていますがね。</w:t>
      </w:r>
      <w:r w:rsidRPr="006C71E1">
        <w:rPr>
          <w:rFonts w:hint="eastAsia"/>
        </w:rPr>
        <w:t>でも昔の耕作事業と</w:t>
      </w:r>
      <w:r w:rsidR="006D01BF" w:rsidRPr="006C71E1">
        <w:rPr>
          <w:rFonts w:hint="eastAsia"/>
        </w:rPr>
        <w:t>いう</w:t>
      </w:r>
      <w:r w:rsidRPr="006C71E1">
        <w:rPr>
          <w:rFonts w:hint="eastAsia"/>
        </w:rPr>
        <w:t>か、こういったものの事業の中では、その部分が入ってないから</w:t>
      </w:r>
      <w:r w:rsidR="006F5A0F">
        <w:rPr>
          <w:rFonts w:hint="eastAsia"/>
        </w:rPr>
        <w:t>４３年４４年</w:t>
      </w:r>
      <w:r w:rsidRPr="006C71E1">
        <w:rPr>
          <w:rFonts w:hint="eastAsia"/>
        </w:rPr>
        <w:t>、そういった時代にやられたものは</w:t>
      </w:r>
      <w:r w:rsidR="002172A6" w:rsidRPr="006C71E1">
        <w:rPr>
          <w:rFonts w:hint="eastAsia"/>
        </w:rPr>
        <w:t>、</w:t>
      </w:r>
      <w:r w:rsidRPr="006C71E1">
        <w:rPr>
          <w:rFonts w:hint="eastAsia"/>
        </w:rPr>
        <w:t>いまだに未舗装の部分があるわけです</w:t>
      </w:r>
      <w:r w:rsidR="002172A6" w:rsidRPr="006C71E1">
        <w:rPr>
          <w:rFonts w:hint="eastAsia"/>
        </w:rPr>
        <w:t>がね</w:t>
      </w:r>
      <w:r w:rsidRPr="006C71E1">
        <w:rPr>
          <w:rFonts w:hint="eastAsia"/>
        </w:rPr>
        <w:t>。</w:t>
      </w:r>
    </w:p>
    <w:p w:rsidR="00330486" w:rsidRPr="006C71E1" w:rsidRDefault="00330486" w:rsidP="002172A6">
      <w:pPr>
        <w:ind w:firstLineChars="100" w:firstLine="241"/>
      </w:pPr>
      <w:r w:rsidRPr="006C71E1">
        <w:rPr>
          <w:rFonts w:hint="eastAsia"/>
        </w:rPr>
        <w:t>そういった中でですよ</w:t>
      </w:r>
      <w:r w:rsidR="002172A6" w:rsidRPr="006C71E1">
        <w:rPr>
          <w:rFonts w:hint="eastAsia"/>
        </w:rPr>
        <w:t>、</w:t>
      </w:r>
      <w:r w:rsidRPr="006C71E1">
        <w:rPr>
          <w:rFonts w:hint="eastAsia"/>
        </w:rPr>
        <w:t>そういった中で、建設課自体がですよ</w:t>
      </w:r>
      <w:r w:rsidR="002172A6" w:rsidRPr="006C71E1">
        <w:rPr>
          <w:rFonts w:hint="eastAsia"/>
        </w:rPr>
        <w:t>、</w:t>
      </w:r>
      <w:r w:rsidRPr="006C71E1">
        <w:rPr>
          <w:rFonts w:hint="eastAsia"/>
        </w:rPr>
        <w:t>ここもあるよねという</w:t>
      </w:r>
      <w:r w:rsidR="006D01BF" w:rsidRPr="006C71E1">
        <w:rPr>
          <w:rFonts w:hint="eastAsia"/>
        </w:rPr>
        <w:t>ものを調査して、そういったものを年次的に行なう考えはないのかという事で、私はこれを</w:t>
      </w:r>
      <w:r w:rsidR="002172A6" w:rsidRPr="006C71E1">
        <w:rPr>
          <w:rFonts w:hint="eastAsia"/>
        </w:rPr>
        <w:t>出したんですけど。</w:t>
      </w:r>
    </w:p>
    <w:p w:rsidR="00330486" w:rsidRPr="006C71E1" w:rsidRDefault="00330486" w:rsidP="00330486"/>
    <w:p w:rsidR="009700D5" w:rsidRPr="006C71E1" w:rsidRDefault="009700D5" w:rsidP="009700D5">
      <w:r w:rsidRPr="006C71E1">
        <w:rPr>
          <w:rFonts w:hint="eastAsia"/>
          <w:b/>
        </w:rPr>
        <w:t>建設課長（石走和人君）</w:t>
      </w:r>
    </w:p>
    <w:p w:rsidR="00163E90" w:rsidRPr="006C71E1" w:rsidRDefault="002172A6" w:rsidP="00163E90">
      <w:pPr>
        <w:ind w:firstLineChars="100" w:firstLine="241"/>
      </w:pPr>
      <w:r w:rsidRPr="006C71E1">
        <w:rPr>
          <w:rFonts w:hint="eastAsia"/>
        </w:rPr>
        <w:t>私もですね、</w:t>
      </w:r>
      <w:r w:rsidR="00163E90" w:rsidRPr="006C71E1">
        <w:rPr>
          <w:rFonts w:hint="eastAsia"/>
        </w:rPr>
        <w:t>建設課</w:t>
      </w:r>
      <w:r w:rsidRPr="006C71E1">
        <w:rPr>
          <w:rFonts w:hint="eastAsia"/>
        </w:rPr>
        <w:t>に</w:t>
      </w:r>
      <w:r w:rsidR="00163E90" w:rsidRPr="006C71E1">
        <w:rPr>
          <w:rFonts w:hint="eastAsia"/>
        </w:rPr>
        <w:t>参りまして</w:t>
      </w:r>
      <w:r w:rsidRPr="006C71E1">
        <w:rPr>
          <w:rFonts w:hint="eastAsia"/>
        </w:rPr>
        <w:t>、大変地元からの要望が</w:t>
      </w:r>
      <w:r w:rsidR="00C172DB" w:rsidRPr="006C71E1">
        <w:rPr>
          <w:rFonts w:hint="eastAsia"/>
        </w:rPr>
        <w:t>、</w:t>
      </w:r>
    </w:p>
    <w:p w:rsidR="00163E90" w:rsidRPr="006C71E1" w:rsidRDefault="00163E90" w:rsidP="00163E90"/>
    <w:p w:rsidR="00163E90" w:rsidRPr="006C71E1" w:rsidRDefault="00163E90" w:rsidP="00163E90">
      <w:r w:rsidRPr="006C71E1">
        <w:rPr>
          <w:rFonts w:hint="eastAsia"/>
        </w:rPr>
        <w:t>（「自信を持って、大きなお声で。」　との声あり。）</w:t>
      </w:r>
    </w:p>
    <w:p w:rsidR="00163E90" w:rsidRPr="006C71E1" w:rsidRDefault="00163E90" w:rsidP="00163E90"/>
    <w:p w:rsidR="002172A6" w:rsidRPr="006C71E1" w:rsidRDefault="00163E90" w:rsidP="00163E90">
      <w:pPr>
        <w:ind w:firstLineChars="100" w:firstLine="241"/>
      </w:pPr>
      <w:r w:rsidRPr="006C71E1">
        <w:rPr>
          <w:rFonts w:hint="eastAsia"/>
        </w:rPr>
        <w:t>建設課に入りましてですね、</w:t>
      </w:r>
      <w:r w:rsidR="006F5A0F">
        <w:rPr>
          <w:rFonts w:hint="eastAsia"/>
        </w:rPr>
        <w:t>３</w:t>
      </w:r>
      <w:r w:rsidRPr="006C71E1">
        <w:rPr>
          <w:rFonts w:hint="eastAsia"/>
        </w:rPr>
        <w:t>年目になるんですが、</w:t>
      </w:r>
      <w:r w:rsidR="002172A6" w:rsidRPr="006C71E1">
        <w:rPr>
          <w:rFonts w:hint="eastAsia"/>
        </w:rPr>
        <w:t>以前</w:t>
      </w:r>
      <w:r w:rsidRPr="006C71E1">
        <w:rPr>
          <w:rFonts w:hint="eastAsia"/>
        </w:rPr>
        <w:t>と比べますとだいぶ</w:t>
      </w:r>
      <w:r w:rsidR="002172A6" w:rsidRPr="006C71E1">
        <w:rPr>
          <w:rFonts w:hint="eastAsia"/>
        </w:rPr>
        <w:t>地元からのですね、要望というものが聞こえてきません。そういう意味では</w:t>
      </w:r>
      <w:r w:rsidRPr="006C71E1">
        <w:rPr>
          <w:rFonts w:hint="eastAsia"/>
        </w:rPr>
        <w:t>、</w:t>
      </w:r>
      <w:r w:rsidR="002172A6" w:rsidRPr="006C71E1">
        <w:rPr>
          <w:rFonts w:hint="eastAsia"/>
        </w:rPr>
        <w:t>ちょっと元気がないなというような感じはございます。</w:t>
      </w:r>
    </w:p>
    <w:p w:rsidR="002172A6" w:rsidRPr="006C71E1" w:rsidRDefault="002172A6" w:rsidP="00B1273C">
      <w:pPr>
        <w:ind w:firstLineChars="100" w:firstLine="241"/>
      </w:pPr>
      <w:r w:rsidRPr="006C71E1">
        <w:rPr>
          <w:rFonts w:hint="eastAsia"/>
        </w:rPr>
        <w:t>それも先ほど議員が申されましたようにですね、やはり高齢化、それから一応部分的に言いますと零細化してですね、そこまで要望できないような事態なのかなというふうに</w:t>
      </w:r>
      <w:r w:rsidR="00B1273C" w:rsidRPr="006C71E1">
        <w:rPr>
          <w:rFonts w:hint="eastAsia"/>
        </w:rPr>
        <w:t>、</w:t>
      </w:r>
      <w:r w:rsidRPr="006C71E1">
        <w:rPr>
          <w:rFonts w:hint="eastAsia"/>
        </w:rPr>
        <w:t>地域の方々がですね</w:t>
      </w:r>
      <w:r w:rsidR="00B1273C" w:rsidRPr="006C71E1">
        <w:rPr>
          <w:rFonts w:hint="eastAsia"/>
        </w:rPr>
        <w:t>、それなりにもう</w:t>
      </w:r>
      <w:r w:rsidRPr="006C71E1">
        <w:rPr>
          <w:rFonts w:hint="eastAsia"/>
        </w:rPr>
        <w:t>自己判断されているのかなというふうに</w:t>
      </w:r>
      <w:r w:rsidR="00B1273C" w:rsidRPr="006C71E1">
        <w:rPr>
          <w:rFonts w:hint="eastAsia"/>
        </w:rPr>
        <w:t>捉えております</w:t>
      </w:r>
      <w:r w:rsidRPr="006C71E1">
        <w:rPr>
          <w:rFonts w:hint="eastAsia"/>
        </w:rPr>
        <w:t>。</w:t>
      </w:r>
    </w:p>
    <w:p w:rsidR="002172A6" w:rsidRPr="006C71E1" w:rsidRDefault="002172A6" w:rsidP="00B1273C">
      <w:pPr>
        <w:ind w:firstLineChars="100" w:firstLine="241"/>
      </w:pPr>
      <w:r w:rsidRPr="006C71E1">
        <w:rPr>
          <w:rFonts w:hint="eastAsia"/>
        </w:rPr>
        <w:t>それで、先ほど</w:t>
      </w:r>
      <w:r w:rsidR="00B1273C" w:rsidRPr="006C71E1">
        <w:rPr>
          <w:rFonts w:hint="eastAsia"/>
        </w:rPr>
        <w:t>の</w:t>
      </w:r>
      <w:r w:rsidRPr="006C71E1">
        <w:rPr>
          <w:rFonts w:hint="eastAsia"/>
        </w:rPr>
        <w:t>町長の答弁に入るんですが、やはりですね、地域からの要望等を踏まえて、今後</w:t>
      </w:r>
      <w:r w:rsidR="00B1273C" w:rsidRPr="006C71E1">
        <w:rPr>
          <w:rFonts w:hint="eastAsia"/>
        </w:rPr>
        <w:t>、</w:t>
      </w:r>
      <w:r w:rsidRPr="006C71E1">
        <w:rPr>
          <w:rFonts w:hint="eastAsia"/>
        </w:rPr>
        <w:t>まとめるというのも一つの手かなというふうに考えておりますけれども、とりあえず地域からのですね、要望がなければ、どういうところまで希望されて</w:t>
      </w:r>
      <w:r w:rsidR="00B1273C" w:rsidRPr="006C71E1">
        <w:rPr>
          <w:rFonts w:hint="eastAsia"/>
        </w:rPr>
        <w:t>い</w:t>
      </w:r>
      <w:r w:rsidRPr="006C71E1">
        <w:rPr>
          <w:rFonts w:hint="eastAsia"/>
        </w:rPr>
        <w:t>るのか</w:t>
      </w:r>
      <w:r w:rsidR="00B1273C" w:rsidRPr="006C71E1">
        <w:rPr>
          <w:rFonts w:hint="eastAsia"/>
        </w:rPr>
        <w:t>、</w:t>
      </w:r>
      <w:r w:rsidR="00C172DB" w:rsidRPr="006C71E1">
        <w:rPr>
          <w:rFonts w:hint="eastAsia"/>
        </w:rPr>
        <w:t>分からない</w:t>
      </w:r>
      <w:r w:rsidRPr="006C71E1">
        <w:rPr>
          <w:rFonts w:hint="eastAsia"/>
        </w:rPr>
        <w:t>というところが実態でございます。</w:t>
      </w:r>
    </w:p>
    <w:p w:rsidR="002172A6" w:rsidRPr="006C71E1" w:rsidRDefault="002172A6" w:rsidP="00B1273C">
      <w:pPr>
        <w:ind w:firstLineChars="100" w:firstLine="241"/>
      </w:pPr>
      <w:r w:rsidRPr="006C71E1">
        <w:rPr>
          <w:rFonts w:hint="eastAsia"/>
        </w:rPr>
        <w:t>そういうことでですね、昨年度から集中的に、中</w:t>
      </w:r>
      <w:r w:rsidR="00B1273C" w:rsidRPr="006C71E1">
        <w:rPr>
          <w:rFonts w:hint="eastAsia"/>
        </w:rPr>
        <w:t>山</w:t>
      </w:r>
      <w:r w:rsidRPr="006C71E1">
        <w:rPr>
          <w:rFonts w:hint="eastAsia"/>
        </w:rPr>
        <w:t>間事業等</w:t>
      </w:r>
      <w:r w:rsidR="00B1273C" w:rsidRPr="006C71E1">
        <w:rPr>
          <w:rFonts w:hint="eastAsia"/>
        </w:rPr>
        <w:t>を</w:t>
      </w:r>
      <w:r w:rsidRPr="006C71E1">
        <w:rPr>
          <w:rFonts w:hint="eastAsia"/>
        </w:rPr>
        <w:t>取り組んでいらっしゃるところ、それから、その他に</w:t>
      </w:r>
      <w:r w:rsidR="00B1273C" w:rsidRPr="006C71E1">
        <w:rPr>
          <w:rFonts w:hint="eastAsia"/>
        </w:rPr>
        <w:t>要望は</w:t>
      </w:r>
      <w:r w:rsidRPr="006C71E1">
        <w:rPr>
          <w:rFonts w:hint="eastAsia"/>
        </w:rPr>
        <w:t>ないのかというところでですね、多面的機能支払い制度</w:t>
      </w:r>
      <w:r w:rsidR="00B1273C" w:rsidRPr="006C71E1">
        <w:rPr>
          <w:rFonts w:hint="eastAsia"/>
        </w:rPr>
        <w:t>の</w:t>
      </w:r>
      <w:r w:rsidRPr="006C71E1">
        <w:rPr>
          <w:rFonts w:hint="eastAsia"/>
        </w:rPr>
        <w:t>ですね、推進</w:t>
      </w:r>
      <w:r w:rsidR="00B1273C" w:rsidRPr="006C71E1">
        <w:rPr>
          <w:rFonts w:hint="eastAsia"/>
        </w:rPr>
        <w:t>を</w:t>
      </w:r>
      <w:r w:rsidRPr="006C71E1">
        <w:rPr>
          <w:rFonts w:hint="eastAsia"/>
        </w:rPr>
        <w:t>行いまして、地域</w:t>
      </w:r>
      <w:r w:rsidR="00B1273C" w:rsidRPr="006C71E1">
        <w:rPr>
          <w:rFonts w:hint="eastAsia"/>
        </w:rPr>
        <w:t>的</w:t>
      </w:r>
      <w:r w:rsidRPr="006C71E1">
        <w:rPr>
          <w:rFonts w:hint="eastAsia"/>
        </w:rPr>
        <w:t>にですね、積極的に取り組めるところは</w:t>
      </w:r>
      <w:r w:rsidR="00B1273C" w:rsidRPr="006C71E1">
        <w:rPr>
          <w:rFonts w:hint="eastAsia"/>
        </w:rPr>
        <w:t>推進して</w:t>
      </w:r>
      <w:r w:rsidR="008C5F87">
        <w:rPr>
          <w:rFonts w:hint="eastAsia"/>
        </w:rPr>
        <w:t>ください</w:t>
      </w:r>
      <w:r w:rsidRPr="006C71E1">
        <w:rPr>
          <w:rFonts w:hint="eastAsia"/>
        </w:rPr>
        <w:t>というような形でですね、説明に</w:t>
      </w:r>
      <w:r w:rsidR="008C5F87">
        <w:rPr>
          <w:rFonts w:hint="eastAsia"/>
        </w:rPr>
        <w:t>廻った</w:t>
      </w:r>
      <w:r w:rsidRPr="006C71E1">
        <w:rPr>
          <w:rFonts w:hint="eastAsia"/>
        </w:rPr>
        <w:t>事実がございます。</w:t>
      </w:r>
    </w:p>
    <w:p w:rsidR="009700D5" w:rsidRPr="006C71E1" w:rsidRDefault="002172A6" w:rsidP="008C5F87">
      <w:pPr>
        <w:ind w:firstLineChars="100" w:firstLine="241"/>
      </w:pPr>
      <w:r w:rsidRPr="006C71E1">
        <w:rPr>
          <w:rFonts w:hint="eastAsia"/>
        </w:rPr>
        <w:t>そういうことでですね、その</w:t>
      </w:r>
      <w:r w:rsidR="008C5F87">
        <w:rPr>
          <w:rFonts w:hint="eastAsia"/>
        </w:rPr>
        <w:t>事業</w:t>
      </w:r>
      <w:r w:rsidRPr="006C71E1">
        <w:rPr>
          <w:rFonts w:hint="eastAsia"/>
        </w:rPr>
        <w:t>と</w:t>
      </w:r>
      <w:r w:rsidR="00C172DB" w:rsidRPr="006C71E1">
        <w:rPr>
          <w:rFonts w:hint="eastAsia"/>
        </w:rPr>
        <w:t>合せながら</w:t>
      </w:r>
      <w:r w:rsidRPr="006C71E1">
        <w:rPr>
          <w:rFonts w:hint="eastAsia"/>
        </w:rPr>
        <w:t>ですね、できないところは、町としても、積極的にやっていきたいなというふうに考えて</w:t>
      </w:r>
      <w:r w:rsidR="00C172DB" w:rsidRPr="006C71E1">
        <w:rPr>
          <w:rFonts w:hint="eastAsia"/>
        </w:rPr>
        <w:t>おります。</w:t>
      </w:r>
    </w:p>
    <w:p w:rsidR="009700D5" w:rsidRPr="006C71E1" w:rsidRDefault="009700D5" w:rsidP="009700D5">
      <w:pPr>
        <w:rPr>
          <w:b/>
        </w:rPr>
      </w:pPr>
      <w:r w:rsidRPr="006C71E1">
        <w:rPr>
          <w:rFonts w:hint="eastAsia"/>
          <w:b/>
        </w:rPr>
        <w:lastRenderedPageBreak/>
        <w:t>８番（大久保孝司君）</w:t>
      </w:r>
    </w:p>
    <w:p w:rsidR="00C172DB" w:rsidRPr="006C71E1" w:rsidRDefault="00C172DB" w:rsidP="00C172DB">
      <w:pPr>
        <w:ind w:firstLineChars="100" w:firstLine="241"/>
      </w:pPr>
      <w:r w:rsidRPr="006C71E1">
        <w:rPr>
          <w:rFonts w:hint="eastAsia"/>
        </w:rPr>
        <w:t>なかなかこの事では理解が出来ないのかなというふうに思ってますが、私は怒ってるんじゃないですからね。自信を持って答弁してください。</w:t>
      </w:r>
    </w:p>
    <w:p w:rsidR="00C172DB" w:rsidRPr="006C71E1" w:rsidRDefault="00C172DB" w:rsidP="0031338F">
      <w:pPr>
        <w:ind w:firstLineChars="100" w:firstLine="241"/>
      </w:pPr>
      <w:r w:rsidRPr="006C71E1">
        <w:rPr>
          <w:rFonts w:hint="eastAsia"/>
        </w:rPr>
        <w:t>私は、今、石走建設課長が言われたように、自ら行かない人たちもいるのであれば、のであればですよ、建設課から農道の調査をして、そしてそれをば一応準備していくという考えはないのか。そしてその事によって、受益者の方々にここを</w:t>
      </w:r>
      <w:r w:rsidR="008C5F87">
        <w:rPr>
          <w:rFonts w:hint="eastAsia"/>
        </w:rPr>
        <w:t>未</w:t>
      </w:r>
      <w:r w:rsidRPr="006C71E1">
        <w:rPr>
          <w:rFonts w:hint="eastAsia"/>
        </w:rPr>
        <w:t>舗装の部分は舗装事業でやりましょうかということは、しないのかって、ここを聞いてるんです</w:t>
      </w:r>
      <w:r w:rsidR="0031338F" w:rsidRPr="006C71E1">
        <w:rPr>
          <w:rFonts w:hint="eastAsia"/>
        </w:rPr>
        <w:t>が、</w:t>
      </w:r>
      <w:r w:rsidRPr="006C71E1">
        <w:rPr>
          <w:rFonts w:hint="eastAsia"/>
        </w:rPr>
        <w:t>いかかですか。</w:t>
      </w:r>
    </w:p>
    <w:p w:rsidR="00C172DB" w:rsidRPr="006C71E1" w:rsidRDefault="00C172DB" w:rsidP="00C172DB"/>
    <w:p w:rsidR="009700D5" w:rsidRPr="006C71E1" w:rsidRDefault="009700D5" w:rsidP="009700D5">
      <w:r w:rsidRPr="006C71E1">
        <w:rPr>
          <w:rFonts w:hint="eastAsia"/>
          <w:b/>
        </w:rPr>
        <w:t>建設課長（石走和人君）</w:t>
      </w:r>
    </w:p>
    <w:p w:rsidR="00C172DB" w:rsidRPr="006C71E1" w:rsidRDefault="00C172DB" w:rsidP="0031338F">
      <w:pPr>
        <w:ind w:firstLineChars="100" w:firstLine="241"/>
      </w:pPr>
      <w:r w:rsidRPr="006C71E1">
        <w:rPr>
          <w:rFonts w:hint="eastAsia"/>
        </w:rPr>
        <w:t>先ほども町長の答弁に</w:t>
      </w:r>
      <w:r w:rsidR="0031338F" w:rsidRPr="006C71E1">
        <w:rPr>
          <w:rFonts w:hint="eastAsia"/>
        </w:rPr>
        <w:t>は</w:t>
      </w:r>
      <w:r w:rsidRPr="006C71E1">
        <w:rPr>
          <w:rFonts w:hint="eastAsia"/>
        </w:rPr>
        <w:t>ございましたように、地域の要望</w:t>
      </w:r>
      <w:r w:rsidR="0031338F" w:rsidRPr="006C71E1">
        <w:rPr>
          <w:rFonts w:hint="eastAsia"/>
        </w:rPr>
        <w:t>、</w:t>
      </w:r>
      <w:r w:rsidRPr="006C71E1">
        <w:rPr>
          <w:rFonts w:hint="eastAsia"/>
        </w:rPr>
        <w:t>地域の現状</w:t>
      </w:r>
      <w:r w:rsidR="0031338F" w:rsidRPr="006C71E1">
        <w:rPr>
          <w:rFonts w:hint="eastAsia"/>
        </w:rPr>
        <w:t>を</w:t>
      </w:r>
      <w:r w:rsidRPr="006C71E1">
        <w:rPr>
          <w:rFonts w:hint="eastAsia"/>
        </w:rPr>
        <w:t>ですね</w:t>
      </w:r>
      <w:r w:rsidR="0031338F" w:rsidRPr="006C71E1">
        <w:rPr>
          <w:rFonts w:hint="eastAsia"/>
        </w:rPr>
        <w:t>、</w:t>
      </w:r>
      <w:r w:rsidRPr="006C71E1">
        <w:rPr>
          <w:rFonts w:hint="eastAsia"/>
        </w:rPr>
        <w:t>把握しながら制度設計を行っていくという考え方</w:t>
      </w:r>
      <w:r w:rsidR="0031338F" w:rsidRPr="006C71E1">
        <w:rPr>
          <w:rFonts w:hint="eastAsia"/>
        </w:rPr>
        <w:t>が</w:t>
      </w:r>
      <w:r w:rsidRPr="006C71E1">
        <w:rPr>
          <w:rFonts w:hint="eastAsia"/>
        </w:rPr>
        <w:t>ございます。</w:t>
      </w:r>
    </w:p>
    <w:p w:rsidR="00C172DB" w:rsidRPr="006C71E1" w:rsidRDefault="0031338F" w:rsidP="0031338F">
      <w:pPr>
        <w:ind w:firstLineChars="100" w:firstLine="241"/>
      </w:pPr>
      <w:r w:rsidRPr="006C71E1">
        <w:rPr>
          <w:rFonts w:hint="eastAsia"/>
        </w:rPr>
        <w:t>それでですね、</w:t>
      </w:r>
      <w:r w:rsidR="00C172DB" w:rsidRPr="006C71E1">
        <w:rPr>
          <w:rFonts w:hint="eastAsia"/>
        </w:rPr>
        <w:t>やはり</w:t>
      </w:r>
      <w:r w:rsidRPr="006C71E1">
        <w:rPr>
          <w:rFonts w:hint="eastAsia"/>
        </w:rPr>
        <w:t>私共</w:t>
      </w:r>
      <w:r w:rsidR="00C172DB" w:rsidRPr="006C71E1">
        <w:rPr>
          <w:rFonts w:hint="eastAsia"/>
        </w:rPr>
        <w:t>と地域との考え</w:t>
      </w:r>
      <w:r w:rsidRPr="006C71E1">
        <w:rPr>
          <w:rFonts w:hint="eastAsia"/>
        </w:rPr>
        <w:t>方、</w:t>
      </w:r>
      <w:r w:rsidR="00C172DB" w:rsidRPr="006C71E1">
        <w:rPr>
          <w:rFonts w:hint="eastAsia"/>
        </w:rPr>
        <w:t>開きがあると思いますけれども、地域の方々がですね、</w:t>
      </w:r>
      <w:r w:rsidRPr="006C71E1">
        <w:rPr>
          <w:rFonts w:hint="eastAsia"/>
        </w:rPr>
        <w:t>寄り</w:t>
      </w:r>
      <w:r w:rsidR="00C172DB" w:rsidRPr="006C71E1">
        <w:rPr>
          <w:rFonts w:hint="eastAsia"/>
        </w:rPr>
        <w:t>集まって話をする、その中でのですね、展開が</w:t>
      </w:r>
      <w:r w:rsidRPr="006C71E1">
        <w:rPr>
          <w:rFonts w:hint="eastAsia"/>
        </w:rPr>
        <w:t>一番</w:t>
      </w:r>
      <w:r w:rsidR="00C172DB" w:rsidRPr="006C71E1">
        <w:rPr>
          <w:rFonts w:hint="eastAsia"/>
        </w:rPr>
        <w:t>かなというふうに踏まえてるんです。</w:t>
      </w:r>
    </w:p>
    <w:p w:rsidR="0031338F" w:rsidRPr="006C71E1" w:rsidRDefault="0031338F" w:rsidP="0031338F">
      <w:pPr>
        <w:ind w:firstLineChars="100" w:firstLine="241"/>
      </w:pPr>
      <w:r w:rsidRPr="006C71E1">
        <w:rPr>
          <w:rFonts w:hint="eastAsia"/>
        </w:rPr>
        <w:t>私共</w:t>
      </w:r>
      <w:r w:rsidR="00C172DB" w:rsidRPr="006C71E1">
        <w:rPr>
          <w:rFonts w:hint="eastAsia"/>
        </w:rPr>
        <w:t>の方から</w:t>
      </w:r>
      <w:r w:rsidRPr="006C71E1">
        <w:rPr>
          <w:rFonts w:hint="eastAsia"/>
        </w:rPr>
        <w:t>丸々</w:t>
      </w:r>
      <w:r w:rsidR="00C172DB" w:rsidRPr="006C71E1">
        <w:rPr>
          <w:rFonts w:hint="eastAsia"/>
        </w:rPr>
        <w:t>地域を推進することによって、差別化してるんじゃなかろうかとか</w:t>
      </w:r>
      <w:r w:rsidRPr="006C71E1">
        <w:rPr>
          <w:rFonts w:hint="eastAsia"/>
        </w:rPr>
        <w:t>、</w:t>
      </w:r>
      <w:r w:rsidR="00C172DB" w:rsidRPr="006C71E1">
        <w:rPr>
          <w:rFonts w:hint="eastAsia"/>
        </w:rPr>
        <w:t>いろいろあるもんですから、そのあたりはですね、地元の</w:t>
      </w:r>
      <w:r w:rsidRPr="006C71E1">
        <w:rPr>
          <w:rFonts w:hint="eastAsia"/>
        </w:rPr>
        <w:t>声を</w:t>
      </w:r>
      <w:r w:rsidR="00C172DB" w:rsidRPr="006C71E1">
        <w:rPr>
          <w:rFonts w:hint="eastAsia"/>
        </w:rPr>
        <w:t>大切にしながら進めていきたいなというふうに考えており</w:t>
      </w:r>
      <w:r w:rsidRPr="006C71E1">
        <w:rPr>
          <w:rFonts w:hint="eastAsia"/>
        </w:rPr>
        <w:t>ます。</w:t>
      </w:r>
    </w:p>
    <w:p w:rsidR="009700D5" w:rsidRPr="006C71E1" w:rsidRDefault="009700D5" w:rsidP="00C172DB"/>
    <w:p w:rsidR="00CC6777" w:rsidRDefault="00CC6777" w:rsidP="006F5A0F">
      <w:pPr>
        <w:ind w:firstLineChars="100" w:firstLine="241"/>
      </w:pPr>
      <w:r w:rsidRPr="006C71E1">
        <w:rPr>
          <w:rFonts w:hint="eastAsia"/>
        </w:rPr>
        <w:t>（「ダメですね。ダメですね。」　との声あり。）</w:t>
      </w:r>
    </w:p>
    <w:p w:rsidR="006F5A0F" w:rsidRPr="006C71E1" w:rsidRDefault="006F5A0F" w:rsidP="00C172DB">
      <w:r>
        <w:rPr>
          <w:rFonts w:hint="eastAsia"/>
        </w:rPr>
        <w:t xml:space="preserve">　（「これで最後といたします。」　との声あり</w:t>
      </w:r>
    </w:p>
    <w:p w:rsidR="00CC6777" w:rsidRPr="006C71E1" w:rsidRDefault="00CC6777" w:rsidP="00C172DB"/>
    <w:p w:rsidR="009700D5" w:rsidRPr="006C71E1" w:rsidRDefault="009700D5" w:rsidP="009700D5">
      <w:pPr>
        <w:rPr>
          <w:b/>
        </w:rPr>
      </w:pPr>
      <w:r w:rsidRPr="006C71E1">
        <w:rPr>
          <w:rFonts w:hint="eastAsia"/>
          <w:b/>
        </w:rPr>
        <w:t>８番（大久保孝司君）</w:t>
      </w:r>
    </w:p>
    <w:p w:rsidR="0031338F" w:rsidRPr="006C71E1" w:rsidRDefault="0031338F" w:rsidP="00CC6777">
      <w:pPr>
        <w:ind w:firstLineChars="100" w:firstLine="241"/>
      </w:pPr>
      <w:r w:rsidRPr="006C71E1">
        <w:rPr>
          <w:rFonts w:hint="eastAsia"/>
        </w:rPr>
        <w:t>なかなか伝わらない部分であるというふうに思います。町民から要望がなければできないというふうに</w:t>
      </w:r>
      <w:r w:rsidR="00CC6777" w:rsidRPr="006C71E1">
        <w:rPr>
          <w:rFonts w:hint="eastAsia"/>
        </w:rPr>
        <w:t>今は</w:t>
      </w:r>
      <w:r w:rsidRPr="006C71E1">
        <w:rPr>
          <w:rFonts w:hint="eastAsia"/>
        </w:rPr>
        <w:t>理解しております。</w:t>
      </w:r>
    </w:p>
    <w:p w:rsidR="0031338F" w:rsidRPr="006C71E1" w:rsidRDefault="0031338F" w:rsidP="00CC6777">
      <w:pPr>
        <w:ind w:firstLineChars="100" w:firstLine="241"/>
      </w:pPr>
      <w:r w:rsidRPr="006C71E1">
        <w:rPr>
          <w:rFonts w:hint="eastAsia"/>
        </w:rPr>
        <w:t>できたらですね、町の方から</w:t>
      </w:r>
      <w:r w:rsidR="006F5A0F">
        <w:rPr>
          <w:rFonts w:hint="eastAsia"/>
        </w:rPr>
        <w:t>、</w:t>
      </w:r>
      <w:r w:rsidRPr="006C71E1">
        <w:rPr>
          <w:rFonts w:hint="eastAsia"/>
        </w:rPr>
        <w:t>私が言いましたように高齢化している農業の中でですよ</w:t>
      </w:r>
      <w:r w:rsidR="00CC6777" w:rsidRPr="006C71E1">
        <w:rPr>
          <w:rFonts w:hint="eastAsia"/>
        </w:rPr>
        <w:t>、</w:t>
      </w:r>
    </w:p>
    <w:p w:rsidR="00C35857" w:rsidRPr="006C71E1" w:rsidRDefault="0031338F" w:rsidP="006F5A0F">
      <w:r w:rsidRPr="006C71E1">
        <w:rPr>
          <w:rFonts w:hint="eastAsia"/>
        </w:rPr>
        <w:t>そういった方々が</w:t>
      </w:r>
      <w:r w:rsidR="00CC6777" w:rsidRPr="006C71E1">
        <w:rPr>
          <w:rFonts w:hint="eastAsia"/>
        </w:rPr>
        <w:t>事故防止</w:t>
      </w:r>
      <w:r w:rsidRPr="006C71E1">
        <w:rPr>
          <w:rFonts w:hint="eastAsia"/>
        </w:rPr>
        <w:t>の</w:t>
      </w:r>
      <w:r w:rsidR="00CC6777" w:rsidRPr="006C71E1">
        <w:rPr>
          <w:rFonts w:hint="eastAsia"/>
        </w:rPr>
        <w:t>為の未</w:t>
      </w:r>
      <w:r w:rsidRPr="006C71E1">
        <w:rPr>
          <w:rFonts w:hint="eastAsia"/>
        </w:rPr>
        <w:t>舗装の部分を舗装にするという</w:t>
      </w:r>
      <w:r w:rsidR="00CC6777" w:rsidRPr="006C71E1">
        <w:rPr>
          <w:rFonts w:hint="eastAsia"/>
        </w:rPr>
        <w:t>事</w:t>
      </w:r>
      <w:r w:rsidRPr="006C71E1">
        <w:rPr>
          <w:rFonts w:hint="eastAsia"/>
        </w:rPr>
        <w:t>ですので、</w:t>
      </w:r>
      <w:r w:rsidR="00CC6777" w:rsidRPr="006C71E1">
        <w:rPr>
          <w:rFonts w:hint="eastAsia"/>
        </w:rPr>
        <w:t>是非</w:t>
      </w:r>
      <w:r w:rsidRPr="006C71E1">
        <w:rPr>
          <w:rFonts w:hint="eastAsia"/>
        </w:rPr>
        <w:t>そういったものを町</w:t>
      </w:r>
      <w:r w:rsidR="00CC6777" w:rsidRPr="006C71E1">
        <w:rPr>
          <w:rFonts w:hint="eastAsia"/>
        </w:rPr>
        <w:t>自らが</w:t>
      </w:r>
      <w:r w:rsidRPr="006C71E1">
        <w:rPr>
          <w:rFonts w:hint="eastAsia"/>
        </w:rPr>
        <w:t>調査して</w:t>
      </w:r>
      <w:r w:rsidR="00CC6777" w:rsidRPr="006C71E1">
        <w:rPr>
          <w:rFonts w:hint="eastAsia"/>
        </w:rPr>
        <w:t>、</w:t>
      </w:r>
      <w:r w:rsidRPr="006C71E1">
        <w:rPr>
          <w:rFonts w:hint="eastAsia"/>
        </w:rPr>
        <w:t>改良を補修をして</w:t>
      </w:r>
      <w:r w:rsidR="00CC6777" w:rsidRPr="006C71E1">
        <w:rPr>
          <w:rFonts w:hint="eastAsia"/>
        </w:rPr>
        <w:t>欲しい</w:t>
      </w:r>
      <w:r w:rsidRPr="006C71E1">
        <w:rPr>
          <w:rFonts w:hint="eastAsia"/>
        </w:rPr>
        <w:t>という</w:t>
      </w:r>
      <w:r w:rsidR="00CC6777" w:rsidRPr="006C71E1">
        <w:rPr>
          <w:rFonts w:hint="eastAsia"/>
        </w:rPr>
        <w:t>ふうに、</w:t>
      </w:r>
      <w:r w:rsidRPr="006C71E1">
        <w:rPr>
          <w:rFonts w:hint="eastAsia"/>
        </w:rPr>
        <w:t>本当にそれは、これでまだ理解ができないので</w:t>
      </w:r>
      <w:r w:rsidR="00CC6777" w:rsidRPr="006C71E1">
        <w:rPr>
          <w:rFonts w:hint="eastAsia"/>
        </w:rPr>
        <w:t>あれば、</w:t>
      </w:r>
      <w:r w:rsidRPr="006C71E1">
        <w:rPr>
          <w:rFonts w:hint="eastAsia"/>
        </w:rPr>
        <w:t>もう</w:t>
      </w:r>
      <w:r w:rsidR="006F5A0F">
        <w:rPr>
          <w:rFonts w:hint="eastAsia"/>
        </w:rPr>
        <w:t>１</w:t>
      </w:r>
      <w:r w:rsidRPr="006C71E1">
        <w:rPr>
          <w:rFonts w:hint="eastAsia"/>
        </w:rPr>
        <w:t>回</w:t>
      </w:r>
      <w:r w:rsidR="00CC6777" w:rsidRPr="006C71E1">
        <w:rPr>
          <w:rFonts w:hint="eastAsia"/>
        </w:rPr>
        <w:t>や</w:t>
      </w:r>
      <w:r w:rsidRPr="006C71E1">
        <w:rPr>
          <w:rFonts w:hint="eastAsia"/>
        </w:rPr>
        <w:t>ろうというふうな気がいたしております。やはりですよ</w:t>
      </w:r>
      <w:r w:rsidR="00CC6777" w:rsidRPr="006C71E1">
        <w:rPr>
          <w:rFonts w:hint="eastAsia"/>
        </w:rPr>
        <w:t>、</w:t>
      </w:r>
      <w:r w:rsidRPr="006C71E1">
        <w:rPr>
          <w:rFonts w:hint="eastAsia"/>
        </w:rPr>
        <w:t>町</w:t>
      </w:r>
      <w:r w:rsidR="00CC6777" w:rsidRPr="006C71E1">
        <w:rPr>
          <w:rFonts w:hint="eastAsia"/>
        </w:rPr>
        <w:t>が、</w:t>
      </w:r>
      <w:r w:rsidRPr="006C71E1">
        <w:rPr>
          <w:rFonts w:hint="eastAsia"/>
        </w:rPr>
        <w:t>町</w:t>
      </w:r>
      <w:r w:rsidR="00CC6777" w:rsidRPr="006C71E1">
        <w:rPr>
          <w:rFonts w:hint="eastAsia"/>
        </w:rPr>
        <w:t>が</w:t>
      </w:r>
      <w:r w:rsidRPr="006C71E1">
        <w:rPr>
          <w:rFonts w:hint="eastAsia"/>
        </w:rPr>
        <w:t>、その農道そのものを</w:t>
      </w:r>
      <w:r w:rsidR="00CC6777" w:rsidRPr="006C71E1">
        <w:rPr>
          <w:rFonts w:hint="eastAsia"/>
        </w:rPr>
        <w:t>、</w:t>
      </w:r>
      <w:r w:rsidRPr="006C71E1">
        <w:rPr>
          <w:rFonts w:hint="eastAsia"/>
        </w:rPr>
        <w:t>私は先ほど</w:t>
      </w:r>
      <w:r w:rsidR="00CC6777" w:rsidRPr="006C71E1">
        <w:rPr>
          <w:rFonts w:hint="eastAsia"/>
        </w:rPr>
        <w:t>言いましたように</w:t>
      </w:r>
      <w:r w:rsidRPr="006C71E1">
        <w:rPr>
          <w:rFonts w:hint="eastAsia"/>
        </w:rPr>
        <w:t>、農業者が高齢化してトラクター転落事故等があるから、未舗装の部分を町自体が調査して、ここは危険度が高い</w:t>
      </w:r>
      <w:r w:rsidR="00CC6777" w:rsidRPr="006C71E1">
        <w:rPr>
          <w:rFonts w:hint="eastAsia"/>
        </w:rPr>
        <w:t>よね</w:t>
      </w:r>
      <w:r w:rsidRPr="006C71E1">
        <w:rPr>
          <w:rFonts w:hint="eastAsia"/>
        </w:rPr>
        <w:t>という</w:t>
      </w:r>
      <w:r w:rsidR="00CC6777" w:rsidRPr="006C71E1">
        <w:rPr>
          <w:rFonts w:hint="eastAsia"/>
        </w:rPr>
        <w:t>所は、</w:t>
      </w:r>
      <w:r w:rsidRPr="006C71E1">
        <w:rPr>
          <w:rFonts w:hint="eastAsia"/>
        </w:rPr>
        <w:t>そういった受益者、受益者に</w:t>
      </w:r>
      <w:r w:rsidR="00CC6777" w:rsidRPr="006C71E1">
        <w:rPr>
          <w:rFonts w:hint="eastAsia"/>
        </w:rPr>
        <w:t>よっては地域地域で固まってる所だけじゃないんですよ。</w:t>
      </w:r>
      <w:r w:rsidRPr="006C71E1">
        <w:rPr>
          <w:rFonts w:hint="eastAsia"/>
        </w:rPr>
        <w:t>ここの田んぼは</w:t>
      </w:r>
      <w:r w:rsidR="00CC6777" w:rsidRPr="006C71E1">
        <w:rPr>
          <w:rFonts w:hint="eastAsia"/>
        </w:rPr>
        <w:t>川北</w:t>
      </w:r>
      <w:r w:rsidRPr="006C71E1">
        <w:rPr>
          <w:rFonts w:hint="eastAsia"/>
        </w:rPr>
        <w:t>の方々</w:t>
      </w:r>
      <w:r w:rsidR="00CC6777" w:rsidRPr="006C71E1">
        <w:rPr>
          <w:rFonts w:hint="eastAsia"/>
        </w:rPr>
        <w:t>、</w:t>
      </w:r>
      <w:r w:rsidRPr="006C71E1">
        <w:rPr>
          <w:rFonts w:hint="eastAsia"/>
        </w:rPr>
        <w:t>この</w:t>
      </w:r>
      <w:r w:rsidR="00CC6777" w:rsidRPr="006C71E1">
        <w:rPr>
          <w:rFonts w:hint="eastAsia"/>
        </w:rPr>
        <w:t>田んぼは</w:t>
      </w:r>
      <w:r w:rsidR="00C35857" w:rsidRPr="006C71E1">
        <w:rPr>
          <w:rFonts w:hint="eastAsia"/>
        </w:rPr>
        <w:t>川南の方々、</w:t>
      </w:r>
    </w:p>
    <w:p w:rsidR="00C35857" w:rsidRPr="006C71E1" w:rsidRDefault="00C35857" w:rsidP="00C35857"/>
    <w:p w:rsidR="00C35857" w:rsidRPr="006C71E1" w:rsidRDefault="00C35857" w:rsidP="00C35857">
      <w:r w:rsidRPr="006C71E1">
        <w:rPr>
          <w:rFonts w:hint="eastAsia"/>
        </w:rPr>
        <w:t>（「十分趣旨は分かっていると思います。最後に答弁をするという事でございます。」　との声あり。）</w:t>
      </w:r>
    </w:p>
    <w:p w:rsidR="00C35857" w:rsidRPr="006C71E1" w:rsidRDefault="00C35857" w:rsidP="00C35857"/>
    <w:p w:rsidR="00C35857" w:rsidRPr="006C71E1" w:rsidRDefault="00C35857" w:rsidP="00C35857">
      <w:pPr>
        <w:ind w:firstLineChars="100" w:firstLine="241"/>
      </w:pPr>
      <w:r w:rsidRPr="006C71E1">
        <w:rPr>
          <w:rFonts w:hint="eastAsia"/>
        </w:rPr>
        <w:t>答弁して下さい。</w:t>
      </w:r>
    </w:p>
    <w:p w:rsidR="00C35857" w:rsidRPr="006C71E1" w:rsidRDefault="00C35857" w:rsidP="00C35857"/>
    <w:p w:rsidR="009700D5" w:rsidRPr="006C71E1" w:rsidRDefault="00C35857" w:rsidP="009700D5">
      <w:r w:rsidRPr="006C71E1">
        <w:rPr>
          <w:rFonts w:hint="eastAsia"/>
          <w:b/>
        </w:rPr>
        <w:t>町長</w:t>
      </w:r>
      <w:r w:rsidR="009700D5" w:rsidRPr="006C71E1">
        <w:rPr>
          <w:rFonts w:hint="eastAsia"/>
          <w:b/>
        </w:rPr>
        <w:t>（</w:t>
      </w:r>
      <w:r w:rsidRPr="006C71E1">
        <w:rPr>
          <w:rFonts w:hint="eastAsia"/>
          <w:b/>
        </w:rPr>
        <w:t>森田俊彦</w:t>
      </w:r>
      <w:r w:rsidR="009700D5" w:rsidRPr="006C71E1">
        <w:rPr>
          <w:rFonts w:hint="eastAsia"/>
          <w:b/>
        </w:rPr>
        <w:t>君）</w:t>
      </w:r>
    </w:p>
    <w:p w:rsidR="00C35857" w:rsidRPr="006C71E1" w:rsidRDefault="00C35857" w:rsidP="00C35857">
      <w:pPr>
        <w:ind w:firstLineChars="100" w:firstLine="241"/>
      </w:pPr>
      <w:r w:rsidRPr="006C71E1">
        <w:rPr>
          <w:rFonts w:hint="eastAsia"/>
        </w:rPr>
        <w:t>答弁漏れがあったようでございまして、企画観光課長にさせます。</w:t>
      </w:r>
    </w:p>
    <w:p w:rsidR="00C35857" w:rsidRDefault="00C35857" w:rsidP="00C35857"/>
    <w:p w:rsidR="006F5A0F" w:rsidRPr="006C71E1" w:rsidRDefault="006F5A0F" w:rsidP="00C35857"/>
    <w:p w:rsidR="00C35857" w:rsidRPr="006C71E1" w:rsidRDefault="00C35857" w:rsidP="00C35857">
      <w:r w:rsidRPr="006C71E1">
        <w:rPr>
          <w:rFonts w:hint="eastAsia"/>
          <w:b/>
        </w:rPr>
        <w:lastRenderedPageBreak/>
        <w:t>企画観光課長（竹野洋一君）</w:t>
      </w:r>
    </w:p>
    <w:p w:rsidR="00C35857" w:rsidRPr="006C71E1" w:rsidRDefault="00C35857" w:rsidP="00C35857">
      <w:pPr>
        <w:ind w:firstLineChars="100" w:firstLine="241"/>
      </w:pPr>
      <w:r w:rsidRPr="006C71E1">
        <w:rPr>
          <w:rFonts w:hint="eastAsia"/>
        </w:rPr>
        <w:t>申し訳ございません。</w:t>
      </w:r>
    </w:p>
    <w:p w:rsidR="005C3149" w:rsidRPr="006C71E1" w:rsidRDefault="00C35857" w:rsidP="005C3149">
      <w:pPr>
        <w:ind w:firstLineChars="100" w:firstLine="241"/>
      </w:pPr>
      <w:r w:rsidRPr="006C71E1">
        <w:rPr>
          <w:rFonts w:hint="eastAsia"/>
        </w:rPr>
        <w:t>先ほどの農協の取り組みがどうかという部分でですね、ちょっと誤解があるといけませんので、一言確認</w:t>
      </w:r>
      <w:r w:rsidR="005C3149" w:rsidRPr="006C71E1">
        <w:rPr>
          <w:rFonts w:hint="eastAsia"/>
        </w:rPr>
        <w:t>を</w:t>
      </w:r>
      <w:r w:rsidRPr="006C71E1">
        <w:rPr>
          <w:rFonts w:hint="eastAsia"/>
        </w:rPr>
        <w:t>させ</w:t>
      </w:r>
      <w:r w:rsidR="005C3149" w:rsidRPr="006C71E1">
        <w:rPr>
          <w:rFonts w:hint="eastAsia"/>
        </w:rPr>
        <w:t>とい</w:t>
      </w:r>
      <w:r w:rsidRPr="006C71E1">
        <w:rPr>
          <w:rFonts w:hint="eastAsia"/>
        </w:rPr>
        <w:t>ていただきたいと思いますが、農協の</w:t>
      </w:r>
      <w:r w:rsidR="005C3149" w:rsidRPr="006C71E1">
        <w:rPr>
          <w:rFonts w:hint="eastAsia"/>
        </w:rPr>
        <w:t>出荷を</w:t>
      </w:r>
      <w:r w:rsidRPr="006C71E1">
        <w:rPr>
          <w:rFonts w:hint="eastAsia"/>
        </w:rPr>
        <w:t>されているものが</w:t>
      </w:r>
      <w:r w:rsidR="005C3149" w:rsidRPr="006C71E1">
        <w:rPr>
          <w:rFonts w:hint="eastAsia"/>
        </w:rPr>
        <w:t>出て回らないかと</w:t>
      </w:r>
      <w:r w:rsidRPr="006C71E1">
        <w:rPr>
          <w:rFonts w:hint="eastAsia"/>
        </w:rPr>
        <w:t>いうと</w:t>
      </w:r>
      <w:r w:rsidR="005C3149" w:rsidRPr="006C71E1">
        <w:rPr>
          <w:rFonts w:hint="eastAsia"/>
        </w:rPr>
        <w:t>、これは</w:t>
      </w:r>
      <w:r w:rsidRPr="006C71E1">
        <w:rPr>
          <w:rFonts w:hint="eastAsia"/>
        </w:rPr>
        <w:t>全く別でございまして、</w:t>
      </w:r>
      <w:r w:rsidR="005C3149" w:rsidRPr="006C71E1">
        <w:rPr>
          <w:rFonts w:hint="eastAsia"/>
        </w:rPr>
        <w:t>全て</w:t>
      </w:r>
      <w:r w:rsidRPr="006C71E1">
        <w:rPr>
          <w:rFonts w:hint="eastAsia"/>
        </w:rPr>
        <w:t>のものが農協を通じて出ていることは間違いないです</w:t>
      </w:r>
      <w:r w:rsidR="005C3149" w:rsidRPr="006C71E1">
        <w:rPr>
          <w:rFonts w:hint="eastAsia"/>
        </w:rPr>
        <w:t>。</w:t>
      </w:r>
      <w:r w:rsidRPr="006C71E1">
        <w:rPr>
          <w:rFonts w:hint="eastAsia"/>
        </w:rPr>
        <w:t>協力はいただいておりますが、これは、肝付町の例も言われましたけれども、また発送する流れが違うものですから、ＪＡの取り組み</w:t>
      </w:r>
      <w:r w:rsidR="005C3149" w:rsidRPr="006C71E1">
        <w:rPr>
          <w:rFonts w:hint="eastAsia"/>
        </w:rPr>
        <w:t>も</w:t>
      </w:r>
      <w:r w:rsidR="00FE2FBE" w:rsidRPr="006C71E1">
        <w:rPr>
          <w:rFonts w:hint="eastAsia"/>
        </w:rPr>
        <w:t>、</w:t>
      </w:r>
      <w:r w:rsidRPr="006C71E1">
        <w:rPr>
          <w:rFonts w:hint="eastAsia"/>
        </w:rPr>
        <w:t>肝付町の部分も、南大隅で取り扱ってる</w:t>
      </w:r>
      <w:r w:rsidR="008C5F87">
        <w:rPr>
          <w:rFonts w:hint="eastAsia"/>
        </w:rPr>
        <w:t>の</w:t>
      </w:r>
      <w:r w:rsidRPr="006C71E1">
        <w:rPr>
          <w:rFonts w:hint="eastAsia"/>
        </w:rPr>
        <w:t>も</w:t>
      </w:r>
      <w:r w:rsidR="005C3149" w:rsidRPr="006C71E1">
        <w:rPr>
          <w:rFonts w:hint="eastAsia"/>
        </w:rPr>
        <w:t>流れ</w:t>
      </w:r>
      <w:r w:rsidR="00FE2FBE" w:rsidRPr="006C71E1">
        <w:rPr>
          <w:rFonts w:hint="eastAsia"/>
        </w:rPr>
        <w:t>は</w:t>
      </w:r>
      <w:r w:rsidRPr="006C71E1">
        <w:rPr>
          <w:rFonts w:hint="eastAsia"/>
        </w:rPr>
        <w:t>同じでございまして、その中で、具体的に一つ、うちでまた見ていくのは、物自体</w:t>
      </w:r>
      <w:r w:rsidR="005C3149" w:rsidRPr="006C71E1">
        <w:rPr>
          <w:rFonts w:hint="eastAsia"/>
        </w:rPr>
        <w:t>をば</w:t>
      </w:r>
      <w:r w:rsidRPr="006C71E1">
        <w:rPr>
          <w:rFonts w:hint="eastAsia"/>
        </w:rPr>
        <w:t>ＪＡさんで持っておられて、そしてそれ</w:t>
      </w:r>
      <w:r w:rsidR="005C3149" w:rsidRPr="006C71E1">
        <w:rPr>
          <w:rFonts w:hint="eastAsia"/>
        </w:rPr>
        <w:t>をば</w:t>
      </w:r>
      <w:r w:rsidRPr="006C71E1">
        <w:rPr>
          <w:rFonts w:hint="eastAsia"/>
        </w:rPr>
        <w:t>、そこに</w:t>
      </w:r>
      <w:r w:rsidR="005C3149" w:rsidRPr="006C71E1">
        <w:rPr>
          <w:rFonts w:hint="eastAsia"/>
        </w:rPr>
        <w:t>ＪＴＢ</w:t>
      </w:r>
      <w:r w:rsidRPr="006C71E1">
        <w:rPr>
          <w:rFonts w:hint="eastAsia"/>
        </w:rPr>
        <w:t>であり、そういったところから入ってきて、そしてそこに発送するという業務の中に、これがなかなかできないものだから、そのもの</w:t>
      </w:r>
      <w:r w:rsidR="005C3149" w:rsidRPr="006C71E1">
        <w:rPr>
          <w:rFonts w:hint="eastAsia"/>
        </w:rPr>
        <w:t>を</w:t>
      </w:r>
      <w:r w:rsidRPr="006C71E1">
        <w:rPr>
          <w:rFonts w:hint="eastAsia"/>
        </w:rPr>
        <w:t>発送するに当たって、中にまたもう一つ入るという</w:t>
      </w:r>
      <w:r w:rsidR="00FE2FBE" w:rsidRPr="006C71E1">
        <w:rPr>
          <w:rFonts w:hint="eastAsia"/>
        </w:rPr>
        <w:t>、</w:t>
      </w:r>
      <w:r w:rsidRPr="006C71E1">
        <w:rPr>
          <w:rFonts w:hint="eastAsia"/>
        </w:rPr>
        <w:t>組織</w:t>
      </w:r>
      <w:r w:rsidR="005C3149" w:rsidRPr="006C71E1">
        <w:rPr>
          <w:rFonts w:hint="eastAsia"/>
        </w:rPr>
        <w:t>が</w:t>
      </w:r>
      <w:r w:rsidRPr="006C71E1">
        <w:rPr>
          <w:rFonts w:hint="eastAsia"/>
        </w:rPr>
        <w:t>入るという流れになってるということでございまして、ＪＡが協力をしてなくてＪＡのものが出てないというものでございませんので、そこは品物自体は</w:t>
      </w:r>
      <w:r w:rsidR="00FE2FBE" w:rsidRPr="006C71E1">
        <w:rPr>
          <w:rFonts w:hint="eastAsia"/>
        </w:rPr>
        <w:t>全て</w:t>
      </w:r>
      <w:r w:rsidRPr="006C71E1">
        <w:rPr>
          <w:rFonts w:hint="eastAsia"/>
        </w:rPr>
        <w:t>もらっております。地域の方々のもの</w:t>
      </w:r>
      <w:r w:rsidR="005C3149" w:rsidRPr="006C71E1">
        <w:rPr>
          <w:rFonts w:hint="eastAsia"/>
        </w:rPr>
        <w:t>を</w:t>
      </w:r>
      <w:r w:rsidRPr="006C71E1">
        <w:rPr>
          <w:rFonts w:hint="eastAsia"/>
        </w:rPr>
        <w:t>ですね</w:t>
      </w:r>
      <w:r w:rsidR="005C3149" w:rsidRPr="006C71E1">
        <w:rPr>
          <w:rFonts w:hint="eastAsia"/>
        </w:rPr>
        <w:t>。</w:t>
      </w:r>
      <w:r w:rsidRPr="006C71E1">
        <w:rPr>
          <w:rFonts w:hint="eastAsia"/>
        </w:rPr>
        <w:t>そこは</w:t>
      </w:r>
      <w:r w:rsidR="005C3149" w:rsidRPr="006C71E1">
        <w:rPr>
          <w:rFonts w:hint="eastAsia"/>
        </w:rPr>
        <w:t>ご</w:t>
      </w:r>
      <w:r w:rsidRPr="006C71E1">
        <w:rPr>
          <w:rFonts w:hint="eastAsia"/>
        </w:rPr>
        <w:t>理解</w:t>
      </w:r>
      <w:r w:rsidR="005C3149" w:rsidRPr="006C71E1">
        <w:rPr>
          <w:rFonts w:hint="eastAsia"/>
        </w:rPr>
        <w:t>を</w:t>
      </w:r>
      <w:r w:rsidRPr="006C71E1">
        <w:rPr>
          <w:rFonts w:hint="eastAsia"/>
        </w:rPr>
        <w:t>いただきたいと思います</w:t>
      </w:r>
      <w:r w:rsidR="005C3149" w:rsidRPr="006C71E1">
        <w:rPr>
          <w:rFonts w:hint="eastAsia"/>
        </w:rPr>
        <w:t>。</w:t>
      </w:r>
    </w:p>
    <w:p w:rsidR="005C3149" w:rsidRPr="006C71E1" w:rsidRDefault="005C3149" w:rsidP="005C3149"/>
    <w:p w:rsidR="005C3149" w:rsidRPr="006C71E1" w:rsidRDefault="005C3149" w:rsidP="005C3149">
      <w:r w:rsidRPr="006C71E1">
        <w:rPr>
          <w:rFonts w:hint="eastAsia"/>
        </w:rPr>
        <w:t>（「地域のものは分かってる。」　との声あり。）</w:t>
      </w:r>
    </w:p>
    <w:p w:rsidR="005C3149" w:rsidRPr="006C71E1" w:rsidRDefault="005C3149" w:rsidP="005C3149"/>
    <w:p w:rsidR="005C3149" w:rsidRPr="006C71E1" w:rsidRDefault="00C35857" w:rsidP="005C3149">
      <w:pPr>
        <w:ind w:firstLineChars="100" w:firstLine="241"/>
      </w:pPr>
      <w:r w:rsidRPr="006C71E1">
        <w:rPr>
          <w:rFonts w:hint="eastAsia"/>
        </w:rPr>
        <w:t>地域</w:t>
      </w:r>
      <w:r w:rsidR="005C3149" w:rsidRPr="006C71E1">
        <w:rPr>
          <w:rFonts w:hint="eastAsia"/>
        </w:rPr>
        <w:t>のものを</w:t>
      </w:r>
      <w:r w:rsidRPr="006C71E1">
        <w:rPr>
          <w:rFonts w:hint="eastAsia"/>
        </w:rPr>
        <w:t>ＪＡから上がってくる</w:t>
      </w:r>
      <w:r w:rsidR="005C3149" w:rsidRPr="006C71E1">
        <w:rPr>
          <w:rFonts w:hint="eastAsia"/>
        </w:rPr>
        <w:t>というのは</w:t>
      </w:r>
      <w:r w:rsidRPr="006C71E1">
        <w:rPr>
          <w:rFonts w:hint="eastAsia"/>
        </w:rPr>
        <w:t>間違いないですから</w:t>
      </w:r>
      <w:r w:rsidR="005C3149" w:rsidRPr="006C71E1">
        <w:rPr>
          <w:rFonts w:hint="eastAsia"/>
        </w:rPr>
        <w:t>。</w:t>
      </w:r>
    </w:p>
    <w:p w:rsidR="009700D5" w:rsidRPr="006C71E1" w:rsidRDefault="009700D5" w:rsidP="00650959"/>
    <w:p w:rsidR="009700D5" w:rsidRPr="006C71E1" w:rsidRDefault="009700D5" w:rsidP="009700D5">
      <w:pPr>
        <w:rPr>
          <w:b/>
        </w:rPr>
      </w:pPr>
      <w:r w:rsidRPr="006C71E1">
        <w:rPr>
          <w:rFonts w:hint="eastAsia"/>
          <w:b/>
        </w:rPr>
        <w:t>議長（大村明雄君）</w:t>
      </w:r>
    </w:p>
    <w:p w:rsidR="009700D5" w:rsidRPr="006C71E1" w:rsidRDefault="009700D5" w:rsidP="009700D5">
      <w:pPr>
        <w:ind w:firstLineChars="100" w:firstLine="241"/>
      </w:pPr>
      <w:r w:rsidRPr="006C71E1">
        <w:rPr>
          <w:rFonts w:hint="eastAsia"/>
        </w:rPr>
        <w:t>休憩します。</w:t>
      </w:r>
    </w:p>
    <w:p w:rsidR="009700D5" w:rsidRPr="006C71E1" w:rsidRDefault="009700D5" w:rsidP="009700D5"/>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9700D5" w:rsidRPr="006C71E1" w:rsidTr="009121EE">
        <w:trPr>
          <w:trHeight w:val="990"/>
        </w:trPr>
        <w:tc>
          <w:tcPr>
            <w:tcW w:w="1545" w:type="dxa"/>
          </w:tcPr>
          <w:p w:rsidR="009700D5" w:rsidRPr="006C71E1" w:rsidRDefault="009700D5" w:rsidP="009700D5">
            <w:r w:rsidRPr="006C71E1">
              <w:rPr>
                <w:rFonts w:hint="eastAsia"/>
              </w:rPr>
              <w:t>１１：０５</w:t>
            </w:r>
          </w:p>
          <w:p w:rsidR="009700D5" w:rsidRPr="006C71E1" w:rsidRDefault="009700D5" w:rsidP="009700D5">
            <w:r w:rsidRPr="006C71E1">
              <w:rPr>
                <w:rFonts w:hint="eastAsia"/>
              </w:rPr>
              <w:t xml:space="preserve">　　～</w:t>
            </w:r>
          </w:p>
          <w:p w:rsidR="009700D5" w:rsidRPr="006C71E1" w:rsidRDefault="009700D5" w:rsidP="009700D5">
            <w:r w:rsidRPr="006C71E1">
              <w:rPr>
                <w:rFonts w:hint="eastAsia"/>
              </w:rPr>
              <w:t>１１：１５</w:t>
            </w:r>
          </w:p>
        </w:tc>
      </w:tr>
    </w:tbl>
    <w:p w:rsidR="009700D5" w:rsidRPr="006C71E1" w:rsidRDefault="009700D5" w:rsidP="009700D5"/>
    <w:p w:rsidR="009700D5" w:rsidRPr="006C71E1" w:rsidRDefault="009700D5" w:rsidP="009700D5">
      <w:r w:rsidRPr="006C71E1">
        <w:rPr>
          <w:rFonts w:hint="eastAsia"/>
          <w:b/>
        </w:rPr>
        <w:t>議長（大村明雄君）</w:t>
      </w:r>
    </w:p>
    <w:p w:rsidR="009700D5" w:rsidRPr="006C71E1" w:rsidRDefault="009700D5" w:rsidP="009700D5">
      <w:pPr>
        <w:ind w:firstLineChars="100" w:firstLine="241"/>
      </w:pPr>
      <w:r w:rsidRPr="006C71E1">
        <w:rPr>
          <w:rFonts w:hint="eastAsia"/>
        </w:rPr>
        <w:t>休憩前に引き続き会議を開きます。</w:t>
      </w:r>
    </w:p>
    <w:p w:rsidR="009700D5" w:rsidRPr="006C71E1" w:rsidRDefault="009700D5" w:rsidP="00650959">
      <w:r w:rsidRPr="006C71E1">
        <w:rPr>
          <w:rFonts w:hint="eastAsia"/>
        </w:rPr>
        <w:t xml:space="preserve">　次に、持留秋男君の発言を許します。</w:t>
      </w:r>
    </w:p>
    <w:p w:rsidR="009700D5" w:rsidRPr="006C71E1" w:rsidRDefault="009700D5" w:rsidP="00650959"/>
    <w:p w:rsidR="003B1405" w:rsidRPr="006C71E1" w:rsidRDefault="003B1405" w:rsidP="003B1405">
      <w:pPr>
        <w:jc w:val="center"/>
        <w:rPr>
          <w:b/>
        </w:rPr>
      </w:pPr>
      <w:r w:rsidRPr="006C71E1">
        <w:rPr>
          <w:rFonts w:hint="eastAsia"/>
          <w:b/>
        </w:rPr>
        <w:t>〔　　議員　　持留　秋男　君　　登壇　　〕</w:t>
      </w:r>
    </w:p>
    <w:p w:rsidR="003B1405" w:rsidRPr="006C71E1" w:rsidRDefault="003B1405" w:rsidP="003B1405"/>
    <w:p w:rsidR="003B1405" w:rsidRPr="006C71E1" w:rsidRDefault="003B1405" w:rsidP="003B1405">
      <w:pPr>
        <w:rPr>
          <w:b/>
        </w:rPr>
      </w:pPr>
      <w:r w:rsidRPr="006C71E1">
        <w:rPr>
          <w:rFonts w:hint="eastAsia"/>
          <w:b/>
        </w:rPr>
        <w:t>２番（持留秋男君）</w:t>
      </w:r>
    </w:p>
    <w:p w:rsidR="00FE2FBE" w:rsidRPr="006C71E1" w:rsidRDefault="00FE2FBE" w:rsidP="00FE2FBE">
      <w:pPr>
        <w:ind w:firstLineChars="100" w:firstLine="241"/>
      </w:pPr>
      <w:r w:rsidRPr="006C71E1">
        <w:rPr>
          <w:rFonts w:hint="eastAsia"/>
        </w:rPr>
        <w:t>皆さん、お疲れさんです。</w:t>
      </w:r>
    </w:p>
    <w:p w:rsidR="00FE2FBE" w:rsidRPr="006C71E1" w:rsidRDefault="00FE2FBE" w:rsidP="00FE2FBE">
      <w:pPr>
        <w:ind w:firstLineChars="100" w:firstLine="241"/>
      </w:pPr>
      <w:r w:rsidRPr="006C71E1">
        <w:rPr>
          <w:rFonts w:hint="eastAsia"/>
        </w:rPr>
        <w:t>本年度につきましては、これまでの議員の方々から</w:t>
      </w:r>
      <w:r w:rsidR="006C623B" w:rsidRPr="006C71E1">
        <w:rPr>
          <w:rFonts w:hint="eastAsia"/>
        </w:rPr>
        <w:t>、</w:t>
      </w:r>
      <w:r w:rsidR="00384FE8">
        <w:rPr>
          <w:rFonts w:hint="eastAsia"/>
        </w:rPr>
        <w:t>色々</w:t>
      </w:r>
      <w:r w:rsidRPr="006C71E1">
        <w:rPr>
          <w:rFonts w:hint="eastAsia"/>
        </w:rPr>
        <w:t>年度の</w:t>
      </w:r>
      <w:r w:rsidR="00384FE8">
        <w:rPr>
          <w:rFonts w:hint="eastAsia"/>
        </w:rPr>
        <w:t>いろんな</w:t>
      </w:r>
      <w:r w:rsidRPr="006C71E1">
        <w:rPr>
          <w:rFonts w:hint="eastAsia"/>
        </w:rPr>
        <w:t>事業について、気象条件や</w:t>
      </w:r>
      <w:r w:rsidR="006C623B" w:rsidRPr="006C71E1">
        <w:rPr>
          <w:rFonts w:hint="eastAsia"/>
        </w:rPr>
        <w:t>ら</w:t>
      </w:r>
      <w:r w:rsidRPr="006C71E1">
        <w:rPr>
          <w:rFonts w:hint="eastAsia"/>
        </w:rPr>
        <w:t>話があったとおりで、非常に</w:t>
      </w:r>
      <w:r w:rsidR="00E132F1">
        <w:rPr>
          <w:rFonts w:hint="eastAsia"/>
        </w:rPr>
        <w:t>２月２４、２５</w:t>
      </w:r>
      <w:r w:rsidRPr="006C71E1">
        <w:rPr>
          <w:rFonts w:hint="eastAsia"/>
        </w:rPr>
        <w:t>の雪害については、バレイショ農家には</w:t>
      </w:r>
      <w:r w:rsidR="008C5F87">
        <w:rPr>
          <w:rFonts w:hint="eastAsia"/>
        </w:rPr>
        <w:t>甚大</w:t>
      </w:r>
      <w:r w:rsidRPr="006C71E1">
        <w:rPr>
          <w:rFonts w:hint="eastAsia"/>
        </w:rPr>
        <w:t>な被害を受けたものと思っております。それ</w:t>
      </w:r>
      <w:r w:rsidR="00384FE8">
        <w:rPr>
          <w:rFonts w:hint="eastAsia"/>
        </w:rPr>
        <w:t>と８月</w:t>
      </w:r>
      <w:r w:rsidRPr="006C71E1">
        <w:rPr>
          <w:rFonts w:hint="eastAsia"/>
        </w:rPr>
        <w:t>は</w:t>
      </w:r>
      <w:r w:rsidR="00384FE8">
        <w:rPr>
          <w:rFonts w:hint="eastAsia"/>
        </w:rPr>
        <w:t>干ばつ</w:t>
      </w:r>
      <w:r w:rsidRPr="006C71E1">
        <w:rPr>
          <w:rFonts w:hint="eastAsia"/>
        </w:rPr>
        <w:t>で</w:t>
      </w:r>
      <w:r w:rsidR="00FD5C02" w:rsidRPr="006C71E1">
        <w:rPr>
          <w:rFonts w:hint="eastAsia"/>
        </w:rPr>
        <w:t>雨</w:t>
      </w:r>
      <w:r w:rsidRPr="006C71E1">
        <w:rPr>
          <w:rFonts w:hint="eastAsia"/>
        </w:rPr>
        <w:t>が</w:t>
      </w:r>
      <w:r w:rsidR="006C623B" w:rsidRPr="006C71E1">
        <w:rPr>
          <w:rFonts w:hint="eastAsia"/>
        </w:rPr>
        <w:t>、</w:t>
      </w:r>
      <w:r w:rsidRPr="006C71E1">
        <w:rPr>
          <w:rFonts w:hint="eastAsia"/>
        </w:rPr>
        <w:t>南大隅町で</w:t>
      </w:r>
      <w:r w:rsidR="006C623B" w:rsidRPr="006C71E1">
        <w:rPr>
          <w:rFonts w:hint="eastAsia"/>
        </w:rPr>
        <w:t>、</w:t>
      </w:r>
      <w:r w:rsidRPr="006C71E1">
        <w:rPr>
          <w:rFonts w:hint="eastAsia"/>
        </w:rPr>
        <w:t>新聞に出ておりましたように、</w:t>
      </w:r>
      <w:r w:rsidR="00384FE8">
        <w:rPr>
          <w:rFonts w:hint="eastAsia"/>
        </w:rPr>
        <w:t>５ミリし</w:t>
      </w:r>
      <w:r w:rsidR="00FD5C02" w:rsidRPr="006C71E1">
        <w:rPr>
          <w:rFonts w:hint="eastAsia"/>
        </w:rPr>
        <w:t>か降らなかったというような</w:t>
      </w:r>
      <w:r w:rsidRPr="006C71E1">
        <w:rPr>
          <w:rFonts w:hint="eastAsia"/>
        </w:rPr>
        <w:t>、非常に</w:t>
      </w:r>
      <w:r w:rsidR="00384FE8">
        <w:rPr>
          <w:rFonts w:hint="eastAsia"/>
        </w:rPr>
        <w:t>８月に</w:t>
      </w:r>
      <w:r w:rsidRPr="006C71E1">
        <w:rPr>
          <w:rFonts w:hint="eastAsia"/>
        </w:rPr>
        <w:t>ついては</w:t>
      </w:r>
      <w:r w:rsidR="00FD5C02" w:rsidRPr="006C71E1">
        <w:rPr>
          <w:rFonts w:hint="eastAsia"/>
        </w:rPr>
        <w:t>干ばつという</w:t>
      </w:r>
      <w:r w:rsidRPr="006C71E1">
        <w:rPr>
          <w:rFonts w:hint="eastAsia"/>
        </w:rPr>
        <w:t>ことで</w:t>
      </w:r>
      <w:r w:rsidR="00384FE8">
        <w:rPr>
          <w:rFonts w:hint="eastAsia"/>
        </w:rPr>
        <w:t>、９月の１９、２０日</w:t>
      </w:r>
      <w:r w:rsidRPr="006C71E1">
        <w:rPr>
          <w:rFonts w:hint="eastAsia"/>
        </w:rPr>
        <w:t>につきましては、</w:t>
      </w:r>
      <w:r w:rsidR="00FD5C02" w:rsidRPr="006C71E1">
        <w:rPr>
          <w:rFonts w:hint="eastAsia"/>
        </w:rPr>
        <w:t>夜</w:t>
      </w:r>
      <w:r w:rsidRPr="006C71E1">
        <w:rPr>
          <w:rFonts w:hint="eastAsia"/>
        </w:rPr>
        <w:t>中に台風</w:t>
      </w:r>
      <w:r w:rsidR="00384FE8">
        <w:rPr>
          <w:rFonts w:hint="eastAsia"/>
        </w:rPr>
        <w:t>１６号が</w:t>
      </w:r>
      <w:r w:rsidRPr="006C71E1">
        <w:rPr>
          <w:rFonts w:hint="eastAsia"/>
        </w:rPr>
        <w:t>接近というふうなことでございまして</w:t>
      </w:r>
      <w:r w:rsidR="00FD5C02" w:rsidRPr="006C71E1">
        <w:rPr>
          <w:rFonts w:hint="eastAsia"/>
        </w:rPr>
        <w:t>、</w:t>
      </w:r>
      <w:r w:rsidRPr="006C71E1">
        <w:rPr>
          <w:rFonts w:hint="eastAsia"/>
        </w:rPr>
        <w:t>非常に我が</w:t>
      </w:r>
      <w:r w:rsidR="00FD5C02" w:rsidRPr="006C71E1">
        <w:rPr>
          <w:rFonts w:hint="eastAsia"/>
        </w:rPr>
        <w:t>第一次</w:t>
      </w:r>
      <w:r w:rsidRPr="006C71E1">
        <w:rPr>
          <w:rFonts w:hint="eastAsia"/>
        </w:rPr>
        <w:t>産業につきましても、</w:t>
      </w:r>
      <w:r w:rsidR="00FD5C02" w:rsidRPr="006C71E1">
        <w:rPr>
          <w:rFonts w:hint="eastAsia"/>
        </w:rPr>
        <w:t>打撃を受けた</w:t>
      </w:r>
      <w:r w:rsidR="00384FE8">
        <w:rPr>
          <w:rFonts w:hint="eastAsia"/>
        </w:rPr>
        <w:t>、</w:t>
      </w:r>
      <w:r w:rsidRPr="006C71E1">
        <w:rPr>
          <w:rFonts w:hint="eastAsia"/>
        </w:rPr>
        <w:t>平成</w:t>
      </w:r>
      <w:r w:rsidR="00384FE8">
        <w:rPr>
          <w:rFonts w:hint="eastAsia"/>
        </w:rPr>
        <w:t>２８年度</w:t>
      </w:r>
      <w:r w:rsidRPr="006C71E1">
        <w:rPr>
          <w:rFonts w:hint="eastAsia"/>
        </w:rPr>
        <w:t>ではなかったかと思います。</w:t>
      </w:r>
    </w:p>
    <w:p w:rsidR="00FE2FBE" w:rsidRPr="006C71E1" w:rsidRDefault="00FE2FBE" w:rsidP="00FD5C02">
      <w:pPr>
        <w:ind w:firstLineChars="100" w:firstLine="241"/>
      </w:pPr>
      <w:r w:rsidRPr="006C71E1">
        <w:rPr>
          <w:rFonts w:hint="eastAsia"/>
        </w:rPr>
        <w:t>残すところあ</w:t>
      </w:r>
      <w:r w:rsidR="00384FE8">
        <w:rPr>
          <w:rFonts w:hint="eastAsia"/>
        </w:rPr>
        <w:t>と１５日ぐらいですけれども、あと１０日ぐ</w:t>
      </w:r>
      <w:r w:rsidRPr="006C71E1">
        <w:rPr>
          <w:rFonts w:hint="eastAsia"/>
        </w:rPr>
        <w:t>らいですけれども、我々南大</w:t>
      </w:r>
      <w:r w:rsidRPr="006C71E1">
        <w:rPr>
          <w:rFonts w:hint="eastAsia"/>
        </w:rPr>
        <w:lastRenderedPageBreak/>
        <w:t>隅町が本年度の災害等について、</w:t>
      </w:r>
      <w:r w:rsidR="00384FE8">
        <w:rPr>
          <w:rFonts w:hint="eastAsia"/>
        </w:rPr>
        <w:t>いろいろ</w:t>
      </w:r>
      <w:r w:rsidR="00FD5C02" w:rsidRPr="006C71E1">
        <w:rPr>
          <w:rFonts w:hint="eastAsia"/>
        </w:rPr>
        <w:t>人災</w:t>
      </w:r>
      <w:r w:rsidRPr="006C71E1">
        <w:rPr>
          <w:rFonts w:hint="eastAsia"/>
        </w:rPr>
        <w:t>等がなかった分が</w:t>
      </w:r>
      <w:r w:rsidR="00FD5C02" w:rsidRPr="006C71E1">
        <w:rPr>
          <w:rFonts w:hint="eastAsia"/>
        </w:rPr>
        <w:t>幸いかと</w:t>
      </w:r>
      <w:r w:rsidRPr="006C71E1">
        <w:rPr>
          <w:rFonts w:hint="eastAsia"/>
        </w:rPr>
        <w:t>思うわけでございます。</w:t>
      </w:r>
    </w:p>
    <w:p w:rsidR="00FE2FBE" w:rsidRPr="006C71E1" w:rsidRDefault="00FE2FBE" w:rsidP="00FD5C02">
      <w:pPr>
        <w:ind w:firstLineChars="100" w:firstLine="241"/>
      </w:pPr>
      <w:r w:rsidRPr="006C71E1">
        <w:rPr>
          <w:rFonts w:hint="eastAsia"/>
        </w:rPr>
        <w:t>そういう中で、</w:t>
      </w:r>
      <w:r w:rsidR="00FD5C02" w:rsidRPr="006C71E1">
        <w:rPr>
          <w:rFonts w:hint="eastAsia"/>
        </w:rPr>
        <w:t>第一次産業</w:t>
      </w:r>
      <w:r w:rsidRPr="006C71E1">
        <w:rPr>
          <w:rFonts w:hint="eastAsia"/>
        </w:rPr>
        <w:t>につきましては、農家にとっては</w:t>
      </w:r>
      <w:r w:rsidR="00FD5C02" w:rsidRPr="006C71E1">
        <w:rPr>
          <w:rFonts w:hint="eastAsia"/>
        </w:rPr>
        <w:t>一番</w:t>
      </w:r>
      <w:r w:rsidRPr="006C71E1">
        <w:rPr>
          <w:rFonts w:hint="eastAsia"/>
        </w:rPr>
        <w:t>の喜んでもらっていたの</w:t>
      </w:r>
      <w:r w:rsidR="00FD5C02" w:rsidRPr="006C71E1">
        <w:rPr>
          <w:rFonts w:hint="eastAsia"/>
        </w:rPr>
        <w:t>が</w:t>
      </w:r>
      <w:r w:rsidRPr="006C71E1">
        <w:rPr>
          <w:rFonts w:hint="eastAsia"/>
        </w:rPr>
        <w:t>、畜産</w:t>
      </w:r>
      <w:r w:rsidR="00FD5C02" w:rsidRPr="006C71E1">
        <w:rPr>
          <w:rFonts w:hint="eastAsia"/>
        </w:rPr>
        <w:t>業</w:t>
      </w:r>
      <w:r w:rsidRPr="006C71E1">
        <w:rPr>
          <w:rFonts w:hint="eastAsia"/>
        </w:rPr>
        <w:t>だけが非常にいろんな病気も入らずに</w:t>
      </w:r>
      <w:r w:rsidR="00FD5C02" w:rsidRPr="006C71E1">
        <w:rPr>
          <w:rFonts w:hint="eastAsia"/>
        </w:rPr>
        <w:t>、</w:t>
      </w:r>
      <w:r w:rsidRPr="006C71E1">
        <w:rPr>
          <w:rFonts w:hint="eastAsia"/>
        </w:rPr>
        <w:t>現在至っている</w:t>
      </w:r>
      <w:r w:rsidR="00FD5C02" w:rsidRPr="006C71E1">
        <w:rPr>
          <w:rFonts w:hint="eastAsia"/>
        </w:rPr>
        <w:t>ような</w:t>
      </w:r>
      <w:r w:rsidRPr="006C71E1">
        <w:rPr>
          <w:rFonts w:hint="eastAsia"/>
        </w:rPr>
        <w:t>ところでございまして、非常に畜産農家については、本日まで</w:t>
      </w:r>
      <w:r w:rsidR="006C623B" w:rsidRPr="006C71E1">
        <w:rPr>
          <w:rFonts w:hint="eastAsia"/>
        </w:rPr>
        <w:t>、</w:t>
      </w:r>
      <w:r w:rsidRPr="006C71E1">
        <w:rPr>
          <w:rFonts w:hint="eastAsia"/>
        </w:rPr>
        <w:t>また</w:t>
      </w:r>
      <w:r w:rsidR="00384FE8">
        <w:rPr>
          <w:rFonts w:hint="eastAsia"/>
        </w:rPr>
        <w:t>１２月に</w:t>
      </w:r>
      <w:r w:rsidR="00FD5C02" w:rsidRPr="006C71E1">
        <w:rPr>
          <w:rFonts w:hint="eastAsia"/>
        </w:rPr>
        <w:t>セリも</w:t>
      </w:r>
      <w:r w:rsidRPr="006C71E1">
        <w:rPr>
          <w:rFonts w:hint="eastAsia"/>
        </w:rPr>
        <w:t>あります</w:t>
      </w:r>
      <w:r w:rsidR="00FD5C02" w:rsidRPr="006C71E1">
        <w:rPr>
          <w:rFonts w:hint="eastAsia"/>
        </w:rPr>
        <w:t>けれども、</w:t>
      </w:r>
      <w:r w:rsidRPr="006C71E1">
        <w:rPr>
          <w:rFonts w:hint="eastAsia"/>
        </w:rPr>
        <w:t>高値安定というようなことでございまして、後からまた発言席でも申し上げますけれども、</w:t>
      </w:r>
      <w:r w:rsidR="00FD5C02" w:rsidRPr="006C71E1">
        <w:rPr>
          <w:rFonts w:hint="eastAsia"/>
        </w:rPr>
        <w:t>非常に</w:t>
      </w:r>
      <w:r w:rsidRPr="006C71E1">
        <w:rPr>
          <w:rFonts w:hint="eastAsia"/>
        </w:rPr>
        <w:t>畜産農家について</w:t>
      </w:r>
      <w:r w:rsidR="00FD5C02" w:rsidRPr="006C71E1">
        <w:rPr>
          <w:rFonts w:hint="eastAsia"/>
        </w:rPr>
        <w:t>は、ほくほく</w:t>
      </w:r>
      <w:r w:rsidRPr="006C71E1">
        <w:rPr>
          <w:rFonts w:hint="eastAsia"/>
        </w:rPr>
        <w:t>しているような状況でございます。</w:t>
      </w:r>
    </w:p>
    <w:p w:rsidR="00FE2FBE" w:rsidRPr="006C71E1" w:rsidRDefault="00FE2FBE" w:rsidP="00FD5C02">
      <w:pPr>
        <w:ind w:firstLineChars="100" w:firstLine="241"/>
      </w:pPr>
      <w:r w:rsidRPr="006C71E1">
        <w:rPr>
          <w:rFonts w:hint="eastAsia"/>
        </w:rPr>
        <w:t>それでは、先ほど通告いたしておりました</w:t>
      </w:r>
      <w:r w:rsidR="00384FE8">
        <w:rPr>
          <w:rFonts w:hint="eastAsia"/>
        </w:rPr>
        <w:t>、２問４項に</w:t>
      </w:r>
      <w:r w:rsidRPr="006C71E1">
        <w:rPr>
          <w:rFonts w:hint="eastAsia"/>
        </w:rPr>
        <w:t>ついて質問させていただきます。</w:t>
      </w:r>
    </w:p>
    <w:p w:rsidR="00FE2FBE" w:rsidRPr="006C71E1" w:rsidRDefault="00FE2FBE" w:rsidP="00FD5C02">
      <w:pPr>
        <w:ind w:firstLineChars="100" w:firstLine="241"/>
      </w:pPr>
      <w:r w:rsidRPr="006C71E1">
        <w:rPr>
          <w:rFonts w:hint="eastAsia"/>
        </w:rPr>
        <w:t>まず第</w:t>
      </w:r>
      <w:r w:rsidR="00384FE8">
        <w:rPr>
          <w:rFonts w:hint="eastAsia"/>
        </w:rPr>
        <w:t>１番目に</w:t>
      </w:r>
      <w:r w:rsidR="00FD5C02" w:rsidRPr="006C71E1">
        <w:rPr>
          <w:rFonts w:hint="eastAsia"/>
        </w:rPr>
        <w:t>、</w:t>
      </w:r>
      <w:r w:rsidRPr="006C71E1">
        <w:rPr>
          <w:rFonts w:hint="eastAsia"/>
        </w:rPr>
        <w:t>技術員採用に</w:t>
      </w:r>
      <w:r w:rsidR="008C5F87">
        <w:rPr>
          <w:rFonts w:hint="eastAsia"/>
        </w:rPr>
        <w:t>ついてということで、農業振興の一環として、野菜及び畜産の技術員を</w:t>
      </w:r>
      <w:r w:rsidRPr="006C71E1">
        <w:rPr>
          <w:rFonts w:hint="eastAsia"/>
        </w:rPr>
        <w:t>採用する考えはないか伺う。</w:t>
      </w:r>
    </w:p>
    <w:p w:rsidR="00FE2FBE" w:rsidRPr="006C71E1" w:rsidRDefault="00384FE8" w:rsidP="00FD5C02">
      <w:pPr>
        <w:ind w:firstLineChars="100" w:firstLine="241"/>
      </w:pPr>
      <w:r>
        <w:rPr>
          <w:rFonts w:hint="eastAsia"/>
        </w:rPr>
        <w:t>次に２番目とし</w:t>
      </w:r>
      <w:r w:rsidR="00FE2FBE" w:rsidRPr="006C71E1">
        <w:rPr>
          <w:rFonts w:hint="eastAsia"/>
        </w:rPr>
        <w:t>て、</w:t>
      </w:r>
      <w:r w:rsidR="00FD5C02" w:rsidRPr="006C71E1">
        <w:rPr>
          <w:rFonts w:hint="eastAsia"/>
        </w:rPr>
        <w:t>佐多支所</w:t>
      </w:r>
      <w:r w:rsidR="00FE2FBE" w:rsidRPr="006C71E1">
        <w:rPr>
          <w:rFonts w:hint="eastAsia"/>
        </w:rPr>
        <w:t>に畜産の技術員は配置できないか伺う。</w:t>
      </w:r>
    </w:p>
    <w:p w:rsidR="00FE2FBE" w:rsidRPr="006C71E1" w:rsidRDefault="00FE2FBE" w:rsidP="00492E2F">
      <w:pPr>
        <w:ind w:firstLineChars="100" w:firstLine="241"/>
      </w:pPr>
      <w:r w:rsidRPr="006C71E1">
        <w:rPr>
          <w:rFonts w:hint="eastAsia"/>
        </w:rPr>
        <w:t>それと</w:t>
      </w:r>
      <w:r w:rsidR="00384FE8">
        <w:rPr>
          <w:rFonts w:hint="eastAsia"/>
        </w:rPr>
        <w:t>２番目に</w:t>
      </w:r>
      <w:r w:rsidR="00492E2F" w:rsidRPr="006C71E1">
        <w:rPr>
          <w:rFonts w:hint="eastAsia"/>
        </w:rPr>
        <w:t>大泊ゲートボール場改修及び周辺整備について。</w:t>
      </w:r>
      <w:r w:rsidRPr="006C71E1">
        <w:rPr>
          <w:rFonts w:hint="eastAsia"/>
        </w:rPr>
        <w:t>台風</w:t>
      </w:r>
      <w:r w:rsidR="00384FE8">
        <w:rPr>
          <w:rFonts w:hint="eastAsia"/>
        </w:rPr>
        <w:t>１６</w:t>
      </w:r>
      <w:r w:rsidRPr="006C71E1">
        <w:rPr>
          <w:rFonts w:hint="eastAsia"/>
        </w:rPr>
        <w:t>号により、現在まで倒壊したまま佐</w:t>
      </w:r>
      <w:r w:rsidR="00492E2F" w:rsidRPr="006C71E1">
        <w:rPr>
          <w:rFonts w:hint="eastAsia"/>
        </w:rPr>
        <w:t>多</w:t>
      </w:r>
      <w:r w:rsidRPr="006C71E1">
        <w:rPr>
          <w:rFonts w:hint="eastAsia"/>
        </w:rPr>
        <w:t>岬入り口でもあり、非常に見苦しい状況で</w:t>
      </w:r>
      <w:r w:rsidR="00492E2F" w:rsidRPr="006C71E1">
        <w:rPr>
          <w:rFonts w:hint="eastAsia"/>
        </w:rPr>
        <w:t>あるが、改修</w:t>
      </w:r>
      <w:r w:rsidRPr="006C71E1">
        <w:rPr>
          <w:rFonts w:hint="eastAsia"/>
        </w:rPr>
        <w:t>しないのか伺う。</w:t>
      </w:r>
    </w:p>
    <w:p w:rsidR="00FE2FBE" w:rsidRPr="006C71E1" w:rsidRDefault="00384FE8" w:rsidP="00492E2F">
      <w:pPr>
        <w:ind w:firstLineChars="100" w:firstLine="241"/>
      </w:pPr>
      <w:r>
        <w:rPr>
          <w:rFonts w:hint="eastAsia"/>
        </w:rPr>
        <w:t>２番目に</w:t>
      </w:r>
      <w:r w:rsidR="00FE2FBE" w:rsidRPr="006C71E1">
        <w:rPr>
          <w:rFonts w:hint="eastAsia"/>
        </w:rPr>
        <w:t>、以前</w:t>
      </w:r>
      <w:r w:rsidR="00492E2F" w:rsidRPr="006C71E1">
        <w:rPr>
          <w:rFonts w:hint="eastAsia"/>
        </w:rPr>
        <w:t>ハマグリ</w:t>
      </w:r>
      <w:r w:rsidR="00FE2FBE" w:rsidRPr="006C71E1">
        <w:rPr>
          <w:rFonts w:hint="eastAsia"/>
        </w:rPr>
        <w:t>養殖をしていた周辺の整備</w:t>
      </w:r>
      <w:r w:rsidR="00492E2F" w:rsidRPr="006C71E1">
        <w:rPr>
          <w:rFonts w:hint="eastAsia"/>
        </w:rPr>
        <w:t>は</w:t>
      </w:r>
      <w:r w:rsidR="00FE2FBE" w:rsidRPr="006C71E1">
        <w:rPr>
          <w:rFonts w:hint="eastAsia"/>
        </w:rPr>
        <w:t>できないか伺う。</w:t>
      </w:r>
    </w:p>
    <w:p w:rsidR="00FE2FBE" w:rsidRPr="006C71E1" w:rsidRDefault="00FE2FBE" w:rsidP="00492E2F">
      <w:pPr>
        <w:ind w:firstLineChars="100" w:firstLine="241"/>
      </w:pPr>
      <w:r w:rsidRPr="006C71E1">
        <w:rPr>
          <w:rFonts w:hint="eastAsia"/>
        </w:rPr>
        <w:t>以上で、壇上からの質問</w:t>
      </w:r>
      <w:r w:rsidR="006C623B" w:rsidRPr="006C71E1">
        <w:rPr>
          <w:rFonts w:hint="eastAsia"/>
        </w:rPr>
        <w:t>を</w:t>
      </w:r>
      <w:r w:rsidRPr="006C71E1">
        <w:rPr>
          <w:rFonts w:hint="eastAsia"/>
        </w:rPr>
        <w:t>終わ</w:t>
      </w:r>
      <w:r w:rsidR="00492E2F" w:rsidRPr="006C71E1">
        <w:rPr>
          <w:rFonts w:hint="eastAsia"/>
        </w:rPr>
        <w:t>り</w:t>
      </w:r>
      <w:r w:rsidRPr="006C71E1">
        <w:rPr>
          <w:rFonts w:hint="eastAsia"/>
        </w:rPr>
        <w:t>ます。</w:t>
      </w:r>
    </w:p>
    <w:p w:rsidR="009700D5" w:rsidRPr="006C71E1" w:rsidRDefault="009700D5" w:rsidP="00650959"/>
    <w:p w:rsidR="003B1405" w:rsidRPr="006C71E1" w:rsidRDefault="003B1405" w:rsidP="003B1405">
      <w:pPr>
        <w:jc w:val="center"/>
        <w:rPr>
          <w:b/>
        </w:rPr>
      </w:pPr>
      <w:r w:rsidRPr="006C71E1">
        <w:rPr>
          <w:rFonts w:hint="eastAsia"/>
          <w:b/>
        </w:rPr>
        <w:t>〔　　町長　　森田　俊彦　君　　登壇　　〕</w:t>
      </w:r>
    </w:p>
    <w:p w:rsidR="003B1405" w:rsidRPr="006C71E1" w:rsidRDefault="003B1405" w:rsidP="003B1405"/>
    <w:p w:rsidR="003B1405" w:rsidRPr="006C71E1" w:rsidRDefault="003B1405" w:rsidP="003B1405">
      <w:r w:rsidRPr="006C71E1">
        <w:rPr>
          <w:rFonts w:hint="eastAsia"/>
          <w:b/>
        </w:rPr>
        <w:t>町長（森田俊彦君）</w:t>
      </w:r>
    </w:p>
    <w:p w:rsidR="006C623B" w:rsidRPr="006C71E1" w:rsidRDefault="006C623B" w:rsidP="006C623B">
      <w:pPr>
        <w:ind w:firstLineChars="100" w:firstLine="241"/>
      </w:pPr>
      <w:r w:rsidRPr="006C71E1">
        <w:rPr>
          <w:rFonts w:hint="eastAsia"/>
        </w:rPr>
        <w:t>持留</w:t>
      </w:r>
      <w:r w:rsidR="00492E2F" w:rsidRPr="006C71E1">
        <w:rPr>
          <w:rFonts w:hint="eastAsia"/>
        </w:rPr>
        <w:t>議員の第</w:t>
      </w:r>
      <w:r w:rsidR="00384FE8">
        <w:rPr>
          <w:rFonts w:hint="eastAsia"/>
        </w:rPr>
        <w:t>１問第１項「</w:t>
      </w:r>
      <w:r w:rsidR="00492E2F" w:rsidRPr="006C71E1">
        <w:rPr>
          <w:rFonts w:hint="eastAsia"/>
        </w:rPr>
        <w:t>農業振興の一環として、野菜及び畜産の技術員を採用する考えはないか伺う</w:t>
      </w:r>
      <w:r w:rsidRPr="006C71E1">
        <w:rPr>
          <w:rFonts w:hint="eastAsia"/>
        </w:rPr>
        <w:t>。」</w:t>
      </w:r>
      <w:r w:rsidR="00492E2F" w:rsidRPr="006C71E1">
        <w:rPr>
          <w:rFonts w:hint="eastAsia"/>
        </w:rPr>
        <w:t>との</w:t>
      </w:r>
      <w:r w:rsidRPr="006C71E1">
        <w:rPr>
          <w:rFonts w:hint="eastAsia"/>
        </w:rPr>
        <w:t>ご</w:t>
      </w:r>
      <w:r w:rsidR="00492E2F" w:rsidRPr="006C71E1">
        <w:rPr>
          <w:rFonts w:hint="eastAsia"/>
        </w:rPr>
        <w:t>質問でございますが、地方創生の柱となる、第</w:t>
      </w:r>
      <w:r w:rsidR="00384FE8">
        <w:rPr>
          <w:rFonts w:hint="eastAsia"/>
        </w:rPr>
        <w:t>１</w:t>
      </w:r>
      <w:r w:rsidR="00492E2F" w:rsidRPr="006C71E1">
        <w:rPr>
          <w:rFonts w:hint="eastAsia"/>
        </w:rPr>
        <w:t>次産業の振興には、生産所得の増大が必要であり、</w:t>
      </w:r>
      <w:r w:rsidRPr="006C71E1">
        <w:rPr>
          <w:rFonts w:hint="eastAsia"/>
        </w:rPr>
        <w:t>耕種</w:t>
      </w:r>
      <w:r w:rsidR="00492E2F" w:rsidRPr="006C71E1">
        <w:rPr>
          <w:rFonts w:hint="eastAsia"/>
        </w:rPr>
        <w:t>農業</w:t>
      </w:r>
      <w:r w:rsidRPr="006C71E1">
        <w:rPr>
          <w:rFonts w:hint="eastAsia"/>
        </w:rPr>
        <w:t>、</w:t>
      </w:r>
      <w:r w:rsidR="00492E2F" w:rsidRPr="006C71E1">
        <w:rPr>
          <w:rFonts w:hint="eastAsia"/>
        </w:rPr>
        <w:t>畜産業の安定的経営のためには</w:t>
      </w:r>
      <w:r w:rsidR="00384FE8">
        <w:rPr>
          <w:rFonts w:hint="eastAsia"/>
        </w:rPr>
        <w:t>、優秀な指導者が必要であることも十分認識しており、これまでにも</w:t>
      </w:r>
      <w:r w:rsidRPr="006C71E1">
        <w:rPr>
          <w:rFonts w:hint="eastAsia"/>
        </w:rPr>
        <w:t>技術員</w:t>
      </w:r>
      <w:r w:rsidR="00492E2F" w:rsidRPr="006C71E1">
        <w:rPr>
          <w:rFonts w:hint="eastAsia"/>
        </w:rPr>
        <w:t>採用に向けた取り組みも行っているところでございま</w:t>
      </w:r>
      <w:r w:rsidRPr="006C71E1">
        <w:rPr>
          <w:rFonts w:hint="eastAsia"/>
        </w:rPr>
        <w:t>す。</w:t>
      </w:r>
    </w:p>
    <w:p w:rsidR="006C623B" w:rsidRPr="006C71E1" w:rsidRDefault="00492E2F" w:rsidP="006C623B">
      <w:pPr>
        <w:ind w:firstLineChars="100" w:firstLine="241"/>
      </w:pPr>
      <w:r w:rsidRPr="006C71E1">
        <w:rPr>
          <w:rFonts w:hint="eastAsia"/>
        </w:rPr>
        <w:t>本町の技術員の現状、そして、</w:t>
      </w:r>
      <w:r w:rsidR="006C623B" w:rsidRPr="006C71E1">
        <w:rPr>
          <w:rFonts w:hint="eastAsia"/>
        </w:rPr>
        <w:t>ご</w:t>
      </w:r>
      <w:r w:rsidRPr="006C71E1">
        <w:rPr>
          <w:rFonts w:hint="eastAsia"/>
        </w:rPr>
        <w:t>質問の趣旨も十分理解しておりますので、今後とも農家が必要とする技術員確保に向けて努力してまいりたいと</w:t>
      </w:r>
      <w:r w:rsidR="006C623B" w:rsidRPr="006C71E1">
        <w:rPr>
          <w:rFonts w:hint="eastAsia"/>
        </w:rPr>
        <w:t>考えております。</w:t>
      </w:r>
    </w:p>
    <w:p w:rsidR="00492E2F" w:rsidRPr="006C71E1" w:rsidRDefault="00492E2F" w:rsidP="00492E2F"/>
    <w:p w:rsidR="003B1405" w:rsidRPr="006C71E1" w:rsidRDefault="003B1405" w:rsidP="003B1405">
      <w:pPr>
        <w:rPr>
          <w:b/>
        </w:rPr>
      </w:pPr>
      <w:r w:rsidRPr="006C71E1">
        <w:rPr>
          <w:rFonts w:hint="eastAsia"/>
          <w:b/>
        </w:rPr>
        <w:t>２番（持留秋男君）</w:t>
      </w:r>
    </w:p>
    <w:p w:rsidR="00A62949" w:rsidRPr="006C71E1" w:rsidRDefault="006C623B" w:rsidP="006C623B">
      <w:pPr>
        <w:ind w:firstLineChars="100" w:firstLine="241"/>
      </w:pPr>
      <w:r w:rsidRPr="006C71E1">
        <w:rPr>
          <w:rFonts w:hint="eastAsia"/>
        </w:rPr>
        <w:t>この</w:t>
      </w:r>
      <w:r w:rsidR="00384FE8">
        <w:rPr>
          <w:rFonts w:hint="eastAsia"/>
        </w:rPr>
        <w:t>１</w:t>
      </w:r>
      <w:r w:rsidRPr="006C71E1">
        <w:rPr>
          <w:rFonts w:hint="eastAsia"/>
        </w:rPr>
        <w:t>番目の回答に町長の方から、検討いたしますというような回答でございますけれど、私は、農家もいろいろ作物を作っているわけですけれども、今の南大隅町のこの園芸の技術</w:t>
      </w:r>
      <w:r w:rsidR="00A62949" w:rsidRPr="006C71E1">
        <w:rPr>
          <w:rFonts w:hint="eastAsia"/>
        </w:rPr>
        <w:t>員</w:t>
      </w:r>
      <w:r w:rsidRPr="006C71E1">
        <w:rPr>
          <w:rFonts w:hint="eastAsia"/>
        </w:rPr>
        <w:t>の町の職員というのは、私は、園芸の百科事典みたいな方じゃなかろうかなというふうに思って、農家の方に指導されている方じゃなかろうかなという</w:t>
      </w:r>
      <w:r w:rsidR="00A62949" w:rsidRPr="006C71E1">
        <w:rPr>
          <w:rFonts w:hint="eastAsia"/>
        </w:rPr>
        <w:t>ふうに</w:t>
      </w:r>
      <w:r w:rsidRPr="006C71E1">
        <w:rPr>
          <w:rFonts w:hint="eastAsia"/>
        </w:rPr>
        <w:t>思うところで</w:t>
      </w:r>
      <w:r w:rsidR="00A62949" w:rsidRPr="006C71E1">
        <w:rPr>
          <w:rFonts w:hint="eastAsia"/>
        </w:rPr>
        <w:t>ございます。</w:t>
      </w:r>
    </w:p>
    <w:p w:rsidR="009700D5" w:rsidRPr="006C71E1" w:rsidRDefault="006C623B" w:rsidP="00A62949">
      <w:pPr>
        <w:ind w:firstLineChars="100" w:firstLine="241"/>
      </w:pPr>
      <w:r w:rsidRPr="006C71E1">
        <w:rPr>
          <w:rFonts w:hint="eastAsia"/>
        </w:rPr>
        <w:t>そういう中でも、本人</w:t>
      </w:r>
      <w:r w:rsidR="00A62949" w:rsidRPr="006C71E1">
        <w:rPr>
          <w:rFonts w:hint="eastAsia"/>
        </w:rPr>
        <w:t>と</w:t>
      </w:r>
      <w:r w:rsidRPr="006C71E1">
        <w:rPr>
          <w:rFonts w:hint="eastAsia"/>
        </w:rPr>
        <w:t>もいろいろ</w:t>
      </w:r>
      <w:r w:rsidR="00A62949" w:rsidRPr="006C71E1">
        <w:rPr>
          <w:rFonts w:hint="eastAsia"/>
        </w:rPr>
        <w:t>私も</w:t>
      </w:r>
      <w:r w:rsidRPr="006C71E1">
        <w:rPr>
          <w:rFonts w:hint="eastAsia"/>
        </w:rPr>
        <w:t>農協で</w:t>
      </w:r>
      <w:r w:rsidR="00A62949" w:rsidRPr="006C71E1">
        <w:rPr>
          <w:rFonts w:hint="eastAsia"/>
        </w:rPr>
        <w:t>一緒</w:t>
      </w:r>
      <w:r w:rsidRPr="006C71E1">
        <w:rPr>
          <w:rFonts w:hint="eastAsia"/>
        </w:rPr>
        <w:t>でございましたけれども、もう年齢的</w:t>
      </w:r>
      <w:r w:rsidR="00A62949" w:rsidRPr="006C71E1">
        <w:rPr>
          <w:rFonts w:hint="eastAsia"/>
        </w:rPr>
        <w:t>にもというような</w:t>
      </w:r>
      <w:r w:rsidRPr="006C71E1">
        <w:rPr>
          <w:rFonts w:hint="eastAsia"/>
        </w:rPr>
        <w:t>こともお聞きいたしておりまして、後継者</w:t>
      </w:r>
      <w:r w:rsidR="00A62949" w:rsidRPr="006C71E1">
        <w:rPr>
          <w:rFonts w:hint="eastAsia"/>
        </w:rPr>
        <w:t>をと</w:t>
      </w:r>
      <w:r w:rsidRPr="006C71E1">
        <w:rPr>
          <w:rFonts w:hint="eastAsia"/>
        </w:rPr>
        <w:t>いう</w:t>
      </w:r>
      <w:r w:rsidR="008C5F87">
        <w:rPr>
          <w:rFonts w:hint="eastAsia"/>
        </w:rPr>
        <w:t>よう</w:t>
      </w:r>
      <w:r w:rsidRPr="006C71E1">
        <w:rPr>
          <w:rFonts w:hint="eastAsia"/>
        </w:rPr>
        <w:t>なことも</w:t>
      </w:r>
      <w:r w:rsidR="00A62949" w:rsidRPr="006C71E1">
        <w:rPr>
          <w:rFonts w:hint="eastAsia"/>
        </w:rPr>
        <w:t>、</w:t>
      </w:r>
      <w:r w:rsidRPr="006C71E1">
        <w:rPr>
          <w:rFonts w:hint="eastAsia"/>
        </w:rPr>
        <w:t>本人も町長</w:t>
      </w:r>
      <w:r w:rsidR="00A62949" w:rsidRPr="006C71E1">
        <w:rPr>
          <w:rFonts w:hint="eastAsia"/>
        </w:rPr>
        <w:t>にも</w:t>
      </w:r>
      <w:r w:rsidRPr="006C71E1">
        <w:rPr>
          <w:rFonts w:hint="eastAsia"/>
        </w:rPr>
        <w:t>言われたかと</w:t>
      </w:r>
      <w:r w:rsidR="00A62949" w:rsidRPr="006C71E1">
        <w:rPr>
          <w:rFonts w:hint="eastAsia"/>
        </w:rPr>
        <w:t>は</w:t>
      </w:r>
      <w:r w:rsidRPr="006C71E1">
        <w:rPr>
          <w:rFonts w:hint="eastAsia"/>
        </w:rPr>
        <w:t>思うんですけれども、</w:t>
      </w:r>
      <w:r w:rsidR="00A62949" w:rsidRPr="006C71E1">
        <w:rPr>
          <w:rFonts w:hint="eastAsia"/>
        </w:rPr>
        <w:t>あの</w:t>
      </w:r>
      <w:r w:rsidRPr="006C71E1">
        <w:rPr>
          <w:rFonts w:hint="eastAsia"/>
        </w:rPr>
        <w:t>技術</w:t>
      </w:r>
      <w:r w:rsidR="00A62949" w:rsidRPr="006C71E1">
        <w:rPr>
          <w:rFonts w:hint="eastAsia"/>
        </w:rPr>
        <w:t>をばですね、</w:t>
      </w:r>
      <w:r w:rsidRPr="006C71E1">
        <w:rPr>
          <w:rFonts w:hint="eastAsia"/>
        </w:rPr>
        <w:t>今のこの露地野菜、施設含めて、あれほど、あの人ほど詳しい人は</w:t>
      </w:r>
      <w:r w:rsidR="00A62949" w:rsidRPr="006C71E1">
        <w:rPr>
          <w:rFonts w:hint="eastAsia"/>
        </w:rPr>
        <w:t>いません。あの</w:t>
      </w:r>
      <w:r w:rsidRPr="006C71E1">
        <w:rPr>
          <w:rFonts w:hint="eastAsia"/>
        </w:rPr>
        <w:t>人の元気、</w:t>
      </w:r>
      <w:r w:rsidR="00A62949" w:rsidRPr="006C71E1">
        <w:rPr>
          <w:rFonts w:hint="eastAsia"/>
        </w:rPr>
        <w:t>あの</w:t>
      </w:r>
      <w:r w:rsidRPr="006C71E1">
        <w:rPr>
          <w:rFonts w:hint="eastAsia"/>
        </w:rPr>
        <w:t>人がいらっしゃる</w:t>
      </w:r>
      <w:r w:rsidR="00A62949" w:rsidRPr="006C71E1">
        <w:rPr>
          <w:rFonts w:hint="eastAsia"/>
        </w:rPr>
        <w:t>うちに、私は後継者を</w:t>
      </w:r>
      <w:r w:rsidRPr="006C71E1">
        <w:rPr>
          <w:rFonts w:hint="eastAsia"/>
        </w:rPr>
        <w:t>していただきたいというのが本音でございますけれども、そこあたりについては</w:t>
      </w:r>
      <w:r w:rsidR="00A62949" w:rsidRPr="006C71E1">
        <w:rPr>
          <w:rFonts w:hint="eastAsia"/>
        </w:rPr>
        <w:t>、</w:t>
      </w:r>
      <w:r w:rsidRPr="006C71E1">
        <w:rPr>
          <w:rFonts w:hint="eastAsia"/>
        </w:rPr>
        <w:t>どういうふうにお考えでしょう</w:t>
      </w:r>
      <w:r w:rsidR="00A62949" w:rsidRPr="006C71E1">
        <w:rPr>
          <w:rFonts w:hint="eastAsia"/>
        </w:rPr>
        <w:t>か。</w:t>
      </w:r>
    </w:p>
    <w:p w:rsidR="009700D5" w:rsidRPr="006C71E1" w:rsidRDefault="009700D5" w:rsidP="00650959"/>
    <w:p w:rsidR="009700D5" w:rsidRPr="006C71E1" w:rsidRDefault="003B1405" w:rsidP="00650959">
      <w:r w:rsidRPr="006C71E1">
        <w:rPr>
          <w:rFonts w:hint="eastAsia"/>
          <w:b/>
        </w:rPr>
        <w:t>町長（森田俊彦君）</w:t>
      </w:r>
    </w:p>
    <w:p w:rsidR="00A62949" w:rsidRPr="006C71E1" w:rsidRDefault="00A62949" w:rsidP="00A046B4">
      <w:pPr>
        <w:ind w:firstLineChars="100" w:firstLine="241"/>
      </w:pPr>
      <w:r w:rsidRPr="006C71E1">
        <w:rPr>
          <w:rFonts w:hint="eastAsia"/>
        </w:rPr>
        <w:t>今いらっしゃる技術員の能力</w:t>
      </w:r>
      <w:r w:rsidR="00A046B4" w:rsidRPr="006C71E1">
        <w:rPr>
          <w:rFonts w:hint="eastAsia"/>
        </w:rPr>
        <w:t>を、</w:t>
      </w:r>
      <w:r w:rsidRPr="006C71E1">
        <w:rPr>
          <w:rFonts w:hint="eastAsia"/>
        </w:rPr>
        <w:t>非常に評価していただきまして</w:t>
      </w:r>
      <w:r w:rsidR="00A046B4" w:rsidRPr="006C71E1">
        <w:rPr>
          <w:rFonts w:hint="eastAsia"/>
        </w:rPr>
        <w:t>、</w:t>
      </w:r>
      <w:r w:rsidRPr="006C71E1">
        <w:rPr>
          <w:rFonts w:hint="eastAsia"/>
        </w:rPr>
        <w:t>ありがとうございま</w:t>
      </w:r>
      <w:r w:rsidRPr="006C71E1">
        <w:rPr>
          <w:rFonts w:hint="eastAsia"/>
        </w:rPr>
        <w:lastRenderedPageBreak/>
        <w:t>す。私も同じように</w:t>
      </w:r>
      <w:r w:rsidR="00A046B4" w:rsidRPr="006C71E1">
        <w:rPr>
          <w:rFonts w:hint="eastAsia"/>
        </w:rPr>
        <w:t>、</w:t>
      </w:r>
      <w:r w:rsidRPr="006C71E1">
        <w:rPr>
          <w:rFonts w:hint="eastAsia"/>
        </w:rPr>
        <w:t>同等に評価しておりまして、過去に</w:t>
      </w:r>
      <w:r w:rsidR="00A046B4" w:rsidRPr="006C71E1">
        <w:rPr>
          <w:rFonts w:hint="eastAsia"/>
        </w:rPr>
        <w:t>も</w:t>
      </w:r>
      <w:r w:rsidRPr="006C71E1">
        <w:rPr>
          <w:rFonts w:hint="eastAsia"/>
        </w:rPr>
        <w:t>年齢のこと等でですね</w:t>
      </w:r>
      <w:r w:rsidR="00A046B4" w:rsidRPr="006C71E1">
        <w:rPr>
          <w:rFonts w:hint="eastAsia"/>
        </w:rPr>
        <w:t>、悩まれた</w:t>
      </w:r>
      <w:r w:rsidRPr="006C71E1">
        <w:rPr>
          <w:rFonts w:hint="eastAsia"/>
        </w:rPr>
        <w:t>状況もありましたけども、何とか今お願いして、継続していただいている状況でございます。</w:t>
      </w:r>
    </w:p>
    <w:p w:rsidR="00A62949" w:rsidRPr="006C71E1" w:rsidRDefault="00A046B4" w:rsidP="00A046B4">
      <w:pPr>
        <w:ind w:firstLineChars="100" w:firstLine="241"/>
      </w:pPr>
      <w:r w:rsidRPr="006C71E1">
        <w:rPr>
          <w:rFonts w:hint="eastAsia"/>
        </w:rPr>
        <w:t>今</w:t>
      </w:r>
      <w:r w:rsidR="00A62949" w:rsidRPr="006C71E1">
        <w:rPr>
          <w:rFonts w:hint="eastAsia"/>
        </w:rPr>
        <w:t>議員がおっしゃるとおり、今いらっしゃる間にですね、新たな技術員等が入ってきていただければ、またそして、後継者として</w:t>
      </w:r>
      <w:r w:rsidRPr="006C71E1">
        <w:rPr>
          <w:rFonts w:hint="eastAsia"/>
        </w:rPr>
        <w:t>ですね</w:t>
      </w:r>
      <w:r w:rsidR="00A62949" w:rsidRPr="006C71E1">
        <w:rPr>
          <w:rFonts w:hint="eastAsia"/>
        </w:rPr>
        <w:t>、</w:t>
      </w:r>
      <w:r w:rsidRPr="006C71E1">
        <w:rPr>
          <w:rFonts w:hint="eastAsia"/>
        </w:rPr>
        <w:t>上手い具合にこの技術部分の</w:t>
      </w:r>
      <w:r w:rsidR="00A62949" w:rsidRPr="006C71E1">
        <w:rPr>
          <w:rFonts w:hint="eastAsia"/>
        </w:rPr>
        <w:t>伝承ができれば、</w:t>
      </w:r>
      <w:r w:rsidRPr="006C71E1">
        <w:rPr>
          <w:rFonts w:hint="eastAsia"/>
        </w:rPr>
        <w:t>本当</w:t>
      </w:r>
      <w:r w:rsidR="00A62949" w:rsidRPr="006C71E1">
        <w:rPr>
          <w:rFonts w:hint="eastAsia"/>
        </w:rPr>
        <w:t>はいいんだけどなということを考えて</w:t>
      </w:r>
      <w:r w:rsidRPr="006C71E1">
        <w:rPr>
          <w:rFonts w:hint="eastAsia"/>
        </w:rPr>
        <w:t>おります。</w:t>
      </w:r>
    </w:p>
    <w:p w:rsidR="009700D5" w:rsidRPr="006C71E1" w:rsidRDefault="009700D5" w:rsidP="00650959"/>
    <w:p w:rsidR="003B1405" w:rsidRPr="006C71E1" w:rsidRDefault="003B1405" w:rsidP="003B1405">
      <w:pPr>
        <w:rPr>
          <w:b/>
        </w:rPr>
      </w:pPr>
      <w:r w:rsidRPr="006C71E1">
        <w:rPr>
          <w:rFonts w:hint="eastAsia"/>
          <w:b/>
        </w:rPr>
        <w:t>２番（持留秋男君）</w:t>
      </w:r>
    </w:p>
    <w:p w:rsidR="00A046B4" w:rsidRPr="006C71E1" w:rsidRDefault="00A046B4" w:rsidP="00A046B4">
      <w:pPr>
        <w:ind w:firstLineChars="100" w:firstLine="241"/>
      </w:pPr>
      <w:r w:rsidRPr="006C71E1">
        <w:rPr>
          <w:rFonts w:hint="eastAsia"/>
        </w:rPr>
        <w:t>町長の前向きな答弁で、後継者をという、あの人がいらっしゃる</w:t>
      </w:r>
      <w:r w:rsidR="00C52ABE" w:rsidRPr="006C71E1">
        <w:rPr>
          <w:rFonts w:hint="eastAsia"/>
        </w:rPr>
        <w:t>うちに</w:t>
      </w:r>
      <w:r w:rsidRPr="006C71E1">
        <w:rPr>
          <w:rFonts w:hint="eastAsia"/>
        </w:rPr>
        <w:t>ということでございますけれども、農家は、</w:t>
      </w:r>
      <w:r w:rsidR="00C52ABE" w:rsidRPr="006C71E1">
        <w:rPr>
          <w:rFonts w:hint="eastAsia"/>
        </w:rPr>
        <w:t>あの</w:t>
      </w:r>
      <w:r w:rsidRPr="006C71E1">
        <w:rPr>
          <w:rFonts w:hint="eastAsia"/>
        </w:rPr>
        <w:t>人に電話さえすれば</w:t>
      </w:r>
      <w:r w:rsidR="00F42DAA" w:rsidRPr="006C71E1">
        <w:rPr>
          <w:rFonts w:hint="eastAsia"/>
        </w:rPr>
        <w:t>、</w:t>
      </w:r>
      <w:r w:rsidRPr="006C71E1">
        <w:rPr>
          <w:rFonts w:hint="eastAsia"/>
        </w:rPr>
        <w:t>作物は見なくても回答ができる人なんです。</w:t>
      </w:r>
    </w:p>
    <w:p w:rsidR="00F42DAA" w:rsidRPr="006C71E1" w:rsidRDefault="00A046B4" w:rsidP="00C52ABE">
      <w:pPr>
        <w:ind w:firstLineChars="100" w:firstLine="241"/>
      </w:pPr>
      <w:r w:rsidRPr="006C71E1">
        <w:rPr>
          <w:rFonts w:hint="eastAsia"/>
        </w:rPr>
        <w:t>ですので、</w:t>
      </w:r>
      <w:r w:rsidR="00C52ABE" w:rsidRPr="006C71E1">
        <w:rPr>
          <w:rFonts w:hint="eastAsia"/>
        </w:rPr>
        <w:t>あの人</w:t>
      </w:r>
      <w:r w:rsidRPr="006C71E1">
        <w:rPr>
          <w:rFonts w:hint="eastAsia"/>
        </w:rPr>
        <w:t>ほど詳しい方</w:t>
      </w:r>
      <w:r w:rsidR="00C52ABE" w:rsidRPr="006C71E1">
        <w:rPr>
          <w:rFonts w:hint="eastAsia"/>
        </w:rPr>
        <w:t>は</w:t>
      </w:r>
      <w:r w:rsidRPr="006C71E1">
        <w:rPr>
          <w:rFonts w:hint="eastAsia"/>
        </w:rPr>
        <w:t>いませんけれども、</w:t>
      </w:r>
      <w:r w:rsidR="00C52ABE" w:rsidRPr="006C71E1">
        <w:rPr>
          <w:rFonts w:hint="eastAsia"/>
        </w:rPr>
        <w:t>是非ともそこ辺りに</w:t>
      </w:r>
      <w:r w:rsidRPr="006C71E1">
        <w:rPr>
          <w:rFonts w:hint="eastAsia"/>
        </w:rPr>
        <w:t>ついてはですね</w:t>
      </w:r>
      <w:r w:rsidR="00C52ABE" w:rsidRPr="006C71E1">
        <w:rPr>
          <w:rFonts w:hint="eastAsia"/>
        </w:rPr>
        <w:t>、</w:t>
      </w:r>
      <w:r w:rsidRPr="006C71E1">
        <w:rPr>
          <w:rFonts w:hint="eastAsia"/>
        </w:rPr>
        <w:t>技術員が教えることによって</w:t>
      </w:r>
      <w:r w:rsidR="00C52ABE" w:rsidRPr="006C71E1">
        <w:rPr>
          <w:rFonts w:hint="eastAsia"/>
        </w:rPr>
        <w:t>、</w:t>
      </w:r>
      <w:r w:rsidRPr="006C71E1">
        <w:rPr>
          <w:rFonts w:hint="eastAsia"/>
        </w:rPr>
        <w:t>農家は</w:t>
      </w:r>
      <w:r w:rsidR="00C52ABE" w:rsidRPr="006C71E1">
        <w:rPr>
          <w:rFonts w:hint="eastAsia"/>
        </w:rPr>
        <w:t>はまり</w:t>
      </w:r>
      <w:r w:rsidRPr="006C71E1">
        <w:rPr>
          <w:rFonts w:hint="eastAsia"/>
        </w:rPr>
        <w:t>が違うわけでございます</w:t>
      </w:r>
      <w:r w:rsidR="00C52ABE" w:rsidRPr="006C71E1">
        <w:rPr>
          <w:rFonts w:hint="eastAsia"/>
        </w:rPr>
        <w:t>。</w:t>
      </w:r>
    </w:p>
    <w:p w:rsidR="00A046B4" w:rsidRPr="006C71E1" w:rsidRDefault="00A046B4" w:rsidP="00C52ABE">
      <w:pPr>
        <w:ind w:firstLineChars="100" w:firstLine="241"/>
      </w:pPr>
      <w:r w:rsidRPr="006C71E1">
        <w:rPr>
          <w:rFonts w:hint="eastAsia"/>
        </w:rPr>
        <w:t>ですので、もうちょっと面積を</w:t>
      </w:r>
      <w:r w:rsidR="00F42DAA" w:rsidRPr="006C71E1">
        <w:rPr>
          <w:rFonts w:hint="eastAsia"/>
        </w:rPr>
        <w:t>増や</w:t>
      </w:r>
      <w:r w:rsidRPr="006C71E1">
        <w:rPr>
          <w:rFonts w:hint="eastAsia"/>
        </w:rPr>
        <w:t>さんな</w:t>
      </w:r>
      <w:r w:rsidR="00C52ABE" w:rsidRPr="006C71E1">
        <w:rPr>
          <w:rFonts w:hint="eastAsia"/>
        </w:rPr>
        <w:t>、或いは</w:t>
      </w:r>
      <w:r w:rsidRPr="006C71E1">
        <w:rPr>
          <w:rFonts w:hint="eastAsia"/>
        </w:rPr>
        <w:t>もう高齢化や</w:t>
      </w:r>
      <w:r w:rsidR="00C52ABE" w:rsidRPr="006C71E1">
        <w:rPr>
          <w:rFonts w:hint="eastAsia"/>
        </w:rPr>
        <w:t>っで</w:t>
      </w:r>
      <w:r w:rsidRPr="006C71E1">
        <w:rPr>
          <w:rFonts w:hint="eastAsia"/>
        </w:rPr>
        <w:t>面積</w:t>
      </w:r>
      <w:r w:rsidR="00C52ABE" w:rsidRPr="006C71E1">
        <w:rPr>
          <w:rFonts w:hint="eastAsia"/>
        </w:rPr>
        <w:t>を</w:t>
      </w:r>
      <w:r w:rsidRPr="006C71E1">
        <w:rPr>
          <w:rFonts w:hint="eastAsia"/>
        </w:rPr>
        <w:t>減らさんなと</w:t>
      </w:r>
      <w:r w:rsidR="00C52ABE" w:rsidRPr="006C71E1">
        <w:rPr>
          <w:rFonts w:hint="eastAsia"/>
        </w:rPr>
        <w:t>。或いは</w:t>
      </w:r>
      <w:r w:rsidRPr="006C71E1">
        <w:rPr>
          <w:rFonts w:hint="eastAsia"/>
        </w:rPr>
        <w:t>、</w:t>
      </w:r>
      <w:r w:rsidR="00C52ABE" w:rsidRPr="006C71E1">
        <w:rPr>
          <w:rFonts w:hint="eastAsia"/>
        </w:rPr>
        <w:t>こげんうごっ</w:t>
      </w:r>
      <w:r w:rsidR="00F42DAA" w:rsidRPr="006C71E1">
        <w:rPr>
          <w:rFonts w:hint="eastAsia"/>
        </w:rPr>
        <w:t>つくい</w:t>
      </w:r>
      <w:r w:rsidR="00C52ABE" w:rsidRPr="006C71E1">
        <w:rPr>
          <w:rFonts w:hint="eastAsia"/>
        </w:rPr>
        <w:t>よっか</w:t>
      </w:r>
      <w:r w:rsidR="00F42DAA" w:rsidRPr="006C71E1">
        <w:rPr>
          <w:rFonts w:hint="eastAsia"/>
        </w:rPr>
        <w:t>す</w:t>
      </w:r>
      <w:r w:rsidR="00F318C6" w:rsidRPr="006C71E1">
        <w:rPr>
          <w:rFonts w:hint="eastAsia"/>
        </w:rPr>
        <w:t>んの</w:t>
      </w:r>
      <w:r w:rsidR="00C52ABE" w:rsidRPr="006C71E1">
        <w:rPr>
          <w:rFonts w:hint="eastAsia"/>
        </w:rPr>
        <w:t>作って、収益を上げん</w:t>
      </w:r>
      <w:r w:rsidRPr="006C71E1">
        <w:rPr>
          <w:rFonts w:hint="eastAsia"/>
        </w:rPr>
        <w:t>なというのは、現場指導は技術員しかできないわけでございます。</w:t>
      </w:r>
    </w:p>
    <w:p w:rsidR="00A046B4" w:rsidRPr="006C71E1" w:rsidRDefault="00A046B4" w:rsidP="00F318C6">
      <w:pPr>
        <w:ind w:firstLineChars="100" w:firstLine="241"/>
      </w:pPr>
      <w:r w:rsidRPr="006C71E1">
        <w:rPr>
          <w:rFonts w:hint="eastAsia"/>
        </w:rPr>
        <w:t>農家の方々は夫婦で作物を作っていても、</w:t>
      </w:r>
      <w:r w:rsidR="00F318C6" w:rsidRPr="006C71E1">
        <w:rPr>
          <w:rFonts w:hint="eastAsia"/>
        </w:rPr>
        <w:t>もう年やっで</w:t>
      </w:r>
      <w:r w:rsidRPr="006C71E1">
        <w:rPr>
          <w:rFonts w:hint="eastAsia"/>
        </w:rPr>
        <w:t>やむ</w:t>
      </w:r>
      <w:r w:rsidR="00F318C6" w:rsidRPr="006C71E1">
        <w:rPr>
          <w:rFonts w:hint="eastAsia"/>
        </w:rPr>
        <w:t>いがって言っても</w:t>
      </w:r>
      <w:r w:rsidRPr="006C71E1">
        <w:rPr>
          <w:rFonts w:hint="eastAsia"/>
        </w:rPr>
        <w:t>、ちっと</w:t>
      </w:r>
      <w:r w:rsidR="00F318C6" w:rsidRPr="006C71E1">
        <w:rPr>
          <w:rFonts w:hint="eastAsia"/>
        </w:rPr>
        <w:t>でん気張って作って</w:t>
      </w:r>
      <w:r w:rsidRPr="006C71E1">
        <w:rPr>
          <w:rFonts w:hint="eastAsia"/>
        </w:rPr>
        <w:t>くれ</w:t>
      </w:r>
      <w:r w:rsidR="008C5F87">
        <w:rPr>
          <w:rFonts w:hint="eastAsia"/>
        </w:rPr>
        <w:t>ん</w:t>
      </w:r>
      <w:r w:rsidR="00F318C6" w:rsidRPr="006C71E1">
        <w:rPr>
          <w:rFonts w:hint="eastAsia"/>
        </w:rPr>
        <w:t>なと</w:t>
      </w:r>
      <w:r w:rsidRPr="006C71E1">
        <w:rPr>
          <w:rFonts w:hint="eastAsia"/>
        </w:rPr>
        <w:t>技術員</w:t>
      </w:r>
      <w:r w:rsidR="00F318C6" w:rsidRPr="006C71E1">
        <w:rPr>
          <w:rFonts w:hint="eastAsia"/>
        </w:rPr>
        <w:t>が言えば、やはりほんならあの技術員が言ったで、いっとどま気張って作ろかいというような事にもなろうかと思います。</w:t>
      </w:r>
    </w:p>
    <w:p w:rsidR="00A046B4" w:rsidRPr="006C71E1" w:rsidRDefault="00A046B4" w:rsidP="00F318C6">
      <w:pPr>
        <w:ind w:firstLineChars="100" w:firstLine="241"/>
      </w:pPr>
      <w:r w:rsidRPr="006C71E1">
        <w:rPr>
          <w:rFonts w:hint="eastAsia"/>
        </w:rPr>
        <w:t>ですので、</w:t>
      </w:r>
      <w:r w:rsidR="00F318C6" w:rsidRPr="006C71E1">
        <w:rPr>
          <w:rFonts w:hint="eastAsia"/>
        </w:rPr>
        <w:t>ああ</w:t>
      </w:r>
      <w:r w:rsidRPr="006C71E1">
        <w:rPr>
          <w:rFonts w:hint="eastAsia"/>
        </w:rPr>
        <w:t>いうような丁寧に</w:t>
      </w:r>
      <w:r w:rsidR="00F318C6" w:rsidRPr="006C71E1">
        <w:rPr>
          <w:rFonts w:hint="eastAsia"/>
        </w:rPr>
        <w:t>、或いは</w:t>
      </w:r>
      <w:r w:rsidRPr="006C71E1">
        <w:rPr>
          <w:rFonts w:hint="eastAsia"/>
        </w:rPr>
        <w:t>詳しくですね</w:t>
      </w:r>
      <w:r w:rsidR="00F318C6" w:rsidRPr="006C71E1">
        <w:rPr>
          <w:rFonts w:hint="eastAsia"/>
        </w:rPr>
        <w:t>、</w:t>
      </w:r>
      <w:r w:rsidRPr="006C71E1">
        <w:rPr>
          <w:rFonts w:hint="eastAsia"/>
        </w:rPr>
        <w:t>説明</w:t>
      </w:r>
      <w:r w:rsidR="00F318C6" w:rsidRPr="006C71E1">
        <w:rPr>
          <w:rFonts w:hint="eastAsia"/>
        </w:rPr>
        <w:t>、</w:t>
      </w:r>
      <w:r w:rsidRPr="006C71E1">
        <w:rPr>
          <w:rFonts w:hint="eastAsia"/>
        </w:rPr>
        <w:t>電話先で、農作物のいろんな、</w:t>
      </w:r>
      <w:r w:rsidR="00F42DAA" w:rsidRPr="006C71E1">
        <w:rPr>
          <w:rFonts w:hint="eastAsia"/>
        </w:rPr>
        <w:t>この</w:t>
      </w:r>
      <w:r w:rsidRPr="006C71E1">
        <w:rPr>
          <w:rFonts w:hint="eastAsia"/>
        </w:rPr>
        <w:t>南大隅町の作物の中で</w:t>
      </w:r>
      <w:r w:rsidR="00F318C6" w:rsidRPr="006C71E1">
        <w:rPr>
          <w:rFonts w:hint="eastAsia"/>
        </w:rPr>
        <w:t>、電話先で</w:t>
      </w:r>
      <w:r w:rsidRPr="006C71E1">
        <w:rPr>
          <w:rFonts w:hint="eastAsia"/>
        </w:rPr>
        <w:t>指導ができる</w:t>
      </w:r>
      <w:r w:rsidR="00F318C6" w:rsidRPr="006C71E1">
        <w:rPr>
          <w:rFonts w:hint="eastAsia"/>
        </w:rPr>
        <w:t>、</w:t>
      </w:r>
      <w:r w:rsidRPr="006C71E1">
        <w:rPr>
          <w:rFonts w:hint="eastAsia"/>
        </w:rPr>
        <w:t>現場に行かなくても</w:t>
      </w:r>
      <w:r w:rsidR="00F318C6" w:rsidRPr="006C71E1">
        <w:rPr>
          <w:rFonts w:hint="eastAsia"/>
        </w:rPr>
        <w:t>出来るような</w:t>
      </w:r>
      <w:r w:rsidRPr="006C71E1">
        <w:rPr>
          <w:rFonts w:hint="eastAsia"/>
        </w:rPr>
        <w:t>方</w:t>
      </w:r>
      <w:r w:rsidR="00F318C6" w:rsidRPr="006C71E1">
        <w:rPr>
          <w:rFonts w:hint="eastAsia"/>
        </w:rPr>
        <w:t>、</w:t>
      </w:r>
      <w:r w:rsidRPr="006C71E1">
        <w:rPr>
          <w:rFonts w:hint="eastAsia"/>
        </w:rPr>
        <w:t>非常にこの経験もあるわけでございますので、どうしても、先ほど町長が答弁されましたように、彼が元気なうちにですね</w:t>
      </w:r>
      <w:r w:rsidR="00F318C6" w:rsidRPr="006C71E1">
        <w:rPr>
          <w:rFonts w:hint="eastAsia"/>
        </w:rPr>
        <w:t>、急いで</w:t>
      </w:r>
      <w:r w:rsidRPr="006C71E1">
        <w:rPr>
          <w:rFonts w:hint="eastAsia"/>
        </w:rPr>
        <w:t>、そういう技術員の採用を要望いたしておきます。</w:t>
      </w:r>
    </w:p>
    <w:p w:rsidR="00A046B4" w:rsidRPr="006C71E1" w:rsidRDefault="00A046B4" w:rsidP="00F318C6">
      <w:pPr>
        <w:ind w:firstLineChars="100" w:firstLine="241"/>
      </w:pPr>
      <w:r w:rsidRPr="006C71E1">
        <w:rPr>
          <w:rFonts w:hint="eastAsia"/>
        </w:rPr>
        <w:t>次に、入っていただき</w:t>
      </w:r>
      <w:r w:rsidR="00F318C6" w:rsidRPr="006C71E1">
        <w:rPr>
          <w:rFonts w:hint="eastAsia"/>
        </w:rPr>
        <w:t>と思います。</w:t>
      </w:r>
    </w:p>
    <w:p w:rsidR="009700D5" w:rsidRPr="006C71E1" w:rsidRDefault="009700D5" w:rsidP="00650959"/>
    <w:p w:rsidR="003B1405" w:rsidRPr="006C71E1" w:rsidRDefault="003B1405" w:rsidP="003B1405">
      <w:pPr>
        <w:jc w:val="center"/>
        <w:rPr>
          <w:b/>
        </w:rPr>
      </w:pPr>
      <w:r w:rsidRPr="006C71E1">
        <w:rPr>
          <w:rFonts w:hint="eastAsia"/>
          <w:b/>
        </w:rPr>
        <w:t>〔　　町長　　森田　俊彦　君　　登壇　　〕</w:t>
      </w:r>
    </w:p>
    <w:p w:rsidR="003B1405" w:rsidRPr="006C71E1" w:rsidRDefault="003B1405" w:rsidP="003B1405"/>
    <w:p w:rsidR="009700D5" w:rsidRPr="006C71E1" w:rsidRDefault="003B1405" w:rsidP="003B1405">
      <w:r w:rsidRPr="006C71E1">
        <w:rPr>
          <w:rFonts w:hint="eastAsia"/>
          <w:b/>
        </w:rPr>
        <w:t>町長（森田俊彦君）</w:t>
      </w:r>
    </w:p>
    <w:p w:rsidR="00D42D54" w:rsidRPr="006C71E1" w:rsidRDefault="00F318C6" w:rsidP="00CB58DF">
      <w:pPr>
        <w:ind w:firstLineChars="100" w:firstLine="241"/>
      </w:pPr>
      <w:r w:rsidRPr="006C71E1">
        <w:rPr>
          <w:rFonts w:hint="eastAsia"/>
        </w:rPr>
        <w:t>次に</w:t>
      </w:r>
      <w:r w:rsidR="00CB58DF" w:rsidRPr="006C71E1">
        <w:rPr>
          <w:rFonts w:hint="eastAsia"/>
        </w:rPr>
        <w:t>、</w:t>
      </w:r>
      <w:r w:rsidRPr="006C71E1">
        <w:rPr>
          <w:rFonts w:hint="eastAsia"/>
        </w:rPr>
        <w:t>第</w:t>
      </w:r>
      <w:r w:rsidR="00752E7B">
        <w:rPr>
          <w:rFonts w:hint="eastAsia"/>
        </w:rPr>
        <w:t>２</w:t>
      </w:r>
      <w:r w:rsidRPr="006C71E1">
        <w:rPr>
          <w:rFonts w:hint="eastAsia"/>
        </w:rPr>
        <w:t>項</w:t>
      </w:r>
      <w:r w:rsidR="00CB58DF" w:rsidRPr="006C71E1">
        <w:rPr>
          <w:rFonts w:hint="eastAsia"/>
        </w:rPr>
        <w:t>「</w:t>
      </w:r>
      <w:r w:rsidRPr="006C71E1">
        <w:rPr>
          <w:rFonts w:hint="eastAsia"/>
        </w:rPr>
        <w:t>佐</w:t>
      </w:r>
      <w:r w:rsidR="00CB58DF" w:rsidRPr="006C71E1">
        <w:rPr>
          <w:rFonts w:hint="eastAsia"/>
        </w:rPr>
        <w:t>多</w:t>
      </w:r>
      <w:r w:rsidRPr="006C71E1">
        <w:rPr>
          <w:rFonts w:hint="eastAsia"/>
        </w:rPr>
        <w:t>支所に畜産の技術員は配置できないか伺う</w:t>
      </w:r>
      <w:r w:rsidR="00CB58DF" w:rsidRPr="006C71E1">
        <w:rPr>
          <w:rFonts w:hint="eastAsia"/>
        </w:rPr>
        <w:t>。」</w:t>
      </w:r>
      <w:r w:rsidRPr="006C71E1">
        <w:rPr>
          <w:rFonts w:hint="eastAsia"/>
        </w:rPr>
        <w:t>との</w:t>
      </w:r>
      <w:r w:rsidR="00CB58DF" w:rsidRPr="006C71E1">
        <w:rPr>
          <w:rFonts w:hint="eastAsia"/>
        </w:rPr>
        <w:t>ご</w:t>
      </w:r>
      <w:r w:rsidRPr="006C71E1">
        <w:rPr>
          <w:rFonts w:hint="eastAsia"/>
        </w:rPr>
        <w:t>質問でございますが、平成</w:t>
      </w:r>
      <w:r w:rsidR="00752E7B">
        <w:rPr>
          <w:rFonts w:hint="eastAsia"/>
        </w:rPr>
        <w:t>２７年度の本町の第１次</w:t>
      </w:r>
      <w:r w:rsidRPr="006C71E1">
        <w:rPr>
          <w:rFonts w:hint="eastAsia"/>
        </w:rPr>
        <w:t>産業総生産額は、約</w:t>
      </w:r>
      <w:r w:rsidR="00752E7B">
        <w:rPr>
          <w:rFonts w:hint="eastAsia"/>
        </w:rPr>
        <w:t>１５１</w:t>
      </w:r>
      <w:r w:rsidRPr="006C71E1">
        <w:rPr>
          <w:rFonts w:hint="eastAsia"/>
        </w:rPr>
        <w:t>億円で</w:t>
      </w:r>
      <w:r w:rsidR="00CB58DF" w:rsidRPr="006C71E1">
        <w:rPr>
          <w:rFonts w:hint="eastAsia"/>
        </w:rPr>
        <w:t>、</w:t>
      </w:r>
      <w:r w:rsidRPr="006C71E1">
        <w:rPr>
          <w:rFonts w:hint="eastAsia"/>
        </w:rPr>
        <w:t>そのうち、畜産業は約</w:t>
      </w:r>
      <w:r w:rsidR="00752E7B">
        <w:rPr>
          <w:rFonts w:hint="eastAsia"/>
        </w:rPr>
        <w:t>８７</w:t>
      </w:r>
      <w:r w:rsidRPr="006C71E1">
        <w:rPr>
          <w:rFonts w:hint="eastAsia"/>
        </w:rPr>
        <w:t>億円と、全体の約</w:t>
      </w:r>
      <w:r w:rsidR="00752E7B">
        <w:rPr>
          <w:rFonts w:hint="eastAsia"/>
        </w:rPr>
        <w:t>６</w:t>
      </w:r>
      <w:r w:rsidRPr="006C71E1">
        <w:rPr>
          <w:rFonts w:hint="eastAsia"/>
        </w:rPr>
        <w:t>割を占める基幹</w:t>
      </w:r>
      <w:r w:rsidR="00D73409" w:rsidRPr="006C71E1">
        <w:rPr>
          <w:rFonts w:hint="eastAsia"/>
        </w:rPr>
        <w:t>作目</w:t>
      </w:r>
      <w:r w:rsidRPr="006C71E1">
        <w:rPr>
          <w:rFonts w:hint="eastAsia"/>
        </w:rPr>
        <w:t>であり</w:t>
      </w:r>
      <w:r w:rsidR="00D73409" w:rsidRPr="006C71E1">
        <w:rPr>
          <w:rFonts w:hint="eastAsia"/>
        </w:rPr>
        <w:t>ます。</w:t>
      </w:r>
    </w:p>
    <w:p w:rsidR="00D42D54" w:rsidRPr="006C71E1" w:rsidRDefault="00F318C6" w:rsidP="00CB58DF">
      <w:pPr>
        <w:ind w:firstLineChars="100" w:firstLine="241"/>
      </w:pPr>
      <w:r w:rsidRPr="006C71E1">
        <w:rPr>
          <w:rFonts w:hint="eastAsia"/>
        </w:rPr>
        <w:t>現在、畜産の技術員は</w:t>
      </w:r>
      <w:r w:rsidR="00752E7B">
        <w:rPr>
          <w:rFonts w:hint="eastAsia"/>
        </w:rPr>
        <w:t>２</w:t>
      </w:r>
      <w:r w:rsidRPr="006C71E1">
        <w:rPr>
          <w:rFonts w:hint="eastAsia"/>
        </w:rPr>
        <w:t>名</w:t>
      </w:r>
      <w:r w:rsidR="00D42D54" w:rsidRPr="006C71E1">
        <w:rPr>
          <w:rFonts w:hint="eastAsia"/>
        </w:rPr>
        <w:t>で</w:t>
      </w:r>
      <w:r w:rsidRPr="006C71E1">
        <w:rPr>
          <w:rFonts w:hint="eastAsia"/>
        </w:rPr>
        <w:t>、主に肉用牛部門の技術指導及び補助事業並びに単独事業の事務全般を行って</w:t>
      </w:r>
      <w:r w:rsidR="00D42D54" w:rsidRPr="006C71E1">
        <w:rPr>
          <w:rFonts w:hint="eastAsia"/>
        </w:rPr>
        <w:t>おります。</w:t>
      </w:r>
    </w:p>
    <w:p w:rsidR="00F318C6" w:rsidRPr="006C71E1" w:rsidRDefault="00D42D54" w:rsidP="00CB58DF">
      <w:pPr>
        <w:ind w:firstLineChars="100" w:firstLine="241"/>
      </w:pPr>
      <w:r w:rsidRPr="006C71E1">
        <w:rPr>
          <w:rFonts w:hint="eastAsia"/>
        </w:rPr>
        <w:t>ご</w:t>
      </w:r>
      <w:r w:rsidR="00F318C6" w:rsidRPr="006C71E1">
        <w:rPr>
          <w:rFonts w:hint="eastAsia"/>
        </w:rPr>
        <w:t>質問の佐</w:t>
      </w:r>
      <w:r w:rsidRPr="006C71E1">
        <w:rPr>
          <w:rFonts w:hint="eastAsia"/>
        </w:rPr>
        <w:t>多支所へ</w:t>
      </w:r>
      <w:r w:rsidR="00F318C6" w:rsidRPr="006C71E1">
        <w:rPr>
          <w:rFonts w:hint="eastAsia"/>
        </w:rPr>
        <w:t>の技術員配置につきましては、十分理解するところでございますが、現在の技術員数、業務内容を考えますと、本庁への配置が効率的であると考えております。</w:t>
      </w:r>
    </w:p>
    <w:p w:rsidR="00F318C6" w:rsidRPr="006C71E1" w:rsidRDefault="00F318C6" w:rsidP="00D42D54">
      <w:pPr>
        <w:ind w:firstLineChars="100" w:firstLine="241"/>
      </w:pPr>
      <w:r w:rsidRPr="006C71E1">
        <w:rPr>
          <w:rFonts w:hint="eastAsia"/>
        </w:rPr>
        <w:t>今後の全国和牛能力</w:t>
      </w:r>
      <w:r w:rsidR="00D42D54" w:rsidRPr="006C71E1">
        <w:rPr>
          <w:rFonts w:hint="eastAsia"/>
        </w:rPr>
        <w:t>共進会</w:t>
      </w:r>
      <w:r w:rsidRPr="006C71E1">
        <w:rPr>
          <w:rFonts w:hint="eastAsia"/>
        </w:rPr>
        <w:t>への取り組み及び畜産振興の必要性から技術員配置を再考する場合におきましては、</w:t>
      </w:r>
      <w:r w:rsidR="00D42D54" w:rsidRPr="006C71E1">
        <w:rPr>
          <w:rFonts w:hint="eastAsia"/>
        </w:rPr>
        <w:t>ご</w:t>
      </w:r>
      <w:r w:rsidRPr="006C71E1">
        <w:rPr>
          <w:rFonts w:hint="eastAsia"/>
        </w:rPr>
        <w:t>質問の趣旨につきまして</w:t>
      </w:r>
      <w:r w:rsidR="00D42D54" w:rsidRPr="006C71E1">
        <w:rPr>
          <w:rFonts w:hint="eastAsia"/>
        </w:rPr>
        <w:t>、</w:t>
      </w:r>
      <w:r w:rsidRPr="006C71E1">
        <w:rPr>
          <w:rFonts w:hint="eastAsia"/>
        </w:rPr>
        <w:t>十分検討させていただきたいと考えており</w:t>
      </w:r>
      <w:r w:rsidR="00D42D54" w:rsidRPr="006C71E1">
        <w:rPr>
          <w:rFonts w:hint="eastAsia"/>
        </w:rPr>
        <w:t>ます。</w:t>
      </w:r>
    </w:p>
    <w:p w:rsidR="009700D5" w:rsidRPr="006C71E1" w:rsidRDefault="009700D5" w:rsidP="00650959"/>
    <w:p w:rsidR="003B1405" w:rsidRPr="006C71E1" w:rsidRDefault="003B1405" w:rsidP="003B1405">
      <w:pPr>
        <w:rPr>
          <w:b/>
        </w:rPr>
      </w:pPr>
      <w:r w:rsidRPr="006C71E1">
        <w:rPr>
          <w:rFonts w:hint="eastAsia"/>
          <w:b/>
        </w:rPr>
        <w:t>２番（持留秋男君）</w:t>
      </w:r>
    </w:p>
    <w:p w:rsidR="00D42D54" w:rsidRPr="006C71E1" w:rsidRDefault="00752E7B" w:rsidP="00D42D54">
      <w:pPr>
        <w:ind w:firstLineChars="100" w:firstLine="241"/>
      </w:pPr>
      <w:r>
        <w:rPr>
          <w:rFonts w:hint="eastAsia"/>
        </w:rPr>
        <w:t>ただいま</w:t>
      </w:r>
      <w:r w:rsidR="00D42D54" w:rsidRPr="006C71E1">
        <w:rPr>
          <w:rFonts w:hint="eastAsia"/>
        </w:rPr>
        <w:t>の支所の技術員配置については、前向きで検討するというようなことで、今現在</w:t>
      </w:r>
      <w:r>
        <w:rPr>
          <w:rFonts w:hint="eastAsia"/>
        </w:rPr>
        <w:t>２</w:t>
      </w:r>
      <w:r w:rsidR="00D42D54" w:rsidRPr="006C71E1">
        <w:rPr>
          <w:rFonts w:hint="eastAsia"/>
        </w:rPr>
        <w:t>名だということであるわけでございますけれども、以前は</w:t>
      </w:r>
      <w:r>
        <w:rPr>
          <w:rFonts w:hint="eastAsia"/>
        </w:rPr>
        <w:t>３</w:t>
      </w:r>
      <w:r w:rsidR="00D42D54" w:rsidRPr="006C71E1">
        <w:rPr>
          <w:rFonts w:hint="eastAsia"/>
        </w:rPr>
        <w:t>名いまして、佐多に支所</w:t>
      </w:r>
      <w:r w:rsidR="00D42D54" w:rsidRPr="006C71E1">
        <w:rPr>
          <w:rFonts w:hint="eastAsia"/>
        </w:rPr>
        <w:lastRenderedPageBreak/>
        <w:t>にも</w:t>
      </w:r>
      <w:r>
        <w:rPr>
          <w:rFonts w:hint="eastAsia"/>
        </w:rPr>
        <w:t>１</w:t>
      </w:r>
      <w:r w:rsidR="00D42D54" w:rsidRPr="006C71E1">
        <w:rPr>
          <w:rFonts w:hint="eastAsia"/>
        </w:rPr>
        <w:t>名いて、そのあと配置転換というようなことで、週に</w:t>
      </w:r>
      <w:r>
        <w:rPr>
          <w:rFonts w:hint="eastAsia"/>
        </w:rPr>
        <w:t>３</w:t>
      </w:r>
      <w:r w:rsidR="00D42D54" w:rsidRPr="006C71E1">
        <w:rPr>
          <w:rFonts w:hint="eastAsia"/>
        </w:rPr>
        <w:t>日か、ぐらいいて、あとはまた本所という</w:t>
      </w:r>
      <w:r w:rsidR="008611F6" w:rsidRPr="006C71E1">
        <w:rPr>
          <w:rFonts w:hint="eastAsia"/>
        </w:rPr>
        <w:t>ような</w:t>
      </w:r>
      <w:r w:rsidR="00D42D54" w:rsidRPr="006C71E1">
        <w:rPr>
          <w:rFonts w:hint="eastAsia"/>
        </w:rPr>
        <w:t>ことでございましたけれども、現在では畜産の技術員がいないということでございます。</w:t>
      </w:r>
    </w:p>
    <w:p w:rsidR="008611F6" w:rsidRPr="006C71E1" w:rsidRDefault="00D42D54" w:rsidP="00896750">
      <w:pPr>
        <w:ind w:firstLineChars="100" w:firstLine="241"/>
      </w:pPr>
      <w:r w:rsidRPr="006C71E1">
        <w:rPr>
          <w:rFonts w:hint="eastAsia"/>
        </w:rPr>
        <w:t>町長も十分ご承知のとおり、今の</w:t>
      </w:r>
      <w:r w:rsidR="00752E7B">
        <w:rPr>
          <w:rFonts w:hint="eastAsia"/>
        </w:rPr>
        <w:t>２市４町</w:t>
      </w:r>
      <w:r w:rsidRPr="006C71E1">
        <w:rPr>
          <w:rFonts w:hint="eastAsia"/>
        </w:rPr>
        <w:t>の中で、月々の子牛高が</w:t>
      </w:r>
      <w:r w:rsidR="00752E7B">
        <w:rPr>
          <w:rFonts w:hint="eastAsia"/>
        </w:rPr>
        <w:t>１番</w:t>
      </w:r>
      <w:r w:rsidRPr="006C71E1">
        <w:rPr>
          <w:rFonts w:hint="eastAsia"/>
        </w:rPr>
        <w:t>肝属で高いのは佐多地区なんですよね。昨日の市場でも、佐多地区から</w:t>
      </w:r>
      <w:r w:rsidR="00896750" w:rsidRPr="006C71E1">
        <w:rPr>
          <w:rFonts w:hint="eastAsia"/>
        </w:rPr>
        <w:t>去勢</w:t>
      </w:r>
      <w:r w:rsidRPr="006C71E1">
        <w:rPr>
          <w:rFonts w:hint="eastAsia"/>
        </w:rPr>
        <w:t>ですけれども、</w:t>
      </w:r>
      <w:r w:rsidR="00752E7B">
        <w:rPr>
          <w:rFonts w:hint="eastAsia"/>
        </w:rPr>
        <w:t>百</w:t>
      </w:r>
      <w:r w:rsidRPr="006C71E1">
        <w:rPr>
          <w:rFonts w:hint="eastAsia"/>
        </w:rPr>
        <w:t>万以上が</w:t>
      </w:r>
      <w:r w:rsidR="00752E7B">
        <w:rPr>
          <w:rFonts w:hint="eastAsia"/>
        </w:rPr>
        <w:t>６</w:t>
      </w:r>
      <w:r w:rsidR="00896750" w:rsidRPr="006C71E1">
        <w:rPr>
          <w:rFonts w:hint="eastAsia"/>
        </w:rPr>
        <w:t>頭出てるんですよ</w:t>
      </w:r>
      <w:r w:rsidRPr="006C71E1">
        <w:rPr>
          <w:rFonts w:hint="eastAsia"/>
        </w:rPr>
        <w:t>。</w:t>
      </w:r>
      <w:r w:rsidR="00896750" w:rsidRPr="006C71E1">
        <w:rPr>
          <w:rFonts w:hint="eastAsia"/>
        </w:rPr>
        <w:t>隣りの根占を言いますと、</w:t>
      </w:r>
      <w:r w:rsidR="00752E7B">
        <w:rPr>
          <w:rFonts w:hint="eastAsia"/>
        </w:rPr>
        <w:t>３</w:t>
      </w:r>
      <w:r w:rsidR="00896750" w:rsidRPr="006C71E1">
        <w:rPr>
          <w:rFonts w:hint="eastAsia"/>
        </w:rPr>
        <w:t>頭出てるんですよ</w:t>
      </w:r>
      <w:r w:rsidRPr="006C71E1">
        <w:rPr>
          <w:rFonts w:hint="eastAsia"/>
        </w:rPr>
        <w:t>。</w:t>
      </w:r>
    </w:p>
    <w:p w:rsidR="00D42D54" w:rsidRPr="006C71E1" w:rsidRDefault="00D42D54" w:rsidP="00896750">
      <w:pPr>
        <w:ind w:firstLineChars="100" w:firstLine="241"/>
      </w:pPr>
      <w:r w:rsidRPr="006C71E1">
        <w:rPr>
          <w:rFonts w:hint="eastAsia"/>
        </w:rPr>
        <w:t>だから、</w:t>
      </w:r>
      <w:r w:rsidR="00896750" w:rsidRPr="006C71E1">
        <w:rPr>
          <w:rFonts w:hint="eastAsia"/>
        </w:rPr>
        <w:t>佐多</w:t>
      </w:r>
      <w:r w:rsidRPr="006C71E1">
        <w:rPr>
          <w:rFonts w:hint="eastAsia"/>
        </w:rPr>
        <w:t>の畜産の農家は、技術員</w:t>
      </w:r>
      <w:r w:rsidR="00896750" w:rsidRPr="006C71E1">
        <w:rPr>
          <w:rFonts w:hint="eastAsia"/>
        </w:rPr>
        <w:t>が、</w:t>
      </w:r>
      <w:r w:rsidRPr="006C71E1">
        <w:rPr>
          <w:rFonts w:hint="eastAsia"/>
        </w:rPr>
        <w:t>そう</w:t>
      </w:r>
      <w:r w:rsidR="00896750" w:rsidRPr="006C71E1">
        <w:rPr>
          <w:rFonts w:hint="eastAsia"/>
        </w:rPr>
        <w:t>、</w:t>
      </w:r>
      <w:r w:rsidRPr="006C71E1">
        <w:rPr>
          <w:rFonts w:hint="eastAsia"/>
        </w:rPr>
        <w:t>今技術</w:t>
      </w:r>
      <w:r w:rsidR="00896750" w:rsidRPr="006C71E1">
        <w:rPr>
          <w:rFonts w:hint="eastAsia"/>
        </w:rPr>
        <w:t>員</w:t>
      </w:r>
      <w:r w:rsidRPr="006C71E1">
        <w:rPr>
          <w:rFonts w:hint="eastAsia"/>
        </w:rPr>
        <w:t>が来るの</w:t>
      </w:r>
      <w:r w:rsidR="00896750" w:rsidRPr="006C71E1">
        <w:rPr>
          <w:rFonts w:hint="eastAsia"/>
        </w:rPr>
        <w:t>は子牛が生まれて</w:t>
      </w:r>
      <w:r w:rsidR="00752E7B">
        <w:rPr>
          <w:rFonts w:hint="eastAsia"/>
        </w:rPr>
        <w:t>２、３ヶ月に１回</w:t>
      </w:r>
      <w:r w:rsidRPr="006C71E1">
        <w:rPr>
          <w:rFonts w:hint="eastAsia"/>
        </w:rPr>
        <w:t>と</w:t>
      </w:r>
      <w:r w:rsidR="008611F6" w:rsidRPr="006C71E1">
        <w:rPr>
          <w:rFonts w:hint="eastAsia"/>
        </w:rPr>
        <w:t>、</w:t>
      </w:r>
      <w:r w:rsidR="00896750" w:rsidRPr="006C71E1">
        <w:rPr>
          <w:rFonts w:hint="eastAsia"/>
        </w:rPr>
        <w:t>セリ市</w:t>
      </w:r>
      <w:r w:rsidR="00896750" w:rsidRPr="006C71E1">
        <w:rPr>
          <w:rFonts w:hint="eastAsia"/>
        </w:rPr>
        <w:t>2</w:t>
      </w:r>
      <w:r w:rsidRPr="006C71E1">
        <w:rPr>
          <w:rFonts w:hint="eastAsia"/>
        </w:rPr>
        <w:t>カ月前に来て、</w:t>
      </w:r>
      <w:r w:rsidR="00896750" w:rsidRPr="006C71E1">
        <w:rPr>
          <w:rFonts w:hint="eastAsia"/>
        </w:rPr>
        <w:t>来るだけなんです。途中は来てくれないわけです。</w:t>
      </w:r>
    </w:p>
    <w:p w:rsidR="008611F6" w:rsidRPr="006C71E1" w:rsidRDefault="00D42D54" w:rsidP="00896750">
      <w:pPr>
        <w:ind w:firstLineChars="100" w:firstLine="241"/>
      </w:pPr>
      <w:r w:rsidRPr="006C71E1">
        <w:rPr>
          <w:rFonts w:hint="eastAsia"/>
        </w:rPr>
        <w:t>農家に</w:t>
      </w:r>
      <w:r w:rsidR="00896750" w:rsidRPr="006C71E1">
        <w:rPr>
          <w:rFonts w:hint="eastAsia"/>
        </w:rPr>
        <w:t>、</w:t>
      </w:r>
      <w:r w:rsidRPr="006C71E1">
        <w:rPr>
          <w:rFonts w:hint="eastAsia"/>
        </w:rPr>
        <w:t>私も</w:t>
      </w:r>
      <w:r w:rsidR="00896750" w:rsidRPr="006C71E1">
        <w:rPr>
          <w:rFonts w:hint="eastAsia"/>
        </w:rPr>
        <w:t>昨日、お前どま</w:t>
      </w:r>
      <w:r w:rsidR="008C5F87">
        <w:rPr>
          <w:rFonts w:hint="eastAsia"/>
        </w:rPr>
        <w:t>何ぬ喰すいな</w:t>
      </w:r>
      <w:r w:rsidR="00896750" w:rsidRPr="006C71E1">
        <w:rPr>
          <w:rFonts w:hint="eastAsia"/>
        </w:rPr>
        <w:t>、</w:t>
      </w:r>
      <w:r w:rsidRPr="006C71E1">
        <w:rPr>
          <w:rFonts w:hint="eastAsia"/>
        </w:rPr>
        <w:t>どういう</w:t>
      </w:r>
      <w:r w:rsidR="00896750" w:rsidRPr="006C71E1">
        <w:rPr>
          <w:rFonts w:hint="eastAsia"/>
        </w:rPr>
        <w:t>あいすいなと言えば、もう</w:t>
      </w:r>
      <w:r w:rsidRPr="006C71E1">
        <w:rPr>
          <w:rFonts w:hint="eastAsia"/>
        </w:rPr>
        <w:t>自分なりでやってる</w:t>
      </w:r>
      <w:r w:rsidR="00896750" w:rsidRPr="006C71E1">
        <w:rPr>
          <w:rFonts w:hint="eastAsia"/>
        </w:rPr>
        <w:t>と。</w:t>
      </w:r>
      <w:r w:rsidRPr="006C71E1">
        <w:rPr>
          <w:rFonts w:hint="eastAsia"/>
        </w:rPr>
        <w:t>ほとんど</w:t>
      </w:r>
      <w:r w:rsidR="00896750" w:rsidRPr="006C71E1">
        <w:rPr>
          <w:rFonts w:hint="eastAsia"/>
        </w:rPr>
        <w:t>佐多の牛については、そう</w:t>
      </w:r>
      <w:r w:rsidR="00752E7B">
        <w:rPr>
          <w:rFonts w:hint="eastAsia"/>
        </w:rPr>
        <w:t>、</w:t>
      </w:r>
      <w:r w:rsidR="00896750" w:rsidRPr="006C71E1">
        <w:rPr>
          <w:rFonts w:hint="eastAsia"/>
        </w:rPr>
        <w:t>牛の体重の差がないというのが、非常に他の方からも喜ばれてる。</w:t>
      </w:r>
    </w:p>
    <w:p w:rsidR="00896750" w:rsidRPr="006C71E1" w:rsidRDefault="00896750" w:rsidP="00896750">
      <w:pPr>
        <w:ind w:firstLineChars="100" w:firstLine="241"/>
      </w:pPr>
      <w:r w:rsidRPr="006C71E1">
        <w:rPr>
          <w:rFonts w:hint="eastAsia"/>
        </w:rPr>
        <w:t>で</w:t>
      </w:r>
      <w:r w:rsidR="00D42D54" w:rsidRPr="006C71E1">
        <w:rPr>
          <w:rFonts w:hint="eastAsia"/>
        </w:rPr>
        <w:t>すので</w:t>
      </w:r>
      <w:r w:rsidRPr="006C71E1">
        <w:rPr>
          <w:rFonts w:hint="eastAsia"/>
        </w:rPr>
        <w:t>、</w:t>
      </w:r>
      <w:r w:rsidR="00D42D54" w:rsidRPr="006C71E1">
        <w:rPr>
          <w:rFonts w:hint="eastAsia"/>
        </w:rPr>
        <w:t>農家同士で、</w:t>
      </w:r>
      <w:r w:rsidRPr="006C71E1">
        <w:rPr>
          <w:rFonts w:hint="eastAsia"/>
        </w:rPr>
        <w:t>ど</w:t>
      </w:r>
      <w:r w:rsidR="00D42D54" w:rsidRPr="006C71E1">
        <w:rPr>
          <w:rFonts w:hint="eastAsia"/>
        </w:rPr>
        <w:t>の</w:t>
      </w:r>
      <w:r w:rsidRPr="006C71E1">
        <w:rPr>
          <w:rFonts w:hint="eastAsia"/>
        </w:rPr>
        <w:t>飼料、どの餌</w:t>
      </w:r>
      <w:r w:rsidR="008611F6" w:rsidRPr="006C71E1">
        <w:rPr>
          <w:rFonts w:hint="eastAsia"/>
        </w:rPr>
        <w:t>を</w:t>
      </w:r>
      <w:r w:rsidR="00D42D54" w:rsidRPr="006C71E1">
        <w:rPr>
          <w:rFonts w:hint="eastAsia"/>
        </w:rPr>
        <w:t>やっているというのが、</w:t>
      </w:r>
      <w:r w:rsidRPr="006C71E1">
        <w:rPr>
          <w:rFonts w:hint="eastAsia"/>
        </w:rPr>
        <w:t>今の</w:t>
      </w:r>
      <w:r w:rsidR="00D42D54" w:rsidRPr="006C71E1">
        <w:rPr>
          <w:rFonts w:hint="eastAsia"/>
        </w:rPr>
        <w:t>状況で</w:t>
      </w:r>
      <w:r w:rsidRPr="006C71E1">
        <w:rPr>
          <w:rFonts w:hint="eastAsia"/>
        </w:rPr>
        <w:t>あります。</w:t>
      </w:r>
    </w:p>
    <w:p w:rsidR="00D42D54" w:rsidRPr="006C71E1" w:rsidRDefault="00896750" w:rsidP="00896750">
      <w:pPr>
        <w:ind w:firstLineChars="100" w:firstLine="241"/>
      </w:pPr>
      <w:r w:rsidRPr="006C71E1">
        <w:rPr>
          <w:rFonts w:hint="eastAsia"/>
        </w:rPr>
        <w:t>ですので、</w:t>
      </w:r>
      <w:r w:rsidR="00D42D54" w:rsidRPr="006C71E1">
        <w:rPr>
          <w:rFonts w:hint="eastAsia"/>
        </w:rPr>
        <w:t>そういう技術員</w:t>
      </w:r>
      <w:r w:rsidRPr="006C71E1">
        <w:rPr>
          <w:rFonts w:hint="eastAsia"/>
        </w:rPr>
        <w:t>が</w:t>
      </w:r>
      <w:r w:rsidR="00752E7B">
        <w:rPr>
          <w:rFonts w:hint="eastAsia"/>
        </w:rPr>
        <w:t>１</w:t>
      </w:r>
      <w:r w:rsidR="00D42D54" w:rsidRPr="006C71E1">
        <w:rPr>
          <w:rFonts w:hint="eastAsia"/>
        </w:rPr>
        <w:t>人で</w:t>
      </w:r>
      <w:r w:rsidRPr="006C71E1">
        <w:rPr>
          <w:rFonts w:hint="eastAsia"/>
        </w:rPr>
        <w:t>もお</w:t>
      </w:r>
      <w:r w:rsidR="00D42D54" w:rsidRPr="006C71E1">
        <w:rPr>
          <w:rFonts w:hint="eastAsia"/>
        </w:rPr>
        <w:t>ってくれればなというふうに</w:t>
      </w:r>
      <w:r w:rsidRPr="006C71E1">
        <w:rPr>
          <w:rFonts w:hint="eastAsia"/>
        </w:rPr>
        <w:t>、もう</w:t>
      </w:r>
      <w:r w:rsidR="00D42D54" w:rsidRPr="006C71E1">
        <w:rPr>
          <w:rFonts w:hint="eastAsia"/>
        </w:rPr>
        <w:t>つくづく</w:t>
      </w:r>
      <w:r w:rsidRPr="006C71E1">
        <w:rPr>
          <w:rFonts w:hint="eastAsia"/>
        </w:rPr>
        <w:t>、</w:t>
      </w:r>
      <w:r w:rsidR="00D42D54" w:rsidRPr="006C71E1">
        <w:rPr>
          <w:rFonts w:hint="eastAsia"/>
        </w:rPr>
        <w:t>農家に</w:t>
      </w:r>
      <w:r w:rsidR="008611F6" w:rsidRPr="006C71E1">
        <w:rPr>
          <w:rFonts w:hint="eastAsia"/>
        </w:rPr>
        <w:t>も</w:t>
      </w:r>
      <w:r w:rsidRPr="006C71E1">
        <w:rPr>
          <w:rFonts w:hint="eastAsia"/>
        </w:rPr>
        <w:t>昨日</w:t>
      </w:r>
      <w:r w:rsidR="008611F6" w:rsidRPr="006C71E1">
        <w:rPr>
          <w:rFonts w:hint="eastAsia"/>
        </w:rPr>
        <w:t>私も</w:t>
      </w:r>
      <w:r w:rsidR="00D42D54" w:rsidRPr="006C71E1">
        <w:rPr>
          <w:rFonts w:hint="eastAsia"/>
        </w:rPr>
        <w:t>聞きま</w:t>
      </w:r>
      <w:r w:rsidRPr="006C71E1">
        <w:rPr>
          <w:rFonts w:hint="eastAsia"/>
        </w:rPr>
        <w:t>した。</w:t>
      </w:r>
      <w:r w:rsidR="00D42D54" w:rsidRPr="006C71E1">
        <w:rPr>
          <w:rFonts w:hint="eastAsia"/>
        </w:rPr>
        <w:t>今まで</w:t>
      </w:r>
      <w:r w:rsidRPr="006C71E1">
        <w:rPr>
          <w:rFonts w:hint="eastAsia"/>
        </w:rPr>
        <w:t>も</w:t>
      </w:r>
      <w:r w:rsidR="00D42D54" w:rsidRPr="006C71E1">
        <w:rPr>
          <w:rFonts w:hint="eastAsia"/>
        </w:rPr>
        <w:t>そういうことは、な</w:t>
      </w:r>
      <w:r w:rsidR="00B332DF" w:rsidRPr="006C71E1">
        <w:rPr>
          <w:rFonts w:hint="eastAsia"/>
        </w:rPr>
        <w:t>ひけ佐多には畜産の技術員はおらんとかと、根占ばっかいなひけ</w:t>
      </w:r>
      <w:r w:rsidR="00752E7B">
        <w:rPr>
          <w:rFonts w:hint="eastAsia"/>
        </w:rPr>
        <w:t>３</w:t>
      </w:r>
      <w:r w:rsidR="00B332DF" w:rsidRPr="006C71E1">
        <w:rPr>
          <w:rFonts w:hint="eastAsia"/>
        </w:rPr>
        <w:t>人おっとかと、</w:t>
      </w:r>
      <w:r w:rsidR="00752E7B">
        <w:rPr>
          <w:rFonts w:hint="eastAsia"/>
        </w:rPr>
        <w:t>３</w:t>
      </w:r>
      <w:r w:rsidR="00B332DF" w:rsidRPr="006C71E1">
        <w:rPr>
          <w:rFonts w:hint="eastAsia"/>
        </w:rPr>
        <w:t>人いる時にも言われました。</w:t>
      </w:r>
    </w:p>
    <w:p w:rsidR="008611F6" w:rsidRPr="006C71E1" w:rsidRDefault="00D42D54" w:rsidP="00B332DF">
      <w:pPr>
        <w:ind w:firstLineChars="100" w:firstLine="241"/>
      </w:pPr>
      <w:r w:rsidRPr="006C71E1">
        <w:rPr>
          <w:rFonts w:hint="eastAsia"/>
        </w:rPr>
        <w:t>ですので、やはり、</w:t>
      </w:r>
      <w:r w:rsidR="00B332DF" w:rsidRPr="006C71E1">
        <w:rPr>
          <w:rFonts w:hint="eastAsia"/>
        </w:rPr>
        <w:t>先程</w:t>
      </w:r>
      <w:r w:rsidRPr="006C71E1">
        <w:rPr>
          <w:rFonts w:hint="eastAsia"/>
        </w:rPr>
        <w:t>の園芸も一緒でございますので、今、</w:t>
      </w:r>
      <w:r w:rsidR="00B332DF" w:rsidRPr="006C71E1">
        <w:rPr>
          <w:rFonts w:hint="eastAsia"/>
        </w:rPr>
        <w:t>高齢で</w:t>
      </w:r>
      <w:r w:rsidRPr="006C71E1">
        <w:rPr>
          <w:rFonts w:hint="eastAsia"/>
        </w:rPr>
        <w:t>牛も</w:t>
      </w:r>
      <w:r w:rsidR="00B332DF" w:rsidRPr="006C71E1">
        <w:rPr>
          <w:rFonts w:hint="eastAsia"/>
        </w:rPr>
        <w:t>増えない</w:t>
      </w:r>
      <w:r w:rsidRPr="006C71E1">
        <w:rPr>
          <w:rFonts w:hint="eastAsia"/>
        </w:rPr>
        <w:t>状況でござい</w:t>
      </w:r>
      <w:r w:rsidR="00B332DF" w:rsidRPr="006C71E1">
        <w:rPr>
          <w:rFonts w:hint="eastAsia"/>
        </w:rPr>
        <w:t>ます。</w:t>
      </w:r>
    </w:p>
    <w:p w:rsidR="00D42D54" w:rsidRPr="006C71E1" w:rsidRDefault="00D42D54" w:rsidP="00B332DF">
      <w:pPr>
        <w:ind w:firstLineChars="100" w:firstLine="241"/>
      </w:pPr>
      <w:r w:rsidRPr="006C71E1">
        <w:rPr>
          <w:rFonts w:hint="eastAsia"/>
        </w:rPr>
        <w:t>ですので、系統的</w:t>
      </w:r>
      <w:r w:rsidR="00B332DF" w:rsidRPr="006C71E1">
        <w:rPr>
          <w:rFonts w:hint="eastAsia"/>
        </w:rPr>
        <w:t>、</w:t>
      </w:r>
      <w:r w:rsidRPr="006C71E1">
        <w:rPr>
          <w:rFonts w:hint="eastAsia"/>
        </w:rPr>
        <w:t>これ</w:t>
      </w:r>
      <w:r w:rsidR="00BB491E" w:rsidRPr="006C71E1">
        <w:rPr>
          <w:rFonts w:hint="eastAsia"/>
        </w:rPr>
        <w:t>、</w:t>
      </w:r>
      <w:r w:rsidR="00B332DF" w:rsidRPr="006C71E1">
        <w:rPr>
          <w:rFonts w:hint="eastAsia"/>
        </w:rPr>
        <w:t>まいっど</w:t>
      </w:r>
      <w:r w:rsidR="00BB491E" w:rsidRPr="006C71E1">
        <w:rPr>
          <w:rFonts w:hint="eastAsia"/>
        </w:rPr>
        <w:t>は</w:t>
      </w:r>
      <w:r w:rsidRPr="006C71E1">
        <w:rPr>
          <w:rFonts w:hint="eastAsia"/>
        </w:rPr>
        <w:t>気張って</w:t>
      </w:r>
      <w:r w:rsidR="00BB491E" w:rsidRPr="006C71E1">
        <w:rPr>
          <w:rFonts w:hint="eastAsia"/>
        </w:rPr>
        <w:t>み</w:t>
      </w:r>
      <w:r w:rsidRPr="006C71E1">
        <w:rPr>
          <w:rFonts w:hint="eastAsia"/>
        </w:rPr>
        <w:t>らんな</w:t>
      </w:r>
      <w:r w:rsidR="00B332DF" w:rsidRPr="006C71E1">
        <w:rPr>
          <w:rFonts w:hint="eastAsia"/>
        </w:rPr>
        <w:t>、こん牛</w:t>
      </w:r>
      <w:r w:rsidR="008C5F87">
        <w:rPr>
          <w:rFonts w:hint="eastAsia"/>
        </w:rPr>
        <w:t>、我家</w:t>
      </w:r>
      <w:r w:rsidR="00B332DF" w:rsidRPr="006C71E1">
        <w:rPr>
          <w:rFonts w:hint="eastAsia"/>
        </w:rPr>
        <w:t>うっちかんな、</w:t>
      </w:r>
      <w:r w:rsidRPr="006C71E1">
        <w:rPr>
          <w:rFonts w:hint="eastAsia"/>
        </w:rPr>
        <w:t>ということを言えるの技術員しかいな</w:t>
      </w:r>
      <w:r w:rsidR="00B332DF" w:rsidRPr="006C71E1">
        <w:rPr>
          <w:rFonts w:hint="eastAsia"/>
        </w:rPr>
        <w:t>いわけでございます</w:t>
      </w:r>
      <w:r w:rsidRPr="006C71E1">
        <w:rPr>
          <w:rFonts w:hint="eastAsia"/>
        </w:rPr>
        <w:t>。</w:t>
      </w:r>
    </w:p>
    <w:p w:rsidR="00BB491E" w:rsidRPr="006C71E1" w:rsidRDefault="00D42D54" w:rsidP="00B332DF">
      <w:pPr>
        <w:ind w:firstLineChars="100" w:firstLine="241"/>
      </w:pPr>
      <w:r w:rsidRPr="006C71E1">
        <w:rPr>
          <w:rFonts w:hint="eastAsia"/>
        </w:rPr>
        <w:t>ですので、あとは農家の</w:t>
      </w:r>
      <w:r w:rsidR="00B332DF" w:rsidRPr="006C71E1">
        <w:rPr>
          <w:rFonts w:hint="eastAsia"/>
        </w:rPr>
        <w:t>多頭</w:t>
      </w:r>
      <w:r w:rsidRPr="006C71E1">
        <w:rPr>
          <w:rFonts w:hint="eastAsia"/>
        </w:rPr>
        <w:t>農家</w:t>
      </w:r>
      <w:r w:rsidR="00B332DF" w:rsidRPr="006C71E1">
        <w:rPr>
          <w:rFonts w:hint="eastAsia"/>
        </w:rPr>
        <w:t>は</w:t>
      </w:r>
      <w:r w:rsidRPr="006C71E1">
        <w:rPr>
          <w:rFonts w:hint="eastAsia"/>
        </w:rPr>
        <w:t>そういう系統的な、そういうのも十分</w:t>
      </w:r>
      <w:r w:rsidR="00B332DF" w:rsidRPr="006C71E1">
        <w:rPr>
          <w:rFonts w:hint="eastAsia"/>
        </w:rPr>
        <w:t>知って</w:t>
      </w:r>
      <w:r w:rsidRPr="006C71E1">
        <w:rPr>
          <w:rFonts w:hint="eastAsia"/>
        </w:rPr>
        <w:t>いらっしゃいますけれども、</w:t>
      </w:r>
      <w:r w:rsidR="00752E7B">
        <w:rPr>
          <w:rFonts w:hint="eastAsia"/>
        </w:rPr>
        <w:t>１、２</w:t>
      </w:r>
      <w:r w:rsidR="00B332DF" w:rsidRPr="006C71E1">
        <w:rPr>
          <w:rFonts w:hint="eastAsia"/>
        </w:rPr>
        <w:t>頭飼いの</w:t>
      </w:r>
      <w:r w:rsidRPr="006C71E1">
        <w:rPr>
          <w:rFonts w:hint="eastAsia"/>
        </w:rPr>
        <w:t>方々は</w:t>
      </w:r>
      <w:r w:rsidR="00B332DF" w:rsidRPr="006C71E1">
        <w:rPr>
          <w:rFonts w:hint="eastAsia"/>
        </w:rPr>
        <w:t>、</w:t>
      </w:r>
      <w:r w:rsidR="008C5F87">
        <w:rPr>
          <w:rFonts w:hint="eastAsia"/>
        </w:rPr>
        <w:t>我家</w:t>
      </w:r>
      <w:r w:rsidR="0082333B" w:rsidRPr="006C71E1">
        <w:rPr>
          <w:rFonts w:hint="eastAsia"/>
        </w:rPr>
        <w:t>ん</w:t>
      </w:r>
      <w:r w:rsidRPr="006C71E1">
        <w:rPr>
          <w:rFonts w:hint="eastAsia"/>
        </w:rPr>
        <w:t>牛</w:t>
      </w:r>
      <w:r w:rsidR="008C5F87">
        <w:rPr>
          <w:rFonts w:hint="eastAsia"/>
        </w:rPr>
        <w:t>何ぬ掛け</w:t>
      </w:r>
      <w:r w:rsidR="00B332DF" w:rsidRPr="006C71E1">
        <w:rPr>
          <w:rFonts w:hint="eastAsia"/>
        </w:rPr>
        <w:t>っ、種</w:t>
      </w:r>
      <w:r w:rsidR="000A5EDE" w:rsidRPr="006C71E1">
        <w:rPr>
          <w:rFonts w:hint="eastAsia"/>
        </w:rPr>
        <w:t>、</w:t>
      </w:r>
      <w:r w:rsidR="00BB491E" w:rsidRPr="006C71E1">
        <w:rPr>
          <w:rFonts w:hint="eastAsia"/>
        </w:rPr>
        <w:t>種</w:t>
      </w:r>
      <w:r w:rsidR="003A706D" w:rsidRPr="006C71E1">
        <w:rPr>
          <w:rFonts w:hint="eastAsia"/>
        </w:rPr>
        <w:t>牡</w:t>
      </w:r>
      <w:r w:rsidR="00B332DF" w:rsidRPr="006C71E1">
        <w:rPr>
          <w:rFonts w:hint="eastAsia"/>
        </w:rPr>
        <w:t>牛</w:t>
      </w:r>
      <w:r w:rsidR="000A5EDE" w:rsidRPr="006C71E1">
        <w:rPr>
          <w:rFonts w:hint="eastAsia"/>
        </w:rPr>
        <w:t>を</w:t>
      </w:r>
      <w:r w:rsidRPr="006C71E1">
        <w:rPr>
          <w:rFonts w:hint="eastAsia"/>
        </w:rPr>
        <w:t>か</w:t>
      </w:r>
      <w:r w:rsidR="00B332DF" w:rsidRPr="006C71E1">
        <w:rPr>
          <w:rFonts w:hint="eastAsia"/>
        </w:rPr>
        <w:t>けてよかとか分からないわけです。授精</w:t>
      </w:r>
      <w:r w:rsidR="000A5EDE" w:rsidRPr="006C71E1">
        <w:rPr>
          <w:rFonts w:hint="eastAsia"/>
        </w:rPr>
        <w:t>師任せなんですよ。</w:t>
      </w:r>
    </w:p>
    <w:p w:rsidR="00D42D54" w:rsidRPr="006C71E1" w:rsidRDefault="000A5EDE" w:rsidP="00B332DF">
      <w:pPr>
        <w:ind w:firstLineChars="100" w:firstLine="241"/>
      </w:pPr>
      <w:r w:rsidRPr="006C71E1">
        <w:rPr>
          <w:rFonts w:hint="eastAsia"/>
        </w:rPr>
        <w:t>だからそこ辺りを朝晩支所にでもおれば、ついで</w:t>
      </w:r>
      <w:r w:rsidR="00D42D54" w:rsidRPr="006C71E1">
        <w:rPr>
          <w:rFonts w:hint="eastAsia"/>
        </w:rPr>
        <w:t>に</w:t>
      </w:r>
      <w:r w:rsidRPr="006C71E1">
        <w:rPr>
          <w:rFonts w:hint="eastAsia"/>
        </w:rPr>
        <w:t>来たが、おいげんとはこうやがという</w:t>
      </w:r>
      <w:r w:rsidR="00D42D54" w:rsidRPr="006C71E1">
        <w:rPr>
          <w:rFonts w:hint="eastAsia"/>
        </w:rPr>
        <w:t>ことも聞けるわけなんですけ</w:t>
      </w:r>
      <w:r w:rsidRPr="006C71E1">
        <w:rPr>
          <w:rFonts w:hint="eastAsia"/>
        </w:rPr>
        <w:t>れ</w:t>
      </w:r>
      <w:r w:rsidR="00D42D54" w:rsidRPr="006C71E1">
        <w:rPr>
          <w:rFonts w:hint="eastAsia"/>
        </w:rPr>
        <w:t>ど</w:t>
      </w:r>
      <w:r w:rsidRPr="006C71E1">
        <w:rPr>
          <w:rFonts w:hint="eastAsia"/>
        </w:rPr>
        <w:t>も</w:t>
      </w:r>
      <w:r w:rsidR="00D42D54" w:rsidRPr="006C71E1">
        <w:rPr>
          <w:rFonts w:hint="eastAsia"/>
        </w:rPr>
        <w:t>。</w:t>
      </w:r>
    </w:p>
    <w:p w:rsidR="0082333B" w:rsidRPr="006C71E1" w:rsidRDefault="00D42D54" w:rsidP="000A5EDE">
      <w:pPr>
        <w:ind w:firstLineChars="100" w:firstLine="241"/>
      </w:pPr>
      <w:r w:rsidRPr="006C71E1">
        <w:rPr>
          <w:rFonts w:hint="eastAsia"/>
        </w:rPr>
        <w:t>そういうことで、まず町長が答弁されましたように、前向きで検討するということでございます</w:t>
      </w:r>
      <w:r w:rsidR="000A5EDE" w:rsidRPr="006C71E1">
        <w:rPr>
          <w:rFonts w:hint="eastAsia"/>
        </w:rPr>
        <w:t>ので、是非とも</w:t>
      </w:r>
      <w:r w:rsidRPr="006C71E1">
        <w:rPr>
          <w:rFonts w:hint="eastAsia"/>
        </w:rPr>
        <w:t>この畜産の技術員は、いてほしい</w:t>
      </w:r>
      <w:r w:rsidR="000A5EDE" w:rsidRPr="006C71E1">
        <w:rPr>
          <w:rFonts w:hint="eastAsia"/>
        </w:rPr>
        <w:t>と。</w:t>
      </w:r>
    </w:p>
    <w:p w:rsidR="008611F6" w:rsidRPr="006C71E1" w:rsidRDefault="00D42D54" w:rsidP="00752E7B">
      <w:pPr>
        <w:ind w:firstLineChars="100" w:firstLine="241"/>
      </w:pPr>
      <w:r w:rsidRPr="006C71E1">
        <w:rPr>
          <w:rFonts w:hint="eastAsia"/>
        </w:rPr>
        <w:t>おのずと今</w:t>
      </w:r>
      <w:r w:rsidR="00752E7B">
        <w:rPr>
          <w:rFonts w:hint="eastAsia"/>
        </w:rPr>
        <w:t>２市４町</w:t>
      </w:r>
      <w:r w:rsidRPr="006C71E1">
        <w:rPr>
          <w:rFonts w:hint="eastAsia"/>
        </w:rPr>
        <w:t>と申し上げましたけれども、</w:t>
      </w:r>
      <w:r w:rsidR="000A5EDE" w:rsidRPr="006C71E1">
        <w:rPr>
          <w:rFonts w:hint="eastAsia"/>
        </w:rPr>
        <w:t>どこ</w:t>
      </w:r>
      <w:r w:rsidRPr="006C71E1">
        <w:rPr>
          <w:rFonts w:hint="eastAsia"/>
        </w:rPr>
        <w:t>の合併した市町村に</w:t>
      </w:r>
      <w:r w:rsidR="000A5EDE" w:rsidRPr="006C71E1">
        <w:rPr>
          <w:rFonts w:hint="eastAsia"/>
        </w:rPr>
        <w:t>して</w:t>
      </w:r>
      <w:r w:rsidR="0082333B" w:rsidRPr="006C71E1">
        <w:rPr>
          <w:rFonts w:hint="eastAsia"/>
        </w:rPr>
        <w:t>、</w:t>
      </w:r>
      <w:r w:rsidR="000A5EDE" w:rsidRPr="006C71E1">
        <w:rPr>
          <w:rFonts w:hint="eastAsia"/>
        </w:rPr>
        <w:t>鹿屋に</w:t>
      </w:r>
      <w:r w:rsidRPr="006C71E1">
        <w:rPr>
          <w:rFonts w:hint="eastAsia"/>
        </w:rPr>
        <w:t>すれば、東西串良</w:t>
      </w:r>
      <w:r w:rsidR="000A5EDE" w:rsidRPr="006C71E1">
        <w:rPr>
          <w:rFonts w:hint="eastAsia"/>
        </w:rPr>
        <w:t>、或いは</w:t>
      </w:r>
      <w:r w:rsidRPr="006C71E1">
        <w:rPr>
          <w:rFonts w:hint="eastAsia"/>
        </w:rPr>
        <w:t>肝付町、</w:t>
      </w:r>
      <w:r w:rsidR="0082333B" w:rsidRPr="006C71E1">
        <w:rPr>
          <w:rFonts w:hint="eastAsia"/>
        </w:rPr>
        <w:t>或いは</w:t>
      </w:r>
      <w:r w:rsidR="000A5EDE" w:rsidRPr="006C71E1">
        <w:rPr>
          <w:rFonts w:hint="eastAsia"/>
        </w:rPr>
        <w:t>内之浦</w:t>
      </w:r>
      <w:r w:rsidRPr="006C71E1">
        <w:rPr>
          <w:rFonts w:hint="eastAsia"/>
        </w:rPr>
        <w:t>町</w:t>
      </w:r>
      <w:r w:rsidR="000A5EDE" w:rsidRPr="006C71E1">
        <w:rPr>
          <w:rFonts w:hint="eastAsia"/>
        </w:rPr>
        <w:t>、</w:t>
      </w:r>
      <w:r w:rsidRPr="006C71E1">
        <w:rPr>
          <w:rFonts w:hint="eastAsia"/>
        </w:rPr>
        <w:t>各支所、</w:t>
      </w:r>
      <w:r w:rsidR="000A5EDE" w:rsidRPr="006C71E1">
        <w:rPr>
          <w:rFonts w:hint="eastAsia"/>
        </w:rPr>
        <w:t>或いは</w:t>
      </w:r>
      <w:r w:rsidRPr="006C71E1">
        <w:rPr>
          <w:rFonts w:hint="eastAsia"/>
        </w:rPr>
        <w:t>、お隣の錦江町も田代</w:t>
      </w:r>
      <w:r w:rsidR="000A5EDE" w:rsidRPr="006C71E1">
        <w:rPr>
          <w:rFonts w:hint="eastAsia"/>
        </w:rPr>
        <w:t>、大根占</w:t>
      </w:r>
      <w:r w:rsidRPr="006C71E1">
        <w:rPr>
          <w:rFonts w:hint="eastAsia"/>
        </w:rPr>
        <w:t>にも、役場の畜産の技術員がいます。非常にこのお隣の田代なんか、</w:t>
      </w:r>
      <w:r w:rsidR="000A5EDE" w:rsidRPr="006C71E1">
        <w:rPr>
          <w:rFonts w:hint="eastAsia"/>
        </w:rPr>
        <w:t>はまりが</w:t>
      </w:r>
      <w:r w:rsidRPr="006C71E1">
        <w:rPr>
          <w:rFonts w:hint="eastAsia"/>
        </w:rPr>
        <w:t>違います。ですので、</w:t>
      </w:r>
      <w:r w:rsidR="000A5EDE" w:rsidRPr="006C71E1">
        <w:rPr>
          <w:rFonts w:hint="eastAsia"/>
        </w:rPr>
        <w:t>そこ辺りも</w:t>
      </w:r>
      <w:r w:rsidRPr="006C71E1">
        <w:rPr>
          <w:rFonts w:hint="eastAsia"/>
        </w:rPr>
        <w:t>十分考慮してですね</w:t>
      </w:r>
      <w:r w:rsidR="000A5EDE" w:rsidRPr="006C71E1">
        <w:rPr>
          <w:rFonts w:hint="eastAsia"/>
        </w:rPr>
        <w:t>、</w:t>
      </w:r>
      <w:r w:rsidRPr="006C71E1">
        <w:rPr>
          <w:rFonts w:hint="eastAsia"/>
        </w:rPr>
        <w:t>畜産の技術</w:t>
      </w:r>
      <w:r w:rsidR="0082333B" w:rsidRPr="006C71E1">
        <w:rPr>
          <w:rFonts w:hint="eastAsia"/>
        </w:rPr>
        <w:t>員は</w:t>
      </w:r>
      <w:r w:rsidRPr="006C71E1">
        <w:rPr>
          <w:rFonts w:hint="eastAsia"/>
        </w:rPr>
        <w:t>今</w:t>
      </w:r>
      <w:r w:rsidR="00752E7B">
        <w:rPr>
          <w:rFonts w:hint="eastAsia"/>
        </w:rPr>
        <w:t>、</w:t>
      </w:r>
      <w:r w:rsidR="0082333B" w:rsidRPr="006C71E1">
        <w:rPr>
          <w:rFonts w:hint="eastAsia"/>
        </w:rPr>
        <w:t>牛</w:t>
      </w:r>
      <w:r w:rsidRPr="006C71E1">
        <w:rPr>
          <w:rFonts w:hint="eastAsia"/>
        </w:rPr>
        <w:t>が高いから</w:t>
      </w:r>
      <w:r w:rsidR="000A5EDE" w:rsidRPr="006C71E1">
        <w:rPr>
          <w:rFonts w:hint="eastAsia"/>
        </w:rPr>
        <w:t>と</w:t>
      </w:r>
      <w:r w:rsidRPr="006C71E1">
        <w:rPr>
          <w:rFonts w:hint="eastAsia"/>
        </w:rPr>
        <w:t>いうこともありましょうけれども、第</w:t>
      </w:r>
      <w:r w:rsidR="00752E7B">
        <w:rPr>
          <w:rFonts w:hint="eastAsia"/>
        </w:rPr>
        <w:t>１</w:t>
      </w:r>
      <w:r w:rsidRPr="006C71E1">
        <w:rPr>
          <w:rFonts w:hint="eastAsia"/>
        </w:rPr>
        <w:t>次産業</w:t>
      </w:r>
      <w:r w:rsidR="000A5EDE" w:rsidRPr="006C71E1">
        <w:rPr>
          <w:rFonts w:hint="eastAsia"/>
        </w:rPr>
        <w:t>の</w:t>
      </w:r>
      <w:r w:rsidRPr="006C71E1">
        <w:rPr>
          <w:rFonts w:hint="eastAsia"/>
        </w:rPr>
        <w:t>中</w:t>
      </w:r>
      <w:r w:rsidR="000A5EDE" w:rsidRPr="006C71E1">
        <w:rPr>
          <w:rFonts w:hint="eastAsia"/>
        </w:rPr>
        <w:t>で、</w:t>
      </w:r>
      <w:r w:rsidRPr="006C71E1">
        <w:rPr>
          <w:rFonts w:hint="eastAsia"/>
        </w:rPr>
        <w:t>先ほど町長が</w:t>
      </w:r>
      <w:r w:rsidR="00752E7B">
        <w:rPr>
          <w:rFonts w:hint="eastAsia"/>
        </w:rPr>
        <w:t>８７</w:t>
      </w:r>
      <w:r w:rsidRPr="006C71E1">
        <w:rPr>
          <w:rFonts w:hint="eastAsia"/>
        </w:rPr>
        <w:t>億の畜産のウエートを占めているということでございますけれども、</w:t>
      </w:r>
      <w:r w:rsidR="000A5EDE" w:rsidRPr="006C71E1">
        <w:rPr>
          <w:rFonts w:hint="eastAsia"/>
        </w:rPr>
        <w:t>おそらく今年の</w:t>
      </w:r>
      <w:r w:rsidR="00752E7B">
        <w:rPr>
          <w:rFonts w:hint="eastAsia"/>
        </w:rPr>
        <w:t>２８</w:t>
      </w:r>
      <w:r w:rsidRPr="006C71E1">
        <w:rPr>
          <w:rFonts w:hint="eastAsia"/>
        </w:rPr>
        <w:t>年度の</w:t>
      </w:r>
      <w:r w:rsidR="008611F6" w:rsidRPr="006C71E1">
        <w:rPr>
          <w:rFonts w:hint="eastAsia"/>
        </w:rPr>
        <w:t>決算の</w:t>
      </w:r>
      <w:r w:rsidRPr="006C71E1">
        <w:rPr>
          <w:rFonts w:hint="eastAsia"/>
        </w:rPr>
        <w:t>町の</w:t>
      </w:r>
      <w:r w:rsidR="008611F6" w:rsidRPr="006C71E1">
        <w:rPr>
          <w:rFonts w:hint="eastAsia"/>
        </w:rPr>
        <w:t>あれに</w:t>
      </w:r>
      <w:r w:rsidRPr="006C71E1">
        <w:rPr>
          <w:rFonts w:hint="eastAsia"/>
        </w:rPr>
        <w:t>なれば</w:t>
      </w:r>
      <w:r w:rsidR="0082333B" w:rsidRPr="006C71E1">
        <w:rPr>
          <w:rFonts w:hint="eastAsia"/>
        </w:rPr>
        <w:t>、</w:t>
      </w:r>
      <w:r w:rsidR="00752E7B">
        <w:rPr>
          <w:rFonts w:hint="eastAsia"/>
        </w:rPr>
        <w:t>百</w:t>
      </w:r>
      <w:r w:rsidRPr="006C71E1">
        <w:rPr>
          <w:rFonts w:hint="eastAsia"/>
        </w:rPr>
        <w:t>億を超えるんじゃなかろうか</w:t>
      </w:r>
      <w:r w:rsidR="008611F6" w:rsidRPr="006C71E1">
        <w:rPr>
          <w:rFonts w:hint="eastAsia"/>
        </w:rPr>
        <w:t>と</w:t>
      </w:r>
      <w:r w:rsidRPr="006C71E1">
        <w:rPr>
          <w:rFonts w:hint="eastAsia"/>
        </w:rPr>
        <w:t>いうふうに思うところでございますので、</w:t>
      </w:r>
      <w:r w:rsidR="008611F6" w:rsidRPr="006C71E1">
        <w:rPr>
          <w:rFonts w:hint="eastAsia"/>
        </w:rPr>
        <w:t>是非とも</w:t>
      </w:r>
      <w:r w:rsidRPr="006C71E1">
        <w:rPr>
          <w:rFonts w:hint="eastAsia"/>
        </w:rPr>
        <w:t>この畜産の技術</w:t>
      </w:r>
      <w:r w:rsidR="008611F6" w:rsidRPr="006C71E1">
        <w:rPr>
          <w:rFonts w:hint="eastAsia"/>
        </w:rPr>
        <w:t>員は</w:t>
      </w:r>
      <w:r w:rsidRPr="006C71E1">
        <w:rPr>
          <w:rFonts w:hint="eastAsia"/>
        </w:rPr>
        <w:t>、</w:t>
      </w:r>
      <w:r w:rsidR="008611F6" w:rsidRPr="006C71E1">
        <w:rPr>
          <w:rFonts w:hint="eastAsia"/>
        </w:rPr>
        <w:t>支所に置かして</w:t>
      </w:r>
      <w:r w:rsidRPr="006C71E1">
        <w:rPr>
          <w:rFonts w:hint="eastAsia"/>
        </w:rPr>
        <w:t>いただき</w:t>
      </w:r>
      <w:r w:rsidR="008611F6" w:rsidRPr="006C71E1">
        <w:rPr>
          <w:rFonts w:hint="eastAsia"/>
        </w:rPr>
        <w:t>たいと思います。</w:t>
      </w:r>
    </w:p>
    <w:p w:rsidR="008611F6" w:rsidRPr="006C71E1" w:rsidRDefault="008611F6" w:rsidP="000A5EDE">
      <w:pPr>
        <w:ind w:firstLineChars="100" w:firstLine="241"/>
      </w:pPr>
      <w:r w:rsidRPr="006C71E1">
        <w:rPr>
          <w:rFonts w:hint="eastAsia"/>
        </w:rPr>
        <w:t>ここら辺りに</w:t>
      </w:r>
      <w:r w:rsidR="00D42D54" w:rsidRPr="006C71E1">
        <w:rPr>
          <w:rFonts w:hint="eastAsia"/>
        </w:rPr>
        <w:t>ついて</w:t>
      </w:r>
      <w:r w:rsidR="00752E7B">
        <w:rPr>
          <w:rFonts w:hint="eastAsia"/>
        </w:rPr>
        <w:t>、</w:t>
      </w:r>
      <w:r w:rsidRPr="006C71E1">
        <w:rPr>
          <w:rFonts w:hint="eastAsia"/>
        </w:rPr>
        <w:t>支所長</w:t>
      </w:r>
      <w:r w:rsidR="00D42D54" w:rsidRPr="006C71E1">
        <w:rPr>
          <w:rFonts w:hint="eastAsia"/>
        </w:rPr>
        <w:t>もここにいますけど</w:t>
      </w:r>
      <w:r w:rsidR="0082333B" w:rsidRPr="006C71E1">
        <w:rPr>
          <w:rFonts w:hint="eastAsia"/>
        </w:rPr>
        <w:t>も</w:t>
      </w:r>
      <w:r w:rsidRPr="006C71E1">
        <w:rPr>
          <w:rFonts w:hint="eastAsia"/>
        </w:rPr>
        <w:t>、</w:t>
      </w:r>
      <w:r w:rsidR="00D42D54" w:rsidRPr="006C71E1">
        <w:rPr>
          <w:rFonts w:hint="eastAsia"/>
        </w:rPr>
        <w:t>農家からの</w:t>
      </w:r>
      <w:r w:rsidRPr="006C71E1">
        <w:rPr>
          <w:rFonts w:hint="eastAsia"/>
        </w:rPr>
        <w:t>要望等は</w:t>
      </w:r>
      <w:r w:rsidR="00D42D54" w:rsidRPr="006C71E1">
        <w:rPr>
          <w:rFonts w:hint="eastAsia"/>
        </w:rPr>
        <w:t>聞かれないか、お伺い</w:t>
      </w:r>
      <w:r w:rsidRPr="006C71E1">
        <w:rPr>
          <w:rFonts w:hint="eastAsia"/>
        </w:rPr>
        <w:t>いたします。</w:t>
      </w:r>
    </w:p>
    <w:p w:rsidR="003B1405" w:rsidRPr="006C71E1" w:rsidRDefault="003B1405" w:rsidP="003B1405"/>
    <w:p w:rsidR="009700D5" w:rsidRPr="006C71E1" w:rsidRDefault="003B1405" w:rsidP="003B1405">
      <w:r w:rsidRPr="006C71E1">
        <w:rPr>
          <w:rFonts w:hint="eastAsia"/>
          <w:b/>
        </w:rPr>
        <w:t>町長（森田俊彦君）</w:t>
      </w:r>
    </w:p>
    <w:p w:rsidR="008611F6" w:rsidRPr="006C71E1" w:rsidRDefault="008611F6" w:rsidP="008611F6">
      <w:pPr>
        <w:ind w:firstLineChars="100" w:firstLine="241"/>
      </w:pPr>
      <w:r w:rsidRPr="006C71E1">
        <w:rPr>
          <w:rFonts w:hint="eastAsia"/>
        </w:rPr>
        <w:t>佐多支所長に答弁させますが、その</w:t>
      </w:r>
      <w:r w:rsidR="00752E7B">
        <w:rPr>
          <w:rFonts w:hint="eastAsia"/>
        </w:rPr>
        <w:t>後</w:t>
      </w:r>
      <w:r w:rsidRPr="006C71E1">
        <w:rPr>
          <w:rFonts w:hint="eastAsia"/>
        </w:rPr>
        <w:t>に私が少し補足したいと思います。</w:t>
      </w:r>
    </w:p>
    <w:p w:rsidR="009700D5" w:rsidRDefault="009700D5" w:rsidP="00650959"/>
    <w:p w:rsidR="00752E7B" w:rsidRPr="006C71E1" w:rsidRDefault="00752E7B" w:rsidP="00650959"/>
    <w:p w:rsidR="003B1405" w:rsidRPr="006C71E1" w:rsidRDefault="003B1405" w:rsidP="003B1405">
      <w:r w:rsidRPr="006C71E1">
        <w:rPr>
          <w:rFonts w:hint="eastAsia"/>
          <w:b/>
        </w:rPr>
        <w:lastRenderedPageBreak/>
        <w:t>支所長（山野良磁君）</w:t>
      </w:r>
    </w:p>
    <w:p w:rsidR="008611F6" w:rsidRPr="006C71E1" w:rsidRDefault="008611F6" w:rsidP="0082333B">
      <w:pPr>
        <w:ind w:firstLineChars="100" w:firstLine="241"/>
      </w:pPr>
      <w:r w:rsidRPr="006C71E1">
        <w:rPr>
          <w:rFonts w:hint="eastAsia"/>
        </w:rPr>
        <w:t>今、ただいまの</w:t>
      </w:r>
      <w:r w:rsidR="0082333B" w:rsidRPr="006C71E1">
        <w:rPr>
          <w:rFonts w:hint="eastAsia"/>
        </w:rPr>
        <w:t>支所</w:t>
      </w:r>
      <w:r w:rsidRPr="006C71E1">
        <w:rPr>
          <w:rFonts w:hint="eastAsia"/>
        </w:rPr>
        <w:t>の産業グループの現状でございますが、農家繁忙期と</w:t>
      </w:r>
      <w:r w:rsidR="0082333B" w:rsidRPr="006C71E1">
        <w:rPr>
          <w:rFonts w:hint="eastAsia"/>
        </w:rPr>
        <w:t>、</w:t>
      </w:r>
      <w:r w:rsidRPr="006C71E1">
        <w:rPr>
          <w:rFonts w:hint="eastAsia"/>
        </w:rPr>
        <w:t>それと鳥獣害等の対策等で、庁舎内を</w:t>
      </w:r>
      <w:r w:rsidR="00752E7B">
        <w:rPr>
          <w:rFonts w:hint="eastAsia"/>
        </w:rPr>
        <w:t>空ける</w:t>
      </w:r>
      <w:r w:rsidRPr="006C71E1">
        <w:rPr>
          <w:rFonts w:hint="eastAsia"/>
        </w:rPr>
        <w:t>ことが多々あります。</w:t>
      </w:r>
    </w:p>
    <w:p w:rsidR="009700D5" w:rsidRPr="006C71E1" w:rsidRDefault="008611F6" w:rsidP="0082333B">
      <w:pPr>
        <w:ind w:firstLineChars="100" w:firstLine="241"/>
      </w:pPr>
      <w:r w:rsidRPr="006C71E1">
        <w:rPr>
          <w:rFonts w:hint="eastAsia"/>
        </w:rPr>
        <w:t>そこを考えますと、職員</w:t>
      </w:r>
      <w:r w:rsidR="0082333B" w:rsidRPr="006C71E1">
        <w:rPr>
          <w:rFonts w:hint="eastAsia"/>
        </w:rPr>
        <w:t>不足</w:t>
      </w:r>
      <w:r w:rsidRPr="006C71E1">
        <w:rPr>
          <w:rFonts w:hint="eastAsia"/>
        </w:rPr>
        <w:t>は</w:t>
      </w:r>
      <w:r w:rsidR="0082333B" w:rsidRPr="006C71E1">
        <w:rPr>
          <w:rFonts w:hint="eastAsia"/>
        </w:rPr>
        <w:t>ちょっとある</w:t>
      </w:r>
      <w:r w:rsidRPr="006C71E1">
        <w:rPr>
          <w:rFonts w:hint="eastAsia"/>
        </w:rPr>
        <w:t>かなという</w:t>
      </w:r>
      <w:r w:rsidR="0082333B" w:rsidRPr="006C71E1">
        <w:rPr>
          <w:rFonts w:hint="eastAsia"/>
        </w:rPr>
        <w:t>ような状況でございます。</w:t>
      </w:r>
    </w:p>
    <w:p w:rsidR="009700D5" w:rsidRPr="006C71E1" w:rsidRDefault="009700D5" w:rsidP="00650959"/>
    <w:p w:rsidR="003B1405" w:rsidRPr="006C71E1" w:rsidRDefault="003B1405" w:rsidP="003B1405">
      <w:r w:rsidRPr="006C71E1">
        <w:rPr>
          <w:rFonts w:hint="eastAsia"/>
          <w:b/>
        </w:rPr>
        <w:t>町長（森田俊彦君）</w:t>
      </w:r>
    </w:p>
    <w:p w:rsidR="0082333B" w:rsidRPr="006C71E1" w:rsidRDefault="00097937" w:rsidP="0082333B">
      <w:pPr>
        <w:ind w:firstLineChars="100" w:firstLine="241"/>
      </w:pPr>
      <w:r w:rsidRPr="006C71E1">
        <w:rPr>
          <w:rFonts w:hint="eastAsia"/>
        </w:rPr>
        <w:t>先ほど、</w:t>
      </w:r>
      <w:r w:rsidR="0082333B" w:rsidRPr="006C71E1">
        <w:rPr>
          <w:rFonts w:hint="eastAsia"/>
        </w:rPr>
        <w:t>先程来、佐多地区にこの技術員の配置の要望でございまして、</w:t>
      </w:r>
      <w:r w:rsidRPr="006C71E1">
        <w:rPr>
          <w:rFonts w:hint="eastAsia"/>
        </w:rPr>
        <w:t>先</w:t>
      </w:r>
      <w:r w:rsidR="0082333B" w:rsidRPr="006C71E1">
        <w:rPr>
          <w:rFonts w:hint="eastAsia"/>
        </w:rPr>
        <w:t>の答弁のとおり、検討したいということは申し上げたとおりでございます。</w:t>
      </w:r>
    </w:p>
    <w:p w:rsidR="0082333B" w:rsidRPr="006C71E1" w:rsidRDefault="0082333B" w:rsidP="00097937">
      <w:pPr>
        <w:ind w:firstLineChars="100" w:firstLine="241"/>
      </w:pPr>
      <w:r w:rsidRPr="006C71E1">
        <w:rPr>
          <w:rFonts w:hint="eastAsia"/>
        </w:rPr>
        <w:t>前、全般、</w:t>
      </w:r>
      <w:r w:rsidR="00097937" w:rsidRPr="006C71E1">
        <w:rPr>
          <w:rFonts w:hint="eastAsia"/>
        </w:rPr>
        <w:t>支所</w:t>
      </w:r>
      <w:r w:rsidRPr="006C71E1">
        <w:rPr>
          <w:rFonts w:hint="eastAsia"/>
        </w:rPr>
        <w:t>の</w:t>
      </w:r>
      <w:r w:rsidR="00097937" w:rsidRPr="006C71E1">
        <w:rPr>
          <w:rFonts w:hint="eastAsia"/>
        </w:rPr>
        <w:t>方に</w:t>
      </w:r>
      <w:r w:rsidRPr="006C71E1">
        <w:rPr>
          <w:rFonts w:hint="eastAsia"/>
        </w:rPr>
        <w:t>配置した経緯もございます。これは</w:t>
      </w:r>
      <w:r w:rsidR="00097937" w:rsidRPr="006C71E1">
        <w:rPr>
          <w:rFonts w:hint="eastAsia"/>
        </w:rPr>
        <w:t>、</w:t>
      </w:r>
      <w:r w:rsidRPr="006C71E1">
        <w:rPr>
          <w:rFonts w:hint="eastAsia"/>
        </w:rPr>
        <w:t>今</w:t>
      </w:r>
      <w:r w:rsidR="00752E7B">
        <w:rPr>
          <w:rFonts w:hint="eastAsia"/>
        </w:rPr>
        <w:t>、</w:t>
      </w:r>
      <w:r w:rsidRPr="006C71E1">
        <w:rPr>
          <w:rFonts w:hint="eastAsia"/>
        </w:rPr>
        <w:t>本庁の方に</w:t>
      </w:r>
      <w:r w:rsidR="00752E7B">
        <w:rPr>
          <w:rFonts w:hint="eastAsia"/>
        </w:rPr>
        <w:t>２</w:t>
      </w:r>
      <w:r w:rsidRPr="006C71E1">
        <w:rPr>
          <w:rFonts w:hint="eastAsia"/>
        </w:rPr>
        <w:t>名ということに</w:t>
      </w:r>
      <w:r w:rsidR="00097937" w:rsidRPr="006C71E1">
        <w:rPr>
          <w:rFonts w:hint="eastAsia"/>
        </w:rPr>
        <w:t>なっておりまして、</w:t>
      </w:r>
      <w:r w:rsidR="00752E7B">
        <w:rPr>
          <w:rFonts w:hint="eastAsia"/>
        </w:rPr>
        <w:t>１</w:t>
      </w:r>
      <w:r w:rsidRPr="006C71E1">
        <w:rPr>
          <w:rFonts w:hint="eastAsia"/>
        </w:rPr>
        <w:t>名が</w:t>
      </w:r>
      <w:r w:rsidR="00097937" w:rsidRPr="006C71E1">
        <w:rPr>
          <w:rFonts w:hint="eastAsia"/>
        </w:rPr>
        <w:t>別な部署にい</w:t>
      </w:r>
      <w:r w:rsidRPr="006C71E1">
        <w:rPr>
          <w:rFonts w:hint="eastAsia"/>
        </w:rPr>
        <w:t>っているような状況であろうかというふうに考えて</w:t>
      </w:r>
      <w:r w:rsidR="00097937" w:rsidRPr="006C71E1">
        <w:rPr>
          <w:rFonts w:hint="eastAsia"/>
        </w:rPr>
        <w:t>いるわけでございますけれども、</w:t>
      </w:r>
      <w:r w:rsidRPr="006C71E1">
        <w:rPr>
          <w:rFonts w:hint="eastAsia"/>
        </w:rPr>
        <w:t>これは、やはり人事</w:t>
      </w:r>
      <w:r w:rsidR="00097937" w:rsidRPr="006C71E1">
        <w:rPr>
          <w:rFonts w:hint="eastAsia"/>
        </w:rPr>
        <w:t>の</w:t>
      </w:r>
      <w:r w:rsidRPr="006C71E1">
        <w:rPr>
          <w:rFonts w:hint="eastAsia"/>
        </w:rPr>
        <w:t>面でですね</w:t>
      </w:r>
      <w:r w:rsidR="00097937" w:rsidRPr="006C71E1">
        <w:rPr>
          <w:rFonts w:hint="eastAsia"/>
        </w:rPr>
        <w:t>、やはり</w:t>
      </w:r>
      <w:r w:rsidRPr="006C71E1">
        <w:rPr>
          <w:rFonts w:hint="eastAsia"/>
        </w:rPr>
        <w:t>いろんなローテーション</w:t>
      </w:r>
      <w:r w:rsidR="00097937" w:rsidRPr="006C71E1">
        <w:rPr>
          <w:rFonts w:hint="eastAsia"/>
        </w:rPr>
        <w:t>を組んでおります。</w:t>
      </w:r>
      <w:r w:rsidRPr="006C71E1">
        <w:rPr>
          <w:rFonts w:hint="eastAsia"/>
        </w:rPr>
        <w:t>そういう状況の中では</w:t>
      </w:r>
      <w:r w:rsidR="00097937" w:rsidRPr="006C71E1">
        <w:rPr>
          <w:rFonts w:hint="eastAsia"/>
        </w:rPr>
        <w:t>、</w:t>
      </w:r>
      <w:r w:rsidRPr="006C71E1">
        <w:rPr>
          <w:rFonts w:hint="eastAsia"/>
        </w:rPr>
        <w:t>本人のスキルアップの状況の中では</w:t>
      </w:r>
      <w:r w:rsidR="00097937" w:rsidRPr="006C71E1">
        <w:rPr>
          <w:rFonts w:hint="eastAsia"/>
        </w:rPr>
        <w:t>、</w:t>
      </w:r>
      <w:r w:rsidRPr="006C71E1">
        <w:rPr>
          <w:rFonts w:hint="eastAsia"/>
        </w:rPr>
        <w:t>そういうローテーションの</w:t>
      </w:r>
      <w:r w:rsidR="00097937" w:rsidRPr="006C71E1">
        <w:rPr>
          <w:rFonts w:hint="eastAsia"/>
        </w:rPr>
        <w:t>巡り</w:t>
      </w:r>
      <w:r w:rsidRPr="006C71E1">
        <w:rPr>
          <w:rFonts w:hint="eastAsia"/>
        </w:rPr>
        <w:t>という、今</w:t>
      </w:r>
      <w:r w:rsidR="00752E7B">
        <w:rPr>
          <w:rFonts w:hint="eastAsia"/>
        </w:rPr>
        <w:t>、</w:t>
      </w:r>
      <w:r w:rsidRPr="006C71E1">
        <w:rPr>
          <w:rFonts w:hint="eastAsia"/>
        </w:rPr>
        <w:t>人員配置であ</w:t>
      </w:r>
      <w:r w:rsidR="00097937" w:rsidRPr="006C71E1">
        <w:rPr>
          <w:rFonts w:hint="eastAsia"/>
        </w:rPr>
        <w:t>ろうかというふうに考えております。</w:t>
      </w:r>
    </w:p>
    <w:p w:rsidR="00097937" w:rsidRPr="006C71E1" w:rsidRDefault="0082333B" w:rsidP="00097937">
      <w:pPr>
        <w:ind w:firstLineChars="100" w:firstLine="241"/>
      </w:pPr>
      <w:r w:rsidRPr="006C71E1">
        <w:rPr>
          <w:rFonts w:hint="eastAsia"/>
        </w:rPr>
        <w:t>それと基本的な考え方としまして、</w:t>
      </w:r>
      <w:r w:rsidR="00097937" w:rsidRPr="006C71E1">
        <w:rPr>
          <w:rFonts w:hint="eastAsia"/>
        </w:rPr>
        <w:t>根占、佐多</w:t>
      </w:r>
      <w:r w:rsidRPr="006C71E1">
        <w:rPr>
          <w:rFonts w:hint="eastAsia"/>
        </w:rPr>
        <w:t>というふうに分けてはございません。</w:t>
      </w:r>
      <w:r w:rsidR="00097937" w:rsidRPr="006C71E1">
        <w:rPr>
          <w:rFonts w:hint="eastAsia"/>
        </w:rPr>
        <w:t>本</w:t>
      </w:r>
      <w:r w:rsidR="008C5F87">
        <w:rPr>
          <w:rFonts w:hint="eastAsia"/>
        </w:rPr>
        <w:t>庁</w:t>
      </w:r>
      <w:r w:rsidRPr="006C71E1">
        <w:rPr>
          <w:rFonts w:hint="eastAsia"/>
        </w:rPr>
        <w:t>が全部の町内を全部統括するという基本的な考え方で動いておりますので、そうしないと</w:t>
      </w:r>
      <w:r w:rsidR="00097937" w:rsidRPr="006C71E1">
        <w:rPr>
          <w:rFonts w:hint="eastAsia"/>
        </w:rPr>
        <w:t>、また</w:t>
      </w:r>
      <w:r w:rsidRPr="006C71E1">
        <w:rPr>
          <w:rFonts w:hint="eastAsia"/>
        </w:rPr>
        <w:t>指導員に関しましても、色分けしてしまう</w:t>
      </w:r>
      <w:r w:rsidR="00097937" w:rsidRPr="006C71E1">
        <w:rPr>
          <w:rFonts w:hint="eastAsia"/>
        </w:rPr>
        <w:t>ような考え方があ</w:t>
      </w:r>
      <w:r w:rsidRPr="006C71E1">
        <w:rPr>
          <w:rFonts w:hint="eastAsia"/>
        </w:rPr>
        <w:t>りますので、やはり南大隅町</w:t>
      </w:r>
      <w:r w:rsidR="00097937" w:rsidRPr="006C71E1">
        <w:rPr>
          <w:rFonts w:hint="eastAsia"/>
        </w:rPr>
        <w:t>は</w:t>
      </w:r>
      <w:r w:rsidRPr="006C71E1">
        <w:rPr>
          <w:rFonts w:hint="eastAsia"/>
        </w:rPr>
        <w:t>一体として</w:t>
      </w:r>
      <w:r w:rsidR="00097937" w:rsidRPr="006C71E1">
        <w:rPr>
          <w:rFonts w:hint="eastAsia"/>
        </w:rPr>
        <w:t>もの</w:t>
      </w:r>
      <w:r w:rsidRPr="006C71E1">
        <w:rPr>
          <w:rFonts w:hint="eastAsia"/>
        </w:rPr>
        <w:t>を考えるという、そういうタイミングの時期に来てたというようなことで</w:t>
      </w:r>
      <w:r w:rsidR="00097937" w:rsidRPr="006C71E1">
        <w:rPr>
          <w:rFonts w:hint="eastAsia"/>
        </w:rPr>
        <w:t>ございます。</w:t>
      </w:r>
    </w:p>
    <w:p w:rsidR="0082333B" w:rsidRPr="006C71E1" w:rsidRDefault="0082333B" w:rsidP="00097937">
      <w:pPr>
        <w:ind w:firstLineChars="100" w:firstLine="241"/>
      </w:pPr>
      <w:r w:rsidRPr="006C71E1">
        <w:rPr>
          <w:rFonts w:hint="eastAsia"/>
        </w:rPr>
        <w:t>今後の状況におきましては、非常に</w:t>
      </w:r>
      <w:r w:rsidR="00097937" w:rsidRPr="006C71E1">
        <w:rPr>
          <w:rFonts w:hint="eastAsia"/>
        </w:rPr>
        <w:t>この共進会等</w:t>
      </w:r>
      <w:r w:rsidRPr="006C71E1">
        <w:rPr>
          <w:rFonts w:hint="eastAsia"/>
        </w:rPr>
        <w:t>のいろんな品評会等がまたございますし、また技術指導の部分で、まだ手抜かりもあろうかと思います</w:t>
      </w:r>
      <w:r w:rsidR="00097937" w:rsidRPr="006C71E1">
        <w:rPr>
          <w:rFonts w:hint="eastAsia"/>
        </w:rPr>
        <w:t>ので、</w:t>
      </w:r>
      <w:r w:rsidRPr="006C71E1">
        <w:rPr>
          <w:rFonts w:hint="eastAsia"/>
        </w:rPr>
        <w:t>今後は十分に</w:t>
      </w:r>
      <w:r w:rsidR="00097937" w:rsidRPr="006C71E1">
        <w:rPr>
          <w:rFonts w:hint="eastAsia"/>
        </w:rPr>
        <w:t>我々も</w:t>
      </w:r>
      <w:r w:rsidRPr="006C71E1">
        <w:rPr>
          <w:rFonts w:hint="eastAsia"/>
        </w:rPr>
        <w:t>指導体制、</w:t>
      </w:r>
      <w:r w:rsidR="00097937" w:rsidRPr="006C71E1">
        <w:rPr>
          <w:rFonts w:hint="eastAsia"/>
        </w:rPr>
        <w:t>並びに</w:t>
      </w:r>
      <w:r w:rsidRPr="006C71E1">
        <w:rPr>
          <w:rFonts w:hint="eastAsia"/>
        </w:rPr>
        <w:t>配置に関しましては</w:t>
      </w:r>
      <w:r w:rsidR="00AB1B5A" w:rsidRPr="006C71E1">
        <w:rPr>
          <w:rFonts w:hint="eastAsia"/>
        </w:rPr>
        <w:t>、</w:t>
      </w:r>
      <w:r w:rsidRPr="006C71E1">
        <w:rPr>
          <w:rFonts w:hint="eastAsia"/>
        </w:rPr>
        <w:t>検討していきたいというふうに</w:t>
      </w:r>
      <w:r w:rsidR="00097937" w:rsidRPr="006C71E1">
        <w:rPr>
          <w:rFonts w:hint="eastAsia"/>
        </w:rPr>
        <w:t>思っております。</w:t>
      </w:r>
    </w:p>
    <w:p w:rsidR="003B1405" w:rsidRPr="006C71E1" w:rsidRDefault="003B1405" w:rsidP="003B1405"/>
    <w:p w:rsidR="009700D5" w:rsidRPr="006C71E1" w:rsidRDefault="003B1405" w:rsidP="003B1405">
      <w:r w:rsidRPr="006C71E1">
        <w:rPr>
          <w:rFonts w:hint="eastAsia"/>
          <w:b/>
        </w:rPr>
        <w:t>２番（持留秋男君）</w:t>
      </w:r>
    </w:p>
    <w:p w:rsidR="00097937" w:rsidRPr="006C71E1" w:rsidRDefault="00097937" w:rsidP="00AB1B5A">
      <w:pPr>
        <w:ind w:firstLineChars="100" w:firstLine="241"/>
      </w:pPr>
      <w:r w:rsidRPr="006C71E1">
        <w:rPr>
          <w:rFonts w:hint="eastAsia"/>
        </w:rPr>
        <w:t>町長の方から配置については十分検討するという</w:t>
      </w:r>
      <w:r w:rsidR="00AB1B5A" w:rsidRPr="006C71E1">
        <w:rPr>
          <w:rFonts w:hint="eastAsia"/>
        </w:rPr>
        <w:t>事で、</w:t>
      </w:r>
      <w:r w:rsidRPr="006C71E1">
        <w:rPr>
          <w:rFonts w:hint="eastAsia"/>
        </w:rPr>
        <w:t>南大隅町に</w:t>
      </w:r>
      <w:r w:rsidR="00AB1B5A" w:rsidRPr="006C71E1">
        <w:rPr>
          <w:rFonts w:hint="eastAsia"/>
        </w:rPr>
        <w:t>今</w:t>
      </w:r>
      <w:r w:rsidR="00752E7B">
        <w:rPr>
          <w:rFonts w:hint="eastAsia"/>
        </w:rPr>
        <w:t>、</w:t>
      </w:r>
      <w:r w:rsidRPr="006C71E1">
        <w:rPr>
          <w:rFonts w:hint="eastAsia"/>
        </w:rPr>
        <w:t>畜産の技術員が</w:t>
      </w:r>
      <w:r w:rsidR="00752E7B">
        <w:rPr>
          <w:rFonts w:hint="eastAsia"/>
        </w:rPr>
        <w:t>２</w:t>
      </w:r>
      <w:r w:rsidRPr="006C71E1">
        <w:rPr>
          <w:rFonts w:hint="eastAsia"/>
        </w:rPr>
        <w:t>名</w:t>
      </w:r>
      <w:r w:rsidR="00AB1B5A" w:rsidRPr="006C71E1">
        <w:rPr>
          <w:rFonts w:hint="eastAsia"/>
        </w:rPr>
        <w:t>いるわけですけれども</w:t>
      </w:r>
      <w:r w:rsidRPr="006C71E1">
        <w:rPr>
          <w:rFonts w:hint="eastAsia"/>
        </w:rPr>
        <w:t>、指導が</w:t>
      </w:r>
      <w:r w:rsidR="00AB1B5A" w:rsidRPr="006C71E1">
        <w:rPr>
          <w:rFonts w:hint="eastAsia"/>
        </w:rPr>
        <w:t>一緒</w:t>
      </w:r>
      <w:r w:rsidRPr="006C71E1">
        <w:rPr>
          <w:rFonts w:hint="eastAsia"/>
        </w:rPr>
        <w:t>であれば、私</w:t>
      </w:r>
      <w:r w:rsidR="00AB1B5A" w:rsidRPr="006C71E1">
        <w:rPr>
          <w:rFonts w:hint="eastAsia"/>
        </w:rPr>
        <w:t>が</w:t>
      </w:r>
      <w:r w:rsidRPr="006C71E1">
        <w:rPr>
          <w:rFonts w:hint="eastAsia"/>
        </w:rPr>
        <w:t>思うのは</w:t>
      </w:r>
      <w:r w:rsidR="00AB1B5A" w:rsidRPr="006C71E1">
        <w:rPr>
          <w:rFonts w:hint="eastAsia"/>
        </w:rPr>
        <w:t>、私も畜産</w:t>
      </w:r>
      <w:r w:rsidRPr="006C71E1">
        <w:rPr>
          <w:rFonts w:hint="eastAsia"/>
        </w:rPr>
        <w:t>の振興会長しております</w:t>
      </w:r>
      <w:r w:rsidR="00AB1B5A" w:rsidRPr="006C71E1">
        <w:rPr>
          <w:rFonts w:hint="eastAsia"/>
        </w:rPr>
        <w:t>ので</w:t>
      </w:r>
      <w:r w:rsidRPr="006C71E1">
        <w:rPr>
          <w:rFonts w:hint="eastAsia"/>
        </w:rPr>
        <w:t>、</w:t>
      </w:r>
      <w:r w:rsidR="00AB1B5A" w:rsidRPr="006C71E1">
        <w:rPr>
          <w:rFonts w:hint="eastAsia"/>
        </w:rPr>
        <w:t>根占も佐多も差がない</w:t>
      </w:r>
      <w:r w:rsidRPr="006C71E1">
        <w:rPr>
          <w:rFonts w:hint="eastAsia"/>
        </w:rPr>
        <w:t>のが、</w:t>
      </w:r>
      <w:r w:rsidR="00AB1B5A" w:rsidRPr="006C71E1">
        <w:rPr>
          <w:rFonts w:hint="eastAsia"/>
        </w:rPr>
        <w:t>牛を出しても</w:t>
      </w:r>
      <w:r w:rsidRPr="006C71E1">
        <w:rPr>
          <w:rFonts w:hint="eastAsia"/>
        </w:rPr>
        <w:t>南大隅町の</w:t>
      </w:r>
      <w:r w:rsidR="00AB1B5A" w:rsidRPr="006C71E1">
        <w:rPr>
          <w:rFonts w:hint="eastAsia"/>
        </w:rPr>
        <w:t>牛は良いよと</w:t>
      </w:r>
      <w:r w:rsidRPr="006C71E1">
        <w:rPr>
          <w:rFonts w:hint="eastAsia"/>
        </w:rPr>
        <w:t>いうの</w:t>
      </w:r>
      <w:r w:rsidR="00AB1B5A" w:rsidRPr="006C71E1">
        <w:rPr>
          <w:rFonts w:hint="eastAsia"/>
        </w:rPr>
        <w:t>が</w:t>
      </w:r>
      <w:r w:rsidRPr="006C71E1">
        <w:rPr>
          <w:rFonts w:hint="eastAsia"/>
        </w:rPr>
        <w:t>、評価されるべきなんですけれど</w:t>
      </w:r>
      <w:r w:rsidR="00AB1B5A" w:rsidRPr="006C71E1">
        <w:rPr>
          <w:rFonts w:hint="eastAsia"/>
        </w:rPr>
        <w:t>も、</w:t>
      </w:r>
      <w:r w:rsidRPr="006C71E1">
        <w:rPr>
          <w:rFonts w:hint="eastAsia"/>
        </w:rPr>
        <w:t>やはり農家のは</w:t>
      </w:r>
      <w:r w:rsidR="00AB1B5A" w:rsidRPr="006C71E1">
        <w:rPr>
          <w:rFonts w:hint="eastAsia"/>
        </w:rPr>
        <w:t>まりに</w:t>
      </w:r>
      <w:r w:rsidRPr="006C71E1">
        <w:rPr>
          <w:rFonts w:hint="eastAsia"/>
        </w:rPr>
        <w:t>よって</w:t>
      </w:r>
      <w:r w:rsidR="00AB1B5A" w:rsidRPr="006C71E1">
        <w:rPr>
          <w:rFonts w:hint="eastAsia"/>
        </w:rPr>
        <w:t>、</w:t>
      </w:r>
      <w:r w:rsidRPr="006C71E1">
        <w:rPr>
          <w:rFonts w:hint="eastAsia"/>
        </w:rPr>
        <w:t>その差が価格差が出てきているということでございます。</w:t>
      </w:r>
    </w:p>
    <w:p w:rsidR="00097937" w:rsidRPr="006C71E1" w:rsidRDefault="00097937" w:rsidP="00AB1B5A">
      <w:pPr>
        <w:ind w:firstLineChars="100" w:firstLine="241"/>
      </w:pPr>
      <w:r w:rsidRPr="006C71E1">
        <w:rPr>
          <w:rFonts w:hint="eastAsia"/>
        </w:rPr>
        <w:t>来年度</w:t>
      </w:r>
      <w:r w:rsidR="00AB1B5A" w:rsidRPr="006C71E1">
        <w:rPr>
          <w:rFonts w:hint="eastAsia"/>
        </w:rPr>
        <w:t>が</w:t>
      </w:r>
      <w:r w:rsidRPr="006C71E1">
        <w:rPr>
          <w:rFonts w:hint="eastAsia"/>
        </w:rPr>
        <w:t>宮城全</w:t>
      </w:r>
      <w:r w:rsidR="00AB1B5A" w:rsidRPr="006C71E1">
        <w:rPr>
          <w:rFonts w:hint="eastAsia"/>
        </w:rPr>
        <w:t>共</w:t>
      </w:r>
      <w:r w:rsidRPr="006C71E1">
        <w:rPr>
          <w:rFonts w:hint="eastAsia"/>
        </w:rPr>
        <w:t>ということで、</w:t>
      </w:r>
      <w:r w:rsidR="00AB1B5A" w:rsidRPr="006C71E1">
        <w:rPr>
          <w:rFonts w:hint="eastAsia"/>
        </w:rPr>
        <w:t>どうしても我が</w:t>
      </w:r>
      <w:r w:rsidRPr="006C71E1">
        <w:rPr>
          <w:rFonts w:hint="eastAsia"/>
        </w:rPr>
        <w:t>南大隅町からも、今までも長崎とか全</w:t>
      </w:r>
      <w:r w:rsidR="00AB1B5A" w:rsidRPr="006C71E1">
        <w:rPr>
          <w:rFonts w:hint="eastAsia"/>
        </w:rPr>
        <w:t>共</w:t>
      </w:r>
      <w:r w:rsidRPr="006C71E1">
        <w:rPr>
          <w:rFonts w:hint="eastAsia"/>
        </w:rPr>
        <w:t>にも、我が町からも出ておりますので、</w:t>
      </w:r>
      <w:r w:rsidR="00AB1B5A" w:rsidRPr="006C71E1">
        <w:rPr>
          <w:rFonts w:hint="eastAsia"/>
        </w:rPr>
        <w:t>宮城</w:t>
      </w:r>
      <w:r w:rsidRPr="006C71E1">
        <w:rPr>
          <w:rFonts w:hint="eastAsia"/>
        </w:rPr>
        <w:t>全</w:t>
      </w:r>
      <w:r w:rsidR="00AB1B5A" w:rsidRPr="006C71E1">
        <w:rPr>
          <w:rFonts w:hint="eastAsia"/>
        </w:rPr>
        <w:t>共</w:t>
      </w:r>
      <w:r w:rsidRPr="006C71E1">
        <w:rPr>
          <w:rFonts w:hint="eastAsia"/>
        </w:rPr>
        <w:t>にも</w:t>
      </w:r>
      <w:r w:rsidR="00AB1B5A" w:rsidRPr="006C71E1">
        <w:rPr>
          <w:rFonts w:hint="eastAsia"/>
        </w:rPr>
        <w:t>是非とも</w:t>
      </w:r>
      <w:r w:rsidRPr="006C71E1">
        <w:rPr>
          <w:rFonts w:hint="eastAsia"/>
        </w:rPr>
        <w:t>我が南大隅町の</w:t>
      </w:r>
      <w:r w:rsidR="00AB1B5A" w:rsidRPr="006C71E1">
        <w:rPr>
          <w:rFonts w:hint="eastAsia"/>
        </w:rPr>
        <w:t>名声を</w:t>
      </w:r>
      <w:r w:rsidRPr="006C71E1">
        <w:rPr>
          <w:rFonts w:hint="eastAsia"/>
        </w:rPr>
        <w:t>上げていただきたいというの</w:t>
      </w:r>
      <w:r w:rsidR="00AB1B5A" w:rsidRPr="006C71E1">
        <w:rPr>
          <w:rFonts w:hint="eastAsia"/>
        </w:rPr>
        <w:t>が</w:t>
      </w:r>
      <w:r w:rsidRPr="006C71E1">
        <w:rPr>
          <w:rFonts w:hint="eastAsia"/>
        </w:rPr>
        <w:t>、私も本音でございますし、町長もそういうお考えだと思います。</w:t>
      </w:r>
    </w:p>
    <w:p w:rsidR="00097937" w:rsidRPr="006C71E1" w:rsidRDefault="00097937" w:rsidP="00AB1B5A">
      <w:pPr>
        <w:ind w:firstLineChars="100" w:firstLine="241"/>
      </w:pPr>
      <w:r w:rsidRPr="006C71E1">
        <w:rPr>
          <w:rFonts w:hint="eastAsia"/>
        </w:rPr>
        <w:t>ですので、その次の</w:t>
      </w:r>
      <w:r w:rsidR="00752E7B">
        <w:rPr>
          <w:rFonts w:hint="eastAsia"/>
        </w:rPr>
        <w:t>５</w:t>
      </w:r>
      <w:r w:rsidRPr="006C71E1">
        <w:rPr>
          <w:rFonts w:hint="eastAsia"/>
        </w:rPr>
        <w:t>年後は鹿児島県で全</w:t>
      </w:r>
      <w:r w:rsidR="00AB1B5A" w:rsidRPr="006C71E1">
        <w:rPr>
          <w:rFonts w:hint="eastAsia"/>
        </w:rPr>
        <w:t>共</w:t>
      </w:r>
      <w:r w:rsidRPr="006C71E1">
        <w:rPr>
          <w:rFonts w:hint="eastAsia"/>
        </w:rPr>
        <w:t>があるわけで</w:t>
      </w:r>
      <w:r w:rsidR="003A706D" w:rsidRPr="006C71E1">
        <w:rPr>
          <w:rFonts w:hint="eastAsia"/>
        </w:rPr>
        <w:t>ございま</w:t>
      </w:r>
      <w:r w:rsidRPr="006C71E1">
        <w:rPr>
          <w:rFonts w:hint="eastAsia"/>
        </w:rPr>
        <w:t>す。</w:t>
      </w:r>
      <w:r w:rsidR="00AB1B5A" w:rsidRPr="006C71E1">
        <w:rPr>
          <w:rFonts w:hint="eastAsia"/>
        </w:rPr>
        <w:t>牛</w:t>
      </w:r>
      <w:r w:rsidRPr="006C71E1">
        <w:rPr>
          <w:rFonts w:hint="eastAsia"/>
        </w:rPr>
        <w:t>という</w:t>
      </w:r>
      <w:r w:rsidR="003A706D" w:rsidRPr="006C71E1">
        <w:rPr>
          <w:rFonts w:hint="eastAsia"/>
        </w:rPr>
        <w:t>のは</w:t>
      </w:r>
      <w:r w:rsidRPr="006C71E1">
        <w:rPr>
          <w:rFonts w:hint="eastAsia"/>
        </w:rPr>
        <w:t>品評会</w:t>
      </w:r>
      <w:r w:rsidR="00AB1B5A" w:rsidRPr="006C71E1">
        <w:rPr>
          <w:rFonts w:hint="eastAsia"/>
        </w:rPr>
        <w:t>牛</w:t>
      </w:r>
      <w:r w:rsidRPr="006C71E1">
        <w:rPr>
          <w:rFonts w:hint="eastAsia"/>
        </w:rPr>
        <w:t>というのは、すぐ</w:t>
      </w:r>
      <w:r w:rsidR="00AB1B5A" w:rsidRPr="006C71E1">
        <w:rPr>
          <w:rFonts w:hint="eastAsia"/>
        </w:rPr>
        <w:t>飼って</w:t>
      </w:r>
      <w:r w:rsidRPr="006C71E1">
        <w:rPr>
          <w:rFonts w:hint="eastAsia"/>
        </w:rPr>
        <w:t>すぐ</w:t>
      </w:r>
      <w:r w:rsidR="00AB1B5A" w:rsidRPr="006C71E1">
        <w:rPr>
          <w:rFonts w:hint="eastAsia"/>
        </w:rPr>
        <w:t>出来るもの</w:t>
      </w:r>
      <w:r w:rsidRPr="006C71E1">
        <w:rPr>
          <w:rFonts w:hint="eastAsia"/>
        </w:rPr>
        <w:t>ではございません。経験者でないとちょっと</w:t>
      </w:r>
      <w:r w:rsidR="00AB1B5A" w:rsidRPr="006C71E1">
        <w:rPr>
          <w:rFonts w:hint="eastAsia"/>
        </w:rPr>
        <w:t>、</w:t>
      </w:r>
      <w:r w:rsidRPr="006C71E1">
        <w:rPr>
          <w:rFonts w:hint="eastAsia"/>
        </w:rPr>
        <w:t>朝夕の管理</w:t>
      </w:r>
      <w:r w:rsidR="00AB1B5A" w:rsidRPr="006C71E1">
        <w:rPr>
          <w:rFonts w:hint="eastAsia"/>
        </w:rPr>
        <w:t>、</w:t>
      </w:r>
      <w:r w:rsidRPr="006C71E1">
        <w:rPr>
          <w:rFonts w:hint="eastAsia"/>
        </w:rPr>
        <w:t>いろんな</w:t>
      </w:r>
      <w:r w:rsidR="003A706D" w:rsidRPr="006C71E1">
        <w:rPr>
          <w:rFonts w:hint="eastAsia"/>
        </w:rPr>
        <w:t>引き</w:t>
      </w:r>
      <w:r w:rsidRPr="006C71E1">
        <w:rPr>
          <w:rFonts w:hint="eastAsia"/>
        </w:rPr>
        <w:t>運動</w:t>
      </w:r>
      <w:r w:rsidR="00AB1B5A" w:rsidRPr="006C71E1">
        <w:rPr>
          <w:rFonts w:hint="eastAsia"/>
        </w:rPr>
        <w:t>、</w:t>
      </w:r>
      <w:r w:rsidRPr="006C71E1">
        <w:rPr>
          <w:rFonts w:hint="eastAsia"/>
        </w:rPr>
        <w:t>そういう系統的なもの、</w:t>
      </w:r>
      <w:r w:rsidR="003A706D" w:rsidRPr="006C71E1">
        <w:rPr>
          <w:rFonts w:hint="eastAsia"/>
        </w:rPr>
        <w:t>或いは</w:t>
      </w:r>
      <w:r w:rsidRPr="006C71E1">
        <w:rPr>
          <w:rFonts w:hint="eastAsia"/>
        </w:rPr>
        <w:t>牛の</w:t>
      </w:r>
      <w:r w:rsidR="003A706D" w:rsidRPr="006C71E1">
        <w:rPr>
          <w:rFonts w:hint="eastAsia"/>
        </w:rPr>
        <w:t>品位の</w:t>
      </w:r>
      <w:r w:rsidRPr="006C71E1">
        <w:rPr>
          <w:rFonts w:hint="eastAsia"/>
        </w:rPr>
        <w:t>もの、</w:t>
      </w:r>
      <w:r w:rsidR="003A706D" w:rsidRPr="006C71E1">
        <w:rPr>
          <w:rFonts w:hint="eastAsia"/>
        </w:rPr>
        <w:t>そこ辺りを</w:t>
      </w:r>
      <w:r w:rsidRPr="006C71E1">
        <w:rPr>
          <w:rFonts w:hint="eastAsia"/>
        </w:rPr>
        <w:t>踏まえますと</w:t>
      </w:r>
      <w:r w:rsidR="00AB1B5A" w:rsidRPr="006C71E1">
        <w:rPr>
          <w:rFonts w:hint="eastAsia"/>
        </w:rPr>
        <w:t>、</w:t>
      </w:r>
      <w:r w:rsidRPr="006C71E1">
        <w:rPr>
          <w:rFonts w:hint="eastAsia"/>
        </w:rPr>
        <w:t>やっぱり</w:t>
      </w:r>
      <w:r w:rsidR="00980F66">
        <w:rPr>
          <w:rFonts w:hint="eastAsia"/>
        </w:rPr>
        <w:t>２、３</w:t>
      </w:r>
      <w:r w:rsidR="008C5F87">
        <w:rPr>
          <w:rFonts w:hint="eastAsia"/>
        </w:rPr>
        <w:t>、</w:t>
      </w:r>
      <w:r w:rsidRPr="006C71E1">
        <w:rPr>
          <w:rFonts w:hint="eastAsia"/>
        </w:rPr>
        <w:t>系統牛</w:t>
      </w:r>
      <w:r w:rsidR="003A706D" w:rsidRPr="006C71E1">
        <w:rPr>
          <w:rFonts w:hint="eastAsia"/>
        </w:rPr>
        <w:t>あたりに</w:t>
      </w:r>
      <w:r w:rsidR="00AB1B5A" w:rsidRPr="006C71E1">
        <w:rPr>
          <w:rFonts w:hint="eastAsia"/>
        </w:rPr>
        <w:t>な</w:t>
      </w:r>
      <w:r w:rsidR="003A706D" w:rsidRPr="006C71E1">
        <w:rPr>
          <w:rFonts w:hint="eastAsia"/>
        </w:rPr>
        <w:t>ると</w:t>
      </w:r>
      <w:r w:rsidR="00AB1B5A" w:rsidRPr="006C71E1">
        <w:rPr>
          <w:rFonts w:hint="eastAsia"/>
        </w:rPr>
        <w:t>、</w:t>
      </w:r>
      <w:r w:rsidR="00980F66">
        <w:rPr>
          <w:rFonts w:hint="eastAsia"/>
        </w:rPr>
        <w:t>３年４年か</w:t>
      </w:r>
      <w:r w:rsidRPr="006C71E1">
        <w:rPr>
          <w:rFonts w:hint="eastAsia"/>
        </w:rPr>
        <w:t>かって立派なものが、その系統の</w:t>
      </w:r>
      <w:r w:rsidR="00AB1B5A" w:rsidRPr="006C71E1">
        <w:rPr>
          <w:rFonts w:hint="eastAsia"/>
        </w:rPr>
        <w:t>牛が</w:t>
      </w:r>
      <w:r w:rsidRPr="006C71E1">
        <w:rPr>
          <w:rFonts w:hint="eastAsia"/>
        </w:rPr>
        <w:t>できるわけでございますので、来年の宮城全</w:t>
      </w:r>
      <w:r w:rsidR="00AB1B5A" w:rsidRPr="006C71E1">
        <w:rPr>
          <w:rFonts w:hint="eastAsia"/>
        </w:rPr>
        <w:t>共</w:t>
      </w:r>
      <w:r w:rsidRPr="006C71E1">
        <w:rPr>
          <w:rFonts w:hint="eastAsia"/>
        </w:rPr>
        <w:t>を含め、</w:t>
      </w:r>
      <w:r w:rsidR="00980F66">
        <w:rPr>
          <w:rFonts w:hint="eastAsia"/>
        </w:rPr>
        <w:t>５</w:t>
      </w:r>
      <w:r w:rsidRPr="006C71E1">
        <w:rPr>
          <w:rFonts w:hint="eastAsia"/>
        </w:rPr>
        <w:t>年後の鹿児島全</w:t>
      </w:r>
      <w:r w:rsidR="00AB1B5A" w:rsidRPr="006C71E1">
        <w:rPr>
          <w:rFonts w:hint="eastAsia"/>
        </w:rPr>
        <w:t>共</w:t>
      </w:r>
      <w:r w:rsidRPr="006C71E1">
        <w:rPr>
          <w:rFonts w:hint="eastAsia"/>
        </w:rPr>
        <w:t>にもですね</w:t>
      </w:r>
      <w:r w:rsidR="00AB1B5A" w:rsidRPr="006C71E1">
        <w:rPr>
          <w:rFonts w:hint="eastAsia"/>
        </w:rPr>
        <w:t>、是非とも</w:t>
      </w:r>
      <w:r w:rsidRPr="006C71E1">
        <w:rPr>
          <w:rFonts w:hint="eastAsia"/>
        </w:rPr>
        <w:t>我が町の名声を上げるためにも、</w:t>
      </w:r>
      <w:r w:rsidR="00AB1B5A" w:rsidRPr="006C71E1">
        <w:rPr>
          <w:rFonts w:hint="eastAsia"/>
        </w:rPr>
        <w:t>技術員の要請を</w:t>
      </w:r>
      <w:r w:rsidR="008C5F87">
        <w:rPr>
          <w:rFonts w:hint="eastAsia"/>
        </w:rPr>
        <w:t>、</w:t>
      </w:r>
      <w:r w:rsidR="00AB1B5A" w:rsidRPr="006C71E1">
        <w:rPr>
          <w:rFonts w:hint="eastAsia"/>
        </w:rPr>
        <w:t>支所にも是非とも</w:t>
      </w:r>
      <w:r w:rsidRPr="006C71E1">
        <w:rPr>
          <w:rFonts w:hint="eastAsia"/>
        </w:rPr>
        <w:t>お願いいたしておきます。</w:t>
      </w:r>
    </w:p>
    <w:p w:rsidR="00097937" w:rsidRPr="006C71E1" w:rsidRDefault="00097937" w:rsidP="00AB1B5A">
      <w:pPr>
        <w:ind w:firstLineChars="100" w:firstLine="241"/>
      </w:pPr>
      <w:r w:rsidRPr="006C71E1">
        <w:rPr>
          <w:rFonts w:hint="eastAsia"/>
        </w:rPr>
        <w:t>次の質問にお願いいたします。</w:t>
      </w:r>
    </w:p>
    <w:p w:rsidR="009700D5" w:rsidRDefault="009700D5" w:rsidP="00650959"/>
    <w:p w:rsidR="00980F66" w:rsidRPr="006C71E1" w:rsidRDefault="00980F66" w:rsidP="00650959"/>
    <w:p w:rsidR="009700D5" w:rsidRPr="006C71E1" w:rsidRDefault="003B1405" w:rsidP="00650959">
      <w:r w:rsidRPr="006C71E1">
        <w:rPr>
          <w:rFonts w:hint="eastAsia"/>
          <w:b/>
        </w:rPr>
        <w:lastRenderedPageBreak/>
        <w:t>教育長（山﨑洋一君）</w:t>
      </w:r>
    </w:p>
    <w:p w:rsidR="006959CC" w:rsidRPr="006C71E1" w:rsidRDefault="006959CC" w:rsidP="006959CC">
      <w:pPr>
        <w:ind w:firstLineChars="100" w:firstLine="241"/>
      </w:pPr>
      <w:r w:rsidRPr="006C71E1">
        <w:rPr>
          <w:rFonts w:hint="eastAsia"/>
        </w:rPr>
        <w:t>次に、第</w:t>
      </w:r>
      <w:r w:rsidR="00980F66">
        <w:rPr>
          <w:rFonts w:hint="eastAsia"/>
        </w:rPr>
        <w:t>２問第１</w:t>
      </w:r>
      <w:r w:rsidRPr="006C71E1">
        <w:rPr>
          <w:rFonts w:hint="eastAsia"/>
        </w:rPr>
        <w:t>項「台風</w:t>
      </w:r>
      <w:r w:rsidR="00980F66">
        <w:rPr>
          <w:rFonts w:hint="eastAsia"/>
        </w:rPr>
        <w:t>１６</w:t>
      </w:r>
      <w:r w:rsidRPr="006C71E1">
        <w:rPr>
          <w:rFonts w:hint="eastAsia"/>
        </w:rPr>
        <w:t>号により現在まで倒壊したままで佐多岬入り口でもあり、非常に見苦しい状態であるが、改修しないのか伺う。」とのご質問でございますが、議員のご指摘のとおり、佐多岬の玄関口であり、本町観光の重要な地域であります。</w:t>
      </w:r>
    </w:p>
    <w:p w:rsidR="006959CC" w:rsidRPr="006C71E1" w:rsidRDefault="006959CC" w:rsidP="006959CC">
      <w:pPr>
        <w:ind w:firstLineChars="100" w:firstLine="241"/>
      </w:pPr>
      <w:r w:rsidRPr="006C71E1">
        <w:rPr>
          <w:rFonts w:hint="eastAsia"/>
        </w:rPr>
        <w:t>今後、大泊屋内ゲートボール場の復旧につきましては、現在</w:t>
      </w:r>
      <w:r w:rsidR="00980F66">
        <w:rPr>
          <w:rFonts w:hint="eastAsia"/>
        </w:rPr>
        <w:t>平成３０年</w:t>
      </w:r>
      <w:r w:rsidRPr="006C71E1">
        <w:rPr>
          <w:rFonts w:hint="eastAsia"/>
        </w:rPr>
        <w:t>の佐多岬リニューアルに向け、国、県、町による整備が着々と進む中、企画観光課が整備を進めております。</w:t>
      </w:r>
    </w:p>
    <w:p w:rsidR="006959CC" w:rsidRPr="006C71E1" w:rsidRDefault="006959CC" w:rsidP="006959CC">
      <w:pPr>
        <w:ind w:firstLineChars="100" w:firstLine="241"/>
      </w:pPr>
      <w:r w:rsidRPr="006C71E1">
        <w:rPr>
          <w:rFonts w:hint="eastAsia"/>
        </w:rPr>
        <w:t>平成</w:t>
      </w:r>
      <w:r w:rsidR="00980F66">
        <w:rPr>
          <w:rFonts w:hint="eastAsia"/>
        </w:rPr>
        <w:t>２８</w:t>
      </w:r>
      <w:r w:rsidRPr="006C71E1">
        <w:rPr>
          <w:rFonts w:hint="eastAsia"/>
        </w:rPr>
        <w:t>年度魅力ある観光地づくり事業の大泊海浜公園整備で大泊屋内ゲートボール場を含めた、整備を計画中であり、改修復旧を考えております。</w:t>
      </w:r>
    </w:p>
    <w:p w:rsidR="009700D5" w:rsidRPr="006C71E1" w:rsidRDefault="009700D5" w:rsidP="00650959"/>
    <w:p w:rsidR="003B1405" w:rsidRPr="006C71E1" w:rsidRDefault="003B1405" w:rsidP="003B1405">
      <w:r w:rsidRPr="006C71E1">
        <w:rPr>
          <w:rFonts w:hint="eastAsia"/>
          <w:b/>
        </w:rPr>
        <w:t>２番（持留秋男君）</w:t>
      </w:r>
    </w:p>
    <w:p w:rsidR="006959CC" w:rsidRPr="006C71E1" w:rsidRDefault="006959CC" w:rsidP="006959CC">
      <w:pPr>
        <w:widowControl/>
        <w:ind w:firstLineChars="100" w:firstLine="241"/>
        <w:jc w:val="left"/>
      </w:pPr>
      <w:r w:rsidRPr="006C71E1">
        <w:rPr>
          <w:rFonts w:hint="eastAsia"/>
        </w:rPr>
        <w:t>この質問には、先般の１日目の質問でも川原議員からも出ておりますけれども、私がここに書いてありますように非常に見苦しいから、撤去が出来ないかというのが、本音でございます。ですので、県の事業が２８年度というようなことで、先般、企画課長からも話がありましたけ</w:t>
      </w:r>
      <w:r w:rsidR="008C5F87">
        <w:rPr>
          <w:rFonts w:hint="eastAsia"/>
        </w:rPr>
        <w:t>れども、ですので、県の事業がはっきりとわからないまま、そのまんま</w:t>
      </w:r>
      <w:r w:rsidRPr="006C71E1">
        <w:rPr>
          <w:rFonts w:hint="eastAsia"/>
        </w:rPr>
        <w:t>しておくのか、或いは、見苦しいまま放っておくのかということで、出来れば、そのままの状態で、今の教育長の考えは、あそこの魅力ある観光作りでやりたいという考えでありますけれども、早急の撤去方法というのは、なんか施策ないわけですか。あの見苦しいのをのかすというだけでも、なんか施策はないんですか。</w:t>
      </w:r>
    </w:p>
    <w:p w:rsidR="006959CC" w:rsidRPr="006C71E1" w:rsidRDefault="006959CC" w:rsidP="006959CC">
      <w:pPr>
        <w:widowControl/>
        <w:jc w:val="left"/>
      </w:pPr>
    </w:p>
    <w:p w:rsidR="0092095D" w:rsidRPr="006C71E1" w:rsidRDefault="0092095D" w:rsidP="006959CC">
      <w:pPr>
        <w:widowControl/>
        <w:jc w:val="left"/>
      </w:pPr>
      <w:r w:rsidRPr="006C71E1">
        <w:rPr>
          <w:rFonts w:hint="eastAsia"/>
          <w:b/>
        </w:rPr>
        <w:t>教育長（山﨑洋一君）</w:t>
      </w:r>
    </w:p>
    <w:p w:rsidR="0092095D" w:rsidRPr="006C71E1" w:rsidRDefault="0092095D" w:rsidP="006959CC">
      <w:pPr>
        <w:widowControl/>
        <w:jc w:val="left"/>
      </w:pPr>
      <w:r w:rsidRPr="006C71E1">
        <w:rPr>
          <w:rFonts w:hint="eastAsia"/>
        </w:rPr>
        <w:t xml:space="preserve">　教育振興課長に答弁はさせます。</w:t>
      </w:r>
    </w:p>
    <w:p w:rsidR="0092095D" w:rsidRPr="006C71E1" w:rsidRDefault="0092095D" w:rsidP="006959CC">
      <w:pPr>
        <w:widowControl/>
        <w:jc w:val="left"/>
      </w:pPr>
    </w:p>
    <w:p w:rsidR="006959CC" w:rsidRPr="006C71E1" w:rsidRDefault="006959CC" w:rsidP="006959CC">
      <w:pPr>
        <w:widowControl/>
        <w:jc w:val="left"/>
        <w:rPr>
          <w:b/>
        </w:rPr>
      </w:pPr>
      <w:r w:rsidRPr="006C71E1">
        <w:rPr>
          <w:rFonts w:hint="eastAsia"/>
          <w:b/>
        </w:rPr>
        <w:t>教育振興課長（田中輝政君）</w:t>
      </w:r>
    </w:p>
    <w:p w:rsidR="00980F66" w:rsidRDefault="006959CC" w:rsidP="0092095D">
      <w:pPr>
        <w:widowControl/>
        <w:ind w:firstLineChars="100" w:firstLine="241"/>
        <w:jc w:val="left"/>
      </w:pPr>
      <w:r w:rsidRPr="006C71E1">
        <w:rPr>
          <w:rFonts w:hint="eastAsia"/>
        </w:rPr>
        <w:t>議員が申されましたように、前回、企画観光課の魅力ある観光地づくり事業か、それとも今、県の町村会の建物共済に加入していますので、それで対応していくかということで、先般答弁を致しましたところでございます。</w:t>
      </w:r>
    </w:p>
    <w:p w:rsidR="006959CC" w:rsidRPr="006C71E1" w:rsidRDefault="006959CC" w:rsidP="0092095D">
      <w:pPr>
        <w:widowControl/>
        <w:ind w:firstLineChars="100" w:firstLine="241"/>
        <w:jc w:val="left"/>
      </w:pPr>
      <w:r w:rsidRPr="006C71E1">
        <w:rPr>
          <w:rFonts w:hint="eastAsia"/>
        </w:rPr>
        <w:t>今、企画振興課</w:t>
      </w:r>
      <w:r w:rsidR="00980F66">
        <w:rPr>
          <w:rFonts w:hint="eastAsia"/>
        </w:rPr>
        <w:t>の方</w:t>
      </w:r>
      <w:r w:rsidRPr="006C71E1">
        <w:rPr>
          <w:rFonts w:hint="eastAsia"/>
        </w:rPr>
        <w:t>ともですね、今後は協議をしながら、撤去費用等につきましてもですね、現在</w:t>
      </w:r>
      <w:r w:rsidR="00980F66">
        <w:rPr>
          <w:rFonts w:hint="eastAsia"/>
        </w:rPr>
        <w:t>私</w:t>
      </w:r>
      <w:r w:rsidRPr="006C71E1">
        <w:rPr>
          <w:rFonts w:hint="eastAsia"/>
        </w:rPr>
        <w:t>聞いたところによりますと、１５０万円程度で撤去が出来るというようなことですので、今後はその辺も含めながら、企画観光課と協議を進めながら検討して参りたいと、このように考えている</w:t>
      </w:r>
      <w:r w:rsidR="00980F66">
        <w:rPr>
          <w:rFonts w:hint="eastAsia"/>
        </w:rPr>
        <w:t>ところ</w:t>
      </w:r>
      <w:r w:rsidRPr="006C71E1">
        <w:rPr>
          <w:rFonts w:hint="eastAsia"/>
        </w:rPr>
        <w:t>でございます。</w:t>
      </w:r>
    </w:p>
    <w:p w:rsidR="006959CC" w:rsidRPr="006C71E1" w:rsidRDefault="006959CC" w:rsidP="006959CC">
      <w:pPr>
        <w:widowControl/>
        <w:jc w:val="left"/>
      </w:pPr>
    </w:p>
    <w:p w:rsidR="0092095D" w:rsidRPr="006C71E1" w:rsidRDefault="0092095D" w:rsidP="0092095D">
      <w:pPr>
        <w:rPr>
          <w:b/>
        </w:rPr>
      </w:pPr>
      <w:r w:rsidRPr="006C71E1">
        <w:rPr>
          <w:rFonts w:hint="eastAsia"/>
          <w:b/>
        </w:rPr>
        <w:t>議長（大村明雄君）</w:t>
      </w:r>
    </w:p>
    <w:p w:rsidR="0092095D" w:rsidRPr="006C71E1" w:rsidRDefault="0092095D" w:rsidP="0092095D">
      <w:pPr>
        <w:ind w:firstLineChars="100" w:firstLine="241"/>
      </w:pPr>
      <w:r w:rsidRPr="006C71E1">
        <w:rPr>
          <w:rFonts w:hint="eastAsia"/>
        </w:rPr>
        <w:t>暫時休憩します。</w:t>
      </w:r>
    </w:p>
    <w:p w:rsidR="0092095D" w:rsidRPr="006C71E1" w:rsidRDefault="0092095D" w:rsidP="0092095D"/>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92095D" w:rsidRPr="006C71E1" w:rsidTr="004D41DB">
        <w:trPr>
          <w:trHeight w:val="990"/>
        </w:trPr>
        <w:tc>
          <w:tcPr>
            <w:tcW w:w="1545" w:type="dxa"/>
          </w:tcPr>
          <w:p w:rsidR="0092095D" w:rsidRPr="006C71E1" w:rsidRDefault="0092095D" w:rsidP="004D41DB">
            <w:r w:rsidRPr="006C71E1">
              <w:rPr>
                <w:rFonts w:hint="eastAsia"/>
              </w:rPr>
              <w:t>１１：３７</w:t>
            </w:r>
          </w:p>
          <w:p w:rsidR="0092095D" w:rsidRPr="006C71E1" w:rsidRDefault="0092095D" w:rsidP="004D41DB">
            <w:r w:rsidRPr="006C71E1">
              <w:rPr>
                <w:rFonts w:hint="eastAsia"/>
              </w:rPr>
              <w:t xml:space="preserve">　　～</w:t>
            </w:r>
          </w:p>
          <w:p w:rsidR="0092095D" w:rsidRPr="006C71E1" w:rsidRDefault="0092095D" w:rsidP="004D41DB">
            <w:r w:rsidRPr="006C71E1">
              <w:rPr>
                <w:rFonts w:hint="eastAsia"/>
              </w:rPr>
              <w:t>１１：３８</w:t>
            </w:r>
          </w:p>
        </w:tc>
      </w:tr>
    </w:tbl>
    <w:p w:rsidR="00D41BA8" w:rsidRDefault="00D41BA8" w:rsidP="0092095D">
      <w:pPr>
        <w:rPr>
          <w:shd w:val="pct15" w:color="auto" w:fill="FFFFFF"/>
        </w:rPr>
      </w:pPr>
    </w:p>
    <w:p w:rsidR="0092095D" w:rsidRPr="006C71E1" w:rsidRDefault="0092095D" w:rsidP="0092095D">
      <w:r w:rsidRPr="006C71E1">
        <w:rPr>
          <w:rFonts w:hint="eastAsia"/>
          <w:b/>
        </w:rPr>
        <w:t>議長（大村明雄君）</w:t>
      </w:r>
    </w:p>
    <w:p w:rsidR="0092095D" w:rsidRPr="006C71E1" w:rsidRDefault="0092095D" w:rsidP="0092095D">
      <w:pPr>
        <w:ind w:firstLineChars="100" w:firstLine="241"/>
      </w:pPr>
      <w:r w:rsidRPr="006C71E1">
        <w:rPr>
          <w:rFonts w:hint="eastAsia"/>
        </w:rPr>
        <w:t>休憩前に引き続き会議を開きます。</w:t>
      </w:r>
    </w:p>
    <w:p w:rsidR="0092095D" w:rsidRDefault="0092095D" w:rsidP="0092095D"/>
    <w:p w:rsidR="00D41BA8" w:rsidRPr="006C71E1" w:rsidRDefault="00D41BA8" w:rsidP="0092095D"/>
    <w:p w:rsidR="0092095D" w:rsidRPr="006C71E1" w:rsidRDefault="0092095D" w:rsidP="0092095D">
      <w:pPr>
        <w:rPr>
          <w:b/>
        </w:rPr>
      </w:pPr>
      <w:r w:rsidRPr="00C7704D">
        <w:rPr>
          <w:rFonts w:hint="eastAsia"/>
          <w:b/>
        </w:rPr>
        <w:lastRenderedPageBreak/>
        <w:t>教育振興課長（田中輝政君）</w:t>
      </w:r>
    </w:p>
    <w:p w:rsidR="00980F66" w:rsidRDefault="006959CC" w:rsidP="0092095D">
      <w:pPr>
        <w:widowControl/>
        <w:ind w:firstLineChars="100" w:firstLine="241"/>
        <w:jc w:val="left"/>
      </w:pPr>
      <w:r w:rsidRPr="006C71E1">
        <w:rPr>
          <w:rFonts w:hint="eastAsia"/>
        </w:rPr>
        <w:t>先般企画振興課長の答弁の中で、現在の魅力ある観光地づくりにつきましては、採択等も分からないということ、或いは撤去ができないという答弁でございました。</w:t>
      </w:r>
    </w:p>
    <w:p w:rsidR="00980F66" w:rsidRDefault="006959CC" w:rsidP="008C5F87">
      <w:pPr>
        <w:widowControl/>
        <w:ind w:firstLineChars="100" w:firstLine="241"/>
        <w:jc w:val="left"/>
      </w:pPr>
      <w:r w:rsidRPr="006C71E1">
        <w:rPr>
          <w:rFonts w:hint="eastAsia"/>
        </w:rPr>
        <w:t>ということから町村会の公有建物共済保険を考えているところでございます。</w:t>
      </w:r>
    </w:p>
    <w:p w:rsidR="003B1405" w:rsidRPr="006C71E1" w:rsidRDefault="006959CC" w:rsidP="008C5F87">
      <w:pPr>
        <w:widowControl/>
        <w:ind w:firstLineChars="100" w:firstLine="241"/>
        <w:jc w:val="left"/>
      </w:pPr>
      <w:r w:rsidRPr="006C71E1">
        <w:rPr>
          <w:rFonts w:hint="eastAsia"/>
        </w:rPr>
        <w:t>撤去費用につきましては、１５０万円程度と</w:t>
      </w:r>
      <w:r w:rsidR="00980F66">
        <w:rPr>
          <w:rFonts w:hint="eastAsia"/>
        </w:rPr>
        <w:t>いうことで</w:t>
      </w:r>
      <w:r w:rsidRPr="006C71E1">
        <w:rPr>
          <w:rFonts w:hint="eastAsia"/>
        </w:rPr>
        <w:t>見込んでおりますので、今後撤去をしたいと思っているところでございます。</w:t>
      </w:r>
    </w:p>
    <w:p w:rsidR="009700D5" w:rsidRPr="006C71E1" w:rsidRDefault="009700D5" w:rsidP="00650959"/>
    <w:p w:rsidR="003B1405" w:rsidRPr="006C71E1" w:rsidRDefault="003B1405" w:rsidP="003B1405">
      <w:r w:rsidRPr="006C71E1">
        <w:rPr>
          <w:rFonts w:hint="eastAsia"/>
          <w:b/>
        </w:rPr>
        <w:t>２番（持留秋男君）</w:t>
      </w:r>
    </w:p>
    <w:p w:rsidR="0092095D" w:rsidRPr="006C71E1" w:rsidRDefault="0092095D" w:rsidP="0092095D">
      <w:pPr>
        <w:widowControl/>
        <w:ind w:firstLineChars="100" w:firstLine="241"/>
        <w:jc w:val="left"/>
      </w:pPr>
      <w:r w:rsidRPr="006C71E1">
        <w:rPr>
          <w:rFonts w:hint="eastAsia"/>
        </w:rPr>
        <w:t>この前のゲートボール場の</w:t>
      </w:r>
      <w:r w:rsidR="008C5F87">
        <w:rPr>
          <w:rFonts w:hint="eastAsia"/>
        </w:rPr>
        <w:t>総体</w:t>
      </w:r>
      <w:r w:rsidRPr="006C71E1">
        <w:rPr>
          <w:rFonts w:hint="eastAsia"/>
        </w:rPr>
        <w:t>の保険料関係が３千４百万ぐらいというようなことで、教育課長からお聞きしているわけでございますけれども、その中で撤去費用を出せるのかどうか。それと</w:t>
      </w:r>
      <w:r w:rsidR="00980F66">
        <w:rPr>
          <w:rFonts w:hint="eastAsia"/>
        </w:rPr>
        <w:t>、</w:t>
      </w:r>
      <w:r w:rsidRPr="006C71E1">
        <w:rPr>
          <w:rFonts w:hint="eastAsia"/>
        </w:rPr>
        <w:t>それは使わずに</w:t>
      </w:r>
      <w:r w:rsidR="00980F66">
        <w:rPr>
          <w:rFonts w:hint="eastAsia"/>
        </w:rPr>
        <w:t>、</w:t>
      </w:r>
      <w:r w:rsidRPr="006C71E1">
        <w:rPr>
          <w:rFonts w:hint="eastAsia"/>
        </w:rPr>
        <w:t>使わないとすれば町の一般会計から立て替えでも１５０万位は出せないものか町長どのようにお考えですか。</w:t>
      </w:r>
    </w:p>
    <w:p w:rsidR="0092095D" w:rsidRPr="006C71E1" w:rsidRDefault="0092095D" w:rsidP="0092095D">
      <w:pPr>
        <w:widowControl/>
        <w:jc w:val="left"/>
      </w:pPr>
    </w:p>
    <w:p w:rsidR="003B1405" w:rsidRPr="006C71E1" w:rsidRDefault="003B1405" w:rsidP="003B1405">
      <w:r w:rsidRPr="006C71E1">
        <w:rPr>
          <w:rFonts w:hint="eastAsia"/>
          <w:b/>
        </w:rPr>
        <w:t>教育長（山﨑洋一君）</w:t>
      </w:r>
    </w:p>
    <w:p w:rsidR="0092095D" w:rsidRPr="006C71E1" w:rsidRDefault="0092095D" w:rsidP="0092095D">
      <w:pPr>
        <w:widowControl/>
        <w:ind w:firstLineChars="100" w:firstLine="241"/>
        <w:jc w:val="left"/>
      </w:pPr>
      <w:r w:rsidRPr="006C71E1">
        <w:rPr>
          <w:rFonts w:hint="eastAsia"/>
        </w:rPr>
        <w:t>課長の方に答弁させたいと思います。</w:t>
      </w:r>
    </w:p>
    <w:p w:rsidR="009700D5" w:rsidRPr="006C71E1" w:rsidRDefault="009700D5" w:rsidP="00650959"/>
    <w:p w:rsidR="003B1405" w:rsidRPr="006C71E1" w:rsidRDefault="003B1405" w:rsidP="003B1405">
      <w:pPr>
        <w:rPr>
          <w:b/>
        </w:rPr>
      </w:pPr>
      <w:r w:rsidRPr="006C71E1">
        <w:rPr>
          <w:rFonts w:hint="eastAsia"/>
          <w:b/>
        </w:rPr>
        <w:t>教育振興課長（田中輝政君）</w:t>
      </w:r>
    </w:p>
    <w:p w:rsidR="0092095D" w:rsidRDefault="0092095D" w:rsidP="0092095D">
      <w:pPr>
        <w:ind w:firstLineChars="100" w:firstLine="241"/>
        <w:rPr>
          <w:rFonts w:hint="eastAsia"/>
        </w:rPr>
      </w:pPr>
      <w:r w:rsidRPr="006C71E1">
        <w:rPr>
          <w:rFonts w:hint="eastAsia"/>
        </w:rPr>
        <w:t>撤去につきましては、</w:t>
      </w:r>
      <w:r w:rsidR="00980F66">
        <w:rPr>
          <w:rFonts w:hint="eastAsia"/>
        </w:rPr>
        <w:t>独自に有効期間が３年間という</w:t>
      </w:r>
      <w:r w:rsidRPr="006C71E1">
        <w:rPr>
          <w:rFonts w:hint="eastAsia"/>
        </w:rPr>
        <w:t>保険の有効期間が３年ございますが、できれ</w:t>
      </w:r>
      <w:r w:rsidR="00980F66">
        <w:rPr>
          <w:rFonts w:hint="eastAsia"/>
        </w:rPr>
        <w:t>ば早く撤去をして、その間に新築ということを考えているところでござい</w:t>
      </w:r>
      <w:r w:rsidRPr="006C71E1">
        <w:rPr>
          <w:rFonts w:hint="eastAsia"/>
        </w:rPr>
        <w:t>ます。</w:t>
      </w:r>
    </w:p>
    <w:p w:rsidR="00460541" w:rsidRPr="00460541" w:rsidRDefault="00460541" w:rsidP="0092095D">
      <w:pPr>
        <w:ind w:firstLineChars="100" w:firstLine="241"/>
      </w:pPr>
      <w:r>
        <w:rPr>
          <w:rFonts w:hint="eastAsia"/>
        </w:rPr>
        <w:t>補足して、風水害は損害額の５０％の当たります、１千７百万円を上限として、共済金が適応される見込みです。</w:t>
      </w:r>
    </w:p>
    <w:p w:rsidR="0092095D" w:rsidRPr="00980F66" w:rsidRDefault="0092095D" w:rsidP="0092095D"/>
    <w:p w:rsidR="003B1405" w:rsidRPr="006C71E1" w:rsidRDefault="003B1405" w:rsidP="003B1405">
      <w:pPr>
        <w:rPr>
          <w:b/>
        </w:rPr>
      </w:pPr>
      <w:r w:rsidRPr="006C71E1">
        <w:rPr>
          <w:rFonts w:hint="eastAsia"/>
          <w:b/>
        </w:rPr>
        <w:t>議長（大村明雄君）</w:t>
      </w:r>
    </w:p>
    <w:p w:rsidR="003B1405" w:rsidRPr="006C71E1" w:rsidRDefault="003B1405" w:rsidP="003B1405">
      <w:pPr>
        <w:ind w:firstLineChars="100" w:firstLine="241"/>
      </w:pPr>
      <w:r w:rsidRPr="006C71E1">
        <w:rPr>
          <w:rFonts w:hint="eastAsia"/>
        </w:rPr>
        <w:t>暫時休憩します。</w:t>
      </w:r>
    </w:p>
    <w:p w:rsidR="003B1405" w:rsidRPr="006C71E1" w:rsidRDefault="003B1405" w:rsidP="003B1405"/>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3B1405" w:rsidRPr="006C71E1" w:rsidTr="009121EE">
        <w:trPr>
          <w:trHeight w:val="990"/>
        </w:trPr>
        <w:tc>
          <w:tcPr>
            <w:tcW w:w="1545" w:type="dxa"/>
          </w:tcPr>
          <w:p w:rsidR="003B1405" w:rsidRPr="006C71E1" w:rsidRDefault="003B1405" w:rsidP="009121EE">
            <w:r w:rsidRPr="006C71E1">
              <w:rPr>
                <w:rFonts w:hint="eastAsia"/>
              </w:rPr>
              <w:t>１１：４０</w:t>
            </w:r>
          </w:p>
          <w:p w:rsidR="003B1405" w:rsidRPr="006C71E1" w:rsidRDefault="003B1405" w:rsidP="009121EE">
            <w:r w:rsidRPr="006C71E1">
              <w:rPr>
                <w:rFonts w:hint="eastAsia"/>
              </w:rPr>
              <w:t xml:space="preserve">　　～</w:t>
            </w:r>
          </w:p>
          <w:p w:rsidR="003B1405" w:rsidRPr="006C71E1" w:rsidRDefault="003B1405" w:rsidP="009121EE">
            <w:r w:rsidRPr="006C71E1">
              <w:rPr>
                <w:rFonts w:hint="eastAsia"/>
              </w:rPr>
              <w:t>１１：４５</w:t>
            </w:r>
          </w:p>
        </w:tc>
      </w:tr>
    </w:tbl>
    <w:p w:rsidR="00730F4D" w:rsidRPr="00980F66" w:rsidRDefault="00730F4D" w:rsidP="00730F4D">
      <w:pPr>
        <w:rPr>
          <w:shd w:val="pct15" w:color="auto" w:fill="FFFFFF"/>
        </w:rPr>
      </w:pPr>
    </w:p>
    <w:p w:rsidR="00730F4D" w:rsidRDefault="00730F4D" w:rsidP="00730F4D">
      <w:pPr>
        <w:rPr>
          <w:b/>
        </w:rPr>
      </w:pPr>
      <w:r w:rsidRPr="00250310">
        <w:rPr>
          <w:rFonts w:hint="eastAsia"/>
          <w:b/>
        </w:rPr>
        <w:t>議長</w:t>
      </w:r>
      <w:r w:rsidR="00250310" w:rsidRPr="00250310">
        <w:rPr>
          <w:rFonts w:hint="eastAsia"/>
          <w:b/>
        </w:rPr>
        <w:t>（大村明雄君）</w:t>
      </w:r>
    </w:p>
    <w:p w:rsidR="00250310" w:rsidRPr="00250310" w:rsidRDefault="00250310" w:rsidP="00730F4D">
      <w:r w:rsidRPr="00250310">
        <w:rPr>
          <w:rFonts w:hint="eastAsia"/>
        </w:rPr>
        <w:t xml:space="preserve">　傍聴者の皆さん</w:t>
      </w:r>
      <w:r>
        <w:rPr>
          <w:rFonts w:hint="eastAsia"/>
        </w:rPr>
        <w:t>、</w:t>
      </w:r>
      <w:r w:rsidRPr="00250310">
        <w:rPr>
          <w:rFonts w:hint="eastAsia"/>
        </w:rPr>
        <w:t>今</w:t>
      </w:r>
      <w:r>
        <w:rPr>
          <w:rFonts w:hint="eastAsia"/>
        </w:rPr>
        <w:t>、流れを聞かれたと思いますけれども、正確な答弁を議会として求めるために、ちょっとここ時間を要したいというふうに思っております。早急に調べているでしょうけれども、概ね午後１時に再開としたいと思います。誠に申し訳ございませんけれども、またよろしくお願いを申し上げます。</w:t>
      </w:r>
    </w:p>
    <w:p w:rsidR="00730F4D" w:rsidRPr="006C71E1" w:rsidRDefault="00730F4D" w:rsidP="00250310">
      <w:pPr>
        <w:ind w:firstLineChars="100" w:firstLine="241"/>
      </w:pPr>
      <w:r w:rsidRPr="006C71E1">
        <w:rPr>
          <w:rFonts w:hint="eastAsia"/>
        </w:rPr>
        <w:t>休憩します。</w:t>
      </w:r>
    </w:p>
    <w:p w:rsidR="00730F4D" w:rsidRPr="006C71E1" w:rsidRDefault="00730F4D" w:rsidP="00730F4D"/>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730F4D" w:rsidRPr="006C71E1" w:rsidTr="004D41DB">
        <w:trPr>
          <w:trHeight w:val="990"/>
        </w:trPr>
        <w:tc>
          <w:tcPr>
            <w:tcW w:w="1545" w:type="dxa"/>
          </w:tcPr>
          <w:p w:rsidR="00730F4D" w:rsidRPr="006C71E1" w:rsidRDefault="00730F4D" w:rsidP="004D41DB">
            <w:r w:rsidRPr="006C71E1">
              <w:rPr>
                <w:rFonts w:hint="eastAsia"/>
              </w:rPr>
              <w:t>１１：４７</w:t>
            </w:r>
          </w:p>
          <w:p w:rsidR="00730F4D" w:rsidRPr="006C71E1" w:rsidRDefault="00730F4D" w:rsidP="004D41DB">
            <w:r w:rsidRPr="006C71E1">
              <w:rPr>
                <w:rFonts w:hint="eastAsia"/>
              </w:rPr>
              <w:t xml:space="preserve">　　～</w:t>
            </w:r>
          </w:p>
          <w:p w:rsidR="00730F4D" w:rsidRPr="006C71E1" w:rsidRDefault="00730F4D" w:rsidP="00EC1A87">
            <w:r w:rsidRPr="006C71E1">
              <w:rPr>
                <w:rFonts w:hint="eastAsia"/>
              </w:rPr>
              <w:t>１</w:t>
            </w:r>
            <w:r w:rsidR="00EC1A87" w:rsidRPr="006C71E1">
              <w:rPr>
                <w:rFonts w:hint="eastAsia"/>
              </w:rPr>
              <w:t>３</w:t>
            </w:r>
            <w:r w:rsidRPr="006C71E1">
              <w:rPr>
                <w:rFonts w:hint="eastAsia"/>
              </w:rPr>
              <w:t>：</w:t>
            </w:r>
            <w:r w:rsidR="00EC1A87" w:rsidRPr="006C71E1">
              <w:rPr>
                <w:rFonts w:hint="eastAsia"/>
              </w:rPr>
              <w:t>００</w:t>
            </w:r>
          </w:p>
        </w:tc>
      </w:tr>
    </w:tbl>
    <w:p w:rsidR="00730F4D" w:rsidRPr="006C71E1" w:rsidRDefault="00730F4D" w:rsidP="00730F4D"/>
    <w:p w:rsidR="003B1405" w:rsidRPr="006C71E1" w:rsidRDefault="003B1405" w:rsidP="003B1405">
      <w:r w:rsidRPr="006C71E1">
        <w:rPr>
          <w:rFonts w:hint="eastAsia"/>
          <w:b/>
        </w:rPr>
        <w:t>議長（大村明雄君）</w:t>
      </w:r>
    </w:p>
    <w:p w:rsidR="003B1405" w:rsidRPr="006C71E1" w:rsidRDefault="003B1405" w:rsidP="003B1405">
      <w:pPr>
        <w:ind w:firstLineChars="100" w:firstLine="241"/>
      </w:pPr>
      <w:r w:rsidRPr="006C71E1">
        <w:rPr>
          <w:rFonts w:hint="eastAsia"/>
        </w:rPr>
        <w:t>休憩前に引き続き会議を開きます。</w:t>
      </w:r>
    </w:p>
    <w:p w:rsidR="009700D5" w:rsidRPr="006C71E1" w:rsidRDefault="009700D5" w:rsidP="00650959"/>
    <w:p w:rsidR="003B1405" w:rsidRPr="006C71E1" w:rsidRDefault="003B1405" w:rsidP="003B1405">
      <w:pPr>
        <w:rPr>
          <w:b/>
        </w:rPr>
      </w:pPr>
      <w:r w:rsidRPr="006C71E1">
        <w:rPr>
          <w:rFonts w:hint="eastAsia"/>
          <w:b/>
        </w:rPr>
        <w:lastRenderedPageBreak/>
        <w:t>教育振興課長（田中輝政君）</w:t>
      </w:r>
    </w:p>
    <w:p w:rsidR="00EC1A87" w:rsidRPr="006C71E1" w:rsidRDefault="00EC1A87" w:rsidP="00EC1A87">
      <w:r w:rsidRPr="006C71E1">
        <w:rPr>
          <w:rFonts w:hint="eastAsia"/>
        </w:rPr>
        <w:t xml:space="preserve">　答弁の前に</w:t>
      </w:r>
      <w:r w:rsidR="008856A5" w:rsidRPr="006C71E1">
        <w:rPr>
          <w:rFonts w:hint="eastAsia"/>
        </w:rPr>
        <w:t>、</w:t>
      </w:r>
      <w:r w:rsidRPr="006C71E1">
        <w:rPr>
          <w:rFonts w:hint="eastAsia"/>
        </w:rPr>
        <w:t>お詫びを申し上げたいと思います。</w:t>
      </w:r>
    </w:p>
    <w:p w:rsidR="00250310" w:rsidRDefault="00EC1A87" w:rsidP="00EC1A87">
      <w:pPr>
        <w:ind w:firstLineChars="100" w:firstLine="241"/>
      </w:pPr>
      <w:r w:rsidRPr="006C71E1">
        <w:rPr>
          <w:rFonts w:hint="eastAsia"/>
        </w:rPr>
        <w:t>先ほど議会の停滞を招きました事を、お詫びをさせていただきたいと思います。</w:t>
      </w:r>
    </w:p>
    <w:p w:rsidR="00EC1A87" w:rsidRPr="006C71E1" w:rsidRDefault="00EC1A87" w:rsidP="00D60796">
      <w:pPr>
        <w:ind w:firstLineChars="100" w:firstLine="241"/>
      </w:pPr>
      <w:r w:rsidRPr="006C71E1">
        <w:rPr>
          <w:rFonts w:hint="eastAsia"/>
        </w:rPr>
        <w:t>先ほど、</w:t>
      </w:r>
      <w:r w:rsidR="00D60796" w:rsidRPr="006C71E1">
        <w:rPr>
          <w:rFonts w:hint="eastAsia"/>
        </w:rPr>
        <w:t>持留</w:t>
      </w:r>
      <w:r w:rsidRPr="006C71E1">
        <w:rPr>
          <w:rFonts w:hint="eastAsia"/>
        </w:rPr>
        <w:t>議員の質問でございます</w:t>
      </w:r>
      <w:r w:rsidR="008856A5" w:rsidRPr="006C71E1">
        <w:rPr>
          <w:rFonts w:hint="eastAsia"/>
        </w:rPr>
        <w:t>、</w:t>
      </w:r>
      <w:r w:rsidRPr="006C71E1">
        <w:rPr>
          <w:rFonts w:hint="eastAsia"/>
        </w:rPr>
        <w:t>撤去についてどのように考えているかということでございますが、</w:t>
      </w:r>
      <w:r w:rsidR="00D60796" w:rsidRPr="006C71E1">
        <w:rPr>
          <w:rFonts w:hint="eastAsia"/>
        </w:rPr>
        <w:t>撤去</w:t>
      </w:r>
      <w:r w:rsidRPr="006C71E1">
        <w:rPr>
          <w:rFonts w:hint="eastAsia"/>
        </w:rPr>
        <w:t>につきましては</w:t>
      </w:r>
      <w:r w:rsidR="008856A5" w:rsidRPr="006C71E1">
        <w:rPr>
          <w:rFonts w:hint="eastAsia"/>
        </w:rPr>
        <w:t>、</w:t>
      </w:r>
      <w:r w:rsidRPr="006C71E1">
        <w:rPr>
          <w:rFonts w:hint="eastAsia"/>
        </w:rPr>
        <w:t>町単で対応させていただきたいと思います。</w:t>
      </w:r>
    </w:p>
    <w:p w:rsidR="0092095D" w:rsidRPr="006C71E1" w:rsidRDefault="008856A5" w:rsidP="008856A5">
      <w:pPr>
        <w:ind w:firstLineChars="100" w:firstLine="241"/>
      </w:pPr>
      <w:r w:rsidRPr="006C71E1">
        <w:rPr>
          <w:rFonts w:hint="eastAsia"/>
        </w:rPr>
        <w:t>以上です。</w:t>
      </w:r>
    </w:p>
    <w:p w:rsidR="008856A5" w:rsidRPr="006C71E1" w:rsidRDefault="008856A5" w:rsidP="00EC1A87"/>
    <w:p w:rsidR="009700D5" w:rsidRPr="006C71E1" w:rsidRDefault="003B1405" w:rsidP="003B1405">
      <w:r w:rsidRPr="006C71E1">
        <w:rPr>
          <w:rFonts w:hint="eastAsia"/>
          <w:b/>
        </w:rPr>
        <w:t>２番（持留秋男君）</w:t>
      </w:r>
    </w:p>
    <w:p w:rsidR="00E12472" w:rsidRPr="006C71E1" w:rsidRDefault="008856A5" w:rsidP="00E12472">
      <w:pPr>
        <w:ind w:firstLineChars="100" w:firstLine="241"/>
      </w:pPr>
      <w:r w:rsidRPr="006C71E1">
        <w:rPr>
          <w:rFonts w:hint="eastAsia"/>
        </w:rPr>
        <w:t>素晴らしい回答といいますか、町単でされるということでございますが、大変いいことだと思いますけれども、撤去だけされて、あとは平地ということで、そのあとは、どういうふうに、県のそういうのに</w:t>
      </w:r>
      <w:r w:rsidR="00250310">
        <w:rPr>
          <w:rFonts w:hint="eastAsia"/>
        </w:rPr>
        <w:t>乗せられるか</w:t>
      </w:r>
      <w:r w:rsidRPr="006C71E1">
        <w:rPr>
          <w:rFonts w:hint="eastAsia"/>
        </w:rPr>
        <w:t>どうか</w:t>
      </w:r>
      <w:r w:rsidR="00E12472" w:rsidRPr="006C71E1">
        <w:rPr>
          <w:rFonts w:hint="eastAsia"/>
        </w:rPr>
        <w:t>は分かりませんけども、</w:t>
      </w:r>
      <w:r w:rsidRPr="006C71E1">
        <w:rPr>
          <w:rFonts w:hint="eastAsia"/>
        </w:rPr>
        <w:t>そういう</w:t>
      </w:r>
      <w:r w:rsidR="00E12472" w:rsidRPr="006C71E1">
        <w:rPr>
          <w:rFonts w:hint="eastAsia"/>
        </w:rPr>
        <w:t>撤去という事を</w:t>
      </w:r>
      <w:r w:rsidRPr="006C71E1">
        <w:rPr>
          <w:rFonts w:hint="eastAsia"/>
        </w:rPr>
        <w:t>ということでございますので、</w:t>
      </w:r>
      <w:r w:rsidR="00E12472" w:rsidRPr="006C71E1">
        <w:rPr>
          <w:rFonts w:hint="eastAsia"/>
        </w:rPr>
        <w:t>ご</w:t>
      </w:r>
      <w:r w:rsidRPr="006C71E1">
        <w:rPr>
          <w:rFonts w:hint="eastAsia"/>
        </w:rPr>
        <w:t>了解いたしたいと思います</w:t>
      </w:r>
      <w:r w:rsidR="00E12472" w:rsidRPr="006C71E1">
        <w:rPr>
          <w:rFonts w:hint="eastAsia"/>
        </w:rPr>
        <w:t>が、</w:t>
      </w:r>
      <w:r w:rsidRPr="006C71E1">
        <w:rPr>
          <w:rFonts w:hint="eastAsia"/>
        </w:rPr>
        <w:t>今現在、ゲートボール場の活用状況と申しますか</w:t>
      </w:r>
      <w:r w:rsidR="00E12472" w:rsidRPr="006C71E1">
        <w:rPr>
          <w:rFonts w:hint="eastAsia"/>
        </w:rPr>
        <w:t>、町内の、</w:t>
      </w:r>
      <w:r w:rsidRPr="006C71E1">
        <w:rPr>
          <w:rFonts w:hint="eastAsia"/>
        </w:rPr>
        <w:t>以前からすると</w:t>
      </w:r>
      <w:r w:rsidR="00E12472" w:rsidRPr="006C71E1">
        <w:rPr>
          <w:rFonts w:hint="eastAsia"/>
        </w:rPr>
        <w:t>グラウンドゴルフに変わったような</w:t>
      </w:r>
      <w:r w:rsidRPr="006C71E1">
        <w:rPr>
          <w:rFonts w:hint="eastAsia"/>
        </w:rPr>
        <w:t>気もいたすわけですけども</w:t>
      </w:r>
      <w:r w:rsidR="00E12472" w:rsidRPr="006C71E1">
        <w:rPr>
          <w:rFonts w:hint="eastAsia"/>
        </w:rPr>
        <w:t>、そこら辺り</w:t>
      </w:r>
      <w:r w:rsidRPr="006C71E1">
        <w:rPr>
          <w:rFonts w:hint="eastAsia"/>
        </w:rPr>
        <w:t>についてと、それと</w:t>
      </w:r>
      <w:r w:rsidR="00E12472" w:rsidRPr="006C71E1">
        <w:rPr>
          <w:rFonts w:hint="eastAsia"/>
        </w:rPr>
        <w:t>、あそこを</w:t>
      </w:r>
      <w:r w:rsidRPr="006C71E1">
        <w:rPr>
          <w:rFonts w:hint="eastAsia"/>
        </w:rPr>
        <w:t>撤去</w:t>
      </w:r>
      <w:r w:rsidR="00E12472" w:rsidRPr="006C71E1">
        <w:rPr>
          <w:rFonts w:hint="eastAsia"/>
        </w:rPr>
        <w:t>、</w:t>
      </w:r>
      <w:r w:rsidRPr="006C71E1">
        <w:rPr>
          <w:rFonts w:hint="eastAsia"/>
        </w:rPr>
        <w:t>いつ</w:t>
      </w:r>
      <w:r w:rsidR="00250310">
        <w:rPr>
          <w:rFonts w:hint="eastAsia"/>
        </w:rPr>
        <w:t>頃</w:t>
      </w:r>
      <w:r w:rsidRPr="006C71E1">
        <w:rPr>
          <w:rFonts w:hint="eastAsia"/>
        </w:rPr>
        <w:t>される</w:t>
      </w:r>
      <w:r w:rsidR="00E12472" w:rsidRPr="006C71E1">
        <w:rPr>
          <w:rFonts w:hint="eastAsia"/>
        </w:rPr>
        <w:t>のか、</w:t>
      </w:r>
      <w:r w:rsidRPr="006C71E1">
        <w:rPr>
          <w:rFonts w:hint="eastAsia"/>
        </w:rPr>
        <w:t>そのあと</w:t>
      </w:r>
      <w:r w:rsidR="00E12472" w:rsidRPr="006C71E1">
        <w:rPr>
          <w:rFonts w:hint="eastAsia"/>
        </w:rPr>
        <w:t>を</w:t>
      </w:r>
      <w:r w:rsidRPr="006C71E1">
        <w:rPr>
          <w:rFonts w:hint="eastAsia"/>
        </w:rPr>
        <w:t>そういう利用者にも、やはり、</w:t>
      </w:r>
      <w:r w:rsidR="00E12472" w:rsidRPr="006C71E1">
        <w:rPr>
          <w:rFonts w:hint="eastAsia"/>
        </w:rPr>
        <w:t>ただ撤去</w:t>
      </w:r>
      <w:r w:rsidRPr="006C71E1">
        <w:rPr>
          <w:rFonts w:hint="eastAsia"/>
        </w:rPr>
        <w:t>だけで屋根</w:t>
      </w:r>
      <w:r w:rsidR="00E12472" w:rsidRPr="006C71E1">
        <w:rPr>
          <w:rFonts w:hint="eastAsia"/>
        </w:rPr>
        <w:t>付きは</w:t>
      </w:r>
      <w:r w:rsidRPr="006C71E1">
        <w:rPr>
          <w:rFonts w:hint="eastAsia"/>
        </w:rPr>
        <w:t>できないわけでございます</w:t>
      </w:r>
      <w:r w:rsidR="00E12472" w:rsidRPr="006C71E1">
        <w:rPr>
          <w:rFonts w:hint="eastAsia"/>
        </w:rPr>
        <w:t>ので、そこ辺り</w:t>
      </w:r>
      <w:r w:rsidRPr="006C71E1">
        <w:rPr>
          <w:rFonts w:hint="eastAsia"/>
        </w:rPr>
        <w:t>の啓蒙と申しますか、</w:t>
      </w:r>
      <w:r w:rsidR="00E12472" w:rsidRPr="006C71E1">
        <w:rPr>
          <w:rFonts w:hint="eastAsia"/>
        </w:rPr>
        <w:t>そこら辺りも</w:t>
      </w:r>
      <w:r w:rsidRPr="006C71E1">
        <w:rPr>
          <w:rFonts w:hint="eastAsia"/>
        </w:rPr>
        <w:t>され</w:t>
      </w:r>
      <w:r w:rsidR="00E12472" w:rsidRPr="006C71E1">
        <w:rPr>
          <w:rFonts w:hint="eastAsia"/>
        </w:rPr>
        <w:t>る考えか、お伺いいたします。</w:t>
      </w:r>
    </w:p>
    <w:p w:rsidR="00E12472" w:rsidRPr="006C71E1" w:rsidRDefault="00E12472" w:rsidP="00E12472"/>
    <w:p w:rsidR="004F56D3" w:rsidRPr="006C71E1" w:rsidRDefault="004F56D3" w:rsidP="004F56D3">
      <w:pPr>
        <w:rPr>
          <w:b/>
        </w:rPr>
      </w:pPr>
      <w:r w:rsidRPr="006C71E1">
        <w:rPr>
          <w:rFonts w:hint="eastAsia"/>
          <w:b/>
        </w:rPr>
        <w:t>議長（大村明雄君）</w:t>
      </w:r>
    </w:p>
    <w:p w:rsidR="004F56D3" w:rsidRPr="006C71E1" w:rsidRDefault="004F56D3" w:rsidP="004F56D3">
      <w:pPr>
        <w:ind w:firstLineChars="100" w:firstLine="241"/>
      </w:pPr>
      <w:r w:rsidRPr="006C71E1">
        <w:rPr>
          <w:rFonts w:hint="eastAsia"/>
        </w:rPr>
        <w:t>答弁の前にですね、保険対応という話が出ておったんですが、その説明がないんですが、その分を説明願いたいと思います。</w:t>
      </w:r>
    </w:p>
    <w:p w:rsidR="004F56D3" w:rsidRPr="006C71E1" w:rsidRDefault="004F56D3" w:rsidP="00E12472"/>
    <w:p w:rsidR="003B1405" w:rsidRPr="006C71E1" w:rsidRDefault="003B1405" w:rsidP="00650959">
      <w:r w:rsidRPr="006C71E1">
        <w:rPr>
          <w:rFonts w:hint="eastAsia"/>
          <w:b/>
        </w:rPr>
        <w:t>教育振興課長（田中輝政君）</w:t>
      </w:r>
    </w:p>
    <w:p w:rsidR="004F56D3" w:rsidRPr="006C71E1" w:rsidRDefault="004F56D3" w:rsidP="004F56D3">
      <w:pPr>
        <w:ind w:firstLineChars="100" w:firstLine="241"/>
      </w:pPr>
      <w:r w:rsidRPr="006C71E1">
        <w:rPr>
          <w:rFonts w:hint="eastAsia"/>
        </w:rPr>
        <w:t>撤去に対しましては、早急に撤去を考えておりまして、復旧するには保険の方が</w:t>
      </w:r>
      <w:r w:rsidR="00250310">
        <w:rPr>
          <w:rFonts w:hint="eastAsia"/>
        </w:rPr>
        <w:t>３</w:t>
      </w:r>
      <w:r w:rsidRPr="006C71E1">
        <w:rPr>
          <w:rFonts w:hint="eastAsia"/>
        </w:rPr>
        <w:t>年以内ということになっておりますので、その範囲内で復旧させたいというふうに考えております。</w:t>
      </w:r>
    </w:p>
    <w:p w:rsidR="004F56D3" w:rsidRPr="006C71E1" w:rsidRDefault="004F56D3" w:rsidP="004F56D3"/>
    <w:p w:rsidR="003B1405" w:rsidRPr="006C71E1" w:rsidRDefault="003B1405" w:rsidP="004F56D3">
      <w:pPr>
        <w:rPr>
          <w:b/>
        </w:rPr>
      </w:pPr>
      <w:r w:rsidRPr="006C71E1">
        <w:rPr>
          <w:rFonts w:hint="eastAsia"/>
          <w:b/>
        </w:rPr>
        <w:t>議長（大村明雄君）</w:t>
      </w:r>
    </w:p>
    <w:p w:rsidR="004F56D3" w:rsidRPr="006C71E1" w:rsidRDefault="004F56D3" w:rsidP="004B66EE">
      <w:pPr>
        <w:ind w:firstLineChars="100" w:firstLine="241"/>
      </w:pPr>
      <w:r w:rsidRPr="006C71E1">
        <w:rPr>
          <w:rFonts w:hint="eastAsia"/>
        </w:rPr>
        <w:t>その撤去も、最初保険対応ができるという話だったんですが、その辺をちょっと話をして。</w:t>
      </w:r>
    </w:p>
    <w:p w:rsidR="003B1405" w:rsidRPr="006C71E1" w:rsidRDefault="003B1405" w:rsidP="003B1405"/>
    <w:p w:rsidR="003B1405" w:rsidRPr="006C71E1" w:rsidRDefault="003B1405" w:rsidP="003B1405">
      <w:r w:rsidRPr="006C71E1">
        <w:rPr>
          <w:rFonts w:hint="eastAsia"/>
          <w:b/>
        </w:rPr>
        <w:t>教育振興課長（田中輝政君）</w:t>
      </w:r>
    </w:p>
    <w:p w:rsidR="004B66EE" w:rsidRPr="006C71E1" w:rsidRDefault="004B66EE" w:rsidP="004B66EE">
      <w:pPr>
        <w:ind w:firstLineChars="100" w:firstLine="241"/>
      </w:pPr>
      <w:r w:rsidRPr="006C71E1">
        <w:rPr>
          <w:rFonts w:hint="eastAsia"/>
        </w:rPr>
        <w:t>撤去につきましてはですね、</w:t>
      </w:r>
      <w:r w:rsidR="00684019">
        <w:rPr>
          <w:rFonts w:hint="eastAsia"/>
        </w:rPr>
        <w:t>町村会の保険が適用されませんので、町単の方で対応させて頂きたいと思います。</w:t>
      </w:r>
    </w:p>
    <w:p w:rsidR="004B66EE" w:rsidRPr="006C71E1" w:rsidRDefault="004B66EE" w:rsidP="004B66EE">
      <w:r w:rsidRPr="006C71E1">
        <w:rPr>
          <w:rFonts w:hint="eastAsia"/>
        </w:rPr>
        <w:t>（「答弁を続けて下さい。」　との議長より</w:t>
      </w:r>
      <w:r w:rsidR="009849DD" w:rsidRPr="006C71E1">
        <w:rPr>
          <w:rFonts w:hint="eastAsia"/>
        </w:rPr>
        <w:t>声あり。</w:t>
      </w:r>
      <w:r w:rsidRPr="006C71E1">
        <w:rPr>
          <w:rFonts w:hint="eastAsia"/>
        </w:rPr>
        <w:t>）</w:t>
      </w:r>
    </w:p>
    <w:p w:rsidR="004B66EE" w:rsidRPr="006C71E1" w:rsidRDefault="004B66EE" w:rsidP="004B66EE"/>
    <w:p w:rsidR="009849DD" w:rsidRPr="006C71E1" w:rsidRDefault="009849DD" w:rsidP="004B66EE">
      <w:r w:rsidRPr="006C71E1">
        <w:rPr>
          <w:rFonts w:hint="eastAsia"/>
          <w:b/>
        </w:rPr>
        <w:t>教育振興課長（田中輝政君）</w:t>
      </w:r>
    </w:p>
    <w:p w:rsidR="009849DD" w:rsidRPr="006C71E1" w:rsidRDefault="009849DD" w:rsidP="009849DD">
      <w:pPr>
        <w:ind w:firstLineChars="100" w:firstLine="241"/>
      </w:pPr>
      <w:r w:rsidRPr="006C71E1">
        <w:rPr>
          <w:rFonts w:hint="eastAsia"/>
        </w:rPr>
        <w:t>先ほど議員の方からも出ましたように、最近はグランドゴルフが急速に普及し、ゲートボール人口が減少傾向にございます。</w:t>
      </w:r>
    </w:p>
    <w:p w:rsidR="007E24F5" w:rsidRPr="006C71E1" w:rsidRDefault="009849DD" w:rsidP="009849DD">
      <w:pPr>
        <w:ind w:firstLineChars="100" w:firstLine="241"/>
      </w:pPr>
      <w:r w:rsidRPr="006C71E1">
        <w:rPr>
          <w:rFonts w:hint="eastAsia"/>
        </w:rPr>
        <w:t>本町のゲートボール人口は、現在、佐多地区で</w:t>
      </w:r>
      <w:r w:rsidR="00250310">
        <w:rPr>
          <w:rFonts w:hint="eastAsia"/>
        </w:rPr>
        <w:t>６</w:t>
      </w:r>
      <w:r w:rsidRPr="006C71E1">
        <w:rPr>
          <w:rFonts w:hint="eastAsia"/>
        </w:rPr>
        <w:t>チーム、根占地区で</w:t>
      </w:r>
      <w:r w:rsidR="00250310">
        <w:rPr>
          <w:rFonts w:hint="eastAsia"/>
        </w:rPr>
        <w:t>６</w:t>
      </w:r>
      <w:r w:rsidRPr="006C71E1">
        <w:rPr>
          <w:rFonts w:hint="eastAsia"/>
        </w:rPr>
        <w:t>チームでございます。</w:t>
      </w:r>
    </w:p>
    <w:p w:rsidR="009849DD" w:rsidRPr="006C71E1" w:rsidRDefault="009849DD" w:rsidP="009849DD">
      <w:pPr>
        <w:ind w:firstLineChars="100" w:firstLine="241"/>
      </w:pPr>
      <w:r w:rsidRPr="006C71E1">
        <w:rPr>
          <w:rFonts w:hint="eastAsia"/>
        </w:rPr>
        <w:t>利用頻度につきましては、</w:t>
      </w:r>
      <w:r w:rsidR="00250310">
        <w:rPr>
          <w:rFonts w:hint="eastAsia"/>
        </w:rPr>
        <w:t>２７</w:t>
      </w:r>
      <w:r w:rsidRPr="006C71E1">
        <w:rPr>
          <w:rFonts w:hint="eastAsia"/>
        </w:rPr>
        <w:t>年度の実績でございますが、毎月</w:t>
      </w:r>
      <w:r w:rsidR="00250310">
        <w:rPr>
          <w:rFonts w:hint="eastAsia"/>
        </w:rPr>
        <w:t>１</w:t>
      </w:r>
      <w:r w:rsidRPr="006C71E1">
        <w:rPr>
          <w:rFonts w:hint="eastAsia"/>
        </w:rPr>
        <w:t>回、町のゲートボール協会が使用しております。それから、年に</w:t>
      </w:r>
      <w:r w:rsidRPr="006C71E1">
        <w:rPr>
          <w:rFonts w:hint="eastAsia"/>
        </w:rPr>
        <w:t>2</w:t>
      </w:r>
      <w:r w:rsidRPr="006C71E1">
        <w:rPr>
          <w:rFonts w:hint="eastAsia"/>
        </w:rPr>
        <w:t>回、町老連のゲートボール大会が実施され</w:t>
      </w:r>
      <w:r w:rsidRPr="006C71E1">
        <w:rPr>
          <w:rFonts w:hint="eastAsia"/>
        </w:rPr>
        <w:lastRenderedPageBreak/>
        <w:t>ているところでございます。</w:t>
      </w:r>
    </w:p>
    <w:p w:rsidR="009849DD" w:rsidRPr="006C71E1" w:rsidRDefault="009849DD" w:rsidP="009849DD">
      <w:pPr>
        <w:ind w:firstLineChars="100" w:firstLine="241"/>
      </w:pPr>
      <w:r w:rsidRPr="006C71E1">
        <w:rPr>
          <w:rFonts w:hint="eastAsia"/>
        </w:rPr>
        <w:t>それから、今現在、浜尻のキャンプ場のゲートボール場を使用していただいているところでございます。</w:t>
      </w:r>
    </w:p>
    <w:p w:rsidR="009849DD" w:rsidRDefault="009849DD" w:rsidP="00250310">
      <w:pPr>
        <w:ind w:firstLineChars="100" w:firstLine="241"/>
        <w:rPr>
          <w:rFonts w:hint="eastAsia"/>
        </w:rPr>
      </w:pPr>
      <w:r w:rsidRPr="006C71E1">
        <w:rPr>
          <w:rFonts w:hint="eastAsia"/>
        </w:rPr>
        <w:t>現在利用している方々に、どのような方法で周知をするかという質問でございますが、現在利用している団体につきましては、事務局を通して周知を考えております。また、町の広報等でも、周知をしたいと考えているところでございます。</w:t>
      </w:r>
    </w:p>
    <w:p w:rsidR="00684019" w:rsidRPr="006C71E1" w:rsidRDefault="00684019" w:rsidP="00250310">
      <w:pPr>
        <w:ind w:firstLineChars="100" w:firstLine="241"/>
      </w:pPr>
    </w:p>
    <w:p w:rsidR="003B1405" w:rsidRPr="006C71E1" w:rsidRDefault="003B1405" w:rsidP="003B1405">
      <w:r w:rsidRPr="006C71E1">
        <w:rPr>
          <w:rFonts w:hint="eastAsia"/>
          <w:b/>
        </w:rPr>
        <w:t>２番（持留秋男君）</w:t>
      </w:r>
    </w:p>
    <w:p w:rsidR="009849DD" w:rsidRPr="006C71E1" w:rsidRDefault="009849DD" w:rsidP="007E24F5">
      <w:pPr>
        <w:ind w:firstLineChars="100" w:firstLine="241"/>
      </w:pPr>
      <w:r w:rsidRPr="006C71E1">
        <w:rPr>
          <w:rFonts w:hint="eastAsia"/>
        </w:rPr>
        <w:t>この撤去については町単事業で</w:t>
      </w:r>
      <w:r w:rsidR="007E24F5" w:rsidRPr="006C71E1">
        <w:rPr>
          <w:rFonts w:hint="eastAsia"/>
        </w:rPr>
        <w:t>やられる</w:t>
      </w:r>
      <w:r w:rsidRPr="006C71E1">
        <w:rPr>
          <w:rFonts w:hint="eastAsia"/>
        </w:rPr>
        <w:t>ということでございますので、早急にして</w:t>
      </w:r>
      <w:r w:rsidR="007E24F5" w:rsidRPr="006C71E1">
        <w:rPr>
          <w:rFonts w:hint="eastAsia"/>
        </w:rPr>
        <w:t>、あそこが見苦しく</w:t>
      </w:r>
      <w:r w:rsidRPr="006C71E1">
        <w:rPr>
          <w:rFonts w:hint="eastAsia"/>
        </w:rPr>
        <w:t>ないような状態で、あと</w:t>
      </w:r>
      <w:r w:rsidR="007E24F5" w:rsidRPr="006C71E1">
        <w:rPr>
          <w:rFonts w:hint="eastAsia"/>
        </w:rPr>
        <w:t>の</w:t>
      </w:r>
      <w:r w:rsidRPr="006C71E1">
        <w:rPr>
          <w:rFonts w:hint="eastAsia"/>
        </w:rPr>
        <w:t>利用</w:t>
      </w:r>
      <w:r w:rsidR="007E24F5" w:rsidRPr="006C71E1">
        <w:rPr>
          <w:rFonts w:hint="eastAsia"/>
        </w:rPr>
        <w:t>推進</w:t>
      </w:r>
      <w:r w:rsidRPr="006C71E1">
        <w:rPr>
          <w:rFonts w:hint="eastAsia"/>
        </w:rPr>
        <w:t>もしていただきたいと思います。</w:t>
      </w:r>
    </w:p>
    <w:p w:rsidR="009849DD" w:rsidRPr="006C71E1" w:rsidRDefault="009849DD" w:rsidP="007E24F5">
      <w:pPr>
        <w:ind w:firstLineChars="100" w:firstLine="241"/>
      </w:pPr>
      <w:r w:rsidRPr="006C71E1">
        <w:rPr>
          <w:rFonts w:hint="eastAsia"/>
        </w:rPr>
        <w:t>それでは</w:t>
      </w:r>
      <w:r w:rsidR="007E24F5" w:rsidRPr="006C71E1">
        <w:rPr>
          <w:rFonts w:hint="eastAsia"/>
        </w:rPr>
        <w:t>、</w:t>
      </w:r>
      <w:r w:rsidRPr="006C71E1">
        <w:rPr>
          <w:rFonts w:hint="eastAsia"/>
        </w:rPr>
        <w:t>次に入っていただきたい</w:t>
      </w:r>
      <w:r w:rsidR="007E24F5" w:rsidRPr="006C71E1">
        <w:rPr>
          <w:rFonts w:hint="eastAsia"/>
        </w:rPr>
        <w:t>と思います</w:t>
      </w:r>
      <w:r w:rsidRPr="006C71E1">
        <w:rPr>
          <w:rFonts w:hint="eastAsia"/>
        </w:rPr>
        <w:t>。</w:t>
      </w:r>
    </w:p>
    <w:p w:rsidR="007E24F5" w:rsidRPr="006C71E1" w:rsidRDefault="007E24F5" w:rsidP="007E24F5">
      <w:pPr>
        <w:rPr>
          <w:b/>
        </w:rPr>
      </w:pPr>
    </w:p>
    <w:p w:rsidR="003B1405" w:rsidRPr="006C71E1" w:rsidRDefault="003B1405" w:rsidP="003B1405">
      <w:pPr>
        <w:jc w:val="center"/>
        <w:rPr>
          <w:b/>
        </w:rPr>
      </w:pPr>
      <w:r w:rsidRPr="006C71E1">
        <w:rPr>
          <w:rFonts w:hint="eastAsia"/>
          <w:b/>
        </w:rPr>
        <w:t>〔　　町長　　森田　俊彦　君　　登壇　　〕</w:t>
      </w:r>
    </w:p>
    <w:p w:rsidR="003B1405" w:rsidRPr="006C71E1" w:rsidRDefault="003B1405" w:rsidP="003B1405"/>
    <w:p w:rsidR="003B1405" w:rsidRPr="006C71E1" w:rsidRDefault="003B1405" w:rsidP="003B1405">
      <w:r w:rsidRPr="006C71E1">
        <w:rPr>
          <w:rFonts w:hint="eastAsia"/>
          <w:b/>
        </w:rPr>
        <w:t>町長（森田俊彦君）</w:t>
      </w:r>
    </w:p>
    <w:p w:rsidR="007E24F5" w:rsidRPr="006C71E1" w:rsidRDefault="007E24F5" w:rsidP="007E24F5">
      <w:pPr>
        <w:ind w:firstLineChars="100" w:firstLine="241"/>
      </w:pPr>
      <w:r w:rsidRPr="006C71E1">
        <w:rPr>
          <w:rFonts w:hint="eastAsia"/>
        </w:rPr>
        <w:t>次に、第</w:t>
      </w:r>
      <w:r w:rsidR="00250310">
        <w:rPr>
          <w:rFonts w:hint="eastAsia"/>
        </w:rPr>
        <w:t>２</w:t>
      </w:r>
      <w:r w:rsidRPr="006C71E1">
        <w:rPr>
          <w:rFonts w:hint="eastAsia"/>
        </w:rPr>
        <w:t>項「以前、ハマグリ養殖をしていた周辺の整備はできないか伺う。」とのご質問でございますが、現在、ハマグリ養殖施設レースウェイ部分とハウス部分の撤去は完了しており、隣接して、当時、ヒラメの養殖施設として建設されていた部分と、管理事務所、機械室が残っております。</w:t>
      </w:r>
    </w:p>
    <w:p w:rsidR="007E24F5" w:rsidRPr="006C71E1" w:rsidRDefault="007E24F5" w:rsidP="007E24F5">
      <w:pPr>
        <w:ind w:firstLineChars="100" w:firstLine="241"/>
      </w:pPr>
      <w:r w:rsidRPr="006C71E1">
        <w:rPr>
          <w:rFonts w:hint="eastAsia"/>
        </w:rPr>
        <w:t>この施設等には、配電盤・冷蔵庫、コンプレッサー等、一般処理のできない機械類があるため、これらの撤去費用に対し、今回</w:t>
      </w:r>
      <w:r w:rsidR="00250310">
        <w:rPr>
          <w:rFonts w:hint="eastAsia"/>
        </w:rPr>
        <w:t>１２</w:t>
      </w:r>
      <w:r w:rsidRPr="006C71E1">
        <w:rPr>
          <w:rFonts w:hint="eastAsia"/>
        </w:rPr>
        <w:t>月会議に補正予算として計上させていただいているところです。</w:t>
      </w:r>
    </w:p>
    <w:p w:rsidR="007E24F5" w:rsidRPr="006C71E1" w:rsidRDefault="007E24F5" w:rsidP="007E24F5">
      <w:pPr>
        <w:ind w:firstLineChars="100" w:firstLine="241"/>
      </w:pPr>
      <w:r w:rsidRPr="006C71E1">
        <w:rPr>
          <w:rFonts w:hint="eastAsia"/>
        </w:rPr>
        <w:t>ハマグリ養殖施設については、今後においても利活用の計画もなく、また老朽破損等も著しいため、今年度中に施設撤去完了する予定であります。</w:t>
      </w:r>
    </w:p>
    <w:p w:rsidR="007E24F5" w:rsidRDefault="007E24F5" w:rsidP="007E24F5"/>
    <w:p w:rsidR="00D41BA8" w:rsidRPr="006C71E1" w:rsidRDefault="00D41BA8" w:rsidP="007E24F5"/>
    <w:p w:rsidR="003B1405" w:rsidRPr="006C71E1" w:rsidRDefault="003B1405" w:rsidP="003B1405">
      <w:r w:rsidRPr="006C71E1">
        <w:rPr>
          <w:rFonts w:hint="eastAsia"/>
          <w:b/>
        </w:rPr>
        <w:t>２番（持留秋男君）</w:t>
      </w:r>
    </w:p>
    <w:p w:rsidR="007E24F5" w:rsidRPr="006C71E1" w:rsidRDefault="007E24F5" w:rsidP="007E24F5">
      <w:pPr>
        <w:ind w:firstLineChars="100" w:firstLine="241"/>
      </w:pPr>
      <w:r w:rsidRPr="006C71E1">
        <w:rPr>
          <w:rFonts w:hint="eastAsia"/>
        </w:rPr>
        <w:t>この質問については、大泊地区町有地整備事業ということで、先ほど町長の答弁にございましたように、今回、補正予算で上がって、</w:t>
      </w:r>
      <w:r w:rsidR="00063EF2">
        <w:rPr>
          <w:rFonts w:hint="eastAsia"/>
        </w:rPr>
        <w:t>１２１</w:t>
      </w:r>
      <w:r w:rsidRPr="006C71E1">
        <w:rPr>
          <w:rFonts w:hint="eastAsia"/>
        </w:rPr>
        <w:t>万</w:t>
      </w:r>
      <w:r w:rsidR="00063EF2">
        <w:rPr>
          <w:rFonts w:hint="eastAsia"/>
        </w:rPr>
        <w:t>４千</w:t>
      </w:r>
      <w:r w:rsidRPr="006C71E1">
        <w:rPr>
          <w:rFonts w:hint="eastAsia"/>
        </w:rPr>
        <w:t>円上がっているようでございます。またここが建物がなくなれば</w:t>
      </w:r>
      <w:r w:rsidR="00C60901" w:rsidRPr="006C71E1">
        <w:rPr>
          <w:rFonts w:hint="eastAsia"/>
        </w:rPr>
        <w:t>、</w:t>
      </w:r>
      <w:r w:rsidRPr="006C71E1">
        <w:rPr>
          <w:rFonts w:hint="eastAsia"/>
        </w:rPr>
        <w:t>景観も</w:t>
      </w:r>
      <w:r w:rsidR="00C60901" w:rsidRPr="006C71E1">
        <w:rPr>
          <w:rFonts w:hint="eastAsia"/>
        </w:rPr>
        <w:t>良くなるんじゃ</w:t>
      </w:r>
      <w:r w:rsidRPr="006C71E1">
        <w:rPr>
          <w:rFonts w:hint="eastAsia"/>
        </w:rPr>
        <w:t>ないかと思います。</w:t>
      </w:r>
    </w:p>
    <w:p w:rsidR="007E24F5" w:rsidRPr="006C71E1" w:rsidRDefault="007E24F5" w:rsidP="00C60901">
      <w:pPr>
        <w:ind w:firstLineChars="100" w:firstLine="241"/>
      </w:pPr>
      <w:r w:rsidRPr="006C71E1">
        <w:rPr>
          <w:rFonts w:hint="eastAsia"/>
        </w:rPr>
        <w:t>今後のまた利用については、また、執行部の方で十分検討し、</w:t>
      </w:r>
      <w:r w:rsidR="00C60901" w:rsidRPr="006C71E1">
        <w:rPr>
          <w:rFonts w:hint="eastAsia"/>
        </w:rPr>
        <w:t>或いは、</w:t>
      </w:r>
      <w:r w:rsidRPr="006C71E1">
        <w:rPr>
          <w:rFonts w:hint="eastAsia"/>
        </w:rPr>
        <w:t>県のそういう</w:t>
      </w:r>
      <w:r w:rsidR="00C60901" w:rsidRPr="006C71E1">
        <w:rPr>
          <w:rFonts w:hint="eastAsia"/>
        </w:rPr>
        <w:t>事業に</w:t>
      </w:r>
      <w:r w:rsidR="00063EF2">
        <w:rPr>
          <w:rFonts w:hint="eastAsia"/>
        </w:rPr>
        <w:t>乗せられるのか</w:t>
      </w:r>
      <w:r w:rsidRPr="006C71E1">
        <w:rPr>
          <w:rFonts w:hint="eastAsia"/>
        </w:rPr>
        <w:t>どうか</w:t>
      </w:r>
      <w:r w:rsidR="00C60901" w:rsidRPr="006C71E1">
        <w:rPr>
          <w:rFonts w:hint="eastAsia"/>
        </w:rPr>
        <w:t>は分かりませんけども、この</w:t>
      </w:r>
      <w:r w:rsidRPr="006C71E1">
        <w:rPr>
          <w:rFonts w:hint="eastAsia"/>
        </w:rPr>
        <w:t>補正されたこと</w:t>
      </w:r>
      <w:r w:rsidR="00C60901" w:rsidRPr="006C71E1">
        <w:rPr>
          <w:rFonts w:hint="eastAsia"/>
        </w:rPr>
        <w:t>に敬意を表しまして</w:t>
      </w:r>
      <w:r w:rsidRPr="006C71E1">
        <w:rPr>
          <w:rFonts w:hint="eastAsia"/>
        </w:rPr>
        <w:t>、質問を終わらして</w:t>
      </w:r>
      <w:r w:rsidR="00C60901" w:rsidRPr="006C71E1">
        <w:rPr>
          <w:rFonts w:hint="eastAsia"/>
        </w:rPr>
        <w:t>いただきます。</w:t>
      </w:r>
      <w:r w:rsidRPr="006C71E1">
        <w:rPr>
          <w:rFonts w:hint="eastAsia"/>
        </w:rPr>
        <w:t>どうもありがとうございました。</w:t>
      </w:r>
    </w:p>
    <w:p w:rsidR="00C60901" w:rsidRPr="006C71E1" w:rsidRDefault="00C60901" w:rsidP="007E24F5"/>
    <w:p w:rsidR="003B1405" w:rsidRPr="006C71E1" w:rsidRDefault="003B1405" w:rsidP="003B1405">
      <w:r w:rsidRPr="006C71E1">
        <w:rPr>
          <w:rFonts w:hint="eastAsia"/>
          <w:b/>
        </w:rPr>
        <w:t>教育長（山﨑洋一君）</w:t>
      </w:r>
    </w:p>
    <w:p w:rsidR="00C60901" w:rsidRPr="006C71E1" w:rsidRDefault="00C60901" w:rsidP="00C60901">
      <w:pPr>
        <w:ind w:firstLineChars="100" w:firstLine="241"/>
      </w:pPr>
      <w:r w:rsidRPr="006C71E1">
        <w:rPr>
          <w:rFonts w:hint="eastAsia"/>
        </w:rPr>
        <w:t>お詫びを申し上げたいと思います。</w:t>
      </w:r>
    </w:p>
    <w:p w:rsidR="00C60901" w:rsidRPr="006C71E1" w:rsidRDefault="00C60901" w:rsidP="00C60901">
      <w:pPr>
        <w:ind w:firstLineChars="100" w:firstLine="241"/>
      </w:pPr>
      <w:r w:rsidRPr="006C71E1">
        <w:rPr>
          <w:rFonts w:hint="eastAsia"/>
        </w:rPr>
        <w:t>先程来、大変情報収集が不足したために混乱を招きまして、大変申し訳なく思っております。今後こういう事がないように、気をつけたいと思っております。</w:t>
      </w:r>
    </w:p>
    <w:p w:rsidR="00C60901" w:rsidRPr="006C71E1" w:rsidRDefault="00C60901" w:rsidP="00C60901">
      <w:pPr>
        <w:ind w:firstLineChars="100" w:firstLine="241"/>
      </w:pPr>
      <w:r w:rsidRPr="006C71E1">
        <w:rPr>
          <w:rFonts w:hint="eastAsia"/>
        </w:rPr>
        <w:t>再度お詫びを申し上げたいと思います。申し訳ございませんでした。</w:t>
      </w:r>
    </w:p>
    <w:p w:rsidR="003B1405" w:rsidRPr="006C71E1" w:rsidRDefault="003B1405" w:rsidP="00650959"/>
    <w:p w:rsidR="004D41DB" w:rsidRPr="006C71E1" w:rsidRDefault="004D41DB" w:rsidP="004D41DB">
      <w:r w:rsidRPr="006C71E1">
        <w:rPr>
          <w:rFonts w:hint="eastAsia"/>
          <w:b/>
        </w:rPr>
        <w:t>議長（大村明雄君）</w:t>
      </w:r>
    </w:p>
    <w:p w:rsidR="004D41DB" w:rsidRPr="006C71E1" w:rsidRDefault="004D41DB" w:rsidP="004D41DB">
      <w:r w:rsidRPr="006C71E1">
        <w:rPr>
          <w:rFonts w:hint="eastAsia"/>
        </w:rPr>
        <w:t xml:space="preserve">　次に、浪瀬敦郎君の発言を許します。</w:t>
      </w:r>
    </w:p>
    <w:p w:rsidR="004D41DB" w:rsidRPr="006C71E1" w:rsidRDefault="004D41DB" w:rsidP="00650959"/>
    <w:p w:rsidR="003B1405" w:rsidRPr="006C71E1" w:rsidRDefault="003B1405" w:rsidP="003B1405">
      <w:pPr>
        <w:jc w:val="center"/>
        <w:rPr>
          <w:b/>
        </w:rPr>
      </w:pPr>
      <w:r w:rsidRPr="006C71E1">
        <w:rPr>
          <w:rFonts w:hint="eastAsia"/>
          <w:b/>
        </w:rPr>
        <w:lastRenderedPageBreak/>
        <w:t>〔　　議員　　浪瀬　敦郎　君　　登壇　　〕</w:t>
      </w:r>
    </w:p>
    <w:p w:rsidR="003B1405" w:rsidRPr="006C71E1" w:rsidRDefault="003B1405" w:rsidP="003B1405"/>
    <w:p w:rsidR="003B1405" w:rsidRPr="006C71E1" w:rsidRDefault="003B1405" w:rsidP="003B1405">
      <w:pPr>
        <w:rPr>
          <w:b/>
        </w:rPr>
      </w:pPr>
      <w:r w:rsidRPr="006C71E1">
        <w:rPr>
          <w:rFonts w:hint="eastAsia"/>
          <w:b/>
        </w:rPr>
        <w:t>１番（浪瀬敦郎君）</w:t>
      </w:r>
    </w:p>
    <w:p w:rsidR="004D41DB" w:rsidRPr="006C71E1" w:rsidRDefault="004D41DB" w:rsidP="004D41DB">
      <w:pPr>
        <w:ind w:firstLineChars="100" w:firstLine="241"/>
      </w:pPr>
      <w:r w:rsidRPr="006C71E1">
        <w:rPr>
          <w:rFonts w:hint="eastAsia"/>
        </w:rPr>
        <w:t>皆さん</w:t>
      </w:r>
      <w:r w:rsidR="00391587" w:rsidRPr="006C71E1">
        <w:rPr>
          <w:rFonts w:hint="eastAsia"/>
        </w:rPr>
        <w:t>、</w:t>
      </w:r>
      <w:r w:rsidRPr="006C71E1">
        <w:rPr>
          <w:rFonts w:hint="eastAsia"/>
        </w:rPr>
        <w:t>こんにちは。</w:t>
      </w:r>
    </w:p>
    <w:p w:rsidR="004D41DB" w:rsidRPr="006C71E1" w:rsidRDefault="00063EF2" w:rsidP="00391587">
      <w:pPr>
        <w:ind w:firstLineChars="100" w:firstLine="241"/>
      </w:pPr>
      <w:r>
        <w:rPr>
          <w:rFonts w:hint="eastAsia"/>
        </w:rPr>
        <w:t>１２</w:t>
      </w:r>
      <w:r w:rsidR="004D41DB" w:rsidRPr="006C71E1">
        <w:rPr>
          <w:rFonts w:hint="eastAsia"/>
        </w:rPr>
        <w:t>月会議、一般質問の最後になりましたが、よろしくお願いを申し上げます。</w:t>
      </w:r>
    </w:p>
    <w:p w:rsidR="004D41DB" w:rsidRPr="006C71E1" w:rsidRDefault="00391587" w:rsidP="00391587">
      <w:pPr>
        <w:ind w:firstLineChars="100" w:firstLine="241"/>
      </w:pPr>
      <w:r w:rsidRPr="006C71E1">
        <w:rPr>
          <w:rFonts w:hint="eastAsia"/>
        </w:rPr>
        <w:t>今年</w:t>
      </w:r>
      <w:r w:rsidR="004D41DB" w:rsidRPr="006C71E1">
        <w:rPr>
          <w:rFonts w:hint="eastAsia"/>
        </w:rPr>
        <w:t>の台風</w:t>
      </w:r>
      <w:r w:rsidR="00063EF2">
        <w:rPr>
          <w:rFonts w:hint="eastAsia"/>
        </w:rPr>
        <w:t>１６</w:t>
      </w:r>
      <w:r w:rsidR="004D41DB" w:rsidRPr="006C71E1">
        <w:rPr>
          <w:rFonts w:hint="eastAsia"/>
        </w:rPr>
        <w:t>号による被害につきましては</w:t>
      </w:r>
      <w:r w:rsidR="00063EF2">
        <w:rPr>
          <w:rFonts w:hint="eastAsia"/>
        </w:rPr>
        <w:t>、</w:t>
      </w:r>
      <w:r w:rsidR="004D41DB" w:rsidRPr="006C71E1">
        <w:rPr>
          <w:rFonts w:hint="eastAsia"/>
        </w:rPr>
        <w:t>猛烈な風による被害が甚大であり、特に、農業用ハウスや、畜産施設など、被災に遭われた農家の方々には心よりお見舞いを申し上げます。</w:t>
      </w:r>
    </w:p>
    <w:p w:rsidR="004D41DB" w:rsidRPr="006C71E1" w:rsidRDefault="004D41DB" w:rsidP="00391587">
      <w:pPr>
        <w:ind w:firstLineChars="100" w:firstLine="241"/>
      </w:pPr>
      <w:r w:rsidRPr="006C71E1">
        <w:rPr>
          <w:rFonts w:hint="eastAsia"/>
        </w:rPr>
        <w:t>また、山間部の町道、農道などにおいても各所に痕跡が残っており、</w:t>
      </w:r>
      <w:r w:rsidR="00063EF2">
        <w:rPr>
          <w:rFonts w:hint="eastAsia"/>
        </w:rPr>
        <w:t>１</w:t>
      </w:r>
      <w:r w:rsidRPr="006C71E1">
        <w:rPr>
          <w:rFonts w:hint="eastAsia"/>
        </w:rPr>
        <w:t>日も早い復旧を願うところでございます。</w:t>
      </w:r>
    </w:p>
    <w:p w:rsidR="004D41DB" w:rsidRPr="006C71E1" w:rsidRDefault="004D41DB" w:rsidP="00391587">
      <w:pPr>
        <w:ind w:firstLineChars="100" w:firstLine="241"/>
      </w:pPr>
      <w:r w:rsidRPr="006C71E1">
        <w:rPr>
          <w:rFonts w:hint="eastAsia"/>
        </w:rPr>
        <w:t>本年度は町長の施政方針の中で、</w:t>
      </w:r>
      <w:r w:rsidR="00391587" w:rsidRPr="006C71E1">
        <w:rPr>
          <w:rFonts w:hint="eastAsia"/>
        </w:rPr>
        <w:t>自治会</w:t>
      </w:r>
      <w:r w:rsidRPr="006C71E1">
        <w:rPr>
          <w:rFonts w:hint="eastAsia"/>
        </w:rPr>
        <w:t>創生というキャッチフレーズが提言され、各自治会や地区公民館など、この制度に大変感謝されておりますことは、町民の</w:t>
      </w:r>
      <w:r w:rsidR="00063EF2">
        <w:rPr>
          <w:rFonts w:hint="eastAsia"/>
        </w:rPr>
        <w:t>１</w:t>
      </w:r>
      <w:r w:rsidRPr="006C71E1">
        <w:rPr>
          <w:rFonts w:hint="eastAsia"/>
        </w:rPr>
        <w:t>人として非常に喜ばしいことであります。</w:t>
      </w:r>
    </w:p>
    <w:p w:rsidR="004D41DB" w:rsidRPr="006C71E1" w:rsidRDefault="004D41DB" w:rsidP="00391587">
      <w:pPr>
        <w:ind w:firstLineChars="100" w:firstLine="241"/>
      </w:pPr>
      <w:r w:rsidRPr="006C71E1">
        <w:rPr>
          <w:rFonts w:hint="eastAsia"/>
        </w:rPr>
        <w:t>高齢化率は高くても、南大隅町に住んでおられる高齢の方々が、</w:t>
      </w:r>
      <w:r w:rsidR="00391587" w:rsidRPr="006C71E1">
        <w:rPr>
          <w:rFonts w:hint="eastAsia"/>
        </w:rPr>
        <w:t>喜んで</w:t>
      </w:r>
      <w:r w:rsidRPr="006C71E1">
        <w:rPr>
          <w:rFonts w:hint="eastAsia"/>
        </w:rPr>
        <w:t>いただける施策として、</w:t>
      </w:r>
      <w:r w:rsidR="00391587" w:rsidRPr="006C71E1">
        <w:rPr>
          <w:rFonts w:hint="eastAsia"/>
        </w:rPr>
        <w:t>更なる事業</w:t>
      </w:r>
      <w:r w:rsidRPr="006C71E1">
        <w:rPr>
          <w:rFonts w:hint="eastAsia"/>
        </w:rPr>
        <w:t>の推進を</w:t>
      </w:r>
      <w:r w:rsidR="00391587" w:rsidRPr="006C71E1">
        <w:rPr>
          <w:rFonts w:hint="eastAsia"/>
        </w:rPr>
        <w:t>望んで</w:t>
      </w:r>
      <w:r w:rsidRPr="006C71E1">
        <w:rPr>
          <w:rFonts w:hint="eastAsia"/>
        </w:rPr>
        <w:t>おります。</w:t>
      </w:r>
    </w:p>
    <w:p w:rsidR="004D41DB" w:rsidRPr="006C71E1" w:rsidRDefault="004D41DB" w:rsidP="00391587">
      <w:pPr>
        <w:ind w:firstLineChars="100" w:firstLine="241"/>
      </w:pPr>
      <w:r w:rsidRPr="006C71E1">
        <w:rPr>
          <w:rFonts w:hint="eastAsia"/>
        </w:rPr>
        <w:t>私は、本</w:t>
      </w:r>
      <w:r w:rsidR="00063EF2">
        <w:rPr>
          <w:rFonts w:hint="eastAsia"/>
        </w:rPr>
        <w:t>１２</w:t>
      </w:r>
      <w:r w:rsidRPr="006C71E1">
        <w:rPr>
          <w:rFonts w:hint="eastAsia"/>
        </w:rPr>
        <w:t>月会議におきまして、地域の活性化策に関係いたします</w:t>
      </w:r>
      <w:r w:rsidR="00391587" w:rsidRPr="006C71E1">
        <w:rPr>
          <w:rFonts w:hint="eastAsia"/>
        </w:rPr>
        <w:t>、</w:t>
      </w:r>
      <w:r w:rsidR="00063EF2">
        <w:rPr>
          <w:rFonts w:hint="eastAsia"/>
        </w:rPr>
        <w:t>３問７項</w:t>
      </w:r>
      <w:r w:rsidRPr="006C71E1">
        <w:rPr>
          <w:rFonts w:hint="eastAsia"/>
        </w:rPr>
        <w:t>について質問いたします。</w:t>
      </w:r>
    </w:p>
    <w:p w:rsidR="004D41DB" w:rsidRPr="006C71E1" w:rsidRDefault="004D41DB" w:rsidP="00391587">
      <w:pPr>
        <w:ind w:firstLineChars="100" w:firstLine="241"/>
      </w:pPr>
      <w:r w:rsidRPr="006C71E1">
        <w:rPr>
          <w:rFonts w:hint="eastAsia"/>
        </w:rPr>
        <w:t>まず、</w:t>
      </w:r>
      <w:r w:rsidR="00063EF2">
        <w:rPr>
          <w:rFonts w:hint="eastAsia"/>
        </w:rPr>
        <w:t>１</w:t>
      </w:r>
      <w:r w:rsidR="00391587" w:rsidRPr="006C71E1">
        <w:rPr>
          <w:rFonts w:hint="eastAsia"/>
        </w:rPr>
        <w:t>問</w:t>
      </w:r>
      <w:r w:rsidRPr="006C71E1">
        <w:rPr>
          <w:rFonts w:hint="eastAsia"/>
        </w:rPr>
        <w:t>目の、地域活性化事業についての</w:t>
      </w:r>
      <w:r w:rsidR="00063EF2">
        <w:rPr>
          <w:rFonts w:hint="eastAsia"/>
        </w:rPr>
        <w:t>１</w:t>
      </w:r>
      <w:r w:rsidRPr="006C71E1">
        <w:rPr>
          <w:rFonts w:hint="eastAsia"/>
        </w:rPr>
        <w:t>項についてでありますが、昨年度から展開されております</w:t>
      </w:r>
      <w:r w:rsidR="00391587" w:rsidRPr="006C71E1">
        <w:rPr>
          <w:rFonts w:hint="eastAsia"/>
        </w:rPr>
        <w:t>、このチャレンジ</w:t>
      </w:r>
      <w:r w:rsidRPr="006C71E1">
        <w:rPr>
          <w:rFonts w:hint="eastAsia"/>
        </w:rPr>
        <w:t>事業については、これ</w:t>
      </w:r>
      <w:r w:rsidR="00391587" w:rsidRPr="006C71E1">
        <w:rPr>
          <w:rFonts w:hint="eastAsia"/>
        </w:rPr>
        <w:t>までに</w:t>
      </w:r>
      <w:r w:rsidRPr="006C71E1">
        <w:rPr>
          <w:rFonts w:hint="eastAsia"/>
        </w:rPr>
        <w:t>なかった事業として、</w:t>
      </w:r>
      <w:r w:rsidR="00391587" w:rsidRPr="006C71E1">
        <w:rPr>
          <w:rFonts w:hint="eastAsia"/>
        </w:rPr>
        <w:t>自治会</w:t>
      </w:r>
      <w:r w:rsidRPr="006C71E1">
        <w:rPr>
          <w:rFonts w:hint="eastAsia"/>
        </w:rPr>
        <w:t>に大変喜ばれており、地域での敬老会の開催や、グラ</w:t>
      </w:r>
      <w:r w:rsidR="00063EF2">
        <w:rPr>
          <w:rFonts w:hint="eastAsia"/>
        </w:rPr>
        <w:t>ウ</w:t>
      </w:r>
      <w:r w:rsidRPr="006C71E1">
        <w:rPr>
          <w:rFonts w:hint="eastAsia"/>
        </w:rPr>
        <w:t>ンドゴルフの実施など、</w:t>
      </w:r>
      <w:r w:rsidR="00391587" w:rsidRPr="006C71E1">
        <w:rPr>
          <w:rFonts w:hint="eastAsia"/>
        </w:rPr>
        <w:t>自治会</w:t>
      </w:r>
      <w:r w:rsidRPr="006C71E1">
        <w:rPr>
          <w:rFonts w:hint="eastAsia"/>
        </w:rPr>
        <w:t>事業の支援に</w:t>
      </w:r>
      <w:r w:rsidR="00391587" w:rsidRPr="006C71E1">
        <w:rPr>
          <w:rFonts w:hint="eastAsia"/>
        </w:rPr>
        <w:t>有難い</w:t>
      </w:r>
      <w:r w:rsidRPr="006C71E1">
        <w:rPr>
          <w:rFonts w:hint="eastAsia"/>
        </w:rPr>
        <w:t>という</w:t>
      </w:r>
      <w:r w:rsidR="00391587" w:rsidRPr="006C71E1">
        <w:rPr>
          <w:rFonts w:hint="eastAsia"/>
        </w:rPr>
        <w:t>ご</w:t>
      </w:r>
      <w:r w:rsidRPr="006C71E1">
        <w:rPr>
          <w:rFonts w:hint="eastAsia"/>
        </w:rPr>
        <w:t>意見を多数いただいております。</w:t>
      </w:r>
    </w:p>
    <w:p w:rsidR="004D41DB" w:rsidRPr="006C71E1" w:rsidRDefault="004D41DB" w:rsidP="00391587">
      <w:pPr>
        <w:ind w:firstLineChars="100" w:firstLine="241"/>
      </w:pPr>
      <w:r w:rsidRPr="006C71E1">
        <w:rPr>
          <w:rFonts w:hint="eastAsia"/>
        </w:rPr>
        <w:t>そこで、</w:t>
      </w:r>
      <w:r w:rsidR="00063EF2">
        <w:rPr>
          <w:rFonts w:hint="eastAsia"/>
        </w:rPr>
        <w:t>１１７</w:t>
      </w:r>
      <w:r w:rsidRPr="006C71E1">
        <w:rPr>
          <w:rFonts w:hint="eastAsia"/>
        </w:rPr>
        <w:t>自治会の、チャレンジ創生事業の活用状況と執行状況について伺います。</w:t>
      </w:r>
    </w:p>
    <w:p w:rsidR="004D41DB" w:rsidRPr="006C71E1" w:rsidRDefault="004D41DB" w:rsidP="00391587">
      <w:pPr>
        <w:ind w:firstLineChars="100" w:firstLine="241"/>
      </w:pPr>
      <w:r w:rsidRPr="006C71E1">
        <w:rPr>
          <w:rFonts w:hint="eastAsia"/>
        </w:rPr>
        <w:t>次に、</w:t>
      </w:r>
      <w:r w:rsidR="00063EF2">
        <w:rPr>
          <w:rFonts w:hint="eastAsia"/>
        </w:rPr>
        <w:t>２</w:t>
      </w:r>
      <w:r w:rsidRPr="006C71E1">
        <w:rPr>
          <w:rFonts w:hint="eastAsia"/>
        </w:rPr>
        <w:t>項については、各自治会へ配置されております</w:t>
      </w:r>
      <w:r w:rsidR="00391587" w:rsidRPr="006C71E1">
        <w:rPr>
          <w:rFonts w:hint="eastAsia"/>
        </w:rPr>
        <w:t>、</w:t>
      </w:r>
      <w:r w:rsidRPr="006C71E1">
        <w:rPr>
          <w:rFonts w:hint="eastAsia"/>
        </w:rPr>
        <w:t>地域担当職員が、</w:t>
      </w:r>
      <w:r w:rsidR="00391587" w:rsidRPr="006C71E1">
        <w:rPr>
          <w:rFonts w:hint="eastAsia"/>
        </w:rPr>
        <w:t>自治会長</w:t>
      </w:r>
      <w:r w:rsidRPr="006C71E1">
        <w:rPr>
          <w:rFonts w:hint="eastAsia"/>
        </w:rPr>
        <w:t>と連絡調整し、代行申請するなど、手続も楽になったとお聞きしておりますが、早い効果の発現をするには、年度の早い時期から取り組むべきとあると考え、職員が仕事が忙しい中、地域担当職員としての</w:t>
      </w:r>
      <w:r w:rsidR="00391587" w:rsidRPr="006C71E1">
        <w:rPr>
          <w:rFonts w:hint="eastAsia"/>
        </w:rPr>
        <w:t>関わり</w:t>
      </w:r>
      <w:r w:rsidRPr="006C71E1">
        <w:rPr>
          <w:rFonts w:hint="eastAsia"/>
        </w:rPr>
        <w:t>について伺います。</w:t>
      </w:r>
    </w:p>
    <w:p w:rsidR="004D41DB" w:rsidRPr="006C71E1" w:rsidRDefault="00063EF2" w:rsidP="00517EA7">
      <w:pPr>
        <w:ind w:firstLineChars="100" w:firstLine="241"/>
      </w:pPr>
      <w:r>
        <w:rPr>
          <w:rFonts w:hint="eastAsia"/>
        </w:rPr>
        <w:t>３</w:t>
      </w:r>
      <w:r w:rsidR="004D41DB" w:rsidRPr="006C71E1">
        <w:rPr>
          <w:rFonts w:hint="eastAsia"/>
        </w:rPr>
        <w:t>項めは、各自治会が事業を実施していく中で、それぞれ</w:t>
      </w:r>
      <w:r w:rsidR="00391587" w:rsidRPr="006C71E1">
        <w:rPr>
          <w:rFonts w:hint="eastAsia"/>
        </w:rPr>
        <w:t>自治会</w:t>
      </w:r>
      <w:r w:rsidR="004D41DB" w:rsidRPr="006C71E1">
        <w:rPr>
          <w:rFonts w:hint="eastAsia"/>
        </w:rPr>
        <w:t>ごとに取り組む事業も違い、また、自治会世帯数も大きく違うわけでありますが、昨年は初年度として、</w:t>
      </w:r>
      <w:r>
        <w:rPr>
          <w:rFonts w:hint="eastAsia"/>
        </w:rPr>
        <w:t>３０</w:t>
      </w:r>
      <w:r w:rsidR="004D41DB" w:rsidRPr="006C71E1">
        <w:rPr>
          <w:rFonts w:hint="eastAsia"/>
        </w:rPr>
        <w:t>万でありましたが、今年度は全自治会</w:t>
      </w:r>
      <w:r w:rsidR="00391587" w:rsidRPr="006C71E1">
        <w:rPr>
          <w:rFonts w:hint="eastAsia"/>
        </w:rPr>
        <w:t>一律</w:t>
      </w:r>
      <w:r>
        <w:rPr>
          <w:rFonts w:hint="eastAsia"/>
        </w:rPr>
        <w:t>２０</w:t>
      </w:r>
      <w:r w:rsidR="004D41DB" w:rsidRPr="006C71E1">
        <w:rPr>
          <w:rFonts w:hint="eastAsia"/>
        </w:rPr>
        <w:t>万円が上限とお聞きしております。このことから、事業内容の拡充は考えられ</w:t>
      </w:r>
      <w:r w:rsidR="00517EA7" w:rsidRPr="006C71E1">
        <w:rPr>
          <w:rFonts w:hint="eastAsia"/>
        </w:rPr>
        <w:t>ない</w:t>
      </w:r>
      <w:r w:rsidR="004D41DB" w:rsidRPr="006C71E1">
        <w:rPr>
          <w:rFonts w:hint="eastAsia"/>
        </w:rPr>
        <w:t>か伺います。</w:t>
      </w:r>
    </w:p>
    <w:p w:rsidR="004D41DB" w:rsidRPr="006C71E1" w:rsidRDefault="004D41DB" w:rsidP="00517EA7">
      <w:pPr>
        <w:ind w:firstLineChars="100" w:firstLine="241"/>
      </w:pPr>
      <w:r w:rsidRPr="006C71E1">
        <w:rPr>
          <w:rFonts w:hint="eastAsia"/>
        </w:rPr>
        <w:t>次に、</w:t>
      </w:r>
      <w:r w:rsidR="00063EF2">
        <w:rPr>
          <w:rFonts w:hint="eastAsia"/>
        </w:rPr>
        <w:t>２</w:t>
      </w:r>
      <w:r w:rsidRPr="006C71E1">
        <w:rPr>
          <w:rFonts w:hint="eastAsia"/>
        </w:rPr>
        <w:t>問目の多目的健康広場についてであります。</w:t>
      </w:r>
    </w:p>
    <w:p w:rsidR="004D41DB" w:rsidRPr="006C71E1" w:rsidRDefault="004D41DB" w:rsidP="00517EA7">
      <w:pPr>
        <w:ind w:firstLineChars="100" w:firstLine="241"/>
      </w:pPr>
      <w:r w:rsidRPr="006C71E1">
        <w:rPr>
          <w:rFonts w:hint="eastAsia"/>
        </w:rPr>
        <w:t>グラ</w:t>
      </w:r>
      <w:r w:rsidR="00063EF2">
        <w:rPr>
          <w:rFonts w:hint="eastAsia"/>
        </w:rPr>
        <w:t>ウ</w:t>
      </w:r>
      <w:r w:rsidRPr="006C71E1">
        <w:rPr>
          <w:rFonts w:hint="eastAsia"/>
        </w:rPr>
        <w:t>ンドゴルフやお年寄りのゲートボール</w:t>
      </w:r>
      <w:r w:rsidR="00517EA7" w:rsidRPr="006C71E1">
        <w:rPr>
          <w:rFonts w:hint="eastAsia"/>
        </w:rPr>
        <w:t>など</w:t>
      </w:r>
      <w:r w:rsidRPr="006C71E1">
        <w:rPr>
          <w:rFonts w:hint="eastAsia"/>
        </w:rPr>
        <w:t>の愛好家の方々が、楽しみにしておられます</w:t>
      </w:r>
      <w:r w:rsidR="00517EA7" w:rsidRPr="006C71E1">
        <w:rPr>
          <w:rFonts w:hint="eastAsia"/>
        </w:rPr>
        <w:t>、塩</w:t>
      </w:r>
      <w:r w:rsidRPr="006C71E1">
        <w:rPr>
          <w:rFonts w:hint="eastAsia"/>
        </w:rPr>
        <w:t>入地区に計画がある健康広場について、私は、今年度完成として期待しておりましたが、現段階で工事費の予算計上がしてありません。今後における面積など</w:t>
      </w:r>
      <w:r w:rsidR="00517EA7" w:rsidRPr="006C71E1">
        <w:rPr>
          <w:rFonts w:hint="eastAsia"/>
        </w:rPr>
        <w:t>、</w:t>
      </w:r>
      <w:r w:rsidRPr="006C71E1">
        <w:rPr>
          <w:rFonts w:hint="eastAsia"/>
        </w:rPr>
        <w:t>計画の概要と完成の予定時期を伺います。</w:t>
      </w:r>
    </w:p>
    <w:p w:rsidR="004D41DB" w:rsidRPr="006C71E1" w:rsidRDefault="004D41DB" w:rsidP="00517EA7">
      <w:pPr>
        <w:ind w:firstLineChars="100" w:firstLine="241"/>
      </w:pPr>
      <w:r w:rsidRPr="006C71E1">
        <w:rPr>
          <w:rFonts w:hint="eastAsia"/>
        </w:rPr>
        <w:t>また、完成後においては、利便性の高い場所にある施設でありますので、どのような利用方法になるのか。そして、今後の</w:t>
      </w:r>
      <w:r w:rsidR="00517EA7" w:rsidRPr="006C71E1">
        <w:rPr>
          <w:rFonts w:hint="eastAsia"/>
        </w:rPr>
        <w:t>利活用</w:t>
      </w:r>
      <w:r w:rsidRPr="006C71E1">
        <w:rPr>
          <w:rFonts w:hint="eastAsia"/>
        </w:rPr>
        <w:t>策についてはどのような考え方を持っておられるか伺います。</w:t>
      </w:r>
    </w:p>
    <w:p w:rsidR="004D41DB" w:rsidRPr="006C71E1" w:rsidRDefault="00063EF2" w:rsidP="00517EA7">
      <w:pPr>
        <w:ind w:firstLineChars="100" w:firstLine="241"/>
      </w:pPr>
      <w:r>
        <w:rPr>
          <w:rFonts w:hint="eastAsia"/>
        </w:rPr>
        <w:t>３</w:t>
      </w:r>
      <w:r w:rsidR="004D41DB" w:rsidRPr="006C71E1">
        <w:rPr>
          <w:rFonts w:hint="eastAsia"/>
        </w:rPr>
        <w:t>問目に、</w:t>
      </w:r>
      <w:r w:rsidR="00517EA7" w:rsidRPr="006C71E1">
        <w:rPr>
          <w:rFonts w:hint="eastAsia"/>
        </w:rPr>
        <w:t>パノラマ</w:t>
      </w:r>
      <w:r w:rsidR="004D41DB" w:rsidRPr="006C71E1">
        <w:rPr>
          <w:rFonts w:hint="eastAsia"/>
        </w:rPr>
        <w:t>パークへの改良事業についてでありますが、現在、横</w:t>
      </w:r>
      <w:r w:rsidR="00517EA7" w:rsidRPr="006C71E1">
        <w:rPr>
          <w:rFonts w:hint="eastAsia"/>
        </w:rPr>
        <w:t>別府</w:t>
      </w:r>
      <w:r w:rsidR="004D41DB" w:rsidRPr="006C71E1">
        <w:rPr>
          <w:rFonts w:hint="eastAsia"/>
        </w:rPr>
        <w:t>地区出口自治会から、</w:t>
      </w:r>
      <w:r w:rsidR="00517EA7" w:rsidRPr="006C71E1">
        <w:rPr>
          <w:rFonts w:hint="eastAsia"/>
        </w:rPr>
        <w:t>栗之脇</w:t>
      </w:r>
      <w:r w:rsidR="004D41DB" w:rsidRPr="006C71E1">
        <w:rPr>
          <w:rFonts w:hint="eastAsia"/>
        </w:rPr>
        <w:t>を経由し</w:t>
      </w:r>
      <w:r w:rsidR="00517EA7" w:rsidRPr="006C71E1">
        <w:rPr>
          <w:rFonts w:hint="eastAsia"/>
        </w:rPr>
        <w:t>西原台</w:t>
      </w:r>
      <w:r w:rsidR="004D41DB" w:rsidRPr="006C71E1">
        <w:rPr>
          <w:rFonts w:hint="eastAsia"/>
        </w:rPr>
        <w:t>への改良事業が進められております。</w:t>
      </w:r>
      <w:r w:rsidR="00517EA7" w:rsidRPr="006C71E1">
        <w:rPr>
          <w:rFonts w:hint="eastAsia"/>
        </w:rPr>
        <w:t>絶景</w:t>
      </w:r>
      <w:r w:rsidR="004D41DB" w:rsidRPr="006C71E1">
        <w:rPr>
          <w:rFonts w:hint="eastAsia"/>
        </w:rPr>
        <w:t>であります</w:t>
      </w:r>
      <w:r w:rsidR="00517EA7" w:rsidRPr="006C71E1">
        <w:rPr>
          <w:rFonts w:hint="eastAsia"/>
        </w:rPr>
        <w:t>西原台</w:t>
      </w:r>
      <w:r w:rsidR="004D41DB" w:rsidRPr="006C71E1">
        <w:rPr>
          <w:rFonts w:hint="eastAsia"/>
        </w:rPr>
        <w:t>への通行</w:t>
      </w:r>
      <w:r w:rsidR="00517EA7" w:rsidRPr="006C71E1">
        <w:rPr>
          <w:rFonts w:hint="eastAsia"/>
        </w:rPr>
        <w:t>が</w:t>
      </w:r>
      <w:r w:rsidR="004D41DB" w:rsidRPr="006C71E1">
        <w:rPr>
          <w:rFonts w:hint="eastAsia"/>
        </w:rPr>
        <w:t>、道路の拡張により、通行しやすくなり、観光客等の</w:t>
      </w:r>
      <w:r w:rsidR="00517EA7" w:rsidRPr="006C71E1">
        <w:rPr>
          <w:rFonts w:hint="eastAsia"/>
        </w:rPr>
        <w:t>来訪</w:t>
      </w:r>
      <w:r w:rsidR="004D41DB" w:rsidRPr="006C71E1">
        <w:rPr>
          <w:rFonts w:hint="eastAsia"/>
        </w:rPr>
        <w:t>にも</w:t>
      </w:r>
      <w:r w:rsidR="00517EA7" w:rsidRPr="006C71E1">
        <w:rPr>
          <w:rFonts w:hint="eastAsia"/>
        </w:rPr>
        <w:t>期待を</w:t>
      </w:r>
      <w:r w:rsidR="004D41DB" w:rsidRPr="006C71E1">
        <w:rPr>
          <w:rFonts w:hint="eastAsia"/>
        </w:rPr>
        <w:t>しております。</w:t>
      </w:r>
    </w:p>
    <w:p w:rsidR="004D41DB" w:rsidRPr="006C71E1" w:rsidRDefault="004D41DB" w:rsidP="00517EA7">
      <w:pPr>
        <w:ind w:firstLineChars="100" w:firstLine="241"/>
      </w:pPr>
      <w:r w:rsidRPr="006C71E1">
        <w:rPr>
          <w:rFonts w:hint="eastAsia"/>
        </w:rPr>
        <w:t>まず、</w:t>
      </w:r>
      <w:r w:rsidR="00063EF2">
        <w:rPr>
          <w:rFonts w:hint="eastAsia"/>
        </w:rPr>
        <w:t>１</w:t>
      </w:r>
      <w:r w:rsidR="00517EA7" w:rsidRPr="006C71E1">
        <w:rPr>
          <w:rFonts w:hint="eastAsia"/>
        </w:rPr>
        <w:t>項</w:t>
      </w:r>
      <w:r w:rsidR="00063EF2">
        <w:rPr>
          <w:rFonts w:hint="eastAsia"/>
        </w:rPr>
        <w:t>め</w:t>
      </w:r>
      <w:r w:rsidRPr="006C71E1">
        <w:rPr>
          <w:rFonts w:hint="eastAsia"/>
        </w:rPr>
        <w:t>として、事業規模と、完了予定はいつを予定しているか伺います。</w:t>
      </w:r>
    </w:p>
    <w:p w:rsidR="004D41DB" w:rsidRPr="006C71E1" w:rsidRDefault="004D41DB" w:rsidP="00813378">
      <w:pPr>
        <w:ind w:firstLineChars="100" w:firstLine="241"/>
      </w:pPr>
      <w:r w:rsidRPr="006C71E1">
        <w:rPr>
          <w:rFonts w:hint="eastAsia"/>
        </w:rPr>
        <w:lastRenderedPageBreak/>
        <w:t>また、</w:t>
      </w:r>
      <w:r w:rsidR="00063EF2">
        <w:rPr>
          <w:rFonts w:hint="eastAsia"/>
        </w:rPr>
        <w:t>２</w:t>
      </w:r>
      <w:r w:rsidR="00517EA7" w:rsidRPr="006C71E1">
        <w:rPr>
          <w:rFonts w:hint="eastAsia"/>
        </w:rPr>
        <w:t>項</w:t>
      </w:r>
      <w:r w:rsidR="00063EF2">
        <w:rPr>
          <w:rFonts w:hint="eastAsia"/>
        </w:rPr>
        <w:t>め</w:t>
      </w:r>
      <w:r w:rsidRPr="006C71E1">
        <w:rPr>
          <w:rFonts w:hint="eastAsia"/>
        </w:rPr>
        <w:t>には、この事業については、周辺住民の方々も、観光客の来訪に大きな期待を寄せておられ、特に、</w:t>
      </w:r>
      <w:r w:rsidR="00517EA7" w:rsidRPr="006C71E1">
        <w:rPr>
          <w:rFonts w:hint="eastAsia"/>
        </w:rPr>
        <w:t>横別府</w:t>
      </w:r>
      <w:r w:rsidRPr="006C71E1">
        <w:rPr>
          <w:rFonts w:hint="eastAsia"/>
        </w:rPr>
        <w:t>地区には目立った観光施設もない中、</w:t>
      </w:r>
      <w:r w:rsidR="00517EA7" w:rsidRPr="006C71E1">
        <w:rPr>
          <w:rFonts w:hint="eastAsia"/>
        </w:rPr>
        <w:t>沿線</w:t>
      </w:r>
      <w:r w:rsidR="008C5F87">
        <w:rPr>
          <w:rFonts w:hint="eastAsia"/>
        </w:rPr>
        <w:t>に</w:t>
      </w:r>
      <w:r w:rsidRPr="006C71E1">
        <w:rPr>
          <w:rFonts w:hint="eastAsia"/>
        </w:rPr>
        <w:t>ある</w:t>
      </w:r>
      <w:r w:rsidR="00517EA7" w:rsidRPr="006C71E1">
        <w:rPr>
          <w:rFonts w:hint="eastAsia"/>
        </w:rPr>
        <w:t>十津川</w:t>
      </w:r>
      <w:r w:rsidRPr="006C71E1">
        <w:rPr>
          <w:rFonts w:hint="eastAsia"/>
        </w:rPr>
        <w:t>農場や、蛍で知られる</w:t>
      </w:r>
      <w:r w:rsidR="00517EA7" w:rsidRPr="006C71E1">
        <w:rPr>
          <w:rFonts w:hint="eastAsia"/>
        </w:rPr>
        <w:t>鹿父</w:t>
      </w:r>
      <w:r w:rsidRPr="006C71E1">
        <w:rPr>
          <w:rFonts w:hint="eastAsia"/>
        </w:rPr>
        <w:t>神社など</w:t>
      </w:r>
      <w:r w:rsidR="00517EA7" w:rsidRPr="006C71E1">
        <w:rPr>
          <w:rFonts w:hint="eastAsia"/>
        </w:rPr>
        <w:t>、</w:t>
      </w:r>
      <w:r w:rsidRPr="006C71E1">
        <w:rPr>
          <w:rFonts w:hint="eastAsia"/>
        </w:rPr>
        <w:t>観光資源も多く存在しておりますので、周辺一帯を、</w:t>
      </w:r>
      <w:r w:rsidR="00517EA7" w:rsidRPr="006C71E1">
        <w:rPr>
          <w:rFonts w:hint="eastAsia"/>
        </w:rPr>
        <w:t>横別府</w:t>
      </w:r>
      <w:r w:rsidR="00813378" w:rsidRPr="006C71E1">
        <w:rPr>
          <w:rFonts w:hint="eastAsia"/>
        </w:rPr>
        <w:t>台</w:t>
      </w:r>
      <w:r w:rsidR="00517EA7" w:rsidRPr="006C71E1">
        <w:rPr>
          <w:rFonts w:hint="eastAsia"/>
        </w:rPr>
        <w:t>地</w:t>
      </w:r>
      <w:r w:rsidR="00813378" w:rsidRPr="006C71E1">
        <w:rPr>
          <w:rFonts w:hint="eastAsia"/>
        </w:rPr>
        <w:t>の</w:t>
      </w:r>
      <w:r w:rsidRPr="006C71E1">
        <w:rPr>
          <w:rFonts w:hint="eastAsia"/>
        </w:rPr>
        <w:t>観光誘客ゾーンとして位置</w:t>
      </w:r>
      <w:r w:rsidR="00063EF2">
        <w:rPr>
          <w:rFonts w:hint="eastAsia"/>
        </w:rPr>
        <w:t>付け</w:t>
      </w:r>
      <w:r w:rsidRPr="006C71E1">
        <w:rPr>
          <w:rFonts w:hint="eastAsia"/>
        </w:rPr>
        <w:t>、特に、全国的にブランド化として有名になっております</w:t>
      </w:r>
      <w:r w:rsidR="00813378" w:rsidRPr="006C71E1">
        <w:rPr>
          <w:rFonts w:hint="eastAsia"/>
        </w:rPr>
        <w:t>、ねじめびわ茶</w:t>
      </w:r>
      <w:r w:rsidRPr="006C71E1">
        <w:rPr>
          <w:rFonts w:hint="eastAsia"/>
        </w:rPr>
        <w:t>の体験メニューなど、お客様が気軽に立ち寄れる</w:t>
      </w:r>
      <w:r w:rsidR="00813378" w:rsidRPr="006C71E1">
        <w:rPr>
          <w:rFonts w:hint="eastAsia"/>
        </w:rPr>
        <w:t>よう</w:t>
      </w:r>
      <w:r w:rsidRPr="006C71E1">
        <w:rPr>
          <w:rFonts w:hint="eastAsia"/>
        </w:rPr>
        <w:t>周辺整備と</w:t>
      </w:r>
      <w:r w:rsidR="00813378" w:rsidRPr="006C71E1">
        <w:rPr>
          <w:rFonts w:hint="eastAsia"/>
        </w:rPr>
        <w:t>併せ</w:t>
      </w:r>
      <w:r w:rsidRPr="006C71E1">
        <w:rPr>
          <w:rFonts w:hint="eastAsia"/>
        </w:rPr>
        <w:t>、観光施設として、資源の掘り起こしで、活性化は図れないかお伺いし、私の壇上からの質問を終わります。</w:t>
      </w:r>
    </w:p>
    <w:p w:rsidR="004D41DB" w:rsidRPr="006C71E1" w:rsidRDefault="004D41DB" w:rsidP="00650959"/>
    <w:p w:rsidR="003B1405" w:rsidRPr="006C71E1" w:rsidRDefault="003B1405" w:rsidP="003B1405">
      <w:pPr>
        <w:jc w:val="center"/>
        <w:rPr>
          <w:b/>
        </w:rPr>
      </w:pPr>
      <w:r w:rsidRPr="006C71E1">
        <w:rPr>
          <w:rFonts w:hint="eastAsia"/>
          <w:b/>
        </w:rPr>
        <w:t>〔　　町長　　森田　俊彦　君　　登壇　　〕</w:t>
      </w:r>
    </w:p>
    <w:p w:rsidR="003B1405" w:rsidRPr="006C71E1" w:rsidRDefault="003B1405" w:rsidP="003B1405"/>
    <w:p w:rsidR="003B1405" w:rsidRPr="006C71E1" w:rsidRDefault="003B1405" w:rsidP="003B1405">
      <w:r w:rsidRPr="006C71E1">
        <w:rPr>
          <w:rFonts w:hint="eastAsia"/>
          <w:b/>
        </w:rPr>
        <w:t>町長（森田俊彦君）</w:t>
      </w:r>
    </w:p>
    <w:p w:rsidR="00813378" w:rsidRPr="006C71E1" w:rsidRDefault="00813378" w:rsidP="00813378">
      <w:pPr>
        <w:ind w:firstLineChars="100" w:firstLine="241"/>
      </w:pPr>
      <w:r w:rsidRPr="006C71E1">
        <w:rPr>
          <w:rFonts w:hint="eastAsia"/>
        </w:rPr>
        <w:t>浪瀬議員の第</w:t>
      </w:r>
      <w:r w:rsidR="00063EF2">
        <w:rPr>
          <w:rFonts w:hint="eastAsia"/>
        </w:rPr>
        <w:t>１</w:t>
      </w:r>
      <w:r w:rsidRPr="006C71E1">
        <w:rPr>
          <w:rFonts w:hint="eastAsia"/>
        </w:rPr>
        <w:t>問第</w:t>
      </w:r>
      <w:r w:rsidR="00063EF2">
        <w:rPr>
          <w:rFonts w:hint="eastAsia"/>
        </w:rPr>
        <w:t>１</w:t>
      </w:r>
      <w:r w:rsidRPr="006C71E1">
        <w:rPr>
          <w:rFonts w:hint="eastAsia"/>
        </w:rPr>
        <w:t>項「チャレンジ創生事業の活用状況と執行状況について伺う。」とのご質問でございますが、チャレンジ創生事業は、地域住民の相互理解と融和を図るとともに、良好な地域社会の維持及び地域自治の振興に資することを目的とし、平成</w:t>
      </w:r>
      <w:r w:rsidR="00063EF2">
        <w:rPr>
          <w:rFonts w:hint="eastAsia"/>
        </w:rPr>
        <w:t>２７</w:t>
      </w:r>
      <w:r w:rsidRPr="006C71E1">
        <w:rPr>
          <w:rFonts w:hint="eastAsia"/>
        </w:rPr>
        <w:t>年度から開始した自治会等への活動費助成事業であります。</w:t>
      </w:r>
    </w:p>
    <w:p w:rsidR="00813378" w:rsidRPr="006C71E1" w:rsidRDefault="00813378" w:rsidP="00813378">
      <w:pPr>
        <w:ind w:firstLineChars="100" w:firstLine="241"/>
      </w:pPr>
      <w:r w:rsidRPr="006C71E1">
        <w:rPr>
          <w:rFonts w:hint="eastAsia"/>
        </w:rPr>
        <w:t>活用状況については、主に敬老会、グランドゴルフ大会、清掃美化活動等に活用されているほか、かかし制作や自治会フェイスブック作成等、特色ある事業を実施する自治会もあるところであります。</w:t>
      </w:r>
    </w:p>
    <w:p w:rsidR="00813378" w:rsidRPr="006C71E1" w:rsidRDefault="00813378" w:rsidP="006B56CB">
      <w:pPr>
        <w:ind w:firstLineChars="100" w:firstLine="241"/>
      </w:pPr>
      <w:r w:rsidRPr="006C71E1">
        <w:rPr>
          <w:rFonts w:hint="eastAsia"/>
        </w:rPr>
        <w:t>次に、執行状況でございますが、</w:t>
      </w:r>
      <w:r w:rsidR="00063EF2">
        <w:rPr>
          <w:rFonts w:hint="eastAsia"/>
        </w:rPr>
        <w:t>１２月８日</w:t>
      </w:r>
      <w:r w:rsidRPr="006C71E1">
        <w:rPr>
          <w:rFonts w:hint="eastAsia"/>
        </w:rPr>
        <w:t>現在で</w:t>
      </w:r>
      <w:r w:rsidR="00063EF2">
        <w:rPr>
          <w:rFonts w:hint="eastAsia"/>
        </w:rPr>
        <w:t>１１７</w:t>
      </w:r>
      <w:r w:rsidRPr="006C71E1">
        <w:rPr>
          <w:rFonts w:hint="eastAsia"/>
        </w:rPr>
        <w:t>自治会・連絡会のうち、</w:t>
      </w:r>
      <w:r w:rsidR="00063EF2">
        <w:rPr>
          <w:rFonts w:hint="eastAsia"/>
        </w:rPr>
        <w:t>７２</w:t>
      </w:r>
      <w:r w:rsidRPr="006C71E1">
        <w:rPr>
          <w:rFonts w:hint="eastAsia"/>
        </w:rPr>
        <w:t>自治会・連絡会が、交付申請を行っており、</w:t>
      </w:r>
      <w:r w:rsidR="00063EF2">
        <w:rPr>
          <w:rFonts w:hint="eastAsia"/>
        </w:rPr>
        <w:t>４５</w:t>
      </w:r>
      <w:r w:rsidRPr="006C71E1">
        <w:rPr>
          <w:rFonts w:hint="eastAsia"/>
        </w:rPr>
        <w:t>自治会・連絡会が未申請の状況であります。未申請自治会等につきましては、</w:t>
      </w:r>
      <w:r w:rsidR="00063EF2">
        <w:rPr>
          <w:rFonts w:hint="eastAsia"/>
        </w:rPr>
        <w:t>１２月８日</w:t>
      </w:r>
      <w:r w:rsidRPr="006C71E1">
        <w:rPr>
          <w:rFonts w:hint="eastAsia"/>
        </w:rPr>
        <w:t>に開催された自治会長会でも再度周知しており</w:t>
      </w:r>
      <w:r w:rsidR="006B56CB" w:rsidRPr="006C71E1">
        <w:rPr>
          <w:rFonts w:hint="eastAsia"/>
        </w:rPr>
        <w:t>、</w:t>
      </w:r>
      <w:r w:rsidRPr="006C71E1">
        <w:rPr>
          <w:rFonts w:hint="eastAsia"/>
        </w:rPr>
        <w:t>また地域担当職員を通じて申請を促しているところでも</w:t>
      </w:r>
      <w:r w:rsidR="006B56CB" w:rsidRPr="006C71E1">
        <w:rPr>
          <w:rFonts w:hint="eastAsia"/>
        </w:rPr>
        <w:t>あります。</w:t>
      </w:r>
    </w:p>
    <w:p w:rsidR="003B1405" w:rsidRPr="006C71E1" w:rsidRDefault="003B1405" w:rsidP="00650959"/>
    <w:p w:rsidR="003B1405" w:rsidRPr="006C71E1" w:rsidRDefault="003B1405" w:rsidP="003B1405">
      <w:pPr>
        <w:rPr>
          <w:b/>
        </w:rPr>
      </w:pPr>
      <w:r w:rsidRPr="006C71E1">
        <w:rPr>
          <w:rFonts w:hint="eastAsia"/>
          <w:b/>
        </w:rPr>
        <w:t>１番（浪瀬敦郎君）</w:t>
      </w:r>
    </w:p>
    <w:p w:rsidR="003B1405" w:rsidRPr="00D41BA8" w:rsidRDefault="006B56CB" w:rsidP="00D41BA8">
      <w:pPr>
        <w:ind w:firstLineChars="100" w:firstLine="241"/>
      </w:pPr>
      <w:r w:rsidRPr="006C71E1">
        <w:rPr>
          <w:rFonts w:hint="eastAsia"/>
        </w:rPr>
        <w:t>この実施された自治会、年</w:t>
      </w:r>
      <w:r w:rsidR="00063EF2">
        <w:rPr>
          <w:rFonts w:hint="eastAsia"/>
        </w:rPr>
        <w:t>１</w:t>
      </w:r>
      <w:r w:rsidRPr="006C71E1">
        <w:rPr>
          <w:rFonts w:hint="eastAsia"/>
        </w:rPr>
        <w:t>回なのか、複数回数あるのか、そこらが分かれば教えて下さい。</w:t>
      </w:r>
    </w:p>
    <w:p w:rsidR="003B1405" w:rsidRPr="006C71E1" w:rsidRDefault="003B1405" w:rsidP="003B1405">
      <w:r w:rsidRPr="006C71E1">
        <w:rPr>
          <w:rFonts w:hint="eastAsia"/>
          <w:b/>
        </w:rPr>
        <w:t>町長（森田俊彦君）</w:t>
      </w:r>
    </w:p>
    <w:p w:rsidR="003B1405" w:rsidRPr="006C71E1" w:rsidRDefault="006B56CB" w:rsidP="006B56CB">
      <w:pPr>
        <w:ind w:firstLineChars="100" w:firstLine="241"/>
      </w:pPr>
      <w:r w:rsidRPr="006C71E1">
        <w:rPr>
          <w:rFonts w:hint="eastAsia"/>
        </w:rPr>
        <w:t>総務課長に答弁させます。</w:t>
      </w:r>
    </w:p>
    <w:p w:rsidR="009700D5" w:rsidRPr="006C71E1" w:rsidRDefault="009700D5" w:rsidP="00650959"/>
    <w:p w:rsidR="003B1405" w:rsidRPr="006C71E1" w:rsidRDefault="003B1405" w:rsidP="003B1405">
      <w:r w:rsidRPr="006C71E1">
        <w:rPr>
          <w:rFonts w:hint="eastAsia"/>
          <w:b/>
        </w:rPr>
        <w:t>総務課長（相羽康徳君）</w:t>
      </w:r>
    </w:p>
    <w:p w:rsidR="006B56CB" w:rsidRPr="006C71E1" w:rsidRDefault="006B56CB" w:rsidP="006B56CB">
      <w:pPr>
        <w:ind w:firstLineChars="100" w:firstLine="241"/>
      </w:pPr>
      <w:r w:rsidRPr="006C71E1">
        <w:rPr>
          <w:rFonts w:hint="eastAsia"/>
        </w:rPr>
        <w:t>基本的にはですね、</w:t>
      </w:r>
      <w:r w:rsidR="00063EF2">
        <w:rPr>
          <w:rFonts w:hint="eastAsia"/>
        </w:rPr>
        <w:t>１</w:t>
      </w:r>
      <w:r w:rsidRPr="006C71E1">
        <w:rPr>
          <w:rFonts w:hint="eastAsia"/>
        </w:rPr>
        <w:t>回の申請をしていただいておりますが、計画を出した後にどうしてもやりたい事業、そういったものも発生する場合がございますので、その場合は変更という形でですね、申請を認めているところでございます。</w:t>
      </w:r>
    </w:p>
    <w:p w:rsidR="008023CC" w:rsidRPr="006C71E1" w:rsidRDefault="008023CC" w:rsidP="00650959"/>
    <w:p w:rsidR="003B1405" w:rsidRPr="006C71E1" w:rsidRDefault="003B1405" w:rsidP="003B1405">
      <w:pPr>
        <w:rPr>
          <w:b/>
        </w:rPr>
      </w:pPr>
      <w:r w:rsidRPr="006C71E1">
        <w:rPr>
          <w:rFonts w:hint="eastAsia"/>
          <w:b/>
        </w:rPr>
        <w:t>１番（浪瀬敦郎君）</w:t>
      </w:r>
    </w:p>
    <w:p w:rsidR="006B56CB" w:rsidRPr="006C71E1" w:rsidRDefault="006B56CB" w:rsidP="00C0162F">
      <w:pPr>
        <w:ind w:firstLineChars="100" w:firstLine="241"/>
      </w:pPr>
      <w:r w:rsidRPr="006C71E1">
        <w:rPr>
          <w:rFonts w:hint="eastAsia"/>
        </w:rPr>
        <w:t>最初は</w:t>
      </w:r>
      <w:r w:rsidR="00063EF2">
        <w:rPr>
          <w:rFonts w:hint="eastAsia"/>
        </w:rPr>
        <w:t>２０</w:t>
      </w:r>
      <w:r w:rsidRPr="006C71E1">
        <w:rPr>
          <w:rFonts w:hint="eastAsia"/>
        </w:rPr>
        <w:t>万</w:t>
      </w:r>
      <w:r w:rsidR="00C0162F" w:rsidRPr="006C71E1">
        <w:rPr>
          <w:rFonts w:hint="eastAsia"/>
        </w:rPr>
        <w:t>、今</w:t>
      </w:r>
      <w:r w:rsidR="00063EF2">
        <w:rPr>
          <w:rFonts w:hint="eastAsia"/>
        </w:rPr>
        <w:t>２０</w:t>
      </w:r>
      <w:r w:rsidR="00C0162F" w:rsidRPr="006C71E1">
        <w:rPr>
          <w:rFonts w:hint="eastAsia"/>
        </w:rPr>
        <w:t>万</w:t>
      </w:r>
      <w:r w:rsidRPr="006C71E1">
        <w:rPr>
          <w:rFonts w:hint="eastAsia"/>
        </w:rPr>
        <w:t>ですよね。これを年に複数回</w:t>
      </w:r>
      <w:r w:rsidR="00C0162F" w:rsidRPr="006C71E1">
        <w:rPr>
          <w:rFonts w:hint="eastAsia"/>
        </w:rPr>
        <w:t>して</w:t>
      </w:r>
      <w:r w:rsidRPr="006C71E1">
        <w:rPr>
          <w:rFonts w:hint="eastAsia"/>
        </w:rPr>
        <w:t>使い切るという、</w:t>
      </w:r>
      <w:r w:rsidR="00C0162F" w:rsidRPr="006C71E1">
        <w:rPr>
          <w:rFonts w:hint="eastAsia"/>
        </w:rPr>
        <w:t>自治会</w:t>
      </w:r>
      <w:r w:rsidRPr="006C71E1">
        <w:rPr>
          <w:rFonts w:hint="eastAsia"/>
        </w:rPr>
        <w:t>もあられるんです</w:t>
      </w:r>
      <w:r w:rsidR="00C0162F" w:rsidRPr="006C71E1">
        <w:rPr>
          <w:rFonts w:hint="eastAsia"/>
        </w:rPr>
        <w:t>かね</w:t>
      </w:r>
      <w:r w:rsidRPr="006C71E1">
        <w:rPr>
          <w:rFonts w:hint="eastAsia"/>
        </w:rPr>
        <w:t>。</w:t>
      </w:r>
    </w:p>
    <w:p w:rsidR="003B1405" w:rsidRPr="006C71E1" w:rsidRDefault="003B1405" w:rsidP="00650959"/>
    <w:p w:rsidR="003B1405" w:rsidRPr="006C71E1" w:rsidRDefault="003B1405" w:rsidP="003B1405">
      <w:r w:rsidRPr="006C71E1">
        <w:rPr>
          <w:rFonts w:hint="eastAsia"/>
          <w:b/>
        </w:rPr>
        <w:t>総務課長（相羽康徳君）</w:t>
      </w:r>
    </w:p>
    <w:p w:rsidR="00C0162F" w:rsidRPr="006C71E1" w:rsidRDefault="00C0162F" w:rsidP="00C0162F">
      <w:pPr>
        <w:ind w:firstLineChars="100" w:firstLine="241"/>
      </w:pPr>
      <w:r w:rsidRPr="006C71E1">
        <w:rPr>
          <w:rFonts w:hint="eastAsia"/>
        </w:rPr>
        <w:t>上限額の関係だと思いますけれども、</w:t>
      </w:r>
      <w:r w:rsidR="00063EF2">
        <w:rPr>
          <w:rFonts w:hint="eastAsia"/>
        </w:rPr>
        <w:t>１</w:t>
      </w:r>
      <w:r w:rsidRPr="006C71E1">
        <w:rPr>
          <w:rFonts w:hint="eastAsia"/>
        </w:rPr>
        <w:t>回の申請でですね、この</w:t>
      </w:r>
      <w:r w:rsidR="00063EF2">
        <w:rPr>
          <w:rFonts w:hint="eastAsia"/>
        </w:rPr>
        <w:t>２０</w:t>
      </w:r>
      <w:r w:rsidRPr="006C71E1">
        <w:rPr>
          <w:rFonts w:hint="eastAsia"/>
        </w:rPr>
        <w:t>万円の申請を終える自治会もございます。</w:t>
      </w:r>
    </w:p>
    <w:p w:rsidR="003B1405" w:rsidRPr="006C71E1" w:rsidRDefault="00C0162F" w:rsidP="00345A91">
      <w:pPr>
        <w:ind w:firstLineChars="100" w:firstLine="241"/>
      </w:pPr>
      <w:r w:rsidRPr="006C71E1">
        <w:rPr>
          <w:rFonts w:hint="eastAsia"/>
        </w:rPr>
        <w:t>ただ、変更等を加えてですね、</w:t>
      </w:r>
      <w:r w:rsidR="00063EF2">
        <w:rPr>
          <w:rFonts w:hint="eastAsia"/>
        </w:rPr>
        <w:t>２０</w:t>
      </w:r>
      <w:r w:rsidRPr="006C71E1">
        <w:rPr>
          <w:rFonts w:hint="eastAsia"/>
        </w:rPr>
        <w:t>万になっている自治会もありまして、全体で</w:t>
      </w:r>
      <w:r w:rsidR="00063EF2">
        <w:rPr>
          <w:rFonts w:hint="eastAsia"/>
        </w:rPr>
        <w:t>９</w:t>
      </w:r>
      <w:r w:rsidRPr="006C71E1">
        <w:rPr>
          <w:rFonts w:hint="eastAsia"/>
        </w:rPr>
        <w:t>自治会がですね、現在のところ</w:t>
      </w:r>
      <w:r w:rsidR="00063EF2">
        <w:rPr>
          <w:rFonts w:hint="eastAsia"/>
        </w:rPr>
        <w:t>２０</w:t>
      </w:r>
      <w:r w:rsidRPr="006C71E1">
        <w:rPr>
          <w:rFonts w:hint="eastAsia"/>
        </w:rPr>
        <w:t>万円上限に達しているところです。</w:t>
      </w:r>
    </w:p>
    <w:p w:rsidR="003B1405" w:rsidRPr="006C71E1" w:rsidRDefault="003B1405" w:rsidP="003B1405">
      <w:pPr>
        <w:rPr>
          <w:b/>
        </w:rPr>
      </w:pPr>
      <w:r w:rsidRPr="006C71E1">
        <w:rPr>
          <w:rFonts w:hint="eastAsia"/>
          <w:b/>
        </w:rPr>
        <w:lastRenderedPageBreak/>
        <w:t>１番（浪瀬敦郎君）</w:t>
      </w:r>
    </w:p>
    <w:p w:rsidR="00C0162F" w:rsidRPr="006C71E1" w:rsidRDefault="00C0162F" w:rsidP="00C0162F">
      <w:pPr>
        <w:ind w:firstLineChars="100" w:firstLine="241"/>
      </w:pPr>
      <w:r w:rsidRPr="006C71E1">
        <w:rPr>
          <w:rFonts w:hint="eastAsia"/>
        </w:rPr>
        <w:t>この未申請の自治会、これは何か理由、何か分かりませんか。どうして申請されないか。</w:t>
      </w:r>
    </w:p>
    <w:p w:rsidR="003B1405" w:rsidRPr="006C71E1" w:rsidRDefault="003B1405" w:rsidP="00650959"/>
    <w:p w:rsidR="003B1405" w:rsidRPr="006C71E1" w:rsidRDefault="003B1405" w:rsidP="003B1405">
      <w:r w:rsidRPr="006C71E1">
        <w:rPr>
          <w:rFonts w:hint="eastAsia"/>
          <w:b/>
        </w:rPr>
        <w:t>総務課長（相羽康徳君）</w:t>
      </w:r>
    </w:p>
    <w:p w:rsidR="00C0162F" w:rsidRPr="006C71E1" w:rsidRDefault="00C0162F" w:rsidP="00C0162F">
      <w:pPr>
        <w:ind w:firstLineChars="100" w:firstLine="241"/>
      </w:pPr>
      <w:r w:rsidRPr="006C71E1">
        <w:rPr>
          <w:rFonts w:hint="eastAsia"/>
        </w:rPr>
        <w:t>未申請の自治会でございますが、できるだけですね、この地域活性化助成金については、全自治会が貰える助成金でございますので、是非、申請していただきたいという事で、自治会長会等でもですね、説明はしているところでございます。</w:t>
      </w:r>
    </w:p>
    <w:p w:rsidR="00C0162F" w:rsidRPr="006C71E1" w:rsidRDefault="00C0162F" w:rsidP="00C0162F">
      <w:pPr>
        <w:ind w:firstLineChars="100" w:firstLine="241"/>
      </w:pPr>
      <w:r w:rsidRPr="006C71E1">
        <w:rPr>
          <w:rFonts w:hint="eastAsia"/>
        </w:rPr>
        <w:t>また、地域担当職員を通じて、できるだけ連絡を取りながら、全自治会が申請するように努力しているところです。</w:t>
      </w:r>
    </w:p>
    <w:p w:rsidR="003B1405" w:rsidRPr="006C71E1" w:rsidRDefault="003B1405" w:rsidP="003B1405"/>
    <w:p w:rsidR="003B1405" w:rsidRPr="006C71E1" w:rsidRDefault="003B1405" w:rsidP="003B1405">
      <w:pPr>
        <w:rPr>
          <w:b/>
        </w:rPr>
      </w:pPr>
      <w:r w:rsidRPr="006C71E1">
        <w:rPr>
          <w:rFonts w:hint="eastAsia"/>
          <w:b/>
        </w:rPr>
        <w:t>１番（浪瀬敦郎君）</w:t>
      </w:r>
    </w:p>
    <w:p w:rsidR="00C0162F" w:rsidRPr="006C71E1" w:rsidRDefault="00C0162F" w:rsidP="00C0162F">
      <w:pPr>
        <w:ind w:firstLineChars="100" w:firstLine="241"/>
      </w:pPr>
      <w:r w:rsidRPr="006C71E1">
        <w:rPr>
          <w:rFonts w:hint="eastAsia"/>
        </w:rPr>
        <w:t>この</w:t>
      </w:r>
      <w:r w:rsidR="003F7B56" w:rsidRPr="006C71E1">
        <w:rPr>
          <w:rFonts w:hint="eastAsia"/>
        </w:rPr>
        <w:t>補助金のパーセントは、町の全体の経費の何％ぐらいに使用料は。</w:t>
      </w:r>
      <w:r w:rsidR="00063EF2">
        <w:rPr>
          <w:rFonts w:hint="eastAsia"/>
        </w:rPr>
        <w:t>１１７</w:t>
      </w:r>
      <w:r w:rsidRPr="006C71E1">
        <w:rPr>
          <w:rFonts w:hint="eastAsia"/>
        </w:rPr>
        <w:t>自治会の中で、全部</w:t>
      </w:r>
      <w:r w:rsidR="00063EF2">
        <w:rPr>
          <w:rFonts w:hint="eastAsia"/>
        </w:rPr>
        <w:t>２０</w:t>
      </w:r>
      <w:r w:rsidR="003F7B56" w:rsidRPr="006C71E1">
        <w:rPr>
          <w:rFonts w:hint="eastAsia"/>
        </w:rPr>
        <w:t>万</w:t>
      </w:r>
      <w:r w:rsidRPr="006C71E1">
        <w:rPr>
          <w:rFonts w:hint="eastAsia"/>
        </w:rPr>
        <w:t>は当初予算を組んでありました</w:t>
      </w:r>
      <w:r w:rsidR="003F7B56" w:rsidRPr="006C71E1">
        <w:rPr>
          <w:rFonts w:hint="eastAsia"/>
        </w:rPr>
        <w:t>かね</w:t>
      </w:r>
      <w:r w:rsidRPr="006C71E1">
        <w:rPr>
          <w:rFonts w:hint="eastAsia"/>
        </w:rPr>
        <w:t>。</w:t>
      </w:r>
    </w:p>
    <w:p w:rsidR="003B1405" w:rsidRPr="006C71E1" w:rsidRDefault="003B1405" w:rsidP="00650959"/>
    <w:p w:rsidR="003B1405" w:rsidRPr="006C71E1" w:rsidRDefault="003B1405" w:rsidP="003B1405">
      <w:r w:rsidRPr="006C71E1">
        <w:rPr>
          <w:rFonts w:hint="eastAsia"/>
          <w:b/>
        </w:rPr>
        <w:t>総務課長（相羽康徳君）</w:t>
      </w:r>
    </w:p>
    <w:p w:rsidR="003F7B56" w:rsidRPr="006C71E1" w:rsidRDefault="003F7B56" w:rsidP="003F7B56">
      <w:pPr>
        <w:ind w:firstLineChars="100" w:firstLine="241"/>
      </w:pPr>
      <w:r w:rsidRPr="006C71E1">
        <w:rPr>
          <w:rFonts w:hint="eastAsia"/>
        </w:rPr>
        <w:t>予算につきましては、当初</w:t>
      </w:r>
      <w:r w:rsidR="00063EF2">
        <w:rPr>
          <w:rFonts w:hint="eastAsia"/>
        </w:rPr>
        <w:t>１千</w:t>
      </w:r>
      <w:r w:rsidRPr="006C71E1">
        <w:rPr>
          <w:rFonts w:hint="eastAsia"/>
        </w:rPr>
        <w:t>万円の計上をしております。これは全自治会が</w:t>
      </w:r>
      <w:r w:rsidR="00063EF2">
        <w:rPr>
          <w:rFonts w:hint="eastAsia"/>
        </w:rPr>
        <w:t>２０</w:t>
      </w:r>
      <w:r w:rsidRPr="006C71E1">
        <w:rPr>
          <w:rFonts w:hint="eastAsia"/>
        </w:rPr>
        <w:t>万円限度になるという積算ではございません。</w:t>
      </w:r>
      <w:r w:rsidR="00063EF2">
        <w:rPr>
          <w:rFonts w:hint="eastAsia"/>
        </w:rPr>
        <w:t>おおよそ</w:t>
      </w:r>
      <w:r w:rsidRPr="006C71E1">
        <w:rPr>
          <w:rFonts w:hint="eastAsia"/>
        </w:rPr>
        <w:t>見込みで計上いたしまして、現在のところ</w:t>
      </w:r>
      <w:r w:rsidR="00063EF2">
        <w:rPr>
          <w:rFonts w:hint="eastAsia"/>
        </w:rPr>
        <w:t>９０７万７千円</w:t>
      </w:r>
      <w:r w:rsidRPr="006C71E1">
        <w:rPr>
          <w:rFonts w:hint="eastAsia"/>
        </w:rPr>
        <w:t>が、申請されているところでございますので、今回の補正において計上をさせていただいているところです。</w:t>
      </w:r>
    </w:p>
    <w:p w:rsidR="003B1405" w:rsidRPr="006C71E1" w:rsidRDefault="003B1405" w:rsidP="00650959"/>
    <w:p w:rsidR="003B1405" w:rsidRPr="006C71E1" w:rsidRDefault="003F7B56" w:rsidP="00650959">
      <w:r w:rsidRPr="006C71E1">
        <w:rPr>
          <w:rFonts w:hint="eastAsia"/>
        </w:rPr>
        <w:t>（「次、お願いします。」　との声あり。）</w:t>
      </w:r>
    </w:p>
    <w:p w:rsidR="003F7B56" w:rsidRPr="006C71E1" w:rsidRDefault="003F7B56" w:rsidP="00650959"/>
    <w:p w:rsidR="00D07143" w:rsidRPr="006C71E1" w:rsidRDefault="00D07143" w:rsidP="00D07143">
      <w:pPr>
        <w:jc w:val="center"/>
        <w:rPr>
          <w:b/>
        </w:rPr>
      </w:pPr>
      <w:r w:rsidRPr="006C71E1">
        <w:rPr>
          <w:rFonts w:hint="eastAsia"/>
          <w:b/>
        </w:rPr>
        <w:t>〔　　町長　　森田　俊彦　君　　登壇　　〕</w:t>
      </w:r>
    </w:p>
    <w:p w:rsidR="00D07143" w:rsidRPr="006C71E1" w:rsidRDefault="00D07143" w:rsidP="00D07143"/>
    <w:p w:rsidR="00D07143" w:rsidRPr="006C71E1" w:rsidRDefault="00D07143" w:rsidP="00D07143">
      <w:r w:rsidRPr="006C71E1">
        <w:rPr>
          <w:rFonts w:hint="eastAsia"/>
          <w:b/>
        </w:rPr>
        <w:t>町長（森田俊彦君）</w:t>
      </w:r>
    </w:p>
    <w:p w:rsidR="00B552D2" w:rsidRPr="006C71E1" w:rsidRDefault="00B552D2" w:rsidP="00B552D2">
      <w:pPr>
        <w:ind w:firstLineChars="100" w:firstLine="241"/>
      </w:pPr>
      <w:r w:rsidRPr="006C71E1">
        <w:rPr>
          <w:rFonts w:hint="eastAsia"/>
        </w:rPr>
        <w:t>次に、第</w:t>
      </w:r>
      <w:r w:rsidR="00063EF2">
        <w:rPr>
          <w:rFonts w:hint="eastAsia"/>
        </w:rPr>
        <w:t>２</w:t>
      </w:r>
      <w:r w:rsidRPr="006C71E1">
        <w:rPr>
          <w:rFonts w:hint="eastAsia"/>
        </w:rPr>
        <w:t>項「地域担当職員の関わりについて伺う。」とのご質問でございますが、地域担当職員制度は、地域と行政が自助・共助・公助の役割を果たすため、地域住民と行政のパイプ役となり、地域の自立と活性化の推進に資することを目的とし、平成</w:t>
      </w:r>
      <w:r w:rsidR="000A448B">
        <w:rPr>
          <w:rFonts w:hint="eastAsia"/>
        </w:rPr>
        <w:t>２２</w:t>
      </w:r>
      <w:r w:rsidRPr="006C71E1">
        <w:rPr>
          <w:rFonts w:hint="eastAsia"/>
        </w:rPr>
        <w:t>年度から開始した制度であります。</w:t>
      </w:r>
    </w:p>
    <w:p w:rsidR="00B552D2" w:rsidRPr="006C71E1" w:rsidRDefault="00B552D2" w:rsidP="00B552D2">
      <w:pPr>
        <w:ind w:firstLineChars="100" w:firstLine="241"/>
      </w:pPr>
      <w:r w:rsidRPr="006C71E1">
        <w:rPr>
          <w:rFonts w:hint="eastAsia"/>
        </w:rPr>
        <w:t>活動内容としましては、各種相談対応のほか、自治会行事への参加や災害発生時の被害調査等も必要に応じて行っているところであります。</w:t>
      </w:r>
    </w:p>
    <w:p w:rsidR="003B1405" w:rsidRPr="006C71E1" w:rsidRDefault="00B552D2" w:rsidP="00B552D2">
      <w:pPr>
        <w:ind w:firstLineChars="100" w:firstLine="241"/>
      </w:pPr>
      <w:r w:rsidRPr="006C71E1">
        <w:rPr>
          <w:rFonts w:hint="eastAsia"/>
        </w:rPr>
        <w:t>ご質問のチャレンジ創生事業との関わりについては、申請促進や、補助対象事業の掘り起こし、申請書類作成補助等を自治会と連絡を取りながら行っているところであります。</w:t>
      </w:r>
    </w:p>
    <w:p w:rsidR="00B552D2" w:rsidRPr="006C71E1" w:rsidRDefault="00B552D2" w:rsidP="00650959"/>
    <w:p w:rsidR="00A964DC" w:rsidRPr="006C71E1" w:rsidRDefault="00A964DC" w:rsidP="00A964DC">
      <w:pPr>
        <w:rPr>
          <w:b/>
        </w:rPr>
      </w:pPr>
      <w:r w:rsidRPr="006C71E1">
        <w:rPr>
          <w:rFonts w:hint="eastAsia"/>
          <w:b/>
        </w:rPr>
        <w:t>１番（浪瀬敦郎君）</w:t>
      </w:r>
    </w:p>
    <w:p w:rsidR="00B552D2" w:rsidRPr="006C71E1" w:rsidRDefault="00B552D2" w:rsidP="00B552D2">
      <w:pPr>
        <w:ind w:firstLineChars="100" w:firstLine="241"/>
      </w:pPr>
      <w:r w:rsidRPr="006C71E1">
        <w:rPr>
          <w:rFonts w:hint="eastAsia"/>
        </w:rPr>
        <w:t>担当職員というのは、結局、</w:t>
      </w:r>
      <w:r w:rsidR="000A448B">
        <w:rPr>
          <w:rFonts w:hint="eastAsia"/>
        </w:rPr>
        <w:t>１</w:t>
      </w:r>
      <w:r w:rsidRPr="006C71E1">
        <w:rPr>
          <w:rFonts w:hint="eastAsia"/>
        </w:rPr>
        <w:t>自治会に、戸数の世帯数に関わらず</w:t>
      </w:r>
      <w:r w:rsidR="000A448B">
        <w:rPr>
          <w:rFonts w:hint="eastAsia"/>
        </w:rPr>
        <w:t>１</w:t>
      </w:r>
      <w:r w:rsidRPr="006C71E1">
        <w:rPr>
          <w:rFonts w:hint="eastAsia"/>
        </w:rPr>
        <w:t>名というような振り分けでございますか。</w:t>
      </w:r>
    </w:p>
    <w:p w:rsidR="003B1405" w:rsidRPr="006C71E1" w:rsidRDefault="003B1405" w:rsidP="00650959"/>
    <w:p w:rsidR="003B1405" w:rsidRPr="006C71E1" w:rsidRDefault="000B407E" w:rsidP="00650959">
      <w:r w:rsidRPr="006C71E1">
        <w:rPr>
          <w:rFonts w:hint="eastAsia"/>
          <w:b/>
        </w:rPr>
        <w:t>町長（森田俊彦君）</w:t>
      </w:r>
    </w:p>
    <w:p w:rsidR="00B552D2" w:rsidRPr="006C71E1" w:rsidRDefault="00B552D2" w:rsidP="005F7115">
      <w:pPr>
        <w:ind w:firstLineChars="100" w:firstLine="241"/>
      </w:pPr>
      <w:r w:rsidRPr="006C71E1">
        <w:rPr>
          <w:rFonts w:hint="eastAsia"/>
        </w:rPr>
        <w:t>企画観光課長が答弁します。</w:t>
      </w:r>
    </w:p>
    <w:p w:rsidR="003B1405" w:rsidRPr="006C71E1" w:rsidRDefault="003B1405" w:rsidP="00650959"/>
    <w:p w:rsidR="000B407E" w:rsidRPr="006C71E1" w:rsidRDefault="000B407E" w:rsidP="000B407E">
      <w:r w:rsidRPr="006C71E1">
        <w:rPr>
          <w:rFonts w:hint="eastAsia"/>
          <w:b/>
        </w:rPr>
        <w:t>企画観光課長（竹野洋一君）</w:t>
      </w:r>
    </w:p>
    <w:p w:rsidR="005F7115" w:rsidRPr="006C71E1" w:rsidRDefault="005F7115" w:rsidP="005F7115">
      <w:pPr>
        <w:ind w:firstLineChars="100" w:firstLine="241"/>
      </w:pPr>
      <w:r w:rsidRPr="006C71E1">
        <w:rPr>
          <w:rFonts w:hint="eastAsia"/>
        </w:rPr>
        <w:t>地域担当職員は基本的には各自治会に</w:t>
      </w:r>
      <w:r w:rsidR="000A448B">
        <w:rPr>
          <w:rFonts w:hint="eastAsia"/>
        </w:rPr>
        <w:t>１</w:t>
      </w:r>
      <w:r w:rsidRPr="006C71E1">
        <w:rPr>
          <w:rFonts w:hint="eastAsia"/>
        </w:rPr>
        <w:t>名としておりますが、場合によりましては、</w:t>
      </w:r>
      <w:r w:rsidR="000A448B">
        <w:rPr>
          <w:rFonts w:hint="eastAsia"/>
        </w:rPr>
        <w:t>２</w:t>
      </w:r>
      <w:r w:rsidRPr="006C71E1">
        <w:rPr>
          <w:rFonts w:hint="eastAsia"/>
        </w:rPr>
        <w:lastRenderedPageBreak/>
        <w:t>名というところもございます。</w:t>
      </w:r>
    </w:p>
    <w:p w:rsidR="003B1405" w:rsidRPr="006C71E1" w:rsidRDefault="003B1405" w:rsidP="00650959"/>
    <w:p w:rsidR="000B407E" w:rsidRPr="006C71E1" w:rsidRDefault="000B407E" w:rsidP="000B407E">
      <w:pPr>
        <w:rPr>
          <w:b/>
        </w:rPr>
      </w:pPr>
      <w:r w:rsidRPr="006C71E1">
        <w:rPr>
          <w:rFonts w:hint="eastAsia"/>
          <w:b/>
        </w:rPr>
        <w:t>１番（浪瀬敦郎君）</w:t>
      </w:r>
    </w:p>
    <w:p w:rsidR="005F7115" w:rsidRPr="006C71E1" w:rsidRDefault="005F7115" w:rsidP="005F7115">
      <w:pPr>
        <w:ind w:firstLineChars="100" w:firstLine="241"/>
      </w:pPr>
      <w:r w:rsidRPr="006C71E1">
        <w:rPr>
          <w:rFonts w:hint="eastAsia"/>
        </w:rPr>
        <w:t>この年間の活動状況、これは自治会長からの要請があった時だけ担当職員が足を運ぶ。</w:t>
      </w:r>
    </w:p>
    <w:p w:rsidR="005F7115" w:rsidRPr="006C71E1" w:rsidRDefault="005F7115" w:rsidP="005F7115">
      <w:r w:rsidRPr="006C71E1">
        <w:rPr>
          <w:rFonts w:hint="eastAsia"/>
        </w:rPr>
        <w:t>それとも、定期的に会長さんと話したり、そういう、どちらの方ですか。</w:t>
      </w:r>
    </w:p>
    <w:p w:rsidR="000B407E" w:rsidRPr="006C71E1" w:rsidRDefault="000B407E" w:rsidP="00650959"/>
    <w:p w:rsidR="000B407E" w:rsidRPr="006C71E1" w:rsidRDefault="000B407E" w:rsidP="000B407E">
      <w:r w:rsidRPr="006C71E1">
        <w:rPr>
          <w:rFonts w:hint="eastAsia"/>
          <w:b/>
        </w:rPr>
        <w:t>町長（森田俊彦君）</w:t>
      </w:r>
    </w:p>
    <w:p w:rsidR="000B407E" w:rsidRPr="006C71E1" w:rsidRDefault="005028C9" w:rsidP="00794E62">
      <w:pPr>
        <w:ind w:firstLineChars="100" w:firstLine="241"/>
      </w:pPr>
      <w:r w:rsidRPr="006C71E1">
        <w:rPr>
          <w:rFonts w:hint="eastAsia"/>
        </w:rPr>
        <w:t>担当課長が説明いたします。</w:t>
      </w:r>
    </w:p>
    <w:p w:rsidR="000B407E" w:rsidRPr="006C71E1" w:rsidRDefault="000B407E" w:rsidP="000B407E"/>
    <w:p w:rsidR="000B407E" w:rsidRPr="006C71E1" w:rsidRDefault="000B407E" w:rsidP="000B407E">
      <w:r w:rsidRPr="006C71E1">
        <w:rPr>
          <w:rFonts w:hint="eastAsia"/>
          <w:b/>
        </w:rPr>
        <w:t>企画観光課長（竹野洋一君）</w:t>
      </w:r>
    </w:p>
    <w:p w:rsidR="005F7115" w:rsidRPr="006C71E1" w:rsidRDefault="005F7115" w:rsidP="00794E62">
      <w:pPr>
        <w:ind w:firstLineChars="100" w:firstLine="241"/>
      </w:pPr>
      <w:r w:rsidRPr="006C71E1">
        <w:rPr>
          <w:rFonts w:hint="eastAsia"/>
        </w:rPr>
        <w:t>まず、この地域担当職員制度の目的でございますけれども、基本的には職員が地元の行事等にですね、積極的に参加</w:t>
      </w:r>
      <w:r w:rsidR="00794E62" w:rsidRPr="006C71E1">
        <w:rPr>
          <w:rFonts w:hint="eastAsia"/>
        </w:rPr>
        <w:t>を</w:t>
      </w:r>
      <w:r w:rsidRPr="006C71E1">
        <w:rPr>
          <w:rFonts w:hint="eastAsia"/>
        </w:rPr>
        <w:t>する</w:t>
      </w:r>
      <w:r w:rsidR="00794E62" w:rsidRPr="006C71E1">
        <w:rPr>
          <w:rFonts w:hint="eastAsia"/>
        </w:rPr>
        <w:t>と</w:t>
      </w:r>
      <w:r w:rsidRPr="006C71E1">
        <w:rPr>
          <w:rFonts w:hint="eastAsia"/>
        </w:rPr>
        <w:t>いう考え方のもとで、この事業を</w:t>
      </w:r>
      <w:r w:rsidR="00794E62" w:rsidRPr="006C71E1">
        <w:rPr>
          <w:rFonts w:hint="eastAsia"/>
        </w:rPr>
        <w:t>制度を取り</w:t>
      </w:r>
      <w:r w:rsidRPr="006C71E1">
        <w:rPr>
          <w:rFonts w:hint="eastAsia"/>
        </w:rPr>
        <w:t>組んでおります。そういった観点から、積極的に地元のです</w:t>
      </w:r>
      <w:r w:rsidR="00794E62" w:rsidRPr="006C71E1">
        <w:rPr>
          <w:rFonts w:hint="eastAsia"/>
        </w:rPr>
        <w:t>ね、</w:t>
      </w:r>
      <w:r w:rsidRPr="006C71E1">
        <w:rPr>
          <w:rFonts w:hint="eastAsia"/>
        </w:rPr>
        <w:t>事業等に</w:t>
      </w:r>
      <w:r w:rsidR="00794E62" w:rsidRPr="006C71E1">
        <w:rPr>
          <w:rFonts w:hint="eastAsia"/>
        </w:rPr>
        <w:t>参画</w:t>
      </w:r>
      <w:r w:rsidRPr="006C71E1">
        <w:rPr>
          <w:rFonts w:hint="eastAsia"/>
        </w:rPr>
        <w:t>をするという目的からこの事業が取り組まれておりますので、そういった意図で、取り組みとしては進めているところでございます。</w:t>
      </w:r>
    </w:p>
    <w:p w:rsidR="000B407E" w:rsidRPr="006C71E1" w:rsidRDefault="000B407E" w:rsidP="000B407E"/>
    <w:p w:rsidR="000B407E" w:rsidRPr="006C71E1" w:rsidRDefault="000B407E" w:rsidP="000B407E">
      <w:pPr>
        <w:rPr>
          <w:b/>
        </w:rPr>
      </w:pPr>
      <w:r w:rsidRPr="006C71E1">
        <w:rPr>
          <w:rFonts w:hint="eastAsia"/>
          <w:b/>
        </w:rPr>
        <w:t>１番（浪瀬敦郎君）</w:t>
      </w:r>
    </w:p>
    <w:p w:rsidR="00794E62" w:rsidRPr="006C71E1" w:rsidRDefault="00794E62" w:rsidP="00794E62">
      <w:pPr>
        <w:ind w:firstLineChars="100" w:firstLine="241"/>
      </w:pPr>
      <w:r w:rsidRPr="006C71E1">
        <w:rPr>
          <w:rFonts w:hint="eastAsia"/>
        </w:rPr>
        <w:t>そういうご苦労もあると思うんですが、その年間の結果、その集計とか、そういうのは町の当局には、集約されるんでしょうか。</w:t>
      </w:r>
    </w:p>
    <w:p w:rsidR="000B407E" w:rsidRPr="006C71E1" w:rsidRDefault="000B407E" w:rsidP="00650959"/>
    <w:p w:rsidR="000B407E" w:rsidRPr="006C71E1" w:rsidRDefault="000B407E" w:rsidP="000B407E">
      <w:r w:rsidRPr="006C71E1">
        <w:rPr>
          <w:rFonts w:hint="eastAsia"/>
          <w:b/>
        </w:rPr>
        <w:t>企画観光課長（竹野洋一君）</w:t>
      </w:r>
    </w:p>
    <w:p w:rsidR="00794E62" w:rsidRPr="006C71E1" w:rsidRDefault="00794E62" w:rsidP="00794E62">
      <w:pPr>
        <w:ind w:firstLineChars="100" w:firstLine="241"/>
      </w:pPr>
      <w:r w:rsidRPr="006C71E1">
        <w:rPr>
          <w:rFonts w:hint="eastAsia"/>
        </w:rPr>
        <w:t>細かくは集計はいたしておりませんが、具体的には、今までやってきている事業といたしましては、行政側の方から具体的にお願いをいたしている部分といたしましては、空き家の調査をしたりですね、或いは、この防災マップの配布であったり、そこで説明</w:t>
      </w:r>
      <w:r w:rsidR="00EC16FF" w:rsidRPr="006C71E1">
        <w:rPr>
          <w:rFonts w:hint="eastAsia"/>
        </w:rPr>
        <w:t>を</w:t>
      </w:r>
      <w:r w:rsidRPr="006C71E1">
        <w:rPr>
          <w:rFonts w:hint="eastAsia"/>
        </w:rPr>
        <w:t>したりとか、或いは、先程来出ております</w:t>
      </w:r>
      <w:r w:rsidR="00EC16FF" w:rsidRPr="006C71E1">
        <w:rPr>
          <w:rFonts w:hint="eastAsia"/>
        </w:rPr>
        <w:t>、</w:t>
      </w:r>
      <w:r w:rsidRPr="006C71E1">
        <w:rPr>
          <w:rFonts w:hint="eastAsia"/>
        </w:rPr>
        <w:t>この自治</w:t>
      </w:r>
      <w:r w:rsidR="00EC16FF" w:rsidRPr="006C71E1">
        <w:rPr>
          <w:rFonts w:hint="eastAsia"/>
        </w:rPr>
        <w:t>会</w:t>
      </w:r>
      <w:r w:rsidRPr="006C71E1">
        <w:rPr>
          <w:rFonts w:hint="eastAsia"/>
        </w:rPr>
        <w:t>創生について</w:t>
      </w:r>
      <w:r w:rsidR="00EC16FF" w:rsidRPr="006C71E1">
        <w:rPr>
          <w:rFonts w:hint="eastAsia"/>
        </w:rPr>
        <w:t>の</w:t>
      </w:r>
      <w:r w:rsidRPr="006C71E1">
        <w:rPr>
          <w:rFonts w:hint="eastAsia"/>
        </w:rPr>
        <w:t>ですね、事業の啓発をしてもらうというような事業を</w:t>
      </w:r>
      <w:r w:rsidR="00EC16FF" w:rsidRPr="006C71E1">
        <w:rPr>
          <w:rFonts w:hint="eastAsia"/>
        </w:rPr>
        <w:t>、</w:t>
      </w:r>
      <w:r w:rsidRPr="006C71E1">
        <w:rPr>
          <w:rFonts w:hint="eastAsia"/>
        </w:rPr>
        <w:t>主体としてやっていただいておりますけれども、この実績の数値というところまでは現段階で</w:t>
      </w:r>
      <w:r w:rsidR="00EC16FF" w:rsidRPr="006C71E1">
        <w:rPr>
          <w:rFonts w:hint="eastAsia"/>
        </w:rPr>
        <w:t>挙げて</w:t>
      </w:r>
      <w:r w:rsidRPr="006C71E1">
        <w:rPr>
          <w:rFonts w:hint="eastAsia"/>
        </w:rPr>
        <w:t>おりません。</w:t>
      </w:r>
    </w:p>
    <w:p w:rsidR="000B407E" w:rsidRPr="006C71E1" w:rsidRDefault="000B407E" w:rsidP="00650959"/>
    <w:p w:rsidR="00794E62" w:rsidRPr="006C71E1" w:rsidRDefault="00794E62" w:rsidP="00650959">
      <w:r w:rsidRPr="006C71E1">
        <w:rPr>
          <w:rFonts w:hint="eastAsia"/>
        </w:rPr>
        <w:t>（「次、お願いします。」　との声あり。）</w:t>
      </w:r>
    </w:p>
    <w:p w:rsidR="00794E62" w:rsidRPr="006C71E1" w:rsidRDefault="00794E62" w:rsidP="00650959"/>
    <w:p w:rsidR="000B407E" w:rsidRPr="006C71E1" w:rsidRDefault="000B407E" w:rsidP="000B407E">
      <w:pPr>
        <w:jc w:val="center"/>
        <w:rPr>
          <w:b/>
        </w:rPr>
      </w:pPr>
      <w:r w:rsidRPr="006C71E1">
        <w:rPr>
          <w:rFonts w:hint="eastAsia"/>
          <w:b/>
        </w:rPr>
        <w:t>〔　　町長　　森田　俊彦　君　　登壇　　〕</w:t>
      </w:r>
    </w:p>
    <w:p w:rsidR="000B407E" w:rsidRPr="006C71E1" w:rsidRDefault="000B407E" w:rsidP="000B407E"/>
    <w:p w:rsidR="000B407E" w:rsidRPr="006C71E1" w:rsidRDefault="000B407E" w:rsidP="000B407E">
      <w:r w:rsidRPr="006C71E1">
        <w:rPr>
          <w:rFonts w:hint="eastAsia"/>
          <w:b/>
        </w:rPr>
        <w:t>町長（森田俊彦君）</w:t>
      </w:r>
    </w:p>
    <w:p w:rsidR="00EC16FF" w:rsidRPr="006C71E1" w:rsidRDefault="00794E62" w:rsidP="000A448B">
      <w:pPr>
        <w:ind w:firstLineChars="100" w:firstLine="241"/>
      </w:pPr>
      <w:r w:rsidRPr="006C71E1">
        <w:rPr>
          <w:rFonts w:hint="eastAsia"/>
        </w:rPr>
        <w:t>次に、第</w:t>
      </w:r>
      <w:r w:rsidR="000A448B">
        <w:rPr>
          <w:rFonts w:hint="eastAsia"/>
        </w:rPr>
        <w:t>３</w:t>
      </w:r>
      <w:r w:rsidRPr="006C71E1">
        <w:rPr>
          <w:rFonts w:hint="eastAsia"/>
        </w:rPr>
        <w:t>項、</w:t>
      </w:r>
      <w:r w:rsidR="00EC16FF" w:rsidRPr="006C71E1">
        <w:rPr>
          <w:rFonts w:hint="eastAsia"/>
        </w:rPr>
        <w:t>「</w:t>
      </w:r>
      <w:r w:rsidRPr="006C71E1">
        <w:rPr>
          <w:rFonts w:hint="eastAsia"/>
        </w:rPr>
        <w:t>事業内容の拡充は考えられないか伺う</w:t>
      </w:r>
      <w:r w:rsidR="00EC16FF" w:rsidRPr="006C71E1">
        <w:rPr>
          <w:rFonts w:hint="eastAsia"/>
        </w:rPr>
        <w:t>。」</w:t>
      </w:r>
      <w:r w:rsidRPr="006C71E1">
        <w:rPr>
          <w:rFonts w:hint="eastAsia"/>
        </w:rPr>
        <w:t>との</w:t>
      </w:r>
      <w:r w:rsidR="00EC16FF" w:rsidRPr="006C71E1">
        <w:rPr>
          <w:rFonts w:hint="eastAsia"/>
        </w:rPr>
        <w:t>ご</w:t>
      </w:r>
      <w:r w:rsidRPr="006C71E1">
        <w:rPr>
          <w:rFonts w:hint="eastAsia"/>
        </w:rPr>
        <w:t>質問でございますが、事業</w:t>
      </w:r>
      <w:r w:rsidR="000A448B">
        <w:rPr>
          <w:rFonts w:hint="eastAsia"/>
        </w:rPr>
        <w:t>２</w:t>
      </w:r>
      <w:r w:rsidRPr="006C71E1">
        <w:rPr>
          <w:rFonts w:hint="eastAsia"/>
        </w:rPr>
        <w:t>年目である今年度においては、限度額の下方調整と地域活性化助成金として、均等割</w:t>
      </w:r>
      <w:r w:rsidR="000A448B">
        <w:rPr>
          <w:rFonts w:hint="eastAsia"/>
        </w:rPr>
        <w:t>１</w:t>
      </w:r>
      <w:r w:rsidRPr="006C71E1">
        <w:rPr>
          <w:rFonts w:hint="eastAsia"/>
        </w:rPr>
        <w:t>万円プラス、</w:t>
      </w:r>
      <w:r w:rsidR="000A448B">
        <w:rPr>
          <w:rFonts w:hint="eastAsia"/>
        </w:rPr>
        <w:t>７０</w:t>
      </w:r>
      <w:r w:rsidRPr="006C71E1">
        <w:rPr>
          <w:rFonts w:hint="eastAsia"/>
        </w:rPr>
        <w:t>歳以上の自治会員</w:t>
      </w:r>
      <w:r w:rsidR="000A448B">
        <w:rPr>
          <w:rFonts w:hint="eastAsia"/>
        </w:rPr>
        <w:t>１</w:t>
      </w:r>
      <w:r w:rsidRPr="006C71E1">
        <w:rPr>
          <w:rFonts w:hint="eastAsia"/>
        </w:rPr>
        <w:t>人当たり</w:t>
      </w:r>
      <w:r w:rsidR="000A448B">
        <w:rPr>
          <w:rFonts w:hint="eastAsia"/>
        </w:rPr>
        <w:t>千</w:t>
      </w:r>
      <w:r w:rsidRPr="006C71E1">
        <w:rPr>
          <w:rFonts w:hint="eastAsia"/>
        </w:rPr>
        <w:t>円の加算を行ったところで</w:t>
      </w:r>
      <w:r w:rsidR="00EC16FF" w:rsidRPr="006C71E1">
        <w:rPr>
          <w:rFonts w:hint="eastAsia"/>
        </w:rPr>
        <w:t>あります。</w:t>
      </w:r>
    </w:p>
    <w:p w:rsidR="00794E62" w:rsidRPr="006C71E1" w:rsidRDefault="00794E62" w:rsidP="00EC16FF">
      <w:pPr>
        <w:ind w:firstLineChars="100" w:firstLine="241"/>
      </w:pPr>
      <w:r w:rsidRPr="006C71E1">
        <w:rPr>
          <w:rFonts w:hint="eastAsia"/>
        </w:rPr>
        <w:t>事業内容の拡充につきましては、来年度予算編成の作業の中で</w:t>
      </w:r>
      <w:r w:rsidR="00EC16FF" w:rsidRPr="006C71E1">
        <w:rPr>
          <w:rFonts w:hint="eastAsia"/>
        </w:rPr>
        <w:t>、</w:t>
      </w:r>
      <w:r w:rsidRPr="006C71E1">
        <w:rPr>
          <w:rFonts w:hint="eastAsia"/>
        </w:rPr>
        <w:t>今後検討していくこととしておりますが、各自治会の</w:t>
      </w:r>
      <w:r w:rsidR="00EC16FF" w:rsidRPr="006C71E1">
        <w:rPr>
          <w:rFonts w:hint="eastAsia"/>
        </w:rPr>
        <w:t>ご</w:t>
      </w:r>
      <w:r w:rsidRPr="006C71E1">
        <w:rPr>
          <w:rFonts w:hint="eastAsia"/>
        </w:rPr>
        <w:t>意見を賜りながら、より利用しやすい制度内容にしたいと考えております。</w:t>
      </w:r>
    </w:p>
    <w:p w:rsidR="00EC16FF" w:rsidRPr="006C71E1" w:rsidRDefault="00EC16FF" w:rsidP="00794E62"/>
    <w:p w:rsidR="000B407E" w:rsidRPr="006C71E1" w:rsidRDefault="000B407E" w:rsidP="000B407E">
      <w:pPr>
        <w:rPr>
          <w:b/>
        </w:rPr>
      </w:pPr>
      <w:r w:rsidRPr="006C71E1">
        <w:rPr>
          <w:rFonts w:hint="eastAsia"/>
          <w:b/>
        </w:rPr>
        <w:t>１番（浪瀬敦郎君）</w:t>
      </w:r>
    </w:p>
    <w:p w:rsidR="00EC16FF" w:rsidRPr="006C71E1" w:rsidRDefault="00EC16FF" w:rsidP="00EC16FF">
      <w:pPr>
        <w:ind w:firstLineChars="100" w:firstLine="241"/>
      </w:pPr>
      <w:r w:rsidRPr="006C71E1">
        <w:rPr>
          <w:rFonts w:hint="eastAsia"/>
        </w:rPr>
        <w:t>現在、世帯数の多い自治会、少ない自治会の差が</w:t>
      </w:r>
      <w:r w:rsidR="000A448B">
        <w:rPr>
          <w:rFonts w:hint="eastAsia"/>
        </w:rPr>
        <w:t>だいぶ</w:t>
      </w:r>
      <w:r w:rsidRPr="006C71E1">
        <w:rPr>
          <w:rFonts w:hint="eastAsia"/>
        </w:rPr>
        <w:t>あると思うんですが、自治会では有難い事業であるが、結局そういう活動を多くすると、補助が</w:t>
      </w:r>
      <w:r w:rsidR="00713643" w:rsidRPr="006C71E1">
        <w:rPr>
          <w:rFonts w:hint="eastAsia"/>
        </w:rPr>
        <w:t>今度は</w:t>
      </w:r>
      <w:r w:rsidRPr="006C71E1">
        <w:rPr>
          <w:rFonts w:hint="eastAsia"/>
        </w:rPr>
        <w:t>不足するというこ</w:t>
      </w:r>
      <w:r w:rsidRPr="006C71E1">
        <w:rPr>
          <w:rFonts w:hint="eastAsia"/>
        </w:rPr>
        <w:lastRenderedPageBreak/>
        <w:t>とで、そこらの格差の是正は考えていらっしゃいませんか。</w:t>
      </w:r>
    </w:p>
    <w:p w:rsidR="0013570C" w:rsidRPr="006C71E1" w:rsidRDefault="0013570C" w:rsidP="000B407E"/>
    <w:p w:rsidR="0013570C" w:rsidRPr="006C71E1" w:rsidRDefault="000B407E" w:rsidP="00713643">
      <w:pPr>
        <w:rPr>
          <w:b/>
        </w:rPr>
      </w:pPr>
      <w:r w:rsidRPr="006C71E1">
        <w:rPr>
          <w:rFonts w:hint="eastAsia"/>
          <w:b/>
        </w:rPr>
        <w:t>町長（森田俊彦君）</w:t>
      </w:r>
    </w:p>
    <w:p w:rsidR="00EC16FF" w:rsidRPr="006C71E1" w:rsidRDefault="00713643" w:rsidP="00713643">
      <w:pPr>
        <w:ind w:firstLineChars="100" w:firstLine="241"/>
      </w:pPr>
      <w:r w:rsidRPr="006C71E1">
        <w:rPr>
          <w:rFonts w:hint="eastAsia"/>
        </w:rPr>
        <w:t>格差</w:t>
      </w:r>
      <w:r w:rsidR="00EC16FF" w:rsidRPr="006C71E1">
        <w:rPr>
          <w:rFonts w:hint="eastAsia"/>
        </w:rPr>
        <w:t>是正のお話でございますけれども、先ほど答弁の中で申しました</w:t>
      </w:r>
      <w:r w:rsidRPr="006C71E1">
        <w:rPr>
          <w:rFonts w:hint="eastAsia"/>
        </w:rPr>
        <w:t>、</w:t>
      </w:r>
      <w:r w:rsidR="00EC16FF" w:rsidRPr="006C71E1">
        <w:rPr>
          <w:rFonts w:hint="eastAsia"/>
        </w:rPr>
        <w:t>地域活性化助成金こちらの方が、今、チャレンジ創生事業が今</w:t>
      </w:r>
      <w:r w:rsidR="000A448B">
        <w:rPr>
          <w:rFonts w:hint="eastAsia"/>
        </w:rPr>
        <w:t>２</w:t>
      </w:r>
      <w:r w:rsidR="00EC16FF" w:rsidRPr="006C71E1">
        <w:rPr>
          <w:rFonts w:hint="eastAsia"/>
        </w:rPr>
        <w:t>年目に入っております。最初に出しましたのは、</w:t>
      </w:r>
      <w:r w:rsidR="000A448B">
        <w:rPr>
          <w:rFonts w:hint="eastAsia"/>
        </w:rPr>
        <w:t>２０</w:t>
      </w:r>
      <w:r w:rsidR="00EC16FF" w:rsidRPr="006C71E1">
        <w:rPr>
          <w:rFonts w:hint="eastAsia"/>
        </w:rPr>
        <w:t>万円を増</w:t>
      </w:r>
      <w:r w:rsidR="0013570C" w:rsidRPr="006C71E1">
        <w:rPr>
          <w:rFonts w:hint="eastAsia"/>
        </w:rPr>
        <w:t>、</w:t>
      </w:r>
      <w:r w:rsidR="00EC16FF" w:rsidRPr="006C71E1">
        <w:rPr>
          <w:rFonts w:hint="eastAsia"/>
        </w:rPr>
        <w:t>上限としたという</w:t>
      </w:r>
      <w:r w:rsidR="0013570C" w:rsidRPr="006C71E1">
        <w:rPr>
          <w:rFonts w:hint="eastAsia"/>
        </w:rPr>
        <w:t>もので</w:t>
      </w:r>
      <w:r w:rsidR="00EC16FF" w:rsidRPr="006C71E1">
        <w:rPr>
          <w:rFonts w:hint="eastAsia"/>
        </w:rPr>
        <w:t>、その</w:t>
      </w:r>
      <w:r w:rsidR="0013570C" w:rsidRPr="006C71E1">
        <w:rPr>
          <w:rFonts w:hint="eastAsia"/>
        </w:rPr>
        <w:t>時</w:t>
      </w:r>
      <w:r w:rsidR="00EC16FF" w:rsidRPr="006C71E1">
        <w:rPr>
          <w:rFonts w:hint="eastAsia"/>
        </w:rPr>
        <w:t>にもやはり全自治会が使用してなかった状況がございます。</w:t>
      </w:r>
    </w:p>
    <w:p w:rsidR="0013570C" w:rsidRPr="006C71E1" w:rsidRDefault="00EC16FF" w:rsidP="0013570C">
      <w:pPr>
        <w:ind w:firstLineChars="100" w:firstLine="241"/>
      </w:pPr>
      <w:r w:rsidRPr="006C71E1">
        <w:rPr>
          <w:rFonts w:hint="eastAsia"/>
        </w:rPr>
        <w:t>その状況を見まして、何でこのチャレンジ創生事業</w:t>
      </w:r>
      <w:r w:rsidR="0013570C" w:rsidRPr="006C71E1">
        <w:rPr>
          <w:rFonts w:hint="eastAsia"/>
        </w:rPr>
        <w:t>を</w:t>
      </w:r>
      <w:r w:rsidRPr="006C71E1">
        <w:rPr>
          <w:rFonts w:hint="eastAsia"/>
        </w:rPr>
        <w:t>申し込まなかったん</w:t>
      </w:r>
      <w:r w:rsidR="0013570C" w:rsidRPr="006C71E1">
        <w:rPr>
          <w:rFonts w:hint="eastAsia"/>
        </w:rPr>
        <w:t>だろうか</w:t>
      </w:r>
      <w:r w:rsidRPr="006C71E1">
        <w:rPr>
          <w:rFonts w:hint="eastAsia"/>
        </w:rPr>
        <w:t>ということなんですけ</w:t>
      </w:r>
      <w:r w:rsidR="0013570C" w:rsidRPr="006C71E1">
        <w:rPr>
          <w:rFonts w:hint="eastAsia"/>
        </w:rPr>
        <w:t>れ</w:t>
      </w:r>
      <w:r w:rsidRPr="006C71E1">
        <w:rPr>
          <w:rFonts w:hint="eastAsia"/>
        </w:rPr>
        <w:t>ど</w:t>
      </w:r>
      <w:r w:rsidR="0013570C" w:rsidRPr="006C71E1">
        <w:rPr>
          <w:rFonts w:hint="eastAsia"/>
        </w:rPr>
        <w:t>も、</w:t>
      </w:r>
      <w:r w:rsidRPr="006C71E1">
        <w:rPr>
          <w:rFonts w:hint="eastAsia"/>
        </w:rPr>
        <w:t>我々もそういう単位自治会の、例えば高齢化率だと</w:t>
      </w:r>
      <w:r w:rsidR="0013570C" w:rsidRPr="006C71E1">
        <w:rPr>
          <w:rFonts w:hint="eastAsia"/>
        </w:rPr>
        <w:t>か、</w:t>
      </w:r>
      <w:r w:rsidRPr="006C71E1">
        <w:rPr>
          <w:rFonts w:hint="eastAsia"/>
        </w:rPr>
        <w:t>世帯数が非常に少ない</w:t>
      </w:r>
      <w:r w:rsidR="0013570C" w:rsidRPr="006C71E1">
        <w:rPr>
          <w:rFonts w:hint="eastAsia"/>
        </w:rPr>
        <w:t>だ</w:t>
      </w:r>
      <w:r w:rsidRPr="006C71E1">
        <w:rPr>
          <w:rFonts w:hint="eastAsia"/>
        </w:rPr>
        <w:t>と</w:t>
      </w:r>
      <w:r w:rsidR="0013570C" w:rsidRPr="006C71E1">
        <w:rPr>
          <w:rFonts w:hint="eastAsia"/>
        </w:rPr>
        <w:t>か、非常に</w:t>
      </w:r>
      <w:r w:rsidRPr="006C71E1">
        <w:rPr>
          <w:rFonts w:hint="eastAsia"/>
        </w:rPr>
        <w:t>この小さな規模のところ、それと</w:t>
      </w:r>
      <w:r w:rsidR="0013570C" w:rsidRPr="006C71E1">
        <w:rPr>
          <w:rFonts w:hint="eastAsia"/>
        </w:rPr>
        <w:t>、</w:t>
      </w:r>
      <w:r w:rsidRPr="006C71E1">
        <w:rPr>
          <w:rFonts w:hint="eastAsia"/>
        </w:rPr>
        <w:t>議員</w:t>
      </w:r>
      <w:r w:rsidR="0013570C" w:rsidRPr="006C71E1">
        <w:rPr>
          <w:rFonts w:hint="eastAsia"/>
        </w:rPr>
        <w:t>が多分ご</w:t>
      </w:r>
      <w:r w:rsidRPr="006C71E1">
        <w:rPr>
          <w:rFonts w:hint="eastAsia"/>
        </w:rPr>
        <w:t>指摘されようとしてる</w:t>
      </w:r>
      <w:r w:rsidR="0013570C" w:rsidRPr="006C71E1">
        <w:rPr>
          <w:rFonts w:hint="eastAsia"/>
        </w:rPr>
        <w:t>部分でいうと、</w:t>
      </w:r>
      <w:r w:rsidRPr="006C71E1">
        <w:rPr>
          <w:rFonts w:hint="eastAsia"/>
        </w:rPr>
        <w:t>地域担当職員が</w:t>
      </w:r>
      <w:r w:rsidR="0013570C" w:rsidRPr="006C71E1">
        <w:rPr>
          <w:rFonts w:hint="eastAsia"/>
        </w:rPr>
        <w:t>もう</w:t>
      </w:r>
      <w:r w:rsidRPr="006C71E1">
        <w:rPr>
          <w:rFonts w:hint="eastAsia"/>
        </w:rPr>
        <w:t>ちょっとバックアップしたらどうかと思われ</w:t>
      </w:r>
      <w:r w:rsidR="0013570C" w:rsidRPr="006C71E1">
        <w:rPr>
          <w:rFonts w:hint="eastAsia"/>
        </w:rPr>
        <w:t>てるんではなかろかというふうに思っております。</w:t>
      </w:r>
    </w:p>
    <w:p w:rsidR="00EC16FF" w:rsidRPr="006C71E1" w:rsidRDefault="00EC16FF" w:rsidP="0013570C">
      <w:pPr>
        <w:ind w:firstLineChars="100" w:firstLine="241"/>
      </w:pPr>
      <w:r w:rsidRPr="006C71E1">
        <w:rPr>
          <w:rFonts w:hint="eastAsia"/>
        </w:rPr>
        <w:t>そういう部分を勘案して、実は今回、地域活性化助成金、</w:t>
      </w:r>
      <w:r w:rsidR="000A448B">
        <w:rPr>
          <w:rFonts w:hint="eastAsia"/>
        </w:rPr>
        <w:t>１</w:t>
      </w:r>
      <w:r w:rsidRPr="006C71E1">
        <w:rPr>
          <w:rFonts w:hint="eastAsia"/>
        </w:rPr>
        <w:t>万円プラス</w:t>
      </w:r>
      <w:r w:rsidR="0013570C" w:rsidRPr="006C71E1">
        <w:rPr>
          <w:rFonts w:hint="eastAsia"/>
        </w:rPr>
        <w:t>、</w:t>
      </w:r>
      <w:r w:rsidR="000A448B">
        <w:rPr>
          <w:rFonts w:hint="eastAsia"/>
        </w:rPr>
        <w:t>７０</w:t>
      </w:r>
      <w:r w:rsidRPr="006C71E1">
        <w:rPr>
          <w:rFonts w:hint="eastAsia"/>
        </w:rPr>
        <w:t>歳以上の方がたくさんおられるところに</w:t>
      </w:r>
      <w:r w:rsidR="0013570C" w:rsidRPr="006C71E1">
        <w:rPr>
          <w:rFonts w:hint="eastAsia"/>
        </w:rPr>
        <w:t>、これは申請を、申請</w:t>
      </w:r>
      <w:r w:rsidRPr="006C71E1">
        <w:rPr>
          <w:rFonts w:hint="eastAsia"/>
        </w:rPr>
        <w:t>さ</w:t>
      </w:r>
      <w:r w:rsidR="0013570C" w:rsidRPr="006C71E1">
        <w:rPr>
          <w:rFonts w:hint="eastAsia"/>
        </w:rPr>
        <w:t>えす</w:t>
      </w:r>
      <w:r w:rsidRPr="006C71E1">
        <w:rPr>
          <w:rFonts w:hint="eastAsia"/>
        </w:rPr>
        <w:t>ればですけ</w:t>
      </w:r>
      <w:r w:rsidR="0013570C" w:rsidRPr="006C71E1">
        <w:rPr>
          <w:rFonts w:hint="eastAsia"/>
        </w:rPr>
        <w:t>れ</w:t>
      </w:r>
      <w:r w:rsidRPr="006C71E1">
        <w:rPr>
          <w:rFonts w:hint="eastAsia"/>
        </w:rPr>
        <w:t>ど</w:t>
      </w:r>
      <w:r w:rsidR="0013570C" w:rsidRPr="006C71E1">
        <w:rPr>
          <w:rFonts w:hint="eastAsia"/>
        </w:rPr>
        <w:t>も、すれば交付金が</w:t>
      </w:r>
      <w:r w:rsidRPr="006C71E1">
        <w:rPr>
          <w:rFonts w:hint="eastAsia"/>
        </w:rPr>
        <w:t>出るよという仕組みが</w:t>
      </w:r>
      <w:r w:rsidR="0013570C" w:rsidRPr="006C71E1">
        <w:rPr>
          <w:rFonts w:hint="eastAsia"/>
        </w:rPr>
        <w:t>、いわば、ある意味</w:t>
      </w:r>
      <w:r w:rsidRPr="006C71E1">
        <w:rPr>
          <w:rFonts w:hint="eastAsia"/>
        </w:rPr>
        <w:t>格差の是正になるんではなかろうかということ</w:t>
      </w:r>
      <w:r w:rsidR="0013570C" w:rsidRPr="006C71E1">
        <w:rPr>
          <w:rFonts w:hint="eastAsia"/>
        </w:rPr>
        <w:t>で、今やりました。</w:t>
      </w:r>
    </w:p>
    <w:p w:rsidR="00EC16FF" w:rsidRPr="006C71E1" w:rsidRDefault="00EC16FF" w:rsidP="00BC270D">
      <w:pPr>
        <w:ind w:firstLineChars="100" w:firstLine="241"/>
      </w:pPr>
      <w:r w:rsidRPr="006C71E1">
        <w:rPr>
          <w:rFonts w:hint="eastAsia"/>
        </w:rPr>
        <w:t>これ以上の状況の中で、例えば大きな自治会</w:t>
      </w:r>
      <w:r w:rsidR="00BC270D" w:rsidRPr="006C71E1">
        <w:rPr>
          <w:rFonts w:hint="eastAsia"/>
        </w:rPr>
        <w:t>と</w:t>
      </w:r>
      <w:r w:rsidRPr="006C71E1">
        <w:rPr>
          <w:rFonts w:hint="eastAsia"/>
        </w:rPr>
        <w:t>小さな自治会</w:t>
      </w:r>
      <w:r w:rsidR="00BC270D" w:rsidRPr="006C71E1">
        <w:rPr>
          <w:rFonts w:hint="eastAsia"/>
        </w:rPr>
        <w:t>の格差が</w:t>
      </w:r>
      <w:r w:rsidR="000A448B">
        <w:rPr>
          <w:rFonts w:hint="eastAsia"/>
        </w:rPr>
        <w:t>ある。</w:t>
      </w:r>
      <w:r w:rsidRPr="006C71E1">
        <w:rPr>
          <w:rFonts w:hint="eastAsia"/>
        </w:rPr>
        <w:t>そこ</w:t>
      </w:r>
      <w:r w:rsidR="00BC270D" w:rsidRPr="006C71E1">
        <w:rPr>
          <w:rFonts w:hint="eastAsia"/>
        </w:rPr>
        <w:t>を</w:t>
      </w:r>
      <w:r w:rsidRPr="006C71E1">
        <w:rPr>
          <w:rFonts w:hint="eastAsia"/>
        </w:rPr>
        <w:t>何とかならないかという</w:t>
      </w:r>
      <w:r w:rsidR="00BC270D" w:rsidRPr="006C71E1">
        <w:rPr>
          <w:rFonts w:hint="eastAsia"/>
        </w:rPr>
        <w:t>ご</w:t>
      </w:r>
      <w:r w:rsidRPr="006C71E1">
        <w:rPr>
          <w:rFonts w:hint="eastAsia"/>
        </w:rPr>
        <w:t>要望でございます</w:t>
      </w:r>
      <w:r w:rsidR="00BC270D" w:rsidRPr="006C71E1">
        <w:rPr>
          <w:rFonts w:hint="eastAsia"/>
        </w:rPr>
        <w:t>が、</w:t>
      </w:r>
      <w:r w:rsidRPr="006C71E1">
        <w:rPr>
          <w:rFonts w:hint="eastAsia"/>
        </w:rPr>
        <w:t>今後、来年度予算編成の中で仕組みづくりの中では新たに検討すべきだ</w:t>
      </w:r>
      <w:r w:rsidR="00BC270D" w:rsidRPr="006C71E1">
        <w:rPr>
          <w:rFonts w:hint="eastAsia"/>
        </w:rPr>
        <w:t>ろう</w:t>
      </w:r>
      <w:r w:rsidRPr="006C71E1">
        <w:rPr>
          <w:rFonts w:hint="eastAsia"/>
        </w:rPr>
        <w:t>というふうに思っておりますし、あくまでも、地域が活性化するための事業内容というものを再度検証して</w:t>
      </w:r>
      <w:r w:rsidR="00BC270D" w:rsidRPr="006C71E1">
        <w:rPr>
          <w:rFonts w:hint="eastAsia"/>
        </w:rPr>
        <w:t>、</w:t>
      </w:r>
      <w:r w:rsidRPr="006C71E1">
        <w:rPr>
          <w:rFonts w:hint="eastAsia"/>
        </w:rPr>
        <w:t>何</w:t>
      </w:r>
      <w:r w:rsidR="00BC270D" w:rsidRPr="006C71E1">
        <w:rPr>
          <w:rFonts w:hint="eastAsia"/>
        </w:rPr>
        <w:t>に</w:t>
      </w:r>
      <w:r w:rsidRPr="006C71E1">
        <w:rPr>
          <w:rFonts w:hint="eastAsia"/>
        </w:rPr>
        <w:t>でも</w:t>
      </w:r>
      <w:r w:rsidR="00BC270D" w:rsidRPr="006C71E1">
        <w:rPr>
          <w:rFonts w:hint="eastAsia"/>
        </w:rPr>
        <w:t>お</w:t>
      </w:r>
      <w:r w:rsidRPr="006C71E1">
        <w:rPr>
          <w:rFonts w:hint="eastAsia"/>
        </w:rPr>
        <w:t>金が出るというわけでは</w:t>
      </w:r>
      <w:r w:rsidR="00BC270D" w:rsidRPr="006C71E1">
        <w:rPr>
          <w:rFonts w:hint="eastAsia"/>
        </w:rPr>
        <w:t>なくて</w:t>
      </w:r>
      <w:r w:rsidRPr="006C71E1">
        <w:rPr>
          <w:rFonts w:hint="eastAsia"/>
        </w:rPr>
        <w:t>、やはり、そこの地域の方々が活性化するその事業に関しましては、ちょっと</w:t>
      </w:r>
      <w:r w:rsidR="00BC270D" w:rsidRPr="006C71E1">
        <w:rPr>
          <w:rFonts w:hint="eastAsia"/>
        </w:rPr>
        <w:t>幅をまた</w:t>
      </w:r>
      <w:r w:rsidRPr="006C71E1">
        <w:rPr>
          <w:rFonts w:hint="eastAsia"/>
        </w:rPr>
        <w:t>持たせるというようなこと</w:t>
      </w:r>
      <w:r w:rsidR="00BC270D" w:rsidRPr="006C71E1">
        <w:rPr>
          <w:rFonts w:hint="eastAsia"/>
        </w:rPr>
        <w:t>が、</w:t>
      </w:r>
      <w:r w:rsidRPr="006C71E1">
        <w:rPr>
          <w:rFonts w:hint="eastAsia"/>
        </w:rPr>
        <w:t>今後</w:t>
      </w:r>
      <w:r w:rsidR="00BC270D" w:rsidRPr="006C71E1">
        <w:rPr>
          <w:rFonts w:hint="eastAsia"/>
        </w:rPr>
        <w:t>検討の</w:t>
      </w:r>
      <w:r w:rsidR="000A448B">
        <w:rPr>
          <w:rFonts w:hint="eastAsia"/>
        </w:rPr>
        <w:t>余地</w:t>
      </w:r>
      <w:r w:rsidR="00BC270D" w:rsidRPr="006C71E1">
        <w:rPr>
          <w:rFonts w:hint="eastAsia"/>
        </w:rPr>
        <w:t>があるというふうに考えております。</w:t>
      </w:r>
    </w:p>
    <w:p w:rsidR="000B407E" w:rsidRPr="006C71E1" w:rsidRDefault="000B407E" w:rsidP="00650959"/>
    <w:p w:rsidR="000B407E" w:rsidRPr="006C71E1" w:rsidRDefault="000B407E" w:rsidP="000B407E">
      <w:pPr>
        <w:rPr>
          <w:b/>
        </w:rPr>
      </w:pPr>
      <w:r w:rsidRPr="006C71E1">
        <w:rPr>
          <w:rFonts w:hint="eastAsia"/>
          <w:b/>
        </w:rPr>
        <w:t>１番（浪瀬敦郎君）</w:t>
      </w:r>
    </w:p>
    <w:p w:rsidR="00BC270D" w:rsidRPr="006C71E1" w:rsidRDefault="00B073F6" w:rsidP="00B073F6">
      <w:pPr>
        <w:ind w:firstLineChars="100" w:firstLine="241"/>
      </w:pPr>
      <w:r w:rsidRPr="006C71E1">
        <w:rPr>
          <w:rFonts w:hint="eastAsia"/>
        </w:rPr>
        <w:t>結局</w:t>
      </w:r>
      <w:r w:rsidR="00BC270D" w:rsidRPr="006C71E1">
        <w:rPr>
          <w:rFonts w:hint="eastAsia"/>
        </w:rPr>
        <w:t>自治会単位で</w:t>
      </w:r>
      <w:r w:rsidR="000A448B">
        <w:rPr>
          <w:rFonts w:hint="eastAsia"/>
        </w:rPr>
        <w:t>１</w:t>
      </w:r>
      <w:r w:rsidR="00BC270D" w:rsidRPr="006C71E1">
        <w:rPr>
          <w:rFonts w:hint="eastAsia"/>
        </w:rPr>
        <w:t>万円</w:t>
      </w:r>
      <w:r w:rsidRPr="006C71E1">
        <w:rPr>
          <w:rFonts w:hint="eastAsia"/>
        </w:rPr>
        <w:t>、</w:t>
      </w:r>
      <w:r w:rsidR="00BC270D" w:rsidRPr="006C71E1">
        <w:rPr>
          <w:rFonts w:hint="eastAsia"/>
        </w:rPr>
        <w:t>そうすると</w:t>
      </w:r>
      <w:r w:rsidR="000A448B">
        <w:rPr>
          <w:rFonts w:hint="eastAsia"/>
        </w:rPr>
        <w:t>７０</w:t>
      </w:r>
      <w:r w:rsidR="00BC270D" w:rsidRPr="006C71E1">
        <w:rPr>
          <w:rFonts w:hint="eastAsia"/>
        </w:rPr>
        <w:t>歳以上</w:t>
      </w:r>
      <w:r w:rsidR="000A448B">
        <w:rPr>
          <w:rFonts w:hint="eastAsia"/>
        </w:rPr>
        <w:t>１</w:t>
      </w:r>
      <w:r w:rsidR="00BC270D" w:rsidRPr="006C71E1">
        <w:rPr>
          <w:rFonts w:hint="eastAsia"/>
        </w:rPr>
        <w:t>名</w:t>
      </w:r>
      <w:r w:rsidR="000A448B">
        <w:rPr>
          <w:rFonts w:hint="eastAsia"/>
        </w:rPr>
        <w:t>千</w:t>
      </w:r>
      <w:r w:rsidRPr="006C71E1">
        <w:rPr>
          <w:rFonts w:hint="eastAsia"/>
        </w:rPr>
        <w:t>円、</w:t>
      </w:r>
      <w:r w:rsidR="00BC270D" w:rsidRPr="006C71E1">
        <w:rPr>
          <w:rFonts w:hint="eastAsia"/>
        </w:rPr>
        <w:t>これ</w:t>
      </w:r>
      <w:r w:rsidRPr="006C71E1">
        <w:rPr>
          <w:rFonts w:hint="eastAsia"/>
        </w:rPr>
        <w:t>も</w:t>
      </w:r>
      <w:r w:rsidR="00BC270D" w:rsidRPr="006C71E1">
        <w:rPr>
          <w:rFonts w:hint="eastAsia"/>
        </w:rPr>
        <w:t>申請しないと</w:t>
      </w:r>
      <w:r w:rsidRPr="006C71E1">
        <w:rPr>
          <w:rFonts w:hint="eastAsia"/>
        </w:rPr>
        <w:t>発行</w:t>
      </w:r>
      <w:r w:rsidR="00BC270D" w:rsidRPr="006C71E1">
        <w:rPr>
          <w:rFonts w:hint="eastAsia"/>
        </w:rPr>
        <w:t>されないという状況ですか。</w:t>
      </w:r>
    </w:p>
    <w:p w:rsidR="00B073F6" w:rsidRPr="006C71E1" w:rsidRDefault="00B073F6" w:rsidP="00BC270D"/>
    <w:p w:rsidR="000B407E" w:rsidRPr="006C71E1" w:rsidRDefault="000B407E" w:rsidP="000B407E">
      <w:r w:rsidRPr="006C71E1">
        <w:rPr>
          <w:rFonts w:hint="eastAsia"/>
          <w:b/>
        </w:rPr>
        <w:t>町長（森田俊彦君）</w:t>
      </w:r>
    </w:p>
    <w:p w:rsidR="000B407E" w:rsidRPr="006C71E1" w:rsidRDefault="00B073F6" w:rsidP="00B073F6">
      <w:pPr>
        <w:ind w:firstLineChars="100" w:firstLine="241"/>
      </w:pPr>
      <w:r w:rsidRPr="006C71E1">
        <w:rPr>
          <w:rFonts w:hint="eastAsia"/>
        </w:rPr>
        <w:t>総務課長に答弁させます。</w:t>
      </w:r>
    </w:p>
    <w:p w:rsidR="000B407E" w:rsidRPr="006C71E1" w:rsidRDefault="000B407E" w:rsidP="00650959"/>
    <w:p w:rsidR="000B407E" w:rsidRPr="006C71E1" w:rsidRDefault="000B407E" w:rsidP="000B407E">
      <w:r w:rsidRPr="006C71E1">
        <w:rPr>
          <w:rFonts w:hint="eastAsia"/>
          <w:b/>
        </w:rPr>
        <w:t>総務課長（相羽康徳君）</w:t>
      </w:r>
    </w:p>
    <w:p w:rsidR="00B073F6" w:rsidRPr="006C71E1" w:rsidRDefault="00B073F6" w:rsidP="004E0F5E">
      <w:pPr>
        <w:ind w:firstLineChars="100" w:firstLine="241"/>
      </w:pPr>
      <w:r w:rsidRPr="006C71E1">
        <w:rPr>
          <w:rFonts w:hint="eastAsia"/>
        </w:rPr>
        <w:t>あくまでも補助金の性質上ですね</w:t>
      </w:r>
      <w:r w:rsidR="004E0F5E" w:rsidRPr="006C71E1">
        <w:rPr>
          <w:rFonts w:hint="eastAsia"/>
        </w:rPr>
        <w:t>、申請主義に</w:t>
      </w:r>
      <w:r w:rsidRPr="006C71E1">
        <w:rPr>
          <w:rFonts w:hint="eastAsia"/>
        </w:rPr>
        <w:t>なっておりますので、全自治会が申請するように、こちらの方からもですね</w:t>
      </w:r>
      <w:r w:rsidR="004E0F5E" w:rsidRPr="006C71E1">
        <w:rPr>
          <w:rFonts w:hint="eastAsia"/>
        </w:rPr>
        <w:t>、</w:t>
      </w:r>
      <w:r w:rsidRPr="006C71E1">
        <w:rPr>
          <w:rFonts w:hint="eastAsia"/>
        </w:rPr>
        <w:t>声掛けをしていきたい</w:t>
      </w:r>
      <w:r w:rsidR="004E0F5E" w:rsidRPr="006C71E1">
        <w:rPr>
          <w:rFonts w:hint="eastAsia"/>
        </w:rPr>
        <w:t>と</w:t>
      </w:r>
      <w:r w:rsidRPr="006C71E1">
        <w:rPr>
          <w:rFonts w:hint="eastAsia"/>
        </w:rPr>
        <w:t>いうふうに考えており</w:t>
      </w:r>
      <w:r w:rsidR="004E0F5E" w:rsidRPr="006C71E1">
        <w:rPr>
          <w:rFonts w:hint="eastAsia"/>
        </w:rPr>
        <w:t>ます。</w:t>
      </w:r>
    </w:p>
    <w:p w:rsidR="000B407E" w:rsidRPr="006C71E1" w:rsidRDefault="000B407E" w:rsidP="00650959"/>
    <w:p w:rsidR="000B407E" w:rsidRPr="006C71E1" w:rsidRDefault="000B407E" w:rsidP="000B407E">
      <w:pPr>
        <w:rPr>
          <w:b/>
        </w:rPr>
      </w:pPr>
      <w:r w:rsidRPr="006C71E1">
        <w:rPr>
          <w:rFonts w:hint="eastAsia"/>
          <w:b/>
        </w:rPr>
        <w:t>１番（浪瀬敦郎君）</w:t>
      </w:r>
    </w:p>
    <w:p w:rsidR="004E0F5E" w:rsidRPr="006C71E1" w:rsidRDefault="004E0F5E" w:rsidP="005E46EF">
      <w:pPr>
        <w:ind w:firstLineChars="100" w:firstLine="241"/>
      </w:pPr>
      <w:r w:rsidRPr="006C71E1">
        <w:rPr>
          <w:rFonts w:hint="eastAsia"/>
        </w:rPr>
        <w:t>結局、役場の方で、自治会の会長さん、そして</w:t>
      </w:r>
      <w:r w:rsidR="000A448B">
        <w:rPr>
          <w:rFonts w:hint="eastAsia"/>
        </w:rPr>
        <w:t>７０</w:t>
      </w:r>
      <w:r w:rsidRPr="006C71E1">
        <w:rPr>
          <w:rFonts w:hint="eastAsia"/>
        </w:rPr>
        <w:t>歳以上がこの自治会に何名と、これは</w:t>
      </w:r>
      <w:r w:rsidR="005E46EF" w:rsidRPr="006C71E1">
        <w:rPr>
          <w:rFonts w:hint="eastAsia"/>
        </w:rPr>
        <w:t>把握できますよね</w:t>
      </w:r>
      <w:r w:rsidRPr="006C71E1">
        <w:rPr>
          <w:rFonts w:hint="eastAsia"/>
        </w:rPr>
        <w:t>。</w:t>
      </w:r>
      <w:r w:rsidR="005E46EF" w:rsidRPr="006C71E1">
        <w:rPr>
          <w:rFonts w:hint="eastAsia"/>
        </w:rPr>
        <w:t>これも申請</w:t>
      </w:r>
      <w:r w:rsidRPr="006C71E1">
        <w:rPr>
          <w:rFonts w:hint="eastAsia"/>
        </w:rPr>
        <w:t>しないと出ないというのは</w:t>
      </w:r>
      <w:r w:rsidR="005E46EF" w:rsidRPr="006C71E1">
        <w:rPr>
          <w:rFonts w:hint="eastAsia"/>
        </w:rPr>
        <w:t>、ちょっと矛盾するんじゃないかと思うんですけど、</w:t>
      </w:r>
      <w:r w:rsidRPr="006C71E1">
        <w:rPr>
          <w:rFonts w:hint="eastAsia"/>
        </w:rPr>
        <w:t>町の方から率先して、</w:t>
      </w:r>
      <w:r w:rsidR="005E46EF" w:rsidRPr="006C71E1">
        <w:rPr>
          <w:rFonts w:hint="eastAsia"/>
        </w:rPr>
        <w:t>お宅</w:t>
      </w:r>
      <w:r w:rsidR="00801DA4" w:rsidRPr="006C71E1">
        <w:rPr>
          <w:rFonts w:hint="eastAsia"/>
        </w:rPr>
        <w:t>はこん</w:t>
      </w:r>
      <w:r w:rsidR="005E46EF" w:rsidRPr="006C71E1">
        <w:rPr>
          <w:rFonts w:hint="eastAsia"/>
        </w:rPr>
        <w:t>だけですよと</w:t>
      </w:r>
      <w:r w:rsidRPr="006C71E1">
        <w:rPr>
          <w:rFonts w:hint="eastAsia"/>
        </w:rPr>
        <w:t>いうようにならないんですかね。</w:t>
      </w:r>
    </w:p>
    <w:p w:rsidR="005E46EF" w:rsidRPr="006C71E1" w:rsidRDefault="005E46EF" w:rsidP="004E0F5E"/>
    <w:p w:rsidR="000B407E" w:rsidRPr="006C71E1" w:rsidRDefault="000B407E" w:rsidP="000B407E">
      <w:r w:rsidRPr="006C71E1">
        <w:rPr>
          <w:rFonts w:hint="eastAsia"/>
          <w:b/>
        </w:rPr>
        <w:t>町長（森田俊彦君）</w:t>
      </w:r>
    </w:p>
    <w:p w:rsidR="00801DA4" w:rsidRPr="006C71E1" w:rsidRDefault="00801DA4" w:rsidP="00801DA4">
      <w:pPr>
        <w:ind w:firstLineChars="100" w:firstLine="241"/>
      </w:pPr>
      <w:r w:rsidRPr="006C71E1">
        <w:rPr>
          <w:rFonts w:hint="eastAsia"/>
        </w:rPr>
        <w:t>当初、広報方式も考えたんですけれども、数字は役場の方で一応把握はしております。ただ、現状の数字とは合っておりません。これあくまでもですね、申請方式を</w:t>
      </w:r>
      <w:r w:rsidR="008C5F87">
        <w:rPr>
          <w:rFonts w:hint="eastAsia"/>
        </w:rPr>
        <w:t>採った</w:t>
      </w:r>
      <w:r w:rsidRPr="006C71E1">
        <w:rPr>
          <w:rFonts w:hint="eastAsia"/>
        </w:rPr>
        <w:t>とい</w:t>
      </w:r>
      <w:r w:rsidRPr="006C71E1">
        <w:rPr>
          <w:rFonts w:hint="eastAsia"/>
        </w:rPr>
        <w:lastRenderedPageBreak/>
        <w:t>うの</w:t>
      </w:r>
      <w:r w:rsidR="00F47DE5" w:rsidRPr="006C71E1">
        <w:rPr>
          <w:rFonts w:hint="eastAsia"/>
        </w:rPr>
        <w:t>が</w:t>
      </w:r>
      <w:r w:rsidRPr="006C71E1">
        <w:rPr>
          <w:rFonts w:hint="eastAsia"/>
        </w:rPr>
        <w:t>、自治会長さんが毎年変わるエリアもあります。</w:t>
      </w:r>
    </w:p>
    <w:p w:rsidR="000B407E" w:rsidRDefault="00801DA4" w:rsidP="000A448B">
      <w:pPr>
        <w:ind w:firstLineChars="100" w:firstLine="241"/>
      </w:pPr>
      <w:r w:rsidRPr="006C71E1">
        <w:rPr>
          <w:rFonts w:hint="eastAsia"/>
        </w:rPr>
        <w:t>そういう中で、そこの自治会長さんが、自分の集落に</w:t>
      </w:r>
      <w:r w:rsidR="000A448B">
        <w:rPr>
          <w:rFonts w:hint="eastAsia"/>
        </w:rPr>
        <w:t>７０</w:t>
      </w:r>
      <w:r w:rsidRPr="006C71E1">
        <w:rPr>
          <w:rFonts w:hint="eastAsia"/>
        </w:rPr>
        <w:t>歳の方がどこにどういう生活をされているかということを知って欲しいという、そういう意味合いがあります。そして確認をとられて独居なのか、もしくは寝たきりなのかとか、そういうことが次の災害避難</w:t>
      </w:r>
      <w:r w:rsidR="00F47DE5" w:rsidRPr="006C71E1">
        <w:rPr>
          <w:rFonts w:hint="eastAsia"/>
        </w:rPr>
        <w:t>の役に立つだろうという、</w:t>
      </w:r>
      <w:r w:rsidRPr="006C71E1">
        <w:rPr>
          <w:rFonts w:hint="eastAsia"/>
        </w:rPr>
        <w:t>そういう意味合いもございまして、</w:t>
      </w:r>
      <w:r w:rsidR="00F47DE5" w:rsidRPr="006C71E1">
        <w:rPr>
          <w:rFonts w:hint="eastAsia"/>
        </w:rPr>
        <w:t>申請</w:t>
      </w:r>
      <w:r w:rsidRPr="006C71E1">
        <w:rPr>
          <w:rFonts w:hint="eastAsia"/>
        </w:rPr>
        <w:t>方式を</w:t>
      </w:r>
      <w:r w:rsidR="008C5F87">
        <w:rPr>
          <w:rFonts w:hint="eastAsia"/>
        </w:rPr>
        <w:t>採らさ</w:t>
      </w:r>
      <w:r w:rsidR="0044118C">
        <w:rPr>
          <w:rFonts w:hint="eastAsia"/>
        </w:rPr>
        <w:t>して</w:t>
      </w:r>
      <w:r w:rsidRPr="006C71E1">
        <w:rPr>
          <w:rFonts w:hint="eastAsia"/>
        </w:rPr>
        <w:t>いただいており</w:t>
      </w:r>
      <w:r w:rsidR="00F47DE5" w:rsidRPr="006C71E1">
        <w:rPr>
          <w:rFonts w:hint="eastAsia"/>
        </w:rPr>
        <w:t>ます。</w:t>
      </w:r>
    </w:p>
    <w:p w:rsidR="00D41BA8" w:rsidRPr="006C71E1" w:rsidRDefault="00D41BA8" w:rsidP="000A448B">
      <w:pPr>
        <w:ind w:firstLineChars="100" w:firstLine="241"/>
      </w:pPr>
    </w:p>
    <w:p w:rsidR="000B407E" w:rsidRPr="006C71E1" w:rsidRDefault="000B407E" w:rsidP="000B407E">
      <w:pPr>
        <w:rPr>
          <w:b/>
        </w:rPr>
      </w:pPr>
      <w:r w:rsidRPr="006C71E1">
        <w:rPr>
          <w:rFonts w:hint="eastAsia"/>
          <w:b/>
        </w:rPr>
        <w:t>１番（浪瀬敦郎君）</w:t>
      </w:r>
    </w:p>
    <w:p w:rsidR="00F47DE5" w:rsidRPr="006C71E1" w:rsidRDefault="00F47DE5" w:rsidP="00F47DE5">
      <w:pPr>
        <w:ind w:firstLineChars="100" w:firstLine="241"/>
      </w:pPr>
      <w:r w:rsidRPr="006C71E1">
        <w:rPr>
          <w:rFonts w:hint="eastAsia"/>
        </w:rPr>
        <w:t>せっかく地域担当職員の方が配置されておりますので、その方の力を借りてでもですね、やっぱり高齢者の組織でやっていらっしゃる自治会、是非そこは協力し合って、漏れがないような</w:t>
      </w:r>
      <w:r w:rsidR="0044118C">
        <w:rPr>
          <w:rFonts w:hint="eastAsia"/>
        </w:rPr>
        <w:t>配付</w:t>
      </w:r>
      <w:r w:rsidRPr="006C71E1">
        <w:rPr>
          <w:rFonts w:hint="eastAsia"/>
        </w:rPr>
        <w:t>の仕方、それをよろしくお願いいたします。</w:t>
      </w:r>
    </w:p>
    <w:p w:rsidR="00F47DE5" w:rsidRPr="006C71E1" w:rsidRDefault="00F47DE5" w:rsidP="00F47DE5">
      <w:pPr>
        <w:ind w:firstLineChars="100" w:firstLine="241"/>
      </w:pPr>
      <w:r w:rsidRPr="006C71E1">
        <w:rPr>
          <w:rFonts w:hint="eastAsia"/>
        </w:rPr>
        <w:t>次、お願いします。</w:t>
      </w:r>
    </w:p>
    <w:p w:rsidR="00F47DE5" w:rsidRPr="006C71E1" w:rsidRDefault="00F47DE5" w:rsidP="00F47DE5"/>
    <w:p w:rsidR="000B407E" w:rsidRPr="006C71E1" w:rsidRDefault="000B407E" w:rsidP="000B407E">
      <w:pPr>
        <w:jc w:val="center"/>
        <w:rPr>
          <w:b/>
        </w:rPr>
      </w:pPr>
      <w:r w:rsidRPr="006C71E1">
        <w:rPr>
          <w:rFonts w:hint="eastAsia"/>
          <w:b/>
        </w:rPr>
        <w:t>〔　　町長　　森田　俊彦　君　　登壇　　〕</w:t>
      </w:r>
    </w:p>
    <w:p w:rsidR="000B407E" w:rsidRPr="006C71E1" w:rsidRDefault="000B407E" w:rsidP="000B407E"/>
    <w:p w:rsidR="000B407E" w:rsidRPr="006C71E1" w:rsidRDefault="000B407E" w:rsidP="000B407E">
      <w:r w:rsidRPr="006C71E1">
        <w:rPr>
          <w:rFonts w:hint="eastAsia"/>
          <w:b/>
        </w:rPr>
        <w:t>町長（森田俊彦君）</w:t>
      </w:r>
    </w:p>
    <w:p w:rsidR="00F47DE5" w:rsidRPr="006C71E1" w:rsidRDefault="00F47DE5" w:rsidP="00EB5EF2">
      <w:pPr>
        <w:ind w:firstLineChars="100" w:firstLine="241"/>
      </w:pPr>
      <w:r w:rsidRPr="006C71E1">
        <w:rPr>
          <w:rFonts w:hint="eastAsia"/>
        </w:rPr>
        <w:t>次に、第</w:t>
      </w:r>
      <w:r w:rsidR="000A448B">
        <w:rPr>
          <w:rFonts w:hint="eastAsia"/>
        </w:rPr>
        <w:t>２</w:t>
      </w:r>
      <w:r w:rsidRPr="006C71E1">
        <w:rPr>
          <w:rFonts w:hint="eastAsia"/>
        </w:rPr>
        <w:t>問、第</w:t>
      </w:r>
      <w:r w:rsidR="000A448B">
        <w:rPr>
          <w:rFonts w:hint="eastAsia"/>
        </w:rPr>
        <w:t>１</w:t>
      </w:r>
      <w:r w:rsidRPr="006C71E1">
        <w:rPr>
          <w:rFonts w:hint="eastAsia"/>
        </w:rPr>
        <w:t>項</w:t>
      </w:r>
      <w:r w:rsidR="00EB5EF2" w:rsidRPr="006C71E1">
        <w:rPr>
          <w:rFonts w:hint="eastAsia"/>
        </w:rPr>
        <w:t>「</w:t>
      </w:r>
      <w:r w:rsidRPr="006C71E1">
        <w:rPr>
          <w:rFonts w:hint="eastAsia"/>
        </w:rPr>
        <w:t>計画概要と完成時期を伺う</w:t>
      </w:r>
      <w:r w:rsidR="00EB5EF2" w:rsidRPr="006C71E1">
        <w:rPr>
          <w:rFonts w:hint="eastAsia"/>
        </w:rPr>
        <w:t>。」</w:t>
      </w:r>
      <w:r w:rsidRPr="006C71E1">
        <w:rPr>
          <w:rFonts w:hint="eastAsia"/>
        </w:rPr>
        <w:t>多目的広場につきましての</w:t>
      </w:r>
      <w:r w:rsidR="00EB5EF2" w:rsidRPr="006C71E1">
        <w:rPr>
          <w:rFonts w:hint="eastAsia"/>
        </w:rPr>
        <w:t>ご</w:t>
      </w:r>
      <w:r w:rsidRPr="006C71E1">
        <w:rPr>
          <w:rFonts w:hint="eastAsia"/>
        </w:rPr>
        <w:t>質問でございますが、多目的健康広場整備事業につきましては、グラ</w:t>
      </w:r>
      <w:r w:rsidR="00EB5EF2" w:rsidRPr="006C71E1">
        <w:rPr>
          <w:rFonts w:hint="eastAsia"/>
        </w:rPr>
        <w:t>ウ</w:t>
      </w:r>
      <w:r w:rsidRPr="006C71E1">
        <w:rPr>
          <w:rFonts w:hint="eastAsia"/>
        </w:rPr>
        <w:t>ンドゴルフ協会などの愛好者の皆様より、多くの要望の中、設置位置や設備等の</w:t>
      </w:r>
      <w:r w:rsidR="00EB5EF2" w:rsidRPr="006C71E1">
        <w:rPr>
          <w:rFonts w:hint="eastAsia"/>
        </w:rPr>
        <w:t>ご</w:t>
      </w:r>
      <w:r w:rsidRPr="006C71E1">
        <w:rPr>
          <w:rFonts w:hint="eastAsia"/>
        </w:rPr>
        <w:t>意見をいただき、計画しているところであります。</w:t>
      </w:r>
    </w:p>
    <w:p w:rsidR="00EB5EF2" w:rsidRPr="006C71E1" w:rsidRDefault="00F47DE5" w:rsidP="00EB5EF2">
      <w:pPr>
        <w:ind w:firstLineChars="100" w:firstLine="241"/>
      </w:pPr>
      <w:r w:rsidRPr="006C71E1">
        <w:rPr>
          <w:rFonts w:hint="eastAsia"/>
        </w:rPr>
        <w:t>活用目的としては</w:t>
      </w:r>
      <w:r w:rsidR="00EB5EF2" w:rsidRPr="006C71E1">
        <w:rPr>
          <w:rFonts w:hint="eastAsia"/>
        </w:rPr>
        <w:t>、老若男女</w:t>
      </w:r>
      <w:r w:rsidRPr="006C71E1">
        <w:rPr>
          <w:rFonts w:hint="eastAsia"/>
        </w:rPr>
        <w:t>町民どなたでも快適に利用ができ、運動交流の環境づくりや健康づくりのため、多目的に利用できる広場の整備を目的としており</w:t>
      </w:r>
      <w:r w:rsidR="00EB5EF2" w:rsidRPr="006C71E1">
        <w:rPr>
          <w:rFonts w:hint="eastAsia"/>
        </w:rPr>
        <w:t>ます。</w:t>
      </w:r>
    </w:p>
    <w:p w:rsidR="00F47DE5" w:rsidRPr="006C71E1" w:rsidRDefault="00F47DE5" w:rsidP="00EB5EF2">
      <w:pPr>
        <w:ind w:firstLineChars="100" w:firstLine="241"/>
      </w:pPr>
      <w:r w:rsidRPr="006C71E1">
        <w:rPr>
          <w:rFonts w:hint="eastAsia"/>
        </w:rPr>
        <w:t>概要につきましては、塩入団地周辺の約</w:t>
      </w:r>
      <w:r w:rsidR="000A448B">
        <w:rPr>
          <w:rFonts w:hint="eastAsia"/>
        </w:rPr>
        <w:t>６千６百</w:t>
      </w:r>
      <w:r w:rsidRPr="006C71E1">
        <w:rPr>
          <w:rFonts w:hint="eastAsia"/>
        </w:rPr>
        <w:t>平方メートルを客土し、休憩施設やトイレ</w:t>
      </w:r>
      <w:r w:rsidR="00EB5EF2" w:rsidRPr="006C71E1">
        <w:rPr>
          <w:rFonts w:hint="eastAsia"/>
        </w:rPr>
        <w:t>・</w:t>
      </w:r>
      <w:r w:rsidRPr="006C71E1">
        <w:rPr>
          <w:rFonts w:hint="eastAsia"/>
        </w:rPr>
        <w:t>倉庫と</w:t>
      </w:r>
      <w:r w:rsidR="00EB5EF2" w:rsidRPr="006C71E1">
        <w:rPr>
          <w:rFonts w:hint="eastAsia"/>
        </w:rPr>
        <w:t>併せ、</w:t>
      </w:r>
      <w:r w:rsidRPr="006C71E1">
        <w:rPr>
          <w:rFonts w:hint="eastAsia"/>
        </w:rPr>
        <w:t>駐車場の整備も行っていく考えであります。</w:t>
      </w:r>
    </w:p>
    <w:p w:rsidR="00EB5EF2" w:rsidRPr="006C71E1" w:rsidRDefault="00F47DE5" w:rsidP="00EB5EF2">
      <w:pPr>
        <w:ind w:firstLineChars="100" w:firstLine="241"/>
      </w:pPr>
      <w:r w:rsidRPr="006C71E1">
        <w:rPr>
          <w:rFonts w:hint="eastAsia"/>
        </w:rPr>
        <w:t>現在、地権者全員の同意をいただき、登記関係の処理と関係法令の許認可手続を進めており</w:t>
      </w:r>
      <w:r w:rsidR="00EB5EF2" w:rsidRPr="006C71E1">
        <w:rPr>
          <w:rFonts w:hint="eastAsia"/>
        </w:rPr>
        <w:t>ます。</w:t>
      </w:r>
    </w:p>
    <w:p w:rsidR="00F47DE5" w:rsidRPr="006C71E1" w:rsidRDefault="00F47DE5" w:rsidP="00EB5EF2">
      <w:pPr>
        <w:ind w:firstLineChars="100" w:firstLine="241"/>
      </w:pPr>
      <w:r w:rsidRPr="006C71E1">
        <w:rPr>
          <w:rFonts w:hint="eastAsia"/>
        </w:rPr>
        <w:t>完成時期につきましては、今年度中に事務手続を終え、平成</w:t>
      </w:r>
      <w:r w:rsidR="000A448B">
        <w:rPr>
          <w:rFonts w:hint="eastAsia"/>
        </w:rPr>
        <w:t>２９</w:t>
      </w:r>
      <w:r w:rsidRPr="006C71E1">
        <w:rPr>
          <w:rFonts w:hint="eastAsia"/>
        </w:rPr>
        <w:t>年度事業として実施完了の予定であり</w:t>
      </w:r>
      <w:r w:rsidR="00EB5EF2" w:rsidRPr="006C71E1">
        <w:rPr>
          <w:rFonts w:hint="eastAsia"/>
        </w:rPr>
        <w:t>ます。</w:t>
      </w:r>
    </w:p>
    <w:p w:rsidR="000B407E" w:rsidRPr="006C71E1" w:rsidRDefault="000B407E" w:rsidP="000B407E"/>
    <w:p w:rsidR="000B407E" w:rsidRPr="006C71E1" w:rsidRDefault="000B407E" w:rsidP="000B407E">
      <w:pPr>
        <w:rPr>
          <w:b/>
        </w:rPr>
      </w:pPr>
      <w:r w:rsidRPr="006C71E1">
        <w:rPr>
          <w:rFonts w:hint="eastAsia"/>
          <w:b/>
        </w:rPr>
        <w:t>１番（浪瀬敦郎君）</w:t>
      </w:r>
    </w:p>
    <w:p w:rsidR="00EB5EF2" w:rsidRPr="006C71E1" w:rsidRDefault="000A448B" w:rsidP="00EB5EF2">
      <w:pPr>
        <w:ind w:firstLineChars="100" w:firstLine="241"/>
      </w:pPr>
      <w:r>
        <w:rPr>
          <w:rFonts w:hint="eastAsia"/>
        </w:rPr>
        <w:t>６千６百</w:t>
      </w:r>
      <w:r w:rsidR="00EB5EF2" w:rsidRPr="006C71E1">
        <w:rPr>
          <w:rFonts w:hint="eastAsia"/>
        </w:rPr>
        <w:t>平米ということでありますけど、縦、横の長さとかは、分かりますか。</w:t>
      </w:r>
    </w:p>
    <w:p w:rsidR="00EB5EF2" w:rsidRPr="006C71E1" w:rsidRDefault="00EB5EF2" w:rsidP="00EB5EF2"/>
    <w:p w:rsidR="00EB5EF2" w:rsidRPr="006C71E1" w:rsidRDefault="00EB5EF2" w:rsidP="000A448B">
      <w:pPr>
        <w:ind w:firstLineChars="100" w:firstLine="241"/>
      </w:pPr>
      <w:r w:rsidRPr="006C71E1">
        <w:rPr>
          <w:rFonts w:hint="eastAsia"/>
        </w:rPr>
        <w:t>（「概ねで。」　との声あり。）</w:t>
      </w:r>
    </w:p>
    <w:p w:rsidR="00EB5EF2" w:rsidRPr="006C71E1" w:rsidRDefault="00EB5EF2" w:rsidP="00EB5EF2"/>
    <w:p w:rsidR="00EB5EF2" w:rsidRPr="006C71E1" w:rsidRDefault="00EB5EF2" w:rsidP="004331FA">
      <w:pPr>
        <w:ind w:firstLineChars="100" w:firstLine="241"/>
      </w:pPr>
      <w:r w:rsidRPr="006C71E1">
        <w:rPr>
          <w:rFonts w:hint="eastAsia"/>
        </w:rPr>
        <w:t>だいたい長方形、そういうので分かれば。</w:t>
      </w:r>
    </w:p>
    <w:p w:rsidR="000B407E" w:rsidRPr="006C71E1" w:rsidRDefault="000B407E" w:rsidP="000B407E"/>
    <w:p w:rsidR="000B407E" w:rsidRPr="006C71E1" w:rsidRDefault="000B407E" w:rsidP="000B407E">
      <w:r w:rsidRPr="006C71E1">
        <w:rPr>
          <w:rFonts w:hint="eastAsia"/>
          <w:b/>
        </w:rPr>
        <w:t>町長（森田俊彦君）</w:t>
      </w:r>
    </w:p>
    <w:p w:rsidR="004331FA" w:rsidRPr="006C71E1" w:rsidRDefault="004331FA" w:rsidP="00345A91">
      <w:pPr>
        <w:ind w:firstLineChars="100" w:firstLine="241"/>
      </w:pPr>
      <w:r w:rsidRPr="006C71E1">
        <w:rPr>
          <w:rFonts w:hint="eastAsia"/>
        </w:rPr>
        <w:t>敷地の状況を、目的の場所はご存知かと思うんですけども、塩入団地の前の、ちょうど今</w:t>
      </w:r>
      <w:r w:rsidR="000A448B">
        <w:rPr>
          <w:rFonts w:hint="eastAsia"/>
        </w:rPr>
        <w:t>、</w:t>
      </w:r>
      <w:r w:rsidRPr="006C71E1">
        <w:rPr>
          <w:rFonts w:hint="eastAsia"/>
        </w:rPr>
        <w:t>田んぼ、畑になっているところで、</w:t>
      </w:r>
      <w:r w:rsidR="000A448B">
        <w:rPr>
          <w:rFonts w:hint="eastAsia"/>
        </w:rPr>
        <w:t>ヰセキ</w:t>
      </w:r>
      <w:r w:rsidRPr="006C71E1">
        <w:rPr>
          <w:rFonts w:hint="eastAsia"/>
        </w:rPr>
        <w:t>さんを除いた他の部分になりますので、住宅地が隣接しておる状況等考えると、ちょっと</w:t>
      </w:r>
      <w:r w:rsidR="000A448B">
        <w:rPr>
          <w:rFonts w:hint="eastAsia"/>
        </w:rPr>
        <w:t>いびつ</w:t>
      </w:r>
      <w:r w:rsidRPr="006C71E1">
        <w:rPr>
          <w:rFonts w:hint="eastAsia"/>
        </w:rPr>
        <w:t>な格好でございますけれども、こんな形をしておりますんで、縦横がなかなかでにくい</w:t>
      </w:r>
      <w:r w:rsidR="00C21B3B" w:rsidRPr="006C71E1">
        <w:rPr>
          <w:rFonts w:hint="eastAsia"/>
        </w:rPr>
        <w:t>。</w:t>
      </w:r>
      <w:r w:rsidRPr="006C71E1">
        <w:rPr>
          <w:rFonts w:hint="eastAsia"/>
        </w:rPr>
        <w:t>ちょうど</w:t>
      </w:r>
      <w:r w:rsidR="00C21B3B" w:rsidRPr="006C71E1">
        <w:rPr>
          <w:rFonts w:hint="eastAsia"/>
        </w:rPr>
        <w:t>道路を</w:t>
      </w:r>
      <w:r w:rsidRPr="006C71E1">
        <w:rPr>
          <w:rFonts w:hint="eastAsia"/>
        </w:rPr>
        <w:t>三角地帯を曲がったようなところに全部三角地帯</w:t>
      </w:r>
      <w:r w:rsidR="00C21B3B" w:rsidRPr="006C71E1">
        <w:rPr>
          <w:rFonts w:hint="eastAsia"/>
        </w:rPr>
        <w:t>のところにちょうど</w:t>
      </w:r>
      <w:r w:rsidR="000A448B">
        <w:rPr>
          <w:rFonts w:hint="eastAsia"/>
        </w:rPr>
        <w:t>ヰセキ</w:t>
      </w:r>
      <w:r w:rsidR="00C21B3B" w:rsidRPr="006C71E1">
        <w:rPr>
          <w:rFonts w:hint="eastAsia"/>
        </w:rPr>
        <w:t>さんを</w:t>
      </w:r>
      <w:r w:rsidRPr="006C71E1">
        <w:rPr>
          <w:rFonts w:hint="eastAsia"/>
        </w:rPr>
        <w:t>除いて入って</w:t>
      </w:r>
      <w:r w:rsidR="00C21B3B" w:rsidRPr="006C71E1">
        <w:rPr>
          <w:rFonts w:hint="eastAsia"/>
        </w:rPr>
        <w:t>くると</w:t>
      </w:r>
      <w:r w:rsidRPr="006C71E1">
        <w:rPr>
          <w:rFonts w:hint="eastAsia"/>
        </w:rPr>
        <w:t>いうような格好にな</w:t>
      </w:r>
      <w:r w:rsidR="00C21B3B" w:rsidRPr="006C71E1">
        <w:rPr>
          <w:rFonts w:hint="eastAsia"/>
        </w:rPr>
        <w:t>ろうかと思います。</w:t>
      </w:r>
    </w:p>
    <w:p w:rsidR="000B407E" w:rsidRPr="006C71E1" w:rsidRDefault="000B407E" w:rsidP="000B407E">
      <w:pPr>
        <w:rPr>
          <w:b/>
        </w:rPr>
      </w:pPr>
      <w:r w:rsidRPr="006C71E1">
        <w:rPr>
          <w:rFonts w:hint="eastAsia"/>
          <w:b/>
        </w:rPr>
        <w:lastRenderedPageBreak/>
        <w:t>１番（浪瀬敦郎君）</w:t>
      </w:r>
    </w:p>
    <w:p w:rsidR="00C21B3B" w:rsidRPr="006C71E1" w:rsidRDefault="00C21B3B" w:rsidP="00C21B3B">
      <w:pPr>
        <w:ind w:firstLineChars="100" w:firstLine="241"/>
      </w:pPr>
      <w:r w:rsidRPr="006C71E1">
        <w:rPr>
          <w:rFonts w:hint="eastAsia"/>
        </w:rPr>
        <w:t>縦横を聞いたのはですね、先程、ゲートボールは少なくなってグラウンドゴルフ利用者が多くなると。そこに欲を持ってですね、ゴルフの打ちっぱなしとか、そういう</w:t>
      </w:r>
      <w:r w:rsidR="000A448B">
        <w:rPr>
          <w:rFonts w:hint="eastAsia"/>
        </w:rPr>
        <w:t>５、６０</w:t>
      </w:r>
      <w:r w:rsidRPr="006C71E1">
        <w:rPr>
          <w:rFonts w:hint="eastAsia"/>
        </w:rPr>
        <w:t>メーターあれば何とかという、小さい</w:t>
      </w:r>
      <w:r w:rsidR="00272391">
        <w:rPr>
          <w:rFonts w:hint="eastAsia"/>
        </w:rPr>
        <w:t>、、、曜日</w:t>
      </w:r>
      <w:r w:rsidRPr="006C71E1">
        <w:rPr>
          <w:rFonts w:hint="eastAsia"/>
        </w:rPr>
        <w:t>を持ってですね、</w:t>
      </w:r>
      <w:r w:rsidR="0067434C" w:rsidRPr="006C71E1">
        <w:rPr>
          <w:rFonts w:hint="eastAsia"/>
        </w:rPr>
        <w:t>利用</w:t>
      </w:r>
      <w:r w:rsidRPr="006C71E1">
        <w:rPr>
          <w:rFonts w:hint="eastAsia"/>
        </w:rPr>
        <w:t>できないものかと。</w:t>
      </w:r>
    </w:p>
    <w:p w:rsidR="00C21B3B" w:rsidRPr="006C71E1" w:rsidRDefault="00C21B3B" w:rsidP="0067434C">
      <w:pPr>
        <w:ind w:firstLineChars="100" w:firstLine="241"/>
      </w:pPr>
      <w:r w:rsidRPr="006C71E1">
        <w:rPr>
          <w:rFonts w:hint="eastAsia"/>
        </w:rPr>
        <w:t>なかなか</w:t>
      </w:r>
      <w:r w:rsidR="0067434C" w:rsidRPr="006C71E1">
        <w:rPr>
          <w:rFonts w:hint="eastAsia"/>
        </w:rPr>
        <w:t>中年層</w:t>
      </w:r>
      <w:r w:rsidRPr="006C71E1">
        <w:rPr>
          <w:rFonts w:hint="eastAsia"/>
        </w:rPr>
        <w:t>の方々が、</w:t>
      </w:r>
      <w:r w:rsidR="0067434C" w:rsidRPr="006C71E1">
        <w:rPr>
          <w:rFonts w:hint="eastAsia"/>
        </w:rPr>
        <w:t>ゴルフ</w:t>
      </w:r>
      <w:r w:rsidRPr="006C71E1">
        <w:rPr>
          <w:rFonts w:hint="eastAsia"/>
        </w:rPr>
        <w:t>に興味を持って</w:t>
      </w:r>
      <w:r w:rsidR="0067434C" w:rsidRPr="006C71E1">
        <w:rPr>
          <w:rFonts w:hint="eastAsia"/>
        </w:rPr>
        <w:t>い</w:t>
      </w:r>
      <w:r w:rsidRPr="006C71E1">
        <w:rPr>
          <w:rFonts w:hint="eastAsia"/>
        </w:rPr>
        <w:t>らっしゃる</w:t>
      </w:r>
      <w:r w:rsidR="0067434C" w:rsidRPr="006C71E1">
        <w:rPr>
          <w:rFonts w:hint="eastAsia"/>
        </w:rPr>
        <w:t>方</w:t>
      </w:r>
      <w:r w:rsidRPr="006C71E1">
        <w:rPr>
          <w:rFonts w:hint="eastAsia"/>
        </w:rPr>
        <w:t>が、町内にも多数いらっしゃいますので、ぜひ健康的にもそういう時間</w:t>
      </w:r>
      <w:r w:rsidR="0067434C" w:rsidRPr="006C71E1">
        <w:rPr>
          <w:rFonts w:hint="eastAsia"/>
        </w:rPr>
        <w:t>を作れる人は、</w:t>
      </w:r>
      <w:r w:rsidRPr="006C71E1">
        <w:rPr>
          <w:rFonts w:hint="eastAsia"/>
        </w:rPr>
        <w:t>あれ</w:t>
      </w:r>
      <w:r w:rsidR="001619FC" w:rsidRPr="006C71E1">
        <w:rPr>
          <w:rFonts w:hint="eastAsia"/>
        </w:rPr>
        <w:t>ば</w:t>
      </w:r>
      <w:r w:rsidRPr="006C71E1">
        <w:rPr>
          <w:rFonts w:hint="eastAsia"/>
        </w:rPr>
        <w:t>ですね</w:t>
      </w:r>
      <w:r w:rsidR="0067434C" w:rsidRPr="006C71E1">
        <w:rPr>
          <w:rFonts w:hint="eastAsia"/>
        </w:rPr>
        <w:t>、</w:t>
      </w:r>
      <w:r w:rsidRPr="006C71E1">
        <w:rPr>
          <w:rFonts w:hint="eastAsia"/>
        </w:rPr>
        <w:t>利用価値があるんじゃないかなと思いまして、お伺いしたいとこでした。</w:t>
      </w:r>
    </w:p>
    <w:p w:rsidR="000B407E" w:rsidRPr="006C71E1" w:rsidRDefault="000B407E" w:rsidP="000B407E"/>
    <w:p w:rsidR="000B407E" w:rsidRPr="006C71E1" w:rsidRDefault="000B407E" w:rsidP="000B407E">
      <w:r w:rsidRPr="006C71E1">
        <w:rPr>
          <w:rFonts w:hint="eastAsia"/>
          <w:b/>
        </w:rPr>
        <w:t>町長（森田俊彦君）</w:t>
      </w:r>
    </w:p>
    <w:p w:rsidR="0067434C" w:rsidRPr="006C71E1" w:rsidRDefault="0067434C" w:rsidP="001619FC">
      <w:pPr>
        <w:ind w:firstLineChars="100" w:firstLine="241"/>
      </w:pPr>
      <w:r w:rsidRPr="006C71E1">
        <w:rPr>
          <w:rFonts w:hint="eastAsia"/>
        </w:rPr>
        <w:t>今</w:t>
      </w:r>
      <w:r w:rsidR="001619FC" w:rsidRPr="006C71E1">
        <w:rPr>
          <w:rFonts w:hint="eastAsia"/>
        </w:rPr>
        <w:t>、</w:t>
      </w:r>
      <w:r w:rsidRPr="006C71E1">
        <w:rPr>
          <w:rFonts w:hint="eastAsia"/>
        </w:rPr>
        <w:t>一応想定されてる部分で</w:t>
      </w:r>
      <w:r w:rsidR="001619FC" w:rsidRPr="006C71E1">
        <w:rPr>
          <w:rFonts w:hint="eastAsia"/>
        </w:rPr>
        <w:t>は</w:t>
      </w:r>
      <w:r w:rsidRPr="006C71E1">
        <w:rPr>
          <w:rFonts w:hint="eastAsia"/>
        </w:rPr>
        <w:t>グラ</w:t>
      </w:r>
      <w:r w:rsidR="00272391">
        <w:rPr>
          <w:rFonts w:hint="eastAsia"/>
        </w:rPr>
        <w:t>ウ</w:t>
      </w:r>
      <w:r w:rsidRPr="006C71E1">
        <w:rPr>
          <w:rFonts w:hint="eastAsia"/>
        </w:rPr>
        <w:t>ンドゴルフを想定し</w:t>
      </w:r>
      <w:r w:rsidR="001619FC" w:rsidRPr="006C71E1">
        <w:rPr>
          <w:rFonts w:hint="eastAsia"/>
        </w:rPr>
        <w:t>てまして、</w:t>
      </w:r>
      <w:r w:rsidRPr="006C71E1">
        <w:rPr>
          <w:rFonts w:hint="eastAsia"/>
        </w:rPr>
        <w:t>通常のゴルフの打ちっ放しは、今回想定しておりませんし、また</w:t>
      </w:r>
      <w:r w:rsidR="001619FC" w:rsidRPr="006C71E1">
        <w:rPr>
          <w:rFonts w:hint="eastAsia"/>
        </w:rPr>
        <w:t>形状等</w:t>
      </w:r>
      <w:r w:rsidRPr="006C71E1">
        <w:rPr>
          <w:rFonts w:hint="eastAsia"/>
        </w:rPr>
        <w:t>でですね</w:t>
      </w:r>
      <w:r w:rsidR="001619FC" w:rsidRPr="006C71E1">
        <w:rPr>
          <w:rFonts w:hint="eastAsia"/>
        </w:rPr>
        <w:t>、</w:t>
      </w:r>
      <w:r w:rsidRPr="006C71E1">
        <w:rPr>
          <w:rFonts w:hint="eastAsia"/>
        </w:rPr>
        <w:t>非常にいびつな格好でございますので、ちょっと使いにくいのかな</w:t>
      </w:r>
      <w:r w:rsidR="001619FC" w:rsidRPr="006C71E1">
        <w:rPr>
          <w:rFonts w:hint="eastAsia"/>
        </w:rPr>
        <w:t>と</w:t>
      </w:r>
      <w:r w:rsidRPr="006C71E1">
        <w:rPr>
          <w:rFonts w:hint="eastAsia"/>
        </w:rPr>
        <w:t>。</w:t>
      </w:r>
    </w:p>
    <w:p w:rsidR="001619FC" w:rsidRPr="006C71E1" w:rsidRDefault="001619FC" w:rsidP="001619FC">
      <w:pPr>
        <w:ind w:firstLineChars="100" w:firstLine="241"/>
      </w:pPr>
      <w:r w:rsidRPr="006C71E1">
        <w:rPr>
          <w:rFonts w:hint="eastAsia"/>
        </w:rPr>
        <w:t>ただ、</w:t>
      </w:r>
      <w:r w:rsidR="0067434C" w:rsidRPr="006C71E1">
        <w:rPr>
          <w:rFonts w:hint="eastAsia"/>
        </w:rPr>
        <w:t>グラ</w:t>
      </w:r>
      <w:r w:rsidRPr="006C71E1">
        <w:rPr>
          <w:rFonts w:hint="eastAsia"/>
        </w:rPr>
        <w:t>ウ</w:t>
      </w:r>
      <w:r w:rsidR="0067434C" w:rsidRPr="006C71E1">
        <w:rPr>
          <w:rFonts w:hint="eastAsia"/>
        </w:rPr>
        <w:t>ンドゴルフ</w:t>
      </w:r>
      <w:r w:rsidRPr="006C71E1">
        <w:rPr>
          <w:rFonts w:hint="eastAsia"/>
        </w:rPr>
        <w:t>で</w:t>
      </w:r>
      <w:r w:rsidR="0067434C" w:rsidRPr="006C71E1">
        <w:rPr>
          <w:rFonts w:hint="eastAsia"/>
        </w:rPr>
        <w:t>考えますと</w:t>
      </w:r>
      <w:r w:rsidRPr="006C71E1">
        <w:rPr>
          <w:rFonts w:hint="eastAsia"/>
        </w:rPr>
        <w:t>、だいたい</w:t>
      </w:r>
      <w:r w:rsidR="00272391">
        <w:rPr>
          <w:rFonts w:hint="eastAsia"/>
        </w:rPr>
        <w:t>８</w:t>
      </w:r>
      <w:r w:rsidR="0067434C" w:rsidRPr="006C71E1">
        <w:rPr>
          <w:rFonts w:hint="eastAsia"/>
        </w:rPr>
        <w:t>ホールほど取れるような広さにはなっている</w:t>
      </w:r>
      <w:r w:rsidRPr="006C71E1">
        <w:rPr>
          <w:rFonts w:hint="eastAsia"/>
        </w:rPr>
        <w:t>かと</w:t>
      </w:r>
      <w:r w:rsidR="0067434C" w:rsidRPr="006C71E1">
        <w:rPr>
          <w:rFonts w:hint="eastAsia"/>
        </w:rPr>
        <w:t>いうふうに</w:t>
      </w:r>
      <w:r w:rsidRPr="006C71E1">
        <w:rPr>
          <w:rFonts w:hint="eastAsia"/>
        </w:rPr>
        <w:t>思いますので</w:t>
      </w:r>
      <w:r w:rsidR="0067434C" w:rsidRPr="006C71E1">
        <w:rPr>
          <w:rFonts w:hint="eastAsia"/>
        </w:rPr>
        <w:t>、よろしくお願いし</w:t>
      </w:r>
      <w:r w:rsidRPr="006C71E1">
        <w:rPr>
          <w:rFonts w:hint="eastAsia"/>
        </w:rPr>
        <w:t>ます。</w:t>
      </w:r>
    </w:p>
    <w:p w:rsidR="001619FC" w:rsidRPr="006C71E1" w:rsidRDefault="001619FC" w:rsidP="001619FC"/>
    <w:p w:rsidR="001619FC" w:rsidRPr="006C71E1" w:rsidRDefault="001619FC" w:rsidP="00272391">
      <w:pPr>
        <w:ind w:firstLineChars="100" w:firstLine="241"/>
      </w:pPr>
      <w:r w:rsidRPr="006C71E1">
        <w:rPr>
          <w:rFonts w:hint="eastAsia"/>
        </w:rPr>
        <w:t>（「次、お願いします。」　との声あり。）</w:t>
      </w:r>
    </w:p>
    <w:p w:rsidR="001619FC" w:rsidRPr="006C71E1" w:rsidRDefault="001619FC" w:rsidP="001619FC"/>
    <w:p w:rsidR="000B407E" w:rsidRPr="006C71E1" w:rsidRDefault="000B407E" w:rsidP="000B407E">
      <w:pPr>
        <w:jc w:val="center"/>
        <w:rPr>
          <w:b/>
        </w:rPr>
      </w:pPr>
      <w:r w:rsidRPr="006C71E1">
        <w:rPr>
          <w:rFonts w:hint="eastAsia"/>
          <w:b/>
        </w:rPr>
        <w:t>〔　　町長　　森田　俊彦　君　　登壇　　〕</w:t>
      </w:r>
    </w:p>
    <w:p w:rsidR="000B407E" w:rsidRPr="006C71E1" w:rsidRDefault="000B407E" w:rsidP="000B407E"/>
    <w:p w:rsidR="000B407E" w:rsidRPr="006C71E1" w:rsidRDefault="000B407E" w:rsidP="000B407E">
      <w:r w:rsidRPr="006C71E1">
        <w:rPr>
          <w:rFonts w:hint="eastAsia"/>
          <w:b/>
        </w:rPr>
        <w:t>町長（森田俊彦君）</w:t>
      </w:r>
    </w:p>
    <w:p w:rsidR="001619FC" w:rsidRPr="006C71E1" w:rsidRDefault="001619FC" w:rsidP="001619FC">
      <w:pPr>
        <w:ind w:firstLineChars="100" w:firstLine="241"/>
      </w:pPr>
      <w:r w:rsidRPr="006C71E1">
        <w:rPr>
          <w:rFonts w:hint="eastAsia"/>
        </w:rPr>
        <w:t>次に、第</w:t>
      </w:r>
      <w:r w:rsidR="00272391">
        <w:rPr>
          <w:rFonts w:hint="eastAsia"/>
        </w:rPr>
        <w:t>２</w:t>
      </w:r>
      <w:r w:rsidRPr="006C71E1">
        <w:rPr>
          <w:rFonts w:hint="eastAsia"/>
        </w:rPr>
        <w:t>項「完成後の利用方法並びに活用策を伺う。」とのご質問でございますが、完成後の利用方法及び活用策につきましては、利用者等のご意見を十分にお聞きしながら、町民だれもがいつでも利用しやすい広場として、利用方法や手続の在り方について、条例等の整備を進めてまいります。</w:t>
      </w:r>
    </w:p>
    <w:p w:rsidR="001619FC" w:rsidRPr="006C71E1" w:rsidRDefault="001619FC" w:rsidP="001619FC">
      <w:pPr>
        <w:ind w:firstLineChars="100" w:firstLine="241"/>
      </w:pPr>
      <w:r w:rsidRPr="006C71E1">
        <w:rPr>
          <w:rFonts w:hint="eastAsia"/>
        </w:rPr>
        <w:t>また、今後の活用策については、周辺一帯をネッピー館やなんたん市場、ふれあいドームなど</w:t>
      </w:r>
      <w:r w:rsidR="009E768B" w:rsidRPr="006C71E1">
        <w:rPr>
          <w:rFonts w:hint="eastAsia"/>
        </w:rPr>
        <w:t>、</w:t>
      </w:r>
      <w:r w:rsidRPr="006C71E1">
        <w:rPr>
          <w:rFonts w:hint="eastAsia"/>
        </w:rPr>
        <w:t>関係施設の相互活用も併せた、交流ゾーンとして位置づけ、町内外を含めた大会等の誘致や利活用策も</w:t>
      </w:r>
      <w:r w:rsidR="009E768B" w:rsidRPr="006C71E1">
        <w:rPr>
          <w:rFonts w:hint="eastAsia"/>
        </w:rPr>
        <w:t>、</w:t>
      </w:r>
      <w:r w:rsidRPr="006C71E1">
        <w:rPr>
          <w:rFonts w:hint="eastAsia"/>
        </w:rPr>
        <w:t>グラウンドゴルフ協会等と協議しながら交流人口が増えるよう、今後推進していく考えであります。</w:t>
      </w:r>
    </w:p>
    <w:p w:rsidR="000B407E" w:rsidRPr="006C71E1" w:rsidRDefault="000B407E" w:rsidP="000B407E"/>
    <w:p w:rsidR="000B407E" w:rsidRPr="006C71E1" w:rsidRDefault="000B407E" w:rsidP="000B407E">
      <w:pPr>
        <w:rPr>
          <w:b/>
        </w:rPr>
      </w:pPr>
      <w:r w:rsidRPr="006C71E1">
        <w:rPr>
          <w:rFonts w:hint="eastAsia"/>
          <w:b/>
        </w:rPr>
        <w:t>１番（浪瀬敦郎君）</w:t>
      </w:r>
    </w:p>
    <w:p w:rsidR="001619FC" w:rsidRPr="006C71E1" w:rsidRDefault="001619FC" w:rsidP="001619FC">
      <w:pPr>
        <w:ind w:firstLineChars="100" w:firstLine="241"/>
      </w:pPr>
      <w:r w:rsidRPr="006C71E1">
        <w:rPr>
          <w:rFonts w:hint="eastAsia"/>
        </w:rPr>
        <w:t>今答弁で</w:t>
      </w:r>
      <w:r w:rsidR="009E768B" w:rsidRPr="006C71E1">
        <w:rPr>
          <w:rFonts w:hint="eastAsia"/>
        </w:rPr>
        <w:t>、</w:t>
      </w:r>
      <w:r w:rsidRPr="006C71E1">
        <w:rPr>
          <w:rFonts w:hint="eastAsia"/>
        </w:rPr>
        <w:t>いつでも利用できるという答弁でございましたけど、これは夜間でもということでしょうか。</w:t>
      </w:r>
    </w:p>
    <w:p w:rsidR="000B407E" w:rsidRPr="006C71E1" w:rsidRDefault="000B407E" w:rsidP="000B407E"/>
    <w:p w:rsidR="008023CC" w:rsidRPr="006C71E1" w:rsidRDefault="000B407E" w:rsidP="000B407E">
      <w:r w:rsidRPr="006C71E1">
        <w:rPr>
          <w:rFonts w:hint="eastAsia"/>
          <w:b/>
        </w:rPr>
        <w:t>町長（森田俊彦君）</w:t>
      </w:r>
    </w:p>
    <w:p w:rsidR="009E768B" w:rsidRPr="006C71E1" w:rsidRDefault="009E768B" w:rsidP="009E768B">
      <w:pPr>
        <w:ind w:firstLineChars="100" w:firstLine="241"/>
      </w:pPr>
      <w:r w:rsidRPr="006C71E1">
        <w:rPr>
          <w:rFonts w:hint="eastAsia"/>
        </w:rPr>
        <w:t>総務課長に答弁させます。</w:t>
      </w:r>
    </w:p>
    <w:p w:rsidR="000B407E" w:rsidRPr="006C71E1" w:rsidRDefault="000B407E" w:rsidP="00650959"/>
    <w:p w:rsidR="000B407E" w:rsidRPr="006C71E1" w:rsidRDefault="000B407E" w:rsidP="000B407E">
      <w:r w:rsidRPr="006C71E1">
        <w:rPr>
          <w:rFonts w:hint="eastAsia"/>
          <w:b/>
        </w:rPr>
        <w:t>総務課長（相羽康徳君）</w:t>
      </w:r>
    </w:p>
    <w:p w:rsidR="009E768B" w:rsidRPr="006C71E1" w:rsidRDefault="009E768B" w:rsidP="009E768B">
      <w:pPr>
        <w:ind w:firstLineChars="100" w:firstLine="241"/>
      </w:pPr>
      <w:r w:rsidRPr="006C71E1">
        <w:rPr>
          <w:rFonts w:hint="eastAsia"/>
        </w:rPr>
        <w:t>現在のところ、夜間の照明施設は考えていないところでございます。それから、夜間の利用のご質問でございましたけれども、今後、条例等の整備に入っていきたいと思いますが、その中で、利用時間、利用料、そういったものを含めてですね、条例を作成していきたいというふうに考えております。</w:t>
      </w:r>
    </w:p>
    <w:p w:rsidR="000B407E" w:rsidRPr="006C71E1" w:rsidRDefault="000B407E" w:rsidP="00650959"/>
    <w:p w:rsidR="000B407E" w:rsidRPr="006C71E1" w:rsidRDefault="000B407E" w:rsidP="000B407E">
      <w:pPr>
        <w:rPr>
          <w:b/>
        </w:rPr>
      </w:pPr>
      <w:r w:rsidRPr="006C71E1">
        <w:rPr>
          <w:rFonts w:hint="eastAsia"/>
          <w:b/>
        </w:rPr>
        <w:t>１番（浪瀬敦郎君）</w:t>
      </w:r>
    </w:p>
    <w:p w:rsidR="009E768B" w:rsidRPr="006C71E1" w:rsidRDefault="009E768B" w:rsidP="009E768B">
      <w:pPr>
        <w:ind w:firstLineChars="100" w:firstLine="241"/>
      </w:pPr>
      <w:r w:rsidRPr="006C71E1">
        <w:rPr>
          <w:rFonts w:hint="eastAsia"/>
        </w:rPr>
        <w:lastRenderedPageBreak/>
        <w:t>近隣に子供たちも、あの地帯は多いんですけど、遊具等の設置とか、そこらは考えてはいらっしゃいませんか。</w:t>
      </w:r>
    </w:p>
    <w:p w:rsidR="000B407E" w:rsidRPr="006C71E1" w:rsidRDefault="000B407E" w:rsidP="00650959"/>
    <w:p w:rsidR="000B407E" w:rsidRPr="006C71E1" w:rsidRDefault="000B407E" w:rsidP="000B407E">
      <w:r w:rsidRPr="006C71E1">
        <w:rPr>
          <w:rFonts w:hint="eastAsia"/>
          <w:b/>
        </w:rPr>
        <w:t>総務課長（相羽康徳君）</w:t>
      </w:r>
    </w:p>
    <w:p w:rsidR="009E768B" w:rsidRPr="006C71E1" w:rsidRDefault="009E768B" w:rsidP="009E768B">
      <w:pPr>
        <w:ind w:firstLineChars="100" w:firstLine="241"/>
      </w:pPr>
      <w:r w:rsidRPr="006C71E1">
        <w:rPr>
          <w:rFonts w:hint="eastAsia"/>
        </w:rPr>
        <w:t>現在のところ建築物といたしましては、</w:t>
      </w:r>
      <w:r w:rsidR="0044118C">
        <w:rPr>
          <w:rFonts w:hint="eastAsia"/>
        </w:rPr>
        <w:t>東屋</w:t>
      </w:r>
      <w:r w:rsidRPr="006C71E1">
        <w:rPr>
          <w:rFonts w:hint="eastAsia"/>
        </w:rPr>
        <w:t>が</w:t>
      </w:r>
      <w:r w:rsidR="00272391">
        <w:rPr>
          <w:rFonts w:hint="eastAsia"/>
        </w:rPr>
        <w:t>２</w:t>
      </w:r>
      <w:r w:rsidRPr="006C71E1">
        <w:rPr>
          <w:rFonts w:hint="eastAsia"/>
        </w:rPr>
        <w:t>基、それからトイレ、これは倉庫付きでございますけれども</w:t>
      </w:r>
      <w:r w:rsidR="00272391">
        <w:rPr>
          <w:rFonts w:hint="eastAsia"/>
        </w:rPr>
        <w:t>１</w:t>
      </w:r>
      <w:r w:rsidRPr="006C71E1">
        <w:rPr>
          <w:rFonts w:hint="eastAsia"/>
        </w:rPr>
        <w:t>棟、</w:t>
      </w:r>
      <w:r w:rsidR="003A419E" w:rsidRPr="006C71E1">
        <w:rPr>
          <w:rFonts w:hint="eastAsia"/>
        </w:rPr>
        <w:t>今のところは</w:t>
      </w:r>
      <w:r w:rsidRPr="006C71E1">
        <w:rPr>
          <w:rFonts w:hint="eastAsia"/>
        </w:rPr>
        <w:t>こういった施設を考えているところで、遊具等は入っていないところでございます。</w:t>
      </w:r>
    </w:p>
    <w:p w:rsidR="000B407E" w:rsidRPr="006C71E1" w:rsidRDefault="000B407E" w:rsidP="000B407E"/>
    <w:p w:rsidR="000B407E" w:rsidRPr="006C71E1" w:rsidRDefault="000B407E" w:rsidP="000B407E">
      <w:pPr>
        <w:rPr>
          <w:b/>
        </w:rPr>
      </w:pPr>
      <w:r w:rsidRPr="006C71E1">
        <w:rPr>
          <w:rFonts w:hint="eastAsia"/>
          <w:b/>
        </w:rPr>
        <w:t>１番（浪瀬敦郎君）</w:t>
      </w:r>
    </w:p>
    <w:p w:rsidR="009E768B" w:rsidRPr="006C71E1" w:rsidRDefault="009E768B" w:rsidP="003A419E">
      <w:pPr>
        <w:ind w:firstLineChars="100" w:firstLine="241"/>
      </w:pPr>
      <w:r w:rsidRPr="006C71E1">
        <w:rPr>
          <w:rFonts w:hint="eastAsia"/>
        </w:rPr>
        <w:t>完成後の管理の仕方、そして、</w:t>
      </w:r>
      <w:r w:rsidR="003A419E" w:rsidRPr="006C71E1">
        <w:rPr>
          <w:rFonts w:hint="eastAsia"/>
        </w:rPr>
        <w:t>利用する</w:t>
      </w:r>
      <w:r w:rsidRPr="006C71E1">
        <w:rPr>
          <w:rFonts w:hint="eastAsia"/>
        </w:rPr>
        <w:t>場合の手続</w:t>
      </w:r>
      <w:r w:rsidR="003A419E" w:rsidRPr="006C71E1">
        <w:rPr>
          <w:rFonts w:hint="eastAsia"/>
        </w:rPr>
        <w:t>はこれから整備されると思うんですが、そういう計画分かってますか。だいたい</w:t>
      </w:r>
      <w:r w:rsidRPr="006C71E1">
        <w:rPr>
          <w:rFonts w:hint="eastAsia"/>
        </w:rPr>
        <w:t>。</w:t>
      </w:r>
    </w:p>
    <w:p w:rsidR="000B407E" w:rsidRPr="006C71E1" w:rsidRDefault="000B407E" w:rsidP="000B407E"/>
    <w:p w:rsidR="000B407E" w:rsidRPr="006C71E1" w:rsidRDefault="000B407E" w:rsidP="000B407E">
      <w:r w:rsidRPr="006C71E1">
        <w:rPr>
          <w:rFonts w:hint="eastAsia"/>
          <w:b/>
        </w:rPr>
        <w:t>総務課長（相羽康徳君）</w:t>
      </w:r>
    </w:p>
    <w:p w:rsidR="003A419E" w:rsidRPr="006C71E1" w:rsidRDefault="003A419E" w:rsidP="003A419E">
      <w:pPr>
        <w:ind w:firstLineChars="100" w:firstLine="241"/>
      </w:pPr>
      <w:r w:rsidRPr="006C71E1">
        <w:rPr>
          <w:rFonts w:hint="eastAsia"/>
        </w:rPr>
        <w:t>現在のところ、そこら辺りを含めてですね、検討中でございます。</w:t>
      </w:r>
    </w:p>
    <w:p w:rsidR="000B407E" w:rsidRPr="006C71E1" w:rsidRDefault="000B407E" w:rsidP="000B407E"/>
    <w:p w:rsidR="000B407E" w:rsidRPr="006C71E1" w:rsidRDefault="000B407E" w:rsidP="003A419E">
      <w:pPr>
        <w:rPr>
          <w:b/>
        </w:rPr>
      </w:pPr>
      <w:r w:rsidRPr="006C71E1">
        <w:rPr>
          <w:rFonts w:hint="eastAsia"/>
          <w:b/>
        </w:rPr>
        <w:t>１番（浪瀬敦郎君）</w:t>
      </w:r>
    </w:p>
    <w:p w:rsidR="003A419E" w:rsidRPr="006C71E1" w:rsidRDefault="003A419E" w:rsidP="003A419E">
      <w:pPr>
        <w:ind w:firstLineChars="100" w:firstLine="241"/>
      </w:pPr>
      <w:r w:rsidRPr="006C71E1">
        <w:rPr>
          <w:rFonts w:hint="eastAsia"/>
        </w:rPr>
        <w:t>是非、早期の完成をよろしくお願いします。次、お願いします。</w:t>
      </w:r>
    </w:p>
    <w:p w:rsidR="000B407E" w:rsidRPr="006C71E1" w:rsidRDefault="000B407E" w:rsidP="000B407E"/>
    <w:p w:rsidR="000B407E" w:rsidRPr="006C71E1" w:rsidRDefault="000B407E" w:rsidP="000B407E">
      <w:pPr>
        <w:jc w:val="center"/>
        <w:rPr>
          <w:b/>
        </w:rPr>
      </w:pPr>
      <w:r w:rsidRPr="006C71E1">
        <w:rPr>
          <w:rFonts w:hint="eastAsia"/>
          <w:b/>
        </w:rPr>
        <w:t>〔　　町長　　森田　俊彦　君　　登壇　　〕</w:t>
      </w:r>
    </w:p>
    <w:p w:rsidR="000B407E" w:rsidRPr="006C71E1" w:rsidRDefault="000B407E" w:rsidP="000B407E"/>
    <w:p w:rsidR="000B407E" w:rsidRPr="006C71E1" w:rsidRDefault="000B407E" w:rsidP="000B407E">
      <w:r w:rsidRPr="006C71E1">
        <w:rPr>
          <w:rFonts w:hint="eastAsia"/>
          <w:b/>
        </w:rPr>
        <w:t>町長（森田俊彦君）</w:t>
      </w:r>
    </w:p>
    <w:p w:rsidR="0097046F" w:rsidRPr="006C71E1" w:rsidRDefault="0097046F" w:rsidP="0097046F">
      <w:pPr>
        <w:ind w:firstLineChars="100" w:firstLine="241"/>
      </w:pPr>
      <w:r w:rsidRPr="006C71E1">
        <w:rPr>
          <w:rFonts w:hint="eastAsia"/>
        </w:rPr>
        <w:t>次に、第</w:t>
      </w:r>
      <w:r w:rsidR="00272391">
        <w:rPr>
          <w:rFonts w:hint="eastAsia"/>
        </w:rPr>
        <w:t>３</w:t>
      </w:r>
      <w:r w:rsidRPr="006C71E1">
        <w:rPr>
          <w:rFonts w:hint="eastAsia"/>
        </w:rPr>
        <w:t>問第</w:t>
      </w:r>
      <w:r w:rsidR="00272391">
        <w:rPr>
          <w:rFonts w:hint="eastAsia"/>
        </w:rPr>
        <w:t>１</w:t>
      </w:r>
      <w:r w:rsidRPr="006C71E1">
        <w:rPr>
          <w:rFonts w:hint="eastAsia"/>
        </w:rPr>
        <w:t>項パノラマパークに</w:t>
      </w:r>
      <w:r w:rsidR="00B52261" w:rsidRPr="006C71E1">
        <w:rPr>
          <w:rFonts w:hint="eastAsia"/>
        </w:rPr>
        <w:t>関し</w:t>
      </w:r>
      <w:r w:rsidRPr="006C71E1">
        <w:rPr>
          <w:rFonts w:hint="eastAsia"/>
        </w:rPr>
        <w:t>まして、「事業規模と完了年度はいつを予定しているか伺う。」とのご質問でございますが、町としては、観光スポット等へのアクセス整備事業としまして、計画的整備を進めているところであります。</w:t>
      </w:r>
    </w:p>
    <w:p w:rsidR="00B52261" w:rsidRPr="006C71E1" w:rsidRDefault="00B52261" w:rsidP="00B52261">
      <w:pPr>
        <w:ind w:firstLineChars="100" w:firstLine="241"/>
      </w:pPr>
      <w:r w:rsidRPr="006C71E1">
        <w:rPr>
          <w:rFonts w:hint="eastAsia"/>
        </w:rPr>
        <w:t>ご</w:t>
      </w:r>
      <w:r w:rsidR="0097046F" w:rsidRPr="006C71E1">
        <w:rPr>
          <w:rFonts w:hint="eastAsia"/>
        </w:rPr>
        <w:t>質問の改良事業は、パノラマパーク等へのメ</w:t>
      </w:r>
      <w:r w:rsidRPr="006C71E1">
        <w:rPr>
          <w:rFonts w:hint="eastAsia"/>
        </w:rPr>
        <w:t>イ</w:t>
      </w:r>
      <w:r w:rsidR="0097046F" w:rsidRPr="006C71E1">
        <w:rPr>
          <w:rFonts w:hint="eastAsia"/>
        </w:rPr>
        <w:t>ンルートとして</w:t>
      </w:r>
      <w:r w:rsidRPr="006C71E1">
        <w:rPr>
          <w:rFonts w:hint="eastAsia"/>
        </w:rPr>
        <w:t>、</w:t>
      </w:r>
      <w:r w:rsidR="0097046F" w:rsidRPr="006C71E1">
        <w:rPr>
          <w:rFonts w:hint="eastAsia"/>
        </w:rPr>
        <w:t>町道出口</w:t>
      </w:r>
      <w:r w:rsidRPr="006C71E1">
        <w:rPr>
          <w:rFonts w:hint="eastAsia"/>
        </w:rPr>
        <w:t>栗之脇線、松之迫赤瀬川線、塩入</w:t>
      </w:r>
      <w:r w:rsidR="0097046F" w:rsidRPr="006C71E1">
        <w:rPr>
          <w:rFonts w:hint="eastAsia"/>
        </w:rPr>
        <w:t>横別府線の</w:t>
      </w:r>
      <w:r w:rsidR="00272391">
        <w:rPr>
          <w:rFonts w:hint="eastAsia"/>
        </w:rPr>
        <w:t>３</w:t>
      </w:r>
      <w:r w:rsidR="0097046F" w:rsidRPr="006C71E1">
        <w:rPr>
          <w:rFonts w:hint="eastAsia"/>
        </w:rPr>
        <w:t>路線の一部を事業</w:t>
      </w:r>
      <w:r w:rsidRPr="006C71E1">
        <w:rPr>
          <w:rFonts w:hint="eastAsia"/>
        </w:rPr>
        <w:t>区間</w:t>
      </w:r>
      <w:r w:rsidR="0097046F" w:rsidRPr="006C71E1">
        <w:rPr>
          <w:rFonts w:hint="eastAsia"/>
        </w:rPr>
        <w:t>としており、事業規模としましては、町道の改良整備を全延長で</w:t>
      </w:r>
      <w:r w:rsidR="00272391">
        <w:rPr>
          <w:rFonts w:hint="eastAsia"/>
        </w:rPr>
        <w:t>３千８百</w:t>
      </w:r>
      <w:r w:rsidR="0097046F" w:rsidRPr="006C71E1">
        <w:rPr>
          <w:rFonts w:hint="eastAsia"/>
        </w:rPr>
        <w:t>メートル計画しているところでござい</w:t>
      </w:r>
      <w:r w:rsidRPr="006C71E1">
        <w:rPr>
          <w:rFonts w:hint="eastAsia"/>
        </w:rPr>
        <w:t>ます。</w:t>
      </w:r>
    </w:p>
    <w:p w:rsidR="0097046F" w:rsidRPr="006C71E1" w:rsidRDefault="0097046F" w:rsidP="00B52261">
      <w:pPr>
        <w:ind w:firstLineChars="100" w:firstLine="241"/>
      </w:pPr>
      <w:r w:rsidRPr="006C71E1">
        <w:rPr>
          <w:rFonts w:hint="eastAsia"/>
        </w:rPr>
        <w:t>当事業は、平成</w:t>
      </w:r>
      <w:r w:rsidR="00272391">
        <w:rPr>
          <w:rFonts w:hint="eastAsia"/>
        </w:rPr>
        <w:t>２７</w:t>
      </w:r>
      <w:r w:rsidRPr="006C71E1">
        <w:rPr>
          <w:rFonts w:hint="eastAsia"/>
        </w:rPr>
        <w:t>年度から工事に入り、現在の工事は、特に幅員の狭い</w:t>
      </w:r>
      <w:r w:rsidR="00B52261" w:rsidRPr="006C71E1">
        <w:rPr>
          <w:rFonts w:hint="eastAsia"/>
        </w:rPr>
        <w:t>箇所</w:t>
      </w:r>
      <w:r w:rsidRPr="006C71E1">
        <w:rPr>
          <w:rFonts w:hint="eastAsia"/>
        </w:rPr>
        <w:t>や危険</w:t>
      </w:r>
      <w:r w:rsidR="00B52261" w:rsidRPr="006C71E1">
        <w:rPr>
          <w:rFonts w:hint="eastAsia"/>
        </w:rPr>
        <w:t>箇所</w:t>
      </w:r>
      <w:r w:rsidRPr="006C71E1">
        <w:rPr>
          <w:rFonts w:hint="eastAsia"/>
        </w:rPr>
        <w:t>等を優先して進めているところであり</w:t>
      </w:r>
      <w:r w:rsidR="00B52261" w:rsidRPr="006C71E1">
        <w:rPr>
          <w:rFonts w:hint="eastAsia"/>
        </w:rPr>
        <w:t>ます。</w:t>
      </w:r>
      <w:r w:rsidRPr="006C71E1">
        <w:rPr>
          <w:rFonts w:hint="eastAsia"/>
        </w:rPr>
        <w:t>平成</w:t>
      </w:r>
      <w:r w:rsidR="00272391">
        <w:rPr>
          <w:rFonts w:hint="eastAsia"/>
        </w:rPr>
        <w:t>２７</w:t>
      </w:r>
      <w:r w:rsidRPr="006C71E1">
        <w:rPr>
          <w:rFonts w:hint="eastAsia"/>
        </w:rPr>
        <w:t>年度</w:t>
      </w:r>
      <w:r w:rsidR="00B52261" w:rsidRPr="006C71E1">
        <w:rPr>
          <w:rFonts w:hint="eastAsia"/>
        </w:rPr>
        <w:t>の</w:t>
      </w:r>
      <w:r w:rsidRPr="006C71E1">
        <w:rPr>
          <w:rFonts w:hint="eastAsia"/>
        </w:rPr>
        <w:t>改良済み延長は、</w:t>
      </w:r>
      <w:r w:rsidR="00272391">
        <w:rPr>
          <w:rFonts w:hint="eastAsia"/>
        </w:rPr>
        <w:t>３９２</w:t>
      </w:r>
      <w:r w:rsidRPr="006C71E1">
        <w:rPr>
          <w:rFonts w:hint="eastAsia"/>
        </w:rPr>
        <w:t>メートルであります。平成</w:t>
      </w:r>
      <w:r w:rsidR="00272391">
        <w:rPr>
          <w:rFonts w:hint="eastAsia"/>
        </w:rPr>
        <w:t>２８年</w:t>
      </w:r>
      <w:r w:rsidRPr="006C71E1">
        <w:rPr>
          <w:rFonts w:hint="eastAsia"/>
        </w:rPr>
        <w:t>度の計画延長は</w:t>
      </w:r>
      <w:r w:rsidR="00272391">
        <w:rPr>
          <w:rFonts w:hint="eastAsia"/>
        </w:rPr>
        <w:t>６</w:t>
      </w:r>
      <w:r w:rsidR="00EE17B6">
        <w:rPr>
          <w:rFonts w:hint="eastAsia"/>
        </w:rPr>
        <w:t>百</w:t>
      </w:r>
      <w:r w:rsidR="0044118C">
        <w:rPr>
          <w:rFonts w:hint="eastAsia"/>
        </w:rPr>
        <w:t>メ</w:t>
      </w:r>
      <w:r w:rsidRPr="006C71E1">
        <w:rPr>
          <w:rFonts w:hint="eastAsia"/>
        </w:rPr>
        <w:t>ートル計画しておりますので、今年度末の進捗率は約</w:t>
      </w:r>
      <w:r w:rsidR="00272391">
        <w:rPr>
          <w:rFonts w:hint="eastAsia"/>
        </w:rPr>
        <w:t>２６</w:t>
      </w:r>
      <w:r w:rsidRPr="006C71E1">
        <w:rPr>
          <w:rFonts w:hint="eastAsia"/>
        </w:rPr>
        <w:t>％と見込んでいるところであり</w:t>
      </w:r>
      <w:r w:rsidR="00B52261" w:rsidRPr="006C71E1">
        <w:rPr>
          <w:rFonts w:hint="eastAsia"/>
        </w:rPr>
        <w:t>ます。</w:t>
      </w:r>
      <w:r w:rsidRPr="006C71E1">
        <w:rPr>
          <w:rFonts w:hint="eastAsia"/>
        </w:rPr>
        <w:t>完了年度につきましては、平成</w:t>
      </w:r>
      <w:r w:rsidR="00272391">
        <w:rPr>
          <w:rFonts w:hint="eastAsia"/>
        </w:rPr>
        <w:t>３１</w:t>
      </w:r>
      <w:r w:rsidRPr="006C71E1">
        <w:rPr>
          <w:rFonts w:hint="eastAsia"/>
        </w:rPr>
        <w:t>年度を目指しているところでございます。</w:t>
      </w:r>
    </w:p>
    <w:p w:rsidR="000B407E" w:rsidRPr="006C71E1" w:rsidRDefault="000B407E" w:rsidP="00650959"/>
    <w:p w:rsidR="000B407E" w:rsidRPr="006C71E1" w:rsidRDefault="000B407E" w:rsidP="000B407E">
      <w:pPr>
        <w:rPr>
          <w:b/>
        </w:rPr>
      </w:pPr>
      <w:r w:rsidRPr="006C71E1">
        <w:rPr>
          <w:rFonts w:hint="eastAsia"/>
          <w:b/>
        </w:rPr>
        <w:t>１番（浪瀬敦郎君）</w:t>
      </w:r>
    </w:p>
    <w:p w:rsidR="00B52261" w:rsidRPr="006C71E1" w:rsidRDefault="00B52261" w:rsidP="00B52261">
      <w:pPr>
        <w:ind w:firstLineChars="100" w:firstLine="241"/>
      </w:pPr>
      <w:r w:rsidRPr="006C71E1">
        <w:rPr>
          <w:rFonts w:hint="eastAsia"/>
        </w:rPr>
        <w:t>せっかく大きな事業でございますので、そこで、せっかく展望台まで行きたく</w:t>
      </w:r>
      <w:r w:rsidR="00B924EF" w:rsidRPr="006C71E1">
        <w:rPr>
          <w:rFonts w:hint="eastAsia"/>
        </w:rPr>
        <w:t>と</w:t>
      </w:r>
      <w:r w:rsidRPr="006C71E1">
        <w:rPr>
          <w:rFonts w:hint="eastAsia"/>
        </w:rPr>
        <w:t>も道路が狭いために、小型バスしか行けなくて、観光客も行けなかったと。</w:t>
      </w:r>
    </w:p>
    <w:p w:rsidR="00B52261" w:rsidRPr="006C71E1" w:rsidRDefault="00B52261" w:rsidP="00B52261">
      <w:pPr>
        <w:ind w:firstLineChars="100" w:firstLine="241"/>
      </w:pPr>
      <w:r w:rsidRPr="006C71E1">
        <w:rPr>
          <w:rFonts w:hint="eastAsia"/>
        </w:rPr>
        <w:t>そのことを踏まえて、大型バスがパノラマパークまで行けるような状況に持っていけるんでしょうか。</w:t>
      </w:r>
    </w:p>
    <w:p w:rsidR="000B407E" w:rsidRPr="006C71E1" w:rsidRDefault="000B407E" w:rsidP="00650959"/>
    <w:p w:rsidR="000B407E" w:rsidRPr="006C71E1" w:rsidRDefault="000B407E" w:rsidP="00650959">
      <w:r w:rsidRPr="006C71E1">
        <w:rPr>
          <w:rFonts w:hint="eastAsia"/>
          <w:b/>
        </w:rPr>
        <w:t>町長（森田俊彦君）</w:t>
      </w:r>
    </w:p>
    <w:p w:rsidR="000B407E" w:rsidRPr="006C71E1" w:rsidRDefault="00B924EF" w:rsidP="00B924EF">
      <w:pPr>
        <w:ind w:firstLineChars="100" w:firstLine="241"/>
      </w:pPr>
      <w:r w:rsidRPr="006C71E1">
        <w:rPr>
          <w:rFonts w:hint="eastAsia"/>
        </w:rPr>
        <w:t>建設課長に答弁させます。</w:t>
      </w:r>
    </w:p>
    <w:p w:rsidR="000B407E" w:rsidRPr="006C71E1" w:rsidRDefault="000B407E" w:rsidP="00650959"/>
    <w:p w:rsidR="000B407E" w:rsidRPr="006C71E1" w:rsidRDefault="000B407E" w:rsidP="000B407E">
      <w:r w:rsidRPr="006C71E1">
        <w:rPr>
          <w:rFonts w:hint="eastAsia"/>
          <w:b/>
        </w:rPr>
        <w:t>建設課長（石走和人君）</w:t>
      </w:r>
    </w:p>
    <w:p w:rsidR="00B924EF" w:rsidRPr="006C71E1" w:rsidRDefault="00B924EF" w:rsidP="00B924EF">
      <w:pPr>
        <w:ind w:firstLineChars="100" w:firstLine="241"/>
      </w:pPr>
      <w:r w:rsidRPr="006C71E1">
        <w:rPr>
          <w:rFonts w:hint="eastAsia"/>
        </w:rPr>
        <w:lastRenderedPageBreak/>
        <w:t>現在のところ、幅員をですね、基本</w:t>
      </w:r>
      <w:r w:rsidR="00167C54">
        <w:rPr>
          <w:rFonts w:hint="eastAsia"/>
        </w:rPr>
        <w:t>５</w:t>
      </w:r>
      <w:r w:rsidRPr="006C71E1">
        <w:rPr>
          <w:rFonts w:hint="eastAsia"/>
        </w:rPr>
        <w:t>メーターという形で進めております。それと併せましてですね、見通しの悪い地帯につきましては、立木補償のみなんですが、路肩からですね、約</w:t>
      </w:r>
      <w:r w:rsidR="00167C54">
        <w:rPr>
          <w:rFonts w:hint="eastAsia"/>
        </w:rPr>
        <w:t>２</w:t>
      </w:r>
      <w:r w:rsidRPr="006C71E1">
        <w:rPr>
          <w:rFonts w:hint="eastAsia"/>
        </w:rPr>
        <w:t>メートル前後ぐらい買収する計画でですね、今作業を進めているとこでございます。</w:t>
      </w:r>
    </w:p>
    <w:p w:rsidR="004F016F" w:rsidRPr="006C71E1" w:rsidRDefault="004F016F" w:rsidP="00B924EF"/>
    <w:p w:rsidR="000B407E" w:rsidRPr="006C71E1" w:rsidRDefault="000B407E" w:rsidP="000B407E">
      <w:pPr>
        <w:rPr>
          <w:b/>
        </w:rPr>
      </w:pPr>
      <w:r w:rsidRPr="006C71E1">
        <w:rPr>
          <w:rFonts w:hint="eastAsia"/>
          <w:b/>
        </w:rPr>
        <w:t>１番（浪瀬敦郎君）</w:t>
      </w:r>
    </w:p>
    <w:p w:rsidR="000B407E" w:rsidRPr="006C71E1" w:rsidRDefault="00B924EF" w:rsidP="005C4B3B">
      <w:pPr>
        <w:ind w:firstLineChars="100" w:firstLine="241"/>
        <w:rPr>
          <w:b/>
        </w:rPr>
      </w:pPr>
      <w:r w:rsidRPr="006C71E1">
        <w:rPr>
          <w:rFonts w:hint="eastAsia"/>
        </w:rPr>
        <w:t>そこで反対面の久保下からの、今</w:t>
      </w:r>
      <w:r w:rsidR="004F016F">
        <w:rPr>
          <w:rFonts w:hint="eastAsia"/>
        </w:rPr>
        <w:t>、</w:t>
      </w:r>
      <w:r w:rsidRPr="006C71E1">
        <w:rPr>
          <w:rFonts w:hint="eastAsia"/>
        </w:rPr>
        <w:t>通行止めになってるんですが、これはいつ頃の開通なのか。あちらの方が</w:t>
      </w:r>
      <w:r w:rsidR="005C4B3B" w:rsidRPr="006C71E1">
        <w:rPr>
          <w:rFonts w:hint="eastAsia"/>
        </w:rPr>
        <w:t>、</w:t>
      </w:r>
      <w:r w:rsidRPr="006C71E1">
        <w:rPr>
          <w:rFonts w:hint="eastAsia"/>
        </w:rPr>
        <w:t>小型の方が、</w:t>
      </w:r>
      <w:r w:rsidR="005C4B3B" w:rsidRPr="006C71E1">
        <w:rPr>
          <w:rFonts w:hint="eastAsia"/>
        </w:rPr>
        <w:t>乗用車</w:t>
      </w:r>
      <w:r w:rsidRPr="006C71E1">
        <w:rPr>
          <w:rFonts w:hint="eastAsia"/>
        </w:rPr>
        <w:t>なんかが利用客が多いということで、向こうの方は何も改良されないのかという声もお聞きしますので</w:t>
      </w:r>
      <w:r w:rsidR="005C4B3B" w:rsidRPr="006C71E1">
        <w:rPr>
          <w:rFonts w:hint="eastAsia"/>
        </w:rPr>
        <w:t>、</w:t>
      </w:r>
      <w:r w:rsidRPr="006C71E1">
        <w:rPr>
          <w:rFonts w:hint="eastAsia"/>
        </w:rPr>
        <w:t>そこらはどうでしょう</w:t>
      </w:r>
      <w:r w:rsidR="005C4B3B" w:rsidRPr="006C71E1">
        <w:rPr>
          <w:rFonts w:hint="eastAsia"/>
        </w:rPr>
        <w:t>か。</w:t>
      </w:r>
    </w:p>
    <w:p w:rsidR="000B407E" w:rsidRPr="006C71E1" w:rsidRDefault="000B407E" w:rsidP="000B407E"/>
    <w:p w:rsidR="005C4B3B" w:rsidRPr="006C71E1" w:rsidRDefault="005C4B3B" w:rsidP="004F016F">
      <w:pPr>
        <w:ind w:firstLineChars="100" w:firstLine="241"/>
      </w:pPr>
      <w:r w:rsidRPr="006C71E1">
        <w:rPr>
          <w:rFonts w:hint="eastAsia"/>
        </w:rPr>
        <w:t>（「尾之上です。」　との声あり。）</w:t>
      </w:r>
    </w:p>
    <w:p w:rsidR="005C4B3B" w:rsidRPr="006C71E1" w:rsidRDefault="005C4B3B" w:rsidP="000B407E"/>
    <w:p w:rsidR="000B407E" w:rsidRPr="006C71E1" w:rsidRDefault="000B407E" w:rsidP="000B407E">
      <w:r w:rsidRPr="006C71E1">
        <w:rPr>
          <w:rFonts w:hint="eastAsia"/>
          <w:b/>
        </w:rPr>
        <w:t>建設課長（石走和人君）</w:t>
      </w:r>
    </w:p>
    <w:p w:rsidR="005C4B3B" w:rsidRPr="006C71E1" w:rsidRDefault="005C4B3B" w:rsidP="005C4B3B">
      <w:pPr>
        <w:ind w:firstLineChars="100" w:firstLine="241"/>
      </w:pPr>
      <w:r w:rsidRPr="006C71E1">
        <w:rPr>
          <w:rFonts w:hint="eastAsia"/>
        </w:rPr>
        <w:t>尾之上からの塩入横別府線になるかと思っておりますけれども、ここにつきましてはですね、勾配的な問題、それと急傾斜地ということもございましてですね、一応地元からの要望で住宅地に危険性があるというところを今計画は進めているところでございますが、全面的にはですね、ここは今のところ計画に入っておりません。</w:t>
      </w:r>
    </w:p>
    <w:p w:rsidR="000B407E" w:rsidRPr="006C71E1" w:rsidRDefault="000B407E" w:rsidP="00650959"/>
    <w:p w:rsidR="000B407E" w:rsidRPr="006C71E1" w:rsidRDefault="005C4B3B" w:rsidP="004F016F">
      <w:pPr>
        <w:ind w:firstLineChars="100" w:firstLine="241"/>
      </w:pPr>
      <w:r w:rsidRPr="006C71E1">
        <w:rPr>
          <w:rFonts w:hint="eastAsia"/>
        </w:rPr>
        <w:t>（「はい、分かりました。次、お願いします。」　との声あり。）</w:t>
      </w:r>
    </w:p>
    <w:p w:rsidR="005C4B3B" w:rsidRPr="006C71E1" w:rsidRDefault="005C4B3B" w:rsidP="00650959"/>
    <w:p w:rsidR="000B407E" w:rsidRPr="006C71E1" w:rsidRDefault="000B407E" w:rsidP="000B407E">
      <w:pPr>
        <w:jc w:val="center"/>
        <w:rPr>
          <w:b/>
        </w:rPr>
      </w:pPr>
      <w:r w:rsidRPr="006C71E1">
        <w:rPr>
          <w:rFonts w:hint="eastAsia"/>
          <w:b/>
        </w:rPr>
        <w:t>〔　　町長　　森田　俊彦　君　　登壇　　〕</w:t>
      </w:r>
    </w:p>
    <w:p w:rsidR="000B407E" w:rsidRPr="006C71E1" w:rsidRDefault="000B407E" w:rsidP="000B407E"/>
    <w:p w:rsidR="000B407E" w:rsidRPr="006C71E1" w:rsidRDefault="000B407E" w:rsidP="000B407E">
      <w:r w:rsidRPr="006C71E1">
        <w:rPr>
          <w:rFonts w:hint="eastAsia"/>
          <w:b/>
        </w:rPr>
        <w:t>町長（森田俊彦君）</w:t>
      </w:r>
    </w:p>
    <w:p w:rsidR="005C4B3B" w:rsidRPr="006C71E1" w:rsidRDefault="005C4B3B" w:rsidP="005C4B3B">
      <w:pPr>
        <w:ind w:firstLineChars="100" w:firstLine="241"/>
      </w:pPr>
      <w:r w:rsidRPr="006C71E1">
        <w:rPr>
          <w:rFonts w:hint="eastAsia"/>
        </w:rPr>
        <w:t>次に、第</w:t>
      </w:r>
      <w:r w:rsidR="004F016F">
        <w:rPr>
          <w:rFonts w:hint="eastAsia"/>
        </w:rPr>
        <w:t>２</w:t>
      </w:r>
      <w:r w:rsidRPr="006C71E1">
        <w:rPr>
          <w:rFonts w:hint="eastAsia"/>
        </w:rPr>
        <w:t>項「完了後、観光客を見込んだ沿道沿いや周辺地域を横別府地区の観光ゾーンとして位置づけ、誘客等の事業計画は考えられないか伺う。」とのご質問でございますが、パノラマパーク西原台については、鹿児島県観光課が</w:t>
      </w:r>
      <w:r w:rsidR="00A66BF4" w:rsidRPr="006C71E1">
        <w:rPr>
          <w:rFonts w:hint="eastAsia"/>
        </w:rPr>
        <w:t>発刊</w:t>
      </w:r>
      <w:r w:rsidRPr="006C71E1">
        <w:rPr>
          <w:rFonts w:hint="eastAsia"/>
        </w:rPr>
        <w:t>する</w:t>
      </w:r>
      <w:r w:rsidR="00A66BF4" w:rsidRPr="006C71E1">
        <w:rPr>
          <w:rFonts w:hint="eastAsia"/>
        </w:rPr>
        <w:t>、おおすみ</w:t>
      </w:r>
      <w:r w:rsidR="004F016F">
        <w:rPr>
          <w:rFonts w:hint="eastAsia"/>
        </w:rPr>
        <w:t>１００</w:t>
      </w:r>
      <w:r w:rsidRPr="006C71E1">
        <w:rPr>
          <w:rFonts w:hint="eastAsia"/>
        </w:rPr>
        <w:t>選の表紙を飾るなど、</w:t>
      </w:r>
      <w:r w:rsidR="00A66BF4" w:rsidRPr="006C71E1">
        <w:rPr>
          <w:rFonts w:hint="eastAsia"/>
        </w:rPr>
        <w:t>錦江湾</w:t>
      </w:r>
      <w:r w:rsidRPr="006C71E1">
        <w:rPr>
          <w:rFonts w:hint="eastAsia"/>
        </w:rPr>
        <w:t>を一望できる魅力ある展望スポットとなっており、</w:t>
      </w:r>
      <w:r w:rsidR="00A66BF4" w:rsidRPr="006C71E1">
        <w:rPr>
          <w:rFonts w:hint="eastAsia"/>
        </w:rPr>
        <w:t>佐多岬、雄川の</w:t>
      </w:r>
      <w:r w:rsidRPr="006C71E1">
        <w:rPr>
          <w:rFonts w:hint="eastAsia"/>
        </w:rPr>
        <w:t>滝</w:t>
      </w:r>
      <w:r w:rsidR="00A66BF4" w:rsidRPr="006C71E1">
        <w:rPr>
          <w:rFonts w:hint="eastAsia"/>
        </w:rPr>
        <w:t>、</w:t>
      </w:r>
      <w:r w:rsidRPr="006C71E1">
        <w:rPr>
          <w:rFonts w:hint="eastAsia"/>
        </w:rPr>
        <w:t>諏訪神社と同様に、本町の観光の目玉でもございます。</w:t>
      </w:r>
    </w:p>
    <w:p w:rsidR="00A66BF4" w:rsidRPr="006C71E1" w:rsidRDefault="005C4B3B" w:rsidP="005C4B3B">
      <w:pPr>
        <w:ind w:firstLineChars="100" w:firstLine="241"/>
      </w:pPr>
      <w:r w:rsidRPr="006C71E1">
        <w:rPr>
          <w:rFonts w:hint="eastAsia"/>
        </w:rPr>
        <w:t>平成</w:t>
      </w:r>
      <w:r w:rsidR="004F016F">
        <w:rPr>
          <w:rFonts w:hint="eastAsia"/>
        </w:rPr>
        <w:t>３０</w:t>
      </w:r>
      <w:r w:rsidRPr="006C71E1">
        <w:rPr>
          <w:rFonts w:hint="eastAsia"/>
        </w:rPr>
        <w:t>年の</w:t>
      </w:r>
      <w:r w:rsidR="00A66BF4" w:rsidRPr="006C71E1">
        <w:rPr>
          <w:rFonts w:hint="eastAsia"/>
        </w:rPr>
        <w:t>佐多</w:t>
      </w:r>
      <w:r w:rsidRPr="006C71E1">
        <w:rPr>
          <w:rFonts w:hint="eastAsia"/>
        </w:rPr>
        <w:t>岬</w:t>
      </w:r>
      <w:r w:rsidR="00A66BF4" w:rsidRPr="006C71E1">
        <w:rPr>
          <w:rFonts w:hint="eastAsia"/>
        </w:rPr>
        <w:t>リニューアル</w:t>
      </w:r>
      <w:r w:rsidRPr="006C71E1">
        <w:rPr>
          <w:rFonts w:hint="eastAsia"/>
        </w:rPr>
        <w:t>による入込客の増加が</w:t>
      </w:r>
      <w:r w:rsidR="00A66BF4" w:rsidRPr="006C71E1">
        <w:rPr>
          <w:rFonts w:hint="eastAsia"/>
        </w:rPr>
        <w:t>、</w:t>
      </w:r>
      <w:r w:rsidRPr="006C71E1">
        <w:rPr>
          <w:rFonts w:hint="eastAsia"/>
        </w:rPr>
        <w:t>他の町内観光地へも波及することが必要であり、横別府地区に</w:t>
      </w:r>
      <w:r w:rsidR="00A66BF4" w:rsidRPr="006C71E1">
        <w:rPr>
          <w:rFonts w:hint="eastAsia"/>
        </w:rPr>
        <w:t>お</w:t>
      </w:r>
      <w:r w:rsidRPr="006C71E1">
        <w:rPr>
          <w:rFonts w:hint="eastAsia"/>
        </w:rPr>
        <w:t>いても、パノラマパーク西原台を拠点とした</w:t>
      </w:r>
      <w:r w:rsidR="00A66BF4" w:rsidRPr="006C71E1">
        <w:rPr>
          <w:rFonts w:hint="eastAsia"/>
        </w:rPr>
        <w:t>、</w:t>
      </w:r>
      <w:r w:rsidRPr="006C71E1">
        <w:rPr>
          <w:rFonts w:hint="eastAsia"/>
        </w:rPr>
        <w:t>体験型観光事業等による誘客などが考え</w:t>
      </w:r>
      <w:r w:rsidR="00A66BF4" w:rsidRPr="006C71E1">
        <w:rPr>
          <w:rFonts w:hint="eastAsia"/>
        </w:rPr>
        <w:t>られます。</w:t>
      </w:r>
    </w:p>
    <w:p w:rsidR="005C4B3B" w:rsidRPr="006C71E1" w:rsidRDefault="005C4B3B" w:rsidP="005C4B3B">
      <w:pPr>
        <w:ind w:firstLineChars="100" w:firstLine="241"/>
      </w:pPr>
      <w:r w:rsidRPr="006C71E1">
        <w:rPr>
          <w:rFonts w:hint="eastAsia"/>
        </w:rPr>
        <w:t>平成</w:t>
      </w:r>
      <w:r w:rsidR="004F016F">
        <w:rPr>
          <w:rFonts w:hint="eastAsia"/>
        </w:rPr>
        <w:t>３２</w:t>
      </w:r>
      <w:r w:rsidRPr="006C71E1">
        <w:rPr>
          <w:rFonts w:hint="eastAsia"/>
        </w:rPr>
        <w:t>年には</w:t>
      </w:r>
      <w:r w:rsidR="00A66BF4" w:rsidRPr="006C71E1">
        <w:rPr>
          <w:rFonts w:hint="eastAsia"/>
        </w:rPr>
        <w:t>、本町</w:t>
      </w:r>
      <w:r w:rsidRPr="006C71E1">
        <w:rPr>
          <w:rFonts w:hint="eastAsia"/>
        </w:rPr>
        <w:t>で</w:t>
      </w:r>
      <w:r w:rsidR="00A66BF4" w:rsidRPr="006C71E1">
        <w:rPr>
          <w:rFonts w:hint="eastAsia"/>
        </w:rPr>
        <w:t>、</w:t>
      </w:r>
      <w:r w:rsidRPr="006C71E1">
        <w:rPr>
          <w:rFonts w:hint="eastAsia"/>
        </w:rPr>
        <w:t>鹿児島国体自転車競技開催が決定されており、全国からの</w:t>
      </w:r>
      <w:r w:rsidR="00A66BF4" w:rsidRPr="006C71E1">
        <w:rPr>
          <w:rFonts w:hint="eastAsia"/>
        </w:rPr>
        <w:t>来町</w:t>
      </w:r>
      <w:r w:rsidRPr="006C71E1">
        <w:rPr>
          <w:rFonts w:hint="eastAsia"/>
        </w:rPr>
        <w:t>が期待され、沿道や周辺地域を含めた観光基盤整備が必要と考えられることから、十分検討してまいります。</w:t>
      </w:r>
    </w:p>
    <w:p w:rsidR="005C4B3B" w:rsidRPr="006C71E1" w:rsidRDefault="005C4B3B" w:rsidP="00A66BF4">
      <w:pPr>
        <w:ind w:firstLineChars="100" w:firstLine="241"/>
      </w:pPr>
      <w:r w:rsidRPr="006C71E1">
        <w:rPr>
          <w:rFonts w:hint="eastAsia"/>
        </w:rPr>
        <w:t>また、現在</w:t>
      </w:r>
      <w:r w:rsidR="001879BB" w:rsidRPr="006C71E1">
        <w:rPr>
          <w:rFonts w:hint="eastAsia"/>
        </w:rPr>
        <w:t>、</w:t>
      </w:r>
      <w:r w:rsidRPr="006C71E1">
        <w:rPr>
          <w:rFonts w:hint="eastAsia"/>
        </w:rPr>
        <w:t>活発に取り組まれている公民館活動など、住民が参画した取り組みは、地域の観光振興や活性化策として評価できるものと考えます。</w:t>
      </w:r>
    </w:p>
    <w:p w:rsidR="000B407E" w:rsidRPr="006C71E1" w:rsidRDefault="000B407E" w:rsidP="00650959"/>
    <w:p w:rsidR="000B407E" w:rsidRPr="006C71E1" w:rsidRDefault="000B407E" w:rsidP="000B407E">
      <w:pPr>
        <w:rPr>
          <w:b/>
        </w:rPr>
      </w:pPr>
      <w:r w:rsidRPr="006C71E1">
        <w:rPr>
          <w:rFonts w:hint="eastAsia"/>
          <w:b/>
        </w:rPr>
        <w:t>１番（浪瀬敦郎君）</w:t>
      </w:r>
    </w:p>
    <w:p w:rsidR="000B407E" w:rsidRPr="006C71E1" w:rsidRDefault="00A66BF4" w:rsidP="00345A91">
      <w:pPr>
        <w:ind w:firstLineChars="100" w:firstLine="241"/>
      </w:pPr>
      <w:r w:rsidRPr="006C71E1">
        <w:rPr>
          <w:rFonts w:hint="eastAsia"/>
        </w:rPr>
        <w:t>実際</w:t>
      </w:r>
      <w:r w:rsidR="001879BB" w:rsidRPr="006C71E1">
        <w:rPr>
          <w:rFonts w:hint="eastAsia"/>
        </w:rPr>
        <w:t>、横別府に上り着いて</w:t>
      </w:r>
      <w:r w:rsidRPr="006C71E1">
        <w:rPr>
          <w:rFonts w:hint="eastAsia"/>
        </w:rPr>
        <w:t>からの</w:t>
      </w:r>
      <w:r w:rsidR="001879BB" w:rsidRPr="006C71E1">
        <w:rPr>
          <w:rFonts w:hint="eastAsia"/>
        </w:rPr>
        <w:t>県道</w:t>
      </w:r>
      <w:r w:rsidRPr="006C71E1">
        <w:rPr>
          <w:rFonts w:hint="eastAsia"/>
        </w:rPr>
        <w:t>の狭い部分、これは</w:t>
      </w:r>
      <w:r w:rsidR="004F016F">
        <w:rPr>
          <w:rFonts w:hint="eastAsia"/>
        </w:rPr>
        <w:t>いろいろ</w:t>
      </w:r>
      <w:r w:rsidRPr="006C71E1">
        <w:rPr>
          <w:rFonts w:hint="eastAsia"/>
        </w:rPr>
        <w:t>要請されておりますけど、この県道から西原</w:t>
      </w:r>
      <w:r w:rsidR="001879BB" w:rsidRPr="006C71E1">
        <w:rPr>
          <w:rFonts w:hint="eastAsia"/>
        </w:rPr>
        <w:t>台パークの</w:t>
      </w:r>
      <w:r w:rsidRPr="006C71E1">
        <w:rPr>
          <w:rFonts w:hint="eastAsia"/>
        </w:rPr>
        <w:t>路線に入る</w:t>
      </w:r>
      <w:r w:rsidR="001879BB" w:rsidRPr="006C71E1">
        <w:rPr>
          <w:rFonts w:hint="eastAsia"/>
        </w:rPr>
        <w:t>町道、こ</w:t>
      </w:r>
      <w:r w:rsidRPr="006C71E1">
        <w:rPr>
          <w:rFonts w:hint="eastAsia"/>
        </w:rPr>
        <w:t>の</w:t>
      </w:r>
      <w:r w:rsidR="001879BB" w:rsidRPr="006C71E1">
        <w:rPr>
          <w:rFonts w:hint="eastAsia"/>
        </w:rPr>
        <w:t>出口の</w:t>
      </w:r>
      <w:r w:rsidRPr="006C71E1">
        <w:rPr>
          <w:rFonts w:hint="eastAsia"/>
        </w:rPr>
        <w:t>一角にイルミネーションも毎年</w:t>
      </w:r>
      <w:r w:rsidR="001879BB" w:rsidRPr="006C71E1">
        <w:rPr>
          <w:rFonts w:hint="eastAsia"/>
        </w:rPr>
        <w:t>付けられて</w:t>
      </w:r>
      <w:r w:rsidRPr="006C71E1">
        <w:rPr>
          <w:rFonts w:hint="eastAsia"/>
        </w:rPr>
        <w:t>おりますので、</w:t>
      </w:r>
      <w:r w:rsidR="001879BB" w:rsidRPr="006C71E1">
        <w:rPr>
          <w:rFonts w:hint="eastAsia"/>
        </w:rPr>
        <w:t>そこらを</w:t>
      </w:r>
      <w:r w:rsidRPr="006C71E1">
        <w:rPr>
          <w:rFonts w:hint="eastAsia"/>
        </w:rPr>
        <w:t>買収して、何かこう、どうせ</w:t>
      </w:r>
      <w:r w:rsidR="004F016F">
        <w:rPr>
          <w:rFonts w:hint="eastAsia"/>
        </w:rPr>
        <w:t>、</w:t>
      </w:r>
      <w:r w:rsidR="001879BB" w:rsidRPr="006C71E1">
        <w:rPr>
          <w:rFonts w:hint="eastAsia"/>
        </w:rPr>
        <w:t>いずれか</w:t>
      </w:r>
      <w:r w:rsidRPr="006C71E1">
        <w:rPr>
          <w:rFonts w:hint="eastAsia"/>
        </w:rPr>
        <w:t>買収しないといけないと思うんですよね。</w:t>
      </w:r>
      <w:r w:rsidR="001879BB" w:rsidRPr="006C71E1">
        <w:rPr>
          <w:rFonts w:hint="eastAsia"/>
        </w:rPr>
        <w:t>町か</w:t>
      </w:r>
      <w:r w:rsidRPr="006C71E1">
        <w:rPr>
          <w:rFonts w:hint="eastAsia"/>
        </w:rPr>
        <w:t>県が</w:t>
      </w:r>
      <w:r w:rsidR="006543E1" w:rsidRPr="006C71E1">
        <w:rPr>
          <w:rFonts w:hint="eastAsia"/>
        </w:rPr>
        <w:t>。</w:t>
      </w:r>
      <w:r w:rsidR="001879BB" w:rsidRPr="006C71E1">
        <w:rPr>
          <w:rFonts w:hint="eastAsia"/>
        </w:rPr>
        <w:t>取り付け</w:t>
      </w:r>
      <w:r w:rsidRPr="006C71E1">
        <w:rPr>
          <w:rFonts w:hint="eastAsia"/>
        </w:rPr>
        <w:t>道路として</w:t>
      </w:r>
      <w:r w:rsidR="001879BB" w:rsidRPr="006C71E1">
        <w:rPr>
          <w:rFonts w:hint="eastAsia"/>
        </w:rPr>
        <w:t>。だから</w:t>
      </w:r>
      <w:r w:rsidRPr="006C71E1">
        <w:rPr>
          <w:rFonts w:hint="eastAsia"/>
        </w:rPr>
        <w:t>そこを</w:t>
      </w:r>
      <w:r w:rsidR="006543E1" w:rsidRPr="006C71E1">
        <w:rPr>
          <w:rFonts w:hint="eastAsia"/>
        </w:rPr>
        <w:t>、</w:t>
      </w:r>
      <w:r w:rsidRPr="006C71E1">
        <w:rPr>
          <w:rFonts w:hint="eastAsia"/>
        </w:rPr>
        <w:t>そこら辺に何か施設とかは、計画できないものか</w:t>
      </w:r>
      <w:r w:rsidR="001879BB" w:rsidRPr="006C71E1">
        <w:rPr>
          <w:rFonts w:hint="eastAsia"/>
        </w:rPr>
        <w:t>伺います</w:t>
      </w:r>
      <w:r w:rsidRPr="006C71E1">
        <w:rPr>
          <w:rFonts w:hint="eastAsia"/>
        </w:rPr>
        <w:t>。</w:t>
      </w:r>
    </w:p>
    <w:p w:rsidR="000B407E" w:rsidRPr="006C71E1" w:rsidRDefault="000B407E" w:rsidP="000B407E">
      <w:r w:rsidRPr="006C71E1">
        <w:rPr>
          <w:rFonts w:hint="eastAsia"/>
          <w:b/>
        </w:rPr>
        <w:lastRenderedPageBreak/>
        <w:t>町長（森田俊彦君）</w:t>
      </w:r>
    </w:p>
    <w:p w:rsidR="006543E1" w:rsidRPr="006C71E1" w:rsidRDefault="001879BB" w:rsidP="006543E1">
      <w:pPr>
        <w:ind w:firstLineChars="100" w:firstLine="241"/>
      </w:pPr>
      <w:r w:rsidRPr="006C71E1">
        <w:rPr>
          <w:rFonts w:hint="eastAsia"/>
        </w:rPr>
        <w:t>多分言ってらっしゃる</w:t>
      </w:r>
      <w:r w:rsidR="006543E1" w:rsidRPr="006C71E1">
        <w:rPr>
          <w:rFonts w:hint="eastAsia"/>
        </w:rPr>
        <w:t>地域</w:t>
      </w:r>
      <w:r w:rsidRPr="006C71E1">
        <w:rPr>
          <w:rFonts w:hint="eastAsia"/>
        </w:rPr>
        <w:t>の</w:t>
      </w:r>
      <w:r w:rsidR="00D572D2" w:rsidRPr="006C71E1">
        <w:rPr>
          <w:rFonts w:hint="eastAsia"/>
        </w:rPr>
        <w:t>ところ</w:t>
      </w:r>
      <w:r w:rsidR="006543E1" w:rsidRPr="006C71E1">
        <w:rPr>
          <w:rFonts w:hint="eastAsia"/>
        </w:rPr>
        <w:t>が、</w:t>
      </w:r>
      <w:r w:rsidRPr="006C71E1">
        <w:rPr>
          <w:rFonts w:hint="eastAsia"/>
        </w:rPr>
        <w:t>今回</w:t>
      </w:r>
      <w:r w:rsidR="00D572D2" w:rsidRPr="006C71E1">
        <w:rPr>
          <w:rFonts w:hint="eastAsia"/>
        </w:rPr>
        <w:t>、</w:t>
      </w:r>
      <w:r w:rsidRPr="006C71E1">
        <w:rPr>
          <w:rFonts w:hint="eastAsia"/>
        </w:rPr>
        <w:t>道路の改修によるところの部分であれば</w:t>
      </w:r>
      <w:r w:rsidR="006543E1" w:rsidRPr="006C71E1">
        <w:rPr>
          <w:rFonts w:hint="eastAsia"/>
        </w:rPr>
        <w:t>、</w:t>
      </w:r>
      <w:r w:rsidRPr="006C71E1">
        <w:rPr>
          <w:rFonts w:hint="eastAsia"/>
        </w:rPr>
        <w:t>用地交渉等があろうかと思いますけれども、イルミネーション</w:t>
      </w:r>
      <w:r w:rsidR="006543E1" w:rsidRPr="006C71E1">
        <w:rPr>
          <w:rFonts w:hint="eastAsia"/>
        </w:rPr>
        <w:t>は</w:t>
      </w:r>
      <w:r w:rsidRPr="006C71E1">
        <w:rPr>
          <w:rFonts w:hint="eastAsia"/>
        </w:rPr>
        <w:t>も</w:t>
      </w:r>
      <w:r w:rsidR="006543E1" w:rsidRPr="006C71E1">
        <w:rPr>
          <w:rFonts w:hint="eastAsia"/>
        </w:rPr>
        <w:t>う</w:t>
      </w:r>
      <w:r w:rsidRPr="006C71E1">
        <w:rPr>
          <w:rFonts w:hint="eastAsia"/>
        </w:rPr>
        <w:t>ちょっと奥の方だったか</w:t>
      </w:r>
      <w:r w:rsidR="00D572D2" w:rsidRPr="006C71E1">
        <w:rPr>
          <w:rFonts w:hint="eastAsia"/>
        </w:rPr>
        <w:t>な</w:t>
      </w:r>
      <w:r w:rsidRPr="006C71E1">
        <w:rPr>
          <w:rFonts w:hint="eastAsia"/>
        </w:rPr>
        <w:t>と</w:t>
      </w:r>
      <w:r w:rsidR="006543E1" w:rsidRPr="006C71E1">
        <w:rPr>
          <w:rFonts w:hint="eastAsia"/>
        </w:rPr>
        <w:t>いうふうに思うん</w:t>
      </w:r>
      <w:r w:rsidRPr="006C71E1">
        <w:rPr>
          <w:rFonts w:hint="eastAsia"/>
        </w:rPr>
        <w:t>ですが、そちらはちょっとまだ考えてない状況で</w:t>
      </w:r>
      <w:r w:rsidR="006543E1" w:rsidRPr="006C71E1">
        <w:rPr>
          <w:rFonts w:hint="eastAsia"/>
        </w:rPr>
        <w:t>ございます。</w:t>
      </w:r>
    </w:p>
    <w:p w:rsidR="001879BB" w:rsidRPr="006C71E1" w:rsidRDefault="001879BB" w:rsidP="006543E1">
      <w:pPr>
        <w:ind w:firstLineChars="100" w:firstLine="241"/>
      </w:pPr>
      <w:r w:rsidRPr="006C71E1">
        <w:rPr>
          <w:rFonts w:hint="eastAsia"/>
        </w:rPr>
        <w:t>ただ</w:t>
      </w:r>
      <w:r w:rsidR="006543E1" w:rsidRPr="006C71E1">
        <w:rPr>
          <w:rFonts w:hint="eastAsia"/>
        </w:rPr>
        <w:t>、</w:t>
      </w:r>
      <w:r w:rsidRPr="006C71E1">
        <w:rPr>
          <w:rFonts w:hint="eastAsia"/>
        </w:rPr>
        <w:t>観光拠点というものの考え方で</w:t>
      </w:r>
      <w:r w:rsidR="006543E1" w:rsidRPr="006C71E1">
        <w:rPr>
          <w:rFonts w:hint="eastAsia"/>
        </w:rPr>
        <w:t>あの</w:t>
      </w:r>
      <w:r w:rsidRPr="006C71E1">
        <w:rPr>
          <w:rFonts w:hint="eastAsia"/>
        </w:rPr>
        <w:t>地域のことを考えますと、先ほど議員もおっしゃられたように</w:t>
      </w:r>
      <w:r w:rsidR="006543E1" w:rsidRPr="006C71E1">
        <w:rPr>
          <w:rFonts w:hint="eastAsia"/>
        </w:rPr>
        <w:t>、</w:t>
      </w:r>
      <w:r w:rsidRPr="006C71E1">
        <w:rPr>
          <w:rFonts w:hint="eastAsia"/>
        </w:rPr>
        <w:t>びわ茶さんが</w:t>
      </w:r>
      <w:r w:rsidR="006543E1" w:rsidRPr="006C71E1">
        <w:rPr>
          <w:rFonts w:hint="eastAsia"/>
        </w:rPr>
        <w:t>、</w:t>
      </w:r>
      <w:r w:rsidRPr="006C71E1">
        <w:rPr>
          <w:rFonts w:hint="eastAsia"/>
        </w:rPr>
        <w:t>今、</w:t>
      </w:r>
      <w:r w:rsidR="006543E1" w:rsidRPr="006C71E1">
        <w:rPr>
          <w:rFonts w:hint="eastAsia"/>
        </w:rPr>
        <w:t>観光</w:t>
      </w:r>
      <w:r w:rsidRPr="006C71E1">
        <w:rPr>
          <w:rFonts w:hint="eastAsia"/>
        </w:rPr>
        <w:t>バス</w:t>
      </w:r>
      <w:r w:rsidR="006543E1" w:rsidRPr="006C71E1">
        <w:rPr>
          <w:rFonts w:hint="eastAsia"/>
        </w:rPr>
        <w:t>が来られた</w:t>
      </w:r>
      <w:r w:rsidRPr="006C71E1">
        <w:rPr>
          <w:rFonts w:hint="eastAsia"/>
        </w:rPr>
        <w:t>状況の中でも、工場を見学</w:t>
      </w:r>
      <w:r w:rsidR="006543E1" w:rsidRPr="006C71E1">
        <w:rPr>
          <w:rFonts w:hint="eastAsia"/>
        </w:rPr>
        <w:t>が</w:t>
      </w:r>
      <w:r w:rsidRPr="006C71E1">
        <w:rPr>
          <w:rFonts w:hint="eastAsia"/>
        </w:rPr>
        <w:t>できたり、</w:t>
      </w:r>
      <w:r w:rsidR="006543E1" w:rsidRPr="006C71E1">
        <w:rPr>
          <w:rFonts w:hint="eastAsia"/>
        </w:rPr>
        <w:t>それと健康食</w:t>
      </w:r>
      <w:r w:rsidRPr="006C71E1">
        <w:rPr>
          <w:rFonts w:hint="eastAsia"/>
        </w:rPr>
        <w:t>のランチの提供</w:t>
      </w:r>
      <w:r w:rsidR="006543E1" w:rsidRPr="006C71E1">
        <w:rPr>
          <w:rFonts w:hint="eastAsia"/>
        </w:rPr>
        <w:t>を</w:t>
      </w:r>
      <w:r w:rsidRPr="006C71E1">
        <w:rPr>
          <w:rFonts w:hint="eastAsia"/>
        </w:rPr>
        <w:t>され</w:t>
      </w:r>
      <w:r w:rsidR="006543E1" w:rsidRPr="006C71E1">
        <w:rPr>
          <w:rFonts w:hint="eastAsia"/>
        </w:rPr>
        <w:t>たり</w:t>
      </w:r>
      <w:r w:rsidRPr="006C71E1">
        <w:rPr>
          <w:rFonts w:hint="eastAsia"/>
        </w:rPr>
        <w:t>、というような</w:t>
      </w:r>
      <w:r w:rsidR="006543E1" w:rsidRPr="006C71E1">
        <w:rPr>
          <w:rFonts w:hint="eastAsia"/>
        </w:rPr>
        <w:t>ご</w:t>
      </w:r>
      <w:r w:rsidRPr="006C71E1">
        <w:rPr>
          <w:rFonts w:hint="eastAsia"/>
        </w:rPr>
        <w:t>提案をされております。</w:t>
      </w:r>
    </w:p>
    <w:p w:rsidR="001879BB" w:rsidRPr="006C71E1" w:rsidRDefault="001879BB" w:rsidP="006543E1">
      <w:pPr>
        <w:ind w:firstLineChars="100" w:firstLine="241"/>
      </w:pPr>
      <w:r w:rsidRPr="006C71E1">
        <w:rPr>
          <w:rFonts w:hint="eastAsia"/>
        </w:rPr>
        <w:t>今後</w:t>
      </w:r>
      <w:r w:rsidR="006543E1" w:rsidRPr="006C71E1">
        <w:rPr>
          <w:rFonts w:hint="eastAsia"/>
        </w:rPr>
        <w:t>は</w:t>
      </w:r>
      <w:r w:rsidRPr="006C71E1">
        <w:rPr>
          <w:rFonts w:hint="eastAsia"/>
        </w:rPr>
        <w:t>周遊観光の中で、あそこはそういう拠点になるん</w:t>
      </w:r>
      <w:r w:rsidR="006543E1" w:rsidRPr="006C71E1">
        <w:rPr>
          <w:rFonts w:hint="eastAsia"/>
        </w:rPr>
        <w:t>では</w:t>
      </w:r>
      <w:r w:rsidRPr="006C71E1">
        <w:rPr>
          <w:rFonts w:hint="eastAsia"/>
        </w:rPr>
        <w:t>なかろうかな</w:t>
      </w:r>
      <w:r w:rsidR="006543E1" w:rsidRPr="006C71E1">
        <w:rPr>
          <w:rFonts w:hint="eastAsia"/>
        </w:rPr>
        <w:t>と</w:t>
      </w:r>
      <w:r w:rsidRPr="006C71E1">
        <w:rPr>
          <w:rFonts w:hint="eastAsia"/>
        </w:rPr>
        <w:t>いうふうに思っておりますし、</w:t>
      </w:r>
      <w:r w:rsidR="006543E1" w:rsidRPr="006C71E1">
        <w:rPr>
          <w:rFonts w:hint="eastAsia"/>
        </w:rPr>
        <w:t>また</w:t>
      </w:r>
      <w:r w:rsidRPr="006C71E1">
        <w:rPr>
          <w:rFonts w:hint="eastAsia"/>
        </w:rPr>
        <w:t>我々も民間</w:t>
      </w:r>
      <w:r w:rsidR="006543E1" w:rsidRPr="006C71E1">
        <w:rPr>
          <w:rFonts w:hint="eastAsia"/>
        </w:rPr>
        <w:t>と</w:t>
      </w:r>
      <w:r w:rsidRPr="006C71E1">
        <w:rPr>
          <w:rFonts w:hint="eastAsia"/>
        </w:rPr>
        <w:t>そういう観光施設関係に関しましては、いろいろな</w:t>
      </w:r>
      <w:r w:rsidR="006543E1" w:rsidRPr="006C71E1">
        <w:rPr>
          <w:rFonts w:hint="eastAsia"/>
        </w:rPr>
        <w:t>ご</w:t>
      </w:r>
      <w:r w:rsidRPr="006C71E1">
        <w:rPr>
          <w:rFonts w:hint="eastAsia"/>
        </w:rPr>
        <w:t>支援</w:t>
      </w:r>
      <w:r w:rsidR="00D572D2" w:rsidRPr="006C71E1">
        <w:rPr>
          <w:rFonts w:hint="eastAsia"/>
        </w:rPr>
        <w:t>、</w:t>
      </w:r>
      <w:r w:rsidR="006543E1" w:rsidRPr="006C71E1">
        <w:rPr>
          <w:rFonts w:hint="eastAsia"/>
        </w:rPr>
        <w:t>ご</w:t>
      </w:r>
      <w:r w:rsidRPr="006C71E1">
        <w:rPr>
          <w:rFonts w:hint="eastAsia"/>
        </w:rPr>
        <w:t>協力をしていきたい</w:t>
      </w:r>
      <w:r w:rsidR="006543E1" w:rsidRPr="006C71E1">
        <w:rPr>
          <w:rFonts w:hint="eastAsia"/>
        </w:rPr>
        <w:t>というふうに思っております</w:t>
      </w:r>
      <w:r w:rsidRPr="006C71E1">
        <w:rPr>
          <w:rFonts w:hint="eastAsia"/>
        </w:rPr>
        <w:t>。</w:t>
      </w:r>
    </w:p>
    <w:p w:rsidR="000B407E" w:rsidRPr="006C71E1" w:rsidRDefault="000B407E" w:rsidP="00650959"/>
    <w:p w:rsidR="009A3102" w:rsidRPr="006C71E1" w:rsidRDefault="009A3102" w:rsidP="009A3102">
      <w:pPr>
        <w:rPr>
          <w:b/>
        </w:rPr>
      </w:pPr>
      <w:r w:rsidRPr="006C71E1">
        <w:rPr>
          <w:rFonts w:hint="eastAsia"/>
          <w:b/>
        </w:rPr>
        <w:t>１番（浪瀬敦郎君）</w:t>
      </w:r>
    </w:p>
    <w:p w:rsidR="006543E1" w:rsidRPr="006C71E1" w:rsidRDefault="00D572D2" w:rsidP="00D572D2">
      <w:pPr>
        <w:ind w:firstLineChars="100" w:firstLine="241"/>
      </w:pPr>
      <w:r w:rsidRPr="006C71E1">
        <w:rPr>
          <w:rFonts w:hint="eastAsia"/>
        </w:rPr>
        <w:t>鹿屋、吾平、</w:t>
      </w:r>
      <w:r w:rsidR="006543E1" w:rsidRPr="006C71E1">
        <w:rPr>
          <w:rFonts w:hint="eastAsia"/>
        </w:rPr>
        <w:t>そして錦江町</w:t>
      </w:r>
      <w:r w:rsidRPr="006C71E1">
        <w:rPr>
          <w:rFonts w:hint="eastAsia"/>
        </w:rPr>
        <w:t>経由、</w:t>
      </w:r>
      <w:r w:rsidR="006543E1" w:rsidRPr="006C71E1">
        <w:rPr>
          <w:rFonts w:hint="eastAsia"/>
        </w:rPr>
        <w:t>そこに</w:t>
      </w:r>
      <w:r w:rsidRPr="006C71E1">
        <w:rPr>
          <w:rFonts w:hint="eastAsia"/>
        </w:rPr>
        <w:t>おおすみの園、</w:t>
      </w:r>
      <w:r w:rsidR="006543E1" w:rsidRPr="006C71E1">
        <w:rPr>
          <w:rFonts w:hint="eastAsia"/>
        </w:rPr>
        <w:t>花</w:t>
      </w:r>
      <w:r w:rsidRPr="006C71E1">
        <w:rPr>
          <w:rFonts w:hint="eastAsia"/>
        </w:rPr>
        <w:t>の木農場</w:t>
      </w:r>
      <w:r w:rsidR="006543E1" w:rsidRPr="006C71E1">
        <w:rPr>
          <w:rFonts w:hint="eastAsia"/>
        </w:rPr>
        <w:t>できましたよね。そういう民間の事業</w:t>
      </w:r>
      <w:r w:rsidRPr="006C71E1">
        <w:rPr>
          <w:rFonts w:hint="eastAsia"/>
        </w:rPr>
        <w:t>と</w:t>
      </w:r>
      <w:r w:rsidR="006543E1" w:rsidRPr="006C71E1">
        <w:rPr>
          <w:rFonts w:hint="eastAsia"/>
        </w:rPr>
        <w:t>言いますか、そういう方々</w:t>
      </w:r>
      <w:r w:rsidRPr="006C71E1">
        <w:rPr>
          <w:rFonts w:hint="eastAsia"/>
        </w:rPr>
        <w:t>、びわ茶さん、はじめ、</w:t>
      </w:r>
      <w:r w:rsidR="006543E1" w:rsidRPr="006C71E1">
        <w:rPr>
          <w:rFonts w:hint="eastAsia"/>
        </w:rPr>
        <w:t>そういう方々</w:t>
      </w:r>
      <w:r w:rsidRPr="006C71E1">
        <w:rPr>
          <w:rFonts w:hint="eastAsia"/>
        </w:rPr>
        <w:t>の協力を</w:t>
      </w:r>
      <w:r w:rsidR="006543E1" w:rsidRPr="006C71E1">
        <w:rPr>
          <w:rFonts w:hint="eastAsia"/>
        </w:rPr>
        <w:t>いただいて、休憩</w:t>
      </w:r>
      <w:r w:rsidRPr="006C71E1">
        <w:rPr>
          <w:rFonts w:hint="eastAsia"/>
        </w:rPr>
        <w:t>所</w:t>
      </w:r>
      <w:r w:rsidR="006543E1" w:rsidRPr="006C71E1">
        <w:rPr>
          <w:rFonts w:hint="eastAsia"/>
        </w:rPr>
        <w:t>とか、そういう流れに、観光像に持っていってもらえたらと思うんですけど</w:t>
      </w:r>
      <w:r w:rsidRPr="006C71E1">
        <w:rPr>
          <w:rFonts w:hint="eastAsia"/>
        </w:rPr>
        <w:t>、どう</w:t>
      </w:r>
      <w:r w:rsidR="006543E1" w:rsidRPr="006C71E1">
        <w:rPr>
          <w:rFonts w:hint="eastAsia"/>
        </w:rPr>
        <w:t>でしょ</w:t>
      </w:r>
      <w:r w:rsidRPr="006C71E1">
        <w:rPr>
          <w:rFonts w:hint="eastAsia"/>
        </w:rPr>
        <w:t>うか</w:t>
      </w:r>
      <w:r w:rsidR="006543E1" w:rsidRPr="006C71E1">
        <w:rPr>
          <w:rFonts w:hint="eastAsia"/>
        </w:rPr>
        <w:t>。</w:t>
      </w:r>
    </w:p>
    <w:p w:rsidR="009A3102" w:rsidRPr="006C71E1" w:rsidRDefault="009A3102" w:rsidP="009A3102"/>
    <w:p w:rsidR="000B407E" w:rsidRPr="006C71E1" w:rsidRDefault="009A3102" w:rsidP="009A3102">
      <w:r w:rsidRPr="006C71E1">
        <w:rPr>
          <w:rFonts w:hint="eastAsia"/>
          <w:b/>
        </w:rPr>
        <w:t>町長（森田俊彦君）</w:t>
      </w:r>
    </w:p>
    <w:p w:rsidR="009B45E0" w:rsidRPr="006C71E1" w:rsidRDefault="00D572D2" w:rsidP="009B45E0">
      <w:pPr>
        <w:ind w:firstLineChars="100" w:firstLine="241"/>
      </w:pPr>
      <w:r w:rsidRPr="006C71E1">
        <w:rPr>
          <w:rFonts w:hint="eastAsia"/>
        </w:rPr>
        <w:t>今、お名前の出ました事業所の関係は</w:t>
      </w:r>
      <w:r w:rsidR="009B45E0" w:rsidRPr="006C71E1">
        <w:rPr>
          <w:rFonts w:hint="eastAsia"/>
        </w:rPr>
        <w:t>ですね</w:t>
      </w:r>
      <w:r w:rsidRPr="006C71E1">
        <w:rPr>
          <w:rFonts w:hint="eastAsia"/>
        </w:rPr>
        <w:t>、常に我々も連絡を</w:t>
      </w:r>
      <w:r w:rsidR="009B45E0" w:rsidRPr="006C71E1">
        <w:rPr>
          <w:rFonts w:hint="eastAsia"/>
        </w:rPr>
        <w:t>取り合う</w:t>
      </w:r>
      <w:r w:rsidRPr="006C71E1">
        <w:rPr>
          <w:rFonts w:hint="eastAsia"/>
        </w:rPr>
        <w:t>中で、観光施設としての位置</w:t>
      </w:r>
      <w:r w:rsidR="004F016F">
        <w:rPr>
          <w:rFonts w:hint="eastAsia"/>
        </w:rPr>
        <w:t>付け</w:t>
      </w:r>
      <w:r w:rsidRPr="006C71E1">
        <w:rPr>
          <w:rFonts w:hint="eastAsia"/>
        </w:rPr>
        <w:t>、またレストラン</w:t>
      </w:r>
      <w:r w:rsidR="009B45E0" w:rsidRPr="006C71E1">
        <w:rPr>
          <w:rFonts w:hint="eastAsia"/>
        </w:rPr>
        <w:t>、</w:t>
      </w:r>
      <w:r w:rsidRPr="006C71E1">
        <w:rPr>
          <w:rFonts w:hint="eastAsia"/>
        </w:rPr>
        <w:t>昼食</w:t>
      </w:r>
      <w:r w:rsidR="009B45E0" w:rsidRPr="006C71E1">
        <w:rPr>
          <w:rFonts w:hint="eastAsia"/>
        </w:rPr>
        <w:t>、</w:t>
      </w:r>
      <w:r w:rsidRPr="006C71E1">
        <w:rPr>
          <w:rFonts w:hint="eastAsia"/>
        </w:rPr>
        <w:t>また体験ゾーン、そういう部分では、いろんなメニューを持ってい</w:t>
      </w:r>
      <w:r w:rsidR="0044118C">
        <w:rPr>
          <w:rFonts w:hint="eastAsia"/>
        </w:rPr>
        <w:t>てくだ</w:t>
      </w:r>
      <w:r w:rsidR="009B45E0" w:rsidRPr="006C71E1">
        <w:rPr>
          <w:rFonts w:hint="eastAsia"/>
        </w:rPr>
        <w:t>さる</w:t>
      </w:r>
      <w:r w:rsidRPr="006C71E1">
        <w:rPr>
          <w:rFonts w:hint="eastAsia"/>
        </w:rPr>
        <w:t>なというふうに思っており</w:t>
      </w:r>
      <w:r w:rsidR="009B45E0" w:rsidRPr="006C71E1">
        <w:rPr>
          <w:rFonts w:hint="eastAsia"/>
        </w:rPr>
        <w:t>ます。</w:t>
      </w:r>
    </w:p>
    <w:p w:rsidR="00D572D2" w:rsidRPr="006C71E1" w:rsidRDefault="00D572D2" w:rsidP="009B45E0">
      <w:pPr>
        <w:ind w:firstLineChars="100" w:firstLine="241"/>
      </w:pPr>
      <w:r w:rsidRPr="006C71E1">
        <w:rPr>
          <w:rFonts w:hint="eastAsia"/>
        </w:rPr>
        <w:t>今後は</w:t>
      </w:r>
      <w:r w:rsidR="009B45E0" w:rsidRPr="006C71E1">
        <w:rPr>
          <w:rFonts w:hint="eastAsia"/>
        </w:rPr>
        <w:t>、</w:t>
      </w:r>
      <w:r w:rsidRPr="006C71E1">
        <w:rPr>
          <w:rFonts w:hint="eastAsia"/>
        </w:rPr>
        <w:t>周遊観光バス並びに修学旅行の方々の体験、そういうものの受け入れというものもお願いするつもりでございますし、また周遊する中で</w:t>
      </w:r>
      <w:r w:rsidR="009B45E0" w:rsidRPr="006C71E1">
        <w:rPr>
          <w:rFonts w:hint="eastAsia"/>
        </w:rPr>
        <w:t>、</w:t>
      </w:r>
      <w:r w:rsidRPr="006C71E1">
        <w:rPr>
          <w:rFonts w:hint="eastAsia"/>
        </w:rPr>
        <w:t>どうしてもこのトイレの施設が必要</w:t>
      </w:r>
      <w:r w:rsidR="009B45E0" w:rsidRPr="006C71E1">
        <w:rPr>
          <w:rFonts w:hint="eastAsia"/>
        </w:rPr>
        <w:t>になってきます。</w:t>
      </w:r>
      <w:r w:rsidRPr="006C71E1">
        <w:rPr>
          <w:rFonts w:hint="eastAsia"/>
        </w:rPr>
        <w:t>そういうものの貸し出し</w:t>
      </w:r>
      <w:r w:rsidR="009B45E0" w:rsidRPr="006C71E1">
        <w:rPr>
          <w:rFonts w:hint="eastAsia"/>
        </w:rPr>
        <w:t>等</w:t>
      </w:r>
      <w:r w:rsidRPr="006C71E1">
        <w:rPr>
          <w:rFonts w:hint="eastAsia"/>
        </w:rPr>
        <w:t>も</w:t>
      </w:r>
      <w:r w:rsidR="009B45E0" w:rsidRPr="006C71E1">
        <w:rPr>
          <w:rFonts w:hint="eastAsia"/>
        </w:rPr>
        <w:t>ご</w:t>
      </w:r>
      <w:r w:rsidRPr="006C71E1">
        <w:rPr>
          <w:rFonts w:hint="eastAsia"/>
        </w:rPr>
        <w:t>協力願うということで</w:t>
      </w:r>
      <w:r w:rsidR="009B45E0" w:rsidRPr="006C71E1">
        <w:rPr>
          <w:rFonts w:hint="eastAsia"/>
        </w:rPr>
        <w:t>、</w:t>
      </w:r>
      <w:r w:rsidRPr="006C71E1">
        <w:rPr>
          <w:rFonts w:hint="eastAsia"/>
        </w:rPr>
        <w:t>今</w:t>
      </w:r>
      <w:r w:rsidR="004F016F">
        <w:rPr>
          <w:rFonts w:hint="eastAsia"/>
        </w:rPr>
        <w:t>、</w:t>
      </w:r>
      <w:r w:rsidRPr="006C71E1">
        <w:rPr>
          <w:rFonts w:hint="eastAsia"/>
        </w:rPr>
        <w:t>お話をしている</w:t>
      </w:r>
      <w:r w:rsidR="009B45E0" w:rsidRPr="006C71E1">
        <w:rPr>
          <w:rFonts w:hint="eastAsia"/>
        </w:rPr>
        <w:t>ところでございます</w:t>
      </w:r>
      <w:r w:rsidRPr="006C71E1">
        <w:rPr>
          <w:rFonts w:hint="eastAsia"/>
        </w:rPr>
        <w:t>。</w:t>
      </w:r>
    </w:p>
    <w:p w:rsidR="009B45E0" w:rsidRPr="006C71E1" w:rsidRDefault="009B45E0" w:rsidP="00D572D2"/>
    <w:p w:rsidR="00BE2FCE" w:rsidRPr="006C71E1" w:rsidRDefault="00BE2FCE" w:rsidP="00BE2FCE">
      <w:pPr>
        <w:rPr>
          <w:b/>
        </w:rPr>
      </w:pPr>
      <w:r w:rsidRPr="006C71E1">
        <w:rPr>
          <w:rFonts w:hint="eastAsia"/>
          <w:b/>
        </w:rPr>
        <w:t>１番（浪瀬敦郎君）</w:t>
      </w:r>
    </w:p>
    <w:p w:rsidR="00BE2FCE" w:rsidRPr="006C71E1" w:rsidRDefault="00BE2FCE" w:rsidP="00BE2FCE">
      <w:pPr>
        <w:ind w:firstLineChars="100" w:firstLine="241"/>
      </w:pPr>
      <w:r w:rsidRPr="006C71E1">
        <w:rPr>
          <w:rFonts w:hint="eastAsia"/>
        </w:rPr>
        <w:t>森田町政で観光が始まりましたので、先に将来のことなんですけど、今の子供たち、義務教育の期間にですね、</w:t>
      </w:r>
      <w:r w:rsidR="004F016F">
        <w:rPr>
          <w:rFonts w:hint="eastAsia"/>
        </w:rPr>
        <w:t>１</w:t>
      </w:r>
      <w:r w:rsidRPr="006C71E1">
        <w:rPr>
          <w:rFonts w:hint="eastAsia"/>
        </w:rPr>
        <w:t>回だけでもさたでい号かな、そして観光、佐多岬観光とか、こういう教育の一環として、そして頭に植え付けて、そして将来、成長したときに、その彼らが</w:t>
      </w:r>
      <w:r w:rsidR="004F016F">
        <w:rPr>
          <w:rFonts w:hint="eastAsia"/>
        </w:rPr>
        <w:t>、</w:t>
      </w:r>
      <w:r w:rsidRPr="006C71E1">
        <w:rPr>
          <w:rFonts w:hint="eastAsia"/>
        </w:rPr>
        <w:t>この地域をアピールしてくれると、ＰＲしてくれるという、そういう流れは、教育関係は持っていますか。</w:t>
      </w:r>
    </w:p>
    <w:p w:rsidR="00C93539" w:rsidRPr="006C71E1" w:rsidRDefault="00C93539" w:rsidP="00650959"/>
    <w:p w:rsidR="00BE2FCE" w:rsidRPr="006C71E1" w:rsidRDefault="00BE2FCE" w:rsidP="00BE2FCE">
      <w:r w:rsidRPr="006C71E1">
        <w:rPr>
          <w:rFonts w:hint="eastAsia"/>
          <w:b/>
        </w:rPr>
        <w:t>教育長（山﨑洋一君）</w:t>
      </w:r>
    </w:p>
    <w:p w:rsidR="004F016F" w:rsidRDefault="00BE2FCE" w:rsidP="00511EAE">
      <w:pPr>
        <w:ind w:firstLineChars="100" w:firstLine="241"/>
      </w:pPr>
      <w:r w:rsidRPr="006C71E1">
        <w:rPr>
          <w:rFonts w:hint="eastAsia"/>
        </w:rPr>
        <w:t>大変ありがたい言葉だと思っております。教育大綱の基本目標</w:t>
      </w:r>
      <w:r w:rsidR="00511EAE" w:rsidRPr="006C71E1">
        <w:rPr>
          <w:rFonts w:hint="eastAsia"/>
        </w:rPr>
        <w:t>の</w:t>
      </w:r>
      <w:r w:rsidRPr="006C71E1">
        <w:rPr>
          <w:rFonts w:hint="eastAsia"/>
        </w:rPr>
        <w:t>中に、ふるさとを大切にして誇りの持てる教育文化のまちづくりというの</w:t>
      </w:r>
      <w:r w:rsidR="00511EAE" w:rsidRPr="006C71E1">
        <w:rPr>
          <w:rFonts w:hint="eastAsia"/>
        </w:rPr>
        <w:t>を掲げております</w:t>
      </w:r>
      <w:r w:rsidRPr="006C71E1">
        <w:rPr>
          <w:rFonts w:hint="eastAsia"/>
        </w:rPr>
        <w:t>。</w:t>
      </w:r>
    </w:p>
    <w:p w:rsidR="00BE2FCE" w:rsidRPr="006C71E1" w:rsidRDefault="00BE2FCE" w:rsidP="00511EAE">
      <w:pPr>
        <w:ind w:firstLineChars="100" w:firstLine="241"/>
      </w:pPr>
      <w:r w:rsidRPr="006C71E1">
        <w:rPr>
          <w:rFonts w:hint="eastAsia"/>
        </w:rPr>
        <w:t>当然、南大隅町は、歴史や文化の</w:t>
      </w:r>
      <w:r w:rsidR="00511EAE" w:rsidRPr="006C71E1">
        <w:rPr>
          <w:rFonts w:hint="eastAsia"/>
        </w:rPr>
        <w:t>、非常に自然の宝庫</w:t>
      </w:r>
      <w:r w:rsidRPr="006C71E1">
        <w:rPr>
          <w:rFonts w:hint="eastAsia"/>
        </w:rPr>
        <w:t>だろうと</w:t>
      </w:r>
      <w:r w:rsidR="00511EAE" w:rsidRPr="006C71E1">
        <w:rPr>
          <w:rFonts w:hint="eastAsia"/>
        </w:rPr>
        <w:t>、こう思っております</w:t>
      </w:r>
      <w:r w:rsidRPr="006C71E1">
        <w:rPr>
          <w:rFonts w:hint="eastAsia"/>
        </w:rPr>
        <w:t>。</w:t>
      </w:r>
    </w:p>
    <w:p w:rsidR="00BE2FCE" w:rsidRPr="006C71E1" w:rsidRDefault="00BE2FCE" w:rsidP="00511EAE">
      <w:pPr>
        <w:ind w:firstLineChars="100" w:firstLine="241"/>
      </w:pPr>
      <w:r w:rsidRPr="006C71E1">
        <w:rPr>
          <w:rFonts w:hint="eastAsia"/>
        </w:rPr>
        <w:t>このものは、教育の財産であります</w:t>
      </w:r>
      <w:r w:rsidR="00511EAE" w:rsidRPr="006C71E1">
        <w:rPr>
          <w:rFonts w:hint="eastAsia"/>
        </w:rPr>
        <w:t>し、</w:t>
      </w:r>
      <w:r w:rsidRPr="006C71E1">
        <w:rPr>
          <w:rFonts w:hint="eastAsia"/>
        </w:rPr>
        <w:t>当然教育活用として、教育の活用していかなければいけないだろうと</w:t>
      </w:r>
      <w:r w:rsidR="00511EAE" w:rsidRPr="006C71E1">
        <w:rPr>
          <w:rFonts w:hint="eastAsia"/>
        </w:rPr>
        <w:t>思っております</w:t>
      </w:r>
      <w:r w:rsidRPr="006C71E1">
        <w:rPr>
          <w:rFonts w:hint="eastAsia"/>
        </w:rPr>
        <w:t>。</w:t>
      </w:r>
    </w:p>
    <w:p w:rsidR="00866494" w:rsidRPr="006C71E1" w:rsidRDefault="00511EAE" w:rsidP="00511EAE">
      <w:pPr>
        <w:ind w:firstLineChars="100" w:firstLine="241"/>
      </w:pPr>
      <w:r w:rsidRPr="006C71E1">
        <w:rPr>
          <w:rFonts w:hint="eastAsia"/>
        </w:rPr>
        <w:t>その為に、</w:t>
      </w:r>
      <w:r w:rsidR="00BE2FCE" w:rsidRPr="006C71E1">
        <w:rPr>
          <w:rFonts w:hint="eastAsia"/>
        </w:rPr>
        <w:t>今申されましたように、各学校においては、時間</w:t>
      </w:r>
      <w:r w:rsidRPr="006C71E1">
        <w:rPr>
          <w:rFonts w:hint="eastAsia"/>
        </w:rPr>
        <w:t>等</w:t>
      </w:r>
      <w:r w:rsidR="00BE2FCE" w:rsidRPr="006C71E1">
        <w:rPr>
          <w:rFonts w:hint="eastAsia"/>
        </w:rPr>
        <w:t>もございますので、郷土教育の一環として、例えば、総合的な学習の時間とか、</w:t>
      </w:r>
      <w:r w:rsidRPr="006C71E1">
        <w:rPr>
          <w:rFonts w:hint="eastAsia"/>
        </w:rPr>
        <w:t>一昨年</w:t>
      </w:r>
      <w:r w:rsidR="00BE2FCE" w:rsidRPr="006C71E1">
        <w:rPr>
          <w:rFonts w:hint="eastAsia"/>
        </w:rPr>
        <w:t>から</w:t>
      </w:r>
      <w:r w:rsidRPr="006C71E1">
        <w:rPr>
          <w:rFonts w:hint="eastAsia"/>
        </w:rPr>
        <w:t>始まりました</w:t>
      </w:r>
      <w:r w:rsidR="00BE2FCE" w:rsidRPr="006C71E1">
        <w:rPr>
          <w:rFonts w:hint="eastAsia"/>
        </w:rPr>
        <w:t>土曜日の活用のあり方等</w:t>
      </w:r>
      <w:r w:rsidRPr="006C71E1">
        <w:rPr>
          <w:rFonts w:hint="eastAsia"/>
        </w:rPr>
        <w:t>を</w:t>
      </w:r>
      <w:r w:rsidR="00BE2FCE" w:rsidRPr="006C71E1">
        <w:rPr>
          <w:rFonts w:hint="eastAsia"/>
        </w:rPr>
        <w:t>含めて</w:t>
      </w:r>
      <w:r w:rsidRPr="006C71E1">
        <w:rPr>
          <w:rFonts w:hint="eastAsia"/>
        </w:rPr>
        <w:t>、</w:t>
      </w:r>
      <w:r w:rsidR="00BE2FCE" w:rsidRPr="006C71E1">
        <w:rPr>
          <w:rFonts w:hint="eastAsia"/>
        </w:rPr>
        <w:t>教育課程の中でしていかないと</w:t>
      </w:r>
      <w:r w:rsidRPr="006C71E1">
        <w:rPr>
          <w:rFonts w:hint="eastAsia"/>
        </w:rPr>
        <w:t>、</w:t>
      </w:r>
      <w:r w:rsidR="00BE2FCE" w:rsidRPr="006C71E1">
        <w:rPr>
          <w:rFonts w:hint="eastAsia"/>
        </w:rPr>
        <w:t>はい、行きなさい</w:t>
      </w:r>
      <w:r w:rsidRPr="006C71E1">
        <w:rPr>
          <w:rFonts w:hint="eastAsia"/>
        </w:rPr>
        <w:t>という</w:t>
      </w:r>
      <w:r w:rsidR="00BE2FCE" w:rsidRPr="006C71E1">
        <w:rPr>
          <w:rFonts w:hint="eastAsia"/>
        </w:rPr>
        <w:t>わけ</w:t>
      </w:r>
      <w:r w:rsidR="00BE2FCE" w:rsidRPr="006C71E1">
        <w:rPr>
          <w:rFonts w:hint="eastAsia"/>
        </w:rPr>
        <w:lastRenderedPageBreak/>
        <w:t>に</w:t>
      </w:r>
      <w:r w:rsidRPr="006C71E1">
        <w:rPr>
          <w:rFonts w:hint="eastAsia"/>
        </w:rPr>
        <w:t>は</w:t>
      </w:r>
      <w:r w:rsidR="00BE2FCE" w:rsidRPr="006C71E1">
        <w:rPr>
          <w:rFonts w:hint="eastAsia"/>
        </w:rPr>
        <w:t>いかないもんですから、やっぱり目的を</w:t>
      </w:r>
      <w:r w:rsidRPr="006C71E1">
        <w:rPr>
          <w:rFonts w:hint="eastAsia"/>
        </w:rPr>
        <w:t>ぴしゃっと持って</w:t>
      </w:r>
      <w:r w:rsidR="00BE2FCE" w:rsidRPr="006C71E1">
        <w:rPr>
          <w:rFonts w:hint="eastAsia"/>
        </w:rPr>
        <w:t>、各学校に伝達をして</w:t>
      </w:r>
      <w:r w:rsidRPr="006C71E1">
        <w:rPr>
          <w:rFonts w:hint="eastAsia"/>
        </w:rPr>
        <w:t>、</w:t>
      </w:r>
      <w:r w:rsidR="00BE2FCE" w:rsidRPr="006C71E1">
        <w:rPr>
          <w:rFonts w:hint="eastAsia"/>
        </w:rPr>
        <w:t>そして</w:t>
      </w:r>
      <w:r w:rsidRPr="006C71E1">
        <w:rPr>
          <w:rFonts w:hint="eastAsia"/>
        </w:rPr>
        <w:t>実施出来るような</w:t>
      </w:r>
      <w:r w:rsidR="00BE2FCE" w:rsidRPr="006C71E1">
        <w:rPr>
          <w:rFonts w:hint="eastAsia"/>
        </w:rPr>
        <w:t>方向性を見</w:t>
      </w:r>
      <w:r w:rsidR="0044118C">
        <w:rPr>
          <w:rFonts w:hint="eastAsia"/>
        </w:rPr>
        <w:t>い</w:t>
      </w:r>
      <w:r w:rsidR="00BE2FCE" w:rsidRPr="006C71E1">
        <w:rPr>
          <w:rFonts w:hint="eastAsia"/>
        </w:rPr>
        <w:t>出して</w:t>
      </w:r>
      <w:r w:rsidRPr="006C71E1">
        <w:rPr>
          <w:rFonts w:hint="eastAsia"/>
        </w:rPr>
        <w:t>いくというふうに、</w:t>
      </w:r>
      <w:r w:rsidR="00BE2FCE" w:rsidRPr="006C71E1">
        <w:rPr>
          <w:rFonts w:hint="eastAsia"/>
        </w:rPr>
        <w:t>指導してまいりたいと</w:t>
      </w:r>
      <w:r w:rsidRPr="006C71E1">
        <w:rPr>
          <w:rFonts w:hint="eastAsia"/>
        </w:rPr>
        <w:t>考えております。</w:t>
      </w:r>
    </w:p>
    <w:p w:rsidR="00C93539" w:rsidRPr="004F016F" w:rsidRDefault="00BE2FCE" w:rsidP="004F016F">
      <w:pPr>
        <w:ind w:firstLineChars="100" w:firstLine="241"/>
        <w:rPr>
          <w:b/>
        </w:rPr>
      </w:pPr>
      <w:r w:rsidRPr="006C71E1">
        <w:rPr>
          <w:rFonts w:hint="eastAsia"/>
        </w:rPr>
        <w:t>以上で</w:t>
      </w:r>
      <w:r w:rsidR="00511EAE" w:rsidRPr="006C71E1">
        <w:rPr>
          <w:rFonts w:hint="eastAsia"/>
        </w:rPr>
        <w:t>ございます。</w:t>
      </w:r>
    </w:p>
    <w:p w:rsidR="00511EAE" w:rsidRPr="006C71E1" w:rsidRDefault="00511EAE" w:rsidP="00511EAE">
      <w:pPr>
        <w:rPr>
          <w:b/>
        </w:rPr>
      </w:pPr>
      <w:r w:rsidRPr="006C71E1">
        <w:rPr>
          <w:rFonts w:hint="eastAsia"/>
          <w:b/>
        </w:rPr>
        <w:t>１番（浪瀬敦郎君）</w:t>
      </w:r>
    </w:p>
    <w:p w:rsidR="00511EAE" w:rsidRPr="006C71E1" w:rsidRDefault="00511EAE" w:rsidP="00511EAE">
      <w:pPr>
        <w:ind w:firstLineChars="100" w:firstLine="241"/>
      </w:pPr>
      <w:r w:rsidRPr="006C71E1">
        <w:rPr>
          <w:rFonts w:hint="eastAsia"/>
        </w:rPr>
        <w:t>是非、今の子供たち、それと孫たち、そういう人たちにですね、この南大隅町を守っていただきたいと。この森田町政を衰退させてはいけないということでございますので、思っておりますので、是非、町当局も、今後のこと</w:t>
      </w:r>
      <w:r w:rsidR="00866494" w:rsidRPr="006C71E1">
        <w:rPr>
          <w:rFonts w:hint="eastAsia"/>
        </w:rPr>
        <w:t>を</w:t>
      </w:r>
      <w:r w:rsidRPr="006C71E1">
        <w:rPr>
          <w:rFonts w:hint="eastAsia"/>
        </w:rPr>
        <w:t>精一杯頑張っていただきたいと思います。</w:t>
      </w:r>
    </w:p>
    <w:p w:rsidR="00511EAE" w:rsidRPr="006C71E1" w:rsidRDefault="00511EAE" w:rsidP="00511EAE">
      <w:pPr>
        <w:ind w:firstLineChars="100" w:firstLine="241"/>
      </w:pPr>
      <w:r w:rsidRPr="006C71E1">
        <w:rPr>
          <w:rFonts w:hint="eastAsia"/>
        </w:rPr>
        <w:t>以上で、質問を終わります。</w:t>
      </w:r>
    </w:p>
    <w:p w:rsidR="00C93539" w:rsidRDefault="00C93539" w:rsidP="00650959"/>
    <w:p w:rsidR="009A3102" w:rsidRPr="009A3102" w:rsidRDefault="009A3102" w:rsidP="009A3102">
      <w:r w:rsidRPr="009A3102">
        <w:rPr>
          <w:rFonts w:hint="eastAsia"/>
          <w:b/>
        </w:rPr>
        <w:t>議長（大村明雄君）</w:t>
      </w:r>
    </w:p>
    <w:p w:rsidR="00511EAE" w:rsidRDefault="00511EAE" w:rsidP="009A3102">
      <w:pPr>
        <w:ind w:firstLineChars="100" w:firstLine="241"/>
      </w:pPr>
      <w:r>
        <w:rPr>
          <w:rFonts w:hint="eastAsia"/>
        </w:rPr>
        <w:t>これで一般質問を終わります。</w:t>
      </w:r>
    </w:p>
    <w:p w:rsidR="009A3102" w:rsidRPr="009A3102" w:rsidRDefault="009A3102" w:rsidP="009A3102">
      <w:pPr>
        <w:ind w:firstLineChars="100" w:firstLine="241"/>
      </w:pPr>
      <w:r w:rsidRPr="009A3102">
        <w:rPr>
          <w:rFonts w:hint="eastAsia"/>
        </w:rPr>
        <w:t>休憩します。</w:t>
      </w:r>
    </w:p>
    <w:p w:rsidR="009A3102" w:rsidRPr="009A3102" w:rsidRDefault="009A3102" w:rsidP="009A3102">
      <w:pPr>
        <w:tabs>
          <w:tab w:val="left" w:pos="5069"/>
        </w:tabs>
      </w:pPr>
    </w:p>
    <w:tbl>
      <w:tblPr>
        <w:tblpPr w:leftFromText="142" w:rightFromText="142" w:vertAnchor="text" w:horzAnchor="page" w:tblpX="185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9A3102" w:rsidRPr="009A3102" w:rsidTr="009121EE">
        <w:trPr>
          <w:trHeight w:val="990"/>
        </w:trPr>
        <w:tc>
          <w:tcPr>
            <w:tcW w:w="1545" w:type="dxa"/>
          </w:tcPr>
          <w:p w:rsidR="009A3102" w:rsidRPr="009A3102" w:rsidRDefault="009A3102" w:rsidP="009A3102">
            <w:r w:rsidRPr="009A3102">
              <w:rPr>
                <w:rFonts w:hint="eastAsia"/>
              </w:rPr>
              <w:t>１３：</w:t>
            </w:r>
            <w:r>
              <w:rPr>
                <w:rFonts w:hint="eastAsia"/>
              </w:rPr>
              <w:t>５１</w:t>
            </w:r>
          </w:p>
          <w:p w:rsidR="009A3102" w:rsidRPr="009A3102" w:rsidRDefault="009A3102" w:rsidP="009A3102">
            <w:r w:rsidRPr="009A3102">
              <w:rPr>
                <w:rFonts w:hint="eastAsia"/>
              </w:rPr>
              <w:t xml:space="preserve">　　～</w:t>
            </w:r>
          </w:p>
          <w:p w:rsidR="009A3102" w:rsidRPr="009A3102" w:rsidRDefault="009A3102" w:rsidP="009A3102">
            <w:r>
              <w:rPr>
                <w:rFonts w:hint="eastAsia"/>
              </w:rPr>
              <w:t>１４：５２</w:t>
            </w:r>
          </w:p>
        </w:tc>
      </w:tr>
    </w:tbl>
    <w:p w:rsidR="009A3102" w:rsidRPr="009A3102" w:rsidRDefault="009A3102" w:rsidP="009A3102"/>
    <w:p w:rsidR="009A3102" w:rsidRPr="009A3102" w:rsidRDefault="009A3102" w:rsidP="009A3102">
      <w:pPr>
        <w:ind w:firstLineChars="100" w:firstLine="241"/>
      </w:pPr>
      <w:r w:rsidRPr="009A3102">
        <w:rPr>
          <w:rFonts w:hint="eastAsia"/>
        </w:rPr>
        <w:t xml:space="preserve">（　</w:t>
      </w:r>
      <w:r>
        <w:rPr>
          <w:rFonts w:hint="eastAsia"/>
        </w:rPr>
        <w:t>全員協議会</w:t>
      </w:r>
      <w:r w:rsidRPr="009A3102">
        <w:rPr>
          <w:rFonts w:hint="eastAsia"/>
        </w:rPr>
        <w:t xml:space="preserve">　）</w:t>
      </w:r>
    </w:p>
    <w:p w:rsidR="009A3102" w:rsidRPr="009A3102" w:rsidRDefault="009A3102" w:rsidP="009A3102"/>
    <w:p w:rsidR="009A3102" w:rsidRPr="009A3102" w:rsidRDefault="009A3102" w:rsidP="009A3102"/>
    <w:p w:rsidR="009A3102" w:rsidRPr="009A3102" w:rsidRDefault="009A3102" w:rsidP="009A3102">
      <w:r w:rsidRPr="009A3102">
        <w:rPr>
          <w:rFonts w:hint="eastAsia"/>
          <w:b/>
        </w:rPr>
        <w:t>議長（大村明雄君）</w:t>
      </w:r>
    </w:p>
    <w:p w:rsidR="009A3102" w:rsidRPr="009A3102" w:rsidRDefault="009A3102" w:rsidP="009A3102">
      <w:pPr>
        <w:ind w:firstLineChars="100" w:firstLine="241"/>
      </w:pPr>
      <w:r w:rsidRPr="009A3102">
        <w:rPr>
          <w:rFonts w:hint="eastAsia"/>
        </w:rPr>
        <w:t>休憩前に引き続き</w:t>
      </w:r>
      <w:r w:rsidR="00311F5D">
        <w:rPr>
          <w:rFonts w:hint="eastAsia"/>
        </w:rPr>
        <w:t>会議を開きます</w:t>
      </w:r>
      <w:r>
        <w:rPr>
          <w:rFonts w:hint="eastAsia"/>
        </w:rPr>
        <w:t>。</w:t>
      </w:r>
    </w:p>
    <w:p w:rsidR="00C93539" w:rsidRDefault="009A3102" w:rsidP="00650959">
      <w:r>
        <w:rPr>
          <w:rFonts w:hint="eastAsia"/>
        </w:rPr>
        <w:t xml:space="preserve">　</w:t>
      </w:r>
    </w:p>
    <w:p w:rsidR="00311F5D" w:rsidRDefault="00311F5D" w:rsidP="00650959"/>
    <w:p w:rsidR="009121EE" w:rsidRDefault="009A3102" w:rsidP="009A3102">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２　議案第３０号　平成２８年度南大隅町一般会計補正予算（第１４号）につ</w:t>
      </w:r>
    </w:p>
    <w:p w:rsidR="009A3102" w:rsidRPr="0070732B" w:rsidRDefault="009A3102" w:rsidP="009121EE">
      <w:pPr>
        <w:ind w:firstLineChars="700" w:firstLine="1693"/>
        <w:rPr>
          <w:rFonts w:ascii="ＭＳ 明朝" w:hAnsi="ＭＳ 明朝"/>
          <w:b/>
        </w:rPr>
      </w:pPr>
      <w:r>
        <w:rPr>
          <w:rFonts w:ascii="ＭＳ 明朝" w:hAnsi="ＭＳ 明朝" w:hint="eastAsia"/>
          <w:b/>
        </w:rPr>
        <w:t>いて</w:t>
      </w:r>
    </w:p>
    <w:p w:rsidR="009A3102" w:rsidRDefault="009A3102" w:rsidP="00650959"/>
    <w:p w:rsidR="009121EE" w:rsidRPr="009A3102" w:rsidRDefault="009121EE" w:rsidP="009121EE">
      <w:r w:rsidRPr="009A3102">
        <w:rPr>
          <w:rFonts w:hint="eastAsia"/>
          <w:b/>
        </w:rPr>
        <w:t>議長（大村明雄君）</w:t>
      </w:r>
    </w:p>
    <w:p w:rsidR="009121EE" w:rsidRPr="009121EE" w:rsidRDefault="009121EE" w:rsidP="009121EE">
      <w:pPr>
        <w:rPr>
          <w:rFonts w:ascii="ＭＳ 明朝" w:hAnsi="ＭＳ 明朝"/>
        </w:rPr>
      </w:pPr>
      <w:r>
        <w:rPr>
          <w:rFonts w:hint="eastAsia"/>
        </w:rPr>
        <w:t xml:space="preserve">　</w:t>
      </w:r>
      <w:r w:rsidRPr="009121EE">
        <w:rPr>
          <w:rFonts w:ascii="ＭＳ 明朝" w:hAnsi="ＭＳ 明朝" w:hint="eastAsia"/>
        </w:rPr>
        <w:t>日程第２　議案第３０号　平成２８年度南大隅町一般会計補正予算（第１４号）につ</w:t>
      </w:r>
    </w:p>
    <w:p w:rsidR="009A3102" w:rsidRDefault="009121EE" w:rsidP="009121EE">
      <w:pPr>
        <w:rPr>
          <w:rFonts w:ascii="ＭＳ 明朝" w:hAnsi="ＭＳ 明朝"/>
        </w:rPr>
      </w:pPr>
      <w:r w:rsidRPr="009121EE">
        <w:rPr>
          <w:rFonts w:ascii="ＭＳ 明朝" w:hAnsi="ＭＳ 明朝" w:hint="eastAsia"/>
        </w:rPr>
        <w:t>いて</w:t>
      </w:r>
      <w:r>
        <w:rPr>
          <w:rFonts w:ascii="ＭＳ 明朝" w:hAnsi="ＭＳ 明朝" w:hint="eastAsia"/>
        </w:rPr>
        <w:t>を議題とします。</w:t>
      </w:r>
    </w:p>
    <w:p w:rsidR="009121EE" w:rsidRDefault="009121EE" w:rsidP="00650959">
      <w:r>
        <w:rPr>
          <w:rFonts w:ascii="ＭＳ 明朝" w:hAnsi="ＭＳ 明朝" w:hint="eastAsia"/>
        </w:rPr>
        <w:t xml:space="preserve">　本案について、提案理由の説明を求めます。</w:t>
      </w:r>
    </w:p>
    <w:p w:rsidR="009121EE" w:rsidRPr="009A3102" w:rsidRDefault="009121EE" w:rsidP="00650959"/>
    <w:p w:rsidR="009A3102" w:rsidRPr="009A3102" w:rsidRDefault="009A3102" w:rsidP="009A3102">
      <w:pPr>
        <w:jc w:val="center"/>
        <w:rPr>
          <w:b/>
        </w:rPr>
      </w:pPr>
      <w:r w:rsidRPr="009A3102">
        <w:rPr>
          <w:rFonts w:hint="eastAsia"/>
          <w:b/>
        </w:rPr>
        <w:t>〔　　町長　　森田　俊彦　君　　登壇　　〕</w:t>
      </w:r>
    </w:p>
    <w:p w:rsidR="009A3102" w:rsidRPr="009A3102" w:rsidRDefault="009A3102" w:rsidP="009A3102"/>
    <w:p w:rsidR="009A3102" w:rsidRDefault="009A3102" w:rsidP="009A3102">
      <w:pPr>
        <w:rPr>
          <w:b/>
        </w:rPr>
      </w:pPr>
      <w:r w:rsidRPr="009A3102">
        <w:rPr>
          <w:rFonts w:hint="eastAsia"/>
          <w:b/>
        </w:rPr>
        <w:t>町長（森田俊彦君）</w:t>
      </w:r>
    </w:p>
    <w:p w:rsidR="00311F5D" w:rsidRPr="00311F5D" w:rsidRDefault="00311F5D" w:rsidP="009A3102">
      <w:r>
        <w:rPr>
          <w:rFonts w:hint="eastAsia"/>
          <w:b/>
        </w:rPr>
        <w:t xml:space="preserve">　</w:t>
      </w:r>
      <w:r w:rsidRPr="00311F5D">
        <w:rPr>
          <w:rFonts w:hint="eastAsia"/>
        </w:rPr>
        <w:t>一般質問ご苦労さまでございました。</w:t>
      </w:r>
    </w:p>
    <w:p w:rsidR="006C71E1" w:rsidRPr="006C71E1" w:rsidRDefault="006C71E1" w:rsidP="006C71E1">
      <w:pPr>
        <w:ind w:firstLineChars="100" w:firstLine="241"/>
        <w:rPr>
          <w:rFonts w:ascii="ＭＳ 明朝" w:hAnsi="ＭＳ 明朝"/>
        </w:rPr>
      </w:pPr>
      <w:r w:rsidRPr="006C71E1">
        <w:rPr>
          <w:rFonts w:ascii="ＭＳ 明朝" w:hAnsi="ＭＳ 明朝" w:hint="eastAsia"/>
        </w:rPr>
        <w:t>議案第３０号は、平成２８年度南大隅町一般会計補正予算（第１４号）についてであります。</w:t>
      </w:r>
    </w:p>
    <w:p w:rsidR="006C71E1" w:rsidRPr="006C71E1" w:rsidRDefault="006C71E1" w:rsidP="00311F5D">
      <w:pPr>
        <w:ind w:firstLineChars="100" w:firstLine="241"/>
        <w:rPr>
          <w:rFonts w:ascii="ＭＳ 明朝" w:hAnsi="ＭＳ 明朝"/>
        </w:rPr>
      </w:pPr>
      <w:r w:rsidRPr="006C71E1">
        <w:rPr>
          <w:rFonts w:ascii="ＭＳ 明朝" w:hAnsi="ＭＳ 明朝" w:hint="eastAsia"/>
        </w:rPr>
        <w:t>本案は、既定の歳入歳出予算の総額に歳入歳出それぞれ２百６７万４千円を追加し、歳入歳出予算の総額を歳入歳出それぞれ７４億９千７百８５万１千円とするものでございます。</w:t>
      </w:r>
    </w:p>
    <w:p w:rsidR="006C71E1" w:rsidRPr="006C71E1" w:rsidRDefault="006C71E1" w:rsidP="006C71E1">
      <w:pPr>
        <w:rPr>
          <w:rFonts w:ascii="ＭＳ 明朝" w:hAnsi="ＭＳ 明朝"/>
        </w:rPr>
      </w:pPr>
      <w:r w:rsidRPr="006C71E1">
        <w:rPr>
          <w:rFonts w:ascii="ＭＳ 明朝" w:hAnsi="ＭＳ 明朝" w:hint="eastAsia"/>
        </w:rPr>
        <w:t>「第１表</w:t>
      </w:r>
      <w:r w:rsidR="00311F5D">
        <w:rPr>
          <w:rFonts w:ascii="ＭＳ 明朝" w:hAnsi="ＭＳ 明朝" w:hint="eastAsia"/>
        </w:rPr>
        <w:t xml:space="preserve">　</w:t>
      </w:r>
      <w:r w:rsidRPr="006C71E1">
        <w:rPr>
          <w:rFonts w:ascii="ＭＳ 明朝" w:hAnsi="ＭＳ 明朝" w:hint="eastAsia"/>
        </w:rPr>
        <w:t>歳入歳出予算補正」では、歳出予算に、台風１６号被害による根占港浮桟橋修繕に係る経費を計上し、歳入予算では、所要の財源として、地方交付税を計上したものであります。</w:t>
      </w:r>
    </w:p>
    <w:p w:rsidR="006C71E1" w:rsidRPr="006C71E1" w:rsidRDefault="006C71E1" w:rsidP="0044118C">
      <w:pPr>
        <w:ind w:firstLineChars="100" w:firstLine="241"/>
        <w:rPr>
          <w:rFonts w:ascii="ＭＳ 明朝" w:hAnsi="ＭＳ 明朝"/>
        </w:rPr>
      </w:pPr>
      <w:r w:rsidRPr="006C71E1">
        <w:rPr>
          <w:rFonts w:ascii="ＭＳ 明朝" w:hAnsi="ＭＳ 明朝" w:hint="eastAsia"/>
        </w:rPr>
        <w:lastRenderedPageBreak/>
        <w:t>詳細につきましては、担当課長に説明させますので、よろしく、ご審議、ご決定くださいますようお願いいたします。</w:t>
      </w:r>
    </w:p>
    <w:p w:rsidR="009A3102" w:rsidRDefault="009A3102" w:rsidP="00650959"/>
    <w:p w:rsidR="00311F5D" w:rsidRPr="006C71E1" w:rsidRDefault="00311F5D" w:rsidP="00650959"/>
    <w:p w:rsidR="009A3102" w:rsidRDefault="009A3102" w:rsidP="00650959">
      <w:pPr>
        <w:rPr>
          <w:b/>
        </w:rPr>
      </w:pPr>
      <w:r w:rsidRPr="009A3102">
        <w:rPr>
          <w:rFonts w:hint="eastAsia"/>
          <w:b/>
        </w:rPr>
        <w:t>総務課長（相羽康徳君）</w:t>
      </w:r>
    </w:p>
    <w:p w:rsidR="00311F5D" w:rsidRDefault="00311F5D" w:rsidP="00650959">
      <w:r>
        <w:rPr>
          <w:rFonts w:hint="eastAsia"/>
          <w:b/>
        </w:rPr>
        <w:t xml:space="preserve">　</w:t>
      </w:r>
      <w:r>
        <w:rPr>
          <w:rFonts w:hint="eastAsia"/>
        </w:rPr>
        <w:t>それでは議案第３０号　一般会計補正予算（第１４号）についてご説明いたします。</w:t>
      </w:r>
    </w:p>
    <w:p w:rsidR="00311F5D" w:rsidRDefault="00311F5D" w:rsidP="00311F5D">
      <w:pPr>
        <w:ind w:firstLineChars="100" w:firstLine="241"/>
      </w:pPr>
      <w:r>
        <w:rPr>
          <w:rFonts w:hint="eastAsia"/>
        </w:rPr>
        <w:t xml:space="preserve">まず１ページでございます。平成２８年度南大隅町一般会計補正予算（第１４号）　</w:t>
      </w:r>
    </w:p>
    <w:p w:rsidR="00311F5D" w:rsidRDefault="00311F5D" w:rsidP="00311F5D">
      <w:pPr>
        <w:ind w:firstLineChars="100" w:firstLine="241"/>
      </w:pPr>
      <w:r>
        <w:rPr>
          <w:rFonts w:hint="eastAsia"/>
        </w:rPr>
        <w:t>平成２８年度南大隅町の一般会計補正予算（第１４号）は次に定めるところによる。</w:t>
      </w:r>
    </w:p>
    <w:p w:rsidR="00311F5D" w:rsidRDefault="00311F5D" w:rsidP="00311F5D">
      <w:pPr>
        <w:ind w:firstLineChars="100" w:firstLine="241"/>
      </w:pPr>
      <w:r>
        <w:rPr>
          <w:rFonts w:hint="eastAsia"/>
        </w:rPr>
        <w:t>（歳入歳出予算の補正）</w:t>
      </w:r>
    </w:p>
    <w:p w:rsidR="00311F5D" w:rsidRPr="00311F5D" w:rsidRDefault="00311F5D" w:rsidP="00311F5D">
      <w:r>
        <w:rPr>
          <w:rFonts w:hint="eastAsia"/>
        </w:rPr>
        <w:t xml:space="preserve">　第１条　歳入歳出予算の総額に歳入歳出それぞれ２百６７万４千円を追加し、歳入歳出予算の総額を歳入歳出それぞれ７４億９千７百８５万１千円とする。</w:t>
      </w:r>
    </w:p>
    <w:p w:rsidR="00311F5D" w:rsidRDefault="00311F5D" w:rsidP="00650959">
      <w:r>
        <w:rPr>
          <w:rFonts w:hint="eastAsia"/>
          <w:b/>
        </w:rPr>
        <w:t xml:space="preserve">　</w:t>
      </w:r>
      <w:r w:rsidRPr="00311F5D">
        <w:rPr>
          <w:rFonts w:hint="eastAsia"/>
        </w:rPr>
        <w:t>２</w:t>
      </w:r>
      <w:r>
        <w:rPr>
          <w:rFonts w:hint="eastAsia"/>
        </w:rPr>
        <w:t xml:space="preserve">　歳入歳出予算補正の款項の区分及び当該区分ごとの金額並びに補正後の歳入歳出予算の金額は、「第１表　歳入歳出予算補正」による。</w:t>
      </w:r>
    </w:p>
    <w:p w:rsidR="00311F5D" w:rsidRDefault="004B7B66" w:rsidP="00650959">
      <w:r>
        <w:rPr>
          <w:rFonts w:hint="eastAsia"/>
        </w:rPr>
        <w:t xml:space="preserve">　６ページをお願いします。歳入につきましては、１０款　地方交付税　１項　地方交付税　１目　地方交付税に、今回の補正予算に係る財源として２百６７万４千円を計上致しました。</w:t>
      </w:r>
    </w:p>
    <w:p w:rsidR="004B7B66" w:rsidRDefault="004B7B66" w:rsidP="00650959">
      <w:r>
        <w:rPr>
          <w:rFonts w:hint="eastAsia"/>
        </w:rPr>
        <w:t xml:space="preserve">　７ページをお願いします。歳出でございます。６款　商工費　１項　商工費　３目　観光費に、台風１６号被害による根占港浮桟橋修繕に係る２百６７万４千円の計上でございます。</w:t>
      </w:r>
    </w:p>
    <w:p w:rsidR="004B7B66" w:rsidRPr="004B7B66" w:rsidRDefault="004B7B66" w:rsidP="00650959">
      <w:r>
        <w:rPr>
          <w:rFonts w:hint="eastAsia"/>
        </w:rPr>
        <w:t xml:space="preserve">　以上、よろしくご審議、ご決定くださいますよう、よろしくお願いいたします。</w:t>
      </w:r>
    </w:p>
    <w:p w:rsidR="00311F5D" w:rsidRDefault="00311F5D" w:rsidP="00650959"/>
    <w:p w:rsidR="009121EE" w:rsidRPr="009A3102" w:rsidRDefault="009121EE" w:rsidP="009121EE">
      <w:r w:rsidRPr="009A3102">
        <w:rPr>
          <w:rFonts w:hint="eastAsia"/>
          <w:b/>
        </w:rPr>
        <w:t>議長（大村明雄君）</w:t>
      </w:r>
    </w:p>
    <w:p w:rsidR="009A3102" w:rsidRDefault="009121EE" w:rsidP="00650959">
      <w:r>
        <w:rPr>
          <w:rFonts w:hint="eastAsia"/>
        </w:rPr>
        <w:t xml:space="preserve">　これから質疑を行います。</w:t>
      </w:r>
    </w:p>
    <w:p w:rsidR="009A3102" w:rsidRDefault="009121EE" w:rsidP="00650959">
      <w:r>
        <w:rPr>
          <w:rFonts w:hint="eastAsia"/>
        </w:rPr>
        <w:t xml:space="preserve">　質疑はありませんか。</w:t>
      </w:r>
    </w:p>
    <w:p w:rsidR="009A3102" w:rsidRDefault="009A3102" w:rsidP="00650959"/>
    <w:p w:rsidR="009121EE" w:rsidRPr="009121EE" w:rsidRDefault="009121EE" w:rsidP="009121EE">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9A3102" w:rsidRPr="009121EE" w:rsidRDefault="009A3102" w:rsidP="00650959"/>
    <w:p w:rsidR="009121EE" w:rsidRDefault="009121EE" w:rsidP="009121EE">
      <w:pPr>
        <w:rPr>
          <w:b/>
        </w:rPr>
      </w:pPr>
      <w:r w:rsidRPr="009A3102">
        <w:rPr>
          <w:rFonts w:hint="eastAsia"/>
          <w:b/>
        </w:rPr>
        <w:t>議長（大村明雄君）</w:t>
      </w:r>
    </w:p>
    <w:p w:rsidR="004B7B66" w:rsidRPr="004B7B66" w:rsidRDefault="004B7B66" w:rsidP="009121EE">
      <w:r>
        <w:rPr>
          <w:rFonts w:hint="eastAsia"/>
          <w:b/>
        </w:rPr>
        <w:t xml:space="preserve">　</w:t>
      </w:r>
      <w:r>
        <w:rPr>
          <w:rFonts w:hint="eastAsia"/>
        </w:rPr>
        <w:t>質疑なしと認めます。</w:t>
      </w:r>
    </w:p>
    <w:p w:rsidR="009A3102" w:rsidRDefault="009121EE" w:rsidP="00650959">
      <w:r>
        <w:rPr>
          <w:rFonts w:hint="eastAsia"/>
        </w:rPr>
        <w:t xml:space="preserve">　これから討論を行います。</w:t>
      </w:r>
    </w:p>
    <w:p w:rsidR="009A3102" w:rsidRDefault="009121EE" w:rsidP="00650959">
      <w:r>
        <w:rPr>
          <w:rFonts w:hint="eastAsia"/>
        </w:rPr>
        <w:t xml:space="preserve">　討論はありませんか。</w:t>
      </w:r>
    </w:p>
    <w:p w:rsidR="009A3102" w:rsidRDefault="009A3102" w:rsidP="00650959"/>
    <w:p w:rsidR="009121EE" w:rsidRPr="009121EE" w:rsidRDefault="009121EE" w:rsidP="009121EE">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9A3102" w:rsidRPr="009121EE" w:rsidRDefault="009A3102" w:rsidP="00650959"/>
    <w:p w:rsidR="009121EE" w:rsidRPr="009A3102" w:rsidRDefault="009121EE" w:rsidP="009121EE">
      <w:r w:rsidRPr="009A3102">
        <w:rPr>
          <w:rFonts w:hint="eastAsia"/>
          <w:b/>
        </w:rPr>
        <w:t>議長（大村明雄君）</w:t>
      </w:r>
    </w:p>
    <w:p w:rsidR="009A3102" w:rsidRDefault="009121EE" w:rsidP="00650959">
      <w:r>
        <w:rPr>
          <w:rFonts w:hint="eastAsia"/>
        </w:rPr>
        <w:t xml:space="preserve">　討論なしと認めます。</w:t>
      </w:r>
    </w:p>
    <w:p w:rsidR="009A3102" w:rsidRDefault="009121EE" w:rsidP="00650959">
      <w:r>
        <w:rPr>
          <w:rFonts w:hint="eastAsia"/>
        </w:rPr>
        <w:t xml:space="preserve">　これから、議案第３０号　平成２８年度南大隅町一般会計補正予算（第１４号）についてを採決します。</w:t>
      </w:r>
    </w:p>
    <w:p w:rsidR="009A3102" w:rsidRDefault="009121EE" w:rsidP="00650959">
      <w:r>
        <w:rPr>
          <w:rFonts w:hint="eastAsia"/>
        </w:rPr>
        <w:t xml:space="preserve">　お諮りします。</w:t>
      </w:r>
    </w:p>
    <w:p w:rsidR="009A3102" w:rsidRDefault="009121EE" w:rsidP="00650959">
      <w:r>
        <w:rPr>
          <w:rFonts w:hint="eastAsia"/>
        </w:rPr>
        <w:t xml:space="preserve">　本案は、原案のとおり決定することにご異議ありませんか。</w:t>
      </w:r>
    </w:p>
    <w:p w:rsidR="009A3102" w:rsidRDefault="009A3102" w:rsidP="00650959"/>
    <w:p w:rsidR="00607C93" w:rsidRPr="009121EE" w:rsidRDefault="00607C93" w:rsidP="00607C93">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lastRenderedPageBreak/>
        <w:t>「なし」　という者あり</w:t>
      </w:r>
    </w:p>
    <w:p w:rsidR="004B7B66" w:rsidRPr="00607C93" w:rsidRDefault="004B7B66" w:rsidP="00650959"/>
    <w:p w:rsidR="00607C93" w:rsidRPr="009A3102" w:rsidRDefault="00607C93" w:rsidP="00607C93">
      <w:r w:rsidRPr="009A3102">
        <w:rPr>
          <w:rFonts w:hint="eastAsia"/>
          <w:b/>
        </w:rPr>
        <w:t>議長（大村明雄君）</w:t>
      </w:r>
    </w:p>
    <w:p w:rsidR="009A3102" w:rsidRDefault="00607C93" w:rsidP="00650959">
      <w:r>
        <w:rPr>
          <w:rFonts w:hint="eastAsia"/>
        </w:rPr>
        <w:t xml:space="preserve">　異議なしと認めます。</w:t>
      </w:r>
    </w:p>
    <w:p w:rsidR="009A3102" w:rsidRDefault="00607C93" w:rsidP="00650959">
      <w:r>
        <w:rPr>
          <w:rFonts w:hint="eastAsia"/>
        </w:rPr>
        <w:t xml:space="preserve">　したがって、議案第３０号　平成２８年度</w:t>
      </w:r>
      <w:r w:rsidR="004B7B66">
        <w:rPr>
          <w:rFonts w:hint="eastAsia"/>
        </w:rPr>
        <w:t xml:space="preserve">　</w:t>
      </w:r>
      <w:r>
        <w:rPr>
          <w:rFonts w:hint="eastAsia"/>
        </w:rPr>
        <w:t>南大隅町一般会計補正予算（第１４号）については、原案のとおり可決されました。</w:t>
      </w:r>
    </w:p>
    <w:p w:rsidR="009A3102" w:rsidRDefault="009A3102" w:rsidP="00650959"/>
    <w:p w:rsidR="009A3102" w:rsidRDefault="009A3102" w:rsidP="00650959"/>
    <w:p w:rsidR="00C93539" w:rsidRPr="00607C93" w:rsidRDefault="00607C93" w:rsidP="00607C93">
      <w:pPr>
        <w:rPr>
          <w:rFonts w:ascii="ＭＳ 明朝" w:hAnsi="ＭＳ 明朝"/>
          <w:b/>
        </w:rPr>
      </w:pPr>
      <w:r w:rsidRPr="0070732B">
        <w:rPr>
          <w:rFonts w:ascii="ＭＳ 明朝" w:hAnsi="ＭＳ 明朝" w:hint="eastAsia"/>
          <w:b/>
        </w:rPr>
        <w:t xml:space="preserve">▼　</w:t>
      </w:r>
      <w:r>
        <w:rPr>
          <w:rFonts w:ascii="ＭＳ 明朝" w:hAnsi="ＭＳ 明朝" w:hint="eastAsia"/>
          <w:b/>
        </w:rPr>
        <w:t xml:space="preserve">日程第３　</w:t>
      </w:r>
      <w:r w:rsidR="0044118C">
        <w:rPr>
          <w:rFonts w:ascii="ＭＳ 明朝" w:hAnsi="ＭＳ 明朝" w:hint="eastAsia"/>
          <w:b/>
        </w:rPr>
        <w:t>議案第３１号　南大隅町税条例の一部を改正する条例制定の件</w:t>
      </w:r>
    </w:p>
    <w:p w:rsidR="000B407E" w:rsidRDefault="000B407E" w:rsidP="00650959"/>
    <w:p w:rsidR="00607C93" w:rsidRDefault="00607C93" w:rsidP="00607C93">
      <w:pPr>
        <w:rPr>
          <w:rFonts w:ascii="ＭＳ 明朝" w:hAnsi="ＭＳ 明朝"/>
        </w:rPr>
      </w:pPr>
      <w:r>
        <w:rPr>
          <w:rFonts w:ascii="ＭＳ 明朝" w:hAnsi="ＭＳ 明朝" w:hint="eastAsia"/>
          <w:b/>
        </w:rPr>
        <w:t>議長（大村明雄君）</w:t>
      </w:r>
    </w:p>
    <w:p w:rsidR="000B407E" w:rsidRDefault="00607C93" w:rsidP="00650959">
      <w:pPr>
        <w:rPr>
          <w:rFonts w:ascii="ＭＳ 明朝" w:hAnsi="ＭＳ 明朝"/>
        </w:rPr>
      </w:pPr>
      <w:r>
        <w:rPr>
          <w:rFonts w:hint="eastAsia"/>
        </w:rPr>
        <w:t xml:space="preserve">　</w:t>
      </w:r>
      <w:r w:rsidRPr="00607C93">
        <w:rPr>
          <w:rFonts w:ascii="ＭＳ 明朝" w:hAnsi="ＭＳ 明朝" w:hint="eastAsia"/>
        </w:rPr>
        <w:t>日程第３　議案第３１号　南大隅町税条例の一部を改正する条例制定の件</w:t>
      </w:r>
      <w:r>
        <w:rPr>
          <w:rFonts w:ascii="ＭＳ 明朝" w:hAnsi="ＭＳ 明朝" w:hint="eastAsia"/>
        </w:rPr>
        <w:t>を議題とします</w:t>
      </w:r>
      <w:r w:rsidR="00B91723">
        <w:rPr>
          <w:rFonts w:ascii="ＭＳ 明朝" w:hAnsi="ＭＳ 明朝" w:hint="eastAsia"/>
        </w:rPr>
        <w:t>。</w:t>
      </w:r>
    </w:p>
    <w:p w:rsidR="00B91723" w:rsidRPr="00607C93" w:rsidRDefault="00B91723" w:rsidP="00650959">
      <w:r>
        <w:rPr>
          <w:rFonts w:ascii="ＭＳ 明朝" w:hAnsi="ＭＳ 明朝" w:hint="eastAsia"/>
        </w:rPr>
        <w:t xml:space="preserve">　本案について、提案理由の説明を求めます。</w:t>
      </w:r>
    </w:p>
    <w:p w:rsidR="000B407E" w:rsidRDefault="000B407E" w:rsidP="00650959"/>
    <w:p w:rsidR="00B91723" w:rsidRPr="00B91723" w:rsidRDefault="00B91723" w:rsidP="00B91723">
      <w:pPr>
        <w:jc w:val="center"/>
        <w:rPr>
          <w:b/>
        </w:rPr>
      </w:pPr>
      <w:r w:rsidRPr="00B91723">
        <w:rPr>
          <w:rFonts w:hint="eastAsia"/>
          <w:b/>
        </w:rPr>
        <w:t>〔　　町長　　森田　俊彦　君　　登壇　　〕</w:t>
      </w:r>
    </w:p>
    <w:p w:rsidR="00B91723" w:rsidRPr="00B91723" w:rsidRDefault="00B91723" w:rsidP="00B91723"/>
    <w:p w:rsidR="00B91723" w:rsidRPr="00B91723" w:rsidRDefault="00B91723" w:rsidP="00B91723">
      <w:r w:rsidRPr="00B91723">
        <w:rPr>
          <w:rFonts w:hint="eastAsia"/>
          <w:b/>
        </w:rPr>
        <w:t>町長（森田俊彦君）</w:t>
      </w:r>
    </w:p>
    <w:p w:rsidR="006C71E1" w:rsidRPr="006C71E1" w:rsidRDefault="006C71E1" w:rsidP="006C71E1">
      <w:pPr>
        <w:rPr>
          <w:rFonts w:ascii="ＭＳ 明朝" w:hAnsi="ＭＳ 明朝"/>
        </w:rPr>
      </w:pPr>
      <w:r w:rsidRPr="006C71E1">
        <w:rPr>
          <w:rFonts w:ascii="ＭＳ 明朝" w:hAnsi="ＭＳ 明朝" w:hint="eastAsia"/>
        </w:rPr>
        <w:t xml:space="preserve">　議案第３１号は、南大隅町税条例の一部を改正する条例制定の件についてであります。</w:t>
      </w:r>
    </w:p>
    <w:p w:rsidR="006C71E1" w:rsidRPr="006C71E1" w:rsidRDefault="006C71E1" w:rsidP="006C71E1">
      <w:pPr>
        <w:pStyle w:val="ac"/>
        <w:ind w:leftChars="0" w:left="0"/>
        <w:rPr>
          <w:rFonts w:ascii="ＭＳ 明朝" w:eastAsia="ＭＳ 明朝" w:hAnsi="ＭＳ 明朝"/>
          <w:sz w:val="24"/>
          <w:szCs w:val="24"/>
        </w:rPr>
      </w:pPr>
      <w:r w:rsidRPr="006C71E1">
        <w:rPr>
          <w:rFonts w:ascii="ＭＳ 明朝" w:eastAsia="ＭＳ 明朝" w:hAnsi="ＭＳ 明朝" w:hint="eastAsia"/>
          <w:sz w:val="24"/>
          <w:szCs w:val="24"/>
        </w:rPr>
        <w:t xml:space="preserve">　本案は、所得税法等の一部を改正する法律（平成</w:t>
      </w:r>
      <w:r w:rsidR="004B7B66">
        <w:rPr>
          <w:rFonts w:ascii="ＭＳ 明朝" w:eastAsia="ＭＳ 明朝" w:hAnsi="ＭＳ 明朝" w:hint="eastAsia"/>
          <w:sz w:val="24"/>
          <w:szCs w:val="24"/>
        </w:rPr>
        <w:t>２８</w:t>
      </w:r>
      <w:r w:rsidRPr="006C71E1">
        <w:rPr>
          <w:rFonts w:ascii="ＭＳ 明朝" w:eastAsia="ＭＳ 明朝" w:hAnsi="ＭＳ 明朝" w:hint="eastAsia"/>
          <w:sz w:val="24"/>
          <w:szCs w:val="24"/>
        </w:rPr>
        <w:t>年法律第</w:t>
      </w:r>
      <w:r w:rsidR="004B7B66">
        <w:rPr>
          <w:rFonts w:ascii="ＭＳ 明朝" w:eastAsia="ＭＳ 明朝" w:hAnsi="ＭＳ 明朝" w:hint="eastAsia"/>
          <w:sz w:val="24"/>
          <w:szCs w:val="24"/>
        </w:rPr>
        <w:t>１５</w:t>
      </w:r>
      <w:r w:rsidRPr="006C71E1">
        <w:rPr>
          <w:rFonts w:ascii="ＭＳ 明朝" w:eastAsia="ＭＳ 明朝" w:hAnsi="ＭＳ 明朝" w:hint="eastAsia"/>
          <w:sz w:val="24"/>
          <w:szCs w:val="24"/>
        </w:rPr>
        <w:t>号）が</w:t>
      </w:r>
      <w:r w:rsidR="004B7B66">
        <w:rPr>
          <w:rFonts w:ascii="ＭＳ 明朝" w:eastAsia="ＭＳ 明朝" w:hAnsi="ＭＳ 明朝" w:hint="eastAsia"/>
          <w:sz w:val="24"/>
          <w:szCs w:val="24"/>
        </w:rPr>
        <w:t>、</w:t>
      </w:r>
      <w:r w:rsidRPr="006C71E1">
        <w:rPr>
          <w:rFonts w:ascii="ＭＳ 明朝" w:eastAsia="ＭＳ 明朝" w:hAnsi="ＭＳ 明朝" w:hint="eastAsia"/>
          <w:sz w:val="24"/>
          <w:szCs w:val="24"/>
        </w:rPr>
        <w:t>平成</w:t>
      </w:r>
      <w:r w:rsidR="00992FD2">
        <w:rPr>
          <w:rFonts w:ascii="ＭＳ 明朝" w:eastAsia="ＭＳ 明朝" w:hAnsi="ＭＳ 明朝" w:hint="eastAsia"/>
          <w:sz w:val="24"/>
          <w:szCs w:val="24"/>
        </w:rPr>
        <w:t>２８年３</w:t>
      </w:r>
      <w:r w:rsidRPr="006C71E1">
        <w:rPr>
          <w:rFonts w:ascii="ＭＳ 明朝" w:eastAsia="ＭＳ 明朝" w:hAnsi="ＭＳ 明朝" w:hint="eastAsia"/>
          <w:sz w:val="24"/>
          <w:szCs w:val="24"/>
        </w:rPr>
        <w:t>月</w:t>
      </w:r>
      <w:r w:rsidR="00992FD2">
        <w:rPr>
          <w:rFonts w:ascii="ＭＳ 明朝" w:eastAsia="ＭＳ 明朝" w:hAnsi="ＭＳ 明朝" w:hint="eastAsia"/>
          <w:sz w:val="24"/>
          <w:szCs w:val="24"/>
        </w:rPr>
        <w:t>３１</w:t>
      </w:r>
      <w:r w:rsidRPr="006C71E1">
        <w:rPr>
          <w:rFonts w:ascii="ＭＳ 明朝" w:eastAsia="ＭＳ 明朝" w:hAnsi="ＭＳ 明朝" w:hint="eastAsia"/>
          <w:sz w:val="24"/>
          <w:szCs w:val="24"/>
        </w:rPr>
        <w:t>日に公布され、併せて、同法第</w:t>
      </w:r>
      <w:r w:rsidR="000371CF">
        <w:rPr>
          <w:rFonts w:ascii="ＭＳ 明朝" w:eastAsia="ＭＳ 明朝" w:hAnsi="ＭＳ 明朝" w:hint="eastAsia"/>
          <w:sz w:val="24"/>
          <w:szCs w:val="24"/>
        </w:rPr>
        <w:t>８</w:t>
      </w:r>
      <w:r w:rsidRPr="006C71E1">
        <w:rPr>
          <w:rFonts w:ascii="ＭＳ 明朝" w:eastAsia="ＭＳ 明朝" w:hAnsi="ＭＳ 明朝" w:hint="eastAsia"/>
          <w:sz w:val="24"/>
          <w:szCs w:val="24"/>
        </w:rPr>
        <w:t>条により外</w:t>
      </w:r>
      <w:r w:rsidR="004B7B66">
        <w:rPr>
          <w:rFonts w:ascii="ＭＳ 明朝" w:eastAsia="ＭＳ 明朝" w:hAnsi="ＭＳ 明朝" w:hint="eastAsia"/>
          <w:sz w:val="24"/>
          <w:szCs w:val="24"/>
        </w:rPr>
        <w:t>国居住者等の所得に対する相互主義による所得税等の非課税に関する</w:t>
      </w:r>
      <w:r w:rsidRPr="006C71E1">
        <w:rPr>
          <w:rFonts w:ascii="ＭＳ 明朝" w:eastAsia="ＭＳ 明朝" w:hAnsi="ＭＳ 明朝" w:hint="eastAsia"/>
          <w:sz w:val="24"/>
          <w:szCs w:val="24"/>
        </w:rPr>
        <w:t>法律（昭和</w:t>
      </w:r>
      <w:r w:rsidR="000371CF">
        <w:rPr>
          <w:rFonts w:ascii="ＭＳ 明朝" w:eastAsia="ＭＳ 明朝" w:hAnsi="ＭＳ 明朝" w:hint="eastAsia"/>
          <w:sz w:val="24"/>
          <w:szCs w:val="24"/>
        </w:rPr>
        <w:t>３７</w:t>
      </w:r>
      <w:r w:rsidRPr="006C71E1">
        <w:rPr>
          <w:rFonts w:ascii="ＭＳ 明朝" w:eastAsia="ＭＳ 明朝" w:hAnsi="ＭＳ 明朝" w:hint="eastAsia"/>
          <w:sz w:val="24"/>
          <w:szCs w:val="24"/>
        </w:rPr>
        <w:t>年法律第</w:t>
      </w:r>
      <w:r w:rsidR="000371CF">
        <w:rPr>
          <w:rFonts w:ascii="ＭＳ 明朝" w:eastAsia="ＭＳ 明朝" w:hAnsi="ＭＳ 明朝" w:hint="eastAsia"/>
          <w:sz w:val="24"/>
          <w:szCs w:val="24"/>
        </w:rPr>
        <w:t>１４４号</w:t>
      </w:r>
      <w:r w:rsidR="004B7B66">
        <w:rPr>
          <w:rFonts w:ascii="ＭＳ 明朝" w:eastAsia="ＭＳ 明朝" w:hAnsi="ＭＳ 明朝" w:hint="eastAsia"/>
          <w:sz w:val="24"/>
          <w:szCs w:val="24"/>
        </w:rPr>
        <w:t>）の一部改正も行われ、原則として</w:t>
      </w:r>
      <w:r w:rsidRPr="006C71E1">
        <w:rPr>
          <w:rFonts w:ascii="ＭＳ 明朝" w:eastAsia="ＭＳ 明朝" w:hAnsi="ＭＳ 明朝" w:hint="eastAsia"/>
          <w:sz w:val="24"/>
          <w:szCs w:val="24"/>
        </w:rPr>
        <w:t>公布の日から起算して１年を超えない範囲内において政令で定める日から施行されることになりました。</w:t>
      </w:r>
    </w:p>
    <w:p w:rsidR="000371CF" w:rsidRPr="000371CF" w:rsidRDefault="004B7B66" w:rsidP="000371CF">
      <w:pPr>
        <w:pStyle w:val="ac"/>
        <w:ind w:leftChars="0" w:left="0" w:firstLineChars="100" w:firstLine="241"/>
        <w:rPr>
          <w:rFonts w:ascii="ＭＳ 明朝" w:eastAsia="ＭＳ 明朝" w:hAnsi="ＭＳ 明朝"/>
          <w:sz w:val="24"/>
          <w:szCs w:val="24"/>
        </w:rPr>
      </w:pPr>
      <w:r>
        <w:rPr>
          <w:rFonts w:ascii="ＭＳ 明朝" w:eastAsia="ＭＳ 明朝" w:hAnsi="ＭＳ 明朝" w:hint="eastAsia"/>
          <w:sz w:val="24"/>
          <w:szCs w:val="24"/>
        </w:rPr>
        <w:t>また、外国人等の国際運輸業に係る所得に対する相互主義による</w:t>
      </w:r>
      <w:r w:rsidR="006C71E1" w:rsidRPr="006C71E1">
        <w:rPr>
          <w:rFonts w:ascii="ＭＳ 明朝" w:eastAsia="ＭＳ 明朝" w:hAnsi="ＭＳ 明朝" w:hint="eastAsia"/>
          <w:sz w:val="24"/>
          <w:szCs w:val="24"/>
        </w:rPr>
        <w:t>所得税等の非課税に関する法律施行令等の一部を改正する政令（平成</w:t>
      </w:r>
      <w:r w:rsidR="000371CF">
        <w:rPr>
          <w:rFonts w:ascii="ＭＳ 明朝" w:eastAsia="ＭＳ 明朝" w:hAnsi="ＭＳ 明朝" w:hint="eastAsia"/>
          <w:sz w:val="24"/>
          <w:szCs w:val="24"/>
        </w:rPr>
        <w:t>２８</w:t>
      </w:r>
      <w:r w:rsidR="006C71E1" w:rsidRPr="006C71E1">
        <w:rPr>
          <w:rFonts w:ascii="ＭＳ 明朝" w:eastAsia="ＭＳ 明朝" w:hAnsi="ＭＳ 明朝" w:hint="eastAsia"/>
          <w:sz w:val="24"/>
          <w:szCs w:val="24"/>
        </w:rPr>
        <w:t>年政令第</w:t>
      </w:r>
      <w:r w:rsidR="000371CF">
        <w:rPr>
          <w:rFonts w:ascii="ＭＳ 明朝" w:eastAsia="ＭＳ 明朝" w:hAnsi="ＭＳ 明朝" w:hint="eastAsia"/>
          <w:sz w:val="24"/>
          <w:szCs w:val="24"/>
        </w:rPr>
        <w:t>２２６</w:t>
      </w:r>
      <w:r w:rsidR="006C71E1" w:rsidRPr="006C71E1">
        <w:rPr>
          <w:rFonts w:ascii="ＭＳ 明朝" w:eastAsia="ＭＳ 明朝" w:hAnsi="ＭＳ 明朝" w:hint="eastAsia"/>
          <w:sz w:val="24"/>
          <w:szCs w:val="24"/>
        </w:rPr>
        <w:t>号）が</w:t>
      </w:r>
      <w:r w:rsidR="000371CF">
        <w:rPr>
          <w:rFonts w:ascii="ＭＳ 明朝" w:eastAsia="ＭＳ 明朝" w:hAnsi="ＭＳ 明朝" w:hint="eastAsia"/>
          <w:sz w:val="24"/>
          <w:szCs w:val="24"/>
        </w:rPr>
        <w:t>、</w:t>
      </w:r>
      <w:r w:rsidR="006C71E1" w:rsidRPr="006C71E1">
        <w:rPr>
          <w:rFonts w:ascii="ＭＳ 明朝" w:eastAsia="ＭＳ 明朝" w:hAnsi="ＭＳ 明朝" w:hint="eastAsia"/>
          <w:sz w:val="24"/>
          <w:szCs w:val="24"/>
        </w:rPr>
        <w:t>平成</w:t>
      </w:r>
      <w:r>
        <w:rPr>
          <w:rFonts w:ascii="ＭＳ 明朝" w:eastAsia="ＭＳ 明朝" w:hAnsi="ＭＳ 明朝" w:hint="eastAsia"/>
          <w:sz w:val="24"/>
          <w:szCs w:val="24"/>
        </w:rPr>
        <w:t>２８年５月２５日に公布され、法律と同日</w:t>
      </w:r>
      <w:r w:rsidR="006C71E1" w:rsidRPr="006C71E1">
        <w:rPr>
          <w:rFonts w:ascii="ＭＳ 明朝" w:eastAsia="ＭＳ 明朝" w:hAnsi="ＭＳ 明朝" w:hint="eastAsia"/>
          <w:sz w:val="24"/>
          <w:szCs w:val="24"/>
        </w:rPr>
        <w:t>から施行されることになりました。</w:t>
      </w:r>
    </w:p>
    <w:p w:rsidR="006C71E1" w:rsidRPr="006C71E1" w:rsidRDefault="006C71E1" w:rsidP="006C71E1">
      <w:pPr>
        <w:ind w:firstLineChars="100" w:firstLine="241"/>
        <w:rPr>
          <w:rFonts w:ascii="ＭＳ 明朝" w:hAnsi="ＭＳ 明朝"/>
        </w:rPr>
      </w:pPr>
      <w:r w:rsidRPr="006C71E1">
        <w:rPr>
          <w:rFonts w:ascii="ＭＳ 明朝" w:hAnsi="ＭＳ 明朝" w:hint="eastAsia"/>
        </w:rPr>
        <w:t>これら法改正等に伴い、</w:t>
      </w:r>
      <w:r w:rsidR="000371CF">
        <w:rPr>
          <w:rFonts w:ascii="ＭＳ 明朝" w:hAnsi="ＭＳ 明朝" w:hint="eastAsia"/>
        </w:rPr>
        <w:t>南大隅町税条例の一部を改正するものであります。</w:t>
      </w:r>
    </w:p>
    <w:p w:rsidR="006C71E1" w:rsidRDefault="006C71E1" w:rsidP="006C71E1">
      <w:pPr>
        <w:ind w:firstLineChars="100" w:firstLine="241"/>
        <w:rPr>
          <w:rFonts w:hAnsi="ＭＳ 明朝"/>
          <w:b/>
        </w:rPr>
      </w:pPr>
      <w:r w:rsidRPr="006C71E1">
        <w:rPr>
          <w:rFonts w:ascii="ＭＳ 明朝" w:hAnsi="ＭＳ 明朝" w:hint="eastAsia"/>
        </w:rPr>
        <w:t>よろしくご審議、ご決定くださいますようお願いいたします。</w:t>
      </w:r>
    </w:p>
    <w:p w:rsidR="000B407E" w:rsidRDefault="000B407E" w:rsidP="00650959"/>
    <w:p w:rsidR="00B91723" w:rsidRDefault="00B91723" w:rsidP="00B91723">
      <w:pPr>
        <w:rPr>
          <w:rFonts w:ascii="ＭＳ 明朝" w:hAnsi="ＭＳ 明朝"/>
        </w:rPr>
      </w:pPr>
      <w:r>
        <w:rPr>
          <w:rFonts w:ascii="ＭＳ 明朝" w:hAnsi="ＭＳ 明朝" w:hint="eastAsia"/>
          <w:b/>
        </w:rPr>
        <w:t>議長（大村明雄君）</w:t>
      </w:r>
    </w:p>
    <w:p w:rsidR="000B407E" w:rsidRDefault="00B91723" w:rsidP="00650959">
      <w:r>
        <w:rPr>
          <w:rFonts w:hint="eastAsia"/>
        </w:rPr>
        <w:t xml:space="preserve">　これから質疑を行います。</w:t>
      </w:r>
    </w:p>
    <w:p w:rsidR="00B91723" w:rsidRDefault="00B91723" w:rsidP="00650959">
      <w:r>
        <w:rPr>
          <w:rFonts w:hint="eastAsia"/>
        </w:rPr>
        <w:t xml:space="preserve">　質疑はありませんか。</w:t>
      </w:r>
    </w:p>
    <w:p w:rsidR="00B91723" w:rsidRDefault="00B91723" w:rsidP="00650959">
      <w:r>
        <w:rPr>
          <w:rFonts w:hint="eastAsia"/>
        </w:rPr>
        <w:t xml:space="preserve">　</w:t>
      </w:r>
    </w:p>
    <w:p w:rsidR="00B91723" w:rsidRPr="009121EE" w:rsidRDefault="00B91723" w:rsidP="00B91723">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B91723" w:rsidRPr="00B91723" w:rsidRDefault="00B91723" w:rsidP="00650959"/>
    <w:p w:rsidR="00B91723" w:rsidRDefault="00B91723" w:rsidP="00B91723">
      <w:pPr>
        <w:rPr>
          <w:rFonts w:ascii="ＭＳ 明朝" w:hAnsi="ＭＳ 明朝"/>
        </w:rPr>
      </w:pPr>
      <w:r>
        <w:rPr>
          <w:rFonts w:ascii="ＭＳ 明朝" w:hAnsi="ＭＳ 明朝" w:hint="eastAsia"/>
          <w:b/>
        </w:rPr>
        <w:t>議長（大村明雄君）</w:t>
      </w:r>
    </w:p>
    <w:p w:rsidR="00B91723" w:rsidRDefault="00B91723" w:rsidP="00650959">
      <w:r>
        <w:rPr>
          <w:rFonts w:hint="eastAsia"/>
        </w:rPr>
        <w:t xml:space="preserve">　質疑なしと認めます。</w:t>
      </w:r>
    </w:p>
    <w:p w:rsidR="00B91723" w:rsidRDefault="00B91723" w:rsidP="00650959">
      <w:r>
        <w:rPr>
          <w:rFonts w:hint="eastAsia"/>
        </w:rPr>
        <w:t xml:space="preserve">　これから討論を行います。</w:t>
      </w:r>
    </w:p>
    <w:p w:rsidR="00B91723" w:rsidRDefault="00B91723" w:rsidP="00650959">
      <w:r>
        <w:rPr>
          <w:rFonts w:hint="eastAsia"/>
        </w:rPr>
        <w:t xml:space="preserve">　討論はありませんか。</w:t>
      </w:r>
    </w:p>
    <w:p w:rsidR="00B91723" w:rsidRDefault="00B91723" w:rsidP="00650959"/>
    <w:p w:rsidR="00B91723" w:rsidRDefault="00B91723" w:rsidP="000371CF">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lastRenderedPageBreak/>
        <w:t>「なし」　という者あり</w:t>
      </w:r>
    </w:p>
    <w:p w:rsidR="003F3617" w:rsidRPr="000371CF" w:rsidRDefault="003F3617" w:rsidP="000371CF">
      <w:pPr>
        <w:ind w:firstLineChars="300" w:firstLine="723"/>
        <w:rPr>
          <w:rFonts w:ascii="ＭＳ 明朝" w:hAnsi="ＭＳ 明朝"/>
          <w:bdr w:val="single" w:sz="4" w:space="0" w:color="auto"/>
        </w:rPr>
      </w:pPr>
    </w:p>
    <w:p w:rsidR="00B91723" w:rsidRDefault="00B91723" w:rsidP="00B91723">
      <w:pPr>
        <w:rPr>
          <w:rFonts w:ascii="ＭＳ 明朝" w:hAnsi="ＭＳ 明朝"/>
        </w:rPr>
      </w:pPr>
      <w:r>
        <w:rPr>
          <w:rFonts w:ascii="ＭＳ 明朝" w:hAnsi="ＭＳ 明朝" w:hint="eastAsia"/>
          <w:b/>
        </w:rPr>
        <w:t>議長（大村明雄君）</w:t>
      </w:r>
    </w:p>
    <w:p w:rsidR="00B91723" w:rsidRDefault="00B91723" w:rsidP="00650959">
      <w:r>
        <w:rPr>
          <w:rFonts w:hint="eastAsia"/>
        </w:rPr>
        <w:t xml:space="preserve">　討論なしと認めます。</w:t>
      </w:r>
    </w:p>
    <w:p w:rsidR="00B91723" w:rsidRDefault="00B91723" w:rsidP="00650959">
      <w:r>
        <w:rPr>
          <w:rFonts w:hint="eastAsia"/>
        </w:rPr>
        <w:t xml:space="preserve">　これから、議案第３１号　南大隅町税条例の一部を改正する条例制定の件を採択します。</w:t>
      </w:r>
    </w:p>
    <w:p w:rsidR="00B91723" w:rsidRDefault="00B91723" w:rsidP="00650959">
      <w:r>
        <w:rPr>
          <w:rFonts w:hint="eastAsia"/>
        </w:rPr>
        <w:t xml:space="preserve">　お諮りします。</w:t>
      </w:r>
    </w:p>
    <w:p w:rsidR="00B91723" w:rsidRDefault="00B91723" w:rsidP="00650959">
      <w:r>
        <w:rPr>
          <w:rFonts w:hint="eastAsia"/>
        </w:rPr>
        <w:t xml:space="preserve">　本案は、原案のとおり決定することにご異議ありませんか。</w:t>
      </w:r>
    </w:p>
    <w:p w:rsidR="00B91723" w:rsidRDefault="00B91723" w:rsidP="00650959"/>
    <w:p w:rsidR="00B91723" w:rsidRPr="009121EE" w:rsidRDefault="00B91723" w:rsidP="00B91723">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B91723" w:rsidRPr="00B91723" w:rsidRDefault="00B91723" w:rsidP="00B91723"/>
    <w:p w:rsidR="00B91723" w:rsidRDefault="00B91723" w:rsidP="00B91723">
      <w:r>
        <w:rPr>
          <w:rFonts w:ascii="ＭＳ 明朝" w:hAnsi="ＭＳ 明朝" w:hint="eastAsia"/>
          <w:b/>
        </w:rPr>
        <w:t>議長（大村明雄君）</w:t>
      </w:r>
    </w:p>
    <w:p w:rsidR="00B91723" w:rsidRDefault="00B91723" w:rsidP="00650959">
      <w:r>
        <w:rPr>
          <w:rFonts w:hint="eastAsia"/>
        </w:rPr>
        <w:t xml:space="preserve">　異議なしと認めます。</w:t>
      </w:r>
    </w:p>
    <w:p w:rsidR="00B91723" w:rsidRDefault="00B91723" w:rsidP="00650959">
      <w:r>
        <w:rPr>
          <w:rFonts w:hint="eastAsia"/>
        </w:rPr>
        <w:t xml:space="preserve">　したがって、議案第３１号　南大隅町税条例の一部を改正する条例制定の件は、原案のとおり可決されました。</w:t>
      </w:r>
    </w:p>
    <w:p w:rsidR="006C71E1" w:rsidRDefault="006C71E1" w:rsidP="00650959"/>
    <w:p w:rsidR="006C71E1" w:rsidRDefault="006C71E1" w:rsidP="00650959"/>
    <w:p w:rsidR="00B91723" w:rsidRDefault="00B91723" w:rsidP="00B91723">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４　議案第３２号　南大隅町国民健康保険税条例の一部を改正する条例制定</w:t>
      </w:r>
    </w:p>
    <w:p w:rsidR="00B91723" w:rsidRPr="00607C93" w:rsidRDefault="0044118C" w:rsidP="00B91723">
      <w:pPr>
        <w:ind w:firstLineChars="700" w:firstLine="1693"/>
        <w:rPr>
          <w:rFonts w:ascii="ＭＳ 明朝" w:hAnsi="ＭＳ 明朝"/>
          <w:b/>
        </w:rPr>
      </w:pPr>
      <w:r>
        <w:rPr>
          <w:rFonts w:ascii="ＭＳ 明朝" w:hAnsi="ＭＳ 明朝" w:hint="eastAsia"/>
          <w:b/>
        </w:rPr>
        <w:t>の件</w:t>
      </w:r>
    </w:p>
    <w:p w:rsidR="00B91723" w:rsidRDefault="00B91723" w:rsidP="00B91723"/>
    <w:p w:rsidR="00B91723" w:rsidRDefault="00B91723" w:rsidP="00B91723">
      <w:pPr>
        <w:rPr>
          <w:rFonts w:ascii="ＭＳ 明朝" w:hAnsi="ＭＳ 明朝"/>
        </w:rPr>
      </w:pPr>
      <w:r>
        <w:rPr>
          <w:rFonts w:ascii="ＭＳ 明朝" w:hAnsi="ＭＳ 明朝" w:hint="eastAsia"/>
          <w:b/>
        </w:rPr>
        <w:t>議長（大村明雄君）</w:t>
      </w:r>
    </w:p>
    <w:p w:rsidR="00B91723" w:rsidRDefault="00B91723" w:rsidP="00B91723">
      <w:pPr>
        <w:rPr>
          <w:rFonts w:ascii="ＭＳ 明朝" w:hAnsi="ＭＳ 明朝"/>
        </w:rPr>
      </w:pPr>
      <w:r>
        <w:rPr>
          <w:rFonts w:hint="eastAsia"/>
        </w:rPr>
        <w:t xml:space="preserve">　</w:t>
      </w:r>
      <w:r w:rsidRPr="00607C93">
        <w:rPr>
          <w:rFonts w:ascii="ＭＳ 明朝" w:hAnsi="ＭＳ 明朝" w:hint="eastAsia"/>
        </w:rPr>
        <w:t>日程第</w:t>
      </w:r>
      <w:r>
        <w:rPr>
          <w:rFonts w:ascii="ＭＳ 明朝" w:hAnsi="ＭＳ 明朝" w:hint="eastAsia"/>
        </w:rPr>
        <w:t xml:space="preserve">４　</w:t>
      </w:r>
      <w:r w:rsidRPr="00B91723">
        <w:rPr>
          <w:rFonts w:ascii="ＭＳ 明朝" w:hAnsi="ＭＳ 明朝" w:hint="eastAsia"/>
        </w:rPr>
        <w:t>議案第３２号　南大隅町国民健康保険税条例の一部を改正する条例制定の件</w:t>
      </w:r>
      <w:r>
        <w:rPr>
          <w:rFonts w:ascii="ＭＳ 明朝" w:hAnsi="ＭＳ 明朝" w:hint="eastAsia"/>
        </w:rPr>
        <w:t>を議題とします。</w:t>
      </w:r>
    </w:p>
    <w:p w:rsidR="00B91723" w:rsidRPr="00607C93" w:rsidRDefault="00B91723" w:rsidP="00B91723">
      <w:r>
        <w:rPr>
          <w:rFonts w:ascii="ＭＳ 明朝" w:hAnsi="ＭＳ 明朝" w:hint="eastAsia"/>
        </w:rPr>
        <w:t xml:space="preserve">　本案について、提案理由の説明を求めます。</w:t>
      </w:r>
    </w:p>
    <w:p w:rsidR="00B91723" w:rsidRDefault="00B91723" w:rsidP="00B91723"/>
    <w:p w:rsidR="00B91723" w:rsidRPr="00B91723" w:rsidRDefault="00B91723" w:rsidP="00B91723">
      <w:pPr>
        <w:jc w:val="center"/>
        <w:rPr>
          <w:b/>
        </w:rPr>
      </w:pPr>
      <w:r w:rsidRPr="00B91723">
        <w:rPr>
          <w:rFonts w:hint="eastAsia"/>
          <w:b/>
        </w:rPr>
        <w:t>〔　　町長　　森田　俊彦　君　　登壇　　〕</w:t>
      </w:r>
    </w:p>
    <w:p w:rsidR="00B91723" w:rsidRPr="00B91723" w:rsidRDefault="00B91723" w:rsidP="00B91723"/>
    <w:p w:rsidR="00B91723" w:rsidRPr="00B91723" w:rsidRDefault="00B91723" w:rsidP="00B91723">
      <w:r w:rsidRPr="00B91723">
        <w:rPr>
          <w:rFonts w:hint="eastAsia"/>
          <w:b/>
        </w:rPr>
        <w:t>町長（森田俊彦君）</w:t>
      </w:r>
    </w:p>
    <w:p w:rsidR="006C71E1" w:rsidRPr="006C71E1" w:rsidRDefault="006C71E1" w:rsidP="006C71E1">
      <w:pPr>
        <w:ind w:firstLineChars="100" w:firstLine="241"/>
        <w:rPr>
          <w:rFonts w:ascii="ＭＳ 明朝" w:hAnsi="ＭＳ 明朝"/>
        </w:rPr>
      </w:pPr>
      <w:r>
        <w:rPr>
          <w:rFonts w:hint="eastAsia"/>
        </w:rPr>
        <w:t xml:space="preserve">　</w:t>
      </w:r>
      <w:r w:rsidRPr="006C71E1">
        <w:rPr>
          <w:rFonts w:ascii="ＭＳ 明朝" w:hAnsi="ＭＳ 明朝" w:hint="eastAsia"/>
        </w:rPr>
        <w:t>議案第</w:t>
      </w:r>
      <w:r w:rsidR="003F3617">
        <w:rPr>
          <w:rFonts w:ascii="ＭＳ 明朝" w:hAnsi="ＭＳ 明朝" w:hint="eastAsia"/>
        </w:rPr>
        <w:t>３２号は、南大隅町国民健康保険税条例の一部を改正する</w:t>
      </w:r>
      <w:r w:rsidRPr="006C71E1">
        <w:rPr>
          <w:rFonts w:ascii="ＭＳ 明朝" w:hAnsi="ＭＳ 明朝" w:hint="eastAsia"/>
        </w:rPr>
        <w:t>条例制定の件についてであります。</w:t>
      </w:r>
    </w:p>
    <w:p w:rsidR="006C71E1" w:rsidRPr="006C71E1" w:rsidRDefault="006C71E1" w:rsidP="006C71E1">
      <w:pPr>
        <w:pStyle w:val="ac"/>
        <w:ind w:leftChars="0" w:left="0"/>
        <w:rPr>
          <w:rFonts w:ascii="ＭＳ 明朝" w:eastAsia="ＭＳ 明朝" w:hAnsi="ＭＳ 明朝"/>
          <w:sz w:val="24"/>
          <w:szCs w:val="24"/>
        </w:rPr>
      </w:pPr>
      <w:r w:rsidRPr="006C71E1">
        <w:rPr>
          <w:rFonts w:ascii="ＭＳ 明朝" w:eastAsia="ＭＳ 明朝" w:hAnsi="ＭＳ 明朝" w:hint="eastAsia"/>
          <w:sz w:val="24"/>
          <w:szCs w:val="24"/>
        </w:rPr>
        <w:t xml:space="preserve">　本案は、所得税法等の一部を改正する法律（平成</w:t>
      </w:r>
      <w:r w:rsidR="003F3617">
        <w:rPr>
          <w:rFonts w:ascii="ＭＳ 明朝" w:eastAsia="ＭＳ 明朝" w:hAnsi="ＭＳ 明朝" w:hint="eastAsia"/>
          <w:sz w:val="24"/>
          <w:szCs w:val="24"/>
        </w:rPr>
        <w:t>２８</w:t>
      </w:r>
      <w:r w:rsidRPr="006C71E1">
        <w:rPr>
          <w:rFonts w:ascii="ＭＳ 明朝" w:eastAsia="ＭＳ 明朝" w:hAnsi="ＭＳ 明朝" w:hint="eastAsia"/>
          <w:sz w:val="24"/>
          <w:szCs w:val="24"/>
        </w:rPr>
        <w:t>年法律第</w:t>
      </w:r>
      <w:r w:rsidR="003F3617">
        <w:rPr>
          <w:rFonts w:ascii="ＭＳ 明朝" w:eastAsia="ＭＳ 明朝" w:hAnsi="ＭＳ 明朝" w:hint="eastAsia"/>
          <w:sz w:val="24"/>
          <w:szCs w:val="24"/>
        </w:rPr>
        <w:t>１５</w:t>
      </w:r>
      <w:r w:rsidRPr="006C71E1">
        <w:rPr>
          <w:rFonts w:ascii="ＭＳ 明朝" w:eastAsia="ＭＳ 明朝" w:hAnsi="ＭＳ 明朝" w:hint="eastAsia"/>
          <w:sz w:val="24"/>
          <w:szCs w:val="24"/>
        </w:rPr>
        <w:t>号）が平成</w:t>
      </w:r>
      <w:r w:rsidR="002A31E8">
        <w:rPr>
          <w:rFonts w:ascii="ＭＳ 明朝" w:eastAsia="ＭＳ 明朝" w:hAnsi="ＭＳ 明朝" w:hint="eastAsia"/>
          <w:sz w:val="24"/>
          <w:szCs w:val="24"/>
        </w:rPr>
        <w:t>２８年３月３１日</w:t>
      </w:r>
      <w:r w:rsidRPr="006C71E1">
        <w:rPr>
          <w:rFonts w:ascii="ＭＳ 明朝" w:eastAsia="ＭＳ 明朝" w:hAnsi="ＭＳ 明朝" w:hint="eastAsia"/>
          <w:sz w:val="24"/>
          <w:szCs w:val="24"/>
        </w:rPr>
        <w:t>に公布され、併せて、同法第</w:t>
      </w:r>
      <w:r w:rsidR="002A31E8">
        <w:rPr>
          <w:rFonts w:ascii="ＭＳ 明朝" w:eastAsia="ＭＳ 明朝" w:hAnsi="ＭＳ 明朝" w:hint="eastAsia"/>
          <w:sz w:val="24"/>
          <w:szCs w:val="24"/>
        </w:rPr>
        <w:t>８</w:t>
      </w:r>
      <w:r w:rsidRPr="006C71E1">
        <w:rPr>
          <w:rFonts w:ascii="ＭＳ 明朝" w:eastAsia="ＭＳ 明朝" w:hAnsi="ＭＳ 明朝" w:hint="eastAsia"/>
          <w:sz w:val="24"/>
          <w:szCs w:val="24"/>
        </w:rPr>
        <w:t>条により外</w:t>
      </w:r>
      <w:r w:rsidR="002A31E8">
        <w:rPr>
          <w:rFonts w:ascii="ＭＳ 明朝" w:eastAsia="ＭＳ 明朝" w:hAnsi="ＭＳ 明朝" w:hint="eastAsia"/>
          <w:sz w:val="24"/>
          <w:szCs w:val="24"/>
        </w:rPr>
        <w:t>国居住者等の所得に対する相互主義による所得税等の非課税に関する</w:t>
      </w:r>
      <w:r w:rsidRPr="006C71E1">
        <w:rPr>
          <w:rFonts w:ascii="ＭＳ 明朝" w:eastAsia="ＭＳ 明朝" w:hAnsi="ＭＳ 明朝" w:hint="eastAsia"/>
          <w:sz w:val="24"/>
          <w:szCs w:val="24"/>
        </w:rPr>
        <w:t>法律（昭和</w:t>
      </w:r>
      <w:r w:rsidR="002A31E8">
        <w:rPr>
          <w:rFonts w:ascii="ＭＳ 明朝" w:eastAsia="ＭＳ 明朝" w:hAnsi="ＭＳ 明朝" w:hint="eastAsia"/>
          <w:sz w:val="24"/>
          <w:szCs w:val="24"/>
        </w:rPr>
        <w:t>３７</w:t>
      </w:r>
      <w:r w:rsidRPr="006C71E1">
        <w:rPr>
          <w:rFonts w:ascii="ＭＳ 明朝" w:eastAsia="ＭＳ 明朝" w:hAnsi="ＭＳ 明朝" w:hint="eastAsia"/>
          <w:sz w:val="24"/>
          <w:szCs w:val="24"/>
        </w:rPr>
        <w:t>年法律第</w:t>
      </w:r>
      <w:r w:rsidR="002A31E8">
        <w:rPr>
          <w:rFonts w:ascii="ＭＳ 明朝" w:eastAsia="ＭＳ 明朝" w:hAnsi="ＭＳ 明朝" w:hint="eastAsia"/>
          <w:sz w:val="24"/>
          <w:szCs w:val="24"/>
        </w:rPr>
        <w:t>１４４号）の一部改正も行われ、原則として</w:t>
      </w:r>
      <w:r w:rsidRPr="006C71E1">
        <w:rPr>
          <w:rFonts w:ascii="ＭＳ 明朝" w:eastAsia="ＭＳ 明朝" w:hAnsi="ＭＳ 明朝" w:hint="eastAsia"/>
          <w:sz w:val="24"/>
          <w:szCs w:val="24"/>
        </w:rPr>
        <w:t>公布の日から起算して１年を超えない範囲内において政令で定める日から施行されることになりました。</w:t>
      </w:r>
    </w:p>
    <w:p w:rsidR="006C71E1" w:rsidRPr="006C71E1" w:rsidRDefault="006C71E1" w:rsidP="006C71E1">
      <w:pPr>
        <w:pStyle w:val="ac"/>
        <w:ind w:leftChars="0" w:left="0" w:firstLineChars="100" w:firstLine="241"/>
        <w:rPr>
          <w:rFonts w:ascii="ＭＳ 明朝" w:eastAsia="ＭＳ 明朝" w:hAnsi="ＭＳ 明朝"/>
          <w:sz w:val="24"/>
          <w:szCs w:val="24"/>
        </w:rPr>
      </w:pPr>
      <w:r w:rsidRPr="006C71E1">
        <w:rPr>
          <w:rFonts w:ascii="ＭＳ 明朝" w:eastAsia="ＭＳ 明朝" w:hAnsi="ＭＳ 明朝" w:hint="eastAsia"/>
          <w:sz w:val="24"/>
          <w:szCs w:val="24"/>
        </w:rPr>
        <w:t>また、外国人等の国際運輸業に係る所得に対する相互主義による所得税等の非課税に関する法律施行令等の一部を改正する政令（平成</w:t>
      </w:r>
      <w:r w:rsidR="002A31E8">
        <w:rPr>
          <w:rFonts w:ascii="ＭＳ 明朝" w:eastAsia="ＭＳ 明朝" w:hAnsi="ＭＳ 明朝" w:hint="eastAsia"/>
          <w:sz w:val="24"/>
          <w:szCs w:val="24"/>
        </w:rPr>
        <w:t>２８</w:t>
      </w:r>
      <w:r w:rsidRPr="006C71E1">
        <w:rPr>
          <w:rFonts w:ascii="ＭＳ 明朝" w:eastAsia="ＭＳ 明朝" w:hAnsi="ＭＳ 明朝" w:hint="eastAsia"/>
          <w:sz w:val="24"/>
          <w:szCs w:val="24"/>
        </w:rPr>
        <w:t>年政令第</w:t>
      </w:r>
      <w:r w:rsidR="002A31E8">
        <w:rPr>
          <w:rFonts w:ascii="ＭＳ 明朝" w:eastAsia="ＭＳ 明朝" w:hAnsi="ＭＳ 明朝" w:hint="eastAsia"/>
          <w:sz w:val="24"/>
          <w:szCs w:val="24"/>
        </w:rPr>
        <w:t>２２６</w:t>
      </w:r>
      <w:r w:rsidRPr="006C71E1">
        <w:rPr>
          <w:rFonts w:ascii="ＭＳ 明朝" w:eastAsia="ＭＳ 明朝" w:hAnsi="ＭＳ 明朝" w:hint="eastAsia"/>
          <w:sz w:val="24"/>
          <w:szCs w:val="24"/>
        </w:rPr>
        <w:t>号）が</w:t>
      </w:r>
      <w:r w:rsidR="002A31E8">
        <w:rPr>
          <w:rFonts w:ascii="ＭＳ 明朝" w:eastAsia="ＭＳ 明朝" w:hAnsi="ＭＳ 明朝" w:hint="eastAsia"/>
          <w:sz w:val="24"/>
          <w:szCs w:val="24"/>
        </w:rPr>
        <w:t>平成２８年５月２５日</w:t>
      </w:r>
      <w:r w:rsidRPr="006C71E1">
        <w:rPr>
          <w:rFonts w:ascii="ＭＳ 明朝" w:eastAsia="ＭＳ 明朝" w:hAnsi="ＭＳ 明朝" w:hint="eastAsia"/>
          <w:sz w:val="24"/>
          <w:szCs w:val="24"/>
        </w:rPr>
        <w:t>に公布され、法律と同日から施行されることになりました。</w:t>
      </w:r>
    </w:p>
    <w:p w:rsidR="006C71E1" w:rsidRPr="008F5554" w:rsidRDefault="006C71E1" w:rsidP="008F5554">
      <w:pPr>
        <w:pStyle w:val="ac"/>
        <w:ind w:leftChars="0" w:left="0" w:firstLineChars="100" w:firstLine="241"/>
        <w:rPr>
          <w:rFonts w:ascii="ＭＳ 明朝" w:eastAsia="ＭＳ 明朝" w:hAnsi="ＭＳ 明朝"/>
          <w:sz w:val="24"/>
          <w:szCs w:val="24"/>
        </w:rPr>
      </w:pPr>
      <w:r w:rsidRPr="006C71E1">
        <w:rPr>
          <w:rFonts w:ascii="ＭＳ 明朝" w:eastAsia="ＭＳ 明朝" w:hAnsi="ＭＳ 明朝" w:hint="eastAsia"/>
          <w:sz w:val="24"/>
          <w:szCs w:val="24"/>
        </w:rPr>
        <w:t>これら法改正等に伴い、町民税で分離課税される特例適用利子等の額を、国民健康保険税の所得割額の算定及び軽減判定にも用いていく必要があるため、南大隅町国民健康保険税条例の一部を改正するものであります。</w:t>
      </w:r>
    </w:p>
    <w:p w:rsidR="00B91723" w:rsidRPr="00345A91" w:rsidRDefault="006C71E1" w:rsidP="00345A91">
      <w:pPr>
        <w:ind w:firstLineChars="100" w:firstLine="241"/>
        <w:rPr>
          <w:rFonts w:ascii="ＭＳ 明朝" w:hAnsi="ＭＳ 明朝"/>
        </w:rPr>
      </w:pPr>
      <w:r w:rsidRPr="006C71E1">
        <w:rPr>
          <w:rFonts w:ascii="ＭＳ 明朝" w:hAnsi="ＭＳ 明朝" w:hint="eastAsia"/>
        </w:rPr>
        <w:t>よろしくご審議、ご決定くださいますようお願いいたします。</w:t>
      </w:r>
    </w:p>
    <w:p w:rsidR="00B91723" w:rsidRDefault="00B91723" w:rsidP="00B91723">
      <w:pPr>
        <w:rPr>
          <w:rFonts w:ascii="ＭＳ 明朝" w:hAnsi="ＭＳ 明朝"/>
        </w:rPr>
      </w:pPr>
      <w:r>
        <w:rPr>
          <w:rFonts w:ascii="ＭＳ 明朝" w:hAnsi="ＭＳ 明朝" w:hint="eastAsia"/>
          <w:b/>
        </w:rPr>
        <w:lastRenderedPageBreak/>
        <w:t>議長（大村明雄君）</w:t>
      </w:r>
    </w:p>
    <w:p w:rsidR="00B91723" w:rsidRDefault="00B91723" w:rsidP="00B91723">
      <w:r>
        <w:rPr>
          <w:rFonts w:hint="eastAsia"/>
        </w:rPr>
        <w:t xml:space="preserve">　これから質疑を行います。</w:t>
      </w:r>
    </w:p>
    <w:p w:rsidR="00B91723" w:rsidRDefault="00B91723" w:rsidP="00B91723">
      <w:r>
        <w:rPr>
          <w:rFonts w:hint="eastAsia"/>
        </w:rPr>
        <w:t xml:space="preserve">　質疑はありませんか。</w:t>
      </w:r>
    </w:p>
    <w:p w:rsidR="00B91723" w:rsidRDefault="00B91723" w:rsidP="00B91723">
      <w:r>
        <w:rPr>
          <w:rFonts w:hint="eastAsia"/>
        </w:rPr>
        <w:t xml:space="preserve">　</w:t>
      </w:r>
    </w:p>
    <w:p w:rsidR="00B91723" w:rsidRPr="009121EE" w:rsidRDefault="00B91723" w:rsidP="00B91723">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B91723" w:rsidRPr="00B91723" w:rsidRDefault="00B91723" w:rsidP="00B91723"/>
    <w:p w:rsidR="00B91723" w:rsidRDefault="00B91723" w:rsidP="00B91723">
      <w:pPr>
        <w:rPr>
          <w:rFonts w:ascii="ＭＳ 明朝" w:hAnsi="ＭＳ 明朝"/>
        </w:rPr>
      </w:pPr>
      <w:r>
        <w:rPr>
          <w:rFonts w:ascii="ＭＳ 明朝" w:hAnsi="ＭＳ 明朝" w:hint="eastAsia"/>
          <w:b/>
        </w:rPr>
        <w:t>議長（大村明雄君）</w:t>
      </w:r>
    </w:p>
    <w:p w:rsidR="00B91723" w:rsidRDefault="00B91723" w:rsidP="00B91723">
      <w:r>
        <w:rPr>
          <w:rFonts w:hint="eastAsia"/>
        </w:rPr>
        <w:t xml:space="preserve">　質疑なしと認めます。</w:t>
      </w:r>
    </w:p>
    <w:p w:rsidR="00B91723" w:rsidRDefault="00B91723" w:rsidP="00B91723">
      <w:r>
        <w:rPr>
          <w:rFonts w:hint="eastAsia"/>
        </w:rPr>
        <w:t xml:space="preserve">　これから討論を行います。</w:t>
      </w:r>
    </w:p>
    <w:p w:rsidR="00B91723" w:rsidRDefault="00B91723" w:rsidP="00B91723">
      <w:r>
        <w:rPr>
          <w:rFonts w:hint="eastAsia"/>
        </w:rPr>
        <w:t xml:space="preserve">　討論はありませんか。</w:t>
      </w:r>
    </w:p>
    <w:p w:rsidR="00B91723" w:rsidRDefault="00B91723" w:rsidP="00B91723"/>
    <w:p w:rsidR="00B91723" w:rsidRPr="009121EE" w:rsidRDefault="00B91723" w:rsidP="00B91723">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B91723" w:rsidRPr="00B91723" w:rsidRDefault="00B91723" w:rsidP="00B91723"/>
    <w:p w:rsidR="00B91723" w:rsidRDefault="00B91723" w:rsidP="00B91723">
      <w:pPr>
        <w:rPr>
          <w:rFonts w:ascii="ＭＳ 明朝" w:hAnsi="ＭＳ 明朝"/>
        </w:rPr>
      </w:pPr>
      <w:r>
        <w:rPr>
          <w:rFonts w:ascii="ＭＳ 明朝" w:hAnsi="ＭＳ 明朝" w:hint="eastAsia"/>
          <w:b/>
        </w:rPr>
        <w:t>議長（大村明雄君）</w:t>
      </w:r>
    </w:p>
    <w:p w:rsidR="00B91723" w:rsidRDefault="00B91723" w:rsidP="00B91723">
      <w:r>
        <w:rPr>
          <w:rFonts w:hint="eastAsia"/>
        </w:rPr>
        <w:t xml:space="preserve">　討論なしと認めます。</w:t>
      </w:r>
    </w:p>
    <w:p w:rsidR="00B91723" w:rsidRDefault="00B91723" w:rsidP="00B91723">
      <w:r>
        <w:rPr>
          <w:rFonts w:hint="eastAsia"/>
        </w:rPr>
        <w:t xml:space="preserve">　これから、議案第３２号　</w:t>
      </w:r>
      <w:r w:rsidRPr="00B91723">
        <w:rPr>
          <w:rFonts w:ascii="ＭＳ 明朝" w:hAnsi="ＭＳ 明朝" w:hint="eastAsia"/>
        </w:rPr>
        <w:t>南大隅町国民健康保険税条例の一部を改正する条例制定の件</w:t>
      </w:r>
      <w:r>
        <w:rPr>
          <w:rFonts w:hint="eastAsia"/>
        </w:rPr>
        <w:t>を採択します。</w:t>
      </w:r>
    </w:p>
    <w:p w:rsidR="00B91723" w:rsidRDefault="00B91723" w:rsidP="00B91723">
      <w:r>
        <w:rPr>
          <w:rFonts w:hint="eastAsia"/>
        </w:rPr>
        <w:t xml:space="preserve">　お諮りします。</w:t>
      </w:r>
    </w:p>
    <w:p w:rsidR="000A7CA3" w:rsidRDefault="00B91723" w:rsidP="00B91723">
      <w:r>
        <w:rPr>
          <w:rFonts w:hint="eastAsia"/>
        </w:rPr>
        <w:t xml:space="preserve">　本案は、原案のとおり決定することにご異議ありませんか。</w:t>
      </w:r>
    </w:p>
    <w:p w:rsidR="00B91723" w:rsidRPr="009121EE" w:rsidRDefault="00B91723" w:rsidP="00B91723">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B91723" w:rsidRPr="00B91723" w:rsidRDefault="00B91723" w:rsidP="00B91723"/>
    <w:p w:rsidR="00B91723" w:rsidRDefault="00B91723" w:rsidP="00B91723">
      <w:r>
        <w:rPr>
          <w:rFonts w:ascii="ＭＳ 明朝" w:hAnsi="ＭＳ 明朝" w:hint="eastAsia"/>
          <w:b/>
        </w:rPr>
        <w:t>議長（大村明雄君）</w:t>
      </w:r>
    </w:p>
    <w:p w:rsidR="00B91723" w:rsidRDefault="00B91723" w:rsidP="00B91723">
      <w:r>
        <w:rPr>
          <w:rFonts w:hint="eastAsia"/>
        </w:rPr>
        <w:t xml:space="preserve">　異議なしと認めます。</w:t>
      </w:r>
    </w:p>
    <w:p w:rsidR="00B91723" w:rsidRPr="00B91723" w:rsidRDefault="000A7CA3" w:rsidP="00B91723">
      <w:r>
        <w:rPr>
          <w:rFonts w:hint="eastAsia"/>
        </w:rPr>
        <w:t xml:space="preserve">　したがって、</w:t>
      </w:r>
      <w:r w:rsidR="00B91723">
        <w:rPr>
          <w:rFonts w:hint="eastAsia"/>
        </w:rPr>
        <w:t xml:space="preserve">議案第３２号　</w:t>
      </w:r>
      <w:r w:rsidR="00B91723" w:rsidRPr="00B91723">
        <w:rPr>
          <w:rFonts w:ascii="ＭＳ 明朝" w:hAnsi="ＭＳ 明朝" w:hint="eastAsia"/>
        </w:rPr>
        <w:t>南大隅町国民健康保険税条例の一部を改正する条例制定の件</w:t>
      </w:r>
      <w:r w:rsidR="00B91723">
        <w:rPr>
          <w:rFonts w:hint="eastAsia"/>
        </w:rPr>
        <w:t>は、原案のとおり可決されました。</w:t>
      </w:r>
    </w:p>
    <w:p w:rsidR="00B91723" w:rsidRDefault="00B91723" w:rsidP="00650959"/>
    <w:p w:rsidR="000A7CA3" w:rsidRPr="000A7CA3" w:rsidRDefault="000A7CA3" w:rsidP="00650959"/>
    <w:p w:rsidR="007F1732" w:rsidRDefault="00B91723" w:rsidP="007F1732">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５　議案第３３号　南大隅町職員の給与に関する条例の一部</w:t>
      </w:r>
      <w:r w:rsidR="007F1732">
        <w:rPr>
          <w:rFonts w:ascii="ＭＳ 明朝" w:hAnsi="ＭＳ 明朝" w:hint="eastAsia"/>
          <w:b/>
        </w:rPr>
        <w:t>を改正する条例</w:t>
      </w:r>
    </w:p>
    <w:p w:rsidR="00B91723" w:rsidRPr="00607C93" w:rsidRDefault="007F1732" w:rsidP="007F1732">
      <w:pPr>
        <w:ind w:firstLineChars="700" w:firstLine="1693"/>
        <w:rPr>
          <w:rFonts w:ascii="ＭＳ 明朝" w:hAnsi="ＭＳ 明朝"/>
          <w:b/>
        </w:rPr>
      </w:pPr>
      <w:r>
        <w:rPr>
          <w:rFonts w:ascii="ＭＳ 明朝" w:hAnsi="ＭＳ 明朝" w:hint="eastAsia"/>
          <w:b/>
        </w:rPr>
        <w:t>制定の件</w:t>
      </w:r>
    </w:p>
    <w:p w:rsidR="00B91723" w:rsidRDefault="00B91723" w:rsidP="00B91723"/>
    <w:p w:rsidR="00B91723" w:rsidRDefault="00B91723" w:rsidP="00B91723">
      <w:pPr>
        <w:rPr>
          <w:rFonts w:ascii="ＭＳ 明朝" w:hAnsi="ＭＳ 明朝"/>
        </w:rPr>
      </w:pPr>
      <w:r>
        <w:rPr>
          <w:rFonts w:ascii="ＭＳ 明朝" w:hAnsi="ＭＳ 明朝" w:hint="eastAsia"/>
          <w:b/>
        </w:rPr>
        <w:t>議長（大村明雄君）</w:t>
      </w:r>
    </w:p>
    <w:p w:rsidR="00B91723" w:rsidRDefault="00B91723" w:rsidP="00B91723">
      <w:pPr>
        <w:rPr>
          <w:rFonts w:ascii="ＭＳ 明朝" w:hAnsi="ＭＳ 明朝"/>
        </w:rPr>
      </w:pPr>
      <w:r>
        <w:rPr>
          <w:rFonts w:hint="eastAsia"/>
        </w:rPr>
        <w:t xml:space="preserve">　</w:t>
      </w:r>
      <w:r w:rsidRPr="00607C93">
        <w:rPr>
          <w:rFonts w:ascii="ＭＳ 明朝" w:hAnsi="ＭＳ 明朝" w:hint="eastAsia"/>
        </w:rPr>
        <w:t>日程第</w:t>
      </w:r>
      <w:r w:rsidR="007F1732">
        <w:rPr>
          <w:rFonts w:ascii="ＭＳ 明朝" w:hAnsi="ＭＳ 明朝" w:hint="eastAsia"/>
        </w:rPr>
        <w:t>５</w:t>
      </w:r>
      <w:r>
        <w:rPr>
          <w:rFonts w:ascii="ＭＳ 明朝" w:hAnsi="ＭＳ 明朝" w:hint="eastAsia"/>
        </w:rPr>
        <w:t xml:space="preserve">　</w:t>
      </w:r>
      <w:r w:rsidRPr="00B91723">
        <w:rPr>
          <w:rFonts w:ascii="ＭＳ 明朝" w:hAnsi="ＭＳ 明朝" w:hint="eastAsia"/>
        </w:rPr>
        <w:t>議案第</w:t>
      </w:r>
      <w:r w:rsidR="007F1732">
        <w:rPr>
          <w:rFonts w:ascii="ＭＳ 明朝" w:hAnsi="ＭＳ 明朝" w:hint="eastAsia"/>
        </w:rPr>
        <w:t>３３</w:t>
      </w:r>
      <w:r w:rsidRPr="00B91723">
        <w:rPr>
          <w:rFonts w:ascii="ＭＳ 明朝" w:hAnsi="ＭＳ 明朝" w:hint="eastAsia"/>
        </w:rPr>
        <w:t>号　南</w:t>
      </w:r>
      <w:r w:rsidR="007F1732" w:rsidRPr="007F1732">
        <w:rPr>
          <w:rFonts w:ascii="ＭＳ 明朝" w:hAnsi="ＭＳ 明朝" w:hint="eastAsia"/>
        </w:rPr>
        <w:t>大隅町職員の給与に関する条例</w:t>
      </w:r>
      <w:r w:rsidRPr="00B91723">
        <w:rPr>
          <w:rFonts w:ascii="ＭＳ 明朝" w:hAnsi="ＭＳ 明朝" w:hint="eastAsia"/>
        </w:rPr>
        <w:t>の一部を改正する条例制定の件</w:t>
      </w:r>
      <w:r>
        <w:rPr>
          <w:rFonts w:ascii="ＭＳ 明朝" w:hAnsi="ＭＳ 明朝" w:hint="eastAsia"/>
        </w:rPr>
        <w:t>を議題とします。</w:t>
      </w:r>
    </w:p>
    <w:p w:rsidR="00B91723" w:rsidRDefault="00B91723" w:rsidP="00B91723">
      <w:r>
        <w:rPr>
          <w:rFonts w:ascii="ＭＳ 明朝" w:hAnsi="ＭＳ 明朝" w:hint="eastAsia"/>
        </w:rPr>
        <w:t xml:space="preserve">　本案について、提案理由の説明を求めます。</w:t>
      </w:r>
    </w:p>
    <w:p w:rsidR="00B91723" w:rsidRDefault="00B91723" w:rsidP="00650959"/>
    <w:p w:rsidR="007F1732" w:rsidRPr="00B91723" w:rsidRDefault="007F1732" w:rsidP="007F1732">
      <w:pPr>
        <w:jc w:val="center"/>
        <w:rPr>
          <w:b/>
        </w:rPr>
      </w:pPr>
      <w:r w:rsidRPr="00B91723">
        <w:rPr>
          <w:rFonts w:hint="eastAsia"/>
          <w:b/>
        </w:rPr>
        <w:t>〔　　町長　　森田　俊彦　君　　登壇　　〕</w:t>
      </w:r>
    </w:p>
    <w:p w:rsidR="007F1732" w:rsidRPr="00B91723" w:rsidRDefault="007F1732" w:rsidP="007F1732"/>
    <w:p w:rsidR="007F1732" w:rsidRPr="00B91723" w:rsidRDefault="007F1732" w:rsidP="007F1732">
      <w:r w:rsidRPr="00B91723">
        <w:rPr>
          <w:rFonts w:hint="eastAsia"/>
          <w:b/>
        </w:rPr>
        <w:t>町長（森田俊彦君）</w:t>
      </w:r>
    </w:p>
    <w:p w:rsidR="008F5554" w:rsidRPr="008F5554" w:rsidRDefault="008F5554" w:rsidP="008F5554">
      <w:pPr>
        <w:ind w:firstLineChars="100" w:firstLine="241"/>
        <w:rPr>
          <w:rFonts w:ascii="ＭＳ 明朝" w:hAnsi="ＭＳ 明朝"/>
        </w:rPr>
      </w:pPr>
      <w:r w:rsidRPr="008F5554">
        <w:rPr>
          <w:rFonts w:ascii="ＭＳ 明朝" w:hAnsi="ＭＳ 明朝" w:hint="eastAsia"/>
        </w:rPr>
        <w:t>議案第３３号は、南大隅町職員の給与に関する条例の一部を改正する条例制定の件であります。</w:t>
      </w:r>
    </w:p>
    <w:p w:rsidR="008F5554" w:rsidRPr="008F5554" w:rsidRDefault="000A7CA3" w:rsidP="008F5554">
      <w:pPr>
        <w:rPr>
          <w:rFonts w:ascii="ＭＳ 明朝" w:hAnsi="ＭＳ 明朝"/>
        </w:rPr>
      </w:pPr>
      <w:r>
        <w:rPr>
          <w:rFonts w:ascii="ＭＳ 明朝" w:hAnsi="ＭＳ 明朝" w:hint="eastAsia"/>
        </w:rPr>
        <w:lastRenderedPageBreak/>
        <w:t xml:space="preserve">　本案は、平成２８年度人事院勧告に伴い、</w:t>
      </w:r>
      <w:r w:rsidR="008F5554" w:rsidRPr="008F5554">
        <w:rPr>
          <w:rFonts w:ascii="ＭＳ 明朝" w:hAnsi="ＭＳ 明朝" w:hint="eastAsia"/>
        </w:rPr>
        <w:t>一般職の職員</w:t>
      </w:r>
      <w:r>
        <w:rPr>
          <w:rFonts w:ascii="ＭＳ 明朝" w:hAnsi="ＭＳ 明朝" w:hint="eastAsia"/>
        </w:rPr>
        <w:t>の給与に関する法律等</w:t>
      </w:r>
      <w:r w:rsidR="008F5554" w:rsidRPr="008F5554">
        <w:rPr>
          <w:rFonts w:ascii="ＭＳ 明朝" w:hAnsi="ＭＳ 明朝" w:hint="eastAsia"/>
        </w:rPr>
        <w:t>が一部改</w:t>
      </w:r>
      <w:r>
        <w:rPr>
          <w:rFonts w:ascii="ＭＳ 明朝" w:hAnsi="ＭＳ 明朝" w:hint="eastAsia"/>
        </w:rPr>
        <w:t>正されたことに伴い、所要の</w:t>
      </w:r>
      <w:r w:rsidR="008F5554" w:rsidRPr="008F5554">
        <w:rPr>
          <w:rFonts w:ascii="ＭＳ 明朝" w:hAnsi="ＭＳ 明朝" w:hint="eastAsia"/>
        </w:rPr>
        <w:t>改訂を行うものであります。</w:t>
      </w:r>
    </w:p>
    <w:p w:rsidR="008F5554" w:rsidRPr="008F5554" w:rsidRDefault="008F5554" w:rsidP="008F5554">
      <w:pPr>
        <w:rPr>
          <w:rFonts w:ascii="ＭＳ 明朝" w:hAnsi="ＭＳ 明朝"/>
        </w:rPr>
      </w:pPr>
      <w:r w:rsidRPr="008F5554">
        <w:rPr>
          <w:rFonts w:ascii="ＭＳ 明朝" w:hAnsi="ＭＳ 明朝" w:hint="eastAsia"/>
        </w:rPr>
        <w:t xml:space="preserve">　主な内容は、「俸給表」及び「勤勉手当」並びに「扶養手当の段階的な見直し」の改訂であります。</w:t>
      </w:r>
    </w:p>
    <w:p w:rsidR="008F5554" w:rsidRPr="008F5554" w:rsidRDefault="008F5554" w:rsidP="008F5554">
      <w:pPr>
        <w:rPr>
          <w:rFonts w:ascii="ＭＳ 明朝" w:hAnsi="ＭＳ 明朝"/>
        </w:rPr>
      </w:pPr>
      <w:r w:rsidRPr="008F5554">
        <w:rPr>
          <w:rFonts w:ascii="ＭＳ 明朝" w:hAnsi="ＭＳ 明朝" w:hint="eastAsia"/>
        </w:rPr>
        <w:t xml:space="preserve">　俸給表の改定率については、民間給与との格差を埋めるため、平均</w:t>
      </w:r>
      <w:r w:rsidR="000A7CA3">
        <w:rPr>
          <w:rFonts w:ascii="ＭＳ 明朝" w:hAnsi="ＭＳ 明朝" w:hint="eastAsia"/>
        </w:rPr>
        <w:t>０．２</w:t>
      </w:r>
      <w:r w:rsidRPr="008F5554">
        <w:rPr>
          <w:rFonts w:ascii="ＭＳ 明朝" w:hAnsi="ＭＳ 明朝" w:hint="eastAsia"/>
        </w:rPr>
        <w:t>％の引き上げ。</w:t>
      </w:r>
    </w:p>
    <w:p w:rsidR="008F5554" w:rsidRPr="008F5554" w:rsidRDefault="008F5554" w:rsidP="008F5554">
      <w:pPr>
        <w:rPr>
          <w:rFonts w:ascii="ＭＳ 明朝" w:hAnsi="ＭＳ 明朝"/>
        </w:rPr>
      </w:pPr>
      <w:r w:rsidRPr="008F5554">
        <w:rPr>
          <w:rFonts w:ascii="ＭＳ 明朝" w:hAnsi="ＭＳ 明朝" w:hint="eastAsia"/>
        </w:rPr>
        <w:t xml:space="preserve">　勤</w:t>
      </w:r>
      <w:r w:rsidR="000A7CA3">
        <w:rPr>
          <w:rFonts w:ascii="ＭＳ 明朝" w:hAnsi="ＭＳ 明朝" w:hint="eastAsia"/>
        </w:rPr>
        <w:t>勉手当については、勤務実績に応じた給与を推進するため、支給月を０．１０月</w:t>
      </w:r>
      <w:r w:rsidRPr="008F5554">
        <w:rPr>
          <w:rFonts w:ascii="ＭＳ 明朝" w:hAnsi="ＭＳ 明朝" w:hint="eastAsia"/>
        </w:rPr>
        <w:t>引き上げを行うものであります。</w:t>
      </w:r>
    </w:p>
    <w:p w:rsidR="008F5554" w:rsidRPr="008F5554" w:rsidRDefault="008F5554" w:rsidP="008F5554">
      <w:pPr>
        <w:rPr>
          <w:rFonts w:ascii="ＭＳ 明朝" w:hAnsi="ＭＳ 明朝"/>
        </w:rPr>
      </w:pPr>
      <w:r w:rsidRPr="008F5554">
        <w:rPr>
          <w:rFonts w:ascii="ＭＳ 明朝" w:hAnsi="ＭＳ 明朝" w:hint="eastAsia"/>
        </w:rPr>
        <w:t xml:space="preserve">　扶養手当の段階的な見直しについては、配偶者に係る手当を段階的に減額し、子に係る手当を段階的に引き上げるものでございます。</w:t>
      </w:r>
    </w:p>
    <w:p w:rsidR="008F5554" w:rsidRPr="008F5554" w:rsidRDefault="008F5554" w:rsidP="008F5554">
      <w:pPr>
        <w:rPr>
          <w:rFonts w:ascii="ＭＳ 明朝" w:hAnsi="ＭＳ 明朝"/>
        </w:rPr>
      </w:pPr>
      <w:r w:rsidRPr="008F5554">
        <w:rPr>
          <w:rFonts w:ascii="ＭＳ 明朝" w:hAnsi="ＭＳ 明朝" w:hint="eastAsia"/>
        </w:rPr>
        <w:t xml:space="preserve">　よろしくご審議、ご決定くださいますようお願いいたします。</w:t>
      </w:r>
    </w:p>
    <w:p w:rsidR="007F1732"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r>
        <w:rPr>
          <w:rFonts w:hint="eastAsia"/>
        </w:rPr>
        <w:t xml:space="preserve">　これから質疑を行います。</w:t>
      </w:r>
    </w:p>
    <w:p w:rsidR="007F1732" w:rsidRDefault="007F1732" w:rsidP="007F1732">
      <w:r>
        <w:rPr>
          <w:rFonts w:hint="eastAsia"/>
        </w:rPr>
        <w:t xml:space="preserve">　質疑はありませんか。</w:t>
      </w:r>
    </w:p>
    <w:p w:rsidR="007F1732" w:rsidRDefault="007F1732" w:rsidP="007F1732">
      <w:r>
        <w:rPr>
          <w:rFonts w:hint="eastAsia"/>
        </w:rPr>
        <w:t xml:space="preserve">　</w:t>
      </w:r>
    </w:p>
    <w:p w:rsidR="007F1732" w:rsidRPr="009121EE" w:rsidRDefault="007F1732" w:rsidP="007F1732">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Pr="00B91723"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r>
        <w:rPr>
          <w:rFonts w:hint="eastAsia"/>
        </w:rPr>
        <w:t xml:space="preserve">　質疑なしと認めます。</w:t>
      </w:r>
    </w:p>
    <w:p w:rsidR="007F1732" w:rsidRDefault="007F1732" w:rsidP="007F1732">
      <w:r>
        <w:rPr>
          <w:rFonts w:hint="eastAsia"/>
        </w:rPr>
        <w:t xml:space="preserve">　これから討論を行います。</w:t>
      </w:r>
    </w:p>
    <w:p w:rsidR="007F1732" w:rsidRDefault="007F1732" w:rsidP="007F1732">
      <w:r>
        <w:rPr>
          <w:rFonts w:hint="eastAsia"/>
        </w:rPr>
        <w:t xml:space="preserve">　討論はありませんか。</w:t>
      </w:r>
    </w:p>
    <w:p w:rsidR="000A7CA3" w:rsidRDefault="000A7CA3" w:rsidP="007F1732"/>
    <w:p w:rsidR="007F1732" w:rsidRPr="009121EE" w:rsidRDefault="007F1732" w:rsidP="007F1732">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Pr="00B91723"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r>
        <w:rPr>
          <w:rFonts w:hint="eastAsia"/>
        </w:rPr>
        <w:t xml:space="preserve">　討論なしと認めます。</w:t>
      </w:r>
    </w:p>
    <w:p w:rsidR="007F1732" w:rsidRDefault="007F1732" w:rsidP="00650959">
      <w:r>
        <w:rPr>
          <w:rFonts w:hint="eastAsia"/>
        </w:rPr>
        <w:t xml:space="preserve">　これから、議案第３３号　南大隅町職員の給与に関する条例の一部を改正する条例制定の件を採決します。</w:t>
      </w:r>
    </w:p>
    <w:p w:rsidR="007F1732" w:rsidRDefault="007F1732" w:rsidP="00650959">
      <w:r>
        <w:rPr>
          <w:rFonts w:hint="eastAsia"/>
        </w:rPr>
        <w:t xml:space="preserve">　お諮りします。</w:t>
      </w:r>
    </w:p>
    <w:p w:rsidR="007F1732" w:rsidRPr="007F1732" w:rsidRDefault="007F1732" w:rsidP="00650959">
      <w:r>
        <w:rPr>
          <w:rFonts w:hint="eastAsia"/>
        </w:rPr>
        <w:t xml:space="preserve">　本案は、原案のとおり決定することにご異議ありませんか。</w:t>
      </w:r>
    </w:p>
    <w:p w:rsidR="007F1732" w:rsidRDefault="007F1732" w:rsidP="00650959"/>
    <w:p w:rsidR="007F1732" w:rsidRPr="009121EE" w:rsidRDefault="007F1732" w:rsidP="007F1732">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Pr="007F1732" w:rsidRDefault="007F1732" w:rsidP="00650959"/>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650959">
      <w:r>
        <w:rPr>
          <w:rFonts w:hint="eastAsia"/>
        </w:rPr>
        <w:t xml:space="preserve">　異議なしと認めます。</w:t>
      </w:r>
    </w:p>
    <w:p w:rsidR="007F1732" w:rsidRDefault="007F1732" w:rsidP="00650959">
      <w:r>
        <w:rPr>
          <w:rFonts w:hint="eastAsia"/>
        </w:rPr>
        <w:t xml:space="preserve">　したがって、議案第３３号　南大隅町職員の給与に関する条例の一部を改正する条例制定の件は、原案のとおり可決されました。</w:t>
      </w:r>
    </w:p>
    <w:p w:rsidR="007F1732" w:rsidRDefault="007F1732" w:rsidP="00650959"/>
    <w:p w:rsidR="000A7CA3" w:rsidRDefault="000A7CA3" w:rsidP="00650959">
      <w:pPr>
        <w:rPr>
          <w:rFonts w:hint="eastAsia"/>
        </w:rPr>
      </w:pPr>
    </w:p>
    <w:p w:rsidR="00345A91" w:rsidRDefault="00345A91" w:rsidP="00650959"/>
    <w:p w:rsidR="007F1732" w:rsidRDefault="007F1732" w:rsidP="007F1732">
      <w:pPr>
        <w:rPr>
          <w:rFonts w:ascii="ＭＳ 明朝" w:hAnsi="ＭＳ 明朝"/>
          <w:b/>
        </w:rPr>
      </w:pPr>
      <w:r w:rsidRPr="0070732B">
        <w:rPr>
          <w:rFonts w:ascii="ＭＳ 明朝" w:hAnsi="ＭＳ 明朝" w:hint="eastAsia"/>
          <w:b/>
        </w:rPr>
        <w:lastRenderedPageBreak/>
        <w:t xml:space="preserve">▼　</w:t>
      </w:r>
      <w:r>
        <w:rPr>
          <w:rFonts w:ascii="ＭＳ 明朝" w:hAnsi="ＭＳ 明朝" w:hint="eastAsia"/>
          <w:b/>
        </w:rPr>
        <w:t>日程第６　議案第３４号　南大隅町技能労務職員の給与の種類及び基準に関する条</w:t>
      </w:r>
    </w:p>
    <w:p w:rsidR="007F1732" w:rsidRDefault="007F1732" w:rsidP="007F1732">
      <w:pPr>
        <w:ind w:firstLineChars="700" w:firstLine="1693"/>
        <w:rPr>
          <w:rFonts w:ascii="ＭＳ 明朝" w:hAnsi="ＭＳ 明朝"/>
          <w:b/>
        </w:rPr>
      </w:pPr>
      <w:r>
        <w:rPr>
          <w:rFonts w:ascii="ＭＳ 明朝" w:hAnsi="ＭＳ 明朝" w:hint="eastAsia"/>
          <w:b/>
        </w:rPr>
        <w:t>例の一部を改正する条例制定の件</w:t>
      </w:r>
    </w:p>
    <w:p w:rsidR="007F1732"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pPr>
        <w:rPr>
          <w:rFonts w:ascii="ＭＳ 明朝" w:hAnsi="ＭＳ 明朝"/>
        </w:rPr>
      </w:pPr>
      <w:r>
        <w:rPr>
          <w:rFonts w:hint="eastAsia"/>
        </w:rPr>
        <w:t xml:space="preserve">　</w:t>
      </w:r>
      <w:r w:rsidRPr="00607C93">
        <w:rPr>
          <w:rFonts w:ascii="ＭＳ 明朝" w:hAnsi="ＭＳ 明朝" w:hint="eastAsia"/>
        </w:rPr>
        <w:t>日程第</w:t>
      </w:r>
      <w:r>
        <w:rPr>
          <w:rFonts w:ascii="ＭＳ 明朝" w:hAnsi="ＭＳ 明朝" w:hint="eastAsia"/>
        </w:rPr>
        <w:t xml:space="preserve">６　</w:t>
      </w:r>
      <w:r w:rsidRPr="00B91723">
        <w:rPr>
          <w:rFonts w:ascii="ＭＳ 明朝" w:hAnsi="ＭＳ 明朝" w:hint="eastAsia"/>
        </w:rPr>
        <w:t>議案第</w:t>
      </w:r>
      <w:r>
        <w:rPr>
          <w:rFonts w:ascii="ＭＳ 明朝" w:hAnsi="ＭＳ 明朝" w:hint="eastAsia"/>
        </w:rPr>
        <w:t>３４</w:t>
      </w:r>
      <w:r w:rsidRPr="00B91723">
        <w:rPr>
          <w:rFonts w:ascii="ＭＳ 明朝" w:hAnsi="ＭＳ 明朝" w:hint="eastAsia"/>
        </w:rPr>
        <w:t xml:space="preserve">号　</w:t>
      </w:r>
      <w:r w:rsidRPr="007F1732">
        <w:rPr>
          <w:rFonts w:ascii="ＭＳ 明朝" w:hAnsi="ＭＳ 明朝" w:hint="eastAsia"/>
        </w:rPr>
        <w:t>南大隅町技能労務職員の給与の種類及び基準に関する条例の一部を改正する条例制定の件</w:t>
      </w:r>
      <w:r>
        <w:rPr>
          <w:rFonts w:ascii="ＭＳ 明朝" w:hAnsi="ＭＳ 明朝" w:hint="eastAsia"/>
        </w:rPr>
        <w:t>を議題とします。</w:t>
      </w:r>
    </w:p>
    <w:p w:rsidR="007F1732" w:rsidRDefault="007F1732" w:rsidP="007F1732">
      <w:r>
        <w:rPr>
          <w:rFonts w:ascii="ＭＳ 明朝" w:hAnsi="ＭＳ 明朝" w:hint="eastAsia"/>
        </w:rPr>
        <w:t xml:space="preserve">　本案について、提案理由の説明を求めます。</w:t>
      </w:r>
    </w:p>
    <w:p w:rsidR="007F1732" w:rsidRDefault="007F1732" w:rsidP="007F1732"/>
    <w:p w:rsidR="007F1732" w:rsidRPr="00B91723" w:rsidRDefault="007F1732" w:rsidP="007F1732">
      <w:pPr>
        <w:jc w:val="center"/>
        <w:rPr>
          <w:b/>
        </w:rPr>
      </w:pPr>
      <w:r w:rsidRPr="00B91723">
        <w:rPr>
          <w:rFonts w:hint="eastAsia"/>
          <w:b/>
        </w:rPr>
        <w:t>〔　　町長　　森田　俊彦　君　　登壇　　〕</w:t>
      </w:r>
    </w:p>
    <w:p w:rsidR="007F1732" w:rsidRPr="00B91723" w:rsidRDefault="007F1732" w:rsidP="007F1732"/>
    <w:p w:rsidR="007F1732" w:rsidRDefault="007F1732" w:rsidP="007F1732">
      <w:r w:rsidRPr="00B91723">
        <w:rPr>
          <w:rFonts w:hint="eastAsia"/>
          <w:b/>
        </w:rPr>
        <w:t>町長（森田俊彦君）</w:t>
      </w:r>
    </w:p>
    <w:p w:rsidR="008F5554" w:rsidRPr="008F5554" w:rsidRDefault="008F5554" w:rsidP="008F5554">
      <w:pPr>
        <w:ind w:firstLineChars="100" w:firstLine="241"/>
      </w:pPr>
      <w:r w:rsidRPr="008F5554">
        <w:rPr>
          <w:rFonts w:hAnsi="ＭＳ 明朝" w:hint="eastAsia"/>
        </w:rPr>
        <w:t>議案第３４号は、南大隅</w:t>
      </w:r>
      <w:r w:rsidR="000A7CA3">
        <w:rPr>
          <w:rFonts w:hint="eastAsia"/>
        </w:rPr>
        <w:t>町技能労務職員の給与の種類及び</w:t>
      </w:r>
      <w:r w:rsidRPr="008F5554">
        <w:rPr>
          <w:rFonts w:hint="eastAsia"/>
        </w:rPr>
        <w:t>基準に関する条例の一部を改正する条例制定の件であります。</w:t>
      </w:r>
    </w:p>
    <w:p w:rsidR="008F5554" w:rsidRPr="008F5554" w:rsidRDefault="000A7CA3" w:rsidP="008F5554">
      <w:r>
        <w:rPr>
          <w:rFonts w:hint="eastAsia"/>
        </w:rPr>
        <w:t xml:space="preserve">　本案は、平成２８年度人事院勧告に伴い、扶養手当の段階的な見直しによる改訂のため、扶養手当の基準を改正</w:t>
      </w:r>
      <w:r w:rsidR="008F5554" w:rsidRPr="008F5554">
        <w:rPr>
          <w:rFonts w:hint="eastAsia"/>
        </w:rPr>
        <w:t>するものでございます。</w:t>
      </w:r>
    </w:p>
    <w:p w:rsidR="008F5554" w:rsidRPr="008F5554" w:rsidRDefault="008F5554" w:rsidP="008F5554">
      <w:r w:rsidRPr="008F5554">
        <w:rPr>
          <w:rFonts w:hint="eastAsia"/>
        </w:rPr>
        <w:t xml:space="preserve">　よろしくご審議、ご決定くださいますようお願いいたします。</w:t>
      </w:r>
    </w:p>
    <w:p w:rsidR="007F1732" w:rsidRDefault="007F1732" w:rsidP="00650959"/>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650959">
      <w:r>
        <w:rPr>
          <w:rFonts w:hint="eastAsia"/>
        </w:rPr>
        <w:t xml:space="preserve">　これから質疑を行います。</w:t>
      </w:r>
    </w:p>
    <w:p w:rsidR="007F1732" w:rsidRDefault="007F1732" w:rsidP="00650959">
      <w:r>
        <w:rPr>
          <w:rFonts w:hint="eastAsia"/>
        </w:rPr>
        <w:t xml:space="preserve">　質疑はありませんか。</w:t>
      </w:r>
    </w:p>
    <w:p w:rsidR="007F1732" w:rsidRPr="007F1732" w:rsidRDefault="007F1732" w:rsidP="00650959"/>
    <w:p w:rsidR="007F1732" w:rsidRPr="00D41BA8" w:rsidRDefault="007F1732" w:rsidP="00D41BA8">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650959">
      <w:r>
        <w:rPr>
          <w:rFonts w:hint="eastAsia"/>
        </w:rPr>
        <w:t xml:space="preserve">　質疑なしと認めます。</w:t>
      </w:r>
    </w:p>
    <w:p w:rsidR="007F1732" w:rsidRDefault="007F1732" w:rsidP="00650959">
      <w:r>
        <w:rPr>
          <w:rFonts w:hint="eastAsia"/>
        </w:rPr>
        <w:t xml:space="preserve">　これから討論を行います。</w:t>
      </w:r>
    </w:p>
    <w:p w:rsidR="007F1732" w:rsidRDefault="007F1732" w:rsidP="00650959">
      <w:r>
        <w:rPr>
          <w:rFonts w:hint="eastAsia"/>
        </w:rPr>
        <w:t xml:space="preserve">　討論はありませんか。</w:t>
      </w:r>
    </w:p>
    <w:p w:rsidR="007F1732" w:rsidRDefault="007F1732" w:rsidP="00650959"/>
    <w:p w:rsidR="007F1732" w:rsidRPr="009121EE" w:rsidRDefault="007F1732" w:rsidP="007F1732">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Pr="007F1732"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650959">
      <w:r>
        <w:rPr>
          <w:rFonts w:hint="eastAsia"/>
        </w:rPr>
        <w:t xml:space="preserve">　討論なしと認めます。</w:t>
      </w:r>
    </w:p>
    <w:p w:rsidR="007F1732" w:rsidRDefault="007F1732" w:rsidP="00650959">
      <w:r>
        <w:rPr>
          <w:rFonts w:hint="eastAsia"/>
        </w:rPr>
        <w:t xml:space="preserve">　これから、議案第３４号　南大隅町技能労務職員の給与の種類及び基準に関する条例の一部を改正する条例制定の件を採決します。</w:t>
      </w:r>
    </w:p>
    <w:p w:rsidR="007F1732" w:rsidRDefault="007F1732" w:rsidP="00650959">
      <w:r>
        <w:rPr>
          <w:rFonts w:hint="eastAsia"/>
        </w:rPr>
        <w:t xml:space="preserve">　お諮りします。</w:t>
      </w:r>
    </w:p>
    <w:p w:rsidR="007F1732" w:rsidRDefault="007F1732" w:rsidP="00650959">
      <w:r>
        <w:rPr>
          <w:rFonts w:hint="eastAsia"/>
        </w:rPr>
        <w:t xml:space="preserve">　本案は、原案のとおり決定することにご異議ありませんか。</w:t>
      </w:r>
    </w:p>
    <w:p w:rsidR="007F1732" w:rsidRDefault="007F1732" w:rsidP="00650959"/>
    <w:p w:rsidR="007F1732" w:rsidRPr="009121EE" w:rsidRDefault="007F1732" w:rsidP="007F1732">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Default="007F1732" w:rsidP="007F1732"/>
    <w:p w:rsidR="000A7CA3" w:rsidRPr="007F1732" w:rsidRDefault="000A7CA3"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650959">
      <w:r>
        <w:rPr>
          <w:rFonts w:hint="eastAsia"/>
        </w:rPr>
        <w:lastRenderedPageBreak/>
        <w:t xml:space="preserve">　異議なしと認めます。</w:t>
      </w:r>
    </w:p>
    <w:p w:rsidR="007F1732" w:rsidRDefault="007F1732" w:rsidP="00650959">
      <w:r>
        <w:rPr>
          <w:rFonts w:hint="eastAsia"/>
        </w:rPr>
        <w:t xml:space="preserve">　したがって、議案第３４号　南大隅町技能労務職員の給与の種類及び基準に関する条例の一部を改正する条例制定の件は、原案のとおり可決されました。</w:t>
      </w:r>
    </w:p>
    <w:p w:rsidR="007F1732" w:rsidRDefault="007F1732" w:rsidP="00650959"/>
    <w:p w:rsidR="000A7CA3" w:rsidRDefault="000A7CA3" w:rsidP="00650959"/>
    <w:p w:rsidR="007F1732" w:rsidRDefault="007F1732" w:rsidP="007F1732">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７　議案第３５号　南大隅町町長等の給与に関する条例の一部を改正する条</w:t>
      </w:r>
    </w:p>
    <w:p w:rsidR="007F1732" w:rsidRDefault="007F1732" w:rsidP="007F1732">
      <w:pPr>
        <w:ind w:firstLineChars="700" w:firstLine="1693"/>
        <w:rPr>
          <w:rFonts w:ascii="ＭＳ 明朝" w:hAnsi="ＭＳ 明朝"/>
          <w:b/>
        </w:rPr>
      </w:pPr>
      <w:r>
        <w:rPr>
          <w:rFonts w:ascii="ＭＳ 明朝" w:hAnsi="ＭＳ 明朝" w:hint="eastAsia"/>
          <w:b/>
        </w:rPr>
        <w:t>例制定の件</w:t>
      </w:r>
    </w:p>
    <w:p w:rsidR="007F1732"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pPr>
        <w:rPr>
          <w:rFonts w:ascii="ＭＳ 明朝" w:hAnsi="ＭＳ 明朝"/>
        </w:rPr>
      </w:pPr>
      <w:r>
        <w:rPr>
          <w:rFonts w:hint="eastAsia"/>
        </w:rPr>
        <w:t xml:space="preserve">　</w:t>
      </w:r>
      <w:r w:rsidRPr="00607C93">
        <w:rPr>
          <w:rFonts w:ascii="ＭＳ 明朝" w:hAnsi="ＭＳ 明朝" w:hint="eastAsia"/>
        </w:rPr>
        <w:t>日程第</w:t>
      </w:r>
      <w:r>
        <w:rPr>
          <w:rFonts w:ascii="ＭＳ 明朝" w:hAnsi="ＭＳ 明朝" w:hint="eastAsia"/>
        </w:rPr>
        <w:t xml:space="preserve">７　</w:t>
      </w:r>
      <w:r w:rsidRPr="00B91723">
        <w:rPr>
          <w:rFonts w:ascii="ＭＳ 明朝" w:hAnsi="ＭＳ 明朝" w:hint="eastAsia"/>
        </w:rPr>
        <w:t>議案第</w:t>
      </w:r>
      <w:r>
        <w:rPr>
          <w:rFonts w:ascii="ＭＳ 明朝" w:hAnsi="ＭＳ 明朝" w:hint="eastAsia"/>
        </w:rPr>
        <w:t>３５</w:t>
      </w:r>
      <w:r w:rsidRPr="00B91723">
        <w:rPr>
          <w:rFonts w:ascii="ＭＳ 明朝" w:hAnsi="ＭＳ 明朝" w:hint="eastAsia"/>
        </w:rPr>
        <w:t xml:space="preserve">号　</w:t>
      </w:r>
      <w:r w:rsidRPr="007F1732">
        <w:rPr>
          <w:rFonts w:ascii="ＭＳ 明朝" w:hAnsi="ＭＳ 明朝" w:hint="eastAsia"/>
        </w:rPr>
        <w:t>南大隅町町長等の給与に関する条例の一部を改正する条例制定の件</w:t>
      </w:r>
      <w:r>
        <w:rPr>
          <w:rFonts w:ascii="ＭＳ 明朝" w:hAnsi="ＭＳ 明朝" w:hint="eastAsia"/>
        </w:rPr>
        <w:t>を議題とします。</w:t>
      </w:r>
    </w:p>
    <w:p w:rsidR="007F1732" w:rsidRDefault="007F1732" w:rsidP="007F1732">
      <w:r>
        <w:rPr>
          <w:rFonts w:ascii="ＭＳ 明朝" w:hAnsi="ＭＳ 明朝" w:hint="eastAsia"/>
        </w:rPr>
        <w:t xml:space="preserve">　本案について、提案理由の説明を求めます。</w:t>
      </w:r>
    </w:p>
    <w:p w:rsidR="007F1732" w:rsidRDefault="007F1732" w:rsidP="007F1732"/>
    <w:p w:rsidR="007F1732" w:rsidRPr="00B91723" w:rsidRDefault="007F1732" w:rsidP="007F1732">
      <w:pPr>
        <w:jc w:val="center"/>
        <w:rPr>
          <w:b/>
        </w:rPr>
      </w:pPr>
      <w:r w:rsidRPr="00B91723">
        <w:rPr>
          <w:rFonts w:hint="eastAsia"/>
          <w:b/>
        </w:rPr>
        <w:t>〔　　町長　　森田　俊彦　君　　登壇　　〕</w:t>
      </w:r>
    </w:p>
    <w:p w:rsidR="007F1732" w:rsidRPr="00B91723" w:rsidRDefault="007F1732" w:rsidP="007F1732"/>
    <w:p w:rsidR="007F1732" w:rsidRDefault="007F1732" w:rsidP="007F1732">
      <w:r w:rsidRPr="00B91723">
        <w:rPr>
          <w:rFonts w:hint="eastAsia"/>
          <w:b/>
        </w:rPr>
        <w:t>町長（森田俊彦君）</w:t>
      </w:r>
    </w:p>
    <w:p w:rsidR="008F5554" w:rsidRPr="008F5554" w:rsidRDefault="008F5554" w:rsidP="008F5554">
      <w:pPr>
        <w:ind w:firstLineChars="100" w:firstLine="241"/>
      </w:pPr>
      <w:r w:rsidRPr="008F5554">
        <w:rPr>
          <w:rFonts w:hAnsi="ＭＳ 明朝" w:hint="eastAsia"/>
        </w:rPr>
        <w:t>議案第３５号は、南大隅</w:t>
      </w:r>
      <w:r w:rsidRPr="008F5554">
        <w:rPr>
          <w:rFonts w:hint="eastAsia"/>
        </w:rPr>
        <w:t>町町長等の給与に関する条例の一部を改正する条例制定の件であります。</w:t>
      </w:r>
    </w:p>
    <w:p w:rsidR="008F5554" w:rsidRPr="008F5554" w:rsidRDefault="000A7CA3" w:rsidP="008F5554">
      <w:r>
        <w:rPr>
          <w:rFonts w:hint="eastAsia"/>
        </w:rPr>
        <w:t xml:space="preserve">　本案は、一般職の給与改訂に準じ、特別職の職員の給与に関する法律</w:t>
      </w:r>
      <w:r w:rsidR="008F5554" w:rsidRPr="008F5554">
        <w:rPr>
          <w:rFonts w:hint="eastAsia"/>
        </w:rPr>
        <w:t>が一部改正されたことに伴い、所要の改訂を行うものであります。</w:t>
      </w:r>
    </w:p>
    <w:p w:rsidR="008F5554" w:rsidRPr="008F5554" w:rsidRDefault="008F5554" w:rsidP="008F5554">
      <w:r w:rsidRPr="008F5554">
        <w:rPr>
          <w:rFonts w:hint="eastAsia"/>
        </w:rPr>
        <w:t xml:space="preserve">　主な内容は、町長・副町長・教育長の期末手当について、</w:t>
      </w:r>
      <w:r w:rsidR="000A7CA3">
        <w:rPr>
          <w:rFonts w:hint="eastAsia"/>
        </w:rPr>
        <w:t>支給月数を年間３．１５月から３．２５月へ０．１０月</w:t>
      </w:r>
      <w:r w:rsidRPr="008F5554">
        <w:rPr>
          <w:rFonts w:hint="eastAsia"/>
        </w:rPr>
        <w:t>引き上げを行うものでございます。</w:t>
      </w:r>
    </w:p>
    <w:p w:rsidR="007F1732" w:rsidRDefault="008F5554" w:rsidP="007F1732">
      <w:r w:rsidRPr="008F5554">
        <w:rPr>
          <w:rFonts w:hint="eastAsia"/>
        </w:rPr>
        <w:t xml:space="preserve">　よろしくご審議、ご決定くださいますようお願いいたします。</w:t>
      </w:r>
    </w:p>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r>
        <w:rPr>
          <w:rFonts w:hint="eastAsia"/>
        </w:rPr>
        <w:t xml:space="preserve">　これから質疑を行います。</w:t>
      </w:r>
    </w:p>
    <w:p w:rsidR="007F1732" w:rsidRDefault="007F1732" w:rsidP="007F1732">
      <w:r>
        <w:rPr>
          <w:rFonts w:hint="eastAsia"/>
        </w:rPr>
        <w:t xml:space="preserve">　質疑はありませんか。</w:t>
      </w:r>
    </w:p>
    <w:p w:rsidR="007F1732" w:rsidRPr="007F1732" w:rsidRDefault="007F1732" w:rsidP="007F1732"/>
    <w:p w:rsidR="007F1732" w:rsidRPr="009121EE" w:rsidRDefault="007F1732" w:rsidP="007F1732">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Pr="007F1732"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r>
        <w:rPr>
          <w:rFonts w:hint="eastAsia"/>
        </w:rPr>
        <w:t xml:space="preserve">　質疑なしと認めます。</w:t>
      </w:r>
    </w:p>
    <w:p w:rsidR="007F1732" w:rsidRDefault="007F1732" w:rsidP="007F1732">
      <w:r>
        <w:rPr>
          <w:rFonts w:hint="eastAsia"/>
        </w:rPr>
        <w:t xml:space="preserve">　これから討論を行います。</w:t>
      </w:r>
    </w:p>
    <w:p w:rsidR="007F1732" w:rsidRDefault="007F1732" w:rsidP="007F1732">
      <w:r>
        <w:rPr>
          <w:rFonts w:hint="eastAsia"/>
        </w:rPr>
        <w:t xml:space="preserve">　討論はありませんか。</w:t>
      </w:r>
    </w:p>
    <w:p w:rsidR="007F1732" w:rsidRDefault="007F1732" w:rsidP="007F1732"/>
    <w:p w:rsidR="007F1732" w:rsidRPr="009121EE" w:rsidRDefault="007F1732" w:rsidP="007F1732">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Pr="007F1732"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r>
        <w:rPr>
          <w:rFonts w:hint="eastAsia"/>
        </w:rPr>
        <w:t xml:space="preserve">　討論なしと認めます。</w:t>
      </w:r>
    </w:p>
    <w:p w:rsidR="007F1732" w:rsidRPr="000A7CA3" w:rsidRDefault="007F1732" w:rsidP="007F1732">
      <w:pPr>
        <w:rPr>
          <w:rFonts w:ascii="ＭＳ 明朝" w:hAnsi="ＭＳ 明朝"/>
        </w:rPr>
      </w:pPr>
      <w:r>
        <w:rPr>
          <w:rFonts w:hint="eastAsia"/>
        </w:rPr>
        <w:t xml:space="preserve">　これから、議案第３５号　</w:t>
      </w:r>
      <w:r w:rsidRPr="007F1732">
        <w:rPr>
          <w:rFonts w:ascii="ＭＳ 明朝" w:hAnsi="ＭＳ 明朝" w:hint="eastAsia"/>
        </w:rPr>
        <w:t>南大隅町町長等の給与に関する条例の一部を改正する条例制定の件</w:t>
      </w:r>
      <w:r>
        <w:rPr>
          <w:rFonts w:hint="eastAsia"/>
        </w:rPr>
        <w:t>を採決します。</w:t>
      </w:r>
    </w:p>
    <w:p w:rsidR="007F1732" w:rsidRDefault="007F1732" w:rsidP="007F1732">
      <w:r>
        <w:rPr>
          <w:rFonts w:hint="eastAsia"/>
        </w:rPr>
        <w:t xml:space="preserve">　お諮りします。</w:t>
      </w:r>
    </w:p>
    <w:p w:rsidR="007F1732" w:rsidRDefault="007F1732" w:rsidP="007F1732">
      <w:r>
        <w:rPr>
          <w:rFonts w:hint="eastAsia"/>
        </w:rPr>
        <w:lastRenderedPageBreak/>
        <w:t xml:space="preserve">　本案は、原案のとおり決定することにご異議ありませんか。</w:t>
      </w:r>
    </w:p>
    <w:p w:rsidR="007F1732" w:rsidRDefault="007F1732" w:rsidP="007F1732"/>
    <w:p w:rsidR="007F1732" w:rsidRPr="009121EE" w:rsidRDefault="007F1732" w:rsidP="007F1732">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7F1732" w:rsidRPr="007F1732" w:rsidRDefault="007F1732" w:rsidP="007F1732"/>
    <w:p w:rsidR="007F1732" w:rsidRDefault="007F1732" w:rsidP="007F1732">
      <w:pPr>
        <w:rPr>
          <w:rFonts w:ascii="ＭＳ 明朝" w:hAnsi="ＭＳ 明朝"/>
        </w:rPr>
      </w:pPr>
      <w:r>
        <w:rPr>
          <w:rFonts w:ascii="ＭＳ 明朝" w:hAnsi="ＭＳ 明朝" w:hint="eastAsia"/>
          <w:b/>
        </w:rPr>
        <w:t>議長（大村明雄君）</w:t>
      </w:r>
    </w:p>
    <w:p w:rsidR="007F1732" w:rsidRDefault="007F1732" w:rsidP="007F1732">
      <w:r>
        <w:rPr>
          <w:rFonts w:hint="eastAsia"/>
        </w:rPr>
        <w:t xml:space="preserve">　異議なしと認めます。</w:t>
      </w:r>
    </w:p>
    <w:p w:rsidR="000B407E" w:rsidRPr="000A7CA3" w:rsidRDefault="007F1732" w:rsidP="007F1732">
      <w:pPr>
        <w:rPr>
          <w:rFonts w:ascii="ＭＳ 明朝" w:hAnsi="ＭＳ 明朝"/>
        </w:rPr>
      </w:pPr>
      <w:r>
        <w:rPr>
          <w:rFonts w:hint="eastAsia"/>
        </w:rPr>
        <w:t xml:space="preserve">　したがって、議案第３５号　</w:t>
      </w:r>
      <w:r w:rsidRPr="007F1732">
        <w:rPr>
          <w:rFonts w:ascii="ＭＳ 明朝" w:hAnsi="ＭＳ 明朝" w:hint="eastAsia"/>
        </w:rPr>
        <w:t>南大隅町町長等の給与に関する条例の一部を改正する条例制定の件</w:t>
      </w:r>
      <w:r>
        <w:rPr>
          <w:rFonts w:hint="eastAsia"/>
        </w:rPr>
        <w:t>は、原案のとおり可決されました。</w:t>
      </w:r>
    </w:p>
    <w:p w:rsidR="008F5554" w:rsidRDefault="008F5554" w:rsidP="007F1732"/>
    <w:p w:rsidR="008F5554" w:rsidRPr="000A7CA3" w:rsidRDefault="008F5554" w:rsidP="007F1732"/>
    <w:p w:rsidR="0084059B" w:rsidRDefault="0084059B" w:rsidP="0084059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８　議案第３６号　南大隅町議会議員の議員報酬及び費用弁償等に関する条</w:t>
      </w:r>
    </w:p>
    <w:p w:rsidR="0084059B" w:rsidRDefault="0084059B" w:rsidP="0084059B">
      <w:pPr>
        <w:ind w:firstLineChars="700" w:firstLine="1693"/>
        <w:rPr>
          <w:rFonts w:ascii="ＭＳ 明朝" w:hAnsi="ＭＳ 明朝"/>
          <w:b/>
        </w:rPr>
      </w:pPr>
      <w:r>
        <w:rPr>
          <w:rFonts w:ascii="ＭＳ 明朝" w:hAnsi="ＭＳ 明朝" w:hint="eastAsia"/>
          <w:b/>
        </w:rPr>
        <w:t>例の一部を改正する条例制定の件</w:t>
      </w:r>
    </w:p>
    <w:p w:rsidR="0084059B" w:rsidRDefault="0084059B" w:rsidP="0084059B"/>
    <w:p w:rsidR="0084059B" w:rsidRDefault="0084059B" w:rsidP="0084059B">
      <w:pPr>
        <w:rPr>
          <w:rFonts w:ascii="ＭＳ 明朝" w:hAnsi="ＭＳ 明朝"/>
        </w:rPr>
      </w:pPr>
      <w:r>
        <w:rPr>
          <w:rFonts w:ascii="ＭＳ 明朝" w:hAnsi="ＭＳ 明朝" w:hint="eastAsia"/>
          <w:b/>
        </w:rPr>
        <w:t>議長（大村明雄君）</w:t>
      </w:r>
    </w:p>
    <w:p w:rsidR="0084059B" w:rsidRDefault="0084059B" w:rsidP="0084059B">
      <w:pPr>
        <w:rPr>
          <w:rFonts w:ascii="ＭＳ 明朝" w:hAnsi="ＭＳ 明朝"/>
        </w:rPr>
      </w:pPr>
      <w:r>
        <w:rPr>
          <w:rFonts w:hint="eastAsia"/>
        </w:rPr>
        <w:t xml:space="preserve">　</w:t>
      </w:r>
      <w:r w:rsidRPr="00607C93">
        <w:rPr>
          <w:rFonts w:ascii="ＭＳ 明朝" w:hAnsi="ＭＳ 明朝" w:hint="eastAsia"/>
        </w:rPr>
        <w:t>日程第</w:t>
      </w:r>
      <w:r>
        <w:rPr>
          <w:rFonts w:ascii="ＭＳ 明朝" w:hAnsi="ＭＳ 明朝" w:hint="eastAsia"/>
        </w:rPr>
        <w:t xml:space="preserve">８　</w:t>
      </w:r>
      <w:r w:rsidRPr="00B91723">
        <w:rPr>
          <w:rFonts w:ascii="ＭＳ 明朝" w:hAnsi="ＭＳ 明朝" w:hint="eastAsia"/>
        </w:rPr>
        <w:t>議案第</w:t>
      </w:r>
      <w:r>
        <w:rPr>
          <w:rFonts w:ascii="ＭＳ 明朝" w:hAnsi="ＭＳ 明朝" w:hint="eastAsia"/>
        </w:rPr>
        <w:t>３６</w:t>
      </w:r>
      <w:r w:rsidRPr="00B91723">
        <w:rPr>
          <w:rFonts w:ascii="ＭＳ 明朝" w:hAnsi="ＭＳ 明朝" w:hint="eastAsia"/>
        </w:rPr>
        <w:t xml:space="preserve">号　</w:t>
      </w:r>
      <w:r w:rsidRPr="0084059B">
        <w:rPr>
          <w:rFonts w:ascii="ＭＳ 明朝" w:hAnsi="ＭＳ 明朝" w:hint="eastAsia"/>
        </w:rPr>
        <w:t>南大隅町議会議員の議員報酬及び費用弁償等に関する条例の一部を改正する条例制定の件</w:t>
      </w:r>
      <w:r>
        <w:rPr>
          <w:rFonts w:ascii="ＭＳ 明朝" w:hAnsi="ＭＳ 明朝" w:hint="eastAsia"/>
        </w:rPr>
        <w:t>を議題とします。</w:t>
      </w:r>
    </w:p>
    <w:p w:rsidR="0084059B" w:rsidRDefault="0084059B" w:rsidP="0084059B">
      <w:r>
        <w:rPr>
          <w:rFonts w:ascii="ＭＳ 明朝" w:hAnsi="ＭＳ 明朝" w:hint="eastAsia"/>
        </w:rPr>
        <w:t xml:space="preserve">　本案について、提案理由の説明を求めます。</w:t>
      </w:r>
    </w:p>
    <w:p w:rsidR="0084059B" w:rsidRDefault="0084059B" w:rsidP="0084059B"/>
    <w:p w:rsidR="0084059B" w:rsidRPr="00B91723" w:rsidRDefault="0084059B" w:rsidP="0084059B">
      <w:pPr>
        <w:jc w:val="center"/>
        <w:rPr>
          <w:b/>
        </w:rPr>
      </w:pPr>
      <w:r w:rsidRPr="00B91723">
        <w:rPr>
          <w:rFonts w:hint="eastAsia"/>
          <w:b/>
        </w:rPr>
        <w:t>〔　　町長　　森田　俊彦　君　　登壇　　〕</w:t>
      </w:r>
    </w:p>
    <w:p w:rsidR="0084059B" w:rsidRPr="00B91723" w:rsidRDefault="0084059B" w:rsidP="0084059B"/>
    <w:p w:rsidR="0084059B" w:rsidRDefault="0084059B" w:rsidP="0084059B">
      <w:r w:rsidRPr="00B91723">
        <w:rPr>
          <w:rFonts w:hint="eastAsia"/>
          <w:b/>
        </w:rPr>
        <w:t>町長（森田俊彦君）</w:t>
      </w:r>
    </w:p>
    <w:p w:rsidR="008F5554" w:rsidRPr="008F5554" w:rsidRDefault="008F5554" w:rsidP="008F5554">
      <w:pPr>
        <w:ind w:firstLineChars="100" w:firstLine="241"/>
      </w:pPr>
      <w:r w:rsidRPr="008F5554">
        <w:rPr>
          <w:rFonts w:hAnsi="ＭＳ 明朝" w:hint="eastAsia"/>
        </w:rPr>
        <w:t>議案第３６号は、南大隅</w:t>
      </w:r>
      <w:r w:rsidRPr="008F5554">
        <w:rPr>
          <w:rFonts w:hint="eastAsia"/>
        </w:rPr>
        <w:t>町議会議員の議員報酬及び費用弁償等に関する条例の一部を改正する条例制定の件であります。</w:t>
      </w:r>
    </w:p>
    <w:p w:rsidR="008F5554" w:rsidRPr="008F5554" w:rsidRDefault="000A7CA3" w:rsidP="008F5554">
      <w:r>
        <w:rPr>
          <w:rFonts w:hint="eastAsia"/>
        </w:rPr>
        <w:t xml:space="preserve">　本案は、一般職の給与改訂に準じ、特別職の職員の給与に関する法律</w:t>
      </w:r>
      <w:r w:rsidR="008F5554" w:rsidRPr="008F5554">
        <w:rPr>
          <w:rFonts w:hint="eastAsia"/>
        </w:rPr>
        <w:t>が一部改正されたことに伴い、所要の改訂を行うものであります。</w:t>
      </w:r>
    </w:p>
    <w:p w:rsidR="008F5554" w:rsidRPr="008F5554" w:rsidRDefault="008F5554" w:rsidP="008F5554">
      <w:r w:rsidRPr="008F5554">
        <w:rPr>
          <w:rFonts w:hint="eastAsia"/>
        </w:rPr>
        <w:t xml:space="preserve">　主な内容</w:t>
      </w:r>
      <w:r w:rsidR="000A7CA3">
        <w:rPr>
          <w:rFonts w:hint="eastAsia"/>
        </w:rPr>
        <w:t>は、議会議員の期末手当について、支給月数を年間３．１５月から３．２５月へ０．１０月</w:t>
      </w:r>
      <w:r w:rsidRPr="008F5554">
        <w:rPr>
          <w:rFonts w:hint="eastAsia"/>
        </w:rPr>
        <w:t>引き上げを行うものでございます。</w:t>
      </w:r>
    </w:p>
    <w:p w:rsidR="008F5554" w:rsidRPr="008F5554" w:rsidRDefault="008F5554" w:rsidP="008F5554">
      <w:r w:rsidRPr="008F5554">
        <w:rPr>
          <w:rFonts w:hint="eastAsia"/>
        </w:rPr>
        <w:t xml:space="preserve">　よろしくご審議、ご決定くださいますようお願いいたします。</w:t>
      </w:r>
    </w:p>
    <w:p w:rsidR="0084059B" w:rsidRDefault="0084059B" w:rsidP="0084059B"/>
    <w:p w:rsidR="0084059B" w:rsidRDefault="0084059B" w:rsidP="0084059B">
      <w:pPr>
        <w:rPr>
          <w:rFonts w:ascii="ＭＳ 明朝" w:hAnsi="ＭＳ 明朝"/>
        </w:rPr>
      </w:pPr>
      <w:r>
        <w:rPr>
          <w:rFonts w:ascii="ＭＳ 明朝" w:hAnsi="ＭＳ 明朝" w:hint="eastAsia"/>
          <w:b/>
        </w:rPr>
        <w:t>議長（大村明雄君）</w:t>
      </w:r>
    </w:p>
    <w:p w:rsidR="0084059B" w:rsidRDefault="0084059B" w:rsidP="0084059B">
      <w:r>
        <w:rPr>
          <w:rFonts w:hint="eastAsia"/>
        </w:rPr>
        <w:t xml:space="preserve">　これから質疑を行います。</w:t>
      </w:r>
    </w:p>
    <w:p w:rsidR="0084059B" w:rsidRDefault="0084059B" w:rsidP="0084059B">
      <w:r>
        <w:rPr>
          <w:rFonts w:hint="eastAsia"/>
        </w:rPr>
        <w:t xml:space="preserve">　質疑はありませんか。</w:t>
      </w:r>
    </w:p>
    <w:p w:rsidR="0084059B" w:rsidRPr="007F1732" w:rsidRDefault="0084059B" w:rsidP="0084059B"/>
    <w:p w:rsidR="0084059B" w:rsidRPr="009121EE" w:rsidRDefault="0084059B" w:rsidP="0084059B">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84059B" w:rsidRPr="007F1732" w:rsidRDefault="0084059B" w:rsidP="0084059B"/>
    <w:p w:rsidR="0084059B" w:rsidRDefault="0084059B" w:rsidP="0084059B">
      <w:pPr>
        <w:rPr>
          <w:rFonts w:ascii="ＭＳ 明朝" w:hAnsi="ＭＳ 明朝"/>
        </w:rPr>
      </w:pPr>
      <w:r>
        <w:rPr>
          <w:rFonts w:ascii="ＭＳ 明朝" w:hAnsi="ＭＳ 明朝" w:hint="eastAsia"/>
          <w:b/>
        </w:rPr>
        <w:t>議長（大村明雄君）</w:t>
      </w:r>
    </w:p>
    <w:p w:rsidR="0084059B" w:rsidRDefault="0084059B" w:rsidP="0084059B">
      <w:r>
        <w:rPr>
          <w:rFonts w:hint="eastAsia"/>
        </w:rPr>
        <w:t xml:space="preserve">　質疑なしと認めます。</w:t>
      </w:r>
    </w:p>
    <w:p w:rsidR="0084059B" w:rsidRDefault="0084059B" w:rsidP="0084059B">
      <w:r>
        <w:rPr>
          <w:rFonts w:hint="eastAsia"/>
        </w:rPr>
        <w:t xml:space="preserve">　これから討論を行います。</w:t>
      </w:r>
    </w:p>
    <w:p w:rsidR="0084059B" w:rsidRDefault="0084059B" w:rsidP="0084059B">
      <w:r>
        <w:rPr>
          <w:rFonts w:hint="eastAsia"/>
        </w:rPr>
        <w:t xml:space="preserve">　討論はありませんか。</w:t>
      </w:r>
    </w:p>
    <w:p w:rsidR="0084059B" w:rsidRPr="00345A91" w:rsidRDefault="0084059B" w:rsidP="00345A91">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84059B" w:rsidRDefault="0084059B" w:rsidP="0084059B">
      <w:pPr>
        <w:rPr>
          <w:rFonts w:ascii="ＭＳ 明朝" w:hAnsi="ＭＳ 明朝"/>
        </w:rPr>
      </w:pPr>
      <w:r>
        <w:rPr>
          <w:rFonts w:ascii="ＭＳ 明朝" w:hAnsi="ＭＳ 明朝" w:hint="eastAsia"/>
          <w:b/>
        </w:rPr>
        <w:lastRenderedPageBreak/>
        <w:t>議長（大村明雄君）</w:t>
      </w:r>
    </w:p>
    <w:p w:rsidR="0084059B" w:rsidRDefault="0084059B" w:rsidP="0084059B">
      <w:r>
        <w:rPr>
          <w:rFonts w:hint="eastAsia"/>
        </w:rPr>
        <w:t xml:space="preserve">　討論なしと認めます。</w:t>
      </w:r>
    </w:p>
    <w:p w:rsidR="0084059B" w:rsidRPr="0084059B" w:rsidRDefault="0084059B" w:rsidP="0084059B">
      <w:pPr>
        <w:rPr>
          <w:rFonts w:ascii="ＭＳ 明朝" w:hAnsi="ＭＳ 明朝"/>
        </w:rPr>
      </w:pPr>
      <w:r>
        <w:rPr>
          <w:rFonts w:hint="eastAsia"/>
        </w:rPr>
        <w:t xml:space="preserve">　これから、</w:t>
      </w:r>
      <w:r w:rsidRPr="00B91723">
        <w:rPr>
          <w:rFonts w:ascii="ＭＳ 明朝" w:hAnsi="ＭＳ 明朝" w:hint="eastAsia"/>
        </w:rPr>
        <w:t>議案第</w:t>
      </w:r>
      <w:r>
        <w:rPr>
          <w:rFonts w:ascii="ＭＳ 明朝" w:hAnsi="ＭＳ 明朝" w:hint="eastAsia"/>
        </w:rPr>
        <w:t>３６</w:t>
      </w:r>
      <w:r w:rsidRPr="00B91723">
        <w:rPr>
          <w:rFonts w:ascii="ＭＳ 明朝" w:hAnsi="ＭＳ 明朝" w:hint="eastAsia"/>
        </w:rPr>
        <w:t xml:space="preserve">号　</w:t>
      </w:r>
      <w:r w:rsidRPr="0084059B">
        <w:rPr>
          <w:rFonts w:ascii="ＭＳ 明朝" w:hAnsi="ＭＳ 明朝" w:hint="eastAsia"/>
        </w:rPr>
        <w:t>南大隅町議会議員の議員報酬及び費用弁償等に関する条例の一部を改正する条例制定の件</w:t>
      </w:r>
      <w:r>
        <w:rPr>
          <w:rFonts w:hint="eastAsia"/>
        </w:rPr>
        <w:t>を採決します。</w:t>
      </w:r>
    </w:p>
    <w:p w:rsidR="0084059B" w:rsidRDefault="0084059B" w:rsidP="0084059B">
      <w:r>
        <w:rPr>
          <w:rFonts w:hint="eastAsia"/>
        </w:rPr>
        <w:t xml:space="preserve">　お諮りします。</w:t>
      </w:r>
    </w:p>
    <w:p w:rsidR="0084059B" w:rsidRDefault="0084059B" w:rsidP="0084059B">
      <w:r>
        <w:rPr>
          <w:rFonts w:hint="eastAsia"/>
        </w:rPr>
        <w:t xml:space="preserve">　本案は、原案のとおり決定することにご異議ありませんか。</w:t>
      </w:r>
    </w:p>
    <w:p w:rsidR="0084059B" w:rsidRDefault="0084059B" w:rsidP="0084059B"/>
    <w:p w:rsidR="0084059B" w:rsidRPr="009121EE" w:rsidRDefault="0084059B" w:rsidP="0084059B">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84059B" w:rsidRPr="007F1732" w:rsidRDefault="0084059B" w:rsidP="0084059B"/>
    <w:p w:rsidR="0084059B" w:rsidRDefault="0084059B" w:rsidP="0084059B">
      <w:pPr>
        <w:rPr>
          <w:rFonts w:ascii="ＭＳ 明朝" w:hAnsi="ＭＳ 明朝"/>
        </w:rPr>
      </w:pPr>
      <w:r>
        <w:rPr>
          <w:rFonts w:ascii="ＭＳ 明朝" w:hAnsi="ＭＳ 明朝" w:hint="eastAsia"/>
          <w:b/>
        </w:rPr>
        <w:t>議長（大村明雄君）</w:t>
      </w:r>
    </w:p>
    <w:p w:rsidR="0084059B" w:rsidRDefault="0084059B" w:rsidP="0084059B">
      <w:r>
        <w:rPr>
          <w:rFonts w:hint="eastAsia"/>
        </w:rPr>
        <w:t xml:space="preserve">　異議なしと認めます。</w:t>
      </w:r>
    </w:p>
    <w:p w:rsidR="0084059B" w:rsidRPr="0084059B" w:rsidRDefault="0084059B" w:rsidP="0084059B">
      <w:pPr>
        <w:rPr>
          <w:rFonts w:ascii="ＭＳ 明朝" w:hAnsi="ＭＳ 明朝"/>
        </w:rPr>
      </w:pPr>
      <w:r>
        <w:rPr>
          <w:rFonts w:hint="eastAsia"/>
        </w:rPr>
        <w:t xml:space="preserve">　したがって、</w:t>
      </w:r>
      <w:r w:rsidRPr="00B91723">
        <w:rPr>
          <w:rFonts w:ascii="ＭＳ 明朝" w:hAnsi="ＭＳ 明朝" w:hint="eastAsia"/>
        </w:rPr>
        <w:t>議案第</w:t>
      </w:r>
      <w:r>
        <w:rPr>
          <w:rFonts w:ascii="ＭＳ 明朝" w:hAnsi="ＭＳ 明朝" w:hint="eastAsia"/>
        </w:rPr>
        <w:t>３６</w:t>
      </w:r>
      <w:r w:rsidRPr="00B91723">
        <w:rPr>
          <w:rFonts w:ascii="ＭＳ 明朝" w:hAnsi="ＭＳ 明朝" w:hint="eastAsia"/>
        </w:rPr>
        <w:t xml:space="preserve">号　</w:t>
      </w:r>
      <w:r w:rsidRPr="0084059B">
        <w:rPr>
          <w:rFonts w:ascii="ＭＳ 明朝" w:hAnsi="ＭＳ 明朝" w:hint="eastAsia"/>
        </w:rPr>
        <w:t>南大隅町議会議員の議員報酬及び費用弁償等に関する条例の一部を改正する条例制定の件</w:t>
      </w:r>
      <w:r>
        <w:rPr>
          <w:rFonts w:hint="eastAsia"/>
        </w:rPr>
        <w:t>は、原案のとおり可決されました。</w:t>
      </w:r>
    </w:p>
    <w:p w:rsidR="007F1732" w:rsidRDefault="007F1732" w:rsidP="00650959"/>
    <w:p w:rsidR="008F5554" w:rsidRPr="000A7CA3" w:rsidRDefault="008F5554" w:rsidP="00650959"/>
    <w:p w:rsidR="0084059B" w:rsidRDefault="0084059B" w:rsidP="0084059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９　議案第３７号　南大隅町農業委員会の選挙による委員定数並びに選挙区</w:t>
      </w:r>
    </w:p>
    <w:p w:rsidR="0084059B" w:rsidRDefault="0084059B" w:rsidP="0084059B">
      <w:pPr>
        <w:ind w:firstLineChars="700" w:firstLine="1693"/>
        <w:rPr>
          <w:rFonts w:ascii="ＭＳ 明朝" w:hAnsi="ＭＳ 明朝"/>
          <w:b/>
        </w:rPr>
      </w:pPr>
      <w:r>
        <w:rPr>
          <w:rFonts w:ascii="ＭＳ 明朝" w:hAnsi="ＭＳ 明朝" w:hint="eastAsia"/>
          <w:b/>
        </w:rPr>
        <w:t>の設定</w:t>
      </w:r>
      <w:r w:rsidR="0044118C">
        <w:rPr>
          <w:rFonts w:ascii="ＭＳ 明朝" w:hAnsi="ＭＳ 明朝" w:hint="eastAsia"/>
          <w:b/>
        </w:rPr>
        <w:t>及び</w:t>
      </w:r>
      <w:r>
        <w:rPr>
          <w:rFonts w:ascii="ＭＳ 明朝" w:hAnsi="ＭＳ 明朝" w:hint="eastAsia"/>
          <w:b/>
        </w:rPr>
        <w:t>各選挙区において選挙すべき委員の定数に関する条例等の</w:t>
      </w:r>
    </w:p>
    <w:p w:rsidR="0084059B" w:rsidRDefault="0084059B" w:rsidP="0084059B">
      <w:pPr>
        <w:ind w:firstLineChars="700" w:firstLine="1693"/>
        <w:rPr>
          <w:rFonts w:ascii="ＭＳ 明朝" w:hAnsi="ＭＳ 明朝"/>
          <w:b/>
        </w:rPr>
      </w:pPr>
      <w:r>
        <w:rPr>
          <w:rFonts w:ascii="ＭＳ 明朝" w:hAnsi="ＭＳ 明朝" w:hint="eastAsia"/>
          <w:b/>
        </w:rPr>
        <w:t>一部を改正する条例制定の件</w:t>
      </w:r>
    </w:p>
    <w:p w:rsidR="0084059B" w:rsidRPr="0084059B" w:rsidRDefault="0084059B" w:rsidP="0084059B"/>
    <w:p w:rsidR="0084059B" w:rsidRDefault="0084059B" w:rsidP="0084059B">
      <w:pPr>
        <w:rPr>
          <w:rFonts w:ascii="ＭＳ 明朝" w:hAnsi="ＭＳ 明朝"/>
        </w:rPr>
      </w:pPr>
      <w:r>
        <w:rPr>
          <w:rFonts w:ascii="ＭＳ 明朝" w:hAnsi="ＭＳ 明朝" w:hint="eastAsia"/>
          <w:b/>
        </w:rPr>
        <w:t>議長（大村明雄君）</w:t>
      </w:r>
    </w:p>
    <w:p w:rsidR="0084059B" w:rsidRDefault="0084059B" w:rsidP="0084059B">
      <w:pPr>
        <w:rPr>
          <w:rFonts w:ascii="ＭＳ 明朝" w:hAnsi="ＭＳ 明朝"/>
        </w:rPr>
      </w:pPr>
      <w:r>
        <w:rPr>
          <w:rFonts w:hint="eastAsia"/>
        </w:rPr>
        <w:t xml:space="preserve">　</w:t>
      </w:r>
      <w:r w:rsidRPr="00607C93">
        <w:rPr>
          <w:rFonts w:ascii="ＭＳ 明朝" w:hAnsi="ＭＳ 明朝" w:hint="eastAsia"/>
        </w:rPr>
        <w:t>日程第</w:t>
      </w:r>
      <w:r>
        <w:rPr>
          <w:rFonts w:ascii="ＭＳ 明朝" w:hAnsi="ＭＳ 明朝" w:hint="eastAsia"/>
        </w:rPr>
        <w:t xml:space="preserve">９　</w:t>
      </w:r>
      <w:r w:rsidRPr="00B91723">
        <w:rPr>
          <w:rFonts w:ascii="ＭＳ 明朝" w:hAnsi="ＭＳ 明朝" w:hint="eastAsia"/>
        </w:rPr>
        <w:t>議案第</w:t>
      </w:r>
      <w:r>
        <w:rPr>
          <w:rFonts w:ascii="ＭＳ 明朝" w:hAnsi="ＭＳ 明朝" w:hint="eastAsia"/>
        </w:rPr>
        <w:t>３７</w:t>
      </w:r>
      <w:r w:rsidRPr="00B91723">
        <w:rPr>
          <w:rFonts w:ascii="ＭＳ 明朝" w:hAnsi="ＭＳ 明朝" w:hint="eastAsia"/>
        </w:rPr>
        <w:t xml:space="preserve">号　</w:t>
      </w:r>
      <w:r w:rsidRPr="008F5554">
        <w:rPr>
          <w:rFonts w:ascii="ＭＳ 明朝" w:hAnsi="ＭＳ 明朝" w:hint="eastAsia"/>
        </w:rPr>
        <w:t>南大隅町農業委員会の選挙による委員定数並びに選挙区の設定</w:t>
      </w:r>
      <w:r w:rsidR="0044118C">
        <w:rPr>
          <w:rFonts w:ascii="ＭＳ 明朝" w:hAnsi="ＭＳ 明朝" w:hint="eastAsia"/>
        </w:rPr>
        <w:t>及び</w:t>
      </w:r>
      <w:r w:rsidRPr="008F5554">
        <w:rPr>
          <w:rFonts w:ascii="ＭＳ 明朝" w:hAnsi="ＭＳ 明朝" w:hint="eastAsia"/>
        </w:rPr>
        <w:t>各選挙区において選挙すべき委員の定数に関する条例等の一部を改正する条例制定の件</w:t>
      </w:r>
      <w:r>
        <w:rPr>
          <w:rFonts w:ascii="ＭＳ 明朝" w:hAnsi="ＭＳ 明朝" w:hint="eastAsia"/>
        </w:rPr>
        <w:t>を議題とします。</w:t>
      </w:r>
    </w:p>
    <w:p w:rsidR="0084059B" w:rsidRDefault="0084059B" w:rsidP="0084059B">
      <w:r>
        <w:rPr>
          <w:rFonts w:ascii="ＭＳ 明朝" w:hAnsi="ＭＳ 明朝" w:hint="eastAsia"/>
        </w:rPr>
        <w:t xml:space="preserve">　本案について、提案理由の説明を求めます。</w:t>
      </w:r>
    </w:p>
    <w:p w:rsidR="0084059B" w:rsidRDefault="0084059B" w:rsidP="0084059B"/>
    <w:p w:rsidR="0084059B" w:rsidRPr="00B91723" w:rsidRDefault="0084059B" w:rsidP="0084059B">
      <w:pPr>
        <w:jc w:val="center"/>
        <w:rPr>
          <w:b/>
        </w:rPr>
      </w:pPr>
      <w:r w:rsidRPr="00B91723">
        <w:rPr>
          <w:rFonts w:hint="eastAsia"/>
          <w:b/>
        </w:rPr>
        <w:t>〔　　町長　　森田　俊彦　君　　登壇　　〕</w:t>
      </w:r>
    </w:p>
    <w:p w:rsidR="0084059B" w:rsidRPr="00B91723" w:rsidRDefault="0084059B" w:rsidP="0084059B"/>
    <w:p w:rsidR="0084059B" w:rsidRDefault="0084059B" w:rsidP="0084059B">
      <w:r w:rsidRPr="00B91723">
        <w:rPr>
          <w:rFonts w:hint="eastAsia"/>
          <w:b/>
        </w:rPr>
        <w:t>町長（森田俊彦君）</w:t>
      </w:r>
    </w:p>
    <w:p w:rsidR="008F5554" w:rsidRPr="008F5554" w:rsidRDefault="008F5554" w:rsidP="008F5554">
      <w:pPr>
        <w:rPr>
          <w:rFonts w:ascii="ＭＳ 明朝" w:hAnsi="ＭＳ 明朝"/>
        </w:rPr>
      </w:pPr>
      <w:r>
        <w:rPr>
          <w:rFonts w:hint="eastAsia"/>
        </w:rPr>
        <w:t xml:space="preserve">　</w:t>
      </w:r>
      <w:r w:rsidRPr="008F5554">
        <w:rPr>
          <w:rFonts w:ascii="ＭＳ 明朝" w:hAnsi="ＭＳ 明朝" w:hint="eastAsia"/>
        </w:rPr>
        <w:t>議案第３７号は、南大隅町農業委員会の選挙による委員定数並びに選挙区の設定及び各選挙区において選挙すべき委員の定数に関する条例等の一部を改正する条例制定の件であります。</w:t>
      </w:r>
    </w:p>
    <w:p w:rsidR="008F5554" w:rsidRPr="008F5554" w:rsidRDefault="008F5554" w:rsidP="008F5554">
      <w:pPr>
        <w:rPr>
          <w:rFonts w:ascii="ＭＳ 明朝" w:hAnsi="ＭＳ 明朝"/>
        </w:rPr>
      </w:pPr>
      <w:r w:rsidRPr="008F5554">
        <w:rPr>
          <w:rFonts w:ascii="ＭＳ 明朝" w:hAnsi="ＭＳ 明朝" w:hint="eastAsia"/>
        </w:rPr>
        <w:t xml:space="preserve">　本案は、農業委員会等に関する法律の一部改正に伴い、農業委員会委員の公選制が議会の同意を要する市町村長の選任制に改められ、委員の定数を地域の実</w:t>
      </w:r>
      <w:r w:rsidR="00DD69DC">
        <w:rPr>
          <w:rFonts w:ascii="ＭＳ 明朝" w:hAnsi="ＭＳ 明朝" w:hint="eastAsia"/>
        </w:rPr>
        <w:t>情に応じて、政令で定める基準に従い、条例で定める必要があること。</w:t>
      </w:r>
      <w:r w:rsidRPr="008F5554">
        <w:rPr>
          <w:rFonts w:ascii="ＭＳ 明朝" w:hAnsi="ＭＳ 明朝" w:hint="eastAsia"/>
        </w:rPr>
        <w:t>また、農業委員会の委員とは別に、農地利用最適化</w:t>
      </w:r>
      <w:r w:rsidR="00DD69DC">
        <w:rPr>
          <w:rFonts w:ascii="ＭＳ 明朝" w:hAnsi="ＭＳ 明朝" w:hint="eastAsia"/>
        </w:rPr>
        <w:t>推進委員が新設され、その定数に関して条例で定める必要があること。</w:t>
      </w:r>
      <w:r w:rsidRPr="008F5554">
        <w:rPr>
          <w:rFonts w:ascii="ＭＳ 明朝" w:hAnsi="ＭＳ 明朝" w:hint="eastAsia"/>
        </w:rPr>
        <w:t>さらに、農業委員及び農地利用最適化推進委員の報酬について、基本給、能率給として定める必要があることから、南大隅町農業委員会の選挙による委員定数並びに選挙区の設定及び各選挙区において選挙すべき委員の定数に関する条例及び南大隅町報酬及び費用弁償等に関する条例を改正し、併せて、農業委員会の委員の公選制が改められたことにより、南大隅町証人等の実費弁償に関する条例を改正するものであります。</w:t>
      </w:r>
    </w:p>
    <w:p w:rsidR="008F5554" w:rsidRPr="008F5554" w:rsidRDefault="008F5554" w:rsidP="00DD69DC">
      <w:pPr>
        <w:ind w:firstLineChars="100" w:firstLine="241"/>
        <w:rPr>
          <w:rFonts w:ascii="ＭＳ 明朝" w:hAnsi="ＭＳ 明朝"/>
        </w:rPr>
      </w:pPr>
      <w:r w:rsidRPr="008F5554">
        <w:rPr>
          <w:rFonts w:ascii="ＭＳ 明朝" w:hAnsi="ＭＳ 明朝" w:hint="eastAsia"/>
        </w:rPr>
        <w:t>よろしくご審議、ご決定いただきますようお願いいたします。</w:t>
      </w:r>
    </w:p>
    <w:p w:rsidR="0084059B" w:rsidRDefault="0084059B" w:rsidP="0084059B"/>
    <w:p w:rsidR="0084059B" w:rsidRDefault="0084059B" w:rsidP="0084059B">
      <w:pPr>
        <w:rPr>
          <w:rFonts w:ascii="ＭＳ 明朝" w:hAnsi="ＭＳ 明朝"/>
        </w:rPr>
      </w:pPr>
      <w:r>
        <w:rPr>
          <w:rFonts w:ascii="ＭＳ 明朝" w:hAnsi="ＭＳ 明朝" w:hint="eastAsia"/>
          <w:b/>
        </w:rPr>
        <w:lastRenderedPageBreak/>
        <w:t>議長（大村明雄君）</w:t>
      </w:r>
    </w:p>
    <w:p w:rsidR="0084059B" w:rsidRDefault="0084059B" w:rsidP="0084059B">
      <w:r>
        <w:rPr>
          <w:rFonts w:hint="eastAsia"/>
        </w:rPr>
        <w:t xml:space="preserve">　これから質疑を行います。</w:t>
      </w:r>
    </w:p>
    <w:p w:rsidR="0084059B" w:rsidRDefault="0084059B" w:rsidP="0084059B">
      <w:r>
        <w:rPr>
          <w:rFonts w:hint="eastAsia"/>
        </w:rPr>
        <w:t xml:space="preserve">　質疑はありませんか。</w:t>
      </w:r>
    </w:p>
    <w:p w:rsidR="0084059B" w:rsidRPr="007F1732" w:rsidRDefault="0084059B" w:rsidP="0084059B"/>
    <w:p w:rsidR="0084059B" w:rsidRPr="009121EE" w:rsidRDefault="0084059B" w:rsidP="0084059B">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84059B" w:rsidRPr="007F1732" w:rsidRDefault="0084059B" w:rsidP="0084059B"/>
    <w:p w:rsidR="0084059B" w:rsidRDefault="0084059B" w:rsidP="0084059B">
      <w:pPr>
        <w:rPr>
          <w:rFonts w:ascii="ＭＳ 明朝" w:hAnsi="ＭＳ 明朝"/>
        </w:rPr>
      </w:pPr>
      <w:r>
        <w:rPr>
          <w:rFonts w:ascii="ＭＳ 明朝" w:hAnsi="ＭＳ 明朝" w:hint="eastAsia"/>
          <w:b/>
        </w:rPr>
        <w:t>議長（大村明雄君）</w:t>
      </w:r>
    </w:p>
    <w:p w:rsidR="0084059B" w:rsidRDefault="0084059B" w:rsidP="0084059B">
      <w:r>
        <w:rPr>
          <w:rFonts w:hint="eastAsia"/>
        </w:rPr>
        <w:t xml:space="preserve">　質疑なしと認めます。</w:t>
      </w:r>
    </w:p>
    <w:p w:rsidR="0084059B" w:rsidRDefault="0084059B" w:rsidP="0084059B">
      <w:r>
        <w:rPr>
          <w:rFonts w:hint="eastAsia"/>
        </w:rPr>
        <w:t xml:space="preserve">　これから討論を行います。</w:t>
      </w:r>
    </w:p>
    <w:p w:rsidR="0084059B" w:rsidRDefault="0084059B" w:rsidP="0084059B">
      <w:r>
        <w:rPr>
          <w:rFonts w:hint="eastAsia"/>
        </w:rPr>
        <w:t xml:space="preserve">　討論はありませんか。</w:t>
      </w:r>
    </w:p>
    <w:p w:rsidR="0084059B" w:rsidRDefault="0084059B" w:rsidP="0084059B"/>
    <w:p w:rsidR="0084059B" w:rsidRPr="009121EE" w:rsidRDefault="0084059B" w:rsidP="0084059B">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84059B" w:rsidRPr="007F1732" w:rsidRDefault="0084059B" w:rsidP="0084059B"/>
    <w:p w:rsidR="0084059B" w:rsidRDefault="0084059B" w:rsidP="0084059B">
      <w:pPr>
        <w:rPr>
          <w:rFonts w:ascii="ＭＳ 明朝" w:hAnsi="ＭＳ 明朝"/>
        </w:rPr>
      </w:pPr>
      <w:r>
        <w:rPr>
          <w:rFonts w:ascii="ＭＳ 明朝" w:hAnsi="ＭＳ 明朝" w:hint="eastAsia"/>
          <w:b/>
        </w:rPr>
        <w:t>議長（大村明雄君）</w:t>
      </w:r>
    </w:p>
    <w:p w:rsidR="0084059B" w:rsidRDefault="0084059B" w:rsidP="0084059B">
      <w:r>
        <w:rPr>
          <w:rFonts w:hint="eastAsia"/>
        </w:rPr>
        <w:t xml:space="preserve">　討論なしと認めます。</w:t>
      </w:r>
    </w:p>
    <w:p w:rsidR="0084059B" w:rsidRPr="0084059B" w:rsidRDefault="0084059B" w:rsidP="0084059B">
      <w:pPr>
        <w:rPr>
          <w:rFonts w:ascii="ＭＳ 明朝" w:hAnsi="ＭＳ 明朝"/>
        </w:rPr>
      </w:pPr>
      <w:r>
        <w:rPr>
          <w:rFonts w:hint="eastAsia"/>
        </w:rPr>
        <w:t xml:space="preserve">　これから、議案第</w:t>
      </w:r>
      <w:r w:rsidR="008F5554">
        <w:rPr>
          <w:rFonts w:hint="eastAsia"/>
        </w:rPr>
        <w:t>３７</w:t>
      </w:r>
      <w:r>
        <w:rPr>
          <w:rFonts w:hint="eastAsia"/>
        </w:rPr>
        <w:t xml:space="preserve">号　</w:t>
      </w:r>
      <w:r w:rsidR="008F5554" w:rsidRPr="008F5554">
        <w:rPr>
          <w:rFonts w:ascii="ＭＳ 明朝" w:hAnsi="ＭＳ 明朝" w:hint="eastAsia"/>
        </w:rPr>
        <w:t>南大隅町農業委員会の選挙による委員定数並びに選挙区の設定及び各選挙区において選挙すべき委員の定数に関する条例等の一部を改正する条例制定の件</w:t>
      </w:r>
      <w:r>
        <w:rPr>
          <w:rFonts w:hint="eastAsia"/>
        </w:rPr>
        <w:t>を採決します。</w:t>
      </w:r>
    </w:p>
    <w:p w:rsidR="0084059B" w:rsidRDefault="0084059B" w:rsidP="0084059B">
      <w:r>
        <w:rPr>
          <w:rFonts w:hint="eastAsia"/>
        </w:rPr>
        <w:t xml:space="preserve">　お諮りします。</w:t>
      </w:r>
    </w:p>
    <w:p w:rsidR="0084059B" w:rsidRDefault="0084059B" w:rsidP="0084059B">
      <w:r>
        <w:rPr>
          <w:rFonts w:hint="eastAsia"/>
        </w:rPr>
        <w:t xml:space="preserve">　本案は、原案のとおり決定することにご異議ありませんか。</w:t>
      </w:r>
    </w:p>
    <w:p w:rsidR="0084059B" w:rsidRDefault="0084059B" w:rsidP="008F5554">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8F5554" w:rsidRPr="008F5554" w:rsidRDefault="008F5554" w:rsidP="008F5554">
      <w:pPr>
        <w:ind w:firstLineChars="300" w:firstLine="723"/>
        <w:rPr>
          <w:rFonts w:ascii="ＭＳ 明朝" w:hAnsi="ＭＳ 明朝"/>
          <w:bdr w:val="single" w:sz="4" w:space="0" w:color="auto"/>
        </w:rPr>
      </w:pPr>
    </w:p>
    <w:p w:rsidR="0084059B" w:rsidRDefault="0084059B" w:rsidP="0084059B">
      <w:pPr>
        <w:rPr>
          <w:rFonts w:ascii="ＭＳ 明朝" w:hAnsi="ＭＳ 明朝"/>
        </w:rPr>
      </w:pPr>
      <w:r>
        <w:rPr>
          <w:rFonts w:ascii="ＭＳ 明朝" w:hAnsi="ＭＳ 明朝" w:hint="eastAsia"/>
          <w:b/>
        </w:rPr>
        <w:t>議長（大村明雄君）</w:t>
      </w:r>
    </w:p>
    <w:p w:rsidR="0084059B" w:rsidRDefault="0084059B" w:rsidP="0084059B">
      <w:r>
        <w:rPr>
          <w:rFonts w:hint="eastAsia"/>
        </w:rPr>
        <w:t xml:space="preserve">　異議なしと認めます。</w:t>
      </w:r>
    </w:p>
    <w:p w:rsidR="0084059B" w:rsidRPr="0084059B" w:rsidRDefault="0084059B" w:rsidP="0084059B">
      <w:pPr>
        <w:rPr>
          <w:rFonts w:ascii="ＭＳ 明朝" w:hAnsi="ＭＳ 明朝"/>
        </w:rPr>
      </w:pPr>
      <w:r>
        <w:rPr>
          <w:rFonts w:hint="eastAsia"/>
        </w:rPr>
        <w:t xml:space="preserve">　したがって、</w:t>
      </w:r>
      <w:r w:rsidR="008F5554">
        <w:rPr>
          <w:rFonts w:hint="eastAsia"/>
        </w:rPr>
        <w:t xml:space="preserve">議案第３７号　</w:t>
      </w:r>
      <w:r w:rsidR="008F5554" w:rsidRPr="008F5554">
        <w:rPr>
          <w:rFonts w:ascii="ＭＳ 明朝" w:hAnsi="ＭＳ 明朝" w:hint="eastAsia"/>
        </w:rPr>
        <w:t>南大隅町農業委員会の選挙による委員定数並びに選挙区の設定及び各選挙区において選挙すべき委員の定数に関する条例等の一部を改正する条例制定の件</w:t>
      </w:r>
      <w:r>
        <w:rPr>
          <w:rFonts w:hint="eastAsia"/>
        </w:rPr>
        <w:t>は、原案のとおり可決されました。</w:t>
      </w:r>
    </w:p>
    <w:p w:rsidR="007F1732" w:rsidRDefault="007F1732" w:rsidP="00650959"/>
    <w:p w:rsidR="008F5554" w:rsidRDefault="008F5554" w:rsidP="00650959"/>
    <w:p w:rsidR="008F5554" w:rsidRDefault="008F5554" w:rsidP="008F5554">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１０　議案第３８号　南大隅町佐多岬ふれあいセンター条例の一部を改正す</w:t>
      </w:r>
    </w:p>
    <w:p w:rsidR="008F5554" w:rsidRDefault="008F5554" w:rsidP="008F5554">
      <w:pPr>
        <w:ind w:firstLineChars="800" w:firstLine="1935"/>
        <w:rPr>
          <w:rFonts w:ascii="ＭＳ 明朝" w:hAnsi="ＭＳ 明朝"/>
          <w:b/>
        </w:rPr>
      </w:pPr>
      <w:r>
        <w:rPr>
          <w:rFonts w:ascii="ＭＳ 明朝" w:hAnsi="ＭＳ 明朝" w:hint="eastAsia"/>
          <w:b/>
        </w:rPr>
        <w:t>る条例制定の件</w:t>
      </w:r>
    </w:p>
    <w:p w:rsidR="00F472EE" w:rsidRPr="008F5554" w:rsidRDefault="00F472EE" w:rsidP="00650959"/>
    <w:p w:rsidR="008F5554" w:rsidRDefault="008F5554" w:rsidP="008F5554">
      <w:pPr>
        <w:rPr>
          <w:rFonts w:ascii="ＭＳ 明朝" w:hAnsi="ＭＳ 明朝"/>
        </w:rPr>
      </w:pPr>
      <w:r>
        <w:rPr>
          <w:rFonts w:ascii="ＭＳ 明朝" w:hAnsi="ＭＳ 明朝" w:hint="eastAsia"/>
          <w:b/>
        </w:rPr>
        <w:t>議長（大村明雄君）</w:t>
      </w:r>
    </w:p>
    <w:p w:rsidR="008F5554" w:rsidRPr="008F5554" w:rsidRDefault="008F5554" w:rsidP="008F5554">
      <w:pPr>
        <w:rPr>
          <w:rFonts w:ascii="ＭＳ 明朝" w:hAnsi="ＭＳ 明朝"/>
        </w:rPr>
      </w:pPr>
      <w:r>
        <w:rPr>
          <w:rFonts w:hint="eastAsia"/>
        </w:rPr>
        <w:t xml:space="preserve">　</w:t>
      </w:r>
      <w:r w:rsidRPr="008F5554">
        <w:rPr>
          <w:rFonts w:ascii="ＭＳ 明朝" w:hAnsi="ＭＳ 明朝" w:hint="eastAsia"/>
        </w:rPr>
        <w:t>日程第１０　議案第３８号　南大隅町佐多岬ふれあいセンター条例の一部を改正する条例制定の件</w:t>
      </w:r>
      <w:r>
        <w:rPr>
          <w:rFonts w:ascii="ＭＳ 明朝" w:hAnsi="ＭＳ 明朝" w:hint="eastAsia"/>
        </w:rPr>
        <w:t>を議題とします。</w:t>
      </w:r>
    </w:p>
    <w:p w:rsidR="00605104" w:rsidRDefault="008F5554" w:rsidP="00605104">
      <w:r>
        <w:rPr>
          <w:rFonts w:hint="eastAsia"/>
        </w:rPr>
        <w:t xml:space="preserve">　本案について、提案理由の説明を求めます。</w:t>
      </w:r>
    </w:p>
    <w:p w:rsidR="00D41BA8" w:rsidRDefault="00D41BA8" w:rsidP="00605104"/>
    <w:p w:rsidR="00605104" w:rsidRPr="00B91723" w:rsidRDefault="00605104" w:rsidP="00605104">
      <w:pPr>
        <w:jc w:val="center"/>
        <w:rPr>
          <w:b/>
        </w:rPr>
      </w:pPr>
      <w:r w:rsidRPr="00B91723">
        <w:rPr>
          <w:rFonts w:hint="eastAsia"/>
          <w:b/>
        </w:rPr>
        <w:t>〔　　町長　　森田　俊彦　君　　登壇　　〕</w:t>
      </w:r>
    </w:p>
    <w:p w:rsidR="00605104" w:rsidRPr="00B91723" w:rsidRDefault="00605104" w:rsidP="00605104"/>
    <w:p w:rsidR="00605104" w:rsidRDefault="00605104" w:rsidP="00605104">
      <w:r w:rsidRPr="00B91723">
        <w:rPr>
          <w:rFonts w:hint="eastAsia"/>
          <w:b/>
        </w:rPr>
        <w:t>町長（森田俊彦君）</w:t>
      </w:r>
    </w:p>
    <w:p w:rsidR="00605104" w:rsidRPr="00605104" w:rsidRDefault="00605104" w:rsidP="00605104">
      <w:pPr>
        <w:rPr>
          <w:rFonts w:ascii="ＭＳ 明朝" w:hAnsi="ＭＳ 明朝"/>
        </w:rPr>
      </w:pPr>
      <w:r>
        <w:rPr>
          <w:rFonts w:hint="eastAsia"/>
        </w:rPr>
        <w:lastRenderedPageBreak/>
        <w:t xml:space="preserve">　</w:t>
      </w:r>
      <w:r w:rsidR="00DD69DC">
        <w:rPr>
          <w:rFonts w:ascii="ＭＳ 明朝" w:hAnsi="ＭＳ 明朝" w:hint="eastAsia"/>
        </w:rPr>
        <w:t>議案第３８号は、南大隅町佐多岬ふれあいセンター条例の一部を</w:t>
      </w:r>
      <w:r w:rsidRPr="00605104">
        <w:rPr>
          <w:rFonts w:ascii="ＭＳ 明朝" w:hAnsi="ＭＳ 明朝" w:hint="eastAsia"/>
        </w:rPr>
        <w:t>改正する条例制定の件であります。</w:t>
      </w:r>
    </w:p>
    <w:p w:rsidR="00605104" w:rsidRPr="00605104" w:rsidRDefault="00605104" w:rsidP="00605104">
      <w:pPr>
        <w:ind w:firstLineChars="100" w:firstLine="241"/>
        <w:rPr>
          <w:rFonts w:ascii="ＭＳ 明朝" w:hAnsi="ＭＳ 明朝"/>
        </w:rPr>
      </w:pPr>
      <w:r w:rsidRPr="00605104">
        <w:rPr>
          <w:rFonts w:ascii="ＭＳ 明朝" w:hAnsi="ＭＳ 明朝" w:hint="eastAsia"/>
        </w:rPr>
        <w:t>本案は、佐多岬ふれあい</w:t>
      </w:r>
      <w:r w:rsidR="00DD69DC">
        <w:rPr>
          <w:rFonts w:ascii="ＭＳ 明朝" w:hAnsi="ＭＳ 明朝" w:hint="eastAsia"/>
        </w:rPr>
        <w:t>センターの管理運営に伴い、宿泊事情の</w:t>
      </w:r>
      <w:r w:rsidRPr="00605104">
        <w:rPr>
          <w:rFonts w:ascii="ＭＳ 明朝" w:hAnsi="ＭＳ 明朝" w:hint="eastAsia"/>
        </w:rPr>
        <w:t>複雑、多様化するニーズに的確に対応するとともに、効率的なサービス体制を確立するため、南大隅町佐多岬ふれあいセンター条例第</w:t>
      </w:r>
      <w:r w:rsidR="00DD69DC">
        <w:rPr>
          <w:rFonts w:ascii="ＭＳ 明朝" w:hAnsi="ＭＳ 明朝" w:hint="eastAsia"/>
        </w:rPr>
        <w:t>６条</w:t>
      </w:r>
      <w:r w:rsidRPr="00605104">
        <w:rPr>
          <w:rFonts w:ascii="ＭＳ 明朝" w:hAnsi="ＭＳ 明朝" w:hint="eastAsia"/>
        </w:rPr>
        <w:t>第</w:t>
      </w:r>
      <w:r w:rsidR="00DD69DC">
        <w:rPr>
          <w:rFonts w:ascii="ＭＳ 明朝" w:hAnsi="ＭＳ 明朝" w:hint="eastAsia"/>
        </w:rPr>
        <w:t>２</w:t>
      </w:r>
      <w:r w:rsidRPr="00605104">
        <w:rPr>
          <w:rFonts w:ascii="ＭＳ 明朝" w:hAnsi="ＭＳ 明朝" w:hint="eastAsia"/>
        </w:rPr>
        <w:t>項の規定に基づく使用料の改正と、併せまして、町長は必要があると認めるときは、使用料の減額などができるよう所要の改正を行うものでございます。</w:t>
      </w:r>
    </w:p>
    <w:p w:rsidR="00605104" w:rsidRPr="00605104" w:rsidRDefault="00605104" w:rsidP="00605104">
      <w:pPr>
        <w:ind w:firstLineChars="100" w:firstLine="241"/>
        <w:rPr>
          <w:rFonts w:ascii="ＭＳ 明朝" w:hAnsi="ＭＳ 明朝"/>
        </w:rPr>
      </w:pPr>
      <w:r w:rsidRPr="00605104">
        <w:rPr>
          <w:rFonts w:ascii="ＭＳ 明朝" w:hAnsi="ＭＳ 明朝" w:hint="eastAsia"/>
        </w:rPr>
        <w:t>よろしくご審議、ご決定くださいますようお願いいたします。</w:t>
      </w:r>
    </w:p>
    <w:p w:rsidR="00F472EE" w:rsidRPr="00605104" w:rsidRDefault="00F472EE" w:rsidP="00650959"/>
    <w:p w:rsidR="00605104" w:rsidRDefault="00605104" w:rsidP="00605104">
      <w:pPr>
        <w:rPr>
          <w:rFonts w:ascii="ＭＳ 明朝" w:hAnsi="ＭＳ 明朝"/>
        </w:rPr>
      </w:pPr>
      <w:r>
        <w:rPr>
          <w:rFonts w:ascii="ＭＳ 明朝" w:hAnsi="ＭＳ 明朝" w:hint="eastAsia"/>
          <w:b/>
        </w:rPr>
        <w:t>議長（大村明雄君）</w:t>
      </w:r>
    </w:p>
    <w:p w:rsidR="00605104" w:rsidRDefault="00605104" w:rsidP="00605104">
      <w:r>
        <w:rPr>
          <w:rFonts w:hint="eastAsia"/>
        </w:rPr>
        <w:t xml:space="preserve">　これから質疑を行います。</w:t>
      </w:r>
    </w:p>
    <w:p w:rsidR="00605104" w:rsidRDefault="00605104" w:rsidP="00605104">
      <w:r>
        <w:rPr>
          <w:rFonts w:hint="eastAsia"/>
        </w:rPr>
        <w:t xml:space="preserve">　質疑はありませんか。</w:t>
      </w:r>
    </w:p>
    <w:p w:rsidR="00605104" w:rsidRPr="007F1732" w:rsidRDefault="00605104" w:rsidP="00605104"/>
    <w:p w:rsidR="00605104" w:rsidRPr="009121EE" w:rsidRDefault="00605104" w:rsidP="00605104">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605104" w:rsidRPr="007F1732" w:rsidRDefault="00605104" w:rsidP="00605104"/>
    <w:p w:rsidR="00605104" w:rsidRDefault="00605104" w:rsidP="00605104">
      <w:pPr>
        <w:rPr>
          <w:rFonts w:ascii="ＭＳ 明朝" w:hAnsi="ＭＳ 明朝"/>
        </w:rPr>
      </w:pPr>
      <w:r>
        <w:rPr>
          <w:rFonts w:ascii="ＭＳ 明朝" w:hAnsi="ＭＳ 明朝" w:hint="eastAsia"/>
          <w:b/>
        </w:rPr>
        <w:t>議長（大村明雄君）</w:t>
      </w:r>
    </w:p>
    <w:p w:rsidR="00605104" w:rsidRDefault="00605104" w:rsidP="00605104">
      <w:r>
        <w:rPr>
          <w:rFonts w:hint="eastAsia"/>
        </w:rPr>
        <w:t xml:space="preserve">　質疑なしと認めます。</w:t>
      </w:r>
    </w:p>
    <w:p w:rsidR="00605104" w:rsidRDefault="00605104" w:rsidP="00605104">
      <w:r>
        <w:rPr>
          <w:rFonts w:hint="eastAsia"/>
        </w:rPr>
        <w:t xml:space="preserve">　これから討論を行います。</w:t>
      </w:r>
    </w:p>
    <w:p w:rsidR="00605104" w:rsidRDefault="00605104" w:rsidP="00605104">
      <w:r>
        <w:rPr>
          <w:rFonts w:hint="eastAsia"/>
        </w:rPr>
        <w:t xml:space="preserve">　討論はありませんか。</w:t>
      </w:r>
    </w:p>
    <w:p w:rsidR="00605104" w:rsidRDefault="00605104" w:rsidP="00605104"/>
    <w:p w:rsidR="00605104" w:rsidRPr="00D41BA8" w:rsidRDefault="00605104" w:rsidP="00D41BA8">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605104" w:rsidRDefault="00605104" w:rsidP="00605104">
      <w:pPr>
        <w:rPr>
          <w:rFonts w:ascii="ＭＳ 明朝" w:hAnsi="ＭＳ 明朝"/>
        </w:rPr>
      </w:pPr>
      <w:r>
        <w:rPr>
          <w:rFonts w:ascii="ＭＳ 明朝" w:hAnsi="ＭＳ 明朝" w:hint="eastAsia"/>
          <w:b/>
        </w:rPr>
        <w:t>議長（大村明雄君）</w:t>
      </w:r>
    </w:p>
    <w:p w:rsidR="00605104" w:rsidRDefault="00605104" w:rsidP="00605104">
      <w:r>
        <w:rPr>
          <w:rFonts w:hint="eastAsia"/>
        </w:rPr>
        <w:t xml:space="preserve">　討論なしと認めます。</w:t>
      </w:r>
    </w:p>
    <w:p w:rsidR="00F472EE" w:rsidRPr="00605104" w:rsidRDefault="00605104" w:rsidP="00650959">
      <w:r>
        <w:rPr>
          <w:rFonts w:hint="eastAsia"/>
        </w:rPr>
        <w:t xml:space="preserve">　これから</w:t>
      </w:r>
      <w:r w:rsidR="0044118C">
        <w:rPr>
          <w:rFonts w:ascii="ＭＳ 明朝" w:hAnsi="ＭＳ 明朝" w:hint="eastAsia"/>
        </w:rPr>
        <w:t xml:space="preserve">議案第３８号　</w:t>
      </w:r>
      <w:r w:rsidR="00DD69DC">
        <w:rPr>
          <w:rFonts w:ascii="ＭＳ 明朝" w:hAnsi="ＭＳ 明朝" w:hint="eastAsia"/>
        </w:rPr>
        <w:t>南大隅町佐多岬ふれあいセンター条例の一部を</w:t>
      </w:r>
      <w:r w:rsidRPr="00605104">
        <w:rPr>
          <w:rFonts w:ascii="ＭＳ 明朝" w:hAnsi="ＭＳ 明朝" w:hint="eastAsia"/>
        </w:rPr>
        <w:t>改正する条例制定の件</w:t>
      </w:r>
      <w:r>
        <w:rPr>
          <w:rFonts w:ascii="ＭＳ 明朝" w:hAnsi="ＭＳ 明朝" w:hint="eastAsia"/>
        </w:rPr>
        <w:t>を採決します。</w:t>
      </w:r>
    </w:p>
    <w:p w:rsidR="00F472EE" w:rsidRDefault="00605104" w:rsidP="00650959">
      <w:r>
        <w:rPr>
          <w:rFonts w:hint="eastAsia"/>
        </w:rPr>
        <w:t xml:space="preserve">　お諮りします。</w:t>
      </w:r>
    </w:p>
    <w:p w:rsidR="00F472EE" w:rsidRDefault="00605104" w:rsidP="00650959">
      <w:r>
        <w:rPr>
          <w:rFonts w:hint="eastAsia"/>
        </w:rPr>
        <w:t xml:space="preserve">　本案は、原案のとおり決定することにご異議ありませんか。</w:t>
      </w:r>
    </w:p>
    <w:p w:rsidR="00F472EE" w:rsidRDefault="00F472EE" w:rsidP="00650959"/>
    <w:p w:rsidR="00605104" w:rsidRDefault="00605104" w:rsidP="00605104">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605104" w:rsidRPr="008F5554" w:rsidRDefault="00605104" w:rsidP="00605104">
      <w:pPr>
        <w:ind w:firstLineChars="300" w:firstLine="723"/>
        <w:rPr>
          <w:rFonts w:ascii="ＭＳ 明朝" w:hAnsi="ＭＳ 明朝"/>
          <w:bdr w:val="single" w:sz="4" w:space="0" w:color="auto"/>
        </w:rPr>
      </w:pPr>
    </w:p>
    <w:p w:rsidR="00605104" w:rsidRDefault="00605104" w:rsidP="00605104">
      <w:pPr>
        <w:rPr>
          <w:rFonts w:ascii="ＭＳ 明朝" w:hAnsi="ＭＳ 明朝"/>
        </w:rPr>
      </w:pPr>
      <w:r>
        <w:rPr>
          <w:rFonts w:ascii="ＭＳ 明朝" w:hAnsi="ＭＳ 明朝" w:hint="eastAsia"/>
          <w:b/>
        </w:rPr>
        <w:t>議長（大村明雄君）</w:t>
      </w:r>
    </w:p>
    <w:p w:rsidR="00605104" w:rsidRDefault="00605104" w:rsidP="00605104">
      <w:r>
        <w:rPr>
          <w:rFonts w:hint="eastAsia"/>
        </w:rPr>
        <w:t xml:space="preserve">　異議なしと認めます。</w:t>
      </w:r>
    </w:p>
    <w:p w:rsidR="00605104" w:rsidRPr="0084059B" w:rsidRDefault="00605104" w:rsidP="00605104">
      <w:pPr>
        <w:rPr>
          <w:rFonts w:ascii="ＭＳ 明朝" w:hAnsi="ＭＳ 明朝"/>
        </w:rPr>
      </w:pPr>
      <w:r>
        <w:rPr>
          <w:rFonts w:hint="eastAsia"/>
        </w:rPr>
        <w:t xml:space="preserve">　したがって、議案第３８号　</w:t>
      </w:r>
      <w:r w:rsidR="00DD69DC">
        <w:rPr>
          <w:rFonts w:ascii="ＭＳ 明朝" w:hAnsi="ＭＳ 明朝" w:hint="eastAsia"/>
        </w:rPr>
        <w:t>南大隅町佐多岬ふれあいセンター条例の一部を</w:t>
      </w:r>
      <w:r w:rsidRPr="00605104">
        <w:rPr>
          <w:rFonts w:ascii="ＭＳ 明朝" w:hAnsi="ＭＳ 明朝" w:hint="eastAsia"/>
        </w:rPr>
        <w:t>改正する条例制定の件</w:t>
      </w:r>
      <w:r>
        <w:rPr>
          <w:rFonts w:hint="eastAsia"/>
        </w:rPr>
        <w:t>は、原案のとおり可決されました。</w:t>
      </w:r>
    </w:p>
    <w:p w:rsidR="00F472EE" w:rsidRPr="00605104" w:rsidRDefault="00F472EE" w:rsidP="00650959"/>
    <w:p w:rsidR="00F472EE" w:rsidRDefault="00F472EE" w:rsidP="00650959"/>
    <w:p w:rsidR="00605104" w:rsidRDefault="00605104" w:rsidP="00605104">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１１　議案第３９号　南大隅町産業振興基金条例制定の件</w:t>
      </w:r>
    </w:p>
    <w:p w:rsidR="00605104" w:rsidRPr="008F5554" w:rsidRDefault="00605104" w:rsidP="00605104"/>
    <w:p w:rsidR="00605104" w:rsidRDefault="00605104" w:rsidP="00605104">
      <w:pPr>
        <w:rPr>
          <w:rFonts w:ascii="ＭＳ 明朝" w:hAnsi="ＭＳ 明朝"/>
        </w:rPr>
      </w:pPr>
      <w:r>
        <w:rPr>
          <w:rFonts w:ascii="ＭＳ 明朝" w:hAnsi="ＭＳ 明朝" w:hint="eastAsia"/>
          <w:b/>
        </w:rPr>
        <w:t>議長（大村明雄君）</w:t>
      </w:r>
    </w:p>
    <w:p w:rsidR="00605104" w:rsidRPr="008F5554" w:rsidRDefault="00605104" w:rsidP="00605104">
      <w:pPr>
        <w:rPr>
          <w:rFonts w:ascii="ＭＳ 明朝" w:hAnsi="ＭＳ 明朝"/>
        </w:rPr>
      </w:pPr>
      <w:r>
        <w:rPr>
          <w:rFonts w:hint="eastAsia"/>
        </w:rPr>
        <w:t xml:space="preserve">　</w:t>
      </w:r>
      <w:r w:rsidRPr="008F5554">
        <w:rPr>
          <w:rFonts w:ascii="ＭＳ 明朝" w:hAnsi="ＭＳ 明朝" w:hint="eastAsia"/>
        </w:rPr>
        <w:t>日程第</w:t>
      </w:r>
      <w:r>
        <w:rPr>
          <w:rFonts w:ascii="ＭＳ 明朝" w:hAnsi="ＭＳ 明朝" w:hint="eastAsia"/>
        </w:rPr>
        <w:t>１１</w:t>
      </w:r>
      <w:r w:rsidRPr="008F5554">
        <w:rPr>
          <w:rFonts w:ascii="ＭＳ 明朝" w:hAnsi="ＭＳ 明朝" w:hint="eastAsia"/>
        </w:rPr>
        <w:t xml:space="preserve">　議案第</w:t>
      </w:r>
      <w:r>
        <w:rPr>
          <w:rFonts w:ascii="ＭＳ 明朝" w:hAnsi="ＭＳ 明朝" w:hint="eastAsia"/>
        </w:rPr>
        <w:t>３９</w:t>
      </w:r>
      <w:r w:rsidRPr="008F5554">
        <w:rPr>
          <w:rFonts w:ascii="ＭＳ 明朝" w:hAnsi="ＭＳ 明朝" w:hint="eastAsia"/>
        </w:rPr>
        <w:t xml:space="preserve">号　</w:t>
      </w:r>
      <w:r w:rsidRPr="00605104">
        <w:rPr>
          <w:rFonts w:ascii="ＭＳ 明朝" w:hAnsi="ＭＳ 明朝" w:hint="eastAsia"/>
        </w:rPr>
        <w:t>南大隅町産業振興基金条例制定の件</w:t>
      </w:r>
      <w:r>
        <w:rPr>
          <w:rFonts w:ascii="ＭＳ 明朝" w:hAnsi="ＭＳ 明朝" w:hint="eastAsia"/>
        </w:rPr>
        <w:t>を議題とします。</w:t>
      </w:r>
    </w:p>
    <w:p w:rsidR="00605104" w:rsidRPr="008F5554" w:rsidRDefault="00605104" w:rsidP="00605104">
      <w:r>
        <w:rPr>
          <w:rFonts w:hint="eastAsia"/>
        </w:rPr>
        <w:lastRenderedPageBreak/>
        <w:t xml:space="preserve">　本案について、提案理由の説明を求めます。</w:t>
      </w:r>
    </w:p>
    <w:p w:rsidR="00605104" w:rsidRDefault="00605104" w:rsidP="00605104"/>
    <w:p w:rsidR="00605104" w:rsidRPr="00B91723" w:rsidRDefault="00605104" w:rsidP="00605104">
      <w:pPr>
        <w:jc w:val="center"/>
        <w:rPr>
          <w:b/>
        </w:rPr>
      </w:pPr>
      <w:r w:rsidRPr="00B91723">
        <w:rPr>
          <w:rFonts w:hint="eastAsia"/>
          <w:b/>
        </w:rPr>
        <w:t>〔　　町長　　森田　俊彦　君　　登壇　　〕</w:t>
      </w:r>
    </w:p>
    <w:p w:rsidR="00605104" w:rsidRPr="00B91723" w:rsidRDefault="00605104" w:rsidP="00605104"/>
    <w:p w:rsidR="00605104" w:rsidRDefault="00605104" w:rsidP="00605104">
      <w:r w:rsidRPr="00B91723">
        <w:rPr>
          <w:rFonts w:hint="eastAsia"/>
          <w:b/>
        </w:rPr>
        <w:t>町長（森田俊彦君）</w:t>
      </w:r>
    </w:p>
    <w:p w:rsidR="00605104" w:rsidRPr="00605104" w:rsidRDefault="00605104" w:rsidP="00605104">
      <w:pPr>
        <w:ind w:firstLineChars="100" w:firstLine="241"/>
        <w:rPr>
          <w:rFonts w:ascii="ＭＳ 明朝" w:hAnsi="ＭＳ 明朝"/>
        </w:rPr>
      </w:pPr>
      <w:r w:rsidRPr="00605104">
        <w:rPr>
          <w:rFonts w:ascii="ＭＳ 明朝" w:hAnsi="ＭＳ 明朝" w:hint="eastAsia"/>
        </w:rPr>
        <w:t>議案第３９号は、南大隅町産業振興基金条例制定の件であります。</w:t>
      </w:r>
    </w:p>
    <w:p w:rsidR="00605104" w:rsidRPr="00605104" w:rsidRDefault="00DD69DC" w:rsidP="00605104">
      <w:pPr>
        <w:rPr>
          <w:rFonts w:ascii="ＭＳ 明朝" w:hAnsi="ＭＳ 明朝"/>
        </w:rPr>
      </w:pPr>
      <w:r>
        <w:rPr>
          <w:rFonts w:ascii="ＭＳ 明朝" w:hAnsi="ＭＳ 明朝" w:hint="eastAsia"/>
        </w:rPr>
        <w:t xml:space="preserve">　本案は、南大隅町の産業の振興を図り、地域社会の発展を推進するため南大隅町産業振興基金を設置しようとする</w:t>
      </w:r>
      <w:r w:rsidR="00605104" w:rsidRPr="00605104">
        <w:rPr>
          <w:rFonts w:ascii="ＭＳ 明朝" w:hAnsi="ＭＳ 明朝" w:hint="eastAsia"/>
        </w:rPr>
        <w:t>ものであります。</w:t>
      </w:r>
    </w:p>
    <w:p w:rsidR="00605104" w:rsidRPr="00605104" w:rsidRDefault="00605104" w:rsidP="00605104">
      <w:pPr>
        <w:rPr>
          <w:rFonts w:ascii="ＭＳ 明朝" w:hAnsi="ＭＳ 明朝"/>
        </w:rPr>
      </w:pPr>
      <w:r w:rsidRPr="00605104">
        <w:rPr>
          <w:rFonts w:ascii="ＭＳ 明朝" w:hAnsi="ＭＳ 明朝" w:hint="eastAsia"/>
        </w:rPr>
        <w:t xml:space="preserve">　本基金の設置により、本町の産業振興事業に係る財源を将来に渡り確保し、継続的に</w:t>
      </w:r>
      <w:r w:rsidRPr="00605104">
        <w:rPr>
          <w:rFonts w:ascii="ＭＳ 明朝" w:hAnsi="ＭＳ 明朝"/>
        </w:rPr>
        <w:t>弛</w:t>
      </w:r>
      <w:r w:rsidRPr="00605104">
        <w:rPr>
          <w:rFonts w:ascii="ＭＳ 明朝" w:hAnsi="ＭＳ 明朝" w:hint="eastAsia"/>
        </w:rPr>
        <w:t>むことなく産業振興事業を実施しようとするものであります。</w:t>
      </w:r>
    </w:p>
    <w:p w:rsidR="00605104" w:rsidRPr="00605104" w:rsidRDefault="00605104" w:rsidP="00605104">
      <w:pPr>
        <w:rPr>
          <w:rFonts w:ascii="ＭＳ 明朝" w:hAnsi="ＭＳ 明朝"/>
        </w:rPr>
      </w:pPr>
      <w:r w:rsidRPr="00605104">
        <w:rPr>
          <w:rFonts w:ascii="ＭＳ 明朝" w:hAnsi="ＭＳ 明朝" w:hint="eastAsia"/>
        </w:rPr>
        <w:t xml:space="preserve">　よろしくご審議、ご決定くださいますようお願いいたします。</w:t>
      </w:r>
    </w:p>
    <w:p w:rsidR="00605104" w:rsidRPr="00605104" w:rsidRDefault="00605104" w:rsidP="00605104"/>
    <w:p w:rsidR="00605104" w:rsidRDefault="00605104" w:rsidP="00605104">
      <w:pPr>
        <w:rPr>
          <w:rFonts w:ascii="ＭＳ 明朝" w:hAnsi="ＭＳ 明朝"/>
        </w:rPr>
      </w:pPr>
      <w:r>
        <w:rPr>
          <w:rFonts w:ascii="ＭＳ 明朝" w:hAnsi="ＭＳ 明朝" w:hint="eastAsia"/>
          <w:b/>
        </w:rPr>
        <w:t>議長（大村明雄君）</w:t>
      </w:r>
    </w:p>
    <w:p w:rsidR="00605104" w:rsidRDefault="00605104" w:rsidP="00605104">
      <w:r>
        <w:rPr>
          <w:rFonts w:hint="eastAsia"/>
        </w:rPr>
        <w:t xml:space="preserve">　これから質疑を行います。</w:t>
      </w:r>
    </w:p>
    <w:p w:rsidR="00605104" w:rsidRDefault="00605104" w:rsidP="00605104">
      <w:r>
        <w:rPr>
          <w:rFonts w:hint="eastAsia"/>
        </w:rPr>
        <w:t xml:space="preserve">　質疑はありませんか。</w:t>
      </w:r>
    </w:p>
    <w:p w:rsidR="00605104" w:rsidRPr="007F1732" w:rsidRDefault="00605104" w:rsidP="00605104"/>
    <w:p w:rsidR="00605104" w:rsidRPr="009121EE" w:rsidRDefault="00605104" w:rsidP="00605104">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605104" w:rsidRPr="007F1732" w:rsidRDefault="00605104" w:rsidP="00605104"/>
    <w:p w:rsidR="00605104" w:rsidRDefault="00605104" w:rsidP="00605104">
      <w:pPr>
        <w:rPr>
          <w:rFonts w:ascii="ＭＳ 明朝" w:hAnsi="ＭＳ 明朝"/>
        </w:rPr>
      </w:pPr>
      <w:r>
        <w:rPr>
          <w:rFonts w:ascii="ＭＳ 明朝" w:hAnsi="ＭＳ 明朝" w:hint="eastAsia"/>
          <w:b/>
        </w:rPr>
        <w:t>議長（大村明雄君）</w:t>
      </w:r>
    </w:p>
    <w:p w:rsidR="00605104" w:rsidRDefault="00605104" w:rsidP="00605104">
      <w:r>
        <w:rPr>
          <w:rFonts w:hint="eastAsia"/>
        </w:rPr>
        <w:t xml:space="preserve">　質疑なしと認めます。</w:t>
      </w:r>
    </w:p>
    <w:p w:rsidR="00605104" w:rsidRDefault="00605104" w:rsidP="00605104">
      <w:r>
        <w:rPr>
          <w:rFonts w:hint="eastAsia"/>
        </w:rPr>
        <w:t xml:space="preserve">　これから討論を行います。</w:t>
      </w:r>
    </w:p>
    <w:p w:rsidR="00605104" w:rsidRDefault="00605104" w:rsidP="00605104">
      <w:pPr>
        <w:rPr>
          <w:rFonts w:hint="eastAsia"/>
        </w:rPr>
      </w:pPr>
      <w:r>
        <w:rPr>
          <w:rFonts w:hint="eastAsia"/>
        </w:rPr>
        <w:t xml:space="preserve">　討論はありませんか。</w:t>
      </w:r>
    </w:p>
    <w:p w:rsidR="00345A91" w:rsidRDefault="00345A91" w:rsidP="00605104"/>
    <w:p w:rsidR="00605104" w:rsidRPr="009121EE" w:rsidRDefault="00605104" w:rsidP="00605104">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605104" w:rsidRPr="007F1732" w:rsidRDefault="00605104" w:rsidP="00605104"/>
    <w:p w:rsidR="00605104" w:rsidRDefault="00605104" w:rsidP="00605104">
      <w:pPr>
        <w:rPr>
          <w:rFonts w:ascii="ＭＳ 明朝" w:hAnsi="ＭＳ 明朝"/>
        </w:rPr>
      </w:pPr>
      <w:r>
        <w:rPr>
          <w:rFonts w:ascii="ＭＳ 明朝" w:hAnsi="ＭＳ 明朝" w:hint="eastAsia"/>
          <w:b/>
        </w:rPr>
        <w:t>議長（大村明雄君）</w:t>
      </w:r>
    </w:p>
    <w:p w:rsidR="00605104" w:rsidRDefault="00605104" w:rsidP="00605104">
      <w:r>
        <w:rPr>
          <w:rFonts w:hint="eastAsia"/>
        </w:rPr>
        <w:t xml:space="preserve">　討論なしと認めます。</w:t>
      </w:r>
    </w:p>
    <w:p w:rsidR="00605104" w:rsidRPr="00605104" w:rsidRDefault="00605104" w:rsidP="00605104">
      <w:r>
        <w:rPr>
          <w:rFonts w:hint="eastAsia"/>
        </w:rPr>
        <w:t xml:space="preserve">　これから</w:t>
      </w:r>
      <w:r w:rsidR="0044118C">
        <w:rPr>
          <w:rFonts w:ascii="ＭＳ 明朝" w:hAnsi="ＭＳ 明朝" w:hint="eastAsia"/>
        </w:rPr>
        <w:t xml:space="preserve">議案第３９号　</w:t>
      </w:r>
      <w:r w:rsidRPr="00605104">
        <w:rPr>
          <w:rFonts w:ascii="ＭＳ 明朝" w:hAnsi="ＭＳ 明朝" w:hint="eastAsia"/>
        </w:rPr>
        <w:t>南大隅町産業振興基金条例制定の件</w:t>
      </w:r>
      <w:r>
        <w:rPr>
          <w:rFonts w:ascii="ＭＳ 明朝" w:hAnsi="ＭＳ 明朝" w:hint="eastAsia"/>
        </w:rPr>
        <w:t>を採決します。</w:t>
      </w:r>
    </w:p>
    <w:p w:rsidR="00605104" w:rsidRDefault="00605104" w:rsidP="00605104">
      <w:r>
        <w:rPr>
          <w:rFonts w:hint="eastAsia"/>
        </w:rPr>
        <w:t xml:space="preserve">　お諮りします。</w:t>
      </w:r>
    </w:p>
    <w:p w:rsidR="00605104" w:rsidRDefault="00605104" w:rsidP="00605104">
      <w:r>
        <w:rPr>
          <w:rFonts w:hint="eastAsia"/>
        </w:rPr>
        <w:t xml:space="preserve">　本案は、原案のとおり決定することにご異議ありませんか。</w:t>
      </w:r>
    </w:p>
    <w:p w:rsidR="00605104" w:rsidRDefault="00605104" w:rsidP="00605104"/>
    <w:p w:rsidR="00605104" w:rsidRDefault="00605104" w:rsidP="00605104">
      <w:pPr>
        <w:ind w:firstLineChars="300" w:firstLine="723"/>
        <w:rPr>
          <w:rFonts w:ascii="ＭＳ 明朝" w:hAnsi="ＭＳ 明朝"/>
          <w:bdr w:val="single" w:sz="4" w:space="0" w:color="auto"/>
        </w:rPr>
      </w:pPr>
      <w:r w:rsidRPr="009121EE">
        <w:rPr>
          <w:rFonts w:ascii="ＭＳ 明朝" w:hAnsi="ＭＳ 明朝" w:hint="eastAsia"/>
          <w:bdr w:val="single" w:sz="4" w:space="0" w:color="auto"/>
        </w:rPr>
        <w:t>「なし」　という者あり</w:t>
      </w:r>
    </w:p>
    <w:p w:rsidR="00605104" w:rsidRPr="008F5554" w:rsidRDefault="00605104" w:rsidP="00605104">
      <w:pPr>
        <w:ind w:firstLineChars="300" w:firstLine="723"/>
        <w:rPr>
          <w:rFonts w:ascii="ＭＳ 明朝" w:hAnsi="ＭＳ 明朝"/>
          <w:bdr w:val="single" w:sz="4" w:space="0" w:color="auto"/>
        </w:rPr>
      </w:pPr>
    </w:p>
    <w:p w:rsidR="00605104" w:rsidRDefault="00605104" w:rsidP="00605104">
      <w:pPr>
        <w:rPr>
          <w:rFonts w:ascii="ＭＳ 明朝" w:hAnsi="ＭＳ 明朝"/>
        </w:rPr>
      </w:pPr>
      <w:r>
        <w:rPr>
          <w:rFonts w:ascii="ＭＳ 明朝" w:hAnsi="ＭＳ 明朝" w:hint="eastAsia"/>
          <w:b/>
        </w:rPr>
        <w:t>議長（大村明雄君）</w:t>
      </w:r>
    </w:p>
    <w:p w:rsidR="00605104" w:rsidRDefault="00605104" w:rsidP="00605104">
      <w:r>
        <w:rPr>
          <w:rFonts w:hint="eastAsia"/>
        </w:rPr>
        <w:t xml:space="preserve">　異議なしと認めます。</w:t>
      </w:r>
    </w:p>
    <w:p w:rsidR="00605104" w:rsidRPr="0084059B" w:rsidRDefault="00605104" w:rsidP="00605104">
      <w:pPr>
        <w:rPr>
          <w:rFonts w:ascii="ＭＳ 明朝" w:hAnsi="ＭＳ 明朝"/>
        </w:rPr>
      </w:pPr>
      <w:r>
        <w:rPr>
          <w:rFonts w:hint="eastAsia"/>
        </w:rPr>
        <w:t xml:space="preserve">　したがって、</w:t>
      </w:r>
      <w:r w:rsidR="0044118C">
        <w:rPr>
          <w:rFonts w:ascii="ＭＳ 明朝" w:hAnsi="ＭＳ 明朝" w:hint="eastAsia"/>
        </w:rPr>
        <w:t xml:space="preserve">議案第３９号　</w:t>
      </w:r>
      <w:r w:rsidRPr="00605104">
        <w:rPr>
          <w:rFonts w:ascii="ＭＳ 明朝" w:hAnsi="ＭＳ 明朝" w:hint="eastAsia"/>
        </w:rPr>
        <w:t>南大隅町産業振興基金条例制定の件</w:t>
      </w:r>
      <w:r>
        <w:rPr>
          <w:rFonts w:hint="eastAsia"/>
        </w:rPr>
        <w:t>は、原案のとおり可決されました。</w:t>
      </w:r>
    </w:p>
    <w:p w:rsidR="00605104" w:rsidRDefault="00DD69DC" w:rsidP="00650959">
      <w:r>
        <w:rPr>
          <w:rFonts w:hint="eastAsia"/>
        </w:rPr>
        <w:t>暫時休憩します。議長を交代します。</w:t>
      </w:r>
    </w:p>
    <w:p w:rsidR="00DD69DC" w:rsidRDefault="00DD69DC" w:rsidP="00650959"/>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DD69DC" w:rsidRPr="006C71E1" w:rsidTr="0039288B">
        <w:trPr>
          <w:trHeight w:val="990"/>
        </w:trPr>
        <w:tc>
          <w:tcPr>
            <w:tcW w:w="1545" w:type="dxa"/>
          </w:tcPr>
          <w:p w:rsidR="00DD69DC" w:rsidRPr="006C71E1" w:rsidRDefault="0039288B" w:rsidP="0039288B">
            <w:r>
              <w:rPr>
                <w:rFonts w:hint="eastAsia"/>
              </w:rPr>
              <w:lastRenderedPageBreak/>
              <w:t>１５：１４</w:t>
            </w:r>
          </w:p>
          <w:p w:rsidR="00DD69DC" w:rsidRPr="006C71E1" w:rsidRDefault="00DD69DC" w:rsidP="0039288B">
            <w:r w:rsidRPr="006C71E1">
              <w:rPr>
                <w:rFonts w:hint="eastAsia"/>
              </w:rPr>
              <w:t xml:space="preserve">　　～</w:t>
            </w:r>
          </w:p>
          <w:p w:rsidR="00DD69DC" w:rsidRPr="006C71E1" w:rsidRDefault="0039288B" w:rsidP="0039288B">
            <w:r>
              <w:rPr>
                <w:rFonts w:hint="eastAsia"/>
              </w:rPr>
              <w:t>１５</w:t>
            </w:r>
            <w:r w:rsidR="00DD69DC" w:rsidRPr="006C71E1">
              <w:rPr>
                <w:rFonts w:hint="eastAsia"/>
              </w:rPr>
              <w:t>：</w:t>
            </w:r>
            <w:r>
              <w:rPr>
                <w:rFonts w:hint="eastAsia"/>
              </w:rPr>
              <w:t>１５</w:t>
            </w:r>
          </w:p>
        </w:tc>
      </w:tr>
    </w:tbl>
    <w:p w:rsidR="0039288B" w:rsidRDefault="0039288B" w:rsidP="00650959"/>
    <w:p w:rsidR="00DD69DC" w:rsidRDefault="0039288B" w:rsidP="0039288B">
      <w:pPr>
        <w:ind w:firstLineChars="100" w:firstLine="241"/>
      </w:pPr>
      <w:r>
        <w:rPr>
          <w:rFonts w:hint="eastAsia"/>
        </w:rPr>
        <w:t>（議長交代）</w:t>
      </w:r>
      <w:r>
        <w:br w:type="textWrapping" w:clear="all"/>
      </w:r>
    </w:p>
    <w:p w:rsidR="00854E99" w:rsidRPr="00605104" w:rsidRDefault="00854E99" w:rsidP="00650959"/>
    <w:p w:rsidR="00605104" w:rsidRDefault="00605104" w:rsidP="00605104">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１２　議案第４０号　平成２８年度南大隅町一般会計補正予算（第１５号）に</w:t>
      </w:r>
    </w:p>
    <w:p w:rsidR="00605104" w:rsidRPr="00605104" w:rsidRDefault="00605104" w:rsidP="00605104">
      <w:pPr>
        <w:ind w:firstLineChars="800" w:firstLine="1935"/>
        <w:rPr>
          <w:rFonts w:ascii="ＭＳ 明朝" w:hAnsi="ＭＳ 明朝"/>
          <w:b/>
        </w:rPr>
      </w:pPr>
      <w:r>
        <w:rPr>
          <w:rFonts w:ascii="ＭＳ 明朝" w:hAnsi="ＭＳ 明朝" w:hint="eastAsia"/>
          <w:b/>
        </w:rPr>
        <w:t>ついて</w:t>
      </w:r>
    </w:p>
    <w:p w:rsidR="0039288B" w:rsidRDefault="00605104" w:rsidP="0039288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１３　議案第４１号　平成２８年度南大隅町国民健康保険事業特別会計補正</w:t>
      </w:r>
    </w:p>
    <w:p w:rsidR="00605104" w:rsidRPr="00605104" w:rsidRDefault="00605104" w:rsidP="0039288B">
      <w:pPr>
        <w:ind w:firstLineChars="800" w:firstLine="1935"/>
        <w:rPr>
          <w:rFonts w:ascii="ＭＳ 明朝" w:hAnsi="ＭＳ 明朝"/>
          <w:b/>
        </w:rPr>
      </w:pPr>
      <w:r>
        <w:rPr>
          <w:rFonts w:ascii="ＭＳ 明朝" w:hAnsi="ＭＳ 明朝" w:hint="eastAsia"/>
          <w:b/>
        </w:rPr>
        <w:t>予算（第３号）について</w:t>
      </w:r>
    </w:p>
    <w:p w:rsidR="00605104" w:rsidRDefault="00605104" w:rsidP="00605104">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１４　議案第４２号　平成２８年度南大隅町簡易水道事業特別会計補正予算</w:t>
      </w:r>
    </w:p>
    <w:p w:rsidR="00605104" w:rsidRPr="00854E99" w:rsidRDefault="00605104" w:rsidP="00854E99">
      <w:pPr>
        <w:ind w:firstLineChars="800" w:firstLine="1935"/>
        <w:rPr>
          <w:rFonts w:ascii="ＭＳ 明朝" w:hAnsi="ＭＳ 明朝"/>
          <w:b/>
        </w:rPr>
      </w:pPr>
      <w:r>
        <w:rPr>
          <w:rFonts w:ascii="ＭＳ 明朝" w:hAnsi="ＭＳ 明朝" w:hint="eastAsia"/>
          <w:b/>
        </w:rPr>
        <w:t>（第２号）について</w:t>
      </w:r>
    </w:p>
    <w:p w:rsidR="00854E99" w:rsidRDefault="00605104" w:rsidP="00854E99">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854E99">
        <w:rPr>
          <w:rFonts w:ascii="ＭＳ 明朝" w:hAnsi="ＭＳ 明朝" w:hint="eastAsia"/>
          <w:b/>
        </w:rPr>
        <w:t>１５</w:t>
      </w:r>
      <w:r>
        <w:rPr>
          <w:rFonts w:ascii="ＭＳ 明朝" w:hAnsi="ＭＳ 明朝" w:hint="eastAsia"/>
          <w:b/>
        </w:rPr>
        <w:t xml:space="preserve">　議案第</w:t>
      </w:r>
      <w:r w:rsidR="00854E99">
        <w:rPr>
          <w:rFonts w:ascii="ＭＳ 明朝" w:hAnsi="ＭＳ 明朝" w:hint="eastAsia"/>
          <w:b/>
        </w:rPr>
        <w:t>４３</w:t>
      </w:r>
      <w:r>
        <w:rPr>
          <w:rFonts w:ascii="ＭＳ 明朝" w:hAnsi="ＭＳ 明朝" w:hint="eastAsia"/>
          <w:b/>
        </w:rPr>
        <w:t>号　平成２８年度南大隅町</w:t>
      </w:r>
      <w:r w:rsidR="00854E99">
        <w:rPr>
          <w:rFonts w:ascii="ＭＳ 明朝" w:hAnsi="ＭＳ 明朝" w:hint="eastAsia"/>
          <w:b/>
        </w:rPr>
        <w:t>診療所事業特別会計補正予算</w:t>
      </w:r>
      <w:r>
        <w:rPr>
          <w:rFonts w:ascii="ＭＳ 明朝" w:hAnsi="ＭＳ 明朝" w:hint="eastAsia"/>
          <w:b/>
        </w:rPr>
        <w:t>（第</w:t>
      </w:r>
    </w:p>
    <w:p w:rsidR="00605104" w:rsidRPr="00854E99" w:rsidRDefault="00854E99" w:rsidP="00854E99">
      <w:pPr>
        <w:ind w:firstLineChars="800" w:firstLine="1935"/>
        <w:rPr>
          <w:rFonts w:ascii="ＭＳ 明朝" w:hAnsi="ＭＳ 明朝"/>
          <w:b/>
        </w:rPr>
      </w:pPr>
      <w:r>
        <w:rPr>
          <w:rFonts w:ascii="ＭＳ 明朝" w:hAnsi="ＭＳ 明朝" w:hint="eastAsia"/>
          <w:b/>
        </w:rPr>
        <w:t>２</w:t>
      </w:r>
      <w:r w:rsidR="00605104">
        <w:rPr>
          <w:rFonts w:ascii="ＭＳ 明朝" w:hAnsi="ＭＳ 明朝" w:hint="eastAsia"/>
          <w:b/>
        </w:rPr>
        <w:t>号）について</w:t>
      </w:r>
    </w:p>
    <w:p w:rsidR="00854E99" w:rsidRDefault="00605104" w:rsidP="00854E99">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854E99">
        <w:rPr>
          <w:rFonts w:ascii="ＭＳ 明朝" w:hAnsi="ＭＳ 明朝" w:hint="eastAsia"/>
          <w:b/>
        </w:rPr>
        <w:t>１６</w:t>
      </w:r>
      <w:r>
        <w:rPr>
          <w:rFonts w:ascii="ＭＳ 明朝" w:hAnsi="ＭＳ 明朝" w:hint="eastAsia"/>
          <w:b/>
        </w:rPr>
        <w:t xml:space="preserve">　議案第</w:t>
      </w:r>
      <w:r w:rsidR="0044118C">
        <w:rPr>
          <w:rFonts w:ascii="ＭＳ 明朝" w:hAnsi="ＭＳ 明朝" w:hint="eastAsia"/>
          <w:b/>
        </w:rPr>
        <w:t>４４</w:t>
      </w:r>
      <w:r>
        <w:rPr>
          <w:rFonts w:ascii="ＭＳ 明朝" w:hAnsi="ＭＳ 明朝" w:hint="eastAsia"/>
          <w:b/>
        </w:rPr>
        <w:t>号　平成２８年度南大隅町</w:t>
      </w:r>
      <w:r w:rsidR="00854E99">
        <w:rPr>
          <w:rFonts w:ascii="ＭＳ 明朝" w:hAnsi="ＭＳ 明朝" w:hint="eastAsia"/>
          <w:b/>
        </w:rPr>
        <w:t>介護保険事業（保険事業勘定）特</w:t>
      </w:r>
    </w:p>
    <w:p w:rsidR="00605104" w:rsidRDefault="00854E99" w:rsidP="00854E99">
      <w:pPr>
        <w:ind w:firstLineChars="800" w:firstLine="1935"/>
        <w:rPr>
          <w:rFonts w:ascii="ＭＳ 明朝" w:hAnsi="ＭＳ 明朝"/>
          <w:b/>
        </w:rPr>
      </w:pPr>
      <w:r>
        <w:rPr>
          <w:rFonts w:ascii="ＭＳ 明朝" w:hAnsi="ＭＳ 明朝" w:hint="eastAsia"/>
          <w:b/>
        </w:rPr>
        <w:t>別</w:t>
      </w:r>
      <w:r w:rsidR="00605104">
        <w:rPr>
          <w:rFonts w:ascii="ＭＳ 明朝" w:hAnsi="ＭＳ 明朝" w:hint="eastAsia"/>
          <w:b/>
        </w:rPr>
        <w:t>会計補正予算（第</w:t>
      </w:r>
      <w:r>
        <w:rPr>
          <w:rFonts w:ascii="ＭＳ 明朝" w:hAnsi="ＭＳ 明朝" w:hint="eastAsia"/>
          <w:b/>
        </w:rPr>
        <w:t>２</w:t>
      </w:r>
      <w:r w:rsidR="00605104">
        <w:rPr>
          <w:rFonts w:ascii="ＭＳ 明朝" w:hAnsi="ＭＳ 明朝" w:hint="eastAsia"/>
          <w:b/>
        </w:rPr>
        <w:t>号）について</w:t>
      </w:r>
    </w:p>
    <w:p w:rsidR="00605104" w:rsidRDefault="00605104" w:rsidP="00650959"/>
    <w:p w:rsidR="0039288B" w:rsidRDefault="0039288B" w:rsidP="0039288B">
      <w:pPr>
        <w:rPr>
          <w:b/>
        </w:rPr>
      </w:pPr>
      <w:r w:rsidRPr="0039288B">
        <w:rPr>
          <w:rFonts w:hint="eastAsia"/>
          <w:b/>
        </w:rPr>
        <w:t>副議長（川原拓郎君）</w:t>
      </w:r>
    </w:p>
    <w:p w:rsidR="0039288B" w:rsidRPr="0039288B" w:rsidRDefault="0039288B" w:rsidP="0039288B">
      <w:r>
        <w:rPr>
          <w:rFonts w:hint="eastAsia"/>
          <w:b/>
        </w:rPr>
        <w:t xml:space="preserve">　</w:t>
      </w:r>
      <w:r>
        <w:rPr>
          <w:rFonts w:hint="eastAsia"/>
        </w:rPr>
        <w:t>休憩前に引き続き、再開します。</w:t>
      </w:r>
    </w:p>
    <w:p w:rsidR="00854E99" w:rsidRPr="00854E99" w:rsidRDefault="00854E99" w:rsidP="00854E99">
      <w:pPr>
        <w:rPr>
          <w:rFonts w:ascii="ＭＳ 明朝" w:hAnsi="ＭＳ 明朝"/>
        </w:rPr>
      </w:pPr>
      <w:r>
        <w:rPr>
          <w:rFonts w:hint="eastAsia"/>
        </w:rPr>
        <w:t xml:space="preserve">　</w:t>
      </w:r>
      <w:r w:rsidRPr="00854E99">
        <w:rPr>
          <w:rFonts w:ascii="ＭＳ 明朝" w:hAnsi="ＭＳ 明朝" w:hint="eastAsia"/>
        </w:rPr>
        <w:t>日程第１２　議案第４０号　平成２８年度南大隅町一般会計補正予算（第１５号）について</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t>日程第１３　議案第４１号　平成２８年度南大隅町国民健康保険事業特別会計補正予算（第３号）について</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t>日程第１４　議案第４２号　平成２８年度南大隅町簡易水道事業特別会計補正予算（第２号）について</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t>日程第１５　議案第４３号　平成２８年度南大隅町診療所事業特別会計補正予算（第２号）について</w:t>
      </w:r>
    </w:p>
    <w:p w:rsidR="00854E99" w:rsidRPr="00854E99" w:rsidRDefault="0039288B" w:rsidP="00854E99">
      <w:pPr>
        <w:ind w:firstLineChars="100" w:firstLine="241"/>
        <w:rPr>
          <w:rFonts w:ascii="ＭＳ 明朝" w:hAnsi="ＭＳ 明朝"/>
        </w:rPr>
      </w:pPr>
      <w:r>
        <w:rPr>
          <w:rFonts w:ascii="ＭＳ 明朝" w:hAnsi="ＭＳ 明朝" w:hint="eastAsia"/>
        </w:rPr>
        <w:t>日程第１６　議案第４４</w:t>
      </w:r>
      <w:r w:rsidR="00854E99" w:rsidRPr="00854E99">
        <w:rPr>
          <w:rFonts w:ascii="ＭＳ 明朝" w:hAnsi="ＭＳ 明朝" w:hint="eastAsia"/>
        </w:rPr>
        <w:t>号　平成２８年度南大隅町介護保険事業（保険事業勘定）特別会計補正予算（第２号）について</w:t>
      </w:r>
    </w:p>
    <w:p w:rsidR="00605104" w:rsidRDefault="00854E99" w:rsidP="00650959">
      <w:r>
        <w:rPr>
          <w:rFonts w:hint="eastAsia"/>
        </w:rPr>
        <w:t xml:space="preserve">　以上、５件を一括議題とします。</w:t>
      </w:r>
    </w:p>
    <w:p w:rsidR="00854E99" w:rsidRPr="00854E99" w:rsidRDefault="00854E99" w:rsidP="00650959">
      <w:r>
        <w:rPr>
          <w:rFonts w:hint="eastAsia"/>
        </w:rPr>
        <w:t xml:space="preserve">　本案について、提案理由の説明を求めます。</w:t>
      </w:r>
    </w:p>
    <w:p w:rsidR="00605104" w:rsidRPr="00854E99" w:rsidRDefault="00605104" w:rsidP="00650959"/>
    <w:p w:rsidR="00605104" w:rsidRPr="00854E99" w:rsidRDefault="00854E99" w:rsidP="00650959">
      <w:pPr>
        <w:rPr>
          <w:b/>
        </w:rPr>
      </w:pPr>
      <w:r w:rsidRPr="00854E99">
        <w:rPr>
          <w:rFonts w:hint="eastAsia"/>
          <w:b/>
        </w:rPr>
        <w:t>町長（森田俊彦君）</w:t>
      </w:r>
    </w:p>
    <w:p w:rsidR="00854E99" w:rsidRPr="00854E99" w:rsidRDefault="00854E99" w:rsidP="0039288B">
      <w:pPr>
        <w:ind w:firstLineChars="100" w:firstLine="241"/>
        <w:rPr>
          <w:rFonts w:ascii="ＭＳ 明朝" w:hAnsi="ＭＳ 明朝"/>
        </w:rPr>
      </w:pPr>
      <w:r w:rsidRPr="00854E99">
        <w:rPr>
          <w:rFonts w:ascii="ＭＳ 明朝" w:hAnsi="ＭＳ 明朝" w:hint="eastAsia"/>
        </w:rPr>
        <w:t>議案第４０号は、平成２８年度</w:t>
      </w:r>
      <w:r w:rsidR="0039288B">
        <w:rPr>
          <w:rFonts w:ascii="ＭＳ 明朝" w:hAnsi="ＭＳ 明朝" w:hint="eastAsia"/>
        </w:rPr>
        <w:t xml:space="preserve">　</w:t>
      </w:r>
      <w:r w:rsidRPr="00854E99">
        <w:rPr>
          <w:rFonts w:ascii="ＭＳ 明朝" w:hAnsi="ＭＳ 明朝" w:hint="eastAsia"/>
        </w:rPr>
        <w:t>南大隅町一般会計補正予算（第１５号）についてであります。</w:t>
      </w:r>
    </w:p>
    <w:p w:rsidR="00854E99" w:rsidRPr="00854E99" w:rsidRDefault="00854E99" w:rsidP="00854E99">
      <w:pPr>
        <w:rPr>
          <w:rFonts w:ascii="ＭＳ 明朝" w:hAnsi="ＭＳ 明朝"/>
        </w:rPr>
      </w:pPr>
      <w:r w:rsidRPr="00854E99">
        <w:rPr>
          <w:rFonts w:ascii="ＭＳ 明朝" w:hAnsi="ＭＳ 明朝" w:hint="eastAsia"/>
        </w:rPr>
        <w:t xml:space="preserve">　本案は、既定の歳入歳出予算の総額に歳入歳出それぞれ７億２千８百６７万６千円を追加し、歳入歳出予算の総額を歳</w:t>
      </w:r>
      <w:r w:rsidR="0039288B">
        <w:rPr>
          <w:rFonts w:ascii="ＭＳ 明朝" w:hAnsi="ＭＳ 明朝" w:hint="eastAsia"/>
        </w:rPr>
        <w:t>入歳出それぞれ</w:t>
      </w:r>
      <w:r w:rsidRPr="00854E99">
        <w:rPr>
          <w:rFonts w:ascii="ＭＳ 明朝" w:hAnsi="ＭＳ 明朝" w:hint="eastAsia"/>
        </w:rPr>
        <w:t>８２億２千６百</w:t>
      </w:r>
      <w:r w:rsidRPr="007C6BF1">
        <w:rPr>
          <w:rFonts w:ascii="ＭＳ 明朝" w:hAnsi="ＭＳ 明朝" w:hint="eastAsia"/>
        </w:rPr>
        <w:t>５２万</w:t>
      </w:r>
      <w:r w:rsidRPr="00854E99">
        <w:rPr>
          <w:rFonts w:ascii="ＭＳ 明朝" w:hAnsi="ＭＳ 明朝" w:hint="eastAsia"/>
        </w:rPr>
        <w:t>７千円とするものであります。</w:t>
      </w:r>
    </w:p>
    <w:p w:rsidR="00854E99" w:rsidRPr="00854E99" w:rsidRDefault="0039288B" w:rsidP="00854E99">
      <w:pPr>
        <w:ind w:firstLineChars="100" w:firstLine="241"/>
        <w:rPr>
          <w:rFonts w:ascii="ＭＳ 明朝" w:hAnsi="ＭＳ 明朝"/>
        </w:rPr>
      </w:pPr>
      <w:r>
        <w:rPr>
          <w:rFonts w:ascii="ＭＳ 明朝" w:hAnsi="ＭＳ 明朝" w:hint="eastAsia"/>
        </w:rPr>
        <w:t>「第１表歳入歳出予算補正」では、歳出予算に「人事院勧告</w:t>
      </w:r>
      <w:r w:rsidR="00854E99" w:rsidRPr="00854E99">
        <w:rPr>
          <w:rFonts w:ascii="ＭＳ 明朝" w:hAnsi="ＭＳ 明朝" w:hint="eastAsia"/>
        </w:rPr>
        <w:t>及び退職手当組合負担金確定に伴う人件費」の調整と、「減債基金及び町有施設整備基金並びに産業振興基金の積立金」、「子どものための教育・保育給付費」、「被災農業者向け経営体育成支援事業」、「佐多岬案内所整備委託」等の増額を、「参議院議員選挙」、「県知事選挙」等については、事業費確定による減額を行い、歳入予算では、所要の財源として、普通交付税及び前年度繰越金等を計上したものであります。</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lastRenderedPageBreak/>
        <w:t>また、繰越明許費の設定と、債務負担行為の追加及び地方債の変更も行ったところであります。</w:t>
      </w:r>
    </w:p>
    <w:p w:rsidR="00854E99" w:rsidRPr="00854E99" w:rsidRDefault="00854E99" w:rsidP="00854E99">
      <w:pPr>
        <w:rPr>
          <w:rFonts w:ascii="ＭＳ 明朝" w:hAnsi="ＭＳ 明朝"/>
        </w:rPr>
      </w:pPr>
      <w:r w:rsidRPr="00854E99">
        <w:rPr>
          <w:rFonts w:ascii="ＭＳ 明朝" w:hAnsi="ＭＳ 明朝" w:hint="eastAsia"/>
        </w:rPr>
        <w:t xml:space="preserve">　次に、議案第４１号は、平成２８年度</w:t>
      </w:r>
      <w:r w:rsidR="0039288B">
        <w:rPr>
          <w:rFonts w:ascii="ＭＳ 明朝" w:hAnsi="ＭＳ 明朝" w:hint="eastAsia"/>
        </w:rPr>
        <w:t xml:space="preserve">　</w:t>
      </w:r>
      <w:r w:rsidRPr="00854E99">
        <w:rPr>
          <w:rFonts w:ascii="ＭＳ 明朝" w:hAnsi="ＭＳ 明朝" w:hint="eastAsia"/>
        </w:rPr>
        <w:t>南大隅町国民健康保険事業特別会計補正予算（第３号）についてであります。</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t>本案は、既定の歳入歳出予算の総額に、歳入歳</w:t>
      </w:r>
      <w:r w:rsidR="0039288B">
        <w:rPr>
          <w:rFonts w:ascii="ＭＳ 明朝" w:hAnsi="ＭＳ 明朝" w:hint="eastAsia"/>
        </w:rPr>
        <w:t>出それぞれ１千３百６７万８千円を追加し、歳入歳出予算の総額を歳入歳出それぞれ</w:t>
      </w:r>
      <w:r w:rsidRPr="00854E99">
        <w:rPr>
          <w:rFonts w:ascii="ＭＳ 明朝" w:hAnsi="ＭＳ 明朝" w:hint="eastAsia"/>
        </w:rPr>
        <w:t>１６億４千８百５６万６千円とするものであります。</w:t>
      </w:r>
    </w:p>
    <w:p w:rsidR="00854E99" w:rsidRPr="00854E99" w:rsidRDefault="0039288B" w:rsidP="00854E99">
      <w:pPr>
        <w:jc w:val="left"/>
        <w:rPr>
          <w:rFonts w:ascii="ＭＳ 明朝" w:hAnsi="ＭＳ 明朝"/>
        </w:rPr>
      </w:pPr>
      <w:r>
        <w:rPr>
          <w:rFonts w:ascii="ＭＳ 明朝" w:hAnsi="ＭＳ 明朝" w:hint="eastAsia"/>
        </w:rPr>
        <w:t xml:space="preserve">　今回の主な補正は、療養給付費等交付確定に伴う償還金</w:t>
      </w:r>
      <w:r w:rsidR="00854E99" w:rsidRPr="00854E99">
        <w:rPr>
          <w:rFonts w:ascii="ＭＳ 明朝" w:hAnsi="ＭＳ 明朝" w:hint="eastAsia"/>
        </w:rPr>
        <w:t>等でございます。</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t>次に、議案第４２号は、平成２８年度南大隅町簡易水道事業特別会計補正予算（第２号）についてであります。</w:t>
      </w:r>
    </w:p>
    <w:p w:rsidR="00854E99" w:rsidRPr="00854E99" w:rsidRDefault="00854E99" w:rsidP="00854E99">
      <w:pPr>
        <w:rPr>
          <w:rFonts w:ascii="ＭＳ 明朝" w:hAnsi="ＭＳ 明朝"/>
        </w:rPr>
      </w:pPr>
      <w:r w:rsidRPr="00854E99">
        <w:rPr>
          <w:rFonts w:ascii="ＭＳ 明朝" w:hAnsi="ＭＳ 明朝" w:hint="eastAsia"/>
        </w:rPr>
        <w:t xml:space="preserve">　本案は、既定の歳入歳出予算の総額から、歳入歳出それぞれ</w:t>
      </w:r>
      <w:r w:rsidR="0039288B">
        <w:rPr>
          <w:rFonts w:ascii="ＭＳ 明朝" w:hAnsi="ＭＳ 明朝" w:hint="eastAsia"/>
        </w:rPr>
        <w:t>６百５７万９千円を減額し、歳入歳出予算の総額を歳入歳出それぞれ</w:t>
      </w:r>
      <w:r w:rsidRPr="00854E99">
        <w:rPr>
          <w:rFonts w:ascii="ＭＳ 明朝" w:hAnsi="ＭＳ 明朝" w:hint="eastAsia"/>
        </w:rPr>
        <w:t>７億１千３百４９万円とするものであります。</w:t>
      </w:r>
    </w:p>
    <w:p w:rsidR="00854E99" w:rsidRPr="00854E99" w:rsidRDefault="0039288B" w:rsidP="00854E99">
      <w:pPr>
        <w:rPr>
          <w:rFonts w:ascii="ＭＳ 明朝" w:hAnsi="ＭＳ 明朝"/>
        </w:rPr>
      </w:pPr>
      <w:r>
        <w:rPr>
          <w:rFonts w:ascii="ＭＳ 明朝" w:hAnsi="ＭＳ 明朝" w:hint="eastAsia"/>
        </w:rPr>
        <w:t xml:space="preserve">　今回の主な補正は、人事院勧告に伴う人件費</w:t>
      </w:r>
      <w:r w:rsidR="00854E99">
        <w:rPr>
          <w:rFonts w:ascii="ＭＳ 明朝" w:hAnsi="ＭＳ 明朝" w:hint="eastAsia"/>
        </w:rPr>
        <w:t>の調整と、</w:t>
      </w:r>
      <w:r>
        <w:rPr>
          <w:rFonts w:ascii="ＭＳ 明朝" w:hAnsi="ＭＳ 明朝" w:hint="eastAsia"/>
        </w:rPr>
        <w:t>落雷及び台風による被災施設の修繕料の増額、消費税の確定による</w:t>
      </w:r>
      <w:r w:rsidR="00854E99" w:rsidRPr="00854E99">
        <w:rPr>
          <w:rFonts w:ascii="ＭＳ 明朝" w:hAnsi="ＭＳ 明朝" w:hint="eastAsia"/>
        </w:rPr>
        <w:t>減額等でございます。</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t>また、債務負担行為の設定を行ったところであります。</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t>次に、議案第４３号は、平成２８年度</w:t>
      </w:r>
      <w:r w:rsidR="0039288B">
        <w:rPr>
          <w:rFonts w:ascii="ＭＳ 明朝" w:hAnsi="ＭＳ 明朝" w:hint="eastAsia"/>
        </w:rPr>
        <w:t xml:space="preserve">　</w:t>
      </w:r>
      <w:r w:rsidRPr="00854E99">
        <w:rPr>
          <w:rFonts w:ascii="ＭＳ 明朝" w:hAnsi="ＭＳ 明朝" w:hint="eastAsia"/>
        </w:rPr>
        <w:t>南大隅町診療所事業特別会計補正予算（第２号）についてであります。</w:t>
      </w:r>
    </w:p>
    <w:p w:rsidR="00854E99" w:rsidRPr="00854E99" w:rsidRDefault="00854E99" w:rsidP="00854E99">
      <w:pPr>
        <w:rPr>
          <w:rFonts w:ascii="ＭＳ 明朝" w:hAnsi="ＭＳ 明朝"/>
        </w:rPr>
      </w:pPr>
      <w:r w:rsidRPr="00854E99">
        <w:rPr>
          <w:rFonts w:ascii="ＭＳ 明朝" w:hAnsi="ＭＳ 明朝" w:hint="eastAsia"/>
        </w:rPr>
        <w:t xml:space="preserve">　本案は、既定の歳入歳出予算の総額から、歳入歳出それぞれ２３万５千円を減額し、歳入歳出予算の総額を歳入歳出それぞれ１億４千２百２０万８千円とするものであります。</w:t>
      </w:r>
    </w:p>
    <w:p w:rsidR="00854E99" w:rsidRPr="00854E99" w:rsidRDefault="007C6BF1" w:rsidP="00854E99">
      <w:pPr>
        <w:rPr>
          <w:rFonts w:ascii="ＭＳ 明朝" w:hAnsi="ＭＳ 明朝"/>
        </w:rPr>
      </w:pPr>
      <w:r>
        <w:rPr>
          <w:rFonts w:ascii="ＭＳ 明朝" w:hAnsi="ＭＳ 明朝" w:hint="eastAsia"/>
        </w:rPr>
        <w:t xml:space="preserve">　今回の主な補正は、人事院勧告に伴う人件費</w:t>
      </w:r>
      <w:r w:rsidR="00854E99">
        <w:rPr>
          <w:rFonts w:ascii="ＭＳ 明朝" w:hAnsi="ＭＳ 明朝" w:hint="eastAsia"/>
        </w:rPr>
        <w:t>の調整と、</w:t>
      </w:r>
      <w:r>
        <w:rPr>
          <w:rFonts w:ascii="ＭＳ 明朝" w:hAnsi="ＭＳ 明朝" w:hint="eastAsia"/>
        </w:rPr>
        <w:t>診療所賠償責任保険料</w:t>
      </w:r>
      <w:r w:rsidR="00854E99" w:rsidRPr="00854E99">
        <w:rPr>
          <w:rFonts w:ascii="ＭＳ 明朝" w:hAnsi="ＭＳ 明朝" w:hint="eastAsia"/>
        </w:rPr>
        <w:t>等であります。</w:t>
      </w:r>
    </w:p>
    <w:p w:rsidR="00854E99" w:rsidRPr="00854E99" w:rsidRDefault="00854E99" w:rsidP="00854E99">
      <w:pPr>
        <w:ind w:firstLineChars="100" w:firstLine="241"/>
        <w:rPr>
          <w:rFonts w:ascii="ＭＳ 明朝" w:hAnsi="ＭＳ 明朝"/>
        </w:rPr>
      </w:pPr>
      <w:r w:rsidRPr="00854E99">
        <w:rPr>
          <w:rFonts w:ascii="ＭＳ 明朝" w:hAnsi="ＭＳ 明朝" w:hint="eastAsia"/>
        </w:rPr>
        <w:t>次に、議案第４４号は、平成２８年度</w:t>
      </w:r>
      <w:r w:rsidR="007C6BF1">
        <w:rPr>
          <w:rFonts w:ascii="ＭＳ 明朝" w:hAnsi="ＭＳ 明朝" w:hint="eastAsia"/>
        </w:rPr>
        <w:t xml:space="preserve">　</w:t>
      </w:r>
      <w:r w:rsidRPr="00854E99">
        <w:rPr>
          <w:rFonts w:ascii="ＭＳ 明朝" w:hAnsi="ＭＳ 明朝" w:hint="eastAsia"/>
        </w:rPr>
        <w:t>南大隅町介護保険事業（保険事業勘定）特別会計補正予算（第２号）についてであります。</w:t>
      </w:r>
    </w:p>
    <w:p w:rsidR="00854E99" w:rsidRPr="00854E99" w:rsidRDefault="00854E99" w:rsidP="00854E99">
      <w:pPr>
        <w:rPr>
          <w:rFonts w:ascii="ＭＳ 明朝" w:hAnsi="ＭＳ 明朝"/>
        </w:rPr>
      </w:pPr>
      <w:r w:rsidRPr="00854E99">
        <w:rPr>
          <w:rFonts w:ascii="ＭＳ 明朝" w:hAnsi="ＭＳ 明朝" w:hint="eastAsia"/>
        </w:rPr>
        <w:t xml:space="preserve">　本案は、既定の歳入歳出予算の総額に歳入歳出それぞれ１４万５千円を追加し、歳入歳出予算の総額を</w:t>
      </w:r>
      <w:r>
        <w:rPr>
          <w:rFonts w:ascii="ＭＳ 明朝" w:hAnsi="ＭＳ 明朝" w:hint="eastAsia"/>
        </w:rPr>
        <w:t>歳入歳出</w:t>
      </w:r>
      <w:r w:rsidRPr="00854E99">
        <w:rPr>
          <w:rFonts w:ascii="ＭＳ 明朝" w:hAnsi="ＭＳ 明朝" w:hint="eastAsia"/>
        </w:rPr>
        <w:t>それぞれ１３億６千９百６２万５千円とするものであります。</w:t>
      </w:r>
    </w:p>
    <w:p w:rsidR="00854E99" w:rsidRPr="00854E99" w:rsidRDefault="007C6BF1" w:rsidP="00854E99">
      <w:pPr>
        <w:rPr>
          <w:rFonts w:ascii="ＭＳ 明朝" w:hAnsi="ＭＳ 明朝"/>
        </w:rPr>
      </w:pPr>
      <w:r>
        <w:rPr>
          <w:rFonts w:ascii="ＭＳ 明朝" w:hAnsi="ＭＳ 明朝" w:hint="eastAsia"/>
        </w:rPr>
        <w:t xml:space="preserve">　今回の主な補正は、介護報酬改定等システム改修費負担金</w:t>
      </w:r>
      <w:r w:rsidR="00854E99" w:rsidRPr="00854E99">
        <w:rPr>
          <w:rFonts w:ascii="ＭＳ 明朝" w:hAnsi="ＭＳ 明朝" w:hint="eastAsia"/>
        </w:rPr>
        <w:t>の増額によるものであります。</w:t>
      </w:r>
    </w:p>
    <w:p w:rsidR="00854E99" w:rsidRPr="00854E99" w:rsidRDefault="00854E99" w:rsidP="00854E99">
      <w:pPr>
        <w:ind w:firstLineChars="100" w:firstLine="241"/>
        <w:rPr>
          <w:rFonts w:ascii="ＭＳ 明朝" w:hAnsi="ＭＳ 明朝"/>
        </w:rPr>
      </w:pPr>
      <w:r>
        <w:rPr>
          <w:rFonts w:ascii="ＭＳ 明朝" w:hAnsi="ＭＳ 明朝" w:hint="eastAsia"/>
        </w:rPr>
        <w:t>詳細は、担当課長に説明させますので、よろしくご審議、</w:t>
      </w:r>
      <w:r w:rsidRPr="00854E99">
        <w:rPr>
          <w:rFonts w:ascii="ＭＳ 明朝" w:hAnsi="ＭＳ 明朝" w:hint="eastAsia"/>
        </w:rPr>
        <w:t>ご決定くださいますようお願い致します。</w:t>
      </w:r>
    </w:p>
    <w:p w:rsidR="00605104" w:rsidRPr="00854E99" w:rsidRDefault="00605104" w:rsidP="00650959"/>
    <w:p w:rsidR="00605104" w:rsidRPr="00854E99" w:rsidRDefault="00854E99" w:rsidP="00650959">
      <w:pPr>
        <w:rPr>
          <w:b/>
        </w:rPr>
      </w:pPr>
      <w:r w:rsidRPr="00854E99">
        <w:rPr>
          <w:rFonts w:hint="eastAsia"/>
          <w:b/>
        </w:rPr>
        <w:t>総務課長（相羽康徳君）</w:t>
      </w:r>
    </w:p>
    <w:p w:rsidR="00605104" w:rsidRDefault="007C6BF1" w:rsidP="00650959">
      <w:r>
        <w:rPr>
          <w:rFonts w:hint="eastAsia"/>
        </w:rPr>
        <w:t xml:space="preserve">　それでは、議案第４０号　一般会計補正予算（第１５号）について御説明いたします。</w:t>
      </w:r>
    </w:p>
    <w:p w:rsidR="007C6BF1" w:rsidRDefault="007C6BF1" w:rsidP="00650959">
      <w:r>
        <w:rPr>
          <w:rFonts w:hint="eastAsia"/>
        </w:rPr>
        <w:t xml:space="preserve">　まず１ページでございます。</w:t>
      </w:r>
    </w:p>
    <w:p w:rsidR="007C6BF1" w:rsidRDefault="007C6BF1" w:rsidP="007C6BF1">
      <w:pPr>
        <w:ind w:firstLineChars="100" w:firstLine="241"/>
      </w:pPr>
      <w:r>
        <w:rPr>
          <w:rFonts w:hint="eastAsia"/>
        </w:rPr>
        <w:t>議案第４０号　平成２８年度　南大隅町一般会計補正予算（第１５号）</w:t>
      </w:r>
    </w:p>
    <w:p w:rsidR="007C6BF1" w:rsidRDefault="007C6BF1" w:rsidP="00650959">
      <w:r>
        <w:rPr>
          <w:rFonts w:hint="eastAsia"/>
        </w:rPr>
        <w:t xml:space="preserve">　平成２８年度　南大隅町の一般会計補正予算（第１５号）は、次に定めるところによる。</w:t>
      </w:r>
    </w:p>
    <w:p w:rsidR="007C6BF1" w:rsidRDefault="007C6BF1" w:rsidP="00650959">
      <w:r>
        <w:rPr>
          <w:rFonts w:hint="eastAsia"/>
        </w:rPr>
        <w:t xml:space="preserve">　（歳入歳出予算の補正）</w:t>
      </w:r>
    </w:p>
    <w:p w:rsidR="007C6BF1" w:rsidRDefault="007C6BF1" w:rsidP="00650959">
      <w:r>
        <w:rPr>
          <w:rFonts w:hint="eastAsia"/>
        </w:rPr>
        <w:t xml:space="preserve">　第１条　歳入歳出予算の総額に歳入歳出それぞれ７億２千８百６７万６千円を追加し、歳入歳出予算の総額を歳入歳出それぞれ８２億２千６百５２万７千円とする。</w:t>
      </w:r>
    </w:p>
    <w:p w:rsidR="007C6BF1" w:rsidRPr="00B100A6" w:rsidRDefault="007C6BF1" w:rsidP="00650959">
      <w:r>
        <w:rPr>
          <w:rFonts w:hint="eastAsia"/>
        </w:rPr>
        <w:t xml:space="preserve">　２　歳入歳出予算補正の款項の区分及び当該区分ごとの金額並びに補正後の歳入歳出予</w:t>
      </w:r>
      <w:r w:rsidRPr="00B100A6">
        <w:rPr>
          <w:rFonts w:hint="eastAsia"/>
        </w:rPr>
        <w:t>算の金額は、「第１表　歳入歳出予算補正」による。</w:t>
      </w:r>
    </w:p>
    <w:p w:rsidR="007C6BF1" w:rsidRDefault="0060673A" w:rsidP="00650959">
      <w:r w:rsidRPr="00B100A6">
        <w:rPr>
          <w:rFonts w:hint="eastAsia"/>
        </w:rPr>
        <w:t xml:space="preserve">　（繰越明許費）</w:t>
      </w:r>
    </w:p>
    <w:p w:rsidR="0060673A" w:rsidRDefault="0060673A" w:rsidP="00650959">
      <w:r>
        <w:rPr>
          <w:rFonts w:hint="eastAsia"/>
        </w:rPr>
        <w:t xml:space="preserve">　第２条　地方自治法</w:t>
      </w:r>
      <w:r w:rsidR="006E6818">
        <w:rPr>
          <w:rFonts w:hint="eastAsia"/>
        </w:rPr>
        <w:t xml:space="preserve"> </w:t>
      </w:r>
      <w:r>
        <w:rPr>
          <w:rFonts w:hint="eastAsia"/>
        </w:rPr>
        <w:t>第２１３条第１項の規定により翌年度に繰り越して使用することができる経費は、「第２表　繰越明許費」による。</w:t>
      </w:r>
    </w:p>
    <w:p w:rsidR="0060673A" w:rsidRDefault="0060673A" w:rsidP="00650959">
      <w:r>
        <w:rPr>
          <w:rFonts w:hint="eastAsia"/>
        </w:rPr>
        <w:t xml:space="preserve">　（債務負担行為の補正）</w:t>
      </w:r>
    </w:p>
    <w:p w:rsidR="0060673A" w:rsidRDefault="0060673A" w:rsidP="00650959">
      <w:r>
        <w:rPr>
          <w:rFonts w:hint="eastAsia"/>
        </w:rPr>
        <w:lastRenderedPageBreak/>
        <w:t xml:space="preserve">　第３条　債務負担行為の追加は、「第３表　債務負担行為補正」による。</w:t>
      </w:r>
    </w:p>
    <w:p w:rsidR="0060673A" w:rsidRDefault="0060673A" w:rsidP="00650959">
      <w:r>
        <w:rPr>
          <w:rFonts w:hint="eastAsia"/>
        </w:rPr>
        <w:t xml:space="preserve">　（地方債の補正）</w:t>
      </w:r>
    </w:p>
    <w:p w:rsidR="0060673A" w:rsidRDefault="00B100A6" w:rsidP="00650959">
      <w:r>
        <w:rPr>
          <w:rFonts w:hint="eastAsia"/>
        </w:rPr>
        <w:t xml:space="preserve">　第４条　地方債の変更は、「第４表</w:t>
      </w:r>
      <w:r w:rsidR="0060673A">
        <w:rPr>
          <w:rFonts w:hint="eastAsia"/>
        </w:rPr>
        <w:t xml:space="preserve">　地方債補正」による。</w:t>
      </w:r>
    </w:p>
    <w:p w:rsidR="00B100A6" w:rsidRDefault="00B100A6" w:rsidP="00650959">
      <w:r>
        <w:rPr>
          <w:rFonts w:hint="eastAsia"/>
        </w:rPr>
        <w:t xml:space="preserve">　６ページをお願いします。</w:t>
      </w:r>
    </w:p>
    <w:p w:rsidR="0060673A" w:rsidRDefault="00B100A6" w:rsidP="00B100A6">
      <w:pPr>
        <w:ind w:firstLineChars="100" w:firstLine="241"/>
      </w:pPr>
      <w:r>
        <w:rPr>
          <w:rFonts w:hint="eastAsia"/>
        </w:rPr>
        <w:t>第２表　繰越明許費　今回　５款　農林水産業費　２項　林業費　森林整備林業</w:t>
      </w:r>
      <w:r w:rsidR="006E6818">
        <w:rPr>
          <w:rFonts w:hint="eastAsia"/>
        </w:rPr>
        <w:t>木材産業活性化推進事業に１千７百３万２千円の繰越明許費の設定を</w:t>
      </w:r>
      <w:r>
        <w:rPr>
          <w:rFonts w:hint="eastAsia"/>
        </w:rPr>
        <w:t>お願いするもので</w:t>
      </w:r>
      <w:r w:rsidR="006E6818">
        <w:rPr>
          <w:rFonts w:hint="eastAsia"/>
        </w:rPr>
        <w:t>ござい</w:t>
      </w:r>
      <w:r>
        <w:rPr>
          <w:rFonts w:hint="eastAsia"/>
        </w:rPr>
        <w:t>ます。</w:t>
      </w:r>
    </w:p>
    <w:p w:rsidR="00B100A6" w:rsidRDefault="00B100A6" w:rsidP="00B100A6">
      <w:pPr>
        <w:ind w:firstLineChars="100" w:firstLine="241"/>
      </w:pPr>
      <w:r>
        <w:rPr>
          <w:rFonts w:hint="eastAsia"/>
        </w:rPr>
        <w:t>第３表　債務負担行為補正　今回、１０件の追加をお願いするものでございます。</w:t>
      </w:r>
    </w:p>
    <w:p w:rsidR="00B100A6" w:rsidRPr="00B100A6" w:rsidRDefault="00B100A6" w:rsidP="00B100A6">
      <w:pPr>
        <w:ind w:firstLineChars="100" w:firstLine="241"/>
      </w:pPr>
      <w:r>
        <w:rPr>
          <w:rFonts w:hint="eastAsia"/>
        </w:rPr>
        <w:t>まず庁舎警備委託に限度額９百５０万円。スクールバス一般混乗委託に５百万円。根占地区コミュニティバス等運行管理委託に４百万円。佐多地区コミュニティバス等運行管理委託に８百万円。一般廃棄物収集運搬業務委託に１千７百３０万円。一般廃棄物処理業務委託に１千１百万円。神山小・根占中のスルールバス運行委託に４千５百万円。同じく佐多小・第一佐多中のスクールバス運行委託に２千４百万円。南大隅高校生徒寮管理委託に７百万円。外国語指導助手派遣業務委託に５百１０万円でございます。</w:t>
      </w:r>
    </w:p>
    <w:p w:rsidR="00E57573" w:rsidRDefault="00B100A6" w:rsidP="00650959">
      <w:r>
        <w:rPr>
          <w:rFonts w:hint="eastAsia"/>
        </w:rPr>
        <w:t xml:space="preserve">　続いて下段の第４表　地方債補正でありますが、２件の限度額変更をお願いするものでございます。</w:t>
      </w:r>
    </w:p>
    <w:p w:rsidR="0060673A" w:rsidRDefault="00B100A6" w:rsidP="00E57573">
      <w:pPr>
        <w:ind w:firstLineChars="100" w:firstLine="241"/>
      </w:pPr>
      <w:r>
        <w:rPr>
          <w:rFonts w:hint="eastAsia"/>
        </w:rPr>
        <w:t>合併特例事業の補正前限度額</w:t>
      </w:r>
      <w:r w:rsidR="00E57573">
        <w:rPr>
          <w:rFonts w:hint="eastAsia"/>
        </w:rPr>
        <w:t>２億７百７０万円を２億７百３０万円に。臨時財政対策債の限度額１億８千万円を１億６千３４万７千円にそれぞれ変更し、起債の方法、利率、償還の方法については</w:t>
      </w:r>
      <w:r w:rsidR="00DD2055">
        <w:rPr>
          <w:rFonts w:hint="eastAsia"/>
        </w:rPr>
        <w:t>、</w:t>
      </w:r>
      <w:r w:rsidR="00E57573">
        <w:rPr>
          <w:rFonts w:hint="eastAsia"/>
        </w:rPr>
        <w:t>補正前と同じでございます。今回の減額に係る変更は、事業費の補正に伴う調整であります。</w:t>
      </w:r>
    </w:p>
    <w:p w:rsidR="00E57573" w:rsidRDefault="00E57573" w:rsidP="00E57573">
      <w:pPr>
        <w:ind w:firstLineChars="100" w:firstLine="241"/>
      </w:pPr>
      <w:r>
        <w:rPr>
          <w:rFonts w:hint="eastAsia"/>
        </w:rPr>
        <w:t>続いて９ページをお開きください。</w:t>
      </w:r>
    </w:p>
    <w:p w:rsidR="00DD2055" w:rsidRDefault="00E57573" w:rsidP="00650959">
      <w:r>
        <w:rPr>
          <w:rFonts w:hint="eastAsia"/>
        </w:rPr>
        <w:t xml:space="preserve">　まず歳入でございますが。今回は、歳入確定及び決算見込みによる調整がほとんででございます。尚、主なものについて御説明いたします。</w:t>
      </w:r>
    </w:p>
    <w:p w:rsidR="00DD2055" w:rsidRDefault="00E57573" w:rsidP="00DD2055">
      <w:pPr>
        <w:ind w:firstLineChars="100" w:firstLine="241"/>
      </w:pPr>
      <w:r>
        <w:rPr>
          <w:rFonts w:hint="eastAsia"/>
        </w:rPr>
        <w:t>中段の１０款　地方交付税の普通交付税に３億５千９百６０万８千円。１４款　国庫支出金　１項　国庫負担金　１目　民生費国庫負担金に子どものための教育・保育給付費負担金　１千２百６９万８千円。</w:t>
      </w:r>
    </w:p>
    <w:p w:rsidR="00DD2055" w:rsidRDefault="00E57573" w:rsidP="00DD2055">
      <w:pPr>
        <w:ind w:firstLineChars="100" w:firstLine="241"/>
      </w:pPr>
      <w:r>
        <w:rPr>
          <w:rFonts w:hint="eastAsia"/>
        </w:rPr>
        <w:t>続いて、１０ページでございますが、１５款　県支出金　１項　県負担金　１目　民生費負担金に子どものための教育・保育給付費負担金６百３４万９千円。</w:t>
      </w:r>
    </w:p>
    <w:p w:rsidR="00DD2055" w:rsidRDefault="00E57573" w:rsidP="00DD2055">
      <w:pPr>
        <w:ind w:firstLineChars="100" w:firstLine="241"/>
      </w:pPr>
      <w:r>
        <w:rPr>
          <w:rFonts w:hint="eastAsia"/>
        </w:rPr>
        <w:t>１１ページ。２項　県補助金　４目　農林水産業費補助金に畜産クラスター事業補助金　８千３百２１万円。</w:t>
      </w:r>
      <w:r w:rsidR="00D41BA8" w:rsidRPr="00431EFE">
        <w:rPr>
          <w:rFonts w:hint="eastAsia"/>
          <w:shd w:val="pct15" w:color="auto" w:fill="FFFFFF"/>
        </w:rPr>
        <w:t>被災農業者向け経営体育成支援事業１億４千１百９５万</w:t>
      </w:r>
      <w:r w:rsidRPr="00431EFE">
        <w:rPr>
          <w:rFonts w:hint="eastAsia"/>
          <w:shd w:val="pct15" w:color="auto" w:fill="FFFFFF"/>
        </w:rPr>
        <w:t>円。</w:t>
      </w:r>
    </w:p>
    <w:p w:rsidR="00E57573" w:rsidRDefault="00E57573" w:rsidP="00DD2055">
      <w:pPr>
        <w:ind w:firstLineChars="100" w:firstLine="241"/>
      </w:pPr>
      <w:r>
        <w:rPr>
          <w:rFonts w:hint="eastAsia"/>
        </w:rPr>
        <w:t>１２ページ。１８款　繰入金　１項　基金繰入金　６目　佐多岬等観光振興基金繰入金に佐多岬</w:t>
      </w:r>
      <w:r w:rsidR="00DD2055">
        <w:rPr>
          <w:rFonts w:hint="eastAsia"/>
        </w:rPr>
        <w:t>観光</w:t>
      </w:r>
      <w:r>
        <w:rPr>
          <w:rFonts w:hint="eastAsia"/>
        </w:rPr>
        <w:t>案内所整備委託に係る財源として１千７百５７万８千円。１９款</w:t>
      </w:r>
      <w:r w:rsidR="00DD2055">
        <w:rPr>
          <w:rFonts w:hint="eastAsia"/>
        </w:rPr>
        <w:t xml:space="preserve">　</w:t>
      </w:r>
      <w:r>
        <w:rPr>
          <w:rFonts w:hint="eastAsia"/>
        </w:rPr>
        <w:t>繰越金については</w:t>
      </w:r>
      <w:r w:rsidR="00DD2055">
        <w:rPr>
          <w:rFonts w:hint="eastAsia"/>
        </w:rPr>
        <w:t>、</w:t>
      </w:r>
      <w:r>
        <w:rPr>
          <w:rFonts w:hint="eastAsia"/>
        </w:rPr>
        <w:t>前年度繰越金１億１千６百５９万１千円を追加し、今回の補正で全額計上となります。</w:t>
      </w:r>
    </w:p>
    <w:p w:rsidR="00DD2055" w:rsidRDefault="00E57573" w:rsidP="00DD2055">
      <w:pPr>
        <w:ind w:firstLineChars="100" w:firstLine="241"/>
      </w:pPr>
      <w:r>
        <w:rPr>
          <w:rFonts w:hint="eastAsia"/>
        </w:rPr>
        <w:t>続いて１３ページをお開きください。</w:t>
      </w:r>
      <w:r w:rsidR="00E241B9">
        <w:rPr>
          <w:rFonts w:hint="eastAsia"/>
        </w:rPr>
        <w:t>歳出についてでございますが、減額分については割愛させていただき、追加分の主なものについて御説明いたします。</w:t>
      </w:r>
    </w:p>
    <w:p w:rsidR="00DD2055" w:rsidRDefault="00E241B9" w:rsidP="00DD2055">
      <w:pPr>
        <w:ind w:firstLineChars="100" w:firstLine="241"/>
      </w:pPr>
      <w:r>
        <w:rPr>
          <w:rFonts w:hint="eastAsia"/>
        </w:rPr>
        <w:t>まず、各費目において人事院勧告退職手当組合負担金確定に伴う、職員等の人件費の増減額を計上しております。</w:t>
      </w:r>
    </w:p>
    <w:p w:rsidR="00DD2055" w:rsidRDefault="00E241B9" w:rsidP="00DD2055">
      <w:pPr>
        <w:ind w:firstLineChars="100" w:firstLine="241"/>
      </w:pPr>
      <w:r>
        <w:rPr>
          <w:rFonts w:hint="eastAsia"/>
        </w:rPr>
        <w:t>１４ページ上段。２款　総務費　１項　総務管理費　１３目　減債基金積立金に１億１千６百５９万１千円。１４目　町有施設整備基金積立金に２億８千３百３５万３千円。</w:t>
      </w:r>
    </w:p>
    <w:p w:rsidR="00DD2055" w:rsidRDefault="00E241B9" w:rsidP="00DD2055">
      <w:r>
        <w:rPr>
          <w:rFonts w:hint="eastAsia"/>
        </w:rPr>
        <w:t>１９目　産業振興基金積立金に１億円を</w:t>
      </w:r>
      <w:r w:rsidR="00DD2055">
        <w:rPr>
          <w:rFonts w:hint="eastAsia"/>
        </w:rPr>
        <w:t>、</w:t>
      </w:r>
      <w:r>
        <w:rPr>
          <w:rFonts w:hint="eastAsia"/>
        </w:rPr>
        <w:t>それぞれ計上致しております。</w:t>
      </w:r>
    </w:p>
    <w:p w:rsidR="00DD2055" w:rsidRDefault="00E241B9" w:rsidP="00DD2055">
      <w:pPr>
        <w:ind w:firstLineChars="100" w:firstLine="241"/>
      </w:pPr>
      <w:r>
        <w:rPr>
          <w:rFonts w:hint="eastAsia"/>
        </w:rPr>
        <w:t>１５ページから１６ページにつきましては、職員人件費、選挙費、統計調査費等の調整でございます。</w:t>
      </w:r>
    </w:p>
    <w:p w:rsidR="00DD2055" w:rsidRDefault="00E241B9" w:rsidP="00DD2055">
      <w:pPr>
        <w:ind w:firstLineChars="100" w:firstLine="241"/>
      </w:pPr>
      <w:r>
        <w:rPr>
          <w:rFonts w:hint="eastAsia"/>
        </w:rPr>
        <w:lastRenderedPageBreak/>
        <w:t>１７ページをお願いいたします。３款　民生費　２項　児童福祉費　２目　児童措置費に</w:t>
      </w:r>
      <w:r w:rsidR="00DD2055">
        <w:rPr>
          <w:rFonts w:hint="eastAsia"/>
        </w:rPr>
        <w:t>、</w:t>
      </w:r>
      <w:r>
        <w:rPr>
          <w:rFonts w:hint="eastAsia"/>
        </w:rPr>
        <w:t>子どものための教育・保育給付費として保育単価増額</w:t>
      </w:r>
      <w:r w:rsidR="0044118C">
        <w:rPr>
          <w:rFonts w:hint="eastAsia"/>
        </w:rPr>
        <w:t>、</w:t>
      </w:r>
      <w:r>
        <w:rPr>
          <w:rFonts w:hint="eastAsia"/>
        </w:rPr>
        <w:t>加算率変更及び広域認定こども園増に伴う扶助費１千９百９３万３千円。</w:t>
      </w:r>
    </w:p>
    <w:p w:rsidR="00DD2055" w:rsidRDefault="00E241B9" w:rsidP="00DD2055">
      <w:pPr>
        <w:ind w:firstLineChars="100" w:firstLine="241"/>
      </w:pPr>
      <w:r>
        <w:rPr>
          <w:rFonts w:hint="eastAsia"/>
        </w:rPr>
        <w:t>１８ページから１９ページにつきましては、５款　農林水産業費　１項　農業費　３目　農業振興費に</w:t>
      </w:r>
      <w:r w:rsidR="00DD2055">
        <w:rPr>
          <w:rFonts w:hint="eastAsia"/>
        </w:rPr>
        <w:t>、</w:t>
      </w:r>
      <w:r>
        <w:rPr>
          <w:rFonts w:hint="eastAsia"/>
        </w:rPr>
        <w:t>被災農業者向け経営体育成支援事業補助金として２千４百７１万６千円。雪害次期作支援事業補助金として３百３５万９千円。６目　畜産業費に</w:t>
      </w:r>
      <w:r w:rsidR="00DD2055">
        <w:rPr>
          <w:rFonts w:hint="eastAsia"/>
        </w:rPr>
        <w:t>、</w:t>
      </w:r>
      <w:r>
        <w:rPr>
          <w:rFonts w:hint="eastAsia"/>
        </w:rPr>
        <w:t>畜産クラスター事業補助金８千３百２１万円。</w:t>
      </w:r>
      <w:r w:rsidR="00DD2055">
        <w:rPr>
          <w:rFonts w:hint="eastAsia"/>
        </w:rPr>
        <w:t>被災農業</w:t>
      </w:r>
      <w:r>
        <w:rPr>
          <w:rFonts w:hint="eastAsia"/>
        </w:rPr>
        <w:t>者向け経営体育成支援事業補助金として１億１千８百７４万８千円。</w:t>
      </w:r>
    </w:p>
    <w:p w:rsidR="00DD2055" w:rsidRDefault="00E241B9" w:rsidP="00DD2055">
      <w:pPr>
        <w:ind w:firstLineChars="100" w:firstLine="241"/>
      </w:pPr>
      <w:r>
        <w:rPr>
          <w:rFonts w:hint="eastAsia"/>
        </w:rPr>
        <w:t>２０ページをお願いします。２款　林業費　２目　林業振興費に</w:t>
      </w:r>
      <w:r w:rsidR="00DD2055">
        <w:rPr>
          <w:rFonts w:hint="eastAsia"/>
        </w:rPr>
        <w:t>、</w:t>
      </w:r>
      <w:r>
        <w:rPr>
          <w:rFonts w:hint="eastAsia"/>
        </w:rPr>
        <w:t>森林整備林業木材産業活性化推進事業補助金として１千７百３万２千円。６款　商工費　１項　商工費　３目　観光費に</w:t>
      </w:r>
      <w:r w:rsidR="00DD2055">
        <w:rPr>
          <w:rFonts w:hint="eastAsia"/>
        </w:rPr>
        <w:t>、</w:t>
      </w:r>
      <w:r w:rsidR="006E6818">
        <w:rPr>
          <w:rFonts w:hint="eastAsia"/>
        </w:rPr>
        <w:t>佐多岬案内所整備委託金として１千７百５７万８千円。</w:t>
      </w:r>
    </w:p>
    <w:p w:rsidR="00E57573" w:rsidRDefault="006E6818" w:rsidP="00DD2055">
      <w:pPr>
        <w:ind w:firstLineChars="100" w:firstLine="241"/>
      </w:pPr>
      <w:r>
        <w:rPr>
          <w:rFonts w:hint="eastAsia"/>
        </w:rPr>
        <w:t>２１ページ　７款</w:t>
      </w:r>
      <w:r w:rsidR="00DD2055">
        <w:rPr>
          <w:rFonts w:hint="eastAsia"/>
        </w:rPr>
        <w:t xml:space="preserve">　</w:t>
      </w:r>
      <w:r>
        <w:rPr>
          <w:rFonts w:hint="eastAsia"/>
        </w:rPr>
        <w:t>土木費から２４ページ　教育費につきましては既定の予算に不足見込み額の追加を計上致しました。</w:t>
      </w:r>
    </w:p>
    <w:p w:rsidR="0060673A" w:rsidRPr="00DD2055" w:rsidRDefault="006E6818" w:rsidP="00650959">
      <w:r>
        <w:rPr>
          <w:rFonts w:hint="eastAsia"/>
        </w:rPr>
        <w:t>以上</w:t>
      </w:r>
      <w:r w:rsidR="00DD2055">
        <w:rPr>
          <w:rFonts w:hint="eastAsia"/>
        </w:rPr>
        <w:t>、</w:t>
      </w:r>
      <w:r>
        <w:rPr>
          <w:rFonts w:hint="eastAsia"/>
        </w:rPr>
        <w:t>ご審議ご決定方よろしくお願い申し上げます。</w:t>
      </w:r>
    </w:p>
    <w:p w:rsidR="0060673A" w:rsidRPr="00DD2055" w:rsidRDefault="0060673A" w:rsidP="00650959"/>
    <w:p w:rsidR="00605104" w:rsidRPr="00854E99" w:rsidRDefault="00854E99" w:rsidP="00650959">
      <w:pPr>
        <w:rPr>
          <w:b/>
        </w:rPr>
      </w:pPr>
      <w:r w:rsidRPr="00854E99">
        <w:rPr>
          <w:rFonts w:hint="eastAsia"/>
          <w:b/>
        </w:rPr>
        <w:t>町民保健課長（馬見塚大助君）</w:t>
      </w:r>
    </w:p>
    <w:p w:rsidR="00DD2055" w:rsidRDefault="00DD2055" w:rsidP="00650959">
      <w:r w:rsidRPr="00DD2055">
        <w:rPr>
          <w:rFonts w:hint="eastAsia"/>
        </w:rPr>
        <w:t xml:space="preserve">　次に</w:t>
      </w:r>
      <w:r>
        <w:rPr>
          <w:rFonts w:hint="eastAsia"/>
        </w:rPr>
        <w:t>、</w:t>
      </w:r>
      <w:r w:rsidRPr="00DD2055">
        <w:rPr>
          <w:rFonts w:hint="eastAsia"/>
        </w:rPr>
        <w:t>議案</w:t>
      </w:r>
      <w:r>
        <w:rPr>
          <w:rFonts w:hint="eastAsia"/>
        </w:rPr>
        <w:t>第４１号の南大隅町国民健康保険事業特別会計補正予算（第３号）について御説明いたします。</w:t>
      </w:r>
    </w:p>
    <w:p w:rsidR="00DD2055" w:rsidRDefault="00DD2055" w:rsidP="00DD2055">
      <w:pPr>
        <w:ind w:firstLineChars="100" w:firstLine="241"/>
      </w:pPr>
      <w:r>
        <w:rPr>
          <w:rFonts w:hint="eastAsia"/>
        </w:rPr>
        <w:t>１ページでございます。</w:t>
      </w:r>
    </w:p>
    <w:p w:rsidR="00DD2055" w:rsidRPr="00DD2055" w:rsidRDefault="00DD2055" w:rsidP="00DD2055">
      <w:pPr>
        <w:ind w:firstLineChars="100" w:firstLine="241"/>
      </w:pPr>
      <w:r>
        <w:rPr>
          <w:rFonts w:hint="eastAsia"/>
        </w:rPr>
        <w:t>議案第４１号　南大隅町国民健康保険事業特別会計補正予算（第３号）</w:t>
      </w:r>
    </w:p>
    <w:p w:rsidR="00DD2055" w:rsidRDefault="00DD2055" w:rsidP="00650959">
      <w:r>
        <w:rPr>
          <w:rFonts w:hint="eastAsia"/>
          <w:b/>
        </w:rPr>
        <w:t xml:space="preserve">　</w:t>
      </w:r>
      <w:r>
        <w:rPr>
          <w:rFonts w:hint="eastAsia"/>
        </w:rPr>
        <w:t>平成２８年度　南大隅町の国民健康保険事業特別会計補正予算（第３号）は、次に定めるところによる。</w:t>
      </w:r>
    </w:p>
    <w:p w:rsidR="00DD2055" w:rsidRDefault="00DD2055" w:rsidP="00650959">
      <w:r>
        <w:rPr>
          <w:rFonts w:hint="eastAsia"/>
        </w:rPr>
        <w:t xml:space="preserve">　（歳入歳出予算の補正）</w:t>
      </w:r>
    </w:p>
    <w:p w:rsidR="00DD2055" w:rsidRPr="00DD2055" w:rsidRDefault="007F052B" w:rsidP="00650959">
      <w:r>
        <w:rPr>
          <w:rFonts w:hint="eastAsia"/>
        </w:rPr>
        <w:t xml:space="preserve">　第１条　歳入歳出予算の総額に歳入歳出それぞれ１千３百６７万８千円を追加し、歳入歳出予算の総額を歳入歳出それぞれ１６億４千８百５６万６千円とする。</w:t>
      </w:r>
    </w:p>
    <w:p w:rsidR="00DD2055" w:rsidRPr="007F052B" w:rsidRDefault="007F052B" w:rsidP="00650959">
      <w:r>
        <w:rPr>
          <w:rFonts w:hint="eastAsia"/>
          <w:b/>
        </w:rPr>
        <w:t xml:space="preserve">　</w:t>
      </w:r>
      <w:r w:rsidRPr="007F052B">
        <w:rPr>
          <w:rFonts w:hint="eastAsia"/>
        </w:rPr>
        <w:t>２　歳入歳出予算補正の</w:t>
      </w:r>
      <w:r>
        <w:rPr>
          <w:rFonts w:hint="eastAsia"/>
        </w:rPr>
        <w:t>款項</w:t>
      </w:r>
      <w:r w:rsidRPr="007F052B">
        <w:rPr>
          <w:rFonts w:hint="eastAsia"/>
        </w:rPr>
        <w:t>の区分及び当該区分ごとの金額並びに補正後の歳入歳出予算の</w:t>
      </w:r>
      <w:r>
        <w:rPr>
          <w:rFonts w:hint="eastAsia"/>
        </w:rPr>
        <w:t>金額</w:t>
      </w:r>
      <w:r w:rsidRPr="007F052B">
        <w:rPr>
          <w:rFonts w:hint="eastAsia"/>
        </w:rPr>
        <w:t>は、「第１表　歳入歳出予算補正」による。</w:t>
      </w:r>
    </w:p>
    <w:p w:rsidR="00DD2055" w:rsidRPr="007F052B" w:rsidRDefault="007F052B" w:rsidP="00650959">
      <w:r>
        <w:rPr>
          <w:rFonts w:hint="eastAsia"/>
        </w:rPr>
        <w:t xml:space="preserve">　７ページをお願いします。</w:t>
      </w:r>
    </w:p>
    <w:p w:rsidR="00DD2055" w:rsidRDefault="007F052B" w:rsidP="00650959">
      <w:r>
        <w:rPr>
          <w:rFonts w:hint="eastAsia"/>
          <w:b/>
        </w:rPr>
        <w:t xml:space="preserve">　</w:t>
      </w:r>
      <w:r w:rsidRPr="007F052B">
        <w:rPr>
          <w:rFonts w:hint="eastAsia"/>
        </w:rPr>
        <w:t xml:space="preserve">歳出でございます。主なものとしまして、１１款　諸支出金　７目　</w:t>
      </w:r>
      <w:r>
        <w:rPr>
          <w:rFonts w:hint="eastAsia"/>
        </w:rPr>
        <w:t>償還金に療養給付費等の交付金の確定による償還金と過誤による償還金としまして１千４百１５万円を計上してあります。</w:t>
      </w:r>
    </w:p>
    <w:p w:rsidR="007F052B" w:rsidRDefault="007F052B" w:rsidP="00650959">
      <w:r>
        <w:rPr>
          <w:rFonts w:hint="eastAsia"/>
        </w:rPr>
        <w:t xml:space="preserve">　６ページをお願いします。</w:t>
      </w:r>
    </w:p>
    <w:p w:rsidR="007F052B" w:rsidRDefault="007F052B" w:rsidP="00650959">
      <w:r>
        <w:rPr>
          <w:rFonts w:hint="eastAsia"/>
        </w:rPr>
        <w:t xml:space="preserve">　歳入の主なものとしまして、　９款　繰入金　１目　基金繰入金１千４百１５万円を計上致しました。</w:t>
      </w:r>
    </w:p>
    <w:p w:rsidR="007F052B" w:rsidRPr="007F052B" w:rsidRDefault="007F052B" w:rsidP="00650959">
      <w:r>
        <w:rPr>
          <w:rFonts w:hint="eastAsia"/>
        </w:rPr>
        <w:t xml:space="preserve">　以上、ご審議方よろしくお願いいたします。</w:t>
      </w:r>
    </w:p>
    <w:p w:rsidR="00DD2055" w:rsidRPr="00854E99" w:rsidRDefault="00DD2055" w:rsidP="00650959">
      <w:pPr>
        <w:rPr>
          <w:b/>
        </w:rPr>
      </w:pPr>
    </w:p>
    <w:p w:rsidR="00854E99" w:rsidRDefault="00854E99" w:rsidP="00650959">
      <w:pPr>
        <w:rPr>
          <w:b/>
        </w:rPr>
      </w:pPr>
      <w:r w:rsidRPr="00854E99">
        <w:rPr>
          <w:rFonts w:hint="eastAsia"/>
          <w:b/>
        </w:rPr>
        <w:t>建設課長（石走和人君）</w:t>
      </w:r>
    </w:p>
    <w:p w:rsidR="007F052B" w:rsidRPr="007F052B" w:rsidRDefault="007F052B" w:rsidP="00650959">
      <w:r>
        <w:rPr>
          <w:rFonts w:hint="eastAsia"/>
          <w:b/>
        </w:rPr>
        <w:t xml:space="preserve">　</w:t>
      </w:r>
      <w:r w:rsidRPr="007F052B">
        <w:rPr>
          <w:rFonts w:hint="eastAsia"/>
        </w:rPr>
        <w:t>続きまして、議案第４２号につきましてご説明いたします。</w:t>
      </w:r>
    </w:p>
    <w:p w:rsidR="007F052B" w:rsidRPr="007F052B" w:rsidRDefault="007F052B" w:rsidP="00650959">
      <w:r w:rsidRPr="007F052B">
        <w:rPr>
          <w:rFonts w:hint="eastAsia"/>
        </w:rPr>
        <w:t xml:space="preserve">　１ページをお開きください。</w:t>
      </w:r>
    </w:p>
    <w:p w:rsidR="007F052B" w:rsidRDefault="007F052B" w:rsidP="00650959">
      <w:r w:rsidRPr="007F052B">
        <w:rPr>
          <w:rFonts w:hint="eastAsia"/>
        </w:rPr>
        <w:t xml:space="preserve">　議案第４２号　平成２８年度　南大隅町簡易水道事業特別会計補正予算（第２号）</w:t>
      </w:r>
    </w:p>
    <w:p w:rsidR="007F052B" w:rsidRDefault="007F052B" w:rsidP="00650959">
      <w:r>
        <w:rPr>
          <w:rFonts w:hint="eastAsia"/>
        </w:rPr>
        <w:t xml:space="preserve">　平成２８年度　南大隅町の簡易水道事業特別会計補正予算（第２号）は、次に定めるところによる。</w:t>
      </w:r>
    </w:p>
    <w:p w:rsidR="007F052B" w:rsidRDefault="007F052B" w:rsidP="00650959">
      <w:r>
        <w:rPr>
          <w:rFonts w:hint="eastAsia"/>
        </w:rPr>
        <w:t xml:space="preserve">　（歳入歳出予算の補正）</w:t>
      </w:r>
    </w:p>
    <w:p w:rsidR="007F052B" w:rsidRPr="007F052B" w:rsidRDefault="007F052B" w:rsidP="00650959">
      <w:r>
        <w:rPr>
          <w:rFonts w:hint="eastAsia"/>
        </w:rPr>
        <w:lastRenderedPageBreak/>
        <w:t xml:space="preserve">　第１条　歳入歳出予算の総額から歳入歳出それぞれ６百５７万９千円を減額し、歳入歳出予算の総額を歳入歳出それぞれ７億１千３百４９万円とする。</w:t>
      </w:r>
    </w:p>
    <w:p w:rsidR="007F052B" w:rsidRPr="007F052B" w:rsidRDefault="007F052B" w:rsidP="00650959">
      <w:r>
        <w:rPr>
          <w:rFonts w:hint="eastAsia"/>
          <w:b/>
        </w:rPr>
        <w:t xml:space="preserve">　</w:t>
      </w:r>
      <w:r w:rsidRPr="007F052B">
        <w:rPr>
          <w:rFonts w:hint="eastAsia"/>
        </w:rPr>
        <w:t>２　歳入歳出予算補正の款項の区分及び当該区分ごとの金額並びに補正後の歳入歳出予算の金額は、「第１表　歳入歳出予算補正」による。</w:t>
      </w:r>
    </w:p>
    <w:p w:rsidR="007F052B" w:rsidRDefault="007F052B" w:rsidP="00650959">
      <w:r>
        <w:rPr>
          <w:rFonts w:hint="eastAsia"/>
        </w:rPr>
        <w:t xml:space="preserve">　（債務負担行為）</w:t>
      </w:r>
    </w:p>
    <w:p w:rsidR="007F052B" w:rsidRDefault="007F052B" w:rsidP="00650959">
      <w:r>
        <w:rPr>
          <w:rFonts w:hint="eastAsia"/>
        </w:rPr>
        <w:t xml:space="preserve">　第２条　地方自治法第２１４条の規定により債務を負担する行為をすることができる事項、期間及び限度額は、「第２表　債務負担行為」による。</w:t>
      </w:r>
    </w:p>
    <w:p w:rsidR="00F97DB0" w:rsidRDefault="00F97DB0" w:rsidP="00650959">
      <w:r>
        <w:rPr>
          <w:rFonts w:hint="eastAsia"/>
        </w:rPr>
        <w:t xml:space="preserve">　４ページをお開きください。</w:t>
      </w:r>
    </w:p>
    <w:p w:rsidR="00F97DB0" w:rsidRDefault="00F97DB0" w:rsidP="00650959">
      <w:r>
        <w:rPr>
          <w:rFonts w:hint="eastAsia"/>
        </w:rPr>
        <w:t xml:space="preserve">　第２表　債務負担行為でございますが、今回３件をお願いするものでございます。</w:t>
      </w:r>
    </w:p>
    <w:p w:rsidR="00F97DB0" w:rsidRDefault="00F97DB0" w:rsidP="00650959">
      <w:r>
        <w:rPr>
          <w:rFonts w:hint="eastAsia"/>
        </w:rPr>
        <w:t xml:space="preserve">　水質検査業務委託　期間は平成２９年度　限度額　９百１８万５千円。</w:t>
      </w:r>
    </w:p>
    <w:p w:rsidR="00F97DB0" w:rsidRDefault="00F97DB0" w:rsidP="00650959">
      <w:r>
        <w:rPr>
          <w:rFonts w:hint="eastAsia"/>
        </w:rPr>
        <w:t xml:space="preserve">　簡易水道施設電気設備保守管理業務委託　期間は平成２９年度　限度額　１百７０万円。</w:t>
      </w:r>
    </w:p>
    <w:p w:rsidR="00F97DB0" w:rsidRDefault="00F97DB0" w:rsidP="00650959">
      <w:r>
        <w:rPr>
          <w:rFonts w:hint="eastAsia"/>
        </w:rPr>
        <w:t xml:space="preserve">　佐多地区簡易水道施設管理業務委託　期間は平成２９年度　限度額　３百万円。以上でございます。</w:t>
      </w:r>
    </w:p>
    <w:p w:rsidR="00F97DB0" w:rsidRDefault="00F97DB0" w:rsidP="00650959">
      <w:r>
        <w:rPr>
          <w:rFonts w:hint="eastAsia"/>
        </w:rPr>
        <w:t xml:space="preserve">　７ページをお開きください。</w:t>
      </w:r>
    </w:p>
    <w:p w:rsidR="00F97DB0" w:rsidRDefault="00F97DB0" w:rsidP="00650959">
      <w:r>
        <w:rPr>
          <w:rFonts w:hint="eastAsia"/>
        </w:rPr>
        <w:t xml:space="preserve">　主な補正でございますけれども、施設等の維持修繕料の増額、消費税等の確定によります減額をお願いしているところでございます。</w:t>
      </w:r>
    </w:p>
    <w:p w:rsidR="00F97DB0" w:rsidRDefault="00F97DB0" w:rsidP="00650959">
      <w:r>
        <w:rPr>
          <w:rFonts w:hint="eastAsia"/>
        </w:rPr>
        <w:t xml:space="preserve">　歳入の主なもののみ説明いたします</w:t>
      </w:r>
      <w:r w:rsidR="007C28AC">
        <w:rPr>
          <w:rFonts w:hint="eastAsia"/>
        </w:rPr>
        <w:t>。</w:t>
      </w:r>
    </w:p>
    <w:p w:rsidR="007C28AC" w:rsidRDefault="007C28AC" w:rsidP="00650959">
      <w:r>
        <w:rPr>
          <w:rFonts w:hint="eastAsia"/>
        </w:rPr>
        <w:t xml:space="preserve">　６款　諸収入　１項　１目　雑入　９百６５万６千円の増額補正は、消費税及び地方税等の確定申告によります還付金でございます。</w:t>
      </w:r>
    </w:p>
    <w:p w:rsidR="007C28AC" w:rsidRDefault="007C28AC" w:rsidP="00650959">
      <w:r>
        <w:rPr>
          <w:rFonts w:hint="eastAsia"/>
        </w:rPr>
        <w:t xml:space="preserve">　８ページをお願いいたします。</w:t>
      </w:r>
    </w:p>
    <w:p w:rsidR="007C28AC" w:rsidRDefault="007C28AC" w:rsidP="00650959">
      <w:r>
        <w:rPr>
          <w:rFonts w:hint="eastAsia"/>
        </w:rPr>
        <w:t xml:space="preserve">　これにつきましても、主なものを説明いたします。</w:t>
      </w:r>
    </w:p>
    <w:p w:rsidR="007C28AC" w:rsidRDefault="007C28AC" w:rsidP="007C28AC">
      <w:pPr>
        <w:ind w:firstLineChars="100" w:firstLine="241"/>
      </w:pPr>
      <w:r>
        <w:rPr>
          <w:rFonts w:hint="eastAsia"/>
        </w:rPr>
        <w:t>１款　総務費　１項　総務管理費　１目　一般管理費　２７節　公課費でございますけれども、１千とび７５万６千円を計上し、これにつきましては減額しておりますが、消費税及び地方税確定申告の確定したことによりまして、減額補正したものでございます。</w:t>
      </w:r>
    </w:p>
    <w:p w:rsidR="007C28AC" w:rsidRPr="007F052B" w:rsidRDefault="007C28AC" w:rsidP="007C28AC">
      <w:pPr>
        <w:ind w:firstLineChars="100" w:firstLine="241"/>
      </w:pPr>
      <w:r>
        <w:rPr>
          <w:rFonts w:hint="eastAsia"/>
        </w:rPr>
        <w:t>２目　簡易水道管理費　１１節　需用費　４百２０万円の増額補正でございますけれども、これにつきましては、施設等の修繕料について増額補正をお願いするものでございます。以上でございます。</w:t>
      </w:r>
    </w:p>
    <w:p w:rsidR="00854E99" w:rsidRPr="00854E99" w:rsidRDefault="00854E99" w:rsidP="00650959">
      <w:pPr>
        <w:rPr>
          <w:b/>
        </w:rPr>
      </w:pPr>
    </w:p>
    <w:p w:rsidR="00854E99" w:rsidRPr="00854E99" w:rsidRDefault="00854E99" w:rsidP="00650959">
      <w:pPr>
        <w:rPr>
          <w:b/>
        </w:rPr>
      </w:pPr>
      <w:r w:rsidRPr="00854E99">
        <w:rPr>
          <w:rFonts w:hint="eastAsia"/>
          <w:b/>
        </w:rPr>
        <w:t>支所長（山野良慈君）</w:t>
      </w:r>
    </w:p>
    <w:p w:rsidR="007C28AC" w:rsidRDefault="007C28AC" w:rsidP="00650959">
      <w:r>
        <w:rPr>
          <w:rFonts w:hint="eastAsia"/>
          <w:b/>
        </w:rPr>
        <w:t xml:space="preserve">　</w:t>
      </w:r>
      <w:r w:rsidRPr="007C28AC">
        <w:rPr>
          <w:rFonts w:hint="eastAsia"/>
        </w:rPr>
        <w:t>それでは</w:t>
      </w:r>
      <w:r>
        <w:rPr>
          <w:rFonts w:hint="eastAsia"/>
        </w:rPr>
        <w:t>、</w:t>
      </w:r>
      <w:r w:rsidRPr="007C28AC">
        <w:rPr>
          <w:rFonts w:hint="eastAsia"/>
        </w:rPr>
        <w:t>議案第</w:t>
      </w:r>
      <w:r>
        <w:rPr>
          <w:rFonts w:hint="eastAsia"/>
        </w:rPr>
        <w:t>４３号　診療所事業特別会計補正予算（第２号）について、ご説明いたします。</w:t>
      </w:r>
    </w:p>
    <w:p w:rsidR="00854E99" w:rsidRDefault="007C28AC" w:rsidP="007C28AC">
      <w:pPr>
        <w:ind w:firstLineChars="100" w:firstLine="241"/>
      </w:pPr>
      <w:r>
        <w:rPr>
          <w:rFonts w:hint="eastAsia"/>
        </w:rPr>
        <w:t>まず１ページでございます。</w:t>
      </w:r>
    </w:p>
    <w:p w:rsidR="007C28AC" w:rsidRDefault="007C28AC" w:rsidP="007C28AC">
      <w:pPr>
        <w:ind w:firstLineChars="100" w:firstLine="241"/>
      </w:pPr>
      <w:r>
        <w:rPr>
          <w:rFonts w:hint="eastAsia"/>
        </w:rPr>
        <w:t>平成２８年度　南大隅町診療所事業特別会計補正予算（第２号）</w:t>
      </w:r>
    </w:p>
    <w:p w:rsidR="007C28AC" w:rsidRDefault="007C28AC" w:rsidP="007C28AC">
      <w:pPr>
        <w:ind w:firstLineChars="100" w:firstLine="241"/>
      </w:pPr>
      <w:r>
        <w:rPr>
          <w:rFonts w:hint="eastAsia"/>
        </w:rPr>
        <w:t>平成２８年度南大隅町の診療所事業特別会計補正予算（第２号）は、次に定めるところによる。</w:t>
      </w:r>
    </w:p>
    <w:p w:rsidR="007C28AC" w:rsidRDefault="007C28AC" w:rsidP="007C28AC">
      <w:r>
        <w:rPr>
          <w:rFonts w:hint="eastAsia"/>
        </w:rPr>
        <w:t xml:space="preserve">　（歳入歳出予算の補正）</w:t>
      </w:r>
    </w:p>
    <w:p w:rsidR="007C28AC" w:rsidRPr="007C28AC" w:rsidRDefault="007C28AC" w:rsidP="007C28AC">
      <w:r>
        <w:rPr>
          <w:rFonts w:hint="eastAsia"/>
        </w:rPr>
        <w:t xml:space="preserve">　第１条　歳入歳出予算の総額から歳入歳出それぞれ２３万５千円を減額し、歳入歳出予算の総額を歳入歳出それぞれ１億４千２百</w:t>
      </w:r>
      <w:r w:rsidR="00CC1E14">
        <w:rPr>
          <w:rFonts w:hint="eastAsia"/>
        </w:rPr>
        <w:t>２０万８千円とする。</w:t>
      </w:r>
    </w:p>
    <w:p w:rsidR="007C28AC" w:rsidRDefault="00CC1E14" w:rsidP="00650959">
      <w:r>
        <w:rPr>
          <w:rFonts w:hint="eastAsia"/>
          <w:b/>
        </w:rPr>
        <w:t xml:space="preserve">　</w:t>
      </w:r>
      <w:r w:rsidRPr="00CC1E14">
        <w:rPr>
          <w:rFonts w:hint="eastAsia"/>
        </w:rPr>
        <w:t>２</w:t>
      </w:r>
      <w:r>
        <w:rPr>
          <w:rFonts w:hint="eastAsia"/>
        </w:rPr>
        <w:t xml:space="preserve">　歳入歳出予算補正の款項の区分及び当該区分ごとの金額並びに補正後の歳入歳出予算の金額は、「第１表　歳入歳出予算補正」による。</w:t>
      </w:r>
    </w:p>
    <w:p w:rsidR="00CC1E14" w:rsidRDefault="00CC1E14" w:rsidP="00650959">
      <w:r>
        <w:rPr>
          <w:rFonts w:hint="eastAsia"/>
        </w:rPr>
        <w:t xml:space="preserve">　７ページをお願いします。</w:t>
      </w:r>
    </w:p>
    <w:p w:rsidR="00CC1E14" w:rsidRDefault="00CC1E14" w:rsidP="00CC1E14">
      <w:pPr>
        <w:ind w:firstLineChars="100" w:firstLine="241"/>
      </w:pPr>
      <w:r>
        <w:rPr>
          <w:rFonts w:hint="eastAsia"/>
        </w:rPr>
        <w:t>主な歳出でございますが、各費目において、人事院勧告退職手当組合負担金確定に伴う職員等の人件費の増減額を計上し、６ページをお願いします。歳入では、３款　繰入金　１</w:t>
      </w:r>
      <w:r>
        <w:rPr>
          <w:rFonts w:hint="eastAsia"/>
        </w:rPr>
        <w:lastRenderedPageBreak/>
        <w:t>項　一般会計繰入金　１目　一般会計繰入金に、今回の補正予算の財源調整としまして４１万７千円を減額計上致しました。</w:t>
      </w:r>
    </w:p>
    <w:p w:rsidR="00CC1E14" w:rsidRPr="00CC1E14" w:rsidRDefault="00CC1E14" w:rsidP="00CC1E14">
      <w:pPr>
        <w:ind w:firstLineChars="100" w:firstLine="241"/>
      </w:pPr>
      <w:r>
        <w:rPr>
          <w:rFonts w:hint="eastAsia"/>
        </w:rPr>
        <w:t>よろしくご審議お願いします。</w:t>
      </w:r>
    </w:p>
    <w:p w:rsidR="00CC1E14" w:rsidRPr="00854E99" w:rsidRDefault="00CC1E14" w:rsidP="00650959">
      <w:pPr>
        <w:rPr>
          <w:b/>
        </w:rPr>
      </w:pPr>
    </w:p>
    <w:p w:rsidR="00854E99" w:rsidRPr="00854E99" w:rsidRDefault="00854E99" w:rsidP="00650959">
      <w:pPr>
        <w:rPr>
          <w:b/>
        </w:rPr>
      </w:pPr>
      <w:r w:rsidRPr="00854E99">
        <w:rPr>
          <w:rFonts w:hint="eastAsia"/>
          <w:b/>
        </w:rPr>
        <w:t>介護福祉課長（上之園健三君）</w:t>
      </w:r>
    </w:p>
    <w:p w:rsidR="00893271" w:rsidRDefault="00CC1E14" w:rsidP="003F6666">
      <w:r>
        <w:rPr>
          <w:rFonts w:hint="eastAsia"/>
        </w:rPr>
        <w:t xml:space="preserve">　それでは、最後ですが、議案第４４号について御説明いたします。</w:t>
      </w:r>
    </w:p>
    <w:p w:rsidR="00CC1E14" w:rsidRDefault="00CC1E14" w:rsidP="003F6666">
      <w:r>
        <w:rPr>
          <w:rFonts w:hint="eastAsia"/>
        </w:rPr>
        <w:t xml:space="preserve">　１ページをお願いいたします。</w:t>
      </w:r>
    </w:p>
    <w:p w:rsidR="00CC1E14" w:rsidRDefault="00CC1E14" w:rsidP="003F6666">
      <w:r>
        <w:rPr>
          <w:rFonts w:hint="eastAsia"/>
        </w:rPr>
        <w:t xml:space="preserve">　議案第４４号　平成２８年度　南大隅町介護保険事業（保険事業勘定）特別会計補正予算（第２号）</w:t>
      </w:r>
    </w:p>
    <w:p w:rsidR="00CC1E14" w:rsidRDefault="00CC1E14" w:rsidP="003F6666">
      <w:r>
        <w:rPr>
          <w:rFonts w:hint="eastAsia"/>
        </w:rPr>
        <w:t xml:space="preserve">　平成２８年度　南大隅町の介護保険事業（保険事業勘定）特別会計補正予算（第２号）は、次に定めるところによる。</w:t>
      </w:r>
    </w:p>
    <w:p w:rsidR="00CC1E14" w:rsidRDefault="00CC1E14" w:rsidP="003F6666">
      <w:r>
        <w:rPr>
          <w:rFonts w:hint="eastAsia"/>
        </w:rPr>
        <w:t xml:space="preserve">　（歳入歳出予算の補正）</w:t>
      </w:r>
    </w:p>
    <w:p w:rsidR="00CC1E14" w:rsidRDefault="00CC1E14" w:rsidP="003F6666">
      <w:r>
        <w:rPr>
          <w:rFonts w:hint="eastAsia"/>
        </w:rPr>
        <w:t xml:space="preserve">　第１条　歳入歳出予算の総額に歳入歳出それぞれ１４万５千円を追加し、歳入歳出予算の総額を歳入歳出それぞれ１</w:t>
      </w:r>
      <w:r w:rsidR="006D566D">
        <w:rPr>
          <w:rFonts w:hint="eastAsia"/>
        </w:rPr>
        <w:t>３</w:t>
      </w:r>
      <w:r>
        <w:rPr>
          <w:rFonts w:hint="eastAsia"/>
        </w:rPr>
        <w:t>億</w:t>
      </w:r>
      <w:r w:rsidR="006D566D">
        <w:rPr>
          <w:rFonts w:hint="eastAsia"/>
        </w:rPr>
        <w:t>６千９百６２万５千円とする。</w:t>
      </w:r>
    </w:p>
    <w:p w:rsidR="00CC1E14" w:rsidRDefault="006D566D" w:rsidP="003F6666">
      <w:r>
        <w:rPr>
          <w:rFonts w:hint="eastAsia"/>
        </w:rPr>
        <w:t xml:space="preserve">　２　歳入歳出予算補正の款項の区分及び当該区分ごとの金額並びに補正後の歳入歳出予算の金額は、「第１表　歳入歳出予算補正」による。</w:t>
      </w:r>
    </w:p>
    <w:p w:rsidR="006D566D" w:rsidRDefault="006D566D" w:rsidP="003F6666">
      <w:r>
        <w:rPr>
          <w:rFonts w:hint="eastAsia"/>
        </w:rPr>
        <w:t xml:space="preserve">　７ページをお願いいたします。</w:t>
      </w:r>
    </w:p>
    <w:p w:rsidR="006D566D" w:rsidRDefault="006D566D" w:rsidP="003F6666">
      <w:r>
        <w:rPr>
          <w:rFonts w:hint="eastAsia"/>
        </w:rPr>
        <w:t xml:space="preserve">　歳出でございますが、今回の補正につきましては、介護報酬等を管理しておりますシステム改修に伴います負担金１４万５千円を追加したものでございまして、６ページ歳入につきましては、</w:t>
      </w:r>
      <w:r w:rsidR="0044118C">
        <w:rPr>
          <w:rFonts w:hint="eastAsia"/>
        </w:rPr>
        <w:t>所要</w:t>
      </w:r>
      <w:r>
        <w:rPr>
          <w:rFonts w:hint="eastAsia"/>
        </w:rPr>
        <w:t>の財源といたしまして、国庫補助金及びその他一般会計繰入金をそれぞれ２分の１ずつを計上させていただきました。</w:t>
      </w:r>
    </w:p>
    <w:p w:rsidR="006D566D" w:rsidRDefault="006D566D" w:rsidP="006D566D">
      <w:pPr>
        <w:ind w:firstLineChars="100" w:firstLine="241"/>
      </w:pPr>
      <w:r>
        <w:rPr>
          <w:rFonts w:hint="eastAsia"/>
        </w:rPr>
        <w:t>本件１件でございますが、ご審議方よろしくお願いいたします。</w:t>
      </w:r>
    </w:p>
    <w:p w:rsidR="00345A91" w:rsidRDefault="00345A91" w:rsidP="003F6666">
      <w:pPr>
        <w:rPr>
          <w:rFonts w:hint="eastAsia"/>
          <w:b/>
        </w:rPr>
      </w:pPr>
    </w:p>
    <w:p w:rsidR="00345A91" w:rsidRPr="003F6666" w:rsidRDefault="00345A91" w:rsidP="003F6666">
      <w:bookmarkStart w:id="0" w:name="_GoBack"/>
      <w:bookmarkEnd w:id="0"/>
    </w:p>
    <w:p w:rsidR="003F6666" w:rsidRDefault="003F6666" w:rsidP="003F6666">
      <w:r w:rsidRPr="00B70E13">
        <w:rPr>
          <w:rFonts w:ascii="ＭＳ 明朝" w:hAnsi="ＭＳ 明朝" w:hint="eastAsia"/>
          <w:b/>
        </w:rPr>
        <w:t>▼　散　会</w:t>
      </w:r>
    </w:p>
    <w:p w:rsidR="003F6666" w:rsidRDefault="003F6666" w:rsidP="003F6666">
      <w:pPr>
        <w:rPr>
          <w:rFonts w:ascii="ＭＳ 明朝" w:hAnsi="ＭＳ 明朝"/>
          <w:b/>
        </w:rPr>
      </w:pPr>
    </w:p>
    <w:p w:rsidR="003F6666" w:rsidRDefault="0044118C" w:rsidP="003F6666">
      <w:pPr>
        <w:rPr>
          <w:rFonts w:ascii="ＭＳ 明朝" w:hAnsi="ＭＳ 明朝"/>
        </w:rPr>
      </w:pPr>
      <w:r>
        <w:rPr>
          <w:rFonts w:ascii="ＭＳ 明朝" w:hAnsi="ＭＳ 明朝" w:hint="eastAsia"/>
          <w:b/>
        </w:rPr>
        <w:t>副議長（川原拓郎</w:t>
      </w:r>
      <w:r w:rsidR="003F6666">
        <w:rPr>
          <w:rFonts w:ascii="ＭＳ 明朝" w:hAnsi="ＭＳ 明朝" w:hint="eastAsia"/>
          <w:b/>
        </w:rPr>
        <w:t>君）</w:t>
      </w:r>
    </w:p>
    <w:p w:rsidR="003F6666" w:rsidRPr="003F6666" w:rsidRDefault="003F6666" w:rsidP="003F6666">
      <w:pPr>
        <w:ind w:firstLineChars="100" w:firstLine="241"/>
        <w:rPr>
          <w:bCs/>
        </w:rPr>
      </w:pPr>
      <w:r w:rsidRPr="003F6666">
        <w:rPr>
          <w:rFonts w:hint="eastAsia"/>
          <w:bCs/>
        </w:rPr>
        <w:t>以上で本日の日程は全部終了しました。</w:t>
      </w:r>
    </w:p>
    <w:p w:rsidR="008A28E4" w:rsidRDefault="00AC5D48" w:rsidP="002243F2">
      <w:pPr>
        <w:rPr>
          <w:bCs/>
        </w:rPr>
      </w:pPr>
      <w:r>
        <w:rPr>
          <w:rFonts w:hint="eastAsia"/>
          <w:bCs/>
        </w:rPr>
        <w:t xml:space="preserve">　１２月</w:t>
      </w:r>
      <w:r w:rsidR="00854E99">
        <w:rPr>
          <w:rFonts w:hint="eastAsia"/>
          <w:bCs/>
        </w:rPr>
        <w:t>２２</w:t>
      </w:r>
      <w:r>
        <w:rPr>
          <w:rFonts w:hint="eastAsia"/>
          <w:bCs/>
        </w:rPr>
        <w:t>日は、午前１０時から本会議を開きます。</w:t>
      </w:r>
    </w:p>
    <w:p w:rsidR="00854E99" w:rsidRDefault="00854E99" w:rsidP="002243F2">
      <w:pPr>
        <w:rPr>
          <w:bCs/>
        </w:rPr>
      </w:pPr>
      <w:r>
        <w:rPr>
          <w:rFonts w:hint="eastAsia"/>
          <w:bCs/>
        </w:rPr>
        <w:t xml:space="preserve">　１２月１９日は、各常任委員会、並びに庁舎のあり方</w:t>
      </w:r>
      <w:r w:rsidR="006D566D">
        <w:rPr>
          <w:rFonts w:hint="eastAsia"/>
          <w:bCs/>
        </w:rPr>
        <w:t>等</w:t>
      </w:r>
      <w:r>
        <w:rPr>
          <w:rFonts w:hint="eastAsia"/>
          <w:bCs/>
        </w:rPr>
        <w:t>調査検討特別委員会となっております。</w:t>
      </w:r>
    </w:p>
    <w:p w:rsidR="00893271" w:rsidRDefault="00AC5D48" w:rsidP="002243F2">
      <w:pPr>
        <w:rPr>
          <w:bCs/>
        </w:rPr>
      </w:pPr>
      <w:r>
        <w:rPr>
          <w:rFonts w:hint="eastAsia"/>
          <w:bCs/>
        </w:rPr>
        <w:t xml:space="preserve">　本日はこれで散会します。</w:t>
      </w:r>
    </w:p>
    <w:p w:rsidR="00866FE8" w:rsidRPr="0094310A" w:rsidRDefault="00866FE8" w:rsidP="002243F2">
      <w:pPr>
        <w:rPr>
          <w:rFonts w:ascii="ＭＳ 明朝" w:hAnsi="ＭＳ 明朝"/>
        </w:rPr>
      </w:pPr>
    </w:p>
    <w:p w:rsidR="0072721D" w:rsidRDefault="00A92A1F" w:rsidP="002243F2">
      <w:pPr>
        <w:rPr>
          <w:rFonts w:ascii="ＭＳ 明朝" w:hAnsi="ＭＳ 明朝"/>
          <w:b/>
        </w:rPr>
      </w:pPr>
      <w:r>
        <w:rPr>
          <w:rFonts w:ascii="ＭＳ 明朝" w:hAnsi="ＭＳ 明朝" w:hint="eastAsia"/>
          <w:b/>
        </w:rPr>
        <w:t>散会　：　平成２８</w:t>
      </w:r>
      <w:r w:rsidR="002243F2" w:rsidRPr="000F0CAF">
        <w:rPr>
          <w:rFonts w:ascii="ＭＳ 明朝" w:hAnsi="ＭＳ 明朝" w:hint="eastAsia"/>
          <w:b/>
        </w:rPr>
        <w:t>年</w:t>
      </w:r>
      <w:r w:rsidR="00AC5D48">
        <w:rPr>
          <w:rFonts w:ascii="ＭＳ 明朝" w:hAnsi="ＭＳ 明朝" w:hint="eastAsia"/>
          <w:b/>
        </w:rPr>
        <w:t>１２</w:t>
      </w:r>
      <w:r w:rsidR="002243F2" w:rsidRPr="000F0CAF">
        <w:rPr>
          <w:rFonts w:ascii="ＭＳ 明朝" w:hAnsi="ＭＳ 明朝" w:hint="eastAsia"/>
          <w:b/>
        </w:rPr>
        <w:t>月</w:t>
      </w:r>
      <w:r w:rsidR="00854E99">
        <w:rPr>
          <w:rFonts w:ascii="ＭＳ 明朝" w:hAnsi="ＭＳ 明朝" w:hint="eastAsia"/>
          <w:b/>
        </w:rPr>
        <w:t>１５</w:t>
      </w:r>
      <w:r w:rsidR="002243F2" w:rsidRPr="000F0CAF">
        <w:rPr>
          <w:rFonts w:ascii="ＭＳ 明朝" w:hAnsi="ＭＳ 明朝" w:hint="eastAsia"/>
          <w:b/>
        </w:rPr>
        <w:t xml:space="preserve">日　　</w:t>
      </w:r>
      <w:r w:rsidR="00AC5D48">
        <w:rPr>
          <w:rFonts w:ascii="ＭＳ 明朝" w:hAnsi="ＭＳ 明朝" w:hint="eastAsia"/>
          <w:b/>
        </w:rPr>
        <w:t>午後３</w:t>
      </w:r>
      <w:r w:rsidR="002243F2" w:rsidRPr="000F0CAF">
        <w:rPr>
          <w:rFonts w:ascii="ＭＳ 明朝" w:hAnsi="ＭＳ 明朝" w:hint="eastAsia"/>
          <w:b/>
        </w:rPr>
        <w:t>時</w:t>
      </w:r>
      <w:r w:rsidR="00854E99">
        <w:rPr>
          <w:rFonts w:ascii="ＭＳ 明朝" w:hAnsi="ＭＳ 明朝" w:hint="eastAsia"/>
          <w:b/>
        </w:rPr>
        <w:t>４１</w:t>
      </w:r>
      <w:r w:rsidR="002243F2" w:rsidRPr="000F0CAF">
        <w:rPr>
          <w:rFonts w:ascii="ＭＳ 明朝" w:hAnsi="ＭＳ 明朝" w:hint="eastAsia"/>
          <w:b/>
        </w:rPr>
        <w:t>分</w:t>
      </w:r>
    </w:p>
    <w:p w:rsidR="009A5265" w:rsidRPr="00433E95" w:rsidRDefault="009A5265" w:rsidP="002243F2">
      <w:pPr>
        <w:rPr>
          <w:rFonts w:ascii="ＭＳ 明朝" w:hAnsi="ＭＳ 明朝"/>
        </w:rPr>
      </w:pPr>
    </w:p>
    <w:sectPr w:rsidR="009A5265" w:rsidRPr="00433E95" w:rsidSect="00A310AE">
      <w:footerReference w:type="even" r:id="rId9"/>
      <w:footerReference w:type="default" r:id="rId10"/>
      <w:pgSz w:w="11906" w:h="16838" w:code="9"/>
      <w:pgMar w:top="1134" w:right="1134" w:bottom="851" w:left="1134" w:header="851" w:footer="992"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E1" w:rsidRDefault="00585AE1">
      <w:r>
        <w:separator/>
      </w:r>
    </w:p>
  </w:endnote>
  <w:endnote w:type="continuationSeparator" w:id="0">
    <w:p w:rsidR="00585AE1" w:rsidRDefault="0058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41" w:rsidRDefault="00460541"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0541" w:rsidRDefault="004605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41" w:rsidRDefault="00460541"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5A91">
      <w:rPr>
        <w:rStyle w:val="a5"/>
        <w:noProof/>
      </w:rPr>
      <w:t>54</w:t>
    </w:r>
    <w:r>
      <w:rPr>
        <w:rStyle w:val="a5"/>
      </w:rPr>
      <w:fldChar w:fldCharType="end"/>
    </w:r>
  </w:p>
  <w:p w:rsidR="00460541" w:rsidRDefault="004605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E1" w:rsidRDefault="00585AE1">
      <w:r>
        <w:separator/>
      </w:r>
    </w:p>
  </w:footnote>
  <w:footnote w:type="continuationSeparator" w:id="0">
    <w:p w:rsidR="00585AE1" w:rsidRDefault="0058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0"/>
    <w:multiLevelType w:val="hybridMultilevel"/>
    <w:tmpl w:val="CC267830"/>
    <w:lvl w:ilvl="0" w:tplc="D40E97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B3258"/>
    <w:multiLevelType w:val="hybridMultilevel"/>
    <w:tmpl w:val="58203AE6"/>
    <w:lvl w:ilvl="0" w:tplc="89F87D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51A77"/>
    <w:multiLevelType w:val="hybridMultilevel"/>
    <w:tmpl w:val="0EC88F34"/>
    <w:lvl w:ilvl="0" w:tplc="C0A03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42115A"/>
    <w:multiLevelType w:val="hybridMultilevel"/>
    <w:tmpl w:val="2DE88090"/>
    <w:lvl w:ilvl="0" w:tplc="B76E693A">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3D2AA3"/>
    <w:multiLevelType w:val="hybridMultilevel"/>
    <w:tmpl w:val="91C83D5A"/>
    <w:lvl w:ilvl="0" w:tplc="C10CA446">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4524F5B"/>
    <w:multiLevelType w:val="hybridMultilevel"/>
    <w:tmpl w:val="A344F8EC"/>
    <w:lvl w:ilvl="0" w:tplc="CA2A26B0">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4FA7FBC"/>
    <w:multiLevelType w:val="hybridMultilevel"/>
    <w:tmpl w:val="B7605A22"/>
    <w:lvl w:ilvl="0" w:tplc="B8BEF1CC">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53E68A6"/>
    <w:multiLevelType w:val="hybridMultilevel"/>
    <w:tmpl w:val="94F2A666"/>
    <w:lvl w:ilvl="0" w:tplc="5DB206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5975E68"/>
    <w:multiLevelType w:val="hybridMultilevel"/>
    <w:tmpl w:val="E7D6A6B2"/>
    <w:lvl w:ilvl="0" w:tplc="BD3E85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5D5D36"/>
    <w:multiLevelType w:val="hybridMultilevel"/>
    <w:tmpl w:val="B6AC520E"/>
    <w:lvl w:ilvl="0" w:tplc="38A2036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896CAE"/>
    <w:multiLevelType w:val="hybridMultilevel"/>
    <w:tmpl w:val="842C1870"/>
    <w:lvl w:ilvl="0" w:tplc="C2942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97409B"/>
    <w:multiLevelType w:val="hybridMultilevel"/>
    <w:tmpl w:val="96D4DCD4"/>
    <w:lvl w:ilvl="0" w:tplc="EC04DEEC">
      <w:start w:val="1"/>
      <w:numFmt w:val="decimalFullWidth"/>
      <w:lvlText w:val="第%1条"/>
      <w:lvlJc w:val="left"/>
      <w:pPr>
        <w:ind w:left="1681" w:hanging="120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2">
    <w:nsid w:val="31972198"/>
    <w:multiLevelType w:val="hybridMultilevel"/>
    <w:tmpl w:val="54141E98"/>
    <w:lvl w:ilvl="0" w:tplc="162623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4BD7704"/>
    <w:multiLevelType w:val="hybridMultilevel"/>
    <w:tmpl w:val="AB822D86"/>
    <w:lvl w:ilvl="0" w:tplc="B7107A28">
      <w:start w:val="1"/>
      <w:numFmt w:val="decimalFullWidth"/>
      <w:lvlText w:val="第%1条"/>
      <w:lvlJc w:val="left"/>
      <w:pPr>
        <w:ind w:left="1125" w:hanging="11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nsid w:val="36B32F72"/>
    <w:multiLevelType w:val="hybridMultilevel"/>
    <w:tmpl w:val="DD8835EA"/>
    <w:lvl w:ilvl="0" w:tplc="56AA288C">
      <w:start w:val="2"/>
      <w:numFmt w:val="decimalFullWidth"/>
      <w:lvlText w:val="%1款"/>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3F596BFB"/>
    <w:multiLevelType w:val="hybridMultilevel"/>
    <w:tmpl w:val="92D6A0A0"/>
    <w:lvl w:ilvl="0" w:tplc="7B46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FB6777"/>
    <w:multiLevelType w:val="hybridMultilevel"/>
    <w:tmpl w:val="3D240430"/>
    <w:lvl w:ilvl="0" w:tplc="1BD400BC">
      <w:start w:val="1"/>
      <w:numFmt w:val="decimalFullWidth"/>
      <w:lvlText w:val="%1節"/>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4AAC5D45"/>
    <w:multiLevelType w:val="hybridMultilevel"/>
    <w:tmpl w:val="B15219DA"/>
    <w:lvl w:ilvl="0" w:tplc="048E2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3AC0172"/>
    <w:multiLevelType w:val="hybridMultilevel"/>
    <w:tmpl w:val="04E0520A"/>
    <w:lvl w:ilvl="0" w:tplc="9C669502">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65E12851"/>
    <w:multiLevelType w:val="hybridMultilevel"/>
    <w:tmpl w:val="E32E1912"/>
    <w:lvl w:ilvl="0" w:tplc="325C6E2E">
      <w:start w:val="2"/>
      <w:numFmt w:val="decimalFullWidth"/>
      <w:lvlText w:val="%1款"/>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6EF043F1"/>
    <w:multiLevelType w:val="hybridMultilevel"/>
    <w:tmpl w:val="6EAC2684"/>
    <w:lvl w:ilvl="0" w:tplc="3A14A3F4">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79864EBF"/>
    <w:multiLevelType w:val="hybridMultilevel"/>
    <w:tmpl w:val="D5E44AD6"/>
    <w:lvl w:ilvl="0" w:tplc="0AC4592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8"/>
  </w:num>
  <w:num w:numId="3">
    <w:abstractNumId w:val="21"/>
  </w:num>
  <w:num w:numId="4">
    <w:abstractNumId w:val="1"/>
  </w:num>
  <w:num w:numId="5">
    <w:abstractNumId w:val="15"/>
  </w:num>
  <w:num w:numId="6">
    <w:abstractNumId w:val="7"/>
  </w:num>
  <w:num w:numId="7">
    <w:abstractNumId w:val="17"/>
  </w:num>
  <w:num w:numId="8">
    <w:abstractNumId w:val="12"/>
  </w:num>
  <w:num w:numId="9">
    <w:abstractNumId w:val="2"/>
  </w:num>
  <w:num w:numId="10">
    <w:abstractNumId w:val="10"/>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9"/>
  </w:num>
  <w:num w:numId="16">
    <w:abstractNumId w:val="20"/>
  </w:num>
  <w:num w:numId="17">
    <w:abstractNumId w:val="11"/>
  </w:num>
  <w:num w:numId="18">
    <w:abstractNumId w:val="3"/>
  </w:num>
  <w:num w:numId="19">
    <w:abstractNumId w:val="18"/>
  </w:num>
  <w:num w:numId="20">
    <w:abstractNumId w:val="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0AE"/>
    <w:rsid w:val="00000041"/>
    <w:rsid w:val="000000FA"/>
    <w:rsid w:val="000001C8"/>
    <w:rsid w:val="00000A4D"/>
    <w:rsid w:val="000010F8"/>
    <w:rsid w:val="00001F71"/>
    <w:rsid w:val="000021EF"/>
    <w:rsid w:val="00002239"/>
    <w:rsid w:val="000022AC"/>
    <w:rsid w:val="000022E6"/>
    <w:rsid w:val="00002307"/>
    <w:rsid w:val="000023BC"/>
    <w:rsid w:val="00002C3B"/>
    <w:rsid w:val="00002CD5"/>
    <w:rsid w:val="00002D5C"/>
    <w:rsid w:val="00003AD1"/>
    <w:rsid w:val="00004212"/>
    <w:rsid w:val="000053C7"/>
    <w:rsid w:val="0000571C"/>
    <w:rsid w:val="000058E5"/>
    <w:rsid w:val="00005902"/>
    <w:rsid w:val="00005B4F"/>
    <w:rsid w:val="0000620F"/>
    <w:rsid w:val="00006E85"/>
    <w:rsid w:val="000070C5"/>
    <w:rsid w:val="00007C4E"/>
    <w:rsid w:val="00007F19"/>
    <w:rsid w:val="00010908"/>
    <w:rsid w:val="000113EE"/>
    <w:rsid w:val="00011874"/>
    <w:rsid w:val="00011F38"/>
    <w:rsid w:val="00012094"/>
    <w:rsid w:val="000132F6"/>
    <w:rsid w:val="00013383"/>
    <w:rsid w:val="000134ED"/>
    <w:rsid w:val="00014106"/>
    <w:rsid w:val="000148B9"/>
    <w:rsid w:val="0001492A"/>
    <w:rsid w:val="000149AD"/>
    <w:rsid w:val="0001589A"/>
    <w:rsid w:val="00016887"/>
    <w:rsid w:val="000169DE"/>
    <w:rsid w:val="00016DF8"/>
    <w:rsid w:val="00017A42"/>
    <w:rsid w:val="00017E41"/>
    <w:rsid w:val="0002038C"/>
    <w:rsid w:val="00020666"/>
    <w:rsid w:val="00020A50"/>
    <w:rsid w:val="00020E84"/>
    <w:rsid w:val="0002126F"/>
    <w:rsid w:val="00021355"/>
    <w:rsid w:val="00021890"/>
    <w:rsid w:val="000221A9"/>
    <w:rsid w:val="000222C8"/>
    <w:rsid w:val="00022EED"/>
    <w:rsid w:val="00023044"/>
    <w:rsid w:val="000230AD"/>
    <w:rsid w:val="0002377F"/>
    <w:rsid w:val="00023987"/>
    <w:rsid w:val="00023989"/>
    <w:rsid w:val="00023CB8"/>
    <w:rsid w:val="000241E0"/>
    <w:rsid w:val="000247FB"/>
    <w:rsid w:val="000248AF"/>
    <w:rsid w:val="000249B1"/>
    <w:rsid w:val="00024FFD"/>
    <w:rsid w:val="0002559A"/>
    <w:rsid w:val="00025766"/>
    <w:rsid w:val="00026088"/>
    <w:rsid w:val="0002648D"/>
    <w:rsid w:val="00026855"/>
    <w:rsid w:val="000269DF"/>
    <w:rsid w:val="0002747A"/>
    <w:rsid w:val="00027542"/>
    <w:rsid w:val="000305CF"/>
    <w:rsid w:val="00030C33"/>
    <w:rsid w:val="00030D28"/>
    <w:rsid w:val="00030F77"/>
    <w:rsid w:val="00030FEE"/>
    <w:rsid w:val="000315E4"/>
    <w:rsid w:val="00031BF9"/>
    <w:rsid w:val="00031CAD"/>
    <w:rsid w:val="00031EF0"/>
    <w:rsid w:val="000327C8"/>
    <w:rsid w:val="00032837"/>
    <w:rsid w:val="000328FE"/>
    <w:rsid w:val="00033219"/>
    <w:rsid w:val="00033359"/>
    <w:rsid w:val="00033505"/>
    <w:rsid w:val="00033B9D"/>
    <w:rsid w:val="0003413B"/>
    <w:rsid w:val="00034891"/>
    <w:rsid w:val="000349D9"/>
    <w:rsid w:val="00034DEB"/>
    <w:rsid w:val="00034FF9"/>
    <w:rsid w:val="000364B4"/>
    <w:rsid w:val="00036B57"/>
    <w:rsid w:val="000371CF"/>
    <w:rsid w:val="000377AC"/>
    <w:rsid w:val="00037D89"/>
    <w:rsid w:val="00037EB9"/>
    <w:rsid w:val="00040087"/>
    <w:rsid w:val="000404BC"/>
    <w:rsid w:val="000405FB"/>
    <w:rsid w:val="0004064A"/>
    <w:rsid w:val="000409C0"/>
    <w:rsid w:val="00040B92"/>
    <w:rsid w:val="000417D4"/>
    <w:rsid w:val="000419BA"/>
    <w:rsid w:val="00041A49"/>
    <w:rsid w:val="000420AA"/>
    <w:rsid w:val="0004368C"/>
    <w:rsid w:val="00043756"/>
    <w:rsid w:val="000438C7"/>
    <w:rsid w:val="00044223"/>
    <w:rsid w:val="000442B7"/>
    <w:rsid w:val="000457D2"/>
    <w:rsid w:val="000458A3"/>
    <w:rsid w:val="00045902"/>
    <w:rsid w:val="00045B50"/>
    <w:rsid w:val="00045B57"/>
    <w:rsid w:val="00045E84"/>
    <w:rsid w:val="0004610E"/>
    <w:rsid w:val="00046195"/>
    <w:rsid w:val="00046F07"/>
    <w:rsid w:val="000472F5"/>
    <w:rsid w:val="000477FE"/>
    <w:rsid w:val="0005005D"/>
    <w:rsid w:val="00050484"/>
    <w:rsid w:val="000504A3"/>
    <w:rsid w:val="0005097A"/>
    <w:rsid w:val="0005249F"/>
    <w:rsid w:val="000524A1"/>
    <w:rsid w:val="0005280F"/>
    <w:rsid w:val="00052B54"/>
    <w:rsid w:val="00052D26"/>
    <w:rsid w:val="0005338B"/>
    <w:rsid w:val="00053C27"/>
    <w:rsid w:val="000546E0"/>
    <w:rsid w:val="00054742"/>
    <w:rsid w:val="0005489C"/>
    <w:rsid w:val="00055176"/>
    <w:rsid w:val="0005521E"/>
    <w:rsid w:val="000553A5"/>
    <w:rsid w:val="000554E7"/>
    <w:rsid w:val="000557E8"/>
    <w:rsid w:val="00055866"/>
    <w:rsid w:val="00055F53"/>
    <w:rsid w:val="00056600"/>
    <w:rsid w:val="00056E6E"/>
    <w:rsid w:val="000571D4"/>
    <w:rsid w:val="0005754F"/>
    <w:rsid w:val="00057CCD"/>
    <w:rsid w:val="000601BA"/>
    <w:rsid w:val="00060257"/>
    <w:rsid w:val="00060A0F"/>
    <w:rsid w:val="00060E6C"/>
    <w:rsid w:val="00060FE5"/>
    <w:rsid w:val="00060FF8"/>
    <w:rsid w:val="00061A11"/>
    <w:rsid w:val="0006255A"/>
    <w:rsid w:val="00063750"/>
    <w:rsid w:val="0006397D"/>
    <w:rsid w:val="00063E46"/>
    <w:rsid w:val="00063EF2"/>
    <w:rsid w:val="00064163"/>
    <w:rsid w:val="0006420B"/>
    <w:rsid w:val="0006490F"/>
    <w:rsid w:val="00064A6C"/>
    <w:rsid w:val="000651F3"/>
    <w:rsid w:val="000655E4"/>
    <w:rsid w:val="00065846"/>
    <w:rsid w:val="00065881"/>
    <w:rsid w:val="00065979"/>
    <w:rsid w:val="00065E5B"/>
    <w:rsid w:val="00066B4E"/>
    <w:rsid w:val="00066D9E"/>
    <w:rsid w:val="0006710D"/>
    <w:rsid w:val="00067368"/>
    <w:rsid w:val="00067D4C"/>
    <w:rsid w:val="0007006C"/>
    <w:rsid w:val="000707AA"/>
    <w:rsid w:val="00070CC6"/>
    <w:rsid w:val="00070FCD"/>
    <w:rsid w:val="00071370"/>
    <w:rsid w:val="0007176E"/>
    <w:rsid w:val="00071F53"/>
    <w:rsid w:val="0007242C"/>
    <w:rsid w:val="000727BC"/>
    <w:rsid w:val="00072A10"/>
    <w:rsid w:val="00072B6C"/>
    <w:rsid w:val="00072CB7"/>
    <w:rsid w:val="00073D21"/>
    <w:rsid w:val="000745FA"/>
    <w:rsid w:val="0007519B"/>
    <w:rsid w:val="000756AA"/>
    <w:rsid w:val="000760B5"/>
    <w:rsid w:val="000761D9"/>
    <w:rsid w:val="0007687B"/>
    <w:rsid w:val="00076A26"/>
    <w:rsid w:val="00076F20"/>
    <w:rsid w:val="0007771D"/>
    <w:rsid w:val="000777AD"/>
    <w:rsid w:val="00077A95"/>
    <w:rsid w:val="00080199"/>
    <w:rsid w:val="000808BC"/>
    <w:rsid w:val="00080E14"/>
    <w:rsid w:val="00080E29"/>
    <w:rsid w:val="00081389"/>
    <w:rsid w:val="000822DB"/>
    <w:rsid w:val="0008253C"/>
    <w:rsid w:val="00082FD4"/>
    <w:rsid w:val="000835F3"/>
    <w:rsid w:val="00083812"/>
    <w:rsid w:val="00083C2D"/>
    <w:rsid w:val="00083E09"/>
    <w:rsid w:val="00083F48"/>
    <w:rsid w:val="00084373"/>
    <w:rsid w:val="00084883"/>
    <w:rsid w:val="000850A0"/>
    <w:rsid w:val="00085261"/>
    <w:rsid w:val="000859BB"/>
    <w:rsid w:val="000860FE"/>
    <w:rsid w:val="00086EA9"/>
    <w:rsid w:val="00087226"/>
    <w:rsid w:val="000878FE"/>
    <w:rsid w:val="0008791A"/>
    <w:rsid w:val="000904B8"/>
    <w:rsid w:val="00090A56"/>
    <w:rsid w:val="00090BAE"/>
    <w:rsid w:val="0009120E"/>
    <w:rsid w:val="00091B20"/>
    <w:rsid w:val="000922A2"/>
    <w:rsid w:val="000927BF"/>
    <w:rsid w:val="00092D20"/>
    <w:rsid w:val="0009429F"/>
    <w:rsid w:val="00094664"/>
    <w:rsid w:val="0009466D"/>
    <w:rsid w:val="000949B3"/>
    <w:rsid w:val="00094F84"/>
    <w:rsid w:val="00095000"/>
    <w:rsid w:val="000957C0"/>
    <w:rsid w:val="00095883"/>
    <w:rsid w:val="00095DAC"/>
    <w:rsid w:val="00096723"/>
    <w:rsid w:val="00097002"/>
    <w:rsid w:val="000973BF"/>
    <w:rsid w:val="000975B1"/>
    <w:rsid w:val="00097875"/>
    <w:rsid w:val="00097937"/>
    <w:rsid w:val="000A1532"/>
    <w:rsid w:val="000A16FB"/>
    <w:rsid w:val="000A1BF6"/>
    <w:rsid w:val="000A1CE7"/>
    <w:rsid w:val="000A2011"/>
    <w:rsid w:val="000A2424"/>
    <w:rsid w:val="000A27EB"/>
    <w:rsid w:val="000A2B1F"/>
    <w:rsid w:val="000A2B42"/>
    <w:rsid w:val="000A32EE"/>
    <w:rsid w:val="000A36DE"/>
    <w:rsid w:val="000A37ED"/>
    <w:rsid w:val="000A3F5F"/>
    <w:rsid w:val="000A448B"/>
    <w:rsid w:val="000A46AC"/>
    <w:rsid w:val="000A4E35"/>
    <w:rsid w:val="000A4EDD"/>
    <w:rsid w:val="000A5111"/>
    <w:rsid w:val="000A55A1"/>
    <w:rsid w:val="000A55A4"/>
    <w:rsid w:val="000A5782"/>
    <w:rsid w:val="000A5EDE"/>
    <w:rsid w:val="000A5F88"/>
    <w:rsid w:val="000A6573"/>
    <w:rsid w:val="000A6823"/>
    <w:rsid w:val="000A77F7"/>
    <w:rsid w:val="000A7CA3"/>
    <w:rsid w:val="000B03B2"/>
    <w:rsid w:val="000B13A8"/>
    <w:rsid w:val="000B169F"/>
    <w:rsid w:val="000B1F2D"/>
    <w:rsid w:val="000B21A6"/>
    <w:rsid w:val="000B2229"/>
    <w:rsid w:val="000B2894"/>
    <w:rsid w:val="000B307A"/>
    <w:rsid w:val="000B3159"/>
    <w:rsid w:val="000B370E"/>
    <w:rsid w:val="000B3F26"/>
    <w:rsid w:val="000B3F2B"/>
    <w:rsid w:val="000B407E"/>
    <w:rsid w:val="000B4302"/>
    <w:rsid w:val="000B45FB"/>
    <w:rsid w:val="000B4658"/>
    <w:rsid w:val="000B520E"/>
    <w:rsid w:val="000B5E67"/>
    <w:rsid w:val="000B5E71"/>
    <w:rsid w:val="000B5F78"/>
    <w:rsid w:val="000B6148"/>
    <w:rsid w:val="000B6272"/>
    <w:rsid w:val="000B6689"/>
    <w:rsid w:val="000B689C"/>
    <w:rsid w:val="000B68B6"/>
    <w:rsid w:val="000B6A96"/>
    <w:rsid w:val="000B75EB"/>
    <w:rsid w:val="000B76F3"/>
    <w:rsid w:val="000B7A36"/>
    <w:rsid w:val="000B7B33"/>
    <w:rsid w:val="000C04B9"/>
    <w:rsid w:val="000C05EE"/>
    <w:rsid w:val="000C0722"/>
    <w:rsid w:val="000C0D11"/>
    <w:rsid w:val="000C0DF1"/>
    <w:rsid w:val="000C0E4D"/>
    <w:rsid w:val="000C0F61"/>
    <w:rsid w:val="000C18CD"/>
    <w:rsid w:val="000C1CE5"/>
    <w:rsid w:val="000C21B5"/>
    <w:rsid w:val="000C26CD"/>
    <w:rsid w:val="000C2979"/>
    <w:rsid w:val="000C2D30"/>
    <w:rsid w:val="000C2D5F"/>
    <w:rsid w:val="000C3186"/>
    <w:rsid w:val="000C321F"/>
    <w:rsid w:val="000C3655"/>
    <w:rsid w:val="000C379D"/>
    <w:rsid w:val="000C3804"/>
    <w:rsid w:val="000C3F53"/>
    <w:rsid w:val="000C43D3"/>
    <w:rsid w:val="000C4463"/>
    <w:rsid w:val="000C45A7"/>
    <w:rsid w:val="000C4606"/>
    <w:rsid w:val="000C4BB5"/>
    <w:rsid w:val="000C534E"/>
    <w:rsid w:val="000C552E"/>
    <w:rsid w:val="000C6903"/>
    <w:rsid w:val="000C6B60"/>
    <w:rsid w:val="000C6ECD"/>
    <w:rsid w:val="000C6F64"/>
    <w:rsid w:val="000C7060"/>
    <w:rsid w:val="000C723C"/>
    <w:rsid w:val="000C792E"/>
    <w:rsid w:val="000C7BA2"/>
    <w:rsid w:val="000C7E21"/>
    <w:rsid w:val="000D032B"/>
    <w:rsid w:val="000D0950"/>
    <w:rsid w:val="000D096F"/>
    <w:rsid w:val="000D0B2B"/>
    <w:rsid w:val="000D0F00"/>
    <w:rsid w:val="000D170C"/>
    <w:rsid w:val="000D1A38"/>
    <w:rsid w:val="000D1A8C"/>
    <w:rsid w:val="000D1C19"/>
    <w:rsid w:val="000D2410"/>
    <w:rsid w:val="000D251E"/>
    <w:rsid w:val="000D2725"/>
    <w:rsid w:val="000D3D40"/>
    <w:rsid w:val="000D4257"/>
    <w:rsid w:val="000D42C6"/>
    <w:rsid w:val="000D4A5F"/>
    <w:rsid w:val="000D5099"/>
    <w:rsid w:val="000D590E"/>
    <w:rsid w:val="000D5D87"/>
    <w:rsid w:val="000D5DEA"/>
    <w:rsid w:val="000D629A"/>
    <w:rsid w:val="000D6773"/>
    <w:rsid w:val="000D74F3"/>
    <w:rsid w:val="000D7B14"/>
    <w:rsid w:val="000D7E41"/>
    <w:rsid w:val="000E0121"/>
    <w:rsid w:val="000E0167"/>
    <w:rsid w:val="000E02B1"/>
    <w:rsid w:val="000E0317"/>
    <w:rsid w:val="000E06F6"/>
    <w:rsid w:val="000E0B4F"/>
    <w:rsid w:val="000E0CD0"/>
    <w:rsid w:val="000E0D69"/>
    <w:rsid w:val="000E0E5E"/>
    <w:rsid w:val="000E1047"/>
    <w:rsid w:val="000E16DE"/>
    <w:rsid w:val="000E1D4C"/>
    <w:rsid w:val="000E2559"/>
    <w:rsid w:val="000E28F1"/>
    <w:rsid w:val="000E2A9B"/>
    <w:rsid w:val="000E3249"/>
    <w:rsid w:val="000E3A4C"/>
    <w:rsid w:val="000E4912"/>
    <w:rsid w:val="000E5063"/>
    <w:rsid w:val="000E52BB"/>
    <w:rsid w:val="000E56B4"/>
    <w:rsid w:val="000E5738"/>
    <w:rsid w:val="000E5B7F"/>
    <w:rsid w:val="000E5BBD"/>
    <w:rsid w:val="000E5D21"/>
    <w:rsid w:val="000E5DD5"/>
    <w:rsid w:val="000E602B"/>
    <w:rsid w:val="000E616D"/>
    <w:rsid w:val="000E6B83"/>
    <w:rsid w:val="000E74E6"/>
    <w:rsid w:val="000E788D"/>
    <w:rsid w:val="000E79A6"/>
    <w:rsid w:val="000E7A31"/>
    <w:rsid w:val="000E7C7E"/>
    <w:rsid w:val="000E7D6D"/>
    <w:rsid w:val="000F0D2D"/>
    <w:rsid w:val="000F0D94"/>
    <w:rsid w:val="000F0DEC"/>
    <w:rsid w:val="000F0FB4"/>
    <w:rsid w:val="000F0FEA"/>
    <w:rsid w:val="000F1271"/>
    <w:rsid w:val="000F188A"/>
    <w:rsid w:val="000F1B99"/>
    <w:rsid w:val="000F1D21"/>
    <w:rsid w:val="000F282C"/>
    <w:rsid w:val="000F30F7"/>
    <w:rsid w:val="000F3299"/>
    <w:rsid w:val="000F3331"/>
    <w:rsid w:val="000F416C"/>
    <w:rsid w:val="000F48EB"/>
    <w:rsid w:val="000F5875"/>
    <w:rsid w:val="000F5883"/>
    <w:rsid w:val="000F6CF0"/>
    <w:rsid w:val="000F723B"/>
    <w:rsid w:val="000F7939"/>
    <w:rsid w:val="000F799E"/>
    <w:rsid w:val="001002B2"/>
    <w:rsid w:val="00100CA5"/>
    <w:rsid w:val="00100F45"/>
    <w:rsid w:val="0010178F"/>
    <w:rsid w:val="001018E1"/>
    <w:rsid w:val="00102771"/>
    <w:rsid w:val="0010304E"/>
    <w:rsid w:val="0010314E"/>
    <w:rsid w:val="001037DE"/>
    <w:rsid w:val="00103B90"/>
    <w:rsid w:val="00103E28"/>
    <w:rsid w:val="00104064"/>
    <w:rsid w:val="0010429B"/>
    <w:rsid w:val="00104428"/>
    <w:rsid w:val="001045EF"/>
    <w:rsid w:val="00104602"/>
    <w:rsid w:val="00104EF8"/>
    <w:rsid w:val="001051E1"/>
    <w:rsid w:val="00105916"/>
    <w:rsid w:val="00105A21"/>
    <w:rsid w:val="00106470"/>
    <w:rsid w:val="001067A7"/>
    <w:rsid w:val="00106E06"/>
    <w:rsid w:val="00107677"/>
    <w:rsid w:val="0010776E"/>
    <w:rsid w:val="001078CB"/>
    <w:rsid w:val="0011039D"/>
    <w:rsid w:val="00110436"/>
    <w:rsid w:val="0011044E"/>
    <w:rsid w:val="00110AD3"/>
    <w:rsid w:val="00110CB6"/>
    <w:rsid w:val="00111266"/>
    <w:rsid w:val="001121BA"/>
    <w:rsid w:val="0011295C"/>
    <w:rsid w:val="00112B7B"/>
    <w:rsid w:val="001130E4"/>
    <w:rsid w:val="0011392F"/>
    <w:rsid w:val="0011496B"/>
    <w:rsid w:val="00114F0B"/>
    <w:rsid w:val="001155A2"/>
    <w:rsid w:val="001157DD"/>
    <w:rsid w:val="001157E9"/>
    <w:rsid w:val="00115A99"/>
    <w:rsid w:val="00115CF6"/>
    <w:rsid w:val="00115D0F"/>
    <w:rsid w:val="00115DB5"/>
    <w:rsid w:val="001160AA"/>
    <w:rsid w:val="00116297"/>
    <w:rsid w:val="00116FD2"/>
    <w:rsid w:val="0011713D"/>
    <w:rsid w:val="00117205"/>
    <w:rsid w:val="00117572"/>
    <w:rsid w:val="00117D30"/>
    <w:rsid w:val="00120044"/>
    <w:rsid w:val="001203EB"/>
    <w:rsid w:val="00120959"/>
    <w:rsid w:val="00120A9A"/>
    <w:rsid w:val="00120EE6"/>
    <w:rsid w:val="00121F71"/>
    <w:rsid w:val="00122871"/>
    <w:rsid w:val="00123281"/>
    <w:rsid w:val="001235D6"/>
    <w:rsid w:val="001239FD"/>
    <w:rsid w:val="00123A3E"/>
    <w:rsid w:val="00123ED0"/>
    <w:rsid w:val="00124902"/>
    <w:rsid w:val="00124CB3"/>
    <w:rsid w:val="00124CE2"/>
    <w:rsid w:val="00124E49"/>
    <w:rsid w:val="00125299"/>
    <w:rsid w:val="00125529"/>
    <w:rsid w:val="00125947"/>
    <w:rsid w:val="0012596F"/>
    <w:rsid w:val="00125B33"/>
    <w:rsid w:val="00126121"/>
    <w:rsid w:val="00126219"/>
    <w:rsid w:val="00126CEF"/>
    <w:rsid w:val="00127578"/>
    <w:rsid w:val="001279F8"/>
    <w:rsid w:val="00127A93"/>
    <w:rsid w:val="00127DD1"/>
    <w:rsid w:val="00127F2A"/>
    <w:rsid w:val="00127F2F"/>
    <w:rsid w:val="001304C1"/>
    <w:rsid w:val="00130BE4"/>
    <w:rsid w:val="00130D2A"/>
    <w:rsid w:val="00131548"/>
    <w:rsid w:val="001316FB"/>
    <w:rsid w:val="001318E6"/>
    <w:rsid w:val="001321BF"/>
    <w:rsid w:val="00132B0F"/>
    <w:rsid w:val="00133766"/>
    <w:rsid w:val="00133AF8"/>
    <w:rsid w:val="0013401A"/>
    <w:rsid w:val="0013417C"/>
    <w:rsid w:val="00134B0E"/>
    <w:rsid w:val="00134CCB"/>
    <w:rsid w:val="00134EF0"/>
    <w:rsid w:val="00134F97"/>
    <w:rsid w:val="00135210"/>
    <w:rsid w:val="0013570C"/>
    <w:rsid w:val="00135C9B"/>
    <w:rsid w:val="00136079"/>
    <w:rsid w:val="00136199"/>
    <w:rsid w:val="00136B8F"/>
    <w:rsid w:val="00136BC8"/>
    <w:rsid w:val="00136EAE"/>
    <w:rsid w:val="00136F92"/>
    <w:rsid w:val="00137205"/>
    <w:rsid w:val="001375E5"/>
    <w:rsid w:val="001402C0"/>
    <w:rsid w:val="0014086C"/>
    <w:rsid w:val="001409A4"/>
    <w:rsid w:val="00140AA5"/>
    <w:rsid w:val="00140AB1"/>
    <w:rsid w:val="001410FD"/>
    <w:rsid w:val="00141BD9"/>
    <w:rsid w:val="001420FF"/>
    <w:rsid w:val="001425A0"/>
    <w:rsid w:val="001425DB"/>
    <w:rsid w:val="00142A52"/>
    <w:rsid w:val="00142BBC"/>
    <w:rsid w:val="00142EDD"/>
    <w:rsid w:val="00142F62"/>
    <w:rsid w:val="0014302F"/>
    <w:rsid w:val="00143121"/>
    <w:rsid w:val="001435BC"/>
    <w:rsid w:val="00143E1D"/>
    <w:rsid w:val="001445F2"/>
    <w:rsid w:val="00145047"/>
    <w:rsid w:val="001456C9"/>
    <w:rsid w:val="001457B9"/>
    <w:rsid w:val="00145B85"/>
    <w:rsid w:val="00145E32"/>
    <w:rsid w:val="0014635C"/>
    <w:rsid w:val="001466D3"/>
    <w:rsid w:val="0014675F"/>
    <w:rsid w:val="00146BEA"/>
    <w:rsid w:val="00147872"/>
    <w:rsid w:val="00147BAD"/>
    <w:rsid w:val="00147DFD"/>
    <w:rsid w:val="00147E39"/>
    <w:rsid w:val="00150016"/>
    <w:rsid w:val="001500B5"/>
    <w:rsid w:val="00150363"/>
    <w:rsid w:val="00150384"/>
    <w:rsid w:val="001506F4"/>
    <w:rsid w:val="00150C12"/>
    <w:rsid w:val="00150EF2"/>
    <w:rsid w:val="001510DD"/>
    <w:rsid w:val="0015145E"/>
    <w:rsid w:val="00151673"/>
    <w:rsid w:val="00151A76"/>
    <w:rsid w:val="00151B28"/>
    <w:rsid w:val="001524E3"/>
    <w:rsid w:val="00152C40"/>
    <w:rsid w:val="00152FB9"/>
    <w:rsid w:val="0015372C"/>
    <w:rsid w:val="0015381E"/>
    <w:rsid w:val="00154026"/>
    <w:rsid w:val="001542D0"/>
    <w:rsid w:val="00154EA7"/>
    <w:rsid w:val="0015616A"/>
    <w:rsid w:val="00156631"/>
    <w:rsid w:val="001566EC"/>
    <w:rsid w:val="00156988"/>
    <w:rsid w:val="00156BC4"/>
    <w:rsid w:val="00156E3C"/>
    <w:rsid w:val="001571C0"/>
    <w:rsid w:val="00157421"/>
    <w:rsid w:val="00157DBA"/>
    <w:rsid w:val="00157E83"/>
    <w:rsid w:val="001602FC"/>
    <w:rsid w:val="00160613"/>
    <w:rsid w:val="001608FA"/>
    <w:rsid w:val="00160C8E"/>
    <w:rsid w:val="00160CA1"/>
    <w:rsid w:val="0016100D"/>
    <w:rsid w:val="0016136D"/>
    <w:rsid w:val="001619FC"/>
    <w:rsid w:val="00161B84"/>
    <w:rsid w:val="00161C2F"/>
    <w:rsid w:val="0016207E"/>
    <w:rsid w:val="00162F80"/>
    <w:rsid w:val="00163197"/>
    <w:rsid w:val="001638A0"/>
    <w:rsid w:val="00163D2D"/>
    <w:rsid w:val="00163E37"/>
    <w:rsid w:val="00163E90"/>
    <w:rsid w:val="001644D1"/>
    <w:rsid w:val="0016456A"/>
    <w:rsid w:val="00164B32"/>
    <w:rsid w:val="00165891"/>
    <w:rsid w:val="00165F91"/>
    <w:rsid w:val="00166960"/>
    <w:rsid w:val="00166C18"/>
    <w:rsid w:val="00166D67"/>
    <w:rsid w:val="00167639"/>
    <w:rsid w:val="00167C54"/>
    <w:rsid w:val="00167E4B"/>
    <w:rsid w:val="00167EE6"/>
    <w:rsid w:val="00170121"/>
    <w:rsid w:val="0017032D"/>
    <w:rsid w:val="00170381"/>
    <w:rsid w:val="00170735"/>
    <w:rsid w:val="001712C9"/>
    <w:rsid w:val="00171694"/>
    <w:rsid w:val="00172098"/>
    <w:rsid w:val="00172795"/>
    <w:rsid w:val="001728E4"/>
    <w:rsid w:val="00173AF9"/>
    <w:rsid w:val="00173FC6"/>
    <w:rsid w:val="00174503"/>
    <w:rsid w:val="00174957"/>
    <w:rsid w:val="00174B83"/>
    <w:rsid w:val="00175310"/>
    <w:rsid w:val="001753DA"/>
    <w:rsid w:val="00175F49"/>
    <w:rsid w:val="00175F5B"/>
    <w:rsid w:val="00175F86"/>
    <w:rsid w:val="00176382"/>
    <w:rsid w:val="00176C3B"/>
    <w:rsid w:val="001770BA"/>
    <w:rsid w:val="00177117"/>
    <w:rsid w:val="00177461"/>
    <w:rsid w:val="00177846"/>
    <w:rsid w:val="001778EA"/>
    <w:rsid w:val="00177CE4"/>
    <w:rsid w:val="00177D86"/>
    <w:rsid w:val="0018063A"/>
    <w:rsid w:val="00180D68"/>
    <w:rsid w:val="00180FFD"/>
    <w:rsid w:val="00181377"/>
    <w:rsid w:val="001813D6"/>
    <w:rsid w:val="0018152F"/>
    <w:rsid w:val="0018182E"/>
    <w:rsid w:val="00181875"/>
    <w:rsid w:val="0018189B"/>
    <w:rsid w:val="00181B79"/>
    <w:rsid w:val="00181DFE"/>
    <w:rsid w:val="00182488"/>
    <w:rsid w:val="001826F9"/>
    <w:rsid w:val="00182987"/>
    <w:rsid w:val="00184088"/>
    <w:rsid w:val="0018426F"/>
    <w:rsid w:val="00184ADE"/>
    <w:rsid w:val="00184E23"/>
    <w:rsid w:val="001858A1"/>
    <w:rsid w:val="00185A73"/>
    <w:rsid w:val="00185D19"/>
    <w:rsid w:val="0018643D"/>
    <w:rsid w:val="00186E4E"/>
    <w:rsid w:val="00187137"/>
    <w:rsid w:val="001872A6"/>
    <w:rsid w:val="001874B5"/>
    <w:rsid w:val="001879BB"/>
    <w:rsid w:val="001902A2"/>
    <w:rsid w:val="00190F3B"/>
    <w:rsid w:val="0019160B"/>
    <w:rsid w:val="00191BC7"/>
    <w:rsid w:val="00191F07"/>
    <w:rsid w:val="00191F1F"/>
    <w:rsid w:val="00192155"/>
    <w:rsid w:val="00192E91"/>
    <w:rsid w:val="001933A9"/>
    <w:rsid w:val="0019351A"/>
    <w:rsid w:val="00193B0F"/>
    <w:rsid w:val="00193C8B"/>
    <w:rsid w:val="00193E05"/>
    <w:rsid w:val="00193E24"/>
    <w:rsid w:val="00193E87"/>
    <w:rsid w:val="00193F76"/>
    <w:rsid w:val="00193FF0"/>
    <w:rsid w:val="001941AA"/>
    <w:rsid w:val="001942B8"/>
    <w:rsid w:val="001947B3"/>
    <w:rsid w:val="0019484C"/>
    <w:rsid w:val="0019496B"/>
    <w:rsid w:val="00194F23"/>
    <w:rsid w:val="0019502C"/>
    <w:rsid w:val="00195324"/>
    <w:rsid w:val="00195502"/>
    <w:rsid w:val="00195AC3"/>
    <w:rsid w:val="00195D07"/>
    <w:rsid w:val="00196610"/>
    <w:rsid w:val="00196BA5"/>
    <w:rsid w:val="0019737B"/>
    <w:rsid w:val="00197872"/>
    <w:rsid w:val="00197E84"/>
    <w:rsid w:val="00197F66"/>
    <w:rsid w:val="001A1113"/>
    <w:rsid w:val="001A29C4"/>
    <w:rsid w:val="001A29D7"/>
    <w:rsid w:val="001A2E52"/>
    <w:rsid w:val="001A33B5"/>
    <w:rsid w:val="001A3470"/>
    <w:rsid w:val="001A3938"/>
    <w:rsid w:val="001A3B6C"/>
    <w:rsid w:val="001A3C7E"/>
    <w:rsid w:val="001A485C"/>
    <w:rsid w:val="001A493D"/>
    <w:rsid w:val="001A55CC"/>
    <w:rsid w:val="001A6AC9"/>
    <w:rsid w:val="001A7119"/>
    <w:rsid w:val="001A792F"/>
    <w:rsid w:val="001A7954"/>
    <w:rsid w:val="001B0265"/>
    <w:rsid w:val="001B03C0"/>
    <w:rsid w:val="001B052C"/>
    <w:rsid w:val="001B0708"/>
    <w:rsid w:val="001B1751"/>
    <w:rsid w:val="001B1794"/>
    <w:rsid w:val="001B1AB5"/>
    <w:rsid w:val="001B1D11"/>
    <w:rsid w:val="001B1FBF"/>
    <w:rsid w:val="001B25CA"/>
    <w:rsid w:val="001B2B91"/>
    <w:rsid w:val="001B30F8"/>
    <w:rsid w:val="001B3BDC"/>
    <w:rsid w:val="001B3FF1"/>
    <w:rsid w:val="001B4AB5"/>
    <w:rsid w:val="001B4B37"/>
    <w:rsid w:val="001B4B99"/>
    <w:rsid w:val="001B58C1"/>
    <w:rsid w:val="001B5BCA"/>
    <w:rsid w:val="001B63E1"/>
    <w:rsid w:val="001B659D"/>
    <w:rsid w:val="001B69FD"/>
    <w:rsid w:val="001B6A11"/>
    <w:rsid w:val="001B6D53"/>
    <w:rsid w:val="001B6ECF"/>
    <w:rsid w:val="001B6EF1"/>
    <w:rsid w:val="001B736E"/>
    <w:rsid w:val="001B73E2"/>
    <w:rsid w:val="001B78F6"/>
    <w:rsid w:val="001B7936"/>
    <w:rsid w:val="001B7A32"/>
    <w:rsid w:val="001C030C"/>
    <w:rsid w:val="001C0348"/>
    <w:rsid w:val="001C0385"/>
    <w:rsid w:val="001C06C2"/>
    <w:rsid w:val="001C0778"/>
    <w:rsid w:val="001C0B0D"/>
    <w:rsid w:val="001C11A7"/>
    <w:rsid w:val="001C1682"/>
    <w:rsid w:val="001C17B6"/>
    <w:rsid w:val="001C1838"/>
    <w:rsid w:val="001C1CAF"/>
    <w:rsid w:val="001C25A6"/>
    <w:rsid w:val="001C2B38"/>
    <w:rsid w:val="001C2BE0"/>
    <w:rsid w:val="001C30EA"/>
    <w:rsid w:val="001C349F"/>
    <w:rsid w:val="001C3626"/>
    <w:rsid w:val="001C38F6"/>
    <w:rsid w:val="001C536E"/>
    <w:rsid w:val="001C54C4"/>
    <w:rsid w:val="001C5B3E"/>
    <w:rsid w:val="001C5F97"/>
    <w:rsid w:val="001C6716"/>
    <w:rsid w:val="001C6A05"/>
    <w:rsid w:val="001C6C65"/>
    <w:rsid w:val="001C6E3F"/>
    <w:rsid w:val="001C7434"/>
    <w:rsid w:val="001C7554"/>
    <w:rsid w:val="001D02BC"/>
    <w:rsid w:val="001D0804"/>
    <w:rsid w:val="001D0BE3"/>
    <w:rsid w:val="001D1028"/>
    <w:rsid w:val="001D141B"/>
    <w:rsid w:val="001D3196"/>
    <w:rsid w:val="001D3B72"/>
    <w:rsid w:val="001D3D66"/>
    <w:rsid w:val="001D3D6A"/>
    <w:rsid w:val="001D3E7B"/>
    <w:rsid w:val="001D3F9F"/>
    <w:rsid w:val="001D42DA"/>
    <w:rsid w:val="001D4ABC"/>
    <w:rsid w:val="001D4ABF"/>
    <w:rsid w:val="001D4F68"/>
    <w:rsid w:val="001D5049"/>
    <w:rsid w:val="001D54C7"/>
    <w:rsid w:val="001D573D"/>
    <w:rsid w:val="001D58C8"/>
    <w:rsid w:val="001D5A49"/>
    <w:rsid w:val="001D5C6C"/>
    <w:rsid w:val="001D5D2A"/>
    <w:rsid w:val="001D6318"/>
    <w:rsid w:val="001D6597"/>
    <w:rsid w:val="001D6842"/>
    <w:rsid w:val="001D6CB0"/>
    <w:rsid w:val="001D778C"/>
    <w:rsid w:val="001D79F6"/>
    <w:rsid w:val="001D7D76"/>
    <w:rsid w:val="001D7E4B"/>
    <w:rsid w:val="001E0378"/>
    <w:rsid w:val="001E03D6"/>
    <w:rsid w:val="001E08DF"/>
    <w:rsid w:val="001E14AA"/>
    <w:rsid w:val="001E1F0D"/>
    <w:rsid w:val="001E231A"/>
    <w:rsid w:val="001E239F"/>
    <w:rsid w:val="001E2489"/>
    <w:rsid w:val="001E2B1A"/>
    <w:rsid w:val="001E2CFD"/>
    <w:rsid w:val="001E30CA"/>
    <w:rsid w:val="001E36B0"/>
    <w:rsid w:val="001E3AEA"/>
    <w:rsid w:val="001E429C"/>
    <w:rsid w:val="001E42DF"/>
    <w:rsid w:val="001E43C3"/>
    <w:rsid w:val="001E4785"/>
    <w:rsid w:val="001E4A62"/>
    <w:rsid w:val="001E565D"/>
    <w:rsid w:val="001E56B9"/>
    <w:rsid w:val="001E57F1"/>
    <w:rsid w:val="001E5B1F"/>
    <w:rsid w:val="001E673F"/>
    <w:rsid w:val="001E67E2"/>
    <w:rsid w:val="001E68F9"/>
    <w:rsid w:val="001E69C3"/>
    <w:rsid w:val="001E7DAA"/>
    <w:rsid w:val="001F0567"/>
    <w:rsid w:val="001F0773"/>
    <w:rsid w:val="001F079F"/>
    <w:rsid w:val="001F07F4"/>
    <w:rsid w:val="001F0914"/>
    <w:rsid w:val="001F0BC0"/>
    <w:rsid w:val="001F0C2F"/>
    <w:rsid w:val="001F106F"/>
    <w:rsid w:val="001F1598"/>
    <w:rsid w:val="001F1988"/>
    <w:rsid w:val="001F1A6C"/>
    <w:rsid w:val="001F2613"/>
    <w:rsid w:val="001F2733"/>
    <w:rsid w:val="001F2A86"/>
    <w:rsid w:val="001F2E12"/>
    <w:rsid w:val="001F2EBE"/>
    <w:rsid w:val="001F3E37"/>
    <w:rsid w:val="001F4469"/>
    <w:rsid w:val="001F4632"/>
    <w:rsid w:val="001F46CD"/>
    <w:rsid w:val="001F4AB1"/>
    <w:rsid w:val="001F4E38"/>
    <w:rsid w:val="001F4F01"/>
    <w:rsid w:val="001F508F"/>
    <w:rsid w:val="001F55C3"/>
    <w:rsid w:val="001F56A9"/>
    <w:rsid w:val="001F56F4"/>
    <w:rsid w:val="001F5818"/>
    <w:rsid w:val="001F5A04"/>
    <w:rsid w:val="001F6187"/>
    <w:rsid w:val="001F6299"/>
    <w:rsid w:val="001F6B5F"/>
    <w:rsid w:val="001F738D"/>
    <w:rsid w:val="001F7DC6"/>
    <w:rsid w:val="001F7E3E"/>
    <w:rsid w:val="002001FF"/>
    <w:rsid w:val="00200474"/>
    <w:rsid w:val="00200F90"/>
    <w:rsid w:val="00200FE3"/>
    <w:rsid w:val="0020102B"/>
    <w:rsid w:val="002010AE"/>
    <w:rsid w:val="00201951"/>
    <w:rsid w:val="00201C0C"/>
    <w:rsid w:val="00201C40"/>
    <w:rsid w:val="00201C53"/>
    <w:rsid w:val="00204176"/>
    <w:rsid w:val="00204865"/>
    <w:rsid w:val="00204A87"/>
    <w:rsid w:val="00205F8B"/>
    <w:rsid w:val="00206A3F"/>
    <w:rsid w:val="00206A75"/>
    <w:rsid w:val="002073D6"/>
    <w:rsid w:val="00207440"/>
    <w:rsid w:val="00211100"/>
    <w:rsid w:val="00211162"/>
    <w:rsid w:val="00211484"/>
    <w:rsid w:val="0021174D"/>
    <w:rsid w:val="002118D5"/>
    <w:rsid w:val="00211F0E"/>
    <w:rsid w:val="00212307"/>
    <w:rsid w:val="002127EC"/>
    <w:rsid w:val="002128BC"/>
    <w:rsid w:val="00212BA3"/>
    <w:rsid w:val="002138F9"/>
    <w:rsid w:val="002139C9"/>
    <w:rsid w:val="00213E90"/>
    <w:rsid w:val="002140B7"/>
    <w:rsid w:val="0021443A"/>
    <w:rsid w:val="0021508C"/>
    <w:rsid w:val="0021545E"/>
    <w:rsid w:val="002157EB"/>
    <w:rsid w:val="0021596D"/>
    <w:rsid w:val="00215A38"/>
    <w:rsid w:val="002160C5"/>
    <w:rsid w:val="0021621C"/>
    <w:rsid w:val="002163B6"/>
    <w:rsid w:val="00216944"/>
    <w:rsid w:val="002169D3"/>
    <w:rsid w:val="002172A6"/>
    <w:rsid w:val="0021738A"/>
    <w:rsid w:val="002179EB"/>
    <w:rsid w:val="00220180"/>
    <w:rsid w:val="002202E6"/>
    <w:rsid w:val="0022050F"/>
    <w:rsid w:val="002215A2"/>
    <w:rsid w:val="00221A0C"/>
    <w:rsid w:val="00221A47"/>
    <w:rsid w:val="0022298D"/>
    <w:rsid w:val="00222CD7"/>
    <w:rsid w:val="00223644"/>
    <w:rsid w:val="00223945"/>
    <w:rsid w:val="00223C41"/>
    <w:rsid w:val="00223CD8"/>
    <w:rsid w:val="00223DC0"/>
    <w:rsid w:val="00224390"/>
    <w:rsid w:val="002243F2"/>
    <w:rsid w:val="00224503"/>
    <w:rsid w:val="002245A1"/>
    <w:rsid w:val="0022464B"/>
    <w:rsid w:val="002248E8"/>
    <w:rsid w:val="00224A1D"/>
    <w:rsid w:val="0022521C"/>
    <w:rsid w:val="002258D8"/>
    <w:rsid w:val="00225EBC"/>
    <w:rsid w:val="00226202"/>
    <w:rsid w:val="0022657B"/>
    <w:rsid w:val="00226A05"/>
    <w:rsid w:val="002273C6"/>
    <w:rsid w:val="002273FE"/>
    <w:rsid w:val="00227545"/>
    <w:rsid w:val="002276E6"/>
    <w:rsid w:val="00227C4B"/>
    <w:rsid w:val="00227C4E"/>
    <w:rsid w:val="00230159"/>
    <w:rsid w:val="00230931"/>
    <w:rsid w:val="002310FF"/>
    <w:rsid w:val="0023125E"/>
    <w:rsid w:val="002316F8"/>
    <w:rsid w:val="002317F7"/>
    <w:rsid w:val="00232312"/>
    <w:rsid w:val="0023281D"/>
    <w:rsid w:val="00232DF3"/>
    <w:rsid w:val="00232E11"/>
    <w:rsid w:val="00233D7F"/>
    <w:rsid w:val="00234233"/>
    <w:rsid w:val="002343A2"/>
    <w:rsid w:val="00234628"/>
    <w:rsid w:val="00235058"/>
    <w:rsid w:val="00235788"/>
    <w:rsid w:val="00235861"/>
    <w:rsid w:val="00235BC3"/>
    <w:rsid w:val="00235C0D"/>
    <w:rsid w:val="002361CB"/>
    <w:rsid w:val="002361D7"/>
    <w:rsid w:val="0023621C"/>
    <w:rsid w:val="002363B6"/>
    <w:rsid w:val="002366EA"/>
    <w:rsid w:val="00236B57"/>
    <w:rsid w:val="00236B99"/>
    <w:rsid w:val="00237238"/>
    <w:rsid w:val="0023788E"/>
    <w:rsid w:val="002379B0"/>
    <w:rsid w:val="00240263"/>
    <w:rsid w:val="00240356"/>
    <w:rsid w:val="00240805"/>
    <w:rsid w:val="00240ACD"/>
    <w:rsid w:val="00240F80"/>
    <w:rsid w:val="00241180"/>
    <w:rsid w:val="002415D9"/>
    <w:rsid w:val="0024227D"/>
    <w:rsid w:val="002422CE"/>
    <w:rsid w:val="002432B3"/>
    <w:rsid w:val="002433A2"/>
    <w:rsid w:val="002433FA"/>
    <w:rsid w:val="00243B12"/>
    <w:rsid w:val="00243EC3"/>
    <w:rsid w:val="00245638"/>
    <w:rsid w:val="002459C5"/>
    <w:rsid w:val="002459EB"/>
    <w:rsid w:val="00245A71"/>
    <w:rsid w:val="00246061"/>
    <w:rsid w:val="0024623A"/>
    <w:rsid w:val="0024649F"/>
    <w:rsid w:val="00246597"/>
    <w:rsid w:val="00246F7B"/>
    <w:rsid w:val="002471C6"/>
    <w:rsid w:val="0024782A"/>
    <w:rsid w:val="0024796A"/>
    <w:rsid w:val="002501EC"/>
    <w:rsid w:val="00250310"/>
    <w:rsid w:val="0025052D"/>
    <w:rsid w:val="00250B74"/>
    <w:rsid w:val="00250D1A"/>
    <w:rsid w:val="00250D9A"/>
    <w:rsid w:val="00250DFE"/>
    <w:rsid w:val="00251218"/>
    <w:rsid w:val="0025134A"/>
    <w:rsid w:val="00251BA3"/>
    <w:rsid w:val="00251D32"/>
    <w:rsid w:val="00251F7B"/>
    <w:rsid w:val="00252152"/>
    <w:rsid w:val="00252349"/>
    <w:rsid w:val="0025242B"/>
    <w:rsid w:val="002524B9"/>
    <w:rsid w:val="0025267B"/>
    <w:rsid w:val="00252776"/>
    <w:rsid w:val="00252D81"/>
    <w:rsid w:val="002533EE"/>
    <w:rsid w:val="002536AD"/>
    <w:rsid w:val="00254F9D"/>
    <w:rsid w:val="002555F5"/>
    <w:rsid w:val="00255C1A"/>
    <w:rsid w:val="00256257"/>
    <w:rsid w:val="00256898"/>
    <w:rsid w:val="0025690B"/>
    <w:rsid w:val="002569C8"/>
    <w:rsid w:val="00256A25"/>
    <w:rsid w:val="00256B9C"/>
    <w:rsid w:val="00257349"/>
    <w:rsid w:val="00257500"/>
    <w:rsid w:val="0025750B"/>
    <w:rsid w:val="00257559"/>
    <w:rsid w:val="00257757"/>
    <w:rsid w:val="00257B08"/>
    <w:rsid w:val="00257CFC"/>
    <w:rsid w:val="00260F22"/>
    <w:rsid w:val="00261239"/>
    <w:rsid w:val="0026147B"/>
    <w:rsid w:val="00261F91"/>
    <w:rsid w:val="002622E4"/>
    <w:rsid w:val="00262432"/>
    <w:rsid w:val="00262727"/>
    <w:rsid w:val="00262870"/>
    <w:rsid w:val="00262912"/>
    <w:rsid w:val="00262CC5"/>
    <w:rsid w:val="00262E14"/>
    <w:rsid w:val="002635CE"/>
    <w:rsid w:val="00263644"/>
    <w:rsid w:val="00263B6F"/>
    <w:rsid w:val="00263F5A"/>
    <w:rsid w:val="00263F8B"/>
    <w:rsid w:val="002658FF"/>
    <w:rsid w:val="00265E3F"/>
    <w:rsid w:val="00266295"/>
    <w:rsid w:val="00266304"/>
    <w:rsid w:val="00266C22"/>
    <w:rsid w:val="002670B2"/>
    <w:rsid w:val="00267806"/>
    <w:rsid w:val="0026781A"/>
    <w:rsid w:val="00267B06"/>
    <w:rsid w:val="00267D73"/>
    <w:rsid w:val="00270532"/>
    <w:rsid w:val="00270544"/>
    <w:rsid w:val="002706D7"/>
    <w:rsid w:val="00270901"/>
    <w:rsid w:val="00271A25"/>
    <w:rsid w:val="00271AC9"/>
    <w:rsid w:val="0027225C"/>
    <w:rsid w:val="00272391"/>
    <w:rsid w:val="00272BBB"/>
    <w:rsid w:val="00272F2A"/>
    <w:rsid w:val="00273186"/>
    <w:rsid w:val="002731D8"/>
    <w:rsid w:val="0027394C"/>
    <w:rsid w:val="00273CF1"/>
    <w:rsid w:val="00273D60"/>
    <w:rsid w:val="00273E81"/>
    <w:rsid w:val="00273F08"/>
    <w:rsid w:val="00273F5D"/>
    <w:rsid w:val="00274C0E"/>
    <w:rsid w:val="00274D96"/>
    <w:rsid w:val="002752B2"/>
    <w:rsid w:val="0027541E"/>
    <w:rsid w:val="00275667"/>
    <w:rsid w:val="00275972"/>
    <w:rsid w:val="00276CFC"/>
    <w:rsid w:val="00276D18"/>
    <w:rsid w:val="00276DE0"/>
    <w:rsid w:val="00277063"/>
    <w:rsid w:val="0027767D"/>
    <w:rsid w:val="00277ABF"/>
    <w:rsid w:val="00277EAE"/>
    <w:rsid w:val="00281D42"/>
    <w:rsid w:val="0028221C"/>
    <w:rsid w:val="002826EC"/>
    <w:rsid w:val="00282991"/>
    <w:rsid w:val="00282CB3"/>
    <w:rsid w:val="00283242"/>
    <w:rsid w:val="002841C7"/>
    <w:rsid w:val="00284467"/>
    <w:rsid w:val="002844C6"/>
    <w:rsid w:val="00284D6F"/>
    <w:rsid w:val="002855CD"/>
    <w:rsid w:val="00285D2A"/>
    <w:rsid w:val="0028616F"/>
    <w:rsid w:val="00286936"/>
    <w:rsid w:val="00286EDA"/>
    <w:rsid w:val="00286FB6"/>
    <w:rsid w:val="00286FEA"/>
    <w:rsid w:val="00287B1E"/>
    <w:rsid w:val="00287E2F"/>
    <w:rsid w:val="00290144"/>
    <w:rsid w:val="0029078E"/>
    <w:rsid w:val="0029089A"/>
    <w:rsid w:val="00290E9C"/>
    <w:rsid w:val="002910AE"/>
    <w:rsid w:val="00291122"/>
    <w:rsid w:val="0029134F"/>
    <w:rsid w:val="002914FA"/>
    <w:rsid w:val="00291AA4"/>
    <w:rsid w:val="002921C5"/>
    <w:rsid w:val="002921CF"/>
    <w:rsid w:val="002926D5"/>
    <w:rsid w:val="002931A7"/>
    <w:rsid w:val="00293267"/>
    <w:rsid w:val="00293A4E"/>
    <w:rsid w:val="00293D15"/>
    <w:rsid w:val="00293EAB"/>
    <w:rsid w:val="00294E91"/>
    <w:rsid w:val="002955DF"/>
    <w:rsid w:val="00295A41"/>
    <w:rsid w:val="00295ACB"/>
    <w:rsid w:val="00295EB6"/>
    <w:rsid w:val="00295FD5"/>
    <w:rsid w:val="00296324"/>
    <w:rsid w:val="0029642E"/>
    <w:rsid w:val="00296FE3"/>
    <w:rsid w:val="00297E62"/>
    <w:rsid w:val="002A0462"/>
    <w:rsid w:val="002A12C5"/>
    <w:rsid w:val="002A1409"/>
    <w:rsid w:val="002A1B38"/>
    <w:rsid w:val="002A1C9A"/>
    <w:rsid w:val="002A23A7"/>
    <w:rsid w:val="002A28D6"/>
    <w:rsid w:val="002A2B17"/>
    <w:rsid w:val="002A31E8"/>
    <w:rsid w:val="002A3CDE"/>
    <w:rsid w:val="002A434B"/>
    <w:rsid w:val="002A4416"/>
    <w:rsid w:val="002A4DEB"/>
    <w:rsid w:val="002A4E19"/>
    <w:rsid w:val="002A4FDF"/>
    <w:rsid w:val="002A50D7"/>
    <w:rsid w:val="002A524C"/>
    <w:rsid w:val="002A59A5"/>
    <w:rsid w:val="002A6489"/>
    <w:rsid w:val="002A6581"/>
    <w:rsid w:val="002A6F8E"/>
    <w:rsid w:val="002A75D8"/>
    <w:rsid w:val="002A75EC"/>
    <w:rsid w:val="002A794E"/>
    <w:rsid w:val="002A7A9B"/>
    <w:rsid w:val="002B04B6"/>
    <w:rsid w:val="002B08F1"/>
    <w:rsid w:val="002B14CF"/>
    <w:rsid w:val="002B16EE"/>
    <w:rsid w:val="002B1DF9"/>
    <w:rsid w:val="002B1F62"/>
    <w:rsid w:val="002B2542"/>
    <w:rsid w:val="002B263E"/>
    <w:rsid w:val="002B2D3A"/>
    <w:rsid w:val="002B2EE0"/>
    <w:rsid w:val="002B3201"/>
    <w:rsid w:val="002B34E5"/>
    <w:rsid w:val="002B353F"/>
    <w:rsid w:val="002B3C2F"/>
    <w:rsid w:val="002B4071"/>
    <w:rsid w:val="002B492E"/>
    <w:rsid w:val="002B4BF7"/>
    <w:rsid w:val="002B500B"/>
    <w:rsid w:val="002B63D6"/>
    <w:rsid w:val="002B6BA8"/>
    <w:rsid w:val="002B729E"/>
    <w:rsid w:val="002B777E"/>
    <w:rsid w:val="002B7948"/>
    <w:rsid w:val="002B7B34"/>
    <w:rsid w:val="002B7B70"/>
    <w:rsid w:val="002B7D70"/>
    <w:rsid w:val="002B7D80"/>
    <w:rsid w:val="002B7D86"/>
    <w:rsid w:val="002C04FF"/>
    <w:rsid w:val="002C0521"/>
    <w:rsid w:val="002C0953"/>
    <w:rsid w:val="002C1521"/>
    <w:rsid w:val="002C1D69"/>
    <w:rsid w:val="002C23E4"/>
    <w:rsid w:val="002C3741"/>
    <w:rsid w:val="002C37A2"/>
    <w:rsid w:val="002C3A2A"/>
    <w:rsid w:val="002C406C"/>
    <w:rsid w:val="002C4350"/>
    <w:rsid w:val="002C45AE"/>
    <w:rsid w:val="002C4CDD"/>
    <w:rsid w:val="002C520E"/>
    <w:rsid w:val="002C6157"/>
    <w:rsid w:val="002C7EAC"/>
    <w:rsid w:val="002D0059"/>
    <w:rsid w:val="002D0213"/>
    <w:rsid w:val="002D03F5"/>
    <w:rsid w:val="002D05DD"/>
    <w:rsid w:val="002D0DF6"/>
    <w:rsid w:val="002D128D"/>
    <w:rsid w:val="002D13D6"/>
    <w:rsid w:val="002D13EC"/>
    <w:rsid w:val="002D163C"/>
    <w:rsid w:val="002D1761"/>
    <w:rsid w:val="002D1B5C"/>
    <w:rsid w:val="002D2235"/>
    <w:rsid w:val="002D2687"/>
    <w:rsid w:val="002D270F"/>
    <w:rsid w:val="002D27C6"/>
    <w:rsid w:val="002D289B"/>
    <w:rsid w:val="002D2982"/>
    <w:rsid w:val="002D2D51"/>
    <w:rsid w:val="002D2DA5"/>
    <w:rsid w:val="002D30E1"/>
    <w:rsid w:val="002D36CB"/>
    <w:rsid w:val="002D45C1"/>
    <w:rsid w:val="002D4A2D"/>
    <w:rsid w:val="002D51D2"/>
    <w:rsid w:val="002D5340"/>
    <w:rsid w:val="002D5358"/>
    <w:rsid w:val="002D54A8"/>
    <w:rsid w:val="002D5784"/>
    <w:rsid w:val="002D6162"/>
    <w:rsid w:val="002D6378"/>
    <w:rsid w:val="002D646C"/>
    <w:rsid w:val="002D6561"/>
    <w:rsid w:val="002D65E7"/>
    <w:rsid w:val="002D6D7D"/>
    <w:rsid w:val="002D6DB9"/>
    <w:rsid w:val="002D7057"/>
    <w:rsid w:val="002D7136"/>
    <w:rsid w:val="002D7255"/>
    <w:rsid w:val="002D7350"/>
    <w:rsid w:val="002D7C40"/>
    <w:rsid w:val="002E0437"/>
    <w:rsid w:val="002E078C"/>
    <w:rsid w:val="002E07DA"/>
    <w:rsid w:val="002E0D84"/>
    <w:rsid w:val="002E122C"/>
    <w:rsid w:val="002E1233"/>
    <w:rsid w:val="002E1445"/>
    <w:rsid w:val="002E148D"/>
    <w:rsid w:val="002E2348"/>
    <w:rsid w:val="002E24D8"/>
    <w:rsid w:val="002E2FC8"/>
    <w:rsid w:val="002E3155"/>
    <w:rsid w:val="002E32A1"/>
    <w:rsid w:val="002E368B"/>
    <w:rsid w:val="002E376D"/>
    <w:rsid w:val="002E3B3F"/>
    <w:rsid w:val="002E49C5"/>
    <w:rsid w:val="002E4A9C"/>
    <w:rsid w:val="002E6157"/>
    <w:rsid w:val="002E62C6"/>
    <w:rsid w:val="002E648B"/>
    <w:rsid w:val="002E74E3"/>
    <w:rsid w:val="002F001F"/>
    <w:rsid w:val="002F01BF"/>
    <w:rsid w:val="002F0A0B"/>
    <w:rsid w:val="002F0A4B"/>
    <w:rsid w:val="002F0B3E"/>
    <w:rsid w:val="002F0DED"/>
    <w:rsid w:val="002F1897"/>
    <w:rsid w:val="002F1D85"/>
    <w:rsid w:val="002F1EA5"/>
    <w:rsid w:val="002F20BA"/>
    <w:rsid w:val="002F221A"/>
    <w:rsid w:val="002F251E"/>
    <w:rsid w:val="002F28A0"/>
    <w:rsid w:val="002F2C52"/>
    <w:rsid w:val="002F3176"/>
    <w:rsid w:val="002F37FC"/>
    <w:rsid w:val="002F3AED"/>
    <w:rsid w:val="002F4AD0"/>
    <w:rsid w:val="002F5268"/>
    <w:rsid w:val="002F52F3"/>
    <w:rsid w:val="002F5F26"/>
    <w:rsid w:val="002F65A4"/>
    <w:rsid w:val="002F6FA3"/>
    <w:rsid w:val="002F7353"/>
    <w:rsid w:val="002F74BE"/>
    <w:rsid w:val="002F7A78"/>
    <w:rsid w:val="0030000B"/>
    <w:rsid w:val="003002FA"/>
    <w:rsid w:val="00300448"/>
    <w:rsid w:val="00301F76"/>
    <w:rsid w:val="003033EA"/>
    <w:rsid w:val="003034EE"/>
    <w:rsid w:val="00303800"/>
    <w:rsid w:val="00303CF3"/>
    <w:rsid w:val="00303F79"/>
    <w:rsid w:val="0030499C"/>
    <w:rsid w:val="00304AB3"/>
    <w:rsid w:val="00304D22"/>
    <w:rsid w:val="00305060"/>
    <w:rsid w:val="003053E0"/>
    <w:rsid w:val="00305428"/>
    <w:rsid w:val="00305733"/>
    <w:rsid w:val="00305F3E"/>
    <w:rsid w:val="003073FD"/>
    <w:rsid w:val="00307913"/>
    <w:rsid w:val="003108FA"/>
    <w:rsid w:val="003109B5"/>
    <w:rsid w:val="00310B75"/>
    <w:rsid w:val="00310BE7"/>
    <w:rsid w:val="00311A2F"/>
    <w:rsid w:val="00311F5D"/>
    <w:rsid w:val="00311FC8"/>
    <w:rsid w:val="003125F4"/>
    <w:rsid w:val="0031337C"/>
    <w:rsid w:val="0031338F"/>
    <w:rsid w:val="00313DF3"/>
    <w:rsid w:val="00313E25"/>
    <w:rsid w:val="00314403"/>
    <w:rsid w:val="00314800"/>
    <w:rsid w:val="00314CD5"/>
    <w:rsid w:val="003150E9"/>
    <w:rsid w:val="003159EA"/>
    <w:rsid w:val="003160C1"/>
    <w:rsid w:val="00316685"/>
    <w:rsid w:val="00316AC5"/>
    <w:rsid w:val="00316BEC"/>
    <w:rsid w:val="00316E0B"/>
    <w:rsid w:val="0031741C"/>
    <w:rsid w:val="00317C7F"/>
    <w:rsid w:val="0032058C"/>
    <w:rsid w:val="0032079A"/>
    <w:rsid w:val="00321697"/>
    <w:rsid w:val="0032245F"/>
    <w:rsid w:val="00322DF6"/>
    <w:rsid w:val="00322E8B"/>
    <w:rsid w:val="003235B2"/>
    <w:rsid w:val="003237B9"/>
    <w:rsid w:val="0032397E"/>
    <w:rsid w:val="00324B20"/>
    <w:rsid w:val="00324D60"/>
    <w:rsid w:val="00324F6F"/>
    <w:rsid w:val="003251C6"/>
    <w:rsid w:val="00325560"/>
    <w:rsid w:val="003258B5"/>
    <w:rsid w:val="00325D8F"/>
    <w:rsid w:val="00327442"/>
    <w:rsid w:val="00330112"/>
    <w:rsid w:val="00330486"/>
    <w:rsid w:val="0033078E"/>
    <w:rsid w:val="003307C1"/>
    <w:rsid w:val="00330A68"/>
    <w:rsid w:val="00330CB8"/>
    <w:rsid w:val="00330E06"/>
    <w:rsid w:val="00330E5D"/>
    <w:rsid w:val="003311EC"/>
    <w:rsid w:val="00331330"/>
    <w:rsid w:val="00331BD5"/>
    <w:rsid w:val="003326D0"/>
    <w:rsid w:val="00332AD7"/>
    <w:rsid w:val="00332BFF"/>
    <w:rsid w:val="00332D75"/>
    <w:rsid w:val="00332E62"/>
    <w:rsid w:val="00333272"/>
    <w:rsid w:val="003335D9"/>
    <w:rsid w:val="00333E72"/>
    <w:rsid w:val="003345BF"/>
    <w:rsid w:val="003347C4"/>
    <w:rsid w:val="00334F88"/>
    <w:rsid w:val="003356A0"/>
    <w:rsid w:val="00335F9B"/>
    <w:rsid w:val="00336CCD"/>
    <w:rsid w:val="00336D13"/>
    <w:rsid w:val="00336DA1"/>
    <w:rsid w:val="003371A7"/>
    <w:rsid w:val="003376FC"/>
    <w:rsid w:val="00337978"/>
    <w:rsid w:val="003379F7"/>
    <w:rsid w:val="00337AFA"/>
    <w:rsid w:val="00337C68"/>
    <w:rsid w:val="0034032B"/>
    <w:rsid w:val="00340F71"/>
    <w:rsid w:val="003411F1"/>
    <w:rsid w:val="003417AF"/>
    <w:rsid w:val="00341CAE"/>
    <w:rsid w:val="00341DF1"/>
    <w:rsid w:val="003421DB"/>
    <w:rsid w:val="003421DD"/>
    <w:rsid w:val="003421FD"/>
    <w:rsid w:val="0034222F"/>
    <w:rsid w:val="0034225D"/>
    <w:rsid w:val="00342282"/>
    <w:rsid w:val="00342A23"/>
    <w:rsid w:val="00342B8E"/>
    <w:rsid w:val="003435FF"/>
    <w:rsid w:val="0034365C"/>
    <w:rsid w:val="00343CC7"/>
    <w:rsid w:val="00343D54"/>
    <w:rsid w:val="00344259"/>
    <w:rsid w:val="0034445C"/>
    <w:rsid w:val="003447FF"/>
    <w:rsid w:val="00344A47"/>
    <w:rsid w:val="00344CBB"/>
    <w:rsid w:val="00344E10"/>
    <w:rsid w:val="0034507D"/>
    <w:rsid w:val="0034532E"/>
    <w:rsid w:val="003458FC"/>
    <w:rsid w:val="00345A91"/>
    <w:rsid w:val="003460CD"/>
    <w:rsid w:val="003463F6"/>
    <w:rsid w:val="00346673"/>
    <w:rsid w:val="00346E0E"/>
    <w:rsid w:val="00346E20"/>
    <w:rsid w:val="00346E8B"/>
    <w:rsid w:val="00347107"/>
    <w:rsid w:val="0034795D"/>
    <w:rsid w:val="00347FF4"/>
    <w:rsid w:val="00350A12"/>
    <w:rsid w:val="00350A85"/>
    <w:rsid w:val="00351FA9"/>
    <w:rsid w:val="00351FBC"/>
    <w:rsid w:val="00352366"/>
    <w:rsid w:val="003524C9"/>
    <w:rsid w:val="0035260F"/>
    <w:rsid w:val="003527F2"/>
    <w:rsid w:val="00352998"/>
    <w:rsid w:val="003529FC"/>
    <w:rsid w:val="00352D3A"/>
    <w:rsid w:val="00352F99"/>
    <w:rsid w:val="003534D5"/>
    <w:rsid w:val="00353D41"/>
    <w:rsid w:val="00353E42"/>
    <w:rsid w:val="00353F56"/>
    <w:rsid w:val="0035402B"/>
    <w:rsid w:val="0035421A"/>
    <w:rsid w:val="003545FA"/>
    <w:rsid w:val="003551D6"/>
    <w:rsid w:val="003552B1"/>
    <w:rsid w:val="00355FD1"/>
    <w:rsid w:val="0035606A"/>
    <w:rsid w:val="0035612D"/>
    <w:rsid w:val="0035659C"/>
    <w:rsid w:val="00356AFD"/>
    <w:rsid w:val="0035765A"/>
    <w:rsid w:val="00357BD0"/>
    <w:rsid w:val="00357F34"/>
    <w:rsid w:val="00360559"/>
    <w:rsid w:val="003606B1"/>
    <w:rsid w:val="0036113C"/>
    <w:rsid w:val="003614CD"/>
    <w:rsid w:val="00361628"/>
    <w:rsid w:val="00361C0A"/>
    <w:rsid w:val="003623C4"/>
    <w:rsid w:val="0036250A"/>
    <w:rsid w:val="00362E17"/>
    <w:rsid w:val="003631FD"/>
    <w:rsid w:val="0036331C"/>
    <w:rsid w:val="0036371D"/>
    <w:rsid w:val="00363B2D"/>
    <w:rsid w:val="00363B86"/>
    <w:rsid w:val="00363E37"/>
    <w:rsid w:val="003650BD"/>
    <w:rsid w:val="003653C9"/>
    <w:rsid w:val="00365921"/>
    <w:rsid w:val="00366175"/>
    <w:rsid w:val="00366421"/>
    <w:rsid w:val="00366F79"/>
    <w:rsid w:val="0036736F"/>
    <w:rsid w:val="00367764"/>
    <w:rsid w:val="003700AD"/>
    <w:rsid w:val="00370C0A"/>
    <w:rsid w:val="00370C98"/>
    <w:rsid w:val="00371E5E"/>
    <w:rsid w:val="003723BE"/>
    <w:rsid w:val="003723FF"/>
    <w:rsid w:val="00373255"/>
    <w:rsid w:val="003735C9"/>
    <w:rsid w:val="00373A0C"/>
    <w:rsid w:val="003748DF"/>
    <w:rsid w:val="00374B55"/>
    <w:rsid w:val="00374F3E"/>
    <w:rsid w:val="00374FC7"/>
    <w:rsid w:val="00375061"/>
    <w:rsid w:val="00375467"/>
    <w:rsid w:val="003755A2"/>
    <w:rsid w:val="0037581B"/>
    <w:rsid w:val="00375ED5"/>
    <w:rsid w:val="0037663F"/>
    <w:rsid w:val="00376757"/>
    <w:rsid w:val="00376BEF"/>
    <w:rsid w:val="00377DF8"/>
    <w:rsid w:val="003802B8"/>
    <w:rsid w:val="003808E4"/>
    <w:rsid w:val="00380DDF"/>
    <w:rsid w:val="00381257"/>
    <w:rsid w:val="0038128A"/>
    <w:rsid w:val="003815FE"/>
    <w:rsid w:val="003817DC"/>
    <w:rsid w:val="00381B6B"/>
    <w:rsid w:val="00381D94"/>
    <w:rsid w:val="003822EC"/>
    <w:rsid w:val="00382814"/>
    <w:rsid w:val="003830D8"/>
    <w:rsid w:val="00383258"/>
    <w:rsid w:val="00383839"/>
    <w:rsid w:val="00383D5E"/>
    <w:rsid w:val="00384B89"/>
    <w:rsid w:val="00384FE8"/>
    <w:rsid w:val="00385910"/>
    <w:rsid w:val="00385A72"/>
    <w:rsid w:val="003869F2"/>
    <w:rsid w:val="00387228"/>
    <w:rsid w:val="003873E8"/>
    <w:rsid w:val="00387422"/>
    <w:rsid w:val="00387697"/>
    <w:rsid w:val="0038775D"/>
    <w:rsid w:val="00387F50"/>
    <w:rsid w:val="003903DC"/>
    <w:rsid w:val="003905CE"/>
    <w:rsid w:val="00390E7A"/>
    <w:rsid w:val="00390EB8"/>
    <w:rsid w:val="00391241"/>
    <w:rsid w:val="00391319"/>
    <w:rsid w:val="00391587"/>
    <w:rsid w:val="0039164F"/>
    <w:rsid w:val="003917EC"/>
    <w:rsid w:val="00391B5E"/>
    <w:rsid w:val="0039204B"/>
    <w:rsid w:val="0039288B"/>
    <w:rsid w:val="00392A6C"/>
    <w:rsid w:val="00392EE8"/>
    <w:rsid w:val="00392F14"/>
    <w:rsid w:val="003942A0"/>
    <w:rsid w:val="003942A4"/>
    <w:rsid w:val="0039463C"/>
    <w:rsid w:val="00394A3B"/>
    <w:rsid w:val="00394C07"/>
    <w:rsid w:val="00394FF7"/>
    <w:rsid w:val="0039501B"/>
    <w:rsid w:val="00395C6A"/>
    <w:rsid w:val="00396C89"/>
    <w:rsid w:val="00396D63"/>
    <w:rsid w:val="00396EA1"/>
    <w:rsid w:val="00396ED6"/>
    <w:rsid w:val="0039718C"/>
    <w:rsid w:val="00397418"/>
    <w:rsid w:val="003977A2"/>
    <w:rsid w:val="00397A0F"/>
    <w:rsid w:val="003A03B7"/>
    <w:rsid w:val="003A13A9"/>
    <w:rsid w:val="003A15C5"/>
    <w:rsid w:val="003A1B69"/>
    <w:rsid w:val="003A2182"/>
    <w:rsid w:val="003A38E8"/>
    <w:rsid w:val="003A3D2B"/>
    <w:rsid w:val="003A419E"/>
    <w:rsid w:val="003A4789"/>
    <w:rsid w:val="003A4823"/>
    <w:rsid w:val="003A4F74"/>
    <w:rsid w:val="003A5081"/>
    <w:rsid w:val="003A5084"/>
    <w:rsid w:val="003A576F"/>
    <w:rsid w:val="003A5C2F"/>
    <w:rsid w:val="003A5E62"/>
    <w:rsid w:val="003A61FB"/>
    <w:rsid w:val="003A67AD"/>
    <w:rsid w:val="003A69A2"/>
    <w:rsid w:val="003A706D"/>
    <w:rsid w:val="003A7300"/>
    <w:rsid w:val="003A79C9"/>
    <w:rsid w:val="003A7CF7"/>
    <w:rsid w:val="003B05ED"/>
    <w:rsid w:val="003B0AE9"/>
    <w:rsid w:val="003B1405"/>
    <w:rsid w:val="003B1414"/>
    <w:rsid w:val="003B17D0"/>
    <w:rsid w:val="003B17F0"/>
    <w:rsid w:val="003B184E"/>
    <w:rsid w:val="003B1C7E"/>
    <w:rsid w:val="003B2F0C"/>
    <w:rsid w:val="003B3B60"/>
    <w:rsid w:val="003B3BA4"/>
    <w:rsid w:val="003B4626"/>
    <w:rsid w:val="003B4C4F"/>
    <w:rsid w:val="003B519B"/>
    <w:rsid w:val="003B5314"/>
    <w:rsid w:val="003B5689"/>
    <w:rsid w:val="003B571F"/>
    <w:rsid w:val="003B5AAA"/>
    <w:rsid w:val="003B69F8"/>
    <w:rsid w:val="003B724F"/>
    <w:rsid w:val="003B72FF"/>
    <w:rsid w:val="003B7691"/>
    <w:rsid w:val="003B76F9"/>
    <w:rsid w:val="003B7B6D"/>
    <w:rsid w:val="003C0654"/>
    <w:rsid w:val="003C1142"/>
    <w:rsid w:val="003C1AA2"/>
    <w:rsid w:val="003C20A7"/>
    <w:rsid w:val="003C223D"/>
    <w:rsid w:val="003C232C"/>
    <w:rsid w:val="003C235E"/>
    <w:rsid w:val="003C2385"/>
    <w:rsid w:val="003C29DD"/>
    <w:rsid w:val="003C2BB8"/>
    <w:rsid w:val="003C2C09"/>
    <w:rsid w:val="003C321E"/>
    <w:rsid w:val="003C44E2"/>
    <w:rsid w:val="003C457F"/>
    <w:rsid w:val="003C4B4A"/>
    <w:rsid w:val="003C4E61"/>
    <w:rsid w:val="003C5019"/>
    <w:rsid w:val="003C552A"/>
    <w:rsid w:val="003C5D3D"/>
    <w:rsid w:val="003C6004"/>
    <w:rsid w:val="003C64BA"/>
    <w:rsid w:val="003C6684"/>
    <w:rsid w:val="003C685C"/>
    <w:rsid w:val="003C6FB3"/>
    <w:rsid w:val="003C7A39"/>
    <w:rsid w:val="003C7ADB"/>
    <w:rsid w:val="003C7B5B"/>
    <w:rsid w:val="003D0B61"/>
    <w:rsid w:val="003D0BC2"/>
    <w:rsid w:val="003D11EB"/>
    <w:rsid w:val="003D17B4"/>
    <w:rsid w:val="003D204B"/>
    <w:rsid w:val="003D2448"/>
    <w:rsid w:val="003D2D70"/>
    <w:rsid w:val="003D2E6E"/>
    <w:rsid w:val="003D2EA6"/>
    <w:rsid w:val="003D2EAC"/>
    <w:rsid w:val="003D32A2"/>
    <w:rsid w:val="003D332F"/>
    <w:rsid w:val="003D3565"/>
    <w:rsid w:val="003D396D"/>
    <w:rsid w:val="003D39CE"/>
    <w:rsid w:val="003D3F36"/>
    <w:rsid w:val="003D3F9A"/>
    <w:rsid w:val="003D3FCF"/>
    <w:rsid w:val="003D400F"/>
    <w:rsid w:val="003D4284"/>
    <w:rsid w:val="003D46AF"/>
    <w:rsid w:val="003D4B41"/>
    <w:rsid w:val="003D4CC5"/>
    <w:rsid w:val="003D57C5"/>
    <w:rsid w:val="003D7426"/>
    <w:rsid w:val="003D74AA"/>
    <w:rsid w:val="003D7809"/>
    <w:rsid w:val="003E0F0D"/>
    <w:rsid w:val="003E11EB"/>
    <w:rsid w:val="003E15BC"/>
    <w:rsid w:val="003E1634"/>
    <w:rsid w:val="003E1642"/>
    <w:rsid w:val="003E172F"/>
    <w:rsid w:val="003E18EA"/>
    <w:rsid w:val="003E22EA"/>
    <w:rsid w:val="003E2CF0"/>
    <w:rsid w:val="003E34DB"/>
    <w:rsid w:val="003E3617"/>
    <w:rsid w:val="003E3623"/>
    <w:rsid w:val="003E397C"/>
    <w:rsid w:val="003E3A1A"/>
    <w:rsid w:val="003E3C4D"/>
    <w:rsid w:val="003E469A"/>
    <w:rsid w:val="003E4DC3"/>
    <w:rsid w:val="003E4E13"/>
    <w:rsid w:val="003E4E84"/>
    <w:rsid w:val="003E5696"/>
    <w:rsid w:val="003E5F8A"/>
    <w:rsid w:val="003E61B7"/>
    <w:rsid w:val="003E62D2"/>
    <w:rsid w:val="003E6512"/>
    <w:rsid w:val="003E6FB9"/>
    <w:rsid w:val="003E70E1"/>
    <w:rsid w:val="003E7206"/>
    <w:rsid w:val="003E73EC"/>
    <w:rsid w:val="003E73FE"/>
    <w:rsid w:val="003E7525"/>
    <w:rsid w:val="003E78E2"/>
    <w:rsid w:val="003E79A9"/>
    <w:rsid w:val="003F01BF"/>
    <w:rsid w:val="003F02C7"/>
    <w:rsid w:val="003F07A9"/>
    <w:rsid w:val="003F0C2C"/>
    <w:rsid w:val="003F1051"/>
    <w:rsid w:val="003F2ACC"/>
    <w:rsid w:val="003F2C91"/>
    <w:rsid w:val="003F2FE3"/>
    <w:rsid w:val="003F3004"/>
    <w:rsid w:val="003F3093"/>
    <w:rsid w:val="003F34A8"/>
    <w:rsid w:val="003F3617"/>
    <w:rsid w:val="003F3757"/>
    <w:rsid w:val="003F4213"/>
    <w:rsid w:val="003F489E"/>
    <w:rsid w:val="003F5044"/>
    <w:rsid w:val="003F5FCB"/>
    <w:rsid w:val="003F64A4"/>
    <w:rsid w:val="003F6666"/>
    <w:rsid w:val="003F6939"/>
    <w:rsid w:val="003F6AF0"/>
    <w:rsid w:val="003F6D0B"/>
    <w:rsid w:val="003F6F9A"/>
    <w:rsid w:val="003F7236"/>
    <w:rsid w:val="003F76A8"/>
    <w:rsid w:val="003F7B56"/>
    <w:rsid w:val="00400415"/>
    <w:rsid w:val="00400C5A"/>
    <w:rsid w:val="004012DC"/>
    <w:rsid w:val="00401342"/>
    <w:rsid w:val="004013A2"/>
    <w:rsid w:val="0040141C"/>
    <w:rsid w:val="00401A21"/>
    <w:rsid w:val="00401BF4"/>
    <w:rsid w:val="00401E9B"/>
    <w:rsid w:val="004023C2"/>
    <w:rsid w:val="004026B6"/>
    <w:rsid w:val="00402A5B"/>
    <w:rsid w:val="00402C46"/>
    <w:rsid w:val="00403448"/>
    <w:rsid w:val="00403885"/>
    <w:rsid w:val="00403D4C"/>
    <w:rsid w:val="00404454"/>
    <w:rsid w:val="004044E5"/>
    <w:rsid w:val="00405683"/>
    <w:rsid w:val="004057DC"/>
    <w:rsid w:val="00405B14"/>
    <w:rsid w:val="00406774"/>
    <w:rsid w:val="00407116"/>
    <w:rsid w:val="0040765B"/>
    <w:rsid w:val="00410CF7"/>
    <w:rsid w:val="0041147C"/>
    <w:rsid w:val="00411871"/>
    <w:rsid w:val="00411B96"/>
    <w:rsid w:val="00411D7E"/>
    <w:rsid w:val="00411F84"/>
    <w:rsid w:val="00412046"/>
    <w:rsid w:val="004120B3"/>
    <w:rsid w:val="004120B5"/>
    <w:rsid w:val="00412525"/>
    <w:rsid w:val="00412B44"/>
    <w:rsid w:val="00413320"/>
    <w:rsid w:val="0041356D"/>
    <w:rsid w:val="004138D1"/>
    <w:rsid w:val="00413C19"/>
    <w:rsid w:val="0041431A"/>
    <w:rsid w:val="00414A79"/>
    <w:rsid w:val="00414EAB"/>
    <w:rsid w:val="00415020"/>
    <w:rsid w:val="004152DD"/>
    <w:rsid w:val="0041565F"/>
    <w:rsid w:val="004156A9"/>
    <w:rsid w:val="004158AA"/>
    <w:rsid w:val="0041593A"/>
    <w:rsid w:val="00416013"/>
    <w:rsid w:val="0041692E"/>
    <w:rsid w:val="0041694F"/>
    <w:rsid w:val="00416AFF"/>
    <w:rsid w:val="00416F29"/>
    <w:rsid w:val="004179BC"/>
    <w:rsid w:val="00417A34"/>
    <w:rsid w:val="00417BC0"/>
    <w:rsid w:val="00417C1E"/>
    <w:rsid w:val="00417DE3"/>
    <w:rsid w:val="00420B7D"/>
    <w:rsid w:val="00420DE2"/>
    <w:rsid w:val="0042124B"/>
    <w:rsid w:val="0042126C"/>
    <w:rsid w:val="004215E2"/>
    <w:rsid w:val="004219AE"/>
    <w:rsid w:val="00421CB2"/>
    <w:rsid w:val="00422194"/>
    <w:rsid w:val="00422A54"/>
    <w:rsid w:val="00422CC6"/>
    <w:rsid w:val="004231FE"/>
    <w:rsid w:val="00423524"/>
    <w:rsid w:val="0042375F"/>
    <w:rsid w:val="00424B72"/>
    <w:rsid w:val="0042517D"/>
    <w:rsid w:val="0042532C"/>
    <w:rsid w:val="00425B35"/>
    <w:rsid w:val="004264D9"/>
    <w:rsid w:val="004265FC"/>
    <w:rsid w:val="00426864"/>
    <w:rsid w:val="00426B88"/>
    <w:rsid w:val="004271BB"/>
    <w:rsid w:val="00427649"/>
    <w:rsid w:val="00427BA8"/>
    <w:rsid w:val="00430275"/>
    <w:rsid w:val="0043058D"/>
    <w:rsid w:val="00430FD9"/>
    <w:rsid w:val="00431292"/>
    <w:rsid w:val="004316AC"/>
    <w:rsid w:val="00431A82"/>
    <w:rsid w:val="00431EFE"/>
    <w:rsid w:val="00432964"/>
    <w:rsid w:val="00432D54"/>
    <w:rsid w:val="004331FA"/>
    <w:rsid w:val="00433352"/>
    <w:rsid w:val="00433A04"/>
    <w:rsid w:val="00433E17"/>
    <w:rsid w:val="00433E95"/>
    <w:rsid w:val="004345A1"/>
    <w:rsid w:val="00434DE6"/>
    <w:rsid w:val="00434F8C"/>
    <w:rsid w:val="00435613"/>
    <w:rsid w:val="0043584A"/>
    <w:rsid w:val="00435A62"/>
    <w:rsid w:val="004361A2"/>
    <w:rsid w:val="00436E37"/>
    <w:rsid w:val="00437D40"/>
    <w:rsid w:val="00437E72"/>
    <w:rsid w:val="0044118C"/>
    <w:rsid w:val="004415F0"/>
    <w:rsid w:val="004417E9"/>
    <w:rsid w:val="00441D67"/>
    <w:rsid w:val="00441F4B"/>
    <w:rsid w:val="0044204A"/>
    <w:rsid w:val="0044220F"/>
    <w:rsid w:val="004423AC"/>
    <w:rsid w:val="0044249B"/>
    <w:rsid w:val="004424A9"/>
    <w:rsid w:val="00442782"/>
    <w:rsid w:val="00443B35"/>
    <w:rsid w:val="00443B67"/>
    <w:rsid w:val="00443BB0"/>
    <w:rsid w:val="00443E2B"/>
    <w:rsid w:val="00444B6D"/>
    <w:rsid w:val="00444E6A"/>
    <w:rsid w:val="004455C7"/>
    <w:rsid w:val="0044560E"/>
    <w:rsid w:val="0044588F"/>
    <w:rsid w:val="00445AEC"/>
    <w:rsid w:val="00445D46"/>
    <w:rsid w:val="0044641B"/>
    <w:rsid w:val="004468F8"/>
    <w:rsid w:val="00446D5F"/>
    <w:rsid w:val="0044759D"/>
    <w:rsid w:val="0044761F"/>
    <w:rsid w:val="00450815"/>
    <w:rsid w:val="004508D9"/>
    <w:rsid w:val="004518A3"/>
    <w:rsid w:val="00451CC9"/>
    <w:rsid w:val="00451E04"/>
    <w:rsid w:val="00452390"/>
    <w:rsid w:val="00452610"/>
    <w:rsid w:val="00452842"/>
    <w:rsid w:val="00452CD4"/>
    <w:rsid w:val="004534DB"/>
    <w:rsid w:val="004536BC"/>
    <w:rsid w:val="00453809"/>
    <w:rsid w:val="00453871"/>
    <w:rsid w:val="004538D1"/>
    <w:rsid w:val="00453D2B"/>
    <w:rsid w:val="00454523"/>
    <w:rsid w:val="00454936"/>
    <w:rsid w:val="00455176"/>
    <w:rsid w:val="00455360"/>
    <w:rsid w:val="00455A6B"/>
    <w:rsid w:val="00455A77"/>
    <w:rsid w:val="00455EDC"/>
    <w:rsid w:val="00455F46"/>
    <w:rsid w:val="0045635A"/>
    <w:rsid w:val="00456A78"/>
    <w:rsid w:val="00456CC5"/>
    <w:rsid w:val="004572EE"/>
    <w:rsid w:val="0045743F"/>
    <w:rsid w:val="00457BA9"/>
    <w:rsid w:val="00457BC2"/>
    <w:rsid w:val="00457F88"/>
    <w:rsid w:val="004604ED"/>
    <w:rsid w:val="00460541"/>
    <w:rsid w:val="004605CC"/>
    <w:rsid w:val="00460668"/>
    <w:rsid w:val="00460D8F"/>
    <w:rsid w:val="004612AE"/>
    <w:rsid w:val="004614DD"/>
    <w:rsid w:val="004621F3"/>
    <w:rsid w:val="004623BE"/>
    <w:rsid w:val="00462FA2"/>
    <w:rsid w:val="00463222"/>
    <w:rsid w:val="0046334C"/>
    <w:rsid w:val="00463A17"/>
    <w:rsid w:val="00463EBF"/>
    <w:rsid w:val="004642B9"/>
    <w:rsid w:val="00464303"/>
    <w:rsid w:val="00464527"/>
    <w:rsid w:val="00464843"/>
    <w:rsid w:val="00464B84"/>
    <w:rsid w:val="00464FD1"/>
    <w:rsid w:val="0046517B"/>
    <w:rsid w:val="00465DE2"/>
    <w:rsid w:val="004661A4"/>
    <w:rsid w:val="00466452"/>
    <w:rsid w:val="0046672F"/>
    <w:rsid w:val="00466A42"/>
    <w:rsid w:val="00466B85"/>
    <w:rsid w:val="00466DDC"/>
    <w:rsid w:val="00466EF2"/>
    <w:rsid w:val="00466FB1"/>
    <w:rsid w:val="00467B8D"/>
    <w:rsid w:val="00467ED7"/>
    <w:rsid w:val="00467FDE"/>
    <w:rsid w:val="004709ED"/>
    <w:rsid w:val="00470B3D"/>
    <w:rsid w:val="00470DA8"/>
    <w:rsid w:val="00470E58"/>
    <w:rsid w:val="004713A0"/>
    <w:rsid w:val="00471525"/>
    <w:rsid w:val="0047160B"/>
    <w:rsid w:val="00471BB7"/>
    <w:rsid w:val="00471D38"/>
    <w:rsid w:val="0047204F"/>
    <w:rsid w:val="0047238C"/>
    <w:rsid w:val="0047293B"/>
    <w:rsid w:val="00472F97"/>
    <w:rsid w:val="00473170"/>
    <w:rsid w:val="00473353"/>
    <w:rsid w:val="004734ED"/>
    <w:rsid w:val="00473D7A"/>
    <w:rsid w:val="00474361"/>
    <w:rsid w:val="0047450C"/>
    <w:rsid w:val="004746A0"/>
    <w:rsid w:val="004751DF"/>
    <w:rsid w:val="00475451"/>
    <w:rsid w:val="00475C05"/>
    <w:rsid w:val="004763F3"/>
    <w:rsid w:val="00476572"/>
    <w:rsid w:val="00476722"/>
    <w:rsid w:val="00476949"/>
    <w:rsid w:val="004769AD"/>
    <w:rsid w:val="00476AD2"/>
    <w:rsid w:val="00476F3D"/>
    <w:rsid w:val="00477428"/>
    <w:rsid w:val="004774BE"/>
    <w:rsid w:val="00477523"/>
    <w:rsid w:val="00477614"/>
    <w:rsid w:val="004778A1"/>
    <w:rsid w:val="00477D35"/>
    <w:rsid w:val="00477E39"/>
    <w:rsid w:val="00480087"/>
    <w:rsid w:val="0048050F"/>
    <w:rsid w:val="00480A27"/>
    <w:rsid w:val="00481C6C"/>
    <w:rsid w:val="00481C9F"/>
    <w:rsid w:val="00482262"/>
    <w:rsid w:val="00482B9A"/>
    <w:rsid w:val="00482F29"/>
    <w:rsid w:val="004833C9"/>
    <w:rsid w:val="00483A6A"/>
    <w:rsid w:val="004841E0"/>
    <w:rsid w:val="0048449A"/>
    <w:rsid w:val="00484875"/>
    <w:rsid w:val="00484EAF"/>
    <w:rsid w:val="004854FB"/>
    <w:rsid w:val="004864A9"/>
    <w:rsid w:val="0048697E"/>
    <w:rsid w:val="00486AD5"/>
    <w:rsid w:val="004872E7"/>
    <w:rsid w:val="00490267"/>
    <w:rsid w:val="0049073E"/>
    <w:rsid w:val="00490B4E"/>
    <w:rsid w:val="0049133F"/>
    <w:rsid w:val="004915E3"/>
    <w:rsid w:val="00491786"/>
    <w:rsid w:val="00491D01"/>
    <w:rsid w:val="00492E2F"/>
    <w:rsid w:val="00493323"/>
    <w:rsid w:val="0049339C"/>
    <w:rsid w:val="00494567"/>
    <w:rsid w:val="00494657"/>
    <w:rsid w:val="0049483B"/>
    <w:rsid w:val="00494D22"/>
    <w:rsid w:val="00494D3A"/>
    <w:rsid w:val="00495935"/>
    <w:rsid w:val="00495DB1"/>
    <w:rsid w:val="00496414"/>
    <w:rsid w:val="00496702"/>
    <w:rsid w:val="00496826"/>
    <w:rsid w:val="00497090"/>
    <w:rsid w:val="0049784B"/>
    <w:rsid w:val="004A08F4"/>
    <w:rsid w:val="004A0E99"/>
    <w:rsid w:val="004A114B"/>
    <w:rsid w:val="004A1A67"/>
    <w:rsid w:val="004A1FA9"/>
    <w:rsid w:val="004A22F8"/>
    <w:rsid w:val="004A258E"/>
    <w:rsid w:val="004A2B31"/>
    <w:rsid w:val="004A2E0C"/>
    <w:rsid w:val="004A2E9A"/>
    <w:rsid w:val="004A315A"/>
    <w:rsid w:val="004A36EF"/>
    <w:rsid w:val="004A3B46"/>
    <w:rsid w:val="004A424C"/>
    <w:rsid w:val="004A4831"/>
    <w:rsid w:val="004A4BCF"/>
    <w:rsid w:val="004A567E"/>
    <w:rsid w:val="004A56D7"/>
    <w:rsid w:val="004A644F"/>
    <w:rsid w:val="004A648A"/>
    <w:rsid w:val="004A64FA"/>
    <w:rsid w:val="004A6C78"/>
    <w:rsid w:val="004A6F12"/>
    <w:rsid w:val="004A73E6"/>
    <w:rsid w:val="004A7403"/>
    <w:rsid w:val="004A746C"/>
    <w:rsid w:val="004A74E3"/>
    <w:rsid w:val="004A764B"/>
    <w:rsid w:val="004B003F"/>
    <w:rsid w:val="004B0C55"/>
    <w:rsid w:val="004B1B82"/>
    <w:rsid w:val="004B1BF5"/>
    <w:rsid w:val="004B1D14"/>
    <w:rsid w:val="004B1DCA"/>
    <w:rsid w:val="004B2745"/>
    <w:rsid w:val="004B357A"/>
    <w:rsid w:val="004B39D0"/>
    <w:rsid w:val="004B3B94"/>
    <w:rsid w:val="004B4367"/>
    <w:rsid w:val="004B440B"/>
    <w:rsid w:val="004B4841"/>
    <w:rsid w:val="004B4C77"/>
    <w:rsid w:val="004B4DBE"/>
    <w:rsid w:val="004B4E44"/>
    <w:rsid w:val="004B501D"/>
    <w:rsid w:val="004B54AA"/>
    <w:rsid w:val="004B57FA"/>
    <w:rsid w:val="004B5AE6"/>
    <w:rsid w:val="004B6104"/>
    <w:rsid w:val="004B659C"/>
    <w:rsid w:val="004B66EE"/>
    <w:rsid w:val="004B6715"/>
    <w:rsid w:val="004B6B1C"/>
    <w:rsid w:val="004B6EA1"/>
    <w:rsid w:val="004B7174"/>
    <w:rsid w:val="004B753E"/>
    <w:rsid w:val="004B763B"/>
    <w:rsid w:val="004B7B66"/>
    <w:rsid w:val="004B7B91"/>
    <w:rsid w:val="004C007D"/>
    <w:rsid w:val="004C00F4"/>
    <w:rsid w:val="004C061E"/>
    <w:rsid w:val="004C0ED3"/>
    <w:rsid w:val="004C1026"/>
    <w:rsid w:val="004C112B"/>
    <w:rsid w:val="004C115A"/>
    <w:rsid w:val="004C1A6D"/>
    <w:rsid w:val="004C1BFF"/>
    <w:rsid w:val="004C1D54"/>
    <w:rsid w:val="004C1E2C"/>
    <w:rsid w:val="004C233B"/>
    <w:rsid w:val="004C2A42"/>
    <w:rsid w:val="004C2A77"/>
    <w:rsid w:val="004C322A"/>
    <w:rsid w:val="004C329A"/>
    <w:rsid w:val="004C3757"/>
    <w:rsid w:val="004C3EFB"/>
    <w:rsid w:val="004C4049"/>
    <w:rsid w:val="004C4B95"/>
    <w:rsid w:val="004C4EC1"/>
    <w:rsid w:val="004C4FAB"/>
    <w:rsid w:val="004C540B"/>
    <w:rsid w:val="004C5AAB"/>
    <w:rsid w:val="004C5C7D"/>
    <w:rsid w:val="004C5D5D"/>
    <w:rsid w:val="004C649E"/>
    <w:rsid w:val="004C69E9"/>
    <w:rsid w:val="004C6ACE"/>
    <w:rsid w:val="004C6F3A"/>
    <w:rsid w:val="004C7741"/>
    <w:rsid w:val="004C7A7E"/>
    <w:rsid w:val="004D029F"/>
    <w:rsid w:val="004D1225"/>
    <w:rsid w:val="004D1CF4"/>
    <w:rsid w:val="004D1E06"/>
    <w:rsid w:val="004D2992"/>
    <w:rsid w:val="004D2ACF"/>
    <w:rsid w:val="004D2D35"/>
    <w:rsid w:val="004D2F89"/>
    <w:rsid w:val="004D30B7"/>
    <w:rsid w:val="004D39C3"/>
    <w:rsid w:val="004D3AC7"/>
    <w:rsid w:val="004D3AD0"/>
    <w:rsid w:val="004D3C72"/>
    <w:rsid w:val="004D41DB"/>
    <w:rsid w:val="004D42A3"/>
    <w:rsid w:val="004D442B"/>
    <w:rsid w:val="004D4A69"/>
    <w:rsid w:val="004D4B65"/>
    <w:rsid w:val="004D4D2E"/>
    <w:rsid w:val="004D4DB2"/>
    <w:rsid w:val="004D4FFA"/>
    <w:rsid w:val="004D5108"/>
    <w:rsid w:val="004D5278"/>
    <w:rsid w:val="004D5399"/>
    <w:rsid w:val="004D54EE"/>
    <w:rsid w:val="004D54F2"/>
    <w:rsid w:val="004D58E7"/>
    <w:rsid w:val="004D59C4"/>
    <w:rsid w:val="004D5BAF"/>
    <w:rsid w:val="004D6951"/>
    <w:rsid w:val="004D766A"/>
    <w:rsid w:val="004D768E"/>
    <w:rsid w:val="004D7E8F"/>
    <w:rsid w:val="004E01D2"/>
    <w:rsid w:val="004E02F0"/>
    <w:rsid w:val="004E0F5E"/>
    <w:rsid w:val="004E1027"/>
    <w:rsid w:val="004E17CC"/>
    <w:rsid w:val="004E241D"/>
    <w:rsid w:val="004E25BF"/>
    <w:rsid w:val="004E27FE"/>
    <w:rsid w:val="004E2C76"/>
    <w:rsid w:val="004E2FB3"/>
    <w:rsid w:val="004E3F73"/>
    <w:rsid w:val="004E4064"/>
    <w:rsid w:val="004E406C"/>
    <w:rsid w:val="004E4DAF"/>
    <w:rsid w:val="004E517B"/>
    <w:rsid w:val="004E555B"/>
    <w:rsid w:val="004E5E45"/>
    <w:rsid w:val="004E5FA9"/>
    <w:rsid w:val="004E6157"/>
    <w:rsid w:val="004E624A"/>
    <w:rsid w:val="004E652D"/>
    <w:rsid w:val="004E7918"/>
    <w:rsid w:val="004E7A44"/>
    <w:rsid w:val="004E7D30"/>
    <w:rsid w:val="004E7E8D"/>
    <w:rsid w:val="004F016F"/>
    <w:rsid w:val="004F08CE"/>
    <w:rsid w:val="004F15DC"/>
    <w:rsid w:val="004F1A31"/>
    <w:rsid w:val="004F1C21"/>
    <w:rsid w:val="004F20B4"/>
    <w:rsid w:val="004F2586"/>
    <w:rsid w:val="004F354B"/>
    <w:rsid w:val="004F372D"/>
    <w:rsid w:val="004F3FFB"/>
    <w:rsid w:val="004F45C3"/>
    <w:rsid w:val="004F4B97"/>
    <w:rsid w:val="004F4B9B"/>
    <w:rsid w:val="004F4D80"/>
    <w:rsid w:val="004F5195"/>
    <w:rsid w:val="004F5296"/>
    <w:rsid w:val="004F56D3"/>
    <w:rsid w:val="004F5A1E"/>
    <w:rsid w:val="004F5E41"/>
    <w:rsid w:val="004F60C7"/>
    <w:rsid w:val="004F6411"/>
    <w:rsid w:val="004F69D0"/>
    <w:rsid w:val="004F73EB"/>
    <w:rsid w:val="00500023"/>
    <w:rsid w:val="005000F2"/>
    <w:rsid w:val="0050014F"/>
    <w:rsid w:val="00500316"/>
    <w:rsid w:val="0050098E"/>
    <w:rsid w:val="00500C86"/>
    <w:rsid w:val="0050111F"/>
    <w:rsid w:val="005012D0"/>
    <w:rsid w:val="0050189C"/>
    <w:rsid w:val="00501BC9"/>
    <w:rsid w:val="00501BFE"/>
    <w:rsid w:val="00502163"/>
    <w:rsid w:val="005028C9"/>
    <w:rsid w:val="005030C0"/>
    <w:rsid w:val="005036A0"/>
    <w:rsid w:val="005036DA"/>
    <w:rsid w:val="00503832"/>
    <w:rsid w:val="00503A1A"/>
    <w:rsid w:val="0050488B"/>
    <w:rsid w:val="0050599C"/>
    <w:rsid w:val="00506656"/>
    <w:rsid w:val="00506F5B"/>
    <w:rsid w:val="0050709D"/>
    <w:rsid w:val="00507119"/>
    <w:rsid w:val="00507527"/>
    <w:rsid w:val="005079CA"/>
    <w:rsid w:val="00507CE0"/>
    <w:rsid w:val="00507D7C"/>
    <w:rsid w:val="005101C0"/>
    <w:rsid w:val="005106F6"/>
    <w:rsid w:val="00510738"/>
    <w:rsid w:val="00510C0D"/>
    <w:rsid w:val="00510FE6"/>
    <w:rsid w:val="00511399"/>
    <w:rsid w:val="005116C6"/>
    <w:rsid w:val="00511AFE"/>
    <w:rsid w:val="00511C75"/>
    <w:rsid w:val="00511CBF"/>
    <w:rsid w:val="00511EAE"/>
    <w:rsid w:val="005132EF"/>
    <w:rsid w:val="005143FF"/>
    <w:rsid w:val="005144AE"/>
    <w:rsid w:val="00514D39"/>
    <w:rsid w:val="00515CEB"/>
    <w:rsid w:val="0051667E"/>
    <w:rsid w:val="005168AA"/>
    <w:rsid w:val="00516BDA"/>
    <w:rsid w:val="0051730F"/>
    <w:rsid w:val="00517DCF"/>
    <w:rsid w:val="00517EA7"/>
    <w:rsid w:val="00520680"/>
    <w:rsid w:val="00520841"/>
    <w:rsid w:val="00520F7A"/>
    <w:rsid w:val="00521535"/>
    <w:rsid w:val="005219D8"/>
    <w:rsid w:val="00521FB3"/>
    <w:rsid w:val="005223C6"/>
    <w:rsid w:val="00523189"/>
    <w:rsid w:val="00523970"/>
    <w:rsid w:val="00523ADD"/>
    <w:rsid w:val="00524304"/>
    <w:rsid w:val="00524E06"/>
    <w:rsid w:val="00525B90"/>
    <w:rsid w:val="0052628B"/>
    <w:rsid w:val="005265B4"/>
    <w:rsid w:val="00526C25"/>
    <w:rsid w:val="00526E03"/>
    <w:rsid w:val="00526F52"/>
    <w:rsid w:val="00526F7F"/>
    <w:rsid w:val="0052701B"/>
    <w:rsid w:val="00527189"/>
    <w:rsid w:val="005276B7"/>
    <w:rsid w:val="00527DA8"/>
    <w:rsid w:val="0053016A"/>
    <w:rsid w:val="00530325"/>
    <w:rsid w:val="00530C89"/>
    <w:rsid w:val="0053174C"/>
    <w:rsid w:val="00531E4B"/>
    <w:rsid w:val="0053227B"/>
    <w:rsid w:val="00532429"/>
    <w:rsid w:val="0053242B"/>
    <w:rsid w:val="005326B3"/>
    <w:rsid w:val="00532A71"/>
    <w:rsid w:val="00532FCE"/>
    <w:rsid w:val="005343FC"/>
    <w:rsid w:val="005352AE"/>
    <w:rsid w:val="0053572B"/>
    <w:rsid w:val="00535877"/>
    <w:rsid w:val="0053645E"/>
    <w:rsid w:val="00537064"/>
    <w:rsid w:val="0053726F"/>
    <w:rsid w:val="005375BB"/>
    <w:rsid w:val="0053771D"/>
    <w:rsid w:val="005405F4"/>
    <w:rsid w:val="00540C8A"/>
    <w:rsid w:val="005417F9"/>
    <w:rsid w:val="00542521"/>
    <w:rsid w:val="005425C7"/>
    <w:rsid w:val="00542688"/>
    <w:rsid w:val="00542D2C"/>
    <w:rsid w:val="0054325D"/>
    <w:rsid w:val="00543308"/>
    <w:rsid w:val="00543F71"/>
    <w:rsid w:val="00544B75"/>
    <w:rsid w:val="00544F48"/>
    <w:rsid w:val="00545364"/>
    <w:rsid w:val="0054546D"/>
    <w:rsid w:val="00546259"/>
    <w:rsid w:val="005462B6"/>
    <w:rsid w:val="00546539"/>
    <w:rsid w:val="00546BC1"/>
    <w:rsid w:val="00547610"/>
    <w:rsid w:val="00547BF0"/>
    <w:rsid w:val="00547EAB"/>
    <w:rsid w:val="00550335"/>
    <w:rsid w:val="00550368"/>
    <w:rsid w:val="005503B5"/>
    <w:rsid w:val="00551272"/>
    <w:rsid w:val="0055140D"/>
    <w:rsid w:val="00551870"/>
    <w:rsid w:val="005519EE"/>
    <w:rsid w:val="00552627"/>
    <w:rsid w:val="0055262A"/>
    <w:rsid w:val="005535C9"/>
    <w:rsid w:val="00553637"/>
    <w:rsid w:val="0055392D"/>
    <w:rsid w:val="00553F2B"/>
    <w:rsid w:val="00554648"/>
    <w:rsid w:val="00554838"/>
    <w:rsid w:val="0055488D"/>
    <w:rsid w:val="00554BCF"/>
    <w:rsid w:val="00554E6F"/>
    <w:rsid w:val="00554EAF"/>
    <w:rsid w:val="005557E2"/>
    <w:rsid w:val="00555809"/>
    <w:rsid w:val="00555D95"/>
    <w:rsid w:val="00555E78"/>
    <w:rsid w:val="005563CC"/>
    <w:rsid w:val="00556440"/>
    <w:rsid w:val="00556E43"/>
    <w:rsid w:val="005572CF"/>
    <w:rsid w:val="005573A8"/>
    <w:rsid w:val="005574CF"/>
    <w:rsid w:val="00557914"/>
    <w:rsid w:val="00560111"/>
    <w:rsid w:val="00560D3F"/>
    <w:rsid w:val="00561179"/>
    <w:rsid w:val="00561584"/>
    <w:rsid w:val="005617A5"/>
    <w:rsid w:val="00561BE0"/>
    <w:rsid w:val="00562012"/>
    <w:rsid w:val="005626A1"/>
    <w:rsid w:val="005626D4"/>
    <w:rsid w:val="0056285C"/>
    <w:rsid w:val="00563A83"/>
    <w:rsid w:val="00563D1C"/>
    <w:rsid w:val="005641F2"/>
    <w:rsid w:val="00564936"/>
    <w:rsid w:val="00564970"/>
    <w:rsid w:val="00565018"/>
    <w:rsid w:val="005653DF"/>
    <w:rsid w:val="0056607E"/>
    <w:rsid w:val="005660B0"/>
    <w:rsid w:val="005667E5"/>
    <w:rsid w:val="005673F4"/>
    <w:rsid w:val="00567471"/>
    <w:rsid w:val="00567D11"/>
    <w:rsid w:val="00567E1F"/>
    <w:rsid w:val="0057026A"/>
    <w:rsid w:val="00570D01"/>
    <w:rsid w:val="00570D08"/>
    <w:rsid w:val="00571285"/>
    <w:rsid w:val="0057179D"/>
    <w:rsid w:val="005726F0"/>
    <w:rsid w:val="005727B6"/>
    <w:rsid w:val="00572A62"/>
    <w:rsid w:val="0057369F"/>
    <w:rsid w:val="00573B4E"/>
    <w:rsid w:val="00573C5E"/>
    <w:rsid w:val="00574336"/>
    <w:rsid w:val="00574514"/>
    <w:rsid w:val="00574819"/>
    <w:rsid w:val="00574CD2"/>
    <w:rsid w:val="00575419"/>
    <w:rsid w:val="00575480"/>
    <w:rsid w:val="005754B1"/>
    <w:rsid w:val="005755DB"/>
    <w:rsid w:val="005762A6"/>
    <w:rsid w:val="0057650F"/>
    <w:rsid w:val="00576664"/>
    <w:rsid w:val="00577415"/>
    <w:rsid w:val="005775BE"/>
    <w:rsid w:val="005779AB"/>
    <w:rsid w:val="00577BD4"/>
    <w:rsid w:val="00577CF5"/>
    <w:rsid w:val="00580803"/>
    <w:rsid w:val="005809E5"/>
    <w:rsid w:val="00580B7D"/>
    <w:rsid w:val="005811B7"/>
    <w:rsid w:val="00582971"/>
    <w:rsid w:val="005829C8"/>
    <w:rsid w:val="00582A15"/>
    <w:rsid w:val="00582AED"/>
    <w:rsid w:val="00582B4A"/>
    <w:rsid w:val="00583138"/>
    <w:rsid w:val="00583261"/>
    <w:rsid w:val="005833C8"/>
    <w:rsid w:val="00583FB4"/>
    <w:rsid w:val="0058404C"/>
    <w:rsid w:val="005845B7"/>
    <w:rsid w:val="00584B41"/>
    <w:rsid w:val="0058504B"/>
    <w:rsid w:val="0058579A"/>
    <w:rsid w:val="00585AE1"/>
    <w:rsid w:val="005862CD"/>
    <w:rsid w:val="00586687"/>
    <w:rsid w:val="00586A4F"/>
    <w:rsid w:val="00586FBA"/>
    <w:rsid w:val="005871DC"/>
    <w:rsid w:val="00587401"/>
    <w:rsid w:val="00587691"/>
    <w:rsid w:val="0059047F"/>
    <w:rsid w:val="00590B65"/>
    <w:rsid w:val="005910B6"/>
    <w:rsid w:val="00591548"/>
    <w:rsid w:val="00591C76"/>
    <w:rsid w:val="00591FEC"/>
    <w:rsid w:val="0059206A"/>
    <w:rsid w:val="00592196"/>
    <w:rsid w:val="00592535"/>
    <w:rsid w:val="005927AA"/>
    <w:rsid w:val="005928C5"/>
    <w:rsid w:val="00592D01"/>
    <w:rsid w:val="00592EA8"/>
    <w:rsid w:val="0059330F"/>
    <w:rsid w:val="0059357F"/>
    <w:rsid w:val="005937FF"/>
    <w:rsid w:val="005938C1"/>
    <w:rsid w:val="00593A7C"/>
    <w:rsid w:val="00594207"/>
    <w:rsid w:val="0059491E"/>
    <w:rsid w:val="005949FB"/>
    <w:rsid w:val="00594B01"/>
    <w:rsid w:val="00594E0D"/>
    <w:rsid w:val="00595543"/>
    <w:rsid w:val="005966E0"/>
    <w:rsid w:val="0059698A"/>
    <w:rsid w:val="0059699F"/>
    <w:rsid w:val="00596AD5"/>
    <w:rsid w:val="00596EE4"/>
    <w:rsid w:val="005970BF"/>
    <w:rsid w:val="00597129"/>
    <w:rsid w:val="00597401"/>
    <w:rsid w:val="005974BA"/>
    <w:rsid w:val="005976BC"/>
    <w:rsid w:val="005978F6"/>
    <w:rsid w:val="0059792E"/>
    <w:rsid w:val="00597B70"/>
    <w:rsid w:val="00597DF4"/>
    <w:rsid w:val="005A099B"/>
    <w:rsid w:val="005A0C42"/>
    <w:rsid w:val="005A11BB"/>
    <w:rsid w:val="005A15E7"/>
    <w:rsid w:val="005A1BF5"/>
    <w:rsid w:val="005A239C"/>
    <w:rsid w:val="005A2CAB"/>
    <w:rsid w:val="005A3225"/>
    <w:rsid w:val="005A33C8"/>
    <w:rsid w:val="005A3A89"/>
    <w:rsid w:val="005A3C7A"/>
    <w:rsid w:val="005A3E43"/>
    <w:rsid w:val="005A3F43"/>
    <w:rsid w:val="005A4228"/>
    <w:rsid w:val="005A451F"/>
    <w:rsid w:val="005A46B3"/>
    <w:rsid w:val="005A46EA"/>
    <w:rsid w:val="005A5CEE"/>
    <w:rsid w:val="005A5D7F"/>
    <w:rsid w:val="005A63AC"/>
    <w:rsid w:val="005A64A7"/>
    <w:rsid w:val="005A7005"/>
    <w:rsid w:val="005A70F3"/>
    <w:rsid w:val="005A76D9"/>
    <w:rsid w:val="005B006F"/>
    <w:rsid w:val="005B09CA"/>
    <w:rsid w:val="005B1282"/>
    <w:rsid w:val="005B143F"/>
    <w:rsid w:val="005B15CE"/>
    <w:rsid w:val="005B1821"/>
    <w:rsid w:val="005B1843"/>
    <w:rsid w:val="005B1D03"/>
    <w:rsid w:val="005B1D84"/>
    <w:rsid w:val="005B1FD6"/>
    <w:rsid w:val="005B276A"/>
    <w:rsid w:val="005B2826"/>
    <w:rsid w:val="005B2F89"/>
    <w:rsid w:val="005B307F"/>
    <w:rsid w:val="005B3107"/>
    <w:rsid w:val="005B3BF7"/>
    <w:rsid w:val="005B400C"/>
    <w:rsid w:val="005B4583"/>
    <w:rsid w:val="005B4751"/>
    <w:rsid w:val="005B4B3E"/>
    <w:rsid w:val="005B4EB4"/>
    <w:rsid w:val="005B51C0"/>
    <w:rsid w:val="005B535A"/>
    <w:rsid w:val="005B5673"/>
    <w:rsid w:val="005B5725"/>
    <w:rsid w:val="005B581B"/>
    <w:rsid w:val="005B59F2"/>
    <w:rsid w:val="005B5F22"/>
    <w:rsid w:val="005B609E"/>
    <w:rsid w:val="005B6256"/>
    <w:rsid w:val="005B62FC"/>
    <w:rsid w:val="005B6A69"/>
    <w:rsid w:val="005B6B9E"/>
    <w:rsid w:val="005B6BD5"/>
    <w:rsid w:val="005B6D08"/>
    <w:rsid w:val="005B6D18"/>
    <w:rsid w:val="005B703E"/>
    <w:rsid w:val="005B7447"/>
    <w:rsid w:val="005B76E1"/>
    <w:rsid w:val="005B78D1"/>
    <w:rsid w:val="005C020F"/>
    <w:rsid w:val="005C0487"/>
    <w:rsid w:val="005C05B9"/>
    <w:rsid w:val="005C0EA9"/>
    <w:rsid w:val="005C15E5"/>
    <w:rsid w:val="005C1A55"/>
    <w:rsid w:val="005C1C83"/>
    <w:rsid w:val="005C1FF2"/>
    <w:rsid w:val="005C2247"/>
    <w:rsid w:val="005C2265"/>
    <w:rsid w:val="005C311A"/>
    <w:rsid w:val="005C3149"/>
    <w:rsid w:val="005C330A"/>
    <w:rsid w:val="005C37F4"/>
    <w:rsid w:val="005C3D59"/>
    <w:rsid w:val="005C3F24"/>
    <w:rsid w:val="005C44D7"/>
    <w:rsid w:val="005C4917"/>
    <w:rsid w:val="005C4B3B"/>
    <w:rsid w:val="005C5208"/>
    <w:rsid w:val="005C574D"/>
    <w:rsid w:val="005C58D7"/>
    <w:rsid w:val="005C5DEC"/>
    <w:rsid w:val="005C629E"/>
    <w:rsid w:val="005C67B1"/>
    <w:rsid w:val="005C67B3"/>
    <w:rsid w:val="005C6A2B"/>
    <w:rsid w:val="005C6C0E"/>
    <w:rsid w:val="005C6EE2"/>
    <w:rsid w:val="005C7287"/>
    <w:rsid w:val="005C73A1"/>
    <w:rsid w:val="005C74F1"/>
    <w:rsid w:val="005C78A6"/>
    <w:rsid w:val="005C7AF6"/>
    <w:rsid w:val="005C7E9C"/>
    <w:rsid w:val="005D03A1"/>
    <w:rsid w:val="005D0FAD"/>
    <w:rsid w:val="005D1063"/>
    <w:rsid w:val="005D1E73"/>
    <w:rsid w:val="005D1F33"/>
    <w:rsid w:val="005D2348"/>
    <w:rsid w:val="005D2630"/>
    <w:rsid w:val="005D2E8A"/>
    <w:rsid w:val="005D2F46"/>
    <w:rsid w:val="005D3253"/>
    <w:rsid w:val="005D3345"/>
    <w:rsid w:val="005D3881"/>
    <w:rsid w:val="005D39C4"/>
    <w:rsid w:val="005D430C"/>
    <w:rsid w:val="005D4858"/>
    <w:rsid w:val="005D48ED"/>
    <w:rsid w:val="005D4B6A"/>
    <w:rsid w:val="005D53C4"/>
    <w:rsid w:val="005D5805"/>
    <w:rsid w:val="005D5B07"/>
    <w:rsid w:val="005D5E14"/>
    <w:rsid w:val="005D6FBC"/>
    <w:rsid w:val="005D7A31"/>
    <w:rsid w:val="005D7B12"/>
    <w:rsid w:val="005D7E67"/>
    <w:rsid w:val="005E0044"/>
    <w:rsid w:val="005E0409"/>
    <w:rsid w:val="005E0837"/>
    <w:rsid w:val="005E19D6"/>
    <w:rsid w:val="005E1FB7"/>
    <w:rsid w:val="005E2304"/>
    <w:rsid w:val="005E256E"/>
    <w:rsid w:val="005E34A3"/>
    <w:rsid w:val="005E3885"/>
    <w:rsid w:val="005E3C6E"/>
    <w:rsid w:val="005E4226"/>
    <w:rsid w:val="005E46EF"/>
    <w:rsid w:val="005E47EC"/>
    <w:rsid w:val="005E4D21"/>
    <w:rsid w:val="005E586B"/>
    <w:rsid w:val="005E5B7E"/>
    <w:rsid w:val="005E5C07"/>
    <w:rsid w:val="005E5C80"/>
    <w:rsid w:val="005E613B"/>
    <w:rsid w:val="005E61E8"/>
    <w:rsid w:val="005E65CC"/>
    <w:rsid w:val="005E66D7"/>
    <w:rsid w:val="005E6700"/>
    <w:rsid w:val="005E6943"/>
    <w:rsid w:val="005E6A67"/>
    <w:rsid w:val="005E6B54"/>
    <w:rsid w:val="005E6EB8"/>
    <w:rsid w:val="005E72E9"/>
    <w:rsid w:val="005E74C4"/>
    <w:rsid w:val="005E758B"/>
    <w:rsid w:val="005E76EA"/>
    <w:rsid w:val="005E7ADC"/>
    <w:rsid w:val="005E7B45"/>
    <w:rsid w:val="005E7C2E"/>
    <w:rsid w:val="005E7DFC"/>
    <w:rsid w:val="005E7F9A"/>
    <w:rsid w:val="005F07DC"/>
    <w:rsid w:val="005F0854"/>
    <w:rsid w:val="005F0C1A"/>
    <w:rsid w:val="005F0F5D"/>
    <w:rsid w:val="005F1AAD"/>
    <w:rsid w:val="005F2387"/>
    <w:rsid w:val="005F25DC"/>
    <w:rsid w:val="005F2CBF"/>
    <w:rsid w:val="005F2EC1"/>
    <w:rsid w:val="005F3701"/>
    <w:rsid w:val="005F371A"/>
    <w:rsid w:val="005F44BF"/>
    <w:rsid w:val="005F4721"/>
    <w:rsid w:val="005F4802"/>
    <w:rsid w:val="005F4BFE"/>
    <w:rsid w:val="005F523A"/>
    <w:rsid w:val="005F5650"/>
    <w:rsid w:val="005F5E9F"/>
    <w:rsid w:val="005F628C"/>
    <w:rsid w:val="005F677A"/>
    <w:rsid w:val="005F7115"/>
    <w:rsid w:val="005F73B4"/>
    <w:rsid w:val="005F758F"/>
    <w:rsid w:val="005F78CC"/>
    <w:rsid w:val="005F794F"/>
    <w:rsid w:val="005F7FA8"/>
    <w:rsid w:val="00600067"/>
    <w:rsid w:val="006001CB"/>
    <w:rsid w:val="00600C99"/>
    <w:rsid w:val="00600E2F"/>
    <w:rsid w:val="006013AB"/>
    <w:rsid w:val="00601D5E"/>
    <w:rsid w:val="00601DCE"/>
    <w:rsid w:val="00602BB3"/>
    <w:rsid w:val="00602D60"/>
    <w:rsid w:val="00603CDC"/>
    <w:rsid w:val="00604100"/>
    <w:rsid w:val="00604654"/>
    <w:rsid w:val="0060470F"/>
    <w:rsid w:val="006048B7"/>
    <w:rsid w:val="00604939"/>
    <w:rsid w:val="006050C7"/>
    <w:rsid w:val="00605104"/>
    <w:rsid w:val="0060544C"/>
    <w:rsid w:val="00605BE4"/>
    <w:rsid w:val="00605D53"/>
    <w:rsid w:val="00605F01"/>
    <w:rsid w:val="00605FF6"/>
    <w:rsid w:val="00606009"/>
    <w:rsid w:val="0060604E"/>
    <w:rsid w:val="006063E4"/>
    <w:rsid w:val="0060673A"/>
    <w:rsid w:val="0060677B"/>
    <w:rsid w:val="0060679A"/>
    <w:rsid w:val="00606CEB"/>
    <w:rsid w:val="00606F71"/>
    <w:rsid w:val="006074C2"/>
    <w:rsid w:val="006078C8"/>
    <w:rsid w:val="00607C93"/>
    <w:rsid w:val="00607CB5"/>
    <w:rsid w:val="00607EF7"/>
    <w:rsid w:val="00607FB6"/>
    <w:rsid w:val="00610193"/>
    <w:rsid w:val="006109BA"/>
    <w:rsid w:val="00610A01"/>
    <w:rsid w:val="00610ACF"/>
    <w:rsid w:val="00610AD5"/>
    <w:rsid w:val="00610E7C"/>
    <w:rsid w:val="0061144E"/>
    <w:rsid w:val="00612070"/>
    <w:rsid w:val="0061223D"/>
    <w:rsid w:val="00612699"/>
    <w:rsid w:val="0061272A"/>
    <w:rsid w:val="0061289A"/>
    <w:rsid w:val="00612C74"/>
    <w:rsid w:val="00613098"/>
    <w:rsid w:val="00613319"/>
    <w:rsid w:val="00613470"/>
    <w:rsid w:val="00613676"/>
    <w:rsid w:val="006138D0"/>
    <w:rsid w:val="00613DA3"/>
    <w:rsid w:val="00614548"/>
    <w:rsid w:val="00614C2B"/>
    <w:rsid w:val="00614C2C"/>
    <w:rsid w:val="00614FB4"/>
    <w:rsid w:val="00614FF1"/>
    <w:rsid w:val="0061528F"/>
    <w:rsid w:val="00615410"/>
    <w:rsid w:val="006157D9"/>
    <w:rsid w:val="00615A35"/>
    <w:rsid w:val="00615AA8"/>
    <w:rsid w:val="006167D3"/>
    <w:rsid w:val="00616C23"/>
    <w:rsid w:val="00616D19"/>
    <w:rsid w:val="00617D6B"/>
    <w:rsid w:val="0062064C"/>
    <w:rsid w:val="00620700"/>
    <w:rsid w:val="00620DD5"/>
    <w:rsid w:val="00620DDF"/>
    <w:rsid w:val="00621540"/>
    <w:rsid w:val="006215EB"/>
    <w:rsid w:val="0062184D"/>
    <w:rsid w:val="0062192A"/>
    <w:rsid w:val="006219E5"/>
    <w:rsid w:val="00621A77"/>
    <w:rsid w:val="00622350"/>
    <w:rsid w:val="00622608"/>
    <w:rsid w:val="006229DC"/>
    <w:rsid w:val="00622B0B"/>
    <w:rsid w:val="00622BB9"/>
    <w:rsid w:val="00622C85"/>
    <w:rsid w:val="00622F6F"/>
    <w:rsid w:val="00622FB8"/>
    <w:rsid w:val="00623D18"/>
    <w:rsid w:val="00623EAC"/>
    <w:rsid w:val="00624009"/>
    <w:rsid w:val="00624049"/>
    <w:rsid w:val="0062435C"/>
    <w:rsid w:val="006244E6"/>
    <w:rsid w:val="006247DA"/>
    <w:rsid w:val="00624CE8"/>
    <w:rsid w:val="0062500B"/>
    <w:rsid w:val="00625249"/>
    <w:rsid w:val="00625251"/>
    <w:rsid w:val="00625447"/>
    <w:rsid w:val="006255BD"/>
    <w:rsid w:val="00625603"/>
    <w:rsid w:val="00625636"/>
    <w:rsid w:val="00625828"/>
    <w:rsid w:val="006259C5"/>
    <w:rsid w:val="006268B3"/>
    <w:rsid w:val="00630431"/>
    <w:rsid w:val="00630445"/>
    <w:rsid w:val="006304BE"/>
    <w:rsid w:val="00630C41"/>
    <w:rsid w:val="00630ED9"/>
    <w:rsid w:val="006312C5"/>
    <w:rsid w:val="00631FBF"/>
    <w:rsid w:val="00632595"/>
    <w:rsid w:val="00632A0E"/>
    <w:rsid w:val="0063372D"/>
    <w:rsid w:val="00633B7B"/>
    <w:rsid w:val="0063476F"/>
    <w:rsid w:val="00634CCF"/>
    <w:rsid w:val="00635136"/>
    <w:rsid w:val="006355BB"/>
    <w:rsid w:val="00635657"/>
    <w:rsid w:val="00635678"/>
    <w:rsid w:val="0063646C"/>
    <w:rsid w:val="00636840"/>
    <w:rsid w:val="006368AF"/>
    <w:rsid w:val="00636FD1"/>
    <w:rsid w:val="00637133"/>
    <w:rsid w:val="00637768"/>
    <w:rsid w:val="006378C7"/>
    <w:rsid w:val="006404DA"/>
    <w:rsid w:val="00640A97"/>
    <w:rsid w:val="00640D3D"/>
    <w:rsid w:val="00640DA4"/>
    <w:rsid w:val="00640FD6"/>
    <w:rsid w:val="006416FE"/>
    <w:rsid w:val="00641A5A"/>
    <w:rsid w:val="00641C4F"/>
    <w:rsid w:val="00642A7E"/>
    <w:rsid w:val="00642BFA"/>
    <w:rsid w:val="006430A4"/>
    <w:rsid w:val="00643445"/>
    <w:rsid w:val="006442E2"/>
    <w:rsid w:val="006442E6"/>
    <w:rsid w:val="0064490F"/>
    <w:rsid w:val="00644EFD"/>
    <w:rsid w:val="00644FA1"/>
    <w:rsid w:val="0064506E"/>
    <w:rsid w:val="006459C1"/>
    <w:rsid w:val="00645F37"/>
    <w:rsid w:val="00646765"/>
    <w:rsid w:val="00646FB2"/>
    <w:rsid w:val="006470A7"/>
    <w:rsid w:val="0064719E"/>
    <w:rsid w:val="00647DE4"/>
    <w:rsid w:val="006500EE"/>
    <w:rsid w:val="00650336"/>
    <w:rsid w:val="00650959"/>
    <w:rsid w:val="00650D40"/>
    <w:rsid w:val="00650D63"/>
    <w:rsid w:val="0065126E"/>
    <w:rsid w:val="006513DA"/>
    <w:rsid w:val="00651B7F"/>
    <w:rsid w:val="00651E80"/>
    <w:rsid w:val="006520B9"/>
    <w:rsid w:val="0065251B"/>
    <w:rsid w:val="00652CE1"/>
    <w:rsid w:val="006530E0"/>
    <w:rsid w:val="006531BE"/>
    <w:rsid w:val="00653621"/>
    <w:rsid w:val="006537EC"/>
    <w:rsid w:val="00653A0B"/>
    <w:rsid w:val="006543E1"/>
    <w:rsid w:val="00654A29"/>
    <w:rsid w:val="00654AD2"/>
    <w:rsid w:val="00654C35"/>
    <w:rsid w:val="0065516F"/>
    <w:rsid w:val="0065667A"/>
    <w:rsid w:val="00656B21"/>
    <w:rsid w:val="00656B64"/>
    <w:rsid w:val="0065716A"/>
    <w:rsid w:val="006574B0"/>
    <w:rsid w:val="00657584"/>
    <w:rsid w:val="00657715"/>
    <w:rsid w:val="006579AB"/>
    <w:rsid w:val="00657B4D"/>
    <w:rsid w:val="00660476"/>
    <w:rsid w:val="0066050C"/>
    <w:rsid w:val="0066077D"/>
    <w:rsid w:val="00660904"/>
    <w:rsid w:val="00660CFA"/>
    <w:rsid w:val="006621F9"/>
    <w:rsid w:val="0066253B"/>
    <w:rsid w:val="00662630"/>
    <w:rsid w:val="006627DA"/>
    <w:rsid w:val="00662897"/>
    <w:rsid w:val="00662A9A"/>
    <w:rsid w:val="006631D7"/>
    <w:rsid w:val="006635EB"/>
    <w:rsid w:val="00663FAC"/>
    <w:rsid w:val="006647A0"/>
    <w:rsid w:val="00664850"/>
    <w:rsid w:val="00664AF2"/>
    <w:rsid w:val="00664D3F"/>
    <w:rsid w:val="00664F0E"/>
    <w:rsid w:val="0066508E"/>
    <w:rsid w:val="006652D6"/>
    <w:rsid w:val="006654C3"/>
    <w:rsid w:val="00665A28"/>
    <w:rsid w:val="00665E39"/>
    <w:rsid w:val="00665E61"/>
    <w:rsid w:val="00666414"/>
    <w:rsid w:val="00666543"/>
    <w:rsid w:val="00666562"/>
    <w:rsid w:val="00667512"/>
    <w:rsid w:val="00667CAE"/>
    <w:rsid w:val="00667E6D"/>
    <w:rsid w:val="00670154"/>
    <w:rsid w:val="00670288"/>
    <w:rsid w:val="006703F8"/>
    <w:rsid w:val="00670523"/>
    <w:rsid w:val="0067072A"/>
    <w:rsid w:val="00670A9A"/>
    <w:rsid w:val="00671954"/>
    <w:rsid w:val="00671DBF"/>
    <w:rsid w:val="0067249A"/>
    <w:rsid w:val="006725A4"/>
    <w:rsid w:val="00672D5C"/>
    <w:rsid w:val="00673A87"/>
    <w:rsid w:val="00673EE2"/>
    <w:rsid w:val="006742C4"/>
    <w:rsid w:val="0067434C"/>
    <w:rsid w:val="00674432"/>
    <w:rsid w:val="0067443E"/>
    <w:rsid w:val="00674F1E"/>
    <w:rsid w:val="00674F5A"/>
    <w:rsid w:val="006754E8"/>
    <w:rsid w:val="0067563E"/>
    <w:rsid w:val="00675743"/>
    <w:rsid w:val="00675E20"/>
    <w:rsid w:val="00676DD7"/>
    <w:rsid w:val="0067734B"/>
    <w:rsid w:val="00677741"/>
    <w:rsid w:val="006777F6"/>
    <w:rsid w:val="00677D85"/>
    <w:rsid w:val="00680258"/>
    <w:rsid w:val="00680475"/>
    <w:rsid w:val="00680C15"/>
    <w:rsid w:val="00680DC8"/>
    <w:rsid w:val="006811F8"/>
    <w:rsid w:val="006813DA"/>
    <w:rsid w:val="0068142A"/>
    <w:rsid w:val="006815CA"/>
    <w:rsid w:val="00681692"/>
    <w:rsid w:val="00681DA7"/>
    <w:rsid w:val="00682141"/>
    <w:rsid w:val="0068292A"/>
    <w:rsid w:val="00684019"/>
    <w:rsid w:val="006842A9"/>
    <w:rsid w:val="006845FB"/>
    <w:rsid w:val="00684FCB"/>
    <w:rsid w:val="006857FF"/>
    <w:rsid w:val="00685846"/>
    <w:rsid w:val="00685AF6"/>
    <w:rsid w:val="00685F80"/>
    <w:rsid w:val="0068620A"/>
    <w:rsid w:val="00686DA0"/>
    <w:rsid w:val="006878E9"/>
    <w:rsid w:val="00687C07"/>
    <w:rsid w:val="00691310"/>
    <w:rsid w:val="006913ED"/>
    <w:rsid w:val="006916A0"/>
    <w:rsid w:val="006919AC"/>
    <w:rsid w:val="00691A7F"/>
    <w:rsid w:val="00691B11"/>
    <w:rsid w:val="00691F09"/>
    <w:rsid w:val="00692595"/>
    <w:rsid w:val="006926FF"/>
    <w:rsid w:val="006928FF"/>
    <w:rsid w:val="00692B76"/>
    <w:rsid w:val="00692E11"/>
    <w:rsid w:val="00693438"/>
    <w:rsid w:val="00693DCB"/>
    <w:rsid w:val="00693F52"/>
    <w:rsid w:val="006940B8"/>
    <w:rsid w:val="0069442A"/>
    <w:rsid w:val="00695136"/>
    <w:rsid w:val="00695717"/>
    <w:rsid w:val="0069580D"/>
    <w:rsid w:val="006959CC"/>
    <w:rsid w:val="00695CE6"/>
    <w:rsid w:val="00695E25"/>
    <w:rsid w:val="00696B2E"/>
    <w:rsid w:val="00696DD7"/>
    <w:rsid w:val="00696F3C"/>
    <w:rsid w:val="006970E1"/>
    <w:rsid w:val="00697B5A"/>
    <w:rsid w:val="00697DA6"/>
    <w:rsid w:val="006A09F1"/>
    <w:rsid w:val="006A102C"/>
    <w:rsid w:val="006A103E"/>
    <w:rsid w:val="006A1971"/>
    <w:rsid w:val="006A200E"/>
    <w:rsid w:val="006A20A2"/>
    <w:rsid w:val="006A277D"/>
    <w:rsid w:val="006A32FC"/>
    <w:rsid w:val="006A41FD"/>
    <w:rsid w:val="006A4621"/>
    <w:rsid w:val="006A4CC0"/>
    <w:rsid w:val="006A4D2F"/>
    <w:rsid w:val="006A532A"/>
    <w:rsid w:val="006A5414"/>
    <w:rsid w:val="006A5A1A"/>
    <w:rsid w:val="006A62F2"/>
    <w:rsid w:val="006A6332"/>
    <w:rsid w:val="006A63D2"/>
    <w:rsid w:val="006A6419"/>
    <w:rsid w:val="006A6FAD"/>
    <w:rsid w:val="006A7699"/>
    <w:rsid w:val="006A7832"/>
    <w:rsid w:val="006A7E3F"/>
    <w:rsid w:val="006B002D"/>
    <w:rsid w:val="006B00B5"/>
    <w:rsid w:val="006B0307"/>
    <w:rsid w:val="006B072C"/>
    <w:rsid w:val="006B0A11"/>
    <w:rsid w:val="006B0BDD"/>
    <w:rsid w:val="006B0C0C"/>
    <w:rsid w:val="006B0F2C"/>
    <w:rsid w:val="006B13C1"/>
    <w:rsid w:val="006B1430"/>
    <w:rsid w:val="006B1914"/>
    <w:rsid w:val="006B19A8"/>
    <w:rsid w:val="006B1E2C"/>
    <w:rsid w:val="006B2209"/>
    <w:rsid w:val="006B27FD"/>
    <w:rsid w:val="006B2C23"/>
    <w:rsid w:val="006B2EBE"/>
    <w:rsid w:val="006B3035"/>
    <w:rsid w:val="006B33A4"/>
    <w:rsid w:val="006B43D1"/>
    <w:rsid w:val="006B478D"/>
    <w:rsid w:val="006B49BB"/>
    <w:rsid w:val="006B534A"/>
    <w:rsid w:val="006B56CB"/>
    <w:rsid w:val="006B6282"/>
    <w:rsid w:val="006B643C"/>
    <w:rsid w:val="006B66E1"/>
    <w:rsid w:val="006B67B0"/>
    <w:rsid w:val="006B68AB"/>
    <w:rsid w:val="006B6916"/>
    <w:rsid w:val="006B6B68"/>
    <w:rsid w:val="006B6C9C"/>
    <w:rsid w:val="006B70B5"/>
    <w:rsid w:val="006B7CE6"/>
    <w:rsid w:val="006B7DAC"/>
    <w:rsid w:val="006C0355"/>
    <w:rsid w:val="006C05E7"/>
    <w:rsid w:val="006C06B5"/>
    <w:rsid w:val="006C09C8"/>
    <w:rsid w:val="006C0EE0"/>
    <w:rsid w:val="006C0F29"/>
    <w:rsid w:val="006C16FF"/>
    <w:rsid w:val="006C171D"/>
    <w:rsid w:val="006C1C50"/>
    <w:rsid w:val="006C29F7"/>
    <w:rsid w:val="006C3983"/>
    <w:rsid w:val="006C3A33"/>
    <w:rsid w:val="006C4186"/>
    <w:rsid w:val="006C424E"/>
    <w:rsid w:val="006C44B9"/>
    <w:rsid w:val="006C4580"/>
    <w:rsid w:val="006C4DFD"/>
    <w:rsid w:val="006C57BB"/>
    <w:rsid w:val="006C623B"/>
    <w:rsid w:val="006C673E"/>
    <w:rsid w:val="006C6994"/>
    <w:rsid w:val="006C71E1"/>
    <w:rsid w:val="006C7357"/>
    <w:rsid w:val="006C7A0A"/>
    <w:rsid w:val="006D01BF"/>
    <w:rsid w:val="006D01D8"/>
    <w:rsid w:val="006D0962"/>
    <w:rsid w:val="006D0AEC"/>
    <w:rsid w:val="006D0B39"/>
    <w:rsid w:val="006D0DA9"/>
    <w:rsid w:val="006D0E7E"/>
    <w:rsid w:val="006D0E9F"/>
    <w:rsid w:val="006D1320"/>
    <w:rsid w:val="006D162F"/>
    <w:rsid w:val="006D1883"/>
    <w:rsid w:val="006D1A11"/>
    <w:rsid w:val="006D1C11"/>
    <w:rsid w:val="006D1C8F"/>
    <w:rsid w:val="006D1F0C"/>
    <w:rsid w:val="006D1FBE"/>
    <w:rsid w:val="006D21F7"/>
    <w:rsid w:val="006D25B2"/>
    <w:rsid w:val="006D2CF4"/>
    <w:rsid w:val="006D3523"/>
    <w:rsid w:val="006D3C7E"/>
    <w:rsid w:val="006D3D0C"/>
    <w:rsid w:val="006D3E82"/>
    <w:rsid w:val="006D3EE7"/>
    <w:rsid w:val="006D3FAF"/>
    <w:rsid w:val="006D40F4"/>
    <w:rsid w:val="006D5370"/>
    <w:rsid w:val="006D55BC"/>
    <w:rsid w:val="006D566D"/>
    <w:rsid w:val="006D5918"/>
    <w:rsid w:val="006D598B"/>
    <w:rsid w:val="006D5A00"/>
    <w:rsid w:val="006D5E78"/>
    <w:rsid w:val="006D5EB9"/>
    <w:rsid w:val="006D60D7"/>
    <w:rsid w:val="006D61A8"/>
    <w:rsid w:val="006D64B0"/>
    <w:rsid w:val="006D65BF"/>
    <w:rsid w:val="006D6CF8"/>
    <w:rsid w:val="006D6D44"/>
    <w:rsid w:val="006D7166"/>
    <w:rsid w:val="006D71A3"/>
    <w:rsid w:val="006D75BD"/>
    <w:rsid w:val="006D7625"/>
    <w:rsid w:val="006D7BEA"/>
    <w:rsid w:val="006D7EC3"/>
    <w:rsid w:val="006E11C3"/>
    <w:rsid w:val="006E1778"/>
    <w:rsid w:val="006E3517"/>
    <w:rsid w:val="006E38AB"/>
    <w:rsid w:val="006E3EC3"/>
    <w:rsid w:val="006E4B25"/>
    <w:rsid w:val="006E50EA"/>
    <w:rsid w:val="006E5A52"/>
    <w:rsid w:val="006E626C"/>
    <w:rsid w:val="006E62B2"/>
    <w:rsid w:val="006E66CE"/>
    <w:rsid w:val="006E6818"/>
    <w:rsid w:val="006E68EC"/>
    <w:rsid w:val="006E7416"/>
    <w:rsid w:val="006E7D24"/>
    <w:rsid w:val="006F049C"/>
    <w:rsid w:val="006F0807"/>
    <w:rsid w:val="006F0955"/>
    <w:rsid w:val="006F0D5E"/>
    <w:rsid w:val="006F0EAB"/>
    <w:rsid w:val="006F1157"/>
    <w:rsid w:val="006F180E"/>
    <w:rsid w:val="006F1811"/>
    <w:rsid w:val="006F19D3"/>
    <w:rsid w:val="006F1CA9"/>
    <w:rsid w:val="006F1DD2"/>
    <w:rsid w:val="006F1E10"/>
    <w:rsid w:val="006F2434"/>
    <w:rsid w:val="006F252A"/>
    <w:rsid w:val="006F2993"/>
    <w:rsid w:val="006F2EB9"/>
    <w:rsid w:val="006F3C40"/>
    <w:rsid w:val="006F40F5"/>
    <w:rsid w:val="006F4687"/>
    <w:rsid w:val="006F46EC"/>
    <w:rsid w:val="006F4ABD"/>
    <w:rsid w:val="006F4BAC"/>
    <w:rsid w:val="006F4E23"/>
    <w:rsid w:val="006F5154"/>
    <w:rsid w:val="006F51D9"/>
    <w:rsid w:val="006F5273"/>
    <w:rsid w:val="006F5540"/>
    <w:rsid w:val="006F5A0F"/>
    <w:rsid w:val="006F5B6F"/>
    <w:rsid w:val="006F5BA7"/>
    <w:rsid w:val="006F5C75"/>
    <w:rsid w:val="006F71C6"/>
    <w:rsid w:val="006F74A0"/>
    <w:rsid w:val="006F76E6"/>
    <w:rsid w:val="006F7764"/>
    <w:rsid w:val="006F7FD6"/>
    <w:rsid w:val="0070021A"/>
    <w:rsid w:val="00700262"/>
    <w:rsid w:val="007005B7"/>
    <w:rsid w:val="00700A1B"/>
    <w:rsid w:val="00700A36"/>
    <w:rsid w:val="007015EB"/>
    <w:rsid w:val="00701CAD"/>
    <w:rsid w:val="007024F5"/>
    <w:rsid w:val="00702C3C"/>
    <w:rsid w:val="007037D9"/>
    <w:rsid w:val="00703E25"/>
    <w:rsid w:val="00703E68"/>
    <w:rsid w:val="00703FEE"/>
    <w:rsid w:val="0070422B"/>
    <w:rsid w:val="00704755"/>
    <w:rsid w:val="00704856"/>
    <w:rsid w:val="00705698"/>
    <w:rsid w:val="007057D4"/>
    <w:rsid w:val="00705E55"/>
    <w:rsid w:val="007063EA"/>
    <w:rsid w:val="007066CC"/>
    <w:rsid w:val="007068A3"/>
    <w:rsid w:val="00707211"/>
    <w:rsid w:val="0070732B"/>
    <w:rsid w:val="00707AE2"/>
    <w:rsid w:val="0071018C"/>
    <w:rsid w:val="007104B4"/>
    <w:rsid w:val="007108C6"/>
    <w:rsid w:val="00711D4C"/>
    <w:rsid w:val="00712EBF"/>
    <w:rsid w:val="007133F1"/>
    <w:rsid w:val="00713626"/>
    <w:rsid w:val="00713643"/>
    <w:rsid w:val="00713918"/>
    <w:rsid w:val="0071391F"/>
    <w:rsid w:val="00713ECD"/>
    <w:rsid w:val="0071545D"/>
    <w:rsid w:val="00715838"/>
    <w:rsid w:val="00715A18"/>
    <w:rsid w:val="00715BF3"/>
    <w:rsid w:val="00715DAF"/>
    <w:rsid w:val="00716094"/>
    <w:rsid w:val="007161D9"/>
    <w:rsid w:val="007162CC"/>
    <w:rsid w:val="007164EC"/>
    <w:rsid w:val="007167AC"/>
    <w:rsid w:val="007168E7"/>
    <w:rsid w:val="00716932"/>
    <w:rsid w:val="0071696A"/>
    <w:rsid w:val="00717E28"/>
    <w:rsid w:val="0072110C"/>
    <w:rsid w:val="00721386"/>
    <w:rsid w:val="00721AFF"/>
    <w:rsid w:val="00722165"/>
    <w:rsid w:val="007226BC"/>
    <w:rsid w:val="00722808"/>
    <w:rsid w:val="00722A33"/>
    <w:rsid w:val="00723557"/>
    <w:rsid w:val="00723B65"/>
    <w:rsid w:val="00723CD0"/>
    <w:rsid w:val="00723E5C"/>
    <w:rsid w:val="007244EB"/>
    <w:rsid w:val="007245B6"/>
    <w:rsid w:val="007245B9"/>
    <w:rsid w:val="00725146"/>
    <w:rsid w:val="007253DE"/>
    <w:rsid w:val="007255BD"/>
    <w:rsid w:val="007260FA"/>
    <w:rsid w:val="00726162"/>
    <w:rsid w:val="00726274"/>
    <w:rsid w:val="007269DF"/>
    <w:rsid w:val="00726C6A"/>
    <w:rsid w:val="00726E1A"/>
    <w:rsid w:val="0072708D"/>
    <w:rsid w:val="0072721D"/>
    <w:rsid w:val="007275E6"/>
    <w:rsid w:val="00727D55"/>
    <w:rsid w:val="00730F1B"/>
    <w:rsid w:val="00730F4D"/>
    <w:rsid w:val="007312E5"/>
    <w:rsid w:val="007322C4"/>
    <w:rsid w:val="007323EF"/>
    <w:rsid w:val="007326D6"/>
    <w:rsid w:val="00732A41"/>
    <w:rsid w:val="00732AAD"/>
    <w:rsid w:val="00732B79"/>
    <w:rsid w:val="00732C5A"/>
    <w:rsid w:val="00733AFC"/>
    <w:rsid w:val="00733B74"/>
    <w:rsid w:val="00733CCA"/>
    <w:rsid w:val="00733D33"/>
    <w:rsid w:val="00733F2A"/>
    <w:rsid w:val="00734260"/>
    <w:rsid w:val="00734A15"/>
    <w:rsid w:val="0073509B"/>
    <w:rsid w:val="0073608A"/>
    <w:rsid w:val="00736324"/>
    <w:rsid w:val="007369AC"/>
    <w:rsid w:val="00736B59"/>
    <w:rsid w:val="007377E6"/>
    <w:rsid w:val="007378F1"/>
    <w:rsid w:val="0074013A"/>
    <w:rsid w:val="00740586"/>
    <w:rsid w:val="00740D3A"/>
    <w:rsid w:val="00740F75"/>
    <w:rsid w:val="00741071"/>
    <w:rsid w:val="00741586"/>
    <w:rsid w:val="00741866"/>
    <w:rsid w:val="00741C3E"/>
    <w:rsid w:val="00742A47"/>
    <w:rsid w:val="00742D71"/>
    <w:rsid w:val="00743825"/>
    <w:rsid w:val="00743983"/>
    <w:rsid w:val="007440C3"/>
    <w:rsid w:val="0074463E"/>
    <w:rsid w:val="00744BD2"/>
    <w:rsid w:val="00744D3D"/>
    <w:rsid w:val="007453CE"/>
    <w:rsid w:val="00745B61"/>
    <w:rsid w:val="00745DD6"/>
    <w:rsid w:val="00746449"/>
    <w:rsid w:val="00747264"/>
    <w:rsid w:val="007501F0"/>
    <w:rsid w:val="0075025C"/>
    <w:rsid w:val="007508B9"/>
    <w:rsid w:val="00750AEA"/>
    <w:rsid w:val="00750CA0"/>
    <w:rsid w:val="00750D15"/>
    <w:rsid w:val="00751323"/>
    <w:rsid w:val="007523A9"/>
    <w:rsid w:val="007527D3"/>
    <w:rsid w:val="00752E7B"/>
    <w:rsid w:val="00753E51"/>
    <w:rsid w:val="007548BF"/>
    <w:rsid w:val="007548DF"/>
    <w:rsid w:val="00754C6E"/>
    <w:rsid w:val="007554BF"/>
    <w:rsid w:val="0075594E"/>
    <w:rsid w:val="00756026"/>
    <w:rsid w:val="00756960"/>
    <w:rsid w:val="00756B53"/>
    <w:rsid w:val="00757FCA"/>
    <w:rsid w:val="00760068"/>
    <w:rsid w:val="007601BF"/>
    <w:rsid w:val="00761161"/>
    <w:rsid w:val="007611DF"/>
    <w:rsid w:val="00761A20"/>
    <w:rsid w:val="00761B0F"/>
    <w:rsid w:val="00761C3A"/>
    <w:rsid w:val="00761DD5"/>
    <w:rsid w:val="00762014"/>
    <w:rsid w:val="00762A87"/>
    <w:rsid w:val="00762D3A"/>
    <w:rsid w:val="007630F2"/>
    <w:rsid w:val="00763588"/>
    <w:rsid w:val="00764403"/>
    <w:rsid w:val="007647C3"/>
    <w:rsid w:val="0076481D"/>
    <w:rsid w:val="00764CD7"/>
    <w:rsid w:val="00765440"/>
    <w:rsid w:val="00765FEC"/>
    <w:rsid w:val="0076665F"/>
    <w:rsid w:val="0076671C"/>
    <w:rsid w:val="00766AB3"/>
    <w:rsid w:val="00767395"/>
    <w:rsid w:val="007673D0"/>
    <w:rsid w:val="007677F7"/>
    <w:rsid w:val="00767B1C"/>
    <w:rsid w:val="00767E30"/>
    <w:rsid w:val="00770239"/>
    <w:rsid w:val="007704F8"/>
    <w:rsid w:val="00771155"/>
    <w:rsid w:val="0077129F"/>
    <w:rsid w:val="0077207C"/>
    <w:rsid w:val="00772408"/>
    <w:rsid w:val="0077352B"/>
    <w:rsid w:val="007735CF"/>
    <w:rsid w:val="007739CC"/>
    <w:rsid w:val="0077432B"/>
    <w:rsid w:val="007746F4"/>
    <w:rsid w:val="00774D99"/>
    <w:rsid w:val="007751D5"/>
    <w:rsid w:val="00775326"/>
    <w:rsid w:val="00775371"/>
    <w:rsid w:val="007754B5"/>
    <w:rsid w:val="00775652"/>
    <w:rsid w:val="007756C3"/>
    <w:rsid w:val="0077572C"/>
    <w:rsid w:val="0077587B"/>
    <w:rsid w:val="007758CB"/>
    <w:rsid w:val="00775C6D"/>
    <w:rsid w:val="00775D17"/>
    <w:rsid w:val="00775E00"/>
    <w:rsid w:val="00776AB1"/>
    <w:rsid w:val="00777FF0"/>
    <w:rsid w:val="007804AA"/>
    <w:rsid w:val="00780870"/>
    <w:rsid w:val="00781204"/>
    <w:rsid w:val="00781506"/>
    <w:rsid w:val="00782107"/>
    <w:rsid w:val="00782ACB"/>
    <w:rsid w:val="00782DA9"/>
    <w:rsid w:val="00782F8B"/>
    <w:rsid w:val="007835EA"/>
    <w:rsid w:val="00783637"/>
    <w:rsid w:val="007841A3"/>
    <w:rsid w:val="00784388"/>
    <w:rsid w:val="0078495D"/>
    <w:rsid w:val="00784B00"/>
    <w:rsid w:val="007866D3"/>
    <w:rsid w:val="00786C71"/>
    <w:rsid w:val="00786E84"/>
    <w:rsid w:val="00786FBB"/>
    <w:rsid w:val="00786FF6"/>
    <w:rsid w:val="007870FA"/>
    <w:rsid w:val="007873EE"/>
    <w:rsid w:val="007874E0"/>
    <w:rsid w:val="00787D14"/>
    <w:rsid w:val="00790653"/>
    <w:rsid w:val="00790914"/>
    <w:rsid w:val="007910C0"/>
    <w:rsid w:val="00791217"/>
    <w:rsid w:val="00791512"/>
    <w:rsid w:val="00791712"/>
    <w:rsid w:val="00791A55"/>
    <w:rsid w:val="00791EA5"/>
    <w:rsid w:val="007923D1"/>
    <w:rsid w:val="00793399"/>
    <w:rsid w:val="00793813"/>
    <w:rsid w:val="00793912"/>
    <w:rsid w:val="00793AF0"/>
    <w:rsid w:val="0079406B"/>
    <w:rsid w:val="0079474A"/>
    <w:rsid w:val="00794E62"/>
    <w:rsid w:val="0079529B"/>
    <w:rsid w:val="00795B6C"/>
    <w:rsid w:val="00795CAB"/>
    <w:rsid w:val="0079685F"/>
    <w:rsid w:val="00796893"/>
    <w:rsid w:val="00797118"/>
    <w:rsid w:val="007976CA"/>
    <w:rsid w:val="007977BE"/>
    <w:rsid w:val="0079793D"/>
    <w:rsid w:val="007979D5"/>
    <w:rsid w:val="00797E95"/>
    <w:rsid w:val="007A03E1"/>
    <w:rsid w:val="007A10CB"/>
    <w:rsid w:val="007A14DF"/>
    <w:rsid w:val="007A2DEA"/>
    <w:rsid w:val="007A345D"/>
    <w:rsid w:val="007A3761"/>
    <w:rsid w:val="007A3DD3"/>
    <w:rsid w:val="007A426E"/>
    <w:rsid w:val="007A44C3"/>
    <w:rsid w:val="007A45C4"/>
    <w:rsid w:val="007A4CD2"/>
    <w:rsid w:val="007A568C"/>
    <w:rsid w:val="007A5E38"/>
    <w:rsid w:val="007A6448"/>
    <w:rsid w:val="007A6851"/>
    <w:rsid w:val="007A6A84"/>
    <w:rsid w:val="007A6C32"/>
    <w:rsid w:val="007A6C79"/>
    <w:rsid w:val="007A71B6"/>
    <w:rsid w:val="007B03F4"/>
    <w:rsid w:val="007B081E"/>
    <w:rsid w:val="007B1580"/>
    <w:rsid w:val="007B171D"/>
    <w:rsid w:val="007B1771"/>
    <w:rsid w:val="007B1789"/>
    <w:rsid w:val="007B199B"/>
    <w:rsid w:val="007B1AA1"/>
    <w:rsid w:val="007B332F"/>
    <w:rsid w:val="007B3B61"/>
    <w:rsid w:val="007B3F46"/>
    <w:rsid w:val="007B46C2"/>
    <w:rsid w:val="007B4E56"/>
    <w:rsid w:val="007B5275"/>
    <w:rsid w:val="007B5608"/>
    <w:rsid w:val="007B5FAC"/>
    <w:rsid w:val="007B63E9"/>
    <w:rsid w:val="007B79D2"/>
    <w:rsid w:val="007B7D88"/>
    <w:rsid w:val="007C062C"/>
    <w:rsid w:val="007C0813"/>
    <w:rsid w:val="007C0C8B"/>
    <w:rsid w:val="007C11F1"/>
    <w:rsid w:val="007C1759"/>
    <w:rsid w:val="007C1F2D"/>
    <w:rsid w:val="007C248D"/>
    <w:rsid w:val="007C28AC"/>
    <w:rsid w:val="007C37EA"/>
    <w:rsid w:val="007C501B"/>
    <w:rsid w:val="007C507D"/>
    <w:rsid w:val="007C52A0"/>
    <w:rsid w:val="007C544B"/>
    <w:rsid w:val="007C58FF"/>
    <w:rsid w:val="007C5BB8"/>
    <w:rsid w:val="007C5F2A"/>
    <w:rsid w:val="007C63DD"/>
    <w:rsid w:val="007C649E"/>
    <w:rsid w:val="007C6507"/>
    <w:rsid w:val="007C652F"/>
    <w:rsid w:val="007C6581"/>
    <w:rsid w:val="007C6BF1"/>
    <w:rsid w:val="007C723A"/>
    <w:rsid w:val="007C7BAB"/>
    <w:rsid w:val="007D084B"/>
    <w:rsid w:val="007D0C92"/>
    <w:rsid w:val="007D182A"/>
    <w:rsid w:val="007D1919"/>
    <w:rsid w:val="007D2185"/>
    <w:rsid w:val="007D22C6"/>
    <w:rsid w:val="007D263F"/>
    <w:rsid w:val="007D2F55"/>
    <w:rsid w:val="007D3326"/>
    <w:rsid w:val="007D345B"/>
    <w:rsid w:val="007D3C58"/>
    <w:rsid w:val="007D3DEC"/>
    <w:rsid w:val="007D3E0A"/>
    <w:rsid w:val="007D3EDD"/>
    <w:rsid w:val="007D402E"/>
    <w:rsid w:val="007D474A"/>
    <w:rsid w:val="007D4F36"/>
    <w:rsid w:val="007D5455"/>
    <w:rsid w:val="007D6213"/>
    <w:rsid w:val="007D63E0"/>
    <w:rsid w:val="007D6634"/>
    <w:rsid w:val="007D6C59"/>
    <w:rsid w:val="007D6E46"/>
    <w:rsid w:val="007D701F"/>
    <w:rsid w:val="007E0210"/>
    <w:rsid w:val="007E0C3B"/>
    <w:rsid w:val="007E0E2E"/>
    <w:rsid w:val="007E0EBB"/>
    <w:rsid w:val="007E193C"/>
    <w:rsid w:val="007E1A8E"/>
    <w:rsid w:val="007E1C98"/>
    <w:rsid w:val="007E2152"/>
    <w:rsid w:val="007E2384"/>
    <w:rsid w:val="007E24F5"/>
    <w:rsid w:val="007E2907"/>
    <w:rsid w:val="007E2DB8"/>
    <w:rsid w:val="007E2F71"/>
    <w:rsid w:val="007E3273"/>
    <w:rsid w:val="007E338A"/>
    <w:rsid w:val="007E338D"/>
    <w:rsid w:val="007E36A5"/>
    <w:rsid w:val="007E3A73"/>
    <w:rsid w:val="007E3D8C"/>
    <w:rsid w:val="007E41C7"/>
    <w:rsid w:val="007E43A5"/>
    <w:rsid w:val="007E4518"/>
    <w:rsid w:val="007E47A1"/>
    <w:rsid w:val="007E4F7B"/>
    <w:rsid w:val="007E5202"/>
    <w:rsid w:val="007E54AB"/>
    <w:rsid w:val="007E5552"/>
    <w:rsid w:val="007E5955"/>
    <w:rsid w:val="007E5C6F"/>
    <w:rsid w:val="007E5EBB"/>
    <w:rsid w:val="007E644B"/>
    <w:rsid w:val="007E64B5"/>
    <w:rsid w:val="007E6C85"/>
    <w:rsid w:val="007E6DBE"/>
    <w:rsid w:val="007E741E"/>
    <w:rsid w:val="007E767C"/>
    <w:rsid w:val="007E7844"/>
    <w:rsid w:val="007E7BF5"/>
    <w:rsid w:val="007E7DB0"/>
    <w:rsid w:val="007F02ED"/>
    <w:rsid w:val="007F0409"/>
    <w:rsid w:val="007F052B"/>
    <w:rsid w:val="007F0753"/>
    <w:rsid w:val="007F1071"/>
    <w:rsid w:val="007F109E"/>
    <w:rsid w:val="007F1292"/>
    <w:rsid w:val="007F1502"/>
    <w:rsid w:val="007F16AB"/>
    <w:rsid w:val="007F1732"/>
    <w:rsid w:val="007F1883"/>
    <w:rsid w:val="007F1C2A"/>
    <w:rsid w:val="007F1C6D"/>
    <w:rsid w:val="007F1E63"/>
    <w:rsid w:val="007F237A"/>
    <w:rsid w:val="007F3135"/>
    <w:rsid w:val="007F3205"/>
    <w:rsid w:val="007F32A9"/>
    <w:rsid w:val="007F346C"/>
    <w:rsid w:val="007F3D32"/>
    <w:rsid w:val="007F3E66"/>
    <w:rsid w:val="007F4170"/>
    <w:rsid w:val="007F502E"/>
    <w:rsid w:val="007F5B9B"/>
    <w:rsid w:val="007F7422"/>
    <w:rsid w:val="007F74DC"/>
    <w:rsid w:val="007F79E1"/>
    <w:rsid w:val="007F7ADE"/>
    <w:rsid w:val="008005EF"/>
    <w:rsid w:val="0080081B"/>
    <w:rsid w:val="00800A43"/>
    <w:rsid w:val="00801198"/>
    <w:rsid w:val="00801BF2"/>
    <w:rsid w:val="00801DA4"/>
    <w:rsid w:val="008021DA"/>
    <w:rsid w:val="0080226B"/>
    <w:rsid w:val="008022D3"/>
    <w:rsid w:val="008023CC"/>
    <w:rsid w:val="008024F2"/>
    <w:rsid w:val="00802972"/>
    <w:rsid w:val="00802A43"/>
    <w:rsid w:val="00803155"/>
    <w:rsid w:val="00803316"/>
    <w:rsid w:val="00803EDA"/>
    <w:rsid w:val="0080430C"/>
    <w:rsid w:val="0080437F"/>
    <w:rsid w:val="00804472"/>
    <w:rsid w:val="00804732"/>
    <w:rsid w:val="00804782"/>
    <w:rsid w:val="00804E9B"/>
    <w:rsid w:val="00805DE8"/>
    <w:rsid w:val="00806A1F"/>
    <w:rsid w:val="00806D27"/>
    <w:rsid w:val="008070B4"/>
    <w:rsid w:val="008072FF"/>
    <w:rsid w:val="0081097F"/>
    <w:rsid w:val="00810E5C"/>
    <w:rsid w:val="00811D93"/>
    <w:rsid w:val="00812DDD"/>
    <w:rsid w:val="00813088"/>
    <w:rsid w:val="008131BD"/>
    <w:rsid w:val="00813261"/>
    <w:rsid w:val="00813378"/>
    <w:rsid w:val="00813F7B"/>
    <w:rsid w:val="0081459F"/>
    <w:rsid w:val="00814ED0"/>
    <w:rsid w:val="00815E36"/>
    <w:rsid w:val="00816571"/>
    <w:rsid w:val="00817311"/>
    <w:rsid w:val="0081733D"/>
    <w:rsid w:val="00817B1D"/>
    <w:rsid w:val="00817B85"/>
    <w:rsid w:val="00820082"/>
    <w:rsid w:val="0082049B"/>
    <w:rsid w:val="00820565"/>
    <w:rsid w:val="008206D2"/>
    <w:rsid w:val="00820A44"/>
    <w:rsid w:val="00820C52"/>
    <w:rsid w:val="00820E24"/>
    <w:rsid w:val="00821055"/>
    <w:rsid w:val="008217F8"/>
    <w:rsid w:val="00821DA2"/>
    <w:rsid w:val="00821EA0"/>
    <w:rsid w:val="00822411"/>
    <w:rsid w:val="00822EC4"/>
    <w:rsid w:val="0082333B"/>
    <w:rsid w:val="00823D84"/>
    <w:rsid w:val="00823DF1"/>
    <w:rsid w:val="0082407E"/>
    <w:rsid w:val="008250DF"/>
    <w:rsid w:val="008252BA"/>
    <w:rsid w:val="00825903"/>
    <w:rsid w:val="0082679F"/>
    <w:rsid w:val="00826AE0"/>
    <w:rsid w:val="00827BEE"/>
    <w:rsid w:val="00827C45"/>
    <w:rsid w:val="00830115"/>
    <w:rsid w:val="00830DD1"/>
    <w:rsid w:val="00830E44"/>
    <w:rsid w:val="00830E55"/>
    <w:rsid w:val="0083147A"/>
    <w:rsid w:val="00831487"/>
    <w:rsid w:val="00831590"/>
    <w:rsid w:val="00831B6B"/>
    <w:rsid w:val="00831DBB"/>
    <w:rsid w:val="008321FF"/>
    <w:rsid w:val="00832428"/>
    <w:rsid w:val="0083242E"/>
    <w:rsid w:val="0083258E"/>
    <w:rsid w:val="0083260C"/>
    <w:rsid w:val="00832639"/>
    <w:rsid w:val="0083271A"/>
    <w:rsid w:val="0083393F"/>
    <w:rsid w:val="0083417F"/>
    <w:rsid w:val="00834304"/>
    <w:rsid w:val="00834C08"/>
    <w:rsid w:val="00834ED2"/>
    <w:rsid w:val="00834EEA"/>
    <w:rsid w:val="00834F56"/>
    <w:rsid w:val="00835438"/>
    <w:rsid w:val="0083570A"/>
    <w:rsid w:val="008358E9"/>
    <w:rsid w:val="00835CA1"/>
    <w:rsid w:val="0083602F"/>
    <w:rsid w:val="00836130"/>
    <w:rsid w:val="008361A6"/>
    <w:rsid w:val="00836B1F"/>
    <w:rsid w:val="008374CB"/>
    <w:rsid w:val="0083788B"/>
    <w:rsid w:val="00837AF9"/>
    <w:rsid w:val="00837E33"/>
    <w:rsid w:val="00840226"/>
    <w:rsid w:val="00840352"/>
    <w:rsid w:val="008403E3"/>
    <w:rsid w:val="0084059B"/>
    <w:rsid w:val="00840CBA"/>
    <w:rsid w:val="00840E33"/>
    <w:rsid w:val="00840E98"/>
    <w:rsid w:val="008414DD"/>
    <w:rsid w:val="008414E7"/>
    <w:rsid w:val="0084179C"/>
    <w:rsid w:val="008417D2"/>
    <w:rsid w:val="00841B16"/>
    <w:rsid w:val="0084292D"/>
    <w:rsid w:val="00842986"/>
    <w:rsid w:val="0084335D"/>
    <w:rsid w:val="0084444C"/>
    <w:rsid w:val="008444E6"/>
    <w:rsid w:val="00844530"/>
    <w:rsid w:val="00844C9D"/>
    <w:rsid w:val="00845A2F"/>
    <w:rsid w:val="00845C7D"/>
    <w:rsid w:val="00846088"/>
    <w:rsid w:val="00846655"/>
    <w:rsid w:val="00847ACC"/>
    <w:rsid w:val="0085073D"/>
    <w:rsid w:val="00850D82"/>
    <w:rsid w:val="00851C9B"/>
    <w:rsid w:val="00851D37"/>
    <w:rsid w:val="00851D7B"/>
    <w:rsid w:val="00851E02"/>
    <w:rsid w:val="0085240E"/>
    <w:rsid w:val="008524DD"/>
    <w:rsid w:val="0085338D"/>
    <w:rsid w:val="008536EF"/>
    <w:rsid w:val="00853A42"/>
    <w:rsid w:val="0085439E"/>
    <w:rsid w:val="00854498"/>
    <w:rsid w:val="008546F2"/>
    <w:rsid w:val="00854885"/>
    <w:rsid w:val="00854E99"/>
    <w:rsid w:val="0085598F"/>
    <w:rsid w:val="00855B88"/>
    <w:rsid w:val="00855DC4"/>
    <w:rsid w:val="008562B0"/>
    <w:rsid w:val="008569C0"/>
    <w:rsid w:val="00856CC7"/>
    <w:rsid w:val="00856D59"/>
    <w:rsid w:val="00857068"/>
    <w:rsid w:val="008573AE"/>
    <w:rsid w:val="008577BB"/>
    <w:rsid w:val="00857801"/>
    <w:rsid w:val="0086000E"/>
    <w:rsid w:val="00860167"/>
    <w:rsid w:val="0086020E"/>
    <w:rsid w:val="008604C3"/>
    <w:rsid w:val="00860996"/>
    <w:rsid w:val="008609CD"/>
    <w:rsid w:val="00860D0D"/>
    <w:rsid w:val="008611F6"/>
    <w:rsid w:val="0086134A"/>
    <w:rsid w:val="008613B5"/>
    <w:rsid w:val="008616C5"/>
    <w:rsid w:val="00861CAA"/>
    <w:rsid w:val="00861EE0"/>
    <w:rsid w:val="00862B6B"/>
    <w:rsid w:val="00862DFA"/>
    <w:rsid w:val="00862F5F"/>
    <w:rsid w:val="00862FE7"/>
    <w:rsid w:val="00863106"/>
    <w:rsid w:val="00863656"/>
    <w:rsid w:val="008638FA"/>
    <w:rsid w:val="00864C33"/>
    <w:rsid w:val="00865900"/>
    <w:rsid w:val="0086592F"/>
    <w:rsid w:val="00865D93"/>
    <w:rsid w:val="00866494"/>
    <w:rsid w:val="008669C8"/>
    <w:rsid w:val="00866CFC"/>
    <w:rsid w:val="00866FB7"/>
    <w:rsid w:val="00866FE8"/>
    <w:rsid w:val="008704F8"/>
    <w:rsid w:val="008707EF"/>
    <w:rsid w:val="008709F4"/>
    <w:rsid w:val="00871E06"/>
    <w:rsid w:val="0087243C"/>
    <w:rsid w:val="0087293B"/>
    <w:rsid w:val="00872BD9"/>
    <w:rsid w:val="00872D55"/>
    <w:rsid w:val="00872FDE"/>
    <w:rsid w:val="0087314C"/>
    <w:rsid w:val="008733E1"/>
    <w:rsid w:val="0087342B"/>
    <w:rsid w:val="0087378A"/>
    <w:rsid w:val="00873928"/>
    <w:rsid w:val="00873D7C"/>
    <w:rsid w:val="008740EB"/>
    <w:rsid w:val="0087466D"/>
    <w:rsid w:val="008746F8"/>
    <w:rsid w:val="008749CE"/>
    <w:rsid w:val="00874DCA"/>
    <w:rsid w:val="008754AA"/>
    <w:rsid w:val="00876B76"/>
    <w:rsid w:val="00876C37"/>
    <w:rsid w:val="00876E18"/>
    <w:rsid w:val="00876E48"/>
    <w:rsid w:val="008772CE"/>
    <w:rsid w:val="0088007A"/>
    <w:rsid w:val="008801C7"/>
    <w:rsid w:val="008803D7"/>
    <w:rsid w:val="00880548"/>
    <w:rsid w:val="00880608"/>
    <w:rsid w:val="00880705"/>
    <w:rsid w:val="0088078C"/>
    <w:rsid w:val="00880D50"/>
    <w:rsid w:val="00881501"/>
    <w:rsid w:val="0088150F"/>
    <w:rsid w:val="00882505"/>
    <w:rsid w:val="00882536"/>
    <w:rsid w:val="008825DB"/>
    <w:rsid w:val="008826A7"/>
    <w:rsid w:val="008828AB"/>
    <w:rsid w:val="00882BFD"/>
    <w:rsid w:val="00883381"/>
    <w:rsid w:val="008838CD"/>
    <w:rsid w:val="00884261"/>
    <w:rsid w:val="008849F9"/>
    <w:rsid w:val="00884AFF"/>
    <w:rsid w:val="00884D60"/>
    <w:rsid w:val="00884E3E"/>
    <w:rsid w:val="0088513B"/>
    <w:rsid w:val="008853AA"/>
    <w:rsid w:val="008856A5"/>
    <w:rsid w:val="008856FA"/>
    <w:rsid w:val="008859F4"/>
    <w:rsid w:val="00885CB5"/>
    <w:rsid w:val="00885EF3"/>
    <w:rsid w:val="00886917"/>
    <w:rsid w:val="00886C6E"/>
    <w:rsid w:val="00886E22"/>
    <w:rsid w:val="00887231"/>
    <w:rsid w:val="00887648"/>
    <w:rsid w:val="00887891"/>
    <w:rsid w:val="00887A85"/>
    <w:rsid w:val="00887DA7"/>
    <w:rsid w:val="00887EC4"/>
    <w:rsid w:val="008905DD"/>
    <w:rsid w:val="0089157A"/>
    <w:rsid w:val="00891659"/>
    <w:rsid w:val="008918DE"/>
    <w:rsid w:val="00891A6A"/>
    <w:rsid w:val="00891C07"/>
    <w:rsid w:val="00891D09"/>
    <w:rsid w:val="0089232F"/>
    <w:rsid w:val="00892397"/>
    <w:rsid w:val="008924BA"/>
    <w:rsid w:val="008926C4"/>
    <w:rsid w:val="008926E0"/>
    <w:rsid w:val="00893271"/>
    <w:rsid w:val="008933E4"/>
    <w:rsid w:val="00893584"/>
    <w:rsid w:val="00893B40"/>
    <w:rsid w:val="00893E75"/>
    <w:rsid w:val="0089419D"/>
    <w:rsid w:val="008943CA"/>
    <w:rsid w:val="00894AA8"/>
    <w:rsid w:val="00894CA0"/>
    <w:rsid w:val="00894E71"/>
    <w:rsid w:val="00894F3B"/>
    <w:rsid w:val="00894FCF"/>
    <w:rsid w:val="008950F6"/>
    <w:rsid w:val="008958F3"/>
    <w:rsid w:val="00895AA0"/>
    <w:rsid w:val="0089602E"/>
    <w:rsid w:val="008961F1"/>
    <w:rsid w:val="00896280"/>
    <w:rsid w:val="00896750"/>
    <w:rsid w:val="008969C1"/>
    <w:rsid w:val="00897167"/>
    <w:rsid w:val="00897361"/>
    <w:rsid w:val="00897E53"/>
    <w:rsid w:val="008A020A"/>
    <w:rsid w:val="008A031D"/>
    <w:rsid w:val="008A042F"/>
    <w:rsid w:val="008A0436"/>
    <w:rsid w:val="008A059D"/>
    <w:rsid w:val="008A10E4"/>
    <w:rsid w:val="008A120B"/>
    <w:rsid w:val="008A1257"/>
    <w:rsid w:val="008A1D7C"/>
    <w:rsid w:val="008A28E4"/>
    <w:rsid w:val="008A2AD1"/>
    <w:rsid w:val="008A2C3E"/>
    <w:rsid w:val="008A2D20"/>
    <w:rsid w:val="008A2E6C"/>
    <w:rsid w:val="008A3075"/>
    <w:rsid w:val="008A3101"/>
    <w:rsid w:val="008A33BC"/>
    <w:rsid w:val="008A364D"/>
    <w:rsid w:val="008A37E4"/>
    <w:rsid w:val="008A3A8D"/>
    <w:rsid w:val="008A4B66"/>
    <w:rsid w:val="008A4DA0"/>
    <w:rsid w:val="008A4DC9"/>
    <w:rsid w:val="008A4F6F"/>
    <w:rsid w:val="008A5584"/>
    <w:rsid w:val="008A57D9"/>
    <w:rsid w:val="008A5A48"/>
    <w:rsid w:val="008A5CE1"/>
    <w:rsid w:val="008A5E10"/>
    <w:rsid w:val="008A6449"/>
    <w:rsid w:val="008A66FA"/>
    <w:rsid w:val="008A6939"/>
    <w:rsid w:val="008A6E75"/>
    <w:rsid w:val="008A70E4"/>
    <w:rsid w:val="008A752C"/>
    <w:rsid w:val="008A7C01"/>
    <w:rsid w:val="008A7E34"/>
    <w:rsid w:val="008A7E60"/>
    <w:rsid w:val="008B031B"/>
    <w:rsid w:val="008B04B6"/>
    <w:rsid w:val="008B069A"/>
    <w:rsid w:val="008B08A6"/>
    <w:rsid w:val="008B0A9B"/>
    <w:rsid w:val="008B0B93"/>
    <w:rsid w:val="008B0D4D"/>
    <w:rsid w:val="008B0FAA"/>
    <w:rsid w:val="008B10A3"/>
    <w:rsid w:val="008B124E"/>
    <w:rsid w:val="008B1371"/>
    <w:rsid w:val="008B1446"/>
    <w:rsid w:val="008B17E7"/>
    <w:rsid w:val="008B1C7F"/>
    <w:rsid w:val="008B1E35"/>
    <w:rsid w:val="008B22A6"/>
    <w:rsid w:val="008B2609"/>
    <w:rsid w:val="008B28A4"/>
    <w:rsid w:val="008B32D6"/>
    <w:rsid w:val="008B391A"/>
    <w:rsid w:val="008B3F6F"/>
    <w:rsid w:val="008B410F"/>
    <w:rsid w:val="008B43CB"/>
    <w:rsid w:val="008B441E"/>
    <w:rsid w:val="008B492B"/>
    <w:rsid w:val="008B561D"/>
    <w:rsid w:val="008B59B4"/>
    <w:rsid w:val="008B5CCE"/>
    <w:rsid w:val="008B6B17"/>
    <w:rsid w:val="008B7030"/>
    <w:rsid w:val="008B78B7"/>
    <w:rsid w:val="008B7CCC"/>
    <w:rsid w:val="008B7EC3"/>
    <w:rsid w:val="008B7FF1"/>
    <w:rsid w:val="008C0812"/>
    <w:rsid w:val="008C0CBA"/>
    <w:rsid w:val="008C1854"/>
    <w:rsid w:val="008C18BC"/>
    <w:rsid w:val="008C2232"/>
    <w:rsid w:val="008C296B"/>
    <w:rsid w:val="008C2B65"/>
    <w:rsid w:val="008C38D9"/>
    <w:rsid w:val="008C39E0"/>
    <w:rsid w:val="008C3FD7"/>
    <w:rsid w:val="008C461E"/>
    <w:rsid w:val="008C49E9"/>
    <w:rsid w:val="008C554C"/>
    <w:rsid w:val="008C5635"/>
    <w:rsid w:val="008C5CEF"/>
    <w:rsid w:val="008C5F87"/>
    <w:rsid w:val="008C6262"/>
    <w:rsid w:val="008C6330"/>
    <w:rsid w:val="008C6564"/>
    <w:rsid w:val="008C690F"/>
    <w:rsid w:val="008C736B"/>
    <w:rsid w:val="008C75A4"/>
    <w:rsid w:val="008C76ED"/>
    <w:rsid w:val="008C7C83"/>
    <w:rsid w:val="008C7D70"/>
    <w:rsid w:val="008D01D3"/>
    <w:rsid w:val="008D0600"/>
    <w:rsid w:val="008D06A2"/>
    <w:rsid w:val="008D07BE"/>
    <w:rsid w:val="008D07D5"/>
    <w:rsid w:val="008D082C"/>
    <w:rsid w:val="008D088F"/>
    <w:rsid w:val="008D0A83"/>
    <w:rsid w:val="008D0CD9"/>
    <w:rsid w:val="008D15E0"/>
    <w:rsid w:val="008D185D"/>
    <w:rsid w:val="008D207A"/>
    <w:rsid w:val="008D2342"/>
    <w:rsid w:val="008D249A"/>
    <w:rsid w:val="008D269E"/>
    <w:rsid w:val="008D26D3"/>
    <w:rsid w:val="008D2FCA"/>
    <w:rsid w:val="008D32AC"/>
    <w:rsid w:val="008D368B"/>
    <w:rsid w:val="008D375F"/>
    <w:rsid w:val="008D37FB"/>
    <w:rsid w:val="008D44E9"/>
    <w:rsid w:val="008D5036"/>
    <w:rsid w:val="008D50E1"/>
    <w:rsid w:val="008D5298"/>
    <w:rsid w:val="008D6146"/>
    <w:rsid w:val="008D68D9"/>
    <w:rsid w:val="008D6B6E"/>
    <w:rsid w:val="008D6DBF"/>
    <w:rsid w:val="008D753F"/>
    <w:rsid w:val="008D75D2"/>
    <w:rsid w:val="008D7669"/>
    <w:rsid w:val="008D769A"/>
    <w:rsid w:val="008D7F6A"/>
    <w:rsid w:val="008E049D"/>
    <w:rsid w:val="008E073E"/>
    <w:rsid w:val="008E0CC0"/>
    <w:rsid w:val="008E18EF"/>
    <w:rsid w:val="008E1E84"/>
    <w:rsid w:val="008E1F07"/>
    <w:rsid w:val="008E2440"/>
    <w:rsid w:val="008E269F"/>
    <w:rsid w:val="008E2A32"/>
    <w:rsid w:val="008E2C63"/>
    <w:rsid w:val="008E2D5F"/>
    <w:rsid w:val="008E32AA"/>
    <w:rsid w:val="008E36A7"/>
    <w:rsid w:val="008E405F"/>
    <w:rsid w:val="008E446D"/>
    <w:rsid w:val="008E4C32"/>
    <w:rsid w:val="008E4F9F"/>
    <w:rsid w:val="008E50CE"/>
    <w:rsid w:val="008E55D7"/>
    <w:rsid w:val="008E576B"/>
    <w:rsid w:val="008E5CEB"/>
    <w:rsid w:val="008E6196"/>
    <w:rsid w:val="008E6EF6"/>
    <w:rsid w:val="008F03CC"/>
    <w:rsid w:val="008F09F8"/>
    <w:rsid w:val="008F106F"/>
    <w:rsid w:val="008F1300"/>
    <w:rsid w:val="008F15C9"/>
    <w:rsid w:val="008F1CA4"/>
    <w:rsid w:val="008F20C8"/>
    <w:rsid w:val="008F22B5"/>
    <w:rsid w:val="008F2393"/>
    <w:rsid w:val="008F292D"/>
    <w:rsid w:val="008F2AF4"/>
    <w:rsid w:val="008F2D73"/>
    <w:rsid w:val="008F3506"/>
    <w:rsid w:val="008F3D2E"/>
    <w:rsid w:val="008F4998"/>
    <w:rsid w:val="008F4BBE"/>
    <w:rsid w:val="008F50FB"/>
    <w:rsid w:val="008F5554"/>
    <w:rsid w:val="008F5AA8"/>
    <w:rsid w:val="008F5AE7"/>
    <w:rsid w:val="008F5B92"/>
    <w:rsid w:val="008F5BB1"/>
    <w:rsid w:val="008F6B66"/>
    <w:rsid w:val="008F7351"/>
    <w:rsid w:val="008F740B"/>
    <w:rsid w:val="008F76DA"/>
    <w:rsid w:val="008F7A2F"/>
    <w:rsid w:val="00900607"/>
    <w:rsid w:val="00900949"/>
    <w:rsid w:val="009009DD"/>
    <w:rsid w:val="00900BAB"/>
    <w:rsid w:val="00900F23"/>
    <w:rsid w:val="00900FB7"/>
    <w:rsid w:val="00901375"/>
    <w:rsid w:val="00901384"/>
    <w:rsid w:val="009014B2"/>
    <w:rsid w:val="00901AEE"/>
    <w:rsid w:val="00901DCD"/>
    <w:rsid w:val="00901EA8"/>
    <w:rsid w:val="0090217D"/>
    <w:rsid w:val="009028DD"/>
    <w:rsid w:val="00902AF4"/>
    <w:rsid w:val="00902DF6"/>
    <w:rsid w:val="00903D9D"/>
    <w:rsid w:val="00905603"/>
    <w:rsid w:val="00905782"/>
    <w:rsid w:val="00905B48"/>
    <w:rsid w:val="00906176"/>
    <w:rsid w:val="00906D61"/>
    <w:rsid w:val="00906D8F"/>
    <w:rsid w:val="0090717E"/>
    <w:rsid w:val="009072A7"/>
    <w:rsid w:val="009072D6"/>
    <w:rsid w:val="0090766E"/>
    <w:rsid w:val="00907C4B"/>
    <w:rsid w:val="00910043"/>
    <w:rsid w:val="009106B0"/>
    <w:rsid w:val="00910724"/>
    <w:rsid w:val="00911124"/>
    <w:rsid w:val="009114C3"/>
    <w:rsid w:val="0091155D"/>
    <w:rsid w:val="00912020"/>
    <w:rsid w:val="0091207B"/>
    <w:rsid w:val="009120D3"/>
    <w:rsid w:val="009121EE"/>
    <w:rsid w:val="0091230E"/>
    <w:rsid w:val="0091290E"/>
    <w:rsid w:val="00912AC3"/>
    <w:rsid w:val="00912CB7"/>
    <w:rsid w:val="00912DAC"/>
    <w:rsid w:val="00912FC6"/>
    <w:rsid w:val="0091328A"/>
    <w:rsid w:val="00913F40"/>
    <w:rsid w:val="009145F2"/>
    <w:rsid w:val="00914CB3"/>
    <w:rsid w:val="00915304"/>
    <w:rsid w:val="0091540B"/>
    <w:rsid w:val="009154C1"/>
    <w:rsid w:val="00915553"/>
    <w:rsid w:val="009157D9"/>
    <w:rsid w:val="00915D88"/>
    <w:rsid w:val="009160F2"/>
    <w:rsid w:val="00916CDB"/>
    <w:rsid w:val="00916D33"/>
    <w:rsid w:val="00916F6D"/>
    <w:rsid w:val="00917667"/>
    <w:rsid w:val="00917824"/>
    <w:rsid w:val="00917B4C"/>
    <w:rsid w:val="00917E50"/>
    <w:rsid w:val="009200BC"/>
    <w:rsid w:val="00920543"/>
    <w:rsid w:val="0092082A"/>
    <w:rsid w:val="0092082C"/>
    <w:rsid w:val="0092095D"/>
    <w:rsid w:val="00920BA7"/>
    <w:rsid w:val="00920CA9"/>
    <w:rsid w:val="00920E2F"/>
    <w:rsid w:val="00920F60"/>
    <w:rsid w:val="00922374"/>
    <w:rsid w:val="00922E54"/>
    <w:rsid w:val="00922F13"/>
    <w:rsid w:val="00923EB3"/>
    <w:rsid w:val="00924395"/>
    <w:rsid w:val="00924795"/>
    <w:rsid w:val="00924E22"/>
    <w:rsid w:val="00925D6D"/>
    <w:rsid w:val="0092609E"/>
    <w:rsid w:val="00926141"/>
    <w:rsid w:val="00926253"/>
    <w:rsid w:val="00926A1A"/>
    <w:rsid w:val="00926BF1"/>
    <w:rsid w:val="0092749C"/>
    <w:rsid w:val="00927B00"/>
    <w:rsid w:val="00927D7E"/>
    <w:rsid w:val="00930452"/>
    <w:rsid w:val="009307A6"/>
    <w:rsid w:val="009308E8"/>
    <w:rsid w:val="009310F6"/>
    <w:rsid w:val="00931117"/>
    <w:rsid w:val="00931457"/>
    <w:rsid w:val="00931601"/>
    <w:rsid w:val="009319C4"/>
    <w:rsid w:val="00931ED1"/>
    <w:rsid w:val="00932028"/>
    <w:rsid w:val="009324EC"/>
    <w:rsid w:val="009328DF"/>
    <w:rsid w:val="00932E63"/>
    <w:rsid w:val="00932E64"/>
    <w:rsid w:val="00933313"/>
    <w:rsid w:val="009339DD"/>
    <w:rsid w:val="00933A5C"/>
    <w:rsid w:val="00933AA9"/>
    <w:rsid w:val="00933F2A"/>
    <w:rsid w:val="009344B0"/>
    <w:rsid w:val="009346BF"/>
    <w:rsid w:val="00934FBD"/>
    <w:rsid w:val="009356EF"/>
    <w:rsid w:val="00935789"/>
    <w:rsid w:val="00935F21"/>
    <w:rsid w:val="009360D3"/>
    <w:rsid w:val="00936248"/>
    <w:rsid w:val="00936DFE"/>
    <w:rsid w:val="00937602"/>
    <w:rsid w:val="009400CD"/>
    <w:rsid w:val="00940562"/>
    <w:rsid w:val="009407F2"/>
    <w:rsid w:val="00940DF9"/>
    <w:rsid w:val="00940EC3"/>
    <w:rsid w:val="00941329"/>
    <w:rsid w:val="0094137F"/>
    <w:rsid w:val="009418CE"/>
    <w:rsid w:val="00941B3B"/>
    <w:rsid w:val="00941BF6"/>
    <w:rsid w:val="00941D2D"/>
    <w:rsid w:val="00941F1F"/>
    <w:rsid w:val="00942B3E"/>
    <w:rsid w:val="00942B99"/>
    <w:rsid w:val="00943B3A"/>
    <w:rsid w:val="00943D5E"/>
    <w:rsid w:val="00943FD0"/>
    <w:rsid w:val="0094436D"/>
    <w:rsid w:val="009450B8"/>
    <w:rsid w:val="009453F4"/>
    <w:rsid w:val="009454C4"/>
    <w:rsid w:val="0094556F"/>
    <w:rsid w:val="009456C3"/>
    <w:rsid w:val="009456F6"/>
    <w:rsid w:val="00945D3E"/>
    <w:rsid w:val="00945EC7"/>
    <w:rsid w:val="0094651E"/>
    <w:rsid w:val="00946865"/>
    <w:rsid w:val="009468F3"/>
    <w:rsid w:val="009475CA"/>
    <w:rsid w:val="009477C5"/>
    <w:rsid w:val="00947977"/>
    <w:rsid w:val="00947B25"/>
    <w:rsid w:val="00947F4D"/>
    <w:rsid w:val="00947FC4"/>
    <w:rsid w:val="00950425"/>
    <w:rsid w:val="00950455"/>
    <w:rsid w:val="00950775"/>
    <w:rsid w:val="009508A9"/>
    <w:rsid w:val="009508BA"/>
    <w:rsid w:val="00950BAB"/>
    <w:rsid w:val="00950CD4"/>
    <w:rsid w:val="00951294"/>
    <w:rsid w:val="009525F0"/>
    <w:rsid w:val="00952A8D"/>
    <w:rsid w:val="00952CC3"/>
    <w:rsid w:val="00952E82"/>
    <w:rsid w:val="00953868"/>
    <w:rsid w:val="009539C3"/>
    <w:rsid w:val="00953A1E"/>
    <w:rsid w:val="00953C57"/>
    <w:rsid w:val="00953E26"/>
    <w:rsid w:val="00953F3F"/>
    <w:rsid w:val="009540A2"/>
    <w:rsid w:val="009541DD"/>
    <w:rsid w:val="0095449D"/>
    <w:rsid w:val="0095492F"/>
    <w:rsid w:val="00954E24"/>
    <w:rsid w:val="009558DA"/>
    <w:rsid w:val="009559C2"/>
    <w:rsid w:val="00955AA2"/>
    <w:rsid w:val="00955AE6"/>
    <w:rsid w:val="00955C33"/>
    <w:rsid w:val="009563EB"/>
    <w:rsid w:val="00956812"/>
    <w:rsid w:val="00956846"/>
    <w:rsid w:val="00956A33"/>
    <w:rsid w:val="0095742A"/>
    <w:rsid w:val="00957D47"/>
    <w:rsid w:val="00957E1A"/>
    <w:rsid w:val="00957E27"/>
    <w:rsid w:val="009602DD"/>
    <w:rsid w:val="00960612"/>
    <w:rsid w:val="00960793"/>
    <w:rsid w:val="00960A47"/>
    <w:rsid w:val="00960B1E"/>
    <w:rsid w:val="00960C32"/>
    <w:rsid w:val="00961086"/>
    <w:rsid w:val="009610C6"/>
    <w:rsid w:val="00961158"/>
    <w:rsid w:val="00961CEF"/>
    <w:rsid w:val="00961DBB"/>
    <w:rsid w:val="00961FA5"/>
    <w:rsid w:val="00962056"/>
    <w:rsid w:val="00962BAD"/>
    <w:rsid w:val="00963936"/>
    <w:rsid w:val="00963FE5"/>
    <w:rsid w:val="0096410B"/>
    <w:rsid w:val="00964BDD"/>
    <w:rsid w:val="009650D4"/>
    <w:rsid w:val="009652FB"/>
    <w:rsid w:val="00966070"/>
    <w:rsid w:val="0096637A"/>
    <w:rsid w:val="009663CD"/>
    <w:rsid w:val="00966E97"/>
    <w:rsid w:val="00966F2B"/>
    <w:rsid w:val="0096774F"/>
    <w:rsid w:val="00967C00"/>
    <w:rsid w:val="009700D5"/>
    <w:rsid w:val="009701A9"/>
    <w:rsid w:val="0097046F"/>
    <w:rsid w:val="00970FA7"/>
    <w:rsid w:val="009710B9"/>
    <w:rsid w:val="009713E5"/>
    <w:rsid w:val="00971513"/>
    <w:rsid w:val="00971CB4"/>
    <w:rsid w:val="00971DAD"/>
    <w:rsid w:val="00971F53"/>
    <w:rsid w:val="009721E7"/>
    <w:rsid w:val="009724A4"/>
    <w:rsid w:val="00972828"/>
    <w:rsid w:val="00972E4D"/>
    <w:rsid w:val="00973083"/>
    <w:rsid w:val="00973361"/>
    <w:rsid w:val="009734EB"/>
    <w:rsid w:val="009738C7"/>
    <w:rsid w:val="00973B95"/>
    <w:rsid w:val="009740CB"/>
    <w:rsid w:val="00974F9A"/>
    <w:rsid w:val="00975338"/>
    <w:rsid w:val="009753AC"/>
    <w:rsid w:val="009753AF"/>
    <w:rsid w:val="009754EC"/>
    <w:rsid w:val="00976180"/>
    <w:rsid w:val="00976222"/>
    <w:rsid w:val="009763F2"/>
    <w:rsid w:val="00976493"/>
    <w:rsid w:val="009764C3"/>
    <w:rsid w:val="00976689"/>
    <w:rsid w:val="00976CBB"/>
    <w:rsid w:val="009771C5"/>
    <w:rsid w:val="0097727F"/>
    <w:rsid w:val="00977414"/>
    <w:rsid w:val="0097790F"/>
    <w:rsid w:val="00977A68"/>
    <w:rsid w:val="00977E0B"/>
    <w:rsid w:val="0098010B"/>
    <w:rsid w:val="009801DE"/>
    <w:rsid w:val="00980598"/>
    <w:rsid w:val="00980A4D"/>
    <w:rsid w:val="00980F66"/>
    <w:rsid w:val="009815B8"/>
    <w:rsid w:val="00981E06"/>
    <w:rsid w:val="00982092"/>
    <w:rsid w:val="00982439"/>
    <w:rsid w:val="009831AF"/>
    <w:rsid w:val="00983486"/>
    <w:rsid w:val="00983BD2"/>
    <w:rsid w:val="00983F21"/>
    <w:rsid w:val="0098430D"/>
    <w:rsid w:val="00984333"/>
    <w:rsid w:val="0098464E"/>
    <w:rsid w:val="009849DD"/>
    <w:rsid w:val="00984CA8"/>
    <w:rsid w:val="00984CE4"/>
    <w:rsid w:val="00984F26"/>
    <w:rsid w:val="009850B0"/>
    <w:rsid w:val="009853E9"/>
    <w:rsid w:val="00985A2E"/>
    <w:rsid w:val="00986284"/>
    <w:rsid w:val="00986376"/>
    <w:rsid w:val="00986D68"/>
    <w:rsid w:val="0098708F"/>
    <w:rsid w:val="0098729C"/>
    <w:rsid w:val="00987785"/>
    <w:rsid w:val="009877C5"/>
    <w:rsid w:val="00987C18"/>
    <w:rsid w:val="009901FE"/>
    <w:rsid w:val="009902BA"/>
    <w:rsid w:val="009906D2"/>
    <w:rsid w:val="00990AE6"/>
    <w:rsid w:val="009912EC"/>
    <w:rsid w:val="009914E1"/>
    <w:rsid w:val="009915C5"/>
    <w:rsid w:val="009916A7"/>
    <w:rsid w:val="00991728"/>
    <w:rsid w:val="009917B7"/>
    <w:rsid w:val="00992647"/>
    <w:rsid w:val="00992FD2"/>
    <w:rsid w:val="00993AB9"/>
    <w:rsid w:val="009944EC"/>
    <w:rsid w:val="00994C52"/>
    <w:rsid w:val="00995889"/>
    <w:rsid w:val="00995A25"/>
    <w:rsid w:val="00995C62"/>
    <w:rsid w:val="009962DA"/>
    <w:rsid w:val="009967B7"/>
    <w:rsid w:val="00996BF1"/>
    <w:rsid w:val="00997A18"/>
    <w:rsid w:val="009A06D8"/>
    <w:rsid w:val="009A07FA"/>
    <w:rsid w:val="009A087D"/>
    <w:rsid w:val="009A0EC4"/>
    <w:rsid w:val="009A17D9"/>
    <w:rsid w:val="009A188A"/>
    <w:rsid w:val="009A1F59"/>
    <w:rsid w:val="009A25C7"/>
    <w:rsid w:val="009A2A5E"/>
    <w:rsid w:val="009A3102"/>
    <w:rsid w:val="009A31C3"/>
    <w:rsid w:val="009A3E0A"/>
    <w:rsid w:val="009A3EDF"/>
    <w:rsid w:val="009A4315"/>
    <w:rsid w:val="009A4911"/>
    <w:rsid w:val="009A4A78"/>
    <w:rsid w:val="009A4B1C"/>
    <w:rsid w:val="009A4F16"/>
    <w:rsid w:val="009A5265"/>
    <w:rsid w:val="009A5842"/>
    <w:rsid w:val="009A68A6"/>
    <w:rsid w:val="009A695A"/>
    <w:rsid w:val="009A73B5"/>
    <w:rsid w:val="009A7443"/>
    <w:rsid w:val="009B07C9"/>
    <w:rsid w:val="009B080E"/>
    <w:rsid w:val="009B099F"/>
    <w:rsid w:val="009B0D04"/>
    <w:rsid w:val="009B14F8"/>
    <w:rsid w:val="009B1AAC"/>
    <w:rsid w:val="009B20D8"/>
    <w:rsid w:val="009B2161"/>
    <w:rsid w:val="009B22E3"/>
    <w:rsid w:val="009B23A9"/>
    <w:rsid w:val="009B306D"/>
    <w:rsid w:val="009B3188"/>
    <w:rsid w:val="009B3E64"/>
    <w:rsid w:val="009B43CB"/>
    <w:rsid w:val="009B45E0"/>
    <w:rsid w:val="009B4BAA"/>
    <w:rsid w:val="009B528A"/>
    <w:rsid w:val="009B57BF"/>
    <w:rsid w:val="009B57E6"/>
    <w:rsid w:val="009B598D"/>
    <w:rsid w:val="009B652E"/>
    <w:rsid w:val="009B6979"/>
    <w:rsid w:val="009B697A"/>
    <w:rsid w:val="009B6A4E"/>
    <w:rsid w:val="009B73EE"/>
    <w:rsid w:val="009B7860"/>
    <w:rsid w:val="009B788E"/>
    <w:rsid w:val="009C0103"/>
    <w:rsid w:val="009C032E"/>
    <w:rsid w:val="009C0745"/>
    <w:rsid w:val="009C079D"/>
    <w:rsid w:val="009C088F"/>
    <w:rsid w:val="009C0CD9"/>
    <w:rsid w:val="009C10E3"/>
    <w:rsid w:val="009C1D83"/>
    <w:rsid w:val="009C2A13"/>
    <w:rsid w:val="009C2B62"/>
    <w:rsid w:val="009C2D65"/>
    <w:rsid w:val="009C2EC1"/>
    <w:rsid w:val="009C39F2"/>
    <w:rsid w:val="009C3C4D"/>
    <w:rsid w:val="009C4092"/>
    <w:rsid w:val="009C42A1"/>
    <w:rsid w:val="009C48CD"/>
    <w:rsid w:val="009C4B48"/>
    <w:rsid w:val="009C4D95"/>
    <w:rsid w:val="009C5209"/>
    <w:rsid w:val="009C5262"/>
    <w:rsid w:val="009C55BB"/>
    <w:rsid w:val="009C575D"/>
    <w:rsid w:val="009C59B2"/>
    <w:rsid w:val="009C5E4B"/>
    <w:rsid w:val="009C62BC"/>
    <w:rsid w:val="009C638A"/>
    <w:rsid w:val="009C6406"/>
    <w:rsid w:val="009C6D0D"/>
    <w:rsid w:val="009C6EB6"/>
    <w:rsid w:val="009C71E5"/>
    <w:rsid w:val="009C7565"/>
    <w:rsid w:val="009D014E"/>
    <w:rsid w:val="009D03C5"/>
    <w:rsid w:val="009D0B1D"/>
    <w:rsid w:val="009D1352"/>
    <w:rsid w:val="009D1843"/>
    <w:rsid w:val="009D19B9"/>
    <w:rsid w:val="009D1CFD"/>
    <w:rsid w:val="009D26FF"/>
    <w:rsid w:val="009D2894"/>
    <w:rsid w:val="009D2A98"/>
    <w:rsid w:val="009D3229"/>
    <w:rsid w:val="009D3283"/>
    <w:rsid w:val="009D34AF"/>
    <w:rsid w:val="009D4481"/>
    <w:rsid w:val="009D5A58"/>
    <w:rsid w:val="009D5AE9"/>
    <w:rsid w:val="009D5C9F"/>
    <w:rsid w:val="009D5FAA"/>
    <w:rsid w:val="009D620C"/>
    <w:rsid w:val="009D699E"/>
    <w:rsid w:val="009D6D4A"/>
    <w:rsid w:val="009D7990"/>
    <w:rsid w:val="009D7F20"/>
    <w:rsid w:val="009E0520"/>
    <w:rsid w:val="009E0998"/>
    <w:rsid w:val="009E09EF"/>
    <w:rsid w:val="009E0E9C"/>
    <w:rsid w:val="009E1160"/>
    <w:rsid w:val="009E182B"/>
    <w:rsid w:val="009E19AD"/>
    <w:rsid w:val="009E1C27"/>
    <w:rsid w:val="009E1CCE"/>
    <w:rsid w:val="009E1D66"/>
    <w:rsid w:val="009E2032"/>
    <w:rsid w:val="009E2094"/>
    <w:rsid w:val="009E23EE"/>
    <w:rsid w:val="009E27F6"/>
    <w:rsid w:val="009E2D8F"/>
    <w:rsid w:val="009E3141"/>
    <w:rsid w:val="009E317E"/>
    <w:rsid w:val="009E3262"/>
    <w:rsid w:val="009E3CC3"/>
    <w:rsid w:val="009E4002"/>
    <w:rsid w:val="009E4DCB"/>
    <w:rsid w:val="009E514A"/>
    <w:rsid w:val="009E51A8"/>
    <w:rsid w:val="009E558D"/>
    <w:rsid w:val="009E63D2"/>
    <w:rsid w:val="009E6415"/>
    <w:rsid w:val="009E6493"/>
    <w:rsid w:val="009E6799"/>
    <w:rsid w:val="009E6877"/>
    <w:rsid w:val="009E7015"/>
    <w:rsid w:val="009E7151"/>
    <w:rsid w:val="009E726D"/>
    <w:rsid w:val="009E7536"/>
    <w:rsid w:val="009E768B"/>
    <w:rsid w:val="009E7913"/>
    <w:rsid w:val="009E7D51"/>
    <w:rsid w:val="009F0531"/>
    <w:rsid w:val="009F0653"/>
    <w:rsid w:val="009F07FC"/>
    <w:rsid w:val="009F0805"/>
    <w:rsid w:val="009F09F1"/>
    <w:rsid w:val="009F0C48"/>
    <w:rsid w:val="009F1097"/>
    <w:rsid w:val="009F10AE"/>
    <w:rsid w:val="009F1448"/>
    <w:rsid w:val="009F1505"/>
    <w:rsid w:val="009F150F"/>
    <w:rsid w:val="009F151C"/>
    <w:rsid w:val="009F1672"/>
    <w:rsid w:val="009F1A60"/>
    <w:rsid w:val="009F1BF0"/>
    <w:rsid w:val="009F2DCA"/>
    <w:rsid w:val="009F2E08"/>
    <w:rsid w:val="009F3993"/>
    <w:rsid w:val="009F3CAB"/>
    <w:rsid w:val="009F3F94"/>
    <w:rsid w:val="009F4B66"/>
    <w:rsid w:val="009F4C86"/>
    <w:rsid w:val="009F4F31"/>
    <w:rsid w:val="009F569A"/>
    <w:rsid w:val="009F5775"/>
    <w:rsid w:val="009F5969"/>
    <w:rsid w:val="009F5BA3"/>
    <w:rsid w:val="009F60F2"/>
    <w:rsid w:val="009F6160"/>
    <w:rsid w:val="009F6273"/>
    <w:rsid w:val="009F64C5"/>
    <w:rsid w:val="009F691B"/>
    <w:rsid w:val="009F6AEE"/>
    <w:rsid w:val="009F6FFC"/>
    <w:rsid w:val="009F7820"/>
    <w:rsid w:val="009F7A28"/>
    <w:rsid w:val="009F7B75"/>
    <w:rsid w:val="00A0017C"/>
    <w:rsid w:val="00A00227"/>
    <w:rsid w:val="00A008EE"/>
    <w:rsid w:val="00A00E79"/>
    <w:rsid w:val="00A01833"/>
    <w:rsid w:val="00A0229E"/>
    <w:rsid w:val="00A02891"/>
    <w:rsid w:val="00A02F0A"/>
    <w:rsid w:val="00A03B24"/>
    <w:rsid w:val="00A042AD"/>
    <w:rsid w:val="00A042C2"/>
    <w:rsid w:val="00A0440F"/>
    <w:rsid w:val="00A04524"/>
    <w:rsid w:val="00A046B4"/>
    <w:rsid w:val="00A04810"/>
    <w:rsid w:val="00A04F33"/>
    <w:rsid w:val="00A0549D"/>
    <w:rsid w:val="00A0571F"/>
    <w:rsid w:val="00A0651E"/>
    <w:rsid w:val="00A0665E"/>
    <w:rsid w:val="00A06787"/>
    <w:rsid w:val="00A06EBD"/>
    <w:rsid w:val="00A06F45"/>
    <w:rsid w:val="00A07092"/>
    <w:rsid w:val="00A075EC"/>
    <w:rsid w:val="00A07855"/>
    <w:rsid w:val="00A101E2"/>
    <w:rsid w:val="00A10A5D"/>
    <w:rsid w:val="00A10D56"/>
    <w:rsid w:val="00A11329"/>
    <w:rsid w:val="00A11626"/>
    <w:rsid w:val="00A11CE7"/>
    <w:rsid w:val="00A11DD4"/>
    <w:rsid w:val="00A12769"/>
    <w:rsid w:val="00A12B9A"/>
    <w:rsid w:val="00A12D39"/>
    <w:rsid w:val="00A13153"/>
    <w:rsid w:val="00A13494"/>
    <w:rsid w:val="00A1404E"/>
    <w:rsid w:val="00A141E1"/>
    <w:rsid w:val="00A14332"/>
    <w:rsid w:val="00A14604"/>
    <w:rsid w:val="00A149DA"/>
    <w:rsid w:val="00A14B46"/>
    <w:rsid w:val="00A14F37"/>
    <w:rsid w:val="00A1532E"/>
    <w:rsid w:val="00A15440"/>
    <w:rsid w:val="00A15C72"/>
    <w:rsid w:val="00A1791F"/>
    <w:rsid w:val="00A17B3D"/>
    <w:rsid w:val="00A17FE9"/>
    <w:rsid w:val="00A21034"/>
    <w:rsid w:val="00A21CEF"/>
    <w:rsid w:val="00A21E9E"/>
    <w:rsid w:val="00A22387"/>
    <w:rsid w:val="00A22C7C"/>
    <w:rsid w:val="00A23219"/>
    <w:rsid w:val="00A23604"/>
    <w:rsid w:val="00A23A8A"/>
    <w:rsid w:val="00A23C53"/>
    <w:rsid w:val="00A249AC"/>
    <w:rsid w:val="00A24C32"/>
    <w:rsid w:val="00A24DFA"/>
    <w:rsid w:val="00A24FF9"/>
    <w:rsid w:val="00A25DCC"/>
    <w:rsid w:val="00A25E5A"/>
    <w:rsid w:val="00A2633D"/>
    <w:rsid w:val="00A268D5"/>
    <w:rsid w:val="00A26FBB"/>
    <w:rsid w:val="00A27105"/>
    <w:rsid w:val="00A30005"/>
    <w:rsid w:val="00A30797"/>
    <w:rsid w:val="00A310AE"/>
    <w:rsid w:val="00A313EC"/>
    <w:rsid w:val="00A328A9"/>
    <w:rsid w:val="00A32DEB"/>
    <w:rsid w:val="00A3312E"/>
    <w:rsid w:val="00A3321C"/>
    <w:rsid w:val="00A332E0"/>
    <w:rsid w:val="00A34122"/>
    <w:rsid w:val="00A34149"/>
    <w:rsid w:val="00A34265"/>
    <w:rsid w:val="00A34DF9"/>
    <w:rsid w:val="00A34FD8"/>
    <w:rsid w:val="00A35668"/>
    <w:rsid w:val="00A35EB2"/>
    <w:rsid w:val="00A36289"/>
    <w:rsid w:val="00A36370"/>
    <w:rsid w:val="00A36441"/>
    <w:rsid w:val="00A365CE"/>
    <w:rsid w:val="00A36B2B"/>
    <w:rsid w:val="00A36E0C"/>
    <w:rsid w:val="00A37953"/>
    <w:rsid w:val="00A37F95"/>
    <w:rsid w:val="00A40074"/>
    <w:rsid w:val="00A40558"/>
    <w:rsid w:val="00A40937"/>
    <w:rsid w:val="00A40C3D"/>
    <w:rsid w:val="00A40D02"/>
    <w:rsid w:val="00A40D3F"/>
    <w:rsid w:val="00A411F5"/>
    <w:rsid w:val="00A41666"/>
    <w:rsid w:val="00A418E9"/>
    <w:rsid w:val="00A41D33"/>
    <w:rsid w:val="00A41EB6"/>
    <w:rsid w:val="00A42730"/>
    <w:rsid w:val="00A42F76"/>
    <w:rsid w:val="00A43203"/>
    <w:rsid w:val="00A435AB"/>
    <w:rsid w:val="00A43A3C"/>
    <w:rsid w:val="00A44A0D"/>
    <w:rsid w:val="00A44B06"/>
    <w:rsid w:val="00A44FCE"/>
    <w:rsid w:val="00A45CA7"/>
    <w:rsid w:val="00A45D2D"/>
    <w:rsid w:val="00A45F93"/>
    <w:rsid w:val="00A45FCF"/>
    <w:rsid w:val="00A46185"/>
    <w:rsid w:val="00A46E6F"/>
    <w:rsid w:val="00A47D92"/>
    <w:rsid w:val="00A47DE8"/>
    <w:rsid w:val="00A5095A"/>
    <w:rsid w:val="00A50CD5"/>
    <w:rsid w:val="00A51DED"/>
    <w:rsid w:val="00A52025"/>
    <w:rsid w:val="00A523E2"/>
    <w:rsid w:val="00A52436"/>
    <w:rsid w:val="00A52766"/>
    <w:rsid w:val="00A52D03"/>
    <w:rsid w:val="00A5315B"/>
    <w:rsid w:val="00A53D34"/>
    <w:rsid w:val="00A53E5C"/>
    <w:rsid w:val="00A5459C"/>
    <w:rsid w:val="00A5586D"/>
    <w:rsid w:val="00A55A26"/>
    <w:rsid w:val="00A5612A"/>
    <w:rsid w:val="00A57F30"/>
    <w:rsid w:val="00A57F6A"/>
    <w:rsid w:val="00A60021"/>
    <w:rsid w:val="00A60D41"/>
    <w:rsid w:val="00A60E0D"/>
    <w:rsid w:val="00A60FF4"/>
    <w:rsid w:val="00A61438"/>
    <w:rsid w:val="00A61B1F"/>
    <w:rsid w:val="00A61C60"/>
    <w:rsid w:val="00A626EC"/>
    <w:rsid w:val="00A6273D"/>
    <w:rsid w:val="00A62949"/>
    <w:rsid w:val="00A63300"/>
    <w:rsid w:val="00A63362"/>
    <w:rsid w:val="00A63D40"/>
    <w:rsid w:val="00A644B9"/>
    <w:rsid w:val="00A6465D"/>
    <w:rsid w:val="00A64768"/>
    <w:rsid w:val="00A64BDD"/>
    <w:rsid w:val="00A64EF2"/>
    <w:rsid w:val="00A654F3"/>
    <w:rsid w:val="00A656F9"/>
    <w:rsid w:val="00A6586C"/>
    <w:rsid w:val="00A65F8D"/>
    <w:rsid w:val="00A66027"/>
    <w:rsid w:val="00A6674C"/>
    <w:rsid w:val="00A66BF4"/>
    <w:rsid w:val="00A66D5D"/>
    <w:rsid w:val="00A674EF"/>
    <w:rsid w:val="00A67596"/>
    <w:rsid w:val="00A67E29"/>
    <w:rsid w:val="00A701BD"/>
    <w:rsid w:val="00A70E4F"/>
    <w:rsid w:val="00A711E4"/>
    <w:rsid w:val="00A713E2"/>
    <w:rsid w:val="00A7143D"/>
    <w:rsid w:val="00A716CF"/>
    <w:rsid w:val="00A71EFC"/>
    <w:rsid w:val="00A72410"/>
    <w:rsid w:val="00A7242B"/>
    <w:rsid w:val="00A72EC2"/>
    <w:rsid w:val="00A73018"/>
    <w:rsid w:val="00A7314C"/>
    <w:rsid w:val="00A731C9"/>
    <w:rsid w:val="00A73436"/>
    <w:rsid w:val="00A73462"/>
    <w:rsid w:val="00A735DD"/>
    <w:rsid w:val="00A73784"/>
    <w:rsid w:val="00A742BB"/>
    <w:rsid w:val="00A74543"/>
    <w:rsid w:val="00A74730"/>
    <w:rsid w:val="00A74927"/>
    <w:rsid w:val="00A74B12"/>
    <w:rsid w:val="00A75468"/>
    <w:rsid w:val="00A754B2"/>
    <w:rsid w:val="00A756D5"/>
    <w:rsid w:val="00A75953"/>
    <w:rsid w:val="00A75A45"/>
    <w:rsid w:val="00A76519"/>
    <w:rsid w:val="00A765B8"/>
    <w:rsid w:val="00A76CA9"/>
    <w:rsid w:val="00A76E1D"/>
    <w:rsid w:val="00A770EA"/>
    <w:rsid w:val="00A772C4"/>
    <w:rsid w:val="00A7734F"/>
    <w:rsid w:val="00A77359"/>
    <w:rsid w:val="00A778BD"/>
    <w:rsid w:val="00A77E85"/>
    <w:rsid w:val="00A77F52"/>
    <w:rsid w:val="00A80B98"/>
    <w:rsid w:val="00A81344"/>
    <w:rsid w:val="00A818DA"/>
    <w:rsid w:val="00A81C94"/>
    <w:rsid w:val="00A81CC4"/>
    <w:rsid w:val="00A81E55"/>
    <w:rsid w:val="00A81E77"/>
    <w:rsid w:val="00A81ECB"/>
    <w:rsid w:val="00A82D42"/>
    <w:rsid w:val="00A83D0D"/>
    <w:rsid w:val="00A83F09"/>
    <w:rsid w:val="00A84767"/>
    <w:rsid w:val="00A8588C"/>
    <w:rsid w:val="00A861C0"/>
    <w:rsid w:val="00A8682E"/>
    <w:rsid w:val="00A86E0E"/>
    <w:rsid w:val="00A86E36"/>
    <w:rsid w:val="00A870C2"/>
    <w:rsid w:val="00A87D50"/>
    <w:rsid w:val="00A9076D"/>
    <w:rsid w:val="00A9081B"/>
    <w:rsid w:val="00A90895"/>
    <w:rsid w:val="00A90C35"/>
    <w:rsid w:val="00A923E3"/>
    <w:rsid w:val="00A92732"/>
    <w:rsid w:val="00A92A16"/>
    <w:rsid w:val="00A92A1F"/>
    <w:rsid w:val="00A93675"/>
    <w:rsid w:val="00A9380E"/>
    <w:rsid w:val="00A93A29"/>
    <w:rsid w:val="00A93C06"/>
    <w:rsid w:val="00A9504F"/>
    <w:rsid w:val="00A9558B"/>
    <w:rsid w:val="00A95BC7"/>
    <w:rsid w:val="00A95DC1"/>
    <w:rsid w:val="00A9607A"/>
    <w:rsid w:val="00A96128"/>
    <w:rsid w:val="00A964DC"/>
    <w:rsid w:val="00A966F4"/>
    <w:rsid w:val="00A966FB"/>
    <w:rsid w:val="00A96991"/>
    <w:rsid w:val="00A96DE2"/>
    <w:rsid w:val="00A96F8E"/>
    <w:rsid w:val="00A970FA"/>
    <w:rsid w:val="00A977AB"/>
    <w:rsid w:val="00A97A05"/>
    <w:rsid w:val="00A97B63"/>
    <w:rsid w:val="00AA0711"/>
    <w:rsid w:val="00AA0957"/>
    <w:rsid w:val="00AA095A"/>
    <w:rsid w:val="00AA1206"/>
    <w:rsid w:val="00AA164B"/>
    <w:rsid w:val="00AA18B0"/>
    <w:rsid w:val="00AA1A8B"/>
    <w:rsid w:val="00AA1D0A"/>
    <w:rsid w:val="00AA1DB1"/>
    <w:rsid w:val="00AA20AC"/>
    <w:rsid w:val="00AA3438"/>
    <w:rsid w:val="00AA3701"/>
    <w:rsid w:val="00AA38ED"/>
    <w:rsid w:val="00AA3BD2"/>
    <w:rsid w:val="00AA3BD3"/>
    <w:rsid w:val="00AA416B"/>
    <w:rsid w:val="00AA459E"/>
    <w:rsid w:val="00AA46FE"/>
    <w:rsid w:val="00AA498D"/>
    <w:rsid w:val="00AA4B37"/>
    <w:rsid w:val="00AA51AF"/>
    <w:rsid w:val="00AA51BB"/>
    <w:rsid w:val="00AA528B"/>
    <w:rsid w:val="00AA58A0"/>
    <w:rsid w:val="00AA5C6D"/>
    <w:rsid w:val="00AA6494"/>
    <w:rsid w:val="00AA6582"/>
    <w:rsid w:val="00AA6769"/>
    <w:rsid w:val="00AA6D25"/>
    <w:rsid w:val="00AA7E62"/>
    <w:rsid w:val="00AB08FA"/>
    <w:rsid w:val="00AB14E7"/>
    <w:rsid w:val="00AB1660"/>
    <w:rsid w:val="00AB188F"/>
    <w:rsid w:val="00AB1B5A"/>
    <w:rsid w:val="00AB265E"/>
    <w:rsid w:val="00AB30F2"/>
    <w:rsid w:val="00AB3452"/>
    <w:rsid w:val="00AB3464"/>
    <w:rsid w:val="00AB351B"/>
    <w:rsid w:val="00AB3AD1"/>
    <w:rsid w:val="00AB4178"/>
    <w:rsid w:val="00AB41F5"/>
    <w:rsid w:val="00AB4372"/>
    <w:rsid w:val="00AB4BFF"/>
    <w:rsid w:val="00AB4FA7"/>
    <w:rsid w:val="00AB50AE"/>
    <w:rsid w:val="00AB5306"/>
    <w:rsid w:val="00AB57F6"/>
    <w:rsid w:val="00AB5E79"/>
    <w:rsid w:val="00AB6064"/>
    <w:rsid w:val="00AB612A"/>
    <w:rsid w:val="00AB61FC"/>
    <w:rsid w:val="00AB6245"/>
    <w:rsid w:val="00AB6B33"/>
    <w:rsid w:val="00AB6B4A"/>
    <w:rsid w:val="00AB704F"/>
    <w:rsid w:val="00AB7442"/>
    <w:rsid w:val="00AB7882"/>
    <w:rsid w:val="00AC072F"/>
    <w:rsid w:val="00AC1C21"/>
    <w:rsid w:val="00AC2BEB"/>
    <w:rsid w:val="00AC2EB4"/>
    <w:rsid w:val="00AC3341"/>
    <w:rsid w:val="00AC3BA9"/>
    <w:rsid w:val="00AC3C59"/>
    <w:rsid w:val="00AC3CD7"/>
    <w:rsid w:val="00AC3E39"/>
    <w:rsid w:val="00AC4140"/>
    <w:rsid w:val="00AC4215"/>
    <w:rsid w:val="00AC424C"/>
    <w:rsid w:val="00AC54F7"/>
    <w:rsid w:val="00AC550E"/>
    <w:rsid w:val="00AC5872"/>
    <w:rsid w:val="00AC5D48"/>
    <w:rsid w:val="00AC5F77"/>
    <w:rsid w:val="00AC63AC"/>
    <w:rsid w:val="00AC7527"/>
    <w:rsid w:val="00AC75AA"/>
    <w:rsid w:val="00AD020D"/>
    <w:rsid w:val="00AD0992"/>
    <w:rsid w:val="00AD0B74"/>
    <w:rsid w:val="00AD126A"/>
    <w:rsid w:val="00AD2205"/>
    <w:rsid w:val="00AD23B9"/>
    <w:rsid w:val="00AD26CA"/>
    <w:rsid w:val="00AD26D3"/>
    <w:rsid w:val="00AD3232"/>
    <w:rsid w:val="00AD34EA"/>
    <w:rsid w:val="00AD3A25"/>
    <w:rsid w:val="00AD4083"/>
    <w:rsid w:val="00AD498D"/>
    <w:rsid w:val="00AD4C6F"/>
    <w:rsid w:val="00AD511C"/>
    <w:rsid w:val="00AD5DD3"/>
    <w:rsid w:val="00AD5E88"/>
    <w:rsid w:val="00AD5FBD"/>
    <w:rsid w:val="00AD6006"/>
    <w:rsid w:val="00AD670A"/>
    <w:rsid w:val="00AD76E4"/>
    <w:rsid w:val="00AD7860"/>
    <w:rsid w:val="00AD7918"/>
    <w:rsid w:val="00AE0582"/>
    <w:rsid w:val="00AE0627"/>
    <w:rsid w:val="00AE08E7"/>
    <w:rsid w:val="00AE1017"/>
    <w:rsid w:val="00AE1B36"/>
    <w:rsid w:val="00AE1C21"/>
    <w:rsid w:val="00AE1D87"/>
    <w:rsid w:val="00AE1EF4"/>
    <w:rsid w:val="00AE1F77"/>
    <w:rsid w:val="00AE2E99"/>
    <w:rsid w:val="00AE2F3B"/>
    <w:rsid w:val="00AE360F"/>
    <w:rsid w:val="00AE3722"/>
    <w:rsid w:val="00AE3781"/>
    <w:rsid w:val="00AE3A67"/>
    <w:rsid w:val="00AE3D72"/>
    <w:rsid w:val="00AE41C8"/>
    <w:rsid w:val="00AE4420"/>
    <w:rsid w:val="00AE44E1"/>
    <w:rsid w:val="00AE46D2"/>
    <w:rsid w:val="00AE47E3"/>
    <w:rsid w:val="00AE4CA3"/>
    <w:rsid w:val="00AE5725"/>
    <w:rsid w:val="00AE5758"/>
    <w:rsid w:val="00AE596B"/>
    <w:rsid w:val="00AE6652"/>
    <w:rsid w:val="00AE6858"/>
    <w:rsid w:val="00AE6BD4"/>
    <w:rsid w:val="00AE7752"/>
    <w:rsid w:val="00AE7C21"/>
    <w:rsid w:val="00AE7E50"/>
    <w:rsid w:val="00AF00C8"/>
    <w:rsid w:val="00AF0337"/>
    <w:rsid w:val="00AF064C"/>
    <w:rsid w:val="00AF08B3"/>
    <w:rsid w:val="00AF0936"/>
    <w:rsid w:val="00AF0C37"/>
    <w:rsid w:val="00AF0C3B"/>
    <w:rsid w:val="00AF0D98"/>
    <w:rsid w:val="00AF1136"/>
    <w:rsid w:val="00AF25F4"/>
    <w:rsid w:val="00AF2799"/>
    <w:rsid w:val="00AF2F33"/>
    <w:rsid w:val="00AF3698"/>
    <w:rsid w:val="00AF371D"/>
    <w:rsid w:val="00AF37DF"/>
    <w:rsid w:val="00AF4101"/>
    <w:rsid w:val="00AF418E"/>
    <w:rsid w:val="00AF438B"/>
    <w:rsid w:val="00AF4FC1"/>
    <w:rsid w:val="00AF5168"/>
    <w:rsid w:val="00AF544B"/>
    <w:rsid w:val="00AF5847"/>
    <w:rsid w:val="00AF59AB"/>
    <w:rsid w:val="00AF5C2F"/>
    <w:rsid w:val="00AF5F62"/>
    <w:rsid w:val="00AF644C"/>
    <w:rsid w:val="00AF6630"/>
    <w:rsid w:val="00AF6B9A"/>
    <w:rsid w:val="00AF6E9B"/>
    <w:rsid w:val="00AF72D7"/>
    <w:rsid w:val="00AF7503"/>
    <w:rsid w:val="00AF7631"/>
    <w:rsid w:val="00AF7AF5"/>
    <w:rsid w:val="00AF7C14"/>
    <w:rsid w:val="00AF7DB0"/>
    <w:rsid w:val="00B0051E"/>
    <w:rsid w:val="00B007B1"/>
    <w:rsid w:val="00B009BA"/>
    <w:rsid w:val="00B00DF3"/>
    <w:rsid w:val="00B017CD"/>
    <w:rsid w:val="00B017E9"/>
    <w:rsid w:val="00B030B7"/>
    <w:rsid w:val="00B03166"/>
    <w:rsid w:val="00B031AD"/>
    <w:rsid w:val="00B035C3"/>
    <w:rsid w:val="00B03FC0"/>
    <w:rsid w:val="00B05204"/>
    <w:rsid w:val="00B055E8"/>
    <w:rsid w:val="00B05699"/>
    <w:rsid w:val="00B05A57"/>
    <w:rsid w:val="00B06036"/>
    <w:rsid w:val="00B0619B"/>
    <w:rsid w:val="00B06376"/>
    <w:rsid w:val="00B06833"/>
    <w:rsid w:val="00B06B06"/>
    <w:rsid w:val="00B07285"/>
    <w:rsid w:val="00B073F6"/>
    <w:rsid w:val="00B07CCF"/>
    <w:rsid w:val="00B07DBB"/>
    <w:rsid w:val="00B100A6"/>
    <w:rsid w:val="00B10741"/>
    <w:rsid w:val="00B10B5A"/>
    <w:rsid w:val="00B10B9A"/>
    <w:rsid w:val="00B11802"/>
    <w:rsid w:val="00B11FC7"/>
    <w:rsid w:val="00B1273C"/>
    <w:rsid w:val="00B127F9"/>
    <w:rsid w:val="00B128CC"/>
    <w:rsid w:val="00B12AF2"/>
    <w:rsid w:val="00B1304C"/>
    <w:rsid w:val="00B1353A"/>
    <w:rsid w:val="00B13737"/>
    <w:rsid w:val="00B137A3"/>
    <w:rsid w:val="00B13945"/>
    <w:rsid w:val="00B13FD4"/>
    <w:rsid w:val="00B141DF"/>
    <w:rsid w:val="00B14402"/>
    <w:rsid w:val="00B14677"/>
    <w:rsid w:val="00B157E2"/>
    <w:rsid w:val="00B15D85"/>
    <w:rsid w:val="00B1606C"/>
    <w:rsid w:val="00B1637D"/>
    <w:rsid w:val="00B16388"/>
    <w:rsid w:val="00B16B46"/>
    <w:rsid w:val="00B1734A"/>
    <w:rsid w:val="00B173B8"/>
    <w:rsid w:val="00B17BDC"/>
    <w:rsid w:val="00B17C43"/>
    <w:rsid w:val="00B20094"/>
    <w:rsid w:val="00B2119B"/>
    <w:rsid w:val="00B2146F"/>
    <w:rsid w:val="00B21536"/>
    <w:rsid w:val="00B21B06"/>
    <w:rsid w:val="00B221B4"/>
    <w:rsid w:val="00B22268"/>
    <w:rsid w:val="00B2346B"/>
    <w:rsid w:val="00B23563"/>
    <w:rsid w:val="00B2367E"/>
    <w:rsid w:val="00B23D2E"/>
    <w:rsid w:val="00B23DCD"/>
    <w:rsid w:val="00B23F28"/>
    <w:rsid w:val="00B241FC"/>
    <w:rsid w:val="00B2450E"/>
    <w:rsid w:val="00B249B7"/>
    <w:rsid w:val="00B24A4F"/>
    <w:rsid w:val="00B24C3D"/>
    <w:rsid w:val="00B24EFC"/>
    <w:rsid w:val="00B253B1"/>
    <w:rsid w:val="00B25628"/>
    <w:rsid w:val="00B256BC"/>
    <w:rsid w:val="00B25C0B"/>
    <w:rsid w:val="00B25CB2"/>
    <w:rsid w:val="00B26016"/>
    <w:rsid w:val="00B26450"/>
    <w:rsid w:val="00B276A6"/>
    <w:rsid w:val="00B301E3"/>
    <w:rsid w:val="00B30336"/>
    <w:rsid w:val="00B3124C"/>
    <w:rsid w:val="00B312E9"/>
    <w:rsid w:val="00B31DEE"/>
    <w:rsid w:val="00B324A6"/>
    <w:rsid w:val="00B329D5"/>
    <w:rsid w:val="00B332DF"/>
    <w:rsid w:val="00B33600"/>
    <w:rsid w:val="00B336D7"/>
    <w:rsid w:val="00B3497B"/>
    <w:rsid w:val="00B35013"/>
    <w:rsid w:val="00B35194"/>
    <w:rsid w:val="00B351BE"/>
    <w:rsid w:val="00B35262"/>
    <w:rsid w:val="00B3528E"/>
    <w:rsid w:val="00B37752"/>
    <w:rsid w:val="00B40344"/>
    <w:rsid w:val="00B406B0"/>
    <w:rsid w:val="00B408C5"/>
    <w:rsid w:val="00B412DC"/>
    <w:rsid w:val="00B41616"/>
    <w:rsid w:val="00B417FE"/>
    <w:rsid w:val="00B41CB6"/>
    <w:rsid w:val="00B42239"/>
    <w:rsid w:val="00B4258F"/>
    <w:rsid w:val="00B426A2"/>
    <w:rsid w:val="00B4314E"/>
    <w:rsid w:val="00B432D5"/>
    <w:rsid w:val="00B434A8"/>
    <w:rsid w:val="00B434E0"/>
    <w:rsid w:val="00B4376A"/>
    <w:rsid w:val="00B442E4"/>
    <w:rsid w:val="00B44B18"/>
    <w:rsid w:val="00B45420"/>
    <w:rsid w:val="00B4566C"/>
    <w:rsid w:val="00B459CC"/>
    <w:rsid w:val="00B460AB"/>
    <w:rsid w:val="00B4612C"/>
    <w:rsid w:val="00B4630C"/>
    <w:rsid w:val="00B465C4"/>
    <w:rsid w:val="00B46C2F"/>
    <w:rsid w:val="00B47636"/>
    <w:rsid w:val="00B479AA"/>
    <w:rsid w:val="00B5012A"/>
    <w:rsid w:val="00B5018A"/>
    <w:rsid w:val="00B501A4"/>
    <w:rsid w:val="00B506F7"/>
    <w:rsid w:val="00B509EE"/>
    <w:rsid w:val="00B50A3C"/>
    <w:rsid w:val="00B50EEF"/>
    <w:rsid w:val="00B510CB"/>
    <w:rsid w:val="00B51799"/>
    <w:rsid w:val="00B51BDC"/>
    <w:rsid w:val="00B52261"/>
    <w:rsid w:val="00B52627"/>
    <w:rsid w:val="00B52A6F"/>
    <w:rsid w:val="00B52A92"/>
    <w:rsid w:val="00B52B5F"/>
    <w:rsid w:val="00B52CFC"/>
    <w:rsid w:val="00B53DDE"/>
    <w:rsid w:val="00B55048"/>
    <w:rsid w:val="00B552D2"/>
    <w:rsid w:val="00B556F0"/>
    <w:rsid w:val="00B559E5"/>
    <w:rsid w:val="00B5606C"/>
    <w:rsid w:val="00B568AC"/>
    <w:rsid w:val="00B56976"/>
    <w:rsid w:val="00B569ED"/>
    <w:rsid w:val="00B56DC2"/>
    <w:rsid w:val="00B57090"/>
    <w:rsid w:val="00B57268"/>
    <w:rsid w:val="00B57C0F"/>
    <w:rsid w:val="00B609D5"/>
    <w:rsid w:val="00B60E0D"/>
    <w:rsid w:val="00B60E18"/>
    <w:rsid w:val="00B61672"/>
    <w:rsid w:val="00B618EE"/>
    <w:rsid w:val="00B61958"/>
    <w:rsid w:val="00B6207D"/>
    <w:rsid w:val="00B6239E"/>
    <w:rsid w:val="00B62604"/>
    <w:rsid w:val="00B62ADC"/>
    <w:rsid w:val="00B62D9A"/>
    <w:rsid w:val="00B633C4"/>
    <w:rsid w:val="00B63E34"/>
    <w:rsid w:val="00B63E37"/>
    <w:rsid w:val="00B652CB"/>
    <w:rsid w:val="00B65303"/>
    <w:rsid w:val="00B673D8"/>
    <w:rsid w:val="00B678A0"/>
    <w:rsid w:val="00B67ED6"/>
    <w:rsid w:val="00B702A9"/>
    <w:rsid w:val="00B7049C"/>
    <w:rsid w:val="00B7070F"/>
    <w:rsid w:val="00B70ADA"/>
    <w:rsid w:val="00B70E1E"/>
    <w:rsid w:val="00B70F96"/>
    <w:rsid w:val="00B70FF5"/>
    <w:rsid w:val="00B7135E"/>
    <w:rsid w:val="00B7147D"/>
    <w:rsid w:val="00B71576"/>
    <w:rsid w:val="00B71601"/>
    <w:rsid w:val="00B719A6"/>
    <w:rsid w:val="00B71A17"/>
    <w:rsid w:val="00B71A47"/>
    <w:rsid w:val="00B71B1C"/>
    <w:rsid w:val="00B71E5D"/>
    <w:rsid w:val="00B7219E"/>
    <w:rsid w:val="00B7283A"/>
    <w:rsid w:val="00B728A0"/>
    <w:rsid w:val="00B729C7"/>
    <w:rsid w:val="00B73416"/>
    <w:rsid w:val="00B7371C"/>
    <w:rsid w:val="00B73A33"/>
    <w:rsid w:val="00B73BF4"/>
    <w:rsid w:val="00B73D92"/>
    <w:rsid w:val="00B7461A"/>
    <w:rsid w:val="00B74696"/>
    <w:rsid w:val="00B74A0B"/>
    <w:rsid w:val="00B74D11"/>
    <w:rsid w:val="00B76229"/>
    <w:rsid w:val="00B76849"/>
    <w:rsid w:val="00B7706F"/>
    <w:rsid w:val="00B772AD"/>
    <w:rsid w:val="00B775ED"/>
    <w:rsid w:val="00B77B33"/>
    <w:rsid w:val="00B77BF6"/>
    <w:rsid w:val="00B80185"/>
    <w:rsid w:val="00B8091A"/>
    <w:rsid w:val="00B80BA0"/>
    <w:rsid w:val="00B8126A"/>
    <w:rsid w:val="00B816B4"/>
    <w:rsid w:val="00B81B48"/>
    <w:rsid w:val="00B81D0C"/>
    <w:rsid w:val="00B81FCB"/>
    <w:rsid w:val="00B82302"/>
    <w:rsid w:val="00B82339"/>
    <w:rsid w:val="00B82D6B"/>
    <w:rsid w:val="00B82D91"/>
    <w:rsid w:val="00B83212"/>
    <w:rsid w:val="00B83C0B"/>
    <w:rsid w:val="00B83C4A"/>
    <w:rsid w:val="00B84415"/>
    <w:rsid w:val="00B84471"/>
    <w:rsid w:val="00B8498D"/>
    <w:rsid w:val="00B84B12"/>
    <w:rsid w:val="00B84BA5"/>
    <w:rsid w:val="00B84DBA"/>
    <w:rsid w:val="00B861A7"/>
    <w:rsid w:val="00B8665B"/>
    <w:rsid w:val="00B86818"/>
    <w:rsid w:val="00B869D0"/>
    <w:rsid w:val="00B86C9E"/>
    <w:rsid w:val="00B873C9"/>
    <w:rsid w:val="00B875B9"/>
    <w:rsid w:val="00B87836"/>
    <w:rsid w:val="00B878A0"/>
    <w:rsid w:val="00B87B5B"/>
    <w:rsid w:val="00B87BF1"/>
    <w:rsid w:val="00B87EB6"/>
    <w:rsid w:val="00B87F21"/>
    <w:rsid w:val="00B90C9A"/>
    <w:rsid w:val="00B915A5"/>
    <w:rsid w:val="00B91723"/>
    <w:rsid w:val="00B91AA8"/>
    <w:rsid w:val="00B91BEF"/>
    <w:rsid w:val="00B91E21"/>
    <w:rsid w:val="00B924EF"/>
    <w:rsid w:val="00B92ABF"/>
    <w:rsid w:val="00B92BE5"/>
    <w:rsid w:val="00B9344D"/>
    <w:rsid w:val="00B934D4"/>
    <w:rsid w:val="00B93B6A"/>
    <w:rsid w:val="00B93DA8"/>
    <w:rsid w:val="00B9404B"/>
    <w:rsid w:val="00B94582"/>
    <w:rsid w:val="00B94B33"/>
    <w:rsid w:val="00B94FA3"/>
    <w:rsid w:val="00B95207"/>
    <w:rsid w:val="00B95342"/>
    <w:rsid w:val="00B959AF"/>
    <w:rsid w:val="00B95A8C"/>
    <w:rsid w:val="00B95FCB"/>
    <w:rsid w:val="00B96339"/>
    <w:rsid w:val="00B96420"/>
    <w:rsid w:val="00B968E4"/>
    <w:rsid w:val="00B9725C"/>
    <w:rsid w:val="00B979E8"/>
    <w:rsid w:val="00BA03A7"/>
    <w:rsid w:val="00BA0B83"/>
    <w:rsid w:val="00BA0F2D"/>
    <w:rsid w:val="00BA1EEC"/>
    <w:rsid w:val="00BA28C9"/>
    <w:rsid w:val="00BA28D9"/>
    <w:rsid w:val="00BA29C5"/>
    <w:rsid w:val="00BA29D9"/>
    <w:rsid w:val="00BA2F0A"/>
    <w:rsid w:val="00BA3201"/>
    <w:rsid w:val="00BA3CD5"/>
    <w:rsid w:val="00BA4291"/>
    <w:rsid w:val="00BA49F3"/>
    <w:rsid w:val="00BA4C20"/>
    <w:rsid w:val="00BA4E01"/>
    <w:rsid w:val="00BA59AF"/>
    <w:rsid w:val="00BA5AAB"/>
    <w:rsid w:val="00BA5BDB"/>
    <w:rsid w:val="00BA5C8E"/>
    <w:rsid w:val="00BA5D8F"/>
    <w:rsid w:val="00BA5DB1"/>
    <w:rsid w:val="00BA6512"/>
    <w:rsid w:val="00BA6777"/>
    <w:rsid w:val="00BA68CA"/>
    <w:rsid w:val="00BA6A23"/>
    <w:rsid w:val="00BA701C"/>
    <w:rsid w:val="00BA7647"/>
    <w:rsid w:val="00BA7B8A"/>
    <w:rsid w:val="00BA7FD7"/>
    <w:rsid w:val="00BB0446"/>
    <w:rsid w:val="00BB0608"/>
    <w:rsid w:val="00BB070B"/>
    <w:rsid w:val="00BB086E"/>
    <w:rsid w:val="00BB1295"/>
    <w:rsid w:val="00BB16A9"/>
    <w:rsid w:val="00BB1BDC"/>
    <w:rsid w:val="00BB1D5B"/>
    <w:rsid w:val="00BB1F28"/>
    <w:rsid w:val="00BB1F7B"/>
    <w:rsid w:val="00BB1FF6"/>
    <w:rsid w:val="00BB2572"/>
    <w:rsid w:val="00BB26C5"/>
    <w:rsid w:val="00BB3061"/>
    <w:rsid w:val="00BB3160"/>
    <w:rsid w:val="00BB31A3"/>
    <w:rsid w:val="00BB3647"/>
    <w:rsid w:val="00BB39C5"/>
    <w:rsid w:val="00BB3C21"/>
    <w:rsid w:val="00BB3C6F"/>
    <w:rsid w:val="00BB3D57"/>
    <w:rsid w:val="00BB491E"/>
    <w:rsid w:val="00BB4C83"/>
    <w:rsid w:val="00BB4EDB"/>
    <w:rsid w:val="00BB52CE"/>
    <w:rsid w:val="00BB54AA"/>
    <w:rsid w:val="00BB58DA"/>
    <w:rsid w:val="00BB5998"/>
    <w:rsid w:val="00BB5D49"/>
    <w:rsid w:val="00BB5E68"/>
    <w:rsid w:val="00BB60BD"/>
    <w:rsid w:val="00BB62D6"/>
    <w:rsid w:val="00BB64C6"/>
    <w:rsid w:val="00BB67A9"/>
    <w:rsid w:val="00BB683D"/>
    <w:rsid w:val="00BB69EB"/>
    <w:rsid w:val="00BB6BEB"/>
    <w:rsid w:val="00BC0001"/>
    <w:rsid w:val="00BC073A"/>
    <w:rsid w:val="00BC0970"/>
    <w:rsid w:val="00BC0AFA"/>
    <w:rsid w:val="00BC1278"/>
    <w:rsid w:val="00BC12CC"/>
    <w:rsid w:val="00BC237B"/>
    <w:rsid w:val="00BC270D"/>
    <w:rsid w:val="00BC2E67"/>
    <w:rsid w:val="00BC2FE6"/>
    <w:rsid w:val="00BC3D36"/>
    <w:rsid w:val="00BC3FFA"/>
    <w:rsid w:val="00BC4128"/>
    <w:rsid w:val="00BC4E7D"/>
    <w:rsid w:val="00BC5069"/>
    <w:rsid w:val="00BC521C"/>
    <w:rsid w:val="00BC588A"/>
    <w:rsid w:val="00BC589A"/>
    <w:rsid w:val="00BC6BF7"/>
    <w:rsid w:val="00BC7492"/>
    <w:rsid w:val="00BC757D"/>
    <w:rsid w:val="00BC7E69"/>
    <w:rsid w:val="00BD02D8"/>
    <w:rsid w:val="00BD04C2"/>
    <w:rsid w:val="00BD0592"/>
    <w:rsid w:val="00BD104E"/>
    <w:rsid w:val="00BD1DD1"/>
    <w:rsid w:val="00BD2A43"/>
    <w:rsid w:val="00BD338A"/>
    <w:rsid w:val="00BD33CC"/>
    <w:rsid w:val="00BD3CAD"/>
    <w:rsid w:val="00BD46C5"/>
    <w:rsid w:val="00BD4AF5"/>
    <w:rsid w:val="00BD6F29"/>
    <w:rsid w:val="00BD78F0"/>
    <w:rsid w:val="00BE0B0B"/>
    <w:rsid w:val="00BE0D72"/>
    <w:rsid w:val="00BE0FE4"/>
    <w:rsid w:val="00BE10FF"/>
    <w:rsid w:val="00BE1276"/>
    <w:rsid w:val="00BE1311"/>
    <w:rsid w:val="00BE1513"/>
    <w:rsid w:val="00BE1519"/>
    <w:rsid w:val="00BE1A80"/>
    <w:rsid w:val="00BE1D28"/>
    <w:rsid w:val="00BE2114"/>
    <w:rsid w:val="00BE2258"/>
    <w:rsid w:val="00BE22B0"/>
    <w:rsid w:val="00BE22E6"/>
    <w:rsid w:val="00BE2636"/>
    <w:rsid w:val="00BE2840"/>
    <w:rsid w:val="00BE2E4E"/>
    <w:rsid w:val="00BE2EE2"/>
    <w:rsid w:val="00BE2FCE"/>
    <w:rsid w:val="00BE3009"/>
    <w:rsid w:val="00BE341E"/>
    <w:rsid w:val="00BE381F"/>
    <w:rsid w:val="00BE3D28"/>
    <w:rsid w:val="00BE3E6B"/>
    <w:rsid w:val="00BE4006"/>
    <w:rsid w:val="00BE429B"/>
    <w:rsid w:val="00BE42FC"/>
    <w:rsid w:val="00BE45CD"/>
    <w:rsid w:val="00BE46CA"/>
    <w:rsid w:val="00BE4958"/>
    <w:rsid w:val="00BE5279"/>
    <w:rsid w:val="00BE56AE"/>
    <w:rsid w:val="00BE57CA"/>
    <w:rsid w:val="00BE6013"/>
    <w:rsid w:val="00BE6389"/>
    <w:rsid w:val="00BE6C6A"/>
    <w:rsid w:val="00BE7382"/>
    <w:rsid w:val="00BE7792"/>
    <w:rsid w:val="00BE79F9"/>
    <w:rsid w:val="00BE7A9D"/>
    <w:rsid w:val="00BE7CE4"/>
    <w:rsid w:val="00BF0644"/>
    <w:rsid w:val="00BF1353"/>
    <w:rsid w:val="00BF15BD"/>
    <w:rsid w:val="00BF2219"/>
    <w:rsid w:val="00BF2289"/>
    <w:rsid w:val="00BF2623"/>
    <w:rsid w:val="00BF2858"/>
    <w:rsid w:val="00BF2C1D"/>
    <w:rsid w:val="00BF2D65"/>
    <w:rsid w:val="00BF33C6"/>
    <w:rsid w:val="00BF351C"/>
    <w:rsid w:val="00BF39F5"/>
    <w:rsid w:val="00BF3EAC"/>
    <w:rsid w:val="00BF44CF"/>
    <w:rsid w:val="00BF50F9"/>
    <w:rsid w:val="00BF55BC"/>
    <w:rsid w:val="00BF5A3E"/>
    <w:rsid w:val="00BF5B91"/>
    <w:rsid w:val="00BF6220"/>
    <w:rsid w:val="00BF65C9"/>
    <w:rsid w:val="00BF6728"/>
    <w:rsid w:val="00BF687C"/>
    <w:rsid w:val="00BF690E"/>
    <w:rsid w:val="00BF694B"/>
    <w:rsid w:val="00BF69BD"/>
    <w:rsid w:val="00BF6C1A"/>
    <w:rsid w:val="00BF7406"/>
    <w:rsid w:val="00BF79C7"/>
    <w:rsid w:val="00C00598"/>
    <w:rsid w:val="00C00A40"/>
    <w:rsid w:val="00C00DB1"/>
    <w:rsid w:val="00C01629"/>
    <w:rsid w:val="00C0162F"/>
    <w:rsid w:val="00C02318"/>
    <w:rsid w:val="00C027A1"/>
    <w:rsid w:val="00C02E3E"/>
    <w:rsid w:val="00C02E9C"/>
    <w:rsid w:val="00C02F8D"/>
    <w:rsid w:val="00C03157"/>
    <w:rsid w:val="00C037AB"/>
    <w:rsid w:val="00C037B7"/>
    <w:rsid w:val="00C037EF"/>
    <w:rsid w:val="00C03E2F"/>
    <w:rsid w:val="00C03EEF"/>
    <w:rsid w:val="00C04546"/>
    <w:rsid w:val="00C046AC"/>
    <w:rsid w:val="00C04786"/>
    <w:rsid w:val="00C04A78"/>
    <w:rsid w:val="00C05067"/>
    <w:rsid w:val="00C053C6"/>
    <w:rsid w:val="00C05A36"/>
    <w:rsid w:val="00C05ACA"/>
    <w:rsid w:val="00C05F2E"/>
    <w:rsid w:val="00C06945"/>
    <w:rsid w:val="00C06E12"/>
    <w:rsid w:val="00C06EB5"/>
    <w:rsid w:val="00C07B0B"/>
    <w:rsid w:val="00C07BD7"/>
    <w:rsid w:val="00C07C57"/>
    <w:rsid w:val="00C103C5"/>
    <w:rsid w:val="00C109A8"/>
    <w:rsid w:val="00C10AB8"/>
    <w:rsid w:val="00C10FEE"/>
    <w:rsid w:val="00C1136F"/>
    <w:rsid w:val="00C11459"/>
    <w:rsid w:val="00C1197E"/>
    <w:rsid w:val="00C11F0C"/>
    <w:rsid w:val="00C123F7"/>
    <w:rsid w:val="00C126EB"/>
    <w:rsid w:val="00C12938"/>
    <w:rsid w:val="00C12A2B"/>
    <w:rsid w:val="00C130FE"/>
    <w:rsid w:val="00C13298"/>
    <w:rsid w:val="00C136C0"/>
    <w:rsid w:val="00C13A59"/>
    <w:rsid w:val="00C13C99"/>
    <w:rsid w:val="00C13E95"/>
    <w:rsid w:val="00C13F5F"/>
    <w:rsid w:val="00C143B1"/>
    <w:rsid w:val="00C14663"/>
    <w:rsid w:val="00C146FD"/>
    <w:rsid w:val="00C14AB5"/>
    <w:rsid w:val="00C15468"/>
    <w:rsid w:val="00C15945"/>
    <w:rsid w:val="00C16237"/>
    <w:rsid w:val="00C16720"/>
    <w:rsid w:val="00C16910"/>
    <w:rsid w:val="00C16E61"/>
    <w:rsid w:val="00C1703C"/>
    <w:rsid w:val="00C17152"/>
    <w:rsid w:val="00C172AE"/>
    <w:rsid w:val="00C172DB"/>
    <w:rsid w:val="00C17E06"/>
    <w:rsid w:val="00C2021F"/>
    <w:rsid w:val="00C20365"/>
    <w:rsid w:val="00C2083C"/>
    <w:rsid w:val="00C20909"/>
    <w:rsid w:val="00C209AD"/>
    <w:rsid w:val="00C20B79"/>
    <w:rsid w:val="00C20D60"/>
    <w:rsid w:val="00C20FDA"/>
    <w:rsid w:val="00C2191B"/>
    <w:rsid w:val="00C21B3B"/>
    <w:rsid w:val="00C21F1E"/>
    <w:rsid w:val="00C220EF"/>
    <w:rsid w:val="00C22162"/>
    <w:rsid w:val="00C22839"/>
    <w:rsid w:val="00C22BA8"/>
    <w:rsid w:val="00C22DD9"/>
    <w:rsid w:val="00C23BA2"/>
    <w:rsid w:val="00C23E7E"/>
    <w:rsid w:val="00C240D5"/>
    <w:rsid w:val="00C24333"/>
    <w:rsid w:val="00C244BE"/>
    <w:rsid w:val="00C24976"/>
    <w:rsid w:val="00C24A3F"/>
    <w:rsid w:val="00C251AD"/>
    <w:rsid w:val="00C25444"/>
    <w:rsid w:val="00C257B5"/>
    <w:rsid w:val="00C25FD5"/>
    <w:rsid w:val="00C26294"/>
    <w:rsid w:val="00C265C0"/>
    <w:rsid w:val="00C266CF"/>
    <w:rsid w:val="00C26BF3"/>
    <w:rsid w:val="00C26E51"/>
    <w:rsid w:val="00C26EF3"/>
    <w:rsid w:val="00C2731D"/>
    <w:rsid w:val="00C277AD"/>
    <w:rsid w:val="00C27848"/>
    <w:rsid w:val="00C27C92"/>
    <w:rsid w:val="00C27E9B"/>
    <w:rsid w:val="00C304C4"/>
    <w:rsid w:val="00C30610"/>
    <w:rsid w:val="00C31053"/>
    <w:rsid w:val="00C310F0"/>
    <w:rsid w:val="00C311F4"/>
    <w:rsid w:val="00C3120A"/>
    <w:rsid w:val="00C32653"/>
    <w:rsid w:val="00C3307D"/>
    <w:rsid w:val="00C3336C"/>
    <w:rsid w:val="00C33EDC"/>
    <w:rsid w:val="00C34251"/>
    <w:rsid w:val="00C34AB7"/>
    <w:rsid w:val="00C35136"/>
    <w:rsid w:val="00C35780"/>
    <w:rsid w:val="00C35857"/>
    <w:rsid w:val="00C359E8"/>
    <w:rsid w:val="00C35C98"/>
    <w:rsid w:val="00C35DA8"/>
    <w:rsid w:val="00C3619A"/>
    <w:rsid w:val="00C36497"/>
    <w:rsid w:val="00C366E0"/>
    <w:rsid w:val="00C367E4"/>
    <w:rsid w:val="00C36D5D"/>
    <w:rsid w:val="00C36EB5"/>
    <w:rsid w:val="00C377CA"/>
    <w:rsid w:val="00C37887"/>
    <w:rsid w:val="00C37A30"/>
    <w:rsid w:val="00C37EFD"/>
    <w:rsid w:val="00C401AB"/>
    <w:rsid w:val="00C40799"/>
    <w:rsid w:val="00C40C59"/>
    <w:rsid w:val="00C416EB"/>
    <w:rsid w:val="00C41803"/>
    <w:rsid w:val="00C418F4"/>
    <w:rsid w:val="00C41E23"/>
    <w:rsid w:val="00C41F34"/>
    <w:rsid w:val="00C4220A"/>
    <w:rsid w:val="00C424FE"/>
    <w:rsid w:val="00C42F7E"/>
    <w:rsid w:val="00C43678"/>
    <w:rsid w:val="00C43827"/>
    <w:rsid w:val="00C43F37"/>
    <w:rsid w:val="00C4536C"/>
    <w:rsid w:val="00C45BE7"/>
    <w:rsid w:val="00C45CA2"/>
    <w:rsid w:val="00C461BE"/>
    <w:rsid w:val="00C465D1"/>
    <w:rsid w:val="00C46766"/>
    <w:rsid w:val="00C4681C"/>
    <w:rsid w:val="00C46AB1"/>
    <w:rsid w:val="00C4715F"/>
    <w:rsid w:val="00C47198"/>
    <w:rsid w:val="00C4719B"/>
    <w:rsid w:val="00C47F09"/>
    <w:rsid w:val="00C5030E"/>
    <w:rsid w:val="00C50964"/>
    <w:rsid w:val="00C50FB6"/>
    <w:rsid w:val="00C50FC4"/>
    <w:rsid w:val="00C5128D"/>
    <w:rsid w:val="00C51B9B"/>
    <w:rsid w:val="00C51EB1"/>
    <w:rsid w:val="00C526FB"/>
    <w:rsid w:val="00C52ABE"/>
    <w:rsid w:val="00C52B93"/>
    <w:rsid w:val="00C536A2"/>
    <w:rsid w:val="00C53902"/>
    <w:rsid w:val="00C541EA"/>
    <w:rsid w:val="00C54345"/>
    <w:rsid w:val="00C54A54"/>
    <w:rsid w:val="00C54E44"/>
    <w:rsid w:val="00C550E4"/>
    <w:rsid w:val="00C55464"/>
    <w:rsid w:val="00C55D7D"/>
    <w:rsid w:val="00C55EFD"/>
    <w:rsid w:val="00C56059"/>
    <w:rsid w:val="00C56892"/>
    <w:rsid w:val="00C57690"/>
    <w:rsid w:val="00C57DF1"/>
    <w:rsid w:val="00C600D8"/>
    <w:rsid w:val="00C60901"/>
    <w:rsid w:val="00C60E12"/>
    <w:rsid w:val="00C61C1D"/>
    <w:rsid w:val="00C6228A"/>
    <w:rsid w:val="00C6259B"/>
    <w:rsid w:val="00C62C35"/>
    <w:rsid w:val="00C63432"/>
    <w:rsid w:val="00C634DA"/>
    <w:rsid w:val="00C64A7C"/>
    <w:rsid w:val="00C64B98"/>
    <w:rsid w:val="00C64FDA"/>
    <w:rsid w:val="00C65005"/>
    <w:rsid w:val="00C6591F"/>
    <w:rsid w:val="00C65FBA"/>
    <w:rsid w:val="00C6630C"/>
    <w:rsid w:val="00C663F8"/>
    <w:rsid w:val="00C665F0"/>
    <w:rsid w:val="00C66699"/>
    <w:rsid w:val="00C66A98"/>
    <w:rsid w:val="00C66E50"/>
    <w:rsid w:val="00C66F9C"/>
    <w:rsid w:val="00C6797A"/>
    <w:rsid w:val="00C679CA"/>
    <w:rsid w:val="00C70061"/>
    <w:rsid w:val="00C70092"/>
    <w:rsid w:val="00C7023A"/>
    <w:rsid w:val="00C702C0"/>
    <w:rsid w:val="00C708CC"/>
    <w:rsid w:val="00C70D18"/>
    <w:rsid w:val="00C7123F"/>
    <w:rsid w:val="00C71537"/>
    <w:rsid w:val="00C71B3D"/>
    <w:rsid w:val="00C71F3C"/>
    <w:rsid w:val="00C72BC1"/>
    <w:rsid w:val="00C730AA"/>
    <w:rsid w:val="00C7323C"/>
    <w:rsid w:val="00C73A1D"/>
    <w:rsid w:val="00C74035"/>
    <w:rsid w:val="00C74334"/>
    <w:rsid w:val="00C74428"/>
    <w:rsid w:val="00C744B7"/>
    <w:rsid w:val="00C7460C"/>
    <w:rsid w:val="00C74999"/>
    <w:rsid w:val="00C74AD4"/>
    <w:rsid w:val="00C74DC9"/>
    <w:rsid w:val="00C75C24"/>
    <w:rsid w:val="00C75DDD"/>
    <w:rsid w:val="00C75FBE"/>
    <w:rsid w:val="00C7604D"/>
    <w:rsid w:val="00C760A4"/>
    <w:rsid w:val="00C7704D"/>
    <w:rsid w:val="00C7707C"/>
    <w:rsid w:val="00C775C4"/>
    <w:rsid w:val="00C7795C"/>
    <w:rsid w:val="00C77E0B"/>
    <w:rsid w:val="00C80058"/>
    <w:rsid w:val="00C80A1C"/>
    <w:rsid w:val="00C8150D"/>
    <w:rsid w:val="00C81595"/>
    <w:rsid w:val="00C816DC"/>
    <w:rsid w:val="00C819F7"/>
    <w:rsid w:val="00C81C49"/>
    <w:rsid w:val="00C822F3"/>
    <w:rsid w:val="00C825ED"/>
    <w:rsid w:val="00C82826"/>
    <w:rsid w:val="00C833CE"/>
    <w:rsid w:val="00C83480"/>
    <w:rsid w:val="00C8361D"/>
    <w:rsid w:val="00C837F5"/>
    <w:rsid w:val="00C838AB"/>
    <w:rsid w:val="00C83DD7"/>
    <w:rsid w:val="00C84100"/>
    <w:rsid w:val="00C845D3"/>
    <w:rsid w:val="00C849D6"/>
    <w:rsid w:val="00C84E30"/>
    <w:rsid w:val="00C851D4"/>
    <w:rsid w:val="00C855AA"/>
    <w:rsid w:val="00C855E0"/>
    <w:rsid w:val="00C85A93"/>
    <w:rsid w:val="00C85CE3"/>
    <w:rsid w:val="00C866D0"/>
    <w:rsid w:val="00C867DA"/>
    <w:rsid w:val="00C8694D"/>
    <w:rsid w:val="00C86956"/>
    <w:rsid w:val="00C86DE4"/>
    <w:rsid w:val="00C87216"/>
    <w:rsid w:val="00C87A90"/>
    <w:rsid w:val="00C87C24"/>
    <w:rsid w:val="00C90470"/>
    <w:rsid w:val="00C90E7F"/>
    <w:rsid w:val="00C910D6"/>
    <w:rsid w:val="00C930E9"/>
    <w:rsid w:val="00C93539"/>
    <w:rsid w:val="00C936D8"/>
    <w:rsid w:val="00C936E0"/>
    <w:rsid w:val="00C93C8C"/>
    <w:rsid w:val="00C947F6"/>
    <w:rsid w:val="00C9509E"/>
    <w:rsid w:val="00C953B5"/>
    <w:rsid w:val="00C9552C"/>
    <w:rsid w:val="00C95875"/>
    <w:rsid w:val="00C959D0"/>
    <w:rsid w:val="00C9605C"/>
    <w:rsid w:val="00C9654D"/>
    <w:rsid w:val="00C96557"/>
    <w:rsid w:val="00C967A2"/>
    <w:rsid w:val="00C97671"/>
    <w:rsid w:val="00C977A4"/>
    <w:rsid w:val="00C97D75"/>
    <w:rsid w:val="00CA0478"/>
    <w:rsid w:val="00CA1C1C"/>
    <w:rsid w:val="00CA2285"/>
    <w:rsid w:val="00CA25AD"/>
    <w:rsid w:val="00CA2AF0"/>
    <w:rsid w:val="00CA321D"/>
    <w:rsid w:val="00CA3254"/>
    <w:rsid w:val="00CA326A"/>
    <w:rsid w:val="00CA4372"/>
    <w:rsid w:val="00CA4489"/>
    <w:rsid w:val="00CA458D"/>
    <w:rsid w:val="00CA4AB6"/>
    <w:rsid w:val="00CA5B68"/>
    <w:rsid w:val="00CA5C5F"/>
    <w:rsid w:val="00CA5D10"/>
    <w:rsid w:val="00CA61E0"/>
    <w:rsid w:val="00CA6328"/>
    <w:rsid w:val="00CA64D6"/>
    <w:rsid w:val="00CA6569"/>
    <w:rsid w:val="00CA77B5"/>
    <w:rsid w:val="00CA7A72"/>
    <w:rsid w:val="00CA7AD3"/>
    <w:rsid w:val="00CA7C4C"/>
    <w:rsid w:val="00CB01D5"/>
    <w:rsid w:val="00CB0E91"/>
    <w:rsid w:val="00CB1531"/>
    <w:rsid w:val="00CB26B9"/>
    <w:rsid w:val="00CB2E16"/>
    <w:rsid w:val="00CB35C3"/>
    <w:rsid w:val="00CB398C"/>
    <w:rsid w:val="00CB41EF"/>
    <w:rsid w:val="00CB44BE"/>
    <w:rsid w:val="00CB473E"/>
    <w:rsid w:val="00CB4B40"/>
    <w:rsid w:val="00CB4C0A"/>
    <w:rsid w:val="00CB4C32"/>
    <w:rsid w:val="00CB4D0F"/>
    <w:rsid w:val="00CB4EB4"/>
    <w:rsid w:val="00CB58CF"/>
    <w:rsid w:val="00CB58DF"/>
    <w:rsid w:val="00CB58E4"/>
    <w:rsid w:val="00CB5AD7"/>
    <w:rsid w:val="00CB5B79"/>
    <w:rsid w:val="00CB5D05"/>
    <w:rsid w:val="00CB5E6A"/>
    <w:rsid w:val="00CB6471"/>
    <w:rsid w:val="00CB652A"/>
    <w:rsid w:val="00CB6600"/>
    <w:rsid w:val="00CB7C59"/>
    <w:rsid w:val="00CB7E60"/>
    <w:rsid w:val="00CC0201"/>
    <w:rsid w:val="00CC0B15"/>
    <w:rsid w:val="00CC0D24"/>
    <w:rsid w:val="00CC0F62"/>
    <w:rsid w:val="00CC114E"/>
    <w:rsid w:val="00CC1331"/>
    <w:rsid w:val="00CC1A97"/>
    <w:rsid w:val="00CC1C4C"/>
    <w:rsid w:val="00CC1E0F"/>
    <w:rsid w:val="00CC1E14"/>
    <w:rsid w:val="00CC1E1F"/>
    <w:rsid w:val="00CC258C"/>
    <w:rsid w:val="00CC2603"/>
    <w:rsid w:val="00CC28DD"/>
    <w:rsid w:val="00CC2D38"/>
    <w:rsid w:val="00CC2DDE"/>
    <w:rsid w:val="00CC3973"/>
    <w:rsid w:val="00CC4050"/>
    <w:rsid w:val="00CC4391"/>
    <w:rsid w:val="00CC4A86"/>
    <w:rsid w:val="00CC5CCA"/>
    <w:rsid w:val="00CC6110"/>
    <w:rsid w:val="00CC6354"/>
    <w:rsid w:val="00CC63E2"/>
    <w:rsid w:val="00CC6777"/>
    <w:rsid w:val="00CC6ABD"/>
    <w:rsid w:val="00CC7C7B"/>
    <w:rsid w:val="00CC7CB8"/>
    <w:rsid w:val="00CD002B"/>
    <w:rsid w:val="00CD01B4"/>
    <w:rsid w:val="00CD06F5"/>
    <w:rsid w:val="00CD079F"/>
    <w:rsid w:val="00CD0A7B"/>
    <w:rsid w:val="00CD19D4"/>
    <w:rsid w:val="00CD1E8D"/>
    <w:rsid w:val="00CD25F3"/>
    <w:rsid w:val="00CD2E66"/>
    <w:rsid w:val="00CD3338"/>
    <w:rsid w:val="00CD34EA"/>
    <w:rsid w:val="00CD37E9"/>
    <w:rsid w:val="00CD413B"/>
    <w:rsid w:val="00CD4304"/>
    <w:rsid w:val="00CD4467"/>
    <w:rsid w:val="00CD453E"/>
    <w:rsid w:val="00CD484C"/>
    <w:rsid w:val="00CD4EEA"/>
    <w:rsid w:val="00CD588F"/>
    <w:rsid w:val="00CD5DC8"/>
    <w:rsid w:val="00CD6596"/>
    <w:rsid w:val="00CD661A"/>
    <w:rsid w:val="00CD66C8"/>
    <w:rsid w:val="00CD6D21"/>
    <w:rsid w:val="00CD6E95"/>
    <w:rsid w:val="00CD7653"/>
    <w:rsid w:val="00CE0467"/>
    <w:rsid w:val="00CE091F"/>
    <w:rsid w:val="00CE0EA3"/>
    <w:rsid w:val="00CE15E7"/>
    <w:rsid w:val="00CE1A84"/>
    <w:rsid w:val="00CE1E87"/>
    <w:rsid w:val="00CE1F81"/>
    <w:rsid w:val="00CE25DC"/>
    <w:rsid w:val="00CE32D3"/>
    <w:rsid w:val="00CE3F94"/>
    <w:rsid w:val="00CE4602"/>
    <w:rsid w:val="00CE4B4F"/>
    <w:rsid w:val="00CE4C9A"/>
    <w:rsid w:val="00CE4CF9"/>
    <w:rsid w:val="00CE4EDA"/>
    <w:rsid w:val="00CE5145"/>
    <w:rsid w:val="00CE534A"/>
    <w:rsid w:val="00CE5EC3"/>
    <w:rsid w:val="00CE61D6"/>
    <w:rsid w:val="00CE64CE"/>
    <w:rsid w:val="00CE6657"/>
    <w:rsid w:val="00CE683D"/>
    <w:rsid w:val="00CF0726"/>
    <w:rsid w:val="00CF088C"/>
    <w:rsid w:val="00CF08B9"/>
    <w:rsid w:val="00CF0BF5"/>
    <w:rsid w:val="00CF0E26"/>
    <w:rsid w:val="00CF0E56"/>
    <w:rsid w:val="00CF124D"/>
    <w:rsid w:val="00CF1DA3"/>
    <w:rsid w:val="00CF2518"/>
    <w:rsid w:val="00CF33CA"/>
    <w:rsid w:val="00CF3826"/>
    <w:rsid w:val="00CF39D6"/>
    <w:rsid w:val="00CF3D1E"/>
    <w:rsid w:val="00CF3DE1"/>
    <w:rsid w:val="00CF510F"/>
    <w:rsid w:val="00CF5604"/>
    <w:rsid w:val="00CF5781"/>
    <w:rsid w:val="00CF58C0"/>
    <w:rsid w:val="00CF5910"/>
    <w:rsid w:val="00CF5DDA"/>
    <w:rsid w:val="00CF5F96"/>
    <w:rsid w:val="00CF61BB"/>
    <w:rsid w:val="00CF6318"/>
    <w:rsid w:val="00CF6BA4"/>
    <w:rsid w:val="00CF712D"/>
    <w:rsid w:val="00CF79E6"/>
    <w:rsid w:val="00CF7F34"/>
    <w:rsid w:val="00D001E9"/>
    <w:rsid w:val="00D0068C"/>
    <w:rsid w:val="00D00DF7"/>
    <w:rsid w:val="00D015A3"/>
    <w:rsid w:val="00D0182A"/>
    <w:rsid w:val="00D01A44"/>
    <w:rsid w:val="00D02A72"/>
    <w:rsid w:val="00D02EAB"/>
    <w:rsid w:val="00D03112"/>
    <w:rsid w:val="00D03C54"/>
    <w:rsid w:val="00D04415"/>
    <w:rsid w:val="00D04C94"/>
    <w:rsid w:val="00D04E33"/>
    <w:rsid w:val="00D053D7"/>
    <w:rsid w:val="00D0554B"/>
    <w:rsid w:val="00D05743"/>
    <w:rsid w:val="00D05B19"/>
    <w:rsid w:val="00D05C98"/>
    <w:rsid w:val="00D0636B"/>
    <w:rsid w:val="00D06463"/>
    <w:rsid w:val="00D06709"/>
    <w:rsid w:val="00D07143"/>
    <w:rsid w:val="00D0716E"/>
    <w:rsid w:val="00D07297"/>
    <w:rsid w:val="00D0735F"/>
    <w:rsid w:val="00D07A55"/>
    <w:rsid w:val="00D07C49"/>
    <w:rsid w:val="00D07C98"/>
    <w:rsid w:val="00D07F66"/>
    <w:rsid w:val="00D106DA"/>
    <w:rsid w:val="00D1110B"/>
    <w:rsid w:val="00D111BD"/>
    <w:rsid w:val="00D117B4"/>
    <w:rsid w:val="00D11929"/>
    <w:rsid w:val="00D11BFE"/>
    <w:rsid w:val="00D11E87"/>
    <w:rsid w:val="00D12842"/>
    <w:rsid w:val="00D1287E"/>
    <w:rsid w:val="00D12BAC"/>
    <w:rsid w:val="00D12D07"/>
    <w:rsid w:val="00D133B5"/>
    <w:rsid w:val="00D133D5"/>
    <w:rsid w:val="00D1359D"/>
    <w:rsid w:val="00D13702"/>
    <w:rsid w:val="00D1370F"/>
    <w:rsid w:val="00D13D1B"/>
    <w:rsid w:val="00D13EE8"/>
    <w:rsid w:val="00D14B66"/>
    <w:rsid w:val="00D154EE"/>
    <w:rsid w:val="00D15B91"/>
    <w:rsid w:val="00D15E69"/>
    <w:rsid w:val="00D16627"/>
    <w:rsid w:val="00D16D15"/>
    <w:rsid w:val="00D173AE"/>
    <w:rsid w:val="00D1797A"/>
    <w:rsid w:val="00D17C1D"/>
    <w:rsid w:val="00D17DB8"/>
    <w:rsid w:val="00D17DCB"/>
    <w:rsid w:val="00D2016D"/>
    <w:rsid w:val="00D205D9"/>
    <w:rsid w:val="00D209FA"/>
    <w:rsid w:val="00D20EA3"/>
    <w:rsid w:val="00D21344"/>
    <w:rsid w:val="00D21696"/>
    <w:rsid w:val="00D21801"/>
    <w:rsid w:val="00D21BBE"/>
    <w:rsid w:val="00D228C0"/>
    <w:rsid w:val="00D228E8"/>
    <w:rsid w:val="00D2301C"/>
    <w:rsid w:val="00D23085"/>
    <w:rsid w:val="00D234FD"/>
    <w:rsid w:val="00D2371E"/>
    <w:rsid w:val="00D247B3"/>
    <w:rsid w:val="00D24FBA"/>
    <w:rsid w:val="00D251AF"/>
    <w:rsid w:val="00D25B27"/>
    <w:rsid w:val="00D25FE6"/>
    <w:rsid w:val="00D2600C"/>
    <w:rsid w:val="00D269FF"/>
    <w:rsid w:val="00D26B1D"/>
    <w:rsid w:val="00D26FF5"/>
    <w:rsid w:val="00D27016"/>
    <w:rsid w:val="00D27430"/>
    <w:rsid w:val="00D27604"/>
    <w:rsid w:val="00D279EB"/>
    <w:rsid w:val="00D27B20"/>
    <w:rsid w:val="00D27E8E"/>
    <w:rsid w:val="00D30BA9"/>
    <w:rsid w:val="00D30E28"/>
    <w:rsid w:val="00D31566"/>
    <w:rsid w:val="00D3164F"/>
    <w:rsid w:val="00D31B78"/>
    <w:rsid w:val="00D31B8A"/>
    <w:rsid w:val="00D31EFD"/>
    <w:rsid w:val="00D330F3"/>
    <w:rsid w:val="00D33366"/>
    <w:rsid w:val="00D3372F"/>
    <w:rsid w:val="00D3386D"/>
    <w:rsid w:val="00D33C7A"/>
    <w:rsid w:val="00D33E5E"/>
    <w:rsid w:val="00D3405C"/>
    <w:rsid w:val="00D35A0B"/>
    <w:rsid w:val="00D35C99"/>
    <w:rsid w:val="00D35D36"/>
    <w:rsid w:val="00D35E85"/>
    <w:rsid w:val="00D36275"/>
    <w:rsid w:val="00D368C4"/>
    <w:rsid w:val="00D36932"/>
    <w:rsid w:val="00D36C98"/>
    <w:rsid w:val="00D36FDE"/>
    <w:rsid w:val="00D37892"/>
    <w:rsid w:val="00D37D4E"/>
    <w:rsid w:val="00D4015C"/>
    <w:rsid w:val="00D402F6"/>
    <w:rsid w:val="00D4128B"/>
    <w:rsid w:val="00D4149F"/>
    <w:rsid w:val="00D41BA8"/>
    <w:rsid w:val="00D42018"/>
    <w:rsid w:val="00D423B8"/>
    <w:rsid w:val="00D42400"/>
    <w:rsid w:val="00D425B7"/>
    <w:rsid w:val="00D4268A"/>
    <w:rsid w:val="00D42D54"/>
    <w:rsid w:val="00D43A06"/>
    <w:rsid w:val="00D43D35"/>
    <w:rsid w:val="00D44500"/>
    <w:rsid w:val="00D44654"/>
    <w:rsid w:val="00D448E2"/>
    <w:rsid w:val="00D44E50"/>
    <w:rsid w:val="00D44EEA"/>
    <w:rsid w:val="00D45583"/>
    <w:rsid w:val="00D46508"/>
    <w:rsid w:val="00D46D29"/>
    <w:rsid w:val="00D46F29"/>
    <w:rsid w:val="00D47459"/>
    <w:rsid w:val="00D47A75"/>
    <w:rsid w:val="00D504D2"/>
    <w:rsid w:val="00D50E92"/>
    <w:rsid w:val="00D51831"/>
    <w:rsid w:val="00D5183B"/>
    <w:rsid w:val="00D520C4"/>
    <w:rsid w:val="00D52C46"/>
    <w:rsid w:val="00D52D63"/>
    <w:rsid w:val="00D535E7"/>
    <w:rsid w:val="00D54657"/>
    <w:rsid w:val="00D5494E"/>
    <w:rsid w:val="00D54E68"/>
    <w:rsid w:val="00D54EE3"/>
    <w:rsid w:val="00D5689E"/>
    <w:rsid w:val="00D56B84"/>
    <w:rsid w:val="00D56C61"/>
    <w:rsid w:val="00D56E18"/>
    <w:rsid w:val="00D572D2"/>
    <w:rsid w:val="00D5746F"/>
    <w:rsid w:val="00D5761E"/>
    <w:rsid w:val="00D57CBE"/>
    <w:rsid w:val="00D60202"/>
    <w:rsid w:val="00D60796"/>
    <w:rsid w:val="00D610B2"/>
    <w:rsid w:val="00D6117F"/>
    <w:rsid w:val="00D61309"/>
    <w:rsid w:val="00D6153F"/>
    <w:rsid w:val="00D61AB0"/>
    <w:rsid w:val="00D62358"/>
    <w:rsid w:val="00D62FA4"/>
    <w:rsid w:val="00D63120"/>
    <w:rsid w:val="00D633A0"/>
    <w:rsid w:val="00D63D5F"/>
    <w:rsid w:val="00D644CB"/>
    <w:rsid w:val="00D647C6"/>
    <w:rsid w:val="00D64A5E"/>
    <w:rsid w:val="00D64A7E"/>
    <w:rsid w:val="00D64E94"/>
    <w:rsid w:val="00D64ED4"/>
    <w:rsid w:val="00D65204"/>
    <w:rsid w:val="00D652D2"/>
    <w:rsid w:val="00D65A43"/>
    <w:rsid w:val="00D65B44"/>
    <w:rsid w:val="00D666DC"/>
    <w:rsid w:val="00D67220"/>
    <w:rsid w:val="00D672AD"/>
    <w:rsid w:val="00D6776B"/>
    <w:rsid w:val="00D67BE8"/>
    <w:rsid w:val="00D67E57"/>
    <w:rsid w:val="00D701E7"/>
    <w:rsid w:val="00D70336"/>
    <w:rsid w:val="00D70413"/>
    <w:rsid w:val="00D705F7"/>
    <w:rsid w:val="00D70823"/>
    <w:rsid w:val="00D71339"/>
    <w:rsid w:val="00D720F6"/>
    <w:rsid w:val="00D72425"/>
    <w:rsid w:val="00D72B32"/>
    <w:rsid w:val="00D72B75"/>
    <w:rsid w:val="00D72F73"/>
    <w:rsid w:val="00D73409"/>
    <w:rsid w:val="00D7377A"/>
    <w:rsid w:val="00D74127"/>
    <w:rsid w:val="00D742B1"/>
    <w:rsid w:val="00D74B91"/>
    <w:rsid w:val="00D75140"/>
    <w:rsid w:val="00D757F2"/>
    <w:rsid w:val="00D75B29"/>
    <w:rsid w:val="00D7616C"/>
    <w:rsid w:val="00D76786"/>
    <w:rsid w:val="00D76BEB"/>
    <w:rsid w:val="00D76E05"/>
    <w:rsid w:val="00D76E13"/>
    <w:rsid w:val="00D7794E"/>
    <w:rsid w:val="00D805CA"/>
    <w:rsid w:val="00D80C88"/>
    <w:rsid w:val="00D812C7"/>
    <w:rsid w:val="00D81818"/>
    <w:rsid w:val="00D82571"/>
    <w:rsid w:val="00D82FE0"/>
    <w:rsid w:val="00D83186"/>
    <w:rsid w:val="00D832BE"/>
    <w:rsid w:val="00D837C8"/>
    <w:rsid w:val="00D83AA6"/>
    <w:rsid w:val="00D83F71"/>
    <w:rsid w:val="00D83FC1"/>
    <w:rsid w:val="00D84F30"/>
    <w:rsid w:val="00D85385"/>
    <w:rsid w:val="00D85C7A"/>
    <w:rsid w:val="00D85F2A"/>
    <w:rsid w:val="00D8708E"/>
    <w:rsid w:val="00D876C1"/>
    <w:rsid w:val="00D87D9A"/>
    <w:rsid w:val="00D87F37"/>
    <w:rsid w:val="00D92282"/>
    <w:rsid w:val="00D92A60"/>
    <w:rsid w:val="00D92F11"/>
    <w:rsid w:val="00D92F2C"/>
    <w:rsid w:val="00D93216"/>
    <w:rsid w:val="00D934D7"/>
    <w:rsid w:val="00D93CC0"/>
    <w:rsid w:val="00D93D0B"/>
    <w:rsid w:val="00D93D70"/>
    <w:rsid w:val="00D93F6E"/>
    <w:rsid w:val="00D94240"/>
    <w:rsid w:val="00D9452E"/>
    <w:rsid w:val="00D94582"/>
    <w:rsid w:val="00D94AD0"/>
    <w:rsid w:val="00D94BD1"/>
    <w:rsid w:val="00D95661"/>
    <w:rsid w:val="00D9598D"/>
    <w:rsid w:val="00D95D86"/>
    <w:rsid w:val="00D962D4"/>
    <w:rsid w:val="00D962F0"/>
    <w:rsid w:val="00D96553"/>
    <w:rsid w:val="00D96712"/>
    <w:rsid w:val="00D968E1"/>
    <w:rsid w:val="00D96CE3"/>
    <w:rsid w:val="00D970E1"/>
    <w:rsid w:val="00D97386"/>
    <w:rsid w:val="00D974B7"/>
    <w:rsid w:val="00D9760C"/>
    <w:rsid w:val="00D9789A"/>
    <w:rsid w:val="00D97CDE"/>
    <w:rsid w:val="00DA09AA"/>
    <w:rsid w:val="00DA0C29"/>
    <w:rsid w:val="00DA0CE1"/>
    <w:rsid w:val="00DA0E7E"/>
    <w:rsid w:val="00DA0EBF"/>
    <w:rsid w:val="00DA12EF"/>
    <w:rsid w:val="00DA18CF"/>
    <w:rsid w:val="00DA1E16"/>
    <w:rsid w:val="00DA2AC1"/>
    <w:rsid w:val="00DA2CCE"/>
    <w:rsid w:val="00DA3000"/>
    <w:rsid w:val="00DA3573"/>
    <w:rsid w:val="00DA3AE3"/>
    <w:rsid w:val="00DA3AE4"/>
    <w:rsid w:val="00DA4008"/>
    <w:rsid w:val="00DA5E0D"/>
    <w:rsid w:val="00DA6048"/>
    <w:rsid w:val="00DA610A"/>
    <w:rsid w:val="00DA6502"/>
    <w:rsid w:val="00DA6775"/>
    <w:rsid w:val="00DA701A"/>
    <w:rsid w:val="00DA7048"/>
    <w:rsid w:val="00DA75E4"/>
    <w:rsid w:val="00DA7DE0"/>
    <w:rsid w:val="00DB06B1"/>
    <w:rsid w:val="00DB086A"/>
    <w:rsid w:val="00DB10F9"/>
    <w:rsid w:val="00DB1226"/>
    <w:rsid w:val="00DB1A84"/>
    <w:rsid w:val="00DB1BAD"/>
    <w:rsid w:val="00DB27DD"/>
    <w:rsid w:val="00DB28DE"/>
    <w:rsid w:val="00DB2EF0"/>
    <w:rsid w:val="00DB3E64"/>
    <w:rsid w:val="00DB41CD"/>
    <w:rsid w:val="00DB47A1"/>
    <w:rsid w:val="00DB4A59"/>
    <w:rsid w:val="00DB4D43"/>
    <w:rsid w:val="00DB50B9"/>
    <w:rsid w:val="00DB562F"/>
    <w:rsid w:val="00DB5856"/>
    <w:rsid w:val="00DB5988"/>
    <w:rsid w:val="00DB5C71"/>
    <w:rsid w:val="00DB5E9E"/>
    <w:rsid w:val="00DB601D"/>
    <w:rsid w:val="00DB624F"/>
    <w:rsid w:val="00DB62C1"/>
    <w:rsid w:val="00DB6531"/>
    <w:rsid w:val="00DB6B19"/>
    <w:rsid w:val="00DB6CDF"/>
    <w:rsid w:val="00DB766B"/>
    <w:rsid w:val="00DB7759"/>
    <w:rsid w:val="00DB7806"/>
    <w:rsid w:val="00DC085D"/>
    <w:rsid w:val="00DC0CDB"/>
    <w:rsid w:val="00DC0DA2"/>
    <w:rsid w:val="00DC115A"/>
    <w:rsid w:val="00DC1266"/>
    <w:rsid w:val="00DC128A"/>
    <w:rsid w:val="00DC159E"/>
    <w:rsid w:val="00DC1A0D"/>
    <w:rsid w:val="00DC1EB0"/>
    <w:rsid w:val="00DC2A1A"/>
    <w:rsid w:val="00DC2E44"/>
    <w:rsid w:val="00DC321B"/>
    <w:rsid w:val="00DC35EF"/>
    <w:rsid w:val="00DC3926"/>
    <w:rsid w:val="00DC39E9"/>
    <w:rsid w:val="00DC3C28"/>
    <w:rsid w:val="00DC3F36"/>
    <w:rsid w:val="00DC43D1"/>
    <w:rsid w:val="00DC5053"/>
    <w:rsid w:val="00DC5843"/>
    <w:rsid w:val="00DC6745"/>
    <w:rsid w:val="00DC676A"/>
    <w:rsid w:val="00DC6A67"/>
    <w:rsid w:val="00DC6B5F"/>
    <w:rsid w:val="00DC7BCD"/>
    <w:rsid w:val="00DC7EB9"/>
    <w:rsid w:val="00DC7F31"/>
    <w:rsid w:val="00DD01F2"/>
    <w:rsid w:val="00DD0600"/>
    <w:rsid w:val="00DD0898"/>
    <w:rsid w:val="00DD0DB5"/>
    <w:rsid w:val="00DD0E64"/>
    <w:rsid w:val="00DD153E"/>
    <w:rsid w:val="00DD17EB"/>
    <w:rsid w:val="00DD2055"/>
    <w:rsid w:val="00DD20B4"/>
    <w:rsid w:val="00DD26F7"/>
    <w:rsid w:val="00DD2B23"/>
    <w:rsid w:val="00DD2B3F"/>
    <w:rsid w:val="00DD2E0B"/>
    <w:rsid w:val="00DD305D"/>
    <w:rsid w:val="00DD3171"/>
    <w:rsid w:val="00DD3236"/>
    <w:rsid w:val="00DD330A"/>
    <w:rsid w:val="00DD3CF1"/>
    <w:rsid w:val="00DD4E4A"/>
    <w:rsid w:val="00DD52B5"/>
    <w:rsid w:val="00DD5623"/>
    <w:rsid w:val="00DD5679"/>
    <w:rsid w:val="00DD5AF2"/>
    <w:rsid w:val="00DD69DC"/>
    <w:rsid w:val="00DD6D68"/>
    <w:rsid w:val="00DD7434"/>
    <w:rsid w:val="00DD74B8"/>
    <w:rsid w:val="00DD759C"/>
    <w:rsid w:val="00DD7C5D"/>
    <w:rsid w:val="00DD7D10"/>
    <w:rsid w:val="00DE079D"/>
    <w:rsid w:val="00DE091D"/>
    <w:rsid w:val="00DE0B82"/>
    <w:rsid w:val="00DE128F"/>
    <w:rsid w:val="00DE28D6"/>
    <w:rsid w:val="00DE2AE9"/>
    <w:rsid w:val="00DE3255"/>
    <w:rsid w:val="00DE3896"/>
    <w:rsid w:val="00DE47B9"/>
    <w:rsid w:val="00DE4BB1"/>
    <w:rsid w:val="00DE4D0A"/>
    <w:rsid w:val="00DE4D51"/>
    <w:rsid w:val="00DE589B"/>
    <w:rsid w:val="00DE58E1"/>
    <w:rsid w:val="00DE5E93"/>
    <w:rsid w:val="00DE5FF6"/>
    <w:rsid w:val="00DE61EB"/>
    <w:rsid w:val="00DE62A1"/>
    <w:rsid w:val="00DE63F1"/>
    <w:rsid w:val="00DE65ED"/>
    <w:rsid w:val="00DE6D1E"/>
    <w:rsid w:val="00DE6EDC"/>
    <w:rsid w:val="00DE719E"/>
    <w:rsid w:val="00DE7F5F"/>
    <w:rsid w:val="00DF100A"/>
    <w:rsid w:val="00DF14F8"/>
    <w:rsid w:val="00DF1585"/>
    <w:rsid w:val="00DF16FA"/>
    <w:rsid w:val="00DF1B2B"/>
    <w:rsid w:val="00DF1D9C"/>
    <w:rsid w:val="00DF242D"/>
    <w:rsid w:val="00DF3800"/>
    <w:rsid w:val="00DF4225"/>
    <w:rsid w:val="00DF4251"/>
    <w:rsid w:val="00DF4B32"/>
    <w:rsid w:val="00DF5046"/>
    <w:rsid w:val="00DF51B2"/>
    <w:rsid w:val="00DF57FC"/>
    <w:rsid w:val="00DF5BF5"/>
    <w:rsid w:val="00DF5FB1"/>
    <w:rsid w:val="00DF77E6"/>
    <w:rsid w:val="00DF7A34"/>
    <w:rsid w:val="00E001DA"/>
    <w:rsid w:val="00E00D71"/>
    <w:rsid w:val="00E01323"/>
    <w:rsid w:val="00E01360"/>
    <w:rsid w:val="00E0160F"/>
    <w:rsid w:val="00E018D7"/>
    <w:rsid w:val="00E01F09"/>
    <w:rsid w:val="00E01FC9"/>
    <w:rsid w:val="00E028FA"/>
    <w:rsid w:val="00E03BF8"/>
    <w:rsid w:val="00E03C47"/>
    <w:rsid w:val="00E0467B"/>
    <w:rsid w:val="00E052DD"/>
    <w:rsid w:val="00E05921"/>
    <w:rsid w:val="00E059D3"/>
    <w:rsid w:val="00E05C1E"/>
    <w:rsid w:val="00E05D06"/>
    <w:rsid w:val="00E05FD2"/>
    <w:rsid w:val="00E062DC"/>
    <w:rsid w:val="00E067A7"/>
    <w:rsid w:val="00E06997"/>
    <w:rsid w:val="00E069BC"/>
    <w:rsid w:val="00E069EE"/>
    <w:rsid w:val="00E06D10"/>
    <w:rsid w:val="00E0705B"/>
    <w:rsid w:val="00E0751C"/>
    <w:rsid w:val="00E077CC"/>
    <w:rsid w:val="00E07906"/>
    <w:rsid w:val="00E07EB1"/>
    <w:rsid w:val="00E108EB"/>
    <w:rsid w:val="00E10D19"/>
    <w:rsid w:val="00E10FBB"/>
    <w:rsid w:val="00E11CB4"/>
    <w:rsid w:val="00E12472"/>
    <w:rsid w:val="00E125FE"/>
    <w:rsid w:val="00E12B16"/>
    <w:rsid w:val="00E132F1"/>
    <w:rsid w:val="00E13DC5"/>
    <w:rsid w:val="00E14279"/>
    <w:rsid w:val="00E14897"/>
    <w:rsid w:val="00E14C6B"/>
    <w:rsid w:val="00E1502E"/>
    <w:rsid w:val="00E15403"/>
    <w:rsid w:val="00E15406"/>
    <w:rsid w:val="00E15FAE"/>
    <w:rsid w:val="00E1624B"/>
    <w:rsid w:val="00E167A1"/>
    <w:rsid w:val="00E16CBE"/>
    <w:rsid w:val="00E173AA"/>
    <w:rsid w:val="00E1774A"/>
    <w:rsid w:val="00E17B5D"/>
    <w:rsid w:val="00E201AD"/>
    <w:rsid w:val="00E2049A"/>
    <w:rsid w:val="00E20C83"/>
    <w:rsid w:val="00E20D76"/>
    <w:rsid w:val="00E21288"/>
    <w:rsid w:val="00E2137F"/>
    <w:rsid w:val="00E21E2F"/>
    <w:rsid w:val="00E22182"/>
    <w:rsid w:val="00E223ED"/>
    <w:rsid w:val="00E22727"/>
    <w:rsid w:val="00E2298E"/>
    <w:rsid w:val="00E22B32"/>
    <w:rsid w:val="00E22B69"/>
    <w:rsid w:val="00E22D4D"/>
    <w:rsid w:val="00E230B6"/>
    <w:rsid w:val="00E2314A"/>
    <w:rsid w:val="00E231D0"/>
    <w:rsid w:val="00E23343"/>
    <w:rsid w:val="00E237FA"/>
    <w:rsid w:val="00E23A30"/>
    <w:rsid w:val="00E23B93"/>
    <w:rsid w:val="00E241B9"/>
    <w:rsid w:val="00E24B7C"/>
    <w:rsid w:val="00E24C73"/>
    <w:rsid w:val="00E2510A"/>
    <w:rsid w:val="00E2513A"/>
    <w:rsid w:val="00E251EE"/>
    <w:rsid w:val="00E25ACB"/>
    <w:rsid w:val="00E25C84"/>
    <w:rsid w:val="00E26912"/>
    <w:rsid w:val="00E26D4D"/>
    <w:rsid w:val="00E26FCA"/>
    <w:rsid w:val="00E27A86"/>
    <w:rsid w:val="00E27D52"/>
    <w:rsid w:val="00E302A2"/>
    <w:rsid w:val="00E306B7"/>
    <w:rsid w:val="00E315A0"/>
    <w:rsid w:val="00E3183C"/>
    <w:rsid w:val="00E318AD"/>
    <w:rsid w:val="00E31A97"/>
    <w:rsid w:val="00E32AF5"/>
    <w:rsid w:val="00E33357"/>
    <w:rsid w:val="00E33791"/>
    <w:rsid w:val="00E34497"/>
    <w:rsid w:val="00E34DA8"/>
    <w:rsid w:val="00E35FEF"/>
    <w:rsid w:val="00E36306"/>
    <w:rsid w:val="00E3669A"/>
    <w:rsid w:val="00E368DB"/>
    <w:rsid w:val="00E376AD"/>
    <w:rsid w:val="00E37F9F"/>
    <w:rsid w:val="00E403F1"/>
    <w:rsid w:val="00E40834"/>
    <w:rsid w:val="00E409DD"/>
    <w:rsid w:val="00E40CF4"/>
    <w:rsid w:val="00E40D11"/>
    <w:rsid w:val="00E4151A"/>
    <w:rsid w:val="00E418EC"/>
    <w:rsid w:val="00E41F6E"/>
    <w:rsid w:val="00E42100"/>
    <w:rsid w:val="00E424E4"/>
    <w:rsid w:val="00E43C68"/>
    <w:rsid w:val="00E43EE6"/>
    <w:rsid w:val="00E444DE"/>
    <w:rsid w:val="00E44C2B"/>
    <w:rsid w:val="00E4529B"/>
    <w:rsid w:val="00E453B5"/>
    <w:rsid w:val="00E453D9"/>
    <w:rsid w:val="00E458E2"/>
    <w:rsid w:val="00E45AAB"/>
    <w:rsid w:val="00E45B78"/>
    <w:rsid w:val="00E45BDC"/>
    <w:rsid w:val="00E45D94"/>
    <w:rsid w:val="00E45F0F"/>
    <w:rsid w:val="00E4615C"/>
    <w:rsid w:val="00E46300"/>
    <w:rsid w:val="00E4645F"/>
    <w:rsid w:val="00E46A0E"/>
    <w:rsid w:val="00E46A2F"/>
    <w:rsid w:val="00E46AB7"/>
    <w:rsid w:val="00E47452"/>
    <w:rsid w:val="00E47934"/>
    <w:rsid w:val="00E50761"/>
    <w:rsid w:val="00E508B1"/>
    <w:rsid w:val="00E5091B"/>
    <w:rsid w:val="00E50E40"/>
    <w:rsid w:val="00E5117A"/>
    <w:rsid w:val="00E5131C"/>
    <w:rsid w:val="00E51796"/>
    <w:rsid w:val="00E51894"/>
    <w:rsid w:val="00E519E8"/>
    <w:rsid w:val="00E526D8"/>
    <w:rsid w:val="00E529F9"/>
    <w:rsid w:val="00E52C3C"/>
    <w:rsid w:val="00E53032"/>
    <w:rsid w:val="00E536F4"/>
    <w:rsid w:val="00E537E0"/>
    <w:rsid w:val="00E53934"/>
    <w:rsid w:val="00E5394D"/>
    <w:rsid w:val="00E53AB6"/>
    <w:rsid w:val="00E53AF1"/>
    <w:rsid w:val="00E53BDC"/>
    <w:rsid w:val="00E541C7"/>
    <w:rsid w:val="00E54331"/>
    <w:rsid w:val="00E54E0E"/>
    <w:rsid w:val="00E55117"/>
    <w:rsid w:val="00E554D1"/>
    <w:rsid w:val="00E5557C"/>
    <w:rsid w:val="00E556F5"/>
    <w:rsid w:val="00E56573"/>
    <w:rsid w:val="00E56ABC"/>
    <w:rsid w:val="00E56CC6"/>
    <w:rsid w:val="00E57573"/>
    <w:rsid w:val="00E576AF"/>
    <w:rsid w:val="00E6048A"/>
    <w:rsid w:val="00E60BAC"/>
    <w:rsid w:val="00E612B1"/>
    <w:rsid w:val="00E618FD"/>
    <w:rsid w:val="00E61C09"/>
    <w:rsid w:val="00E61C8B"/>
    <w:rsid w:val="00E621C2"/>
    <w:rsid w:val="00E62361"/>
    <w:rsid w:val="00E62504"/>
    <w:rsid w:val="00E62DA7"/>
    <w:rsid w:val="00E63501"/>
    <w:rsid w:val="00E636CF"/>
    <w:rsid w:val="00E63821"/>
    <w:rsid w:val="00E640BC"/>
    <w:rsid w:val="00E645A9"/>
    <w:rsid w:val="00E64618"/>
    <w:rsid w:val="00E64C7E"/>
    <w:rsid w:val="00E64CEE"/>
    <w:rsid w:val="00E6531A"/>
    <w:rsid w:val="00E6588E"/>
    <w:rsid w:val="00E662C0"/>
    <w:rsid w:val="00E664F3"/>
    <w:rsid w:val="00E66B7C"/>
    <w:rsid w:val="00E67044"/>
    <w:rsid w:val="00E67AC4"/>
    <w:rsid w:val="00E70CC8"/>
    <w:rsid w:val="00E72AA3"/>
    <w:rsid w:val="00E73113"/>
    <w:rsid w:val="00E73243"/>
    <w:rsid w:val="00E73365"/>
    <w:rsid w:val="00E735AD"/>
    <w:rsid w:val="00E736C0"/>
    <w:rsid w:val="00E73BA9"/>
    <w:rsid w:val="00E73E73"/>
    <w:rsid w:val="00E74617"/>
    <w:rsid w:val="00E74BD6"/>
    <w:rsid w:val="00E74FFA"/>
    <w:rsid w:val="00E75465"/>
    <w:rsid w:val="00E755B3"/>
    <w:rsid w:val="00E757C4"/>
    <w:rsid w:val="00E75C1A"/>
    <w:rsid w:val="00E760EB"/>
    <w:rsid w:val="00E76548"/>
    <w:rsid w:val="00E767EA"/>
    <w:rsid w:val="00E76DAE"/>
    <w:rsid w:val="00E7721C"/>
    <w:rsid w:val="00E77674"/>
    <w:rsid w:val="00E77FDF"/>
    <w:rsid w:val="00E80C43"/>
    <w:rsid w:val="00E80CAA"/>
    <w:rsid w:val="00E80D12"/>
    <w:rsid w:val="00E80EAC"/>
    <w:rsid w:val="00E8133A"/>
    <w:rsid w:val="00E81A6D"/>
    <w:rsid w:val="00E81DF6"/>
    <w:rsid w:val="00E824C5"/>
    <w:rsid w:val="00E82650"/>
    <w:rsid w:val="00E833B1"/>
    <w:rsid w:val="00E8378D"/>
    <w:rsid w:val="00E8385E"/>
    <w:rsid w:val="00E83BB9"/>
    <w:rsid w:val="00E8434F"/>
    <w:rsid w:val="00E8446B"/>
    <w:rsid w:val="00E844D0"/>
    <w:rsid w:val="00E84D60"/>
    <w:rsid w:val="00E85315"/>
    <w:rsid w:val="00E854B3"/>
    <w:rsid w:val="00E85540"/>
    <w:rsid w:val="00E85C58"/>
    <w:rsid w:val="00E86380"/>
    <w:rsid w:val="00E86506"/>
    <w:rsid w:val="00E86582"/>
    <w:rsid w:val="00E87405"/>
    <w:rsid w:val="00E87B52"/>
    <w:rsid w:val="00E87EC4"/>
    <w:rsid w:val="00E87F8E"/>
    <w:rsid w:val="00E900AC"/>
    <w:rsid w:val="00E902A3"/>
    <w:rsid w:val="00E9144E"/>
    <w:rsid w:val="00E91A79"/>
    <w:rsid w:val="00E91F6D"/>
    <w:rsid w:val="00E92168"/>
    <w:rsid w:val="00E928BF"/>
    <w:rsid w:val="00E92A93"/>
    <w:rsid w:val="00E92FDD"/>
    <w:rsid w:val="00E930A7"/>
    <w:rsid w:val="00E93DEB"/>
    <w:rsid w:val="00E93FB8"/>
    <w:rsid w:val="00E94E50"/>
    <w:rsid w:val="00E94F45"/>
    <w:rsid w:val="00E94FFF"/>
    <w:rsid w:val="00E9505B"/>
    <w:rsid w:val="00E95452"/>
    <w:rsid w:val="00E95D03"/>
    <w:rsid w:val="00E95D84"/>
    <w:rsid w:val="00E95FF1"/>
    <w:rsid w:val="00E9636C"/>
    <w:rsid w:val="00E964D4"/>
    <w:rsid w:val="00E9659F"/>
    <w:rsid w:val="00E969EE"/>
    <w:rsid w:val="00E9739F"/>
    <w:rsid w:val="00E976C1"/>
    <w:rsid w:val="00E97D31"/>
    <w:rsid w:val="00E97F99"/>
    <w:rsid w:val="00EA019C"/>
    <w:rsid w:val="00EA0DB5"/>
    <w:rsid w:val="00EA1A68"/>
    <w:rsid w:val="00EA1BB7"/>
    <w:rsid w:val="00EA1D47"/>
    <w:rsid w:val="00EA1EC5"/>
    <w:rsid w:val="00EA1F6D"/>
    <w:rsid w:val="00EA268A"/>
    <w:rsid w:val="00EA29C0"/>
    <w:rsid w:val="00EA2AE0"/>
    <w:rsid w:val="00EA2BA3"/>
    <w:rsid w:val="00EA2D7C"/>
    <w:rsid w:val="00EA2DD2"/>
    <w:rsid w:val="00EA2FA3"/>
    <w:rsid w:val="00EA300A"/>
    <w:rsid w:val="00EA31DC"/>
    <w:rsid w:val="00EA3256"/>
    <w:rsid w:val="00EA3346"/>
    <w:rsid w:val="00EA357D"/>
    <w:rsid w:val="00EA3CD9"/>
    <w:rsid w:val="00EA42BA"/>
    <w:rsid w:val="00EA45F8"/>
    <w:rsid w:val="00EA4638"/>
    <w:rsid w:val="00EA4661"/>
    <w:rsid w:val="00EA49D3"/>
    <w:rsid w:val="00EA4A5D"/>
    <w:rsid w:val="00EA5387"/>
    <w:rsid w:val="00EA57D5"/>
    <w:rsid w:val="00EA5CA1"/>
    <w:rsid w:val="00EA655F"/>
    <w:rsid w:val="00EA68BF"/>
    <w:rsid w:val="00EA6A26"/>
    <w:rsid w:val="00EA6BAE"/>
    <w:rsid w:val="00EA6CBC"/>
    <w:rsid w:val="00EA74B8"/>
    <w:rsid w:val="00EA7E8F"/>
    <w:rsid w:val="00EA7FB7"/>
    <w:rsid w:val="00EB07CD"/>
    <w:rsid w:val="00EB0B9E"/>
    <w:rsid w:val="00EB1B6F"/>
    <w:rsid w:val="00EB1BB8"/>
    <w:rsid w:val="00EB1BD8"/>
    <w:rsid w:val="00EB1C9C"/>
    <w:rsid w:val="00EB2515"/>
    <w:rsid w:val="00EB25E8"/>
    <w:rsid w:val="00EB2AC6"/>
    <w:rsid w:val="00EB2C24"/>
    <w:rsid w:val="00EB5066"/>
    <w:rsid w:val="00EB5EF2"/>
    <w:rsid w:val="00EB5FA3"/>
    <w:rsid w:val="00EB6504"/>
    <w:rsid w:val="00EB694E"/>
    <w:rsid w:val="00EB6D30"/>
    <w:rsid w:val="00EB785E"/>
    <w:rsid w:val="00EB78FE"/>
    <w:rsid w:val="00EB7B3F"/>
    <w:rsid w:val="00EB7B46"/>
    <w:rsid w:val="00EB7C04"/>
    <w:rsid w:val="00EB7F4C"/>
    <w:rsid w:val="00EB7F53"/>
    <w:rsid w:val="00EC0160"/>
    <w:rsid w:val="00EC0340"/>
    <w:rsid w:val="00EC04DE"/>
    <w:rsid w:val="00EC0F78"/>
    <w:rsid w:val="00EC1111"/>
    <w:rsid w:val="00EC11B0"/>
    <w:rsid w:val="00EC16FF"/>
    <w:rsid w:val="00EC1A87"/>
    <w:rsid w:val="00EC1B25"/>
    <w:rsid w:val="00EC1B49"/>
    <w:rsid w:val="00EC1E8D"/>
    <w:rsid w:val="00EC25FB"/>
    <w:rsid w:val="00EC28DF"/>
    <w:rsid w:val="00EC3AB1"/>
    <w:rsid w:val="00EC4648"/>
    <w:rsid w:val="00EC4797"/>
    <w:rsid w:val="00EC4874"/>
    <w:rsid w:val="00EC4BE0"/>
    <w:rsid w:val="00EC534C"/>
    <w:rsid w:val="00EC5B4D"/>
    <w:rsid w:val="00EC65A4"/>
    <w:rsid w:val="00EC67D0"/>
    <w:rsid w:val="00EC68F0"/>
    <w:rsid w:val="00EC6C96"/>
    <w:rsid w:val="00EC6E2A"/>
    <w:rsid w:val="00EC7542"/>
    <w:rsid w:val="00EC7709"/>
    <w:rsid w:val="00EC7B26"/>
    <w:rsid w:val="00EC7C0F"/>
    <w:rsid w:val="00EC7F73"/>
    <w:rsid w:val="00ED002E"/>
    <w:rsid w:val="00ED03CC"/>
    <w:rsid w:val="00ED0BF3"/>
    <w:rsid w:val="00ED0DFE"/>
    <w:rsid w:val="00ED1EF9"/>
    <w:rsid w:val="00ED200E"/>
    <w:rsid w:val="00ED241E"/>
    <w:rsid w:val="00ED2A45"/>
    <w:rsid w:val="00ED2A6B"/>
    <w:rsid w:val="00ED2E1B"/>
    <w:rsid w:val="00ED2E9F"/>
    <w:rsid w:val="00ED333D"/>
    <w:rsid w:val="00ED3491"/>
    <w:rsid w:val="00ED3A30"/>
    <w:rsid w:val="00ED485F"/>
    <w:rsid w:val="00ED4C9D"/>
    <w:rsid w:val="00ED4DD2"/>
    <w:rsid w:val="00ED55C8"/>
    <w:rsid w:val="00ED60AB"/>
    <w:rsid w:val="00ED60AC"/>
    <w:rsid w:val="00ED6AE4"/>
    <w:rsid w:val="00ED6E29"/>
    <w:rsid w:val="00ED6E3E"/>
    <w:rsid w:val="00ED775D"/>
    <w:rsid w:val="00ED7CE5"/>
    <w:rsid w:val="00ED7D94"/>
    <w:rsid w:val="00ED7E0E"/>
    <w:rsid w:val="00ED7E90"/>
    <w:rsid w:val="00EE0091"/>
    <w:rsid w:val="00EE06DA"/>
    <w:rsid w:val="00EE0824"/>
    <w:rsid w:val="00EE08E8"/>
    <w:rsid w:val="00EE1011"/>
    <w:rsid w:val="00EE13F0"/>
    <w:rsid w:val="00EE17B6"/>
    <w:rsid w:val="00EE22D2"/>
    <w:rsid w:val="00EE22D3"/>
    <w:rsid w:val="00EE2401"/>
    <w:rsid w:val="00EE242B"/>
    <w:rsid w:val="00EE2DD9"/>
    <w:rsid w:val="00EE30EC"/>
    <w:rsid w:val="00EE367E"/>
    <w:rsid w:val="00EE3690"/>
    <w:rsid w:val="00EE38B3"/>
    <w:rsid w:val="00EE43CB"/>
    <w:rsid w:val="00EE5294"/>
    <w:rsid w:val="00EE5846"/>
    <w:rsid w:val="00EE5CDA"/>
    <w:rsid w:val="00EE5D14"/>
    <w:rsid w:val="00EE68FC"/>
    <w:rsid w:val="00EE6CA1"/>
    <w:rsid w:val="00EE770F"/>
    <w:rsid w:val="00EF004A"/>
    <w:rsid w:val="00EF04EE"/>
    <w:rsid w:val="00EF0CF4"/>
    <w:rsid w:val="00EF1749"/>
    <w:rsid w:val="00EF179C"/>
    <w:rsid w:val="00EF234D"/>
    <w:rsid w:val="00EF2A7F"/>
    <w:rsid w:val="00EF2C66"/>
    <w:rsid w:val="00EF2E53"/>
    <w:rsid w:val="00EF3112"/>
    <w:rsid w:val="00EF3205"/>
    <w:rsid w:val="00EF3343"/>
    <w:rsid w:val="00EF3ABB"/>
    <w:rsid w:val="00EF3DCC"/>
    <w:rsid w:val="00EF4386"/>
    <w:rsid w:val="00EF520F"/>
    <w:rsid w:val="00EF5372"/>
    <w:rsid w:val="00EF56A8"/>
    <w:rsid w:val="00EF5752"/>
    <w:rsid w:val="00EF5C5C"/>
    <w:rsid w:val="00EF5DE5"/>
    <w:rsid w:val="00EF6C76"/>
    <w:rsid w:val="00EF72BA"/>
    <w:rsid w:val="00EF7772"/>
    <w:rsid w:val="00EF7D26"/>
    <w:rsid w:val="00F00DEB"/>
    <w:rsid w:val="00F01199"/>
    <w:rsid w:val="00F013D2"/>
    <w:rsid w:val="00F01581"/>
    <w:rsid w:val="00F019B6"/>
    <w:rsid w:val="00F029E8"/>
    <w:rsid w:val="00F02A6B"/>
    <w:rsid w:val="00F02CAA"/>
    <w:rsid w:val="00F0360D"/>
    <w:rsid w:val="00F03A2F"/>
    <w:rsid w:val="00F0424E"/>
    <w:rsid w:val="00F0510E"/>
    <w:rsid w:val="00F05270"/>
    <w:rsid w:val="00F058F4"/>
    <w:rsid w:val="00F05CD5"/>
    <w:rsid w:val="00F0601C"/>
    <w:rsid w:val="00F06086"/>
    <w:rsid w:val="00F06237"/>
    <w:rsid w:val="00F063A4"/>
    <w:rsid w:val="00F06726"/>
    <w:rsid w:val="00F06CBB"/>
    <w:rsid w:val="00F07CB6"/>
    <w:rsid w:val="00F07DF2"/>
    <w:rsid w:val="00F07EF7"/>
    <w:rsid w:val="00F1061A"/>
    <w:rsid w:val="00F10F0E"/>
    <w:rsid w:val="00F11076"/>
    <w:rsid w:val="00F1169E"/>
    <w:rsid w:val="00F119E2"/>
    <w:rsid w:val="00F11AE8"/>
    <w:rsid w:val="00F11DA7"/>
    <w:rsid w:val="00F11F11"/>
    <w:rsid w:val="00F128A2"/>
    <w:rsid w:val="00F13424"/>
    <w:rsid w:val="00F14039"/>
    <w:rsid w:val="00F1451E"/>
    <w:rsid w:val="00F14563"/>
    <w:rsid w:val="00F1461D"/>
    <w:rsid w:val="00F14A2F"/>
    <w:rsid w:val="00F14DB1"/>
    <w:rsid w:val="00F1541E"/>
    <w:rsid w:val="00F1589D"/>
    <w:rsid w:val="00F15B20"/>
    <w:rsid w:val="00F15D37"/>
    <w:rsid w:val="00F15F85"/>
    <w:rsid w:val="00F16149"/>
    <w:rsid w:val="00F16369"/>
    <w:rsid w:val="00F16413"/>
    <w:rsid w:val="00F16519"/>
    <w:rsid w:val="00F16B4C"/>
    <w:rsid w:val="00F16CA9"/>
    <w:rsid w:val="00F17007"/>
    <w:rsid w:val="00F17A79"/>
    <w:rsid w:val="00F17E11"/>
    <w:rsid w:val="00F200BC"/>
    <w:rsid w:val="00F2053D"/>
    <w:rsid w:val="00F20B2B"/>
    <w:rsid w:val="00F211DE"/>
    <w:rsid w:val="00F219A9"/>
    <w:rsid w:val="00F21B27"/>
    <w:rsid w:val="00F21E54"/>
    <w:rsid w:val="00F22066"/>
    <w:rsid w:val="00F22635"/>
    <w:rsid w:val="00F22937"/>
    <w:rsid w:val="00F22E08"/>
    <w:rsid w:val="00F23088"/>
    <w:rsid w:val="00F230E3"/>
    <w:rsid w:val="00F231E9"/>
    <w:rsid w:val="00F235C3"/>
    <w:rsid w:val="00F23DFE"/>
    <w:rsid w:val="00F24151"/>
    <w:rsid w:val="00F24A15"/>
    <w:rsid w:val="00F24FEF"/>
    <w:rsid w:val="00F25600"/>
    <w:rsid w:val="00F25789"/>
    <w:rsid w:val="00F2583E"/>
    <w:rsid w:val="00F25DBC"/>
    <w:rsid w:val="00F30485"/>
    <w:rsid w:val="00F30F15"/>
    <w:rsid w:val="00F30F72"/>
    <w:rsid w:val="00F311A7"/>
    <w:rsid w:val="00F31287"/>
    <w:rsid w:val="00F313CC"/>
    <w:rsid w:val="00F317EA"/>
    <w:rsid w:val="00F318C6"/>
    <w:rsid w:val="00F31FFD"/>
    <w:rsid w:val="00F324D6"/>
    <w:rsid w:val="00F324E9"/>
    <w:rsid w:val="00F32714"/>
    <w:rsid w:val="00F32966"/>
    <w:rsid w:val="00F32A07"/>
    <w:rsid w:val="00F32D26"/>
    <w:rsid w:val="00F32D2B"/>
    <w:rsid w:val="00F33065"/>
    <w:rsid w:val="00F34AD2"/>
    <w:rsid w:val="00F3535F"/>
    <w:rsid w:val="00F353DC"/>
    <w:rsid w:val="00F35B70"/>
    <w:rsid w:val="00F363B5"/>
    <w:rsid w:val="00F36476"/>
    <w:rsid w:val="00F367CB"/>
    <w:rsid w:val="00F368DC"/>
    <w:rsid w:val="00F36901"/>
    <w:rsid w:val="00F36ACF"/>
    <w:rsid w:val="00F36C03"/>
    <w:rsid w:val="00F36E25"/>
    <w:rsid w:val="00F379E9"/>
    <w:rsid w:val="00F37ED4"/>
    <w:rsid w:val="00F4016B"/>
    <w:rsid w:val="00F404C7"/>
    <w:rsid w:val="00F40643"/>
    <w:rsid w:val="00F40AD8"/>
    <w:rsid w:val="00F41147"/>
    <w:rsid w:val="00F41207"/>
    <w:rsid w:val="00F4162C"/>
    <w:rsid w:val="00F41C82"/>
    <w:rsid w:val="00F41F15"/>
    <w:rsid w:val="00F42A61"/>
    <w:rsid w:val="00F42BA4"/>
    <w:rsid w:val="00F42DAA"/>
    <w:rsid w:val="00F4389D"/>
    <w:rsid w:val="00F43FA8"/>
    <w:rsid w:val="00F44E23"/>
    <w:rsid w:val="00F4505D"/>
    <w:rsid w:val="00F451C9"/>
    <w:rsid w:val="00F451F0"/>
    <w:rsid w:val="00F45916"/>
    <w:rsid w:val="00F45C41"/>
    <w:rsid w:val="00F45D2A"/>
    <w:rsid w:val="00F4604A"/>
    <w:rsid w:val="00F4617D"/>
    <w:rsid w:val="00F46255"/>
    <w:rsid w:val="00F463C6"/>
    <w:rsid w:val="00F468D2"/>
    <w:rsid w:val="00F468E4"/>
    <w:rsid w:val="00F46AD6"/>
    <w:rsid w:val="00F46B09"/>
    <w:rsid w:val="00F46E15"/>
    <w:rsid w:val="00F47097"/>
    <w:rsid w:val="00F472EE"/>
    <w:rsid w:val="00F47683"/>
    <w:rsid w:val="00F47A96"/>
    <w:rsid w:val="00F47B38"/>
    <w:rsid w:val="00F47D64"/>
    <w:rsid w:val="00F47DE5"/>
    <w:rsid w:val="00F501D8"/>
    <w:rsid w:val="00F50F71"/>
    <w:rsid w:val="00F5101A"/>
    <w:rsid w:val="00F51063"/>
    <w:rsid w:val="00F51264"/>
    <w:rsid w:val="00F5159C"/>
    <w:rsid w:val="00F5190C"/>
    <w:rsid w:val="00F51CB8"/>
    <w:rsid w:val="00F51D12"/>
    <w:rsid w:val="00F52206"/>
    <w:rsid w:val="00F52622"/>
    <w:rsid w:val="00F526E5"/>
    <w:rsid w:val="00F52924"/>
    <w:rsid w:val="00F52B46"/>
    <w:rsid w:val="00F52C9D"/>
    <w:rsid w:val="00F52EF3"/>
    <w:rsid w:val="00F538CE"/>
    <w:rsid w:val="00F53984"/>
    <w:rsid w:val="00F546AE"/>
    <w:rsid w:val="00F553CA"/>
    <w:rsid w:val="00F5555B"/>
    <w:rsid w:val="00F55DBF"/>
    <w:rsid w:val="00F55DD3"/>
    <w:rsid w:val="00F5685F"/>
    <w:rsid w:val="00F56C42"/>
    <w:rsid w:val="00F57665"/>
    <w:rsid w:val="00F576C0"/>
    <w:rsid w:val="00F576F3"/>
    <w:rsid w:val="00F57C15"/>
    <w:rsid w:val="00F57D0A"/>
    <w:rsid w:val="00F6066B"/>
    <w:rsid w:val="00F607D2"/>
    <w:rsid w:val="00F61A95"/>
    <w:rsid w:val="00F61C12"/>
    <w:rsid w:val="00F61E23"/>
    <w:rsid w:val="00F61F77"/>
    <w:rsid w:val="00F626C8"/>
    <w:rsid w:val="00F62AEE"/>
    <w:rsid w:val="00F62B40"/>
    <w:rsid w:val="00F62B5C"/>
    <w:rsid w:val="00F62BB9"/>
    <w:rsid w:val="00F62C16"/>
    <w:rsid w:val="00F63130"/>
    <w:rsid w:val="00F6327F"/>
    <w:rsid w:val="00F63519"/>
    <w:rsid w:val="00F63595"/>
    <w:rsid w:val="00F637E2"/>
    <w:rsid w:val="00F63B20"/>
    <w:rsid w:val="00F63B54"/>
    <w:rsid w:val="00F63E3E"/>
    <w:rsid w:val="00F64754"/>
    <w:rsid w:val="00F64CA4"/>
    <w:rsid w:val="00F64D1A"/>
    <w:rsid w:val="00F64F79"/>
    <w:rsid w:val="00F652E0"/>
    <w:rsid w:val="00F65713"/>
    <w:rsid w:val="00F65934"/>
    <w:rsid w:val="00F65946"/>
    <w:rsid w:val="00F65FE2"/>
    <w:rsid w:val="00F66B22"/>
    <w:rsid w:val="00F6706C"/>
    <w:rsid w:val="00F6722E"/>
    <w:rsid w:val="00F67599"/>
    <w:rsid w:val="00F678A7"/>
    <w:rsid w:val="00F678FE"/>
    <w:rsid w:val="00F67FA4"/>
    <w:rsid w:val="00F70060"/>
    <w:rsid w:val="00F7007D"/>
    <w:rsid w:val="00F701BB"/>
    <w:rsid w:val="00F70432"/>
    <w:rsid w:val="00F71084"/>
    <w:rsid w:val="00F7145F"/>
    <w:rsid w:val="00F71579"/>
    <w:rsid w:val="00F717CF"/>
    <w:rsid w:val="00F7189A"/>
    <w:rsid w:val="00F72066"/>
    <w:rsid w:val="00F7211C"/>
    <w:rsid w:val="00F73000"/>
    <w:rsid w:val="00F7368F"/>
    <w:rsid w:val="00F7398A"/>
    <w:rsid w:val="00F73B04"/>
    <w:rsid w:val="00F7427A"/>
    <w:rsid w:val="00F744D7"/>
    <w:rsid w:val="00F74B71"/>
    <w:rsid w:val="00F75852"/>
    <w:rsid w:val="00F763D1"/>
    <w:rsid w:val="00F765DD"/>
    <w:rsid w:val="00F766E9"/>
    <w:rsid w:val="00F7673A"/>
    <w:rsid w:val="00F767BB"/>
    <w:rsid w:val="00F76BA6"/>
    <w:rsid w:val="00F77178"/>
    <w:rsid w:val="00F77284"/>
    <w:rsid w:val="00F77321"/>
    <w:rsid w:val="00F77499"/>
    <w:rsid w:val="00F775CC"/>
    <w:rsid w:val="00F77B83"/>
    <w:rsid w:val="00F801E7"/>
    <w:rsid w:val="00F806DD"/>
    <w:rsid w:val="00F80FE5"/>
    <w:rsid w:val="00F81AE2"/>
    <w:rsid w:val="00F82D22"/>
    <w:rsid w:val="00F82FAB"/>
    <w:rsid w:val="00F8315B"/>
    <w:rsid w:val="00F838FD"/>
    <w:rsid w:val="00F83FAE"/>
    <w:rsid w:val="00F84730"/>
    <w:rsid w:val="00F84B28"/>
    <w:rsid w:val="00F84FDE"/>
    <w:rsid w:val="00F851E5"/>
    <w:rsid w:val="00F85835"/>
    <w:rsid w:val="00F85BA7"/>
    <w:rsid w:val="00F85D6B"/>
    <w:rsid w:val="00F85F16"/>
    <w:rsid w:val="00F86288"/>
    <w:rsid w:val="00F869B8"/>
    <w:rsid w:val="00F86B65"/>
    <w:rsid w:val="00F87182"/>
    <w:rsid w:val="00F8766D"/>
    <w:rsid w:val="00F877A8"/>
    <w:rsid w:val="00F87AF3"/>
    <w:rsid w:val="00F9018A"/>
    <w:rsid w:val="00F90984"/>
    <w:rsid w:val="00F90A10"/>
    <w:rsid w:val="00F90B4C"/>
    <w:rsid w:val="00F90BBB"/>
    <w:rsid w:val="00F90C57"/>
    <w:rsid w:val="00F90E1A"/>
    <w:rsid w:val="00F91511"/>
    <w:rsid w:val="00F91689"/>
    <w:rsid w:val="00F918DE"/>
    <w:rsid w:val="00F91B26"/>
    <w:rsid w:val="00F91D03"/>
    <w:rsid w:val="00F91F7A"/>
    <w:rsid w:val="00F9273A"/>
    <w:rsid w:val="00F92832"/>
    <w:rsid w:val="00F93119"/>
    <w:rsid w:val="00F93D6A"/>
    <w:rsid w:val="00F93EC7"/>
    <w:rsid w:val="00F9478D"/>
    <w:rsid w:val="00F9499F"/>
    <w:rsid w:val="00F95129"/>
    <w:rsid w:val="00F9519D"/>
    <w:rsid w:val="00F95788"/>
    <w:rsid w:val="00F95F89"/>
    <w:rsid w:val="00F95FED"/>
    <w:rsid w:val="00F976C5"/>
    <w:rsid w:val="00F979F3"/>
    <w:rsid w:val="00F97DB0"/>
    <w:rsid w:val="00F97F47"/>
    <w:rsid w:val="00FA0419"/>
    <w:rsid w:val="00FA072C"/>
    <w:rsid w:val="00FA0981"/>
    <w:rsid w:val="00FA09AD"/>
    <w:rsid w:val="00FA0C92"/>
    <w:rsid w:val="00FA0CE3"/>
    <w:rsid w:val="00FA127B"/>
    <w:rsid w:val="00FA1895"/>
    <w:rsid w:val="00FA1EE2"/>
    <w:rsid w:val="00FA24A4"/>
    <w:rsid w:val="00FA2A0A"/>
    <w:rsid w:val="00FA387F"/>
    <w:rsid w:val="00FA3947"/>
    <w:rsid w:val="00FA4492"/>
    <w:rsid w:val="00FA4FDD"/>
    <w:rsid w:val="00FA501D"/>
    <w:rsid w:val="00FA5245"/>
    <w:rsid w:val="00FA56EA"/>
    <w:rsid w:val="00FA5EC0"/>
    <w:rsid w:val="00FA612B"/>
    <w:rsid w:val="00FA69D1"/>
    <w:rsid w:val="00FA6DB6"/>
    <w:rsid w:val="00FA6DEE"/>
    <w:rsid w:val="00FA74D2"/>
    <w:rsid w:val="00FB01C0"/>
    <w:rsid w:val="00FB01C4"/>
    <w:rsid w:val="00FB0B17"/>
    <w:rsid w:val="00FB1A74"/>
    <w:rsid w:val="00FB213C"/>
    <w:rsid w:val="00FB2174"/>
    <w:rsid w:val="00FB26DF"/>
    <w:rsid w:val="00FB2768"/>
    <w:rsid w:val="00FB3495"/>
    <w:rsid w:val="00FB3998"/>
    <w:rsid w:val="00FB3C9B"/>
    <w:rsid w:val="00FB3E06"/>
    <w:rsid w:val="00FB45C0"/>
    <w:rsid w:val="00FB4600"/>
    <w:rsid w:val="00FB59C4"/>
    <w:rsid w:val="00FB5E29"/>
    <w:rsid w:val="00FB5F24"/>
    <w:rsid w:val="00FB5FE7"/>
    <w:rsid w:val="00FB63D1"/>
    <w:rsid w:val="00FB65F1"/>
    <w:rsid w:val="00FB680B"/>
    <w:rsid w:val="00FB6E05"/>
    <w:rsid w:val="00FB6F87"/>
    <w:rsid w:val="00FB72BB"/>
    <w:rsid w:val="00FB75D8"/>
    <w:rsid w:val="00FB76E2"/>
    <w:rsid w:val="00FB7733"/>
    <w:rsid w:val="00FB7F6D"/>
    <w:rsid w:val="00FC09D0"/>
    <w:rsid w:val="00FC0C28"/>
    <w:rsid w:val="00FC0D47"/>
    <w:rsid w:val="00FC0E8D"/>
    <w:rsid w:val="00FC12C1"/>
    <w:rsid w:val="00FC133E"/>
    <w:rsid w:val="00FC1E91"/>
    <w:rsid w:val="00FC2054"/>
    <w:rsid w:val="00FC20EA"/>
    <w:rsid w:val="00FC20F0"/>
    <w:rsid w:val="00FC262E"/>
    <w:rsid w:val="00FC2B2E"/>
    <w:rsid w:val="00FC3CFD"/>
    <w:rsid w:val="00FC3FC8"/>
    <w:rsid w:val="00FC458F"/>
    <w:rsid w:val="00FC46FC"/>
    <w:rsid w:val="00FC4CDA"/>
    <w:rsid w:val="00FC4E45"/>
    <w:rsid w:val="00FC51B0"/>
    <w:rsid w:val="00FC51C3"/>
    <w:rsid w:val="00FC6981"/>
    <w:rsid w:val="00FC6B91"/>
    <w:rsid w:val="00FC6CEA"/>
    <w:rsid w:val="00FC713F"/>
    <w:rsid w:val="00FC7D4E"/>
    <w:rsid w:val="00FD0527"/>
    <w:rsid w:val="00FD08C3"/>
    <w:rsid w:val="00FD09B8"/>
    <w:rsid w:val="00FD1185"/>
    <w:rsid w:val="00FD146D"/>
    <w:rsid w:val="00FD1814"/>
    <w:rsid w:val="00FD244B"/>
    <w:rsid w:val="00FD2588"/>
    <w:rsid w:val="00FD3457"/>
    <w:rsid w:val="00FD3882"/>
    <w:rsid w:val="00FD38F4"/>
    <w:rsid w:val="00FD38FB"/>
    <w:rsid w:val="00FD3B85"/>
    <w:rsid w:val="00FD406A"/>
    <w:rsid w:val="00FD413D"/>
    <w:rsid w:val="00FD4305"/>
    <w:rsid w:val="00FD440C"/>
    <w:rsid w:val="00FD49D6"/>
    <w:rsid w:val="00FD4C90"/>
    <w:rsid w:val="00FD4D91"/>
    <w:rsid w:val="00FD5098"/>
    <w:rsid w:val="00FD5756"/>
    <w:rsid w:val="00FD591B"/>
    <w:rsid w:val="00FD5C02"/>
    <w:rsid w:val="00FD5E5E"/>
    <w:rsid w:val="00FD638B"/>
    <w:rsid w:val="00FD65DE"/>
    <w:rsid w:val="00FD6859"/>
    <w:rsid w:val="00FD6A94"/>
    <w:rsid w:val="00FD6A96"/>
    <w:rsid w:val="00FD6E81"/>
    <w:rsid w:val="00FD7409"/>
    <w:rsid w:val="00FD7434"/>
    <w:rsid w:val="00FD75C2"/>
    <w:rsid w:val="00FD7BEE"/>
    <w:rsid w:val="00FE055D"/>
    <w:rsid w:val="00FE05E2"/>
    <w:rsid w:val="00FE08EE"/>
    <w:rsid w:val="00FE1BF1"/>
    <w:rsid w:val="00FE1EC7"/>
    <w:rsid w:val="00FE218C"/>
    <w:rsid w:val="00FE2F36"/>
    <w:rsid w:val="00FE2FBE"/>
    <w:rsid w:val="00FE308B"/>
    <w:rsid w:val="00FE3326"/>
    <w:rsid w:val="00FE3C6C"/>
    <w:rsid w:val="00FE42D9"/>
    <w:rsid w:val="00FE4845"/>
    <w:rsid w:val="00FE5038"/>
    <w:rsid w:val="00FE5291"/>
    <w:rsid w:val="00FE6019"/>
    <w:rsid w:val="00FE6547"/>
    <w:rsid w:val="00FE6C89"/>
    <w:rsid w:val="00FE6CE2"/>
    <w:rsid w:val="00FE6D3E"/>
    <w:rsid w:val="00FE6FD5"/>
    <w:rsid w:val="00FE7465"/>
    <w:rsid w:val="00FE7767"/>
    <w:rsid w:val="00FE7821"/>
    <w:rsid w:val="00FE798A"/>
    <w:rsid w:val="00FE7E46"/>
    <w:rsid w:val="00FF01D5"/>
    <w:rsid w:val="00FF05AD"/>
    <w:rsid w:val="00FF0751"/>
    <w:rsid w:val="00FF0DEA"/>
    <w:rsid w:val="00FF1392"/>
    <w:rsid w:val="00FF1800"/>
    <w:rsid w:val="00FF2634"/>
    <w:rsid w:val="00FF2822"/>
    <w:rsid w:val="00FF2C12"/>
    <w:rsid w:val="00FF3FF1"/>
    <w:rsid w:val="00FF4677"/>
    <w:rsid w:val="00FF4AAA"/>
    <w:rsid w:val="00FF4BCF"/>
    <w:rsid w:val="00FF4C4A"/>
    <w:rsid w:val="00FF54B0"/>
    <w:rsid w:val="00FF5E3F"/>
    <w:rsid w:val="00FF632C"/>
    <w:rsid w:val="00FF63FE"/>
    <w:rsid w:val="00FF674F"/>
    <w:rsid w:val="00FF6CDF"/>
    <w:rsid w:val="00FF6F1C"/>
    <w:rsid w:val="00FF73EC"/>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2613">
      <w:bodyDiv w:val="1"/>
      <w:marLeft w:val="0"/>
      <w:marRight w:val="0"/>
      <w:marTop w:val="0"/>
      <w:marBottom w:val="0"/>
      <w:divBdr>
        <w:top w:val="none" w:sz="0" w:space="0" w:color="auto"/>
        <w:left w:val="none" w:sz="0" w:space="0" w:color="auto"/>
        <w:bottom w:val="none" w:sz="0" w:space="0" w:color="auto"/>
        <w:right w:val="none" w:sz="0" w:space="0" w:color="auto"/>
      </w:divBdr>
    </w:div>
    <w:div w:id="109402006">
      <w:bodyDiv w:val="1"/>
      <w:marLeft w:val="0"/>
      <w:marRight w:val="0"/>
      <w:marTop w:val="0"/>
      <w:marBottom w:val="0"/>
      <w:divBdr>
        <w:top w:val="none" w:sz="0" w:space="0" w:color="auto"/>
        <w:left w:val="none" w:sz="0" w:space="0" w:color="auto"/>
        <w:bottom w:val="none" w:sz="0" w:space="0" w:color="auto"/>
        <w:right w:val="none" w:sz="0" w:space="0" w:color="auto"/>
      </w:divBdr>
    </w:div>
    <w:div w:id="176235235">
      <w:bodyDiv w:val="1"/>
      <w:marLeft w:val="0"/>
      <w:marRight w:val="0"/>
      <w:marTop w:val="0"/>
      <w:marBottom w:val="0"/>
      <w:divBdr>
        <w:top w:val="none" w:sz="0" w:space="0" w:color="auto"/>
        <w:left w:val="none" w:sz="0" w:space="0" w:color="auto"/>
        <w:bottom w:val="none" w:sz="0" w:space="0" w:color="auto"/>
        <w:right w:val="none" w:sz="0" w:space="0" w:color="auto"/>
      </w:divBdr>
    </w:div>
    <w:div w:id="668407123">
      <w:bodyDiv w:val="1"/>
      <w:marLeft w:val="0"/>
      <w:marRight w:val="0"/>
      <w:marTop w:val="0"/>
      <w:marBottom w:val="0"/>
      <w:divBdr>
        <w:top w:val="none" w:sz="0" w:space="0" w:color="auto"/>
        <w:left w:val="none" w:sz="0" w:space="0" w:color="auto"/>
        <w:bottom w:val="none" w:sz="0" w:space="0" w:color="auto"/>
        <w:right w:val="none" w:sz="0" w:space="0" w:color="auto"/>
      </w:divBdr>
    </w:div>
    <w:div w:id="790830155">
      <w:bodyDiv w:val="1"/>
      <w:marLeft w:val="0"/>
      <w:marRight w:val="0"/>
      <w:marTop w:val="0"/>
      <w:marBottom w:val="0"/>
      <w:divBdr>
        <w:top w:val="none" w:sz="0" w:space="0" w:color="auto"/>
        <w:left w:val="none" w:sz="0" w:space="0" w:color="auto"/>
        <w:bottom w:val="none" w:sz="0" w:space="0" w:color="auto"/>
        <w:right w:val="none" w:sz="0" w:space="0" w:color="auto"/>
      </w:divBdr>
    </w:div>
    <w:div w:id="885726836">
      <w:bodyDiv w:val="1"/>
      <w:marLeft w:val="0"/>
      <w:marRight w:val="0"/>
      <w:marTop w:val="0"/>
      <w:marBottom w:val="0"/>
      <w:divBdr>
        <w:top w:val="none" w:sz="0" w:space="0" w:color="auto"/>
        <w:left w:val="none" w:sz="0" w:space="0" w:color="auto"/>
        <w:bottom w:val="none" w:sz="0" w:space="0" w:color="auto"/>
        <w:right w:val="none" w:sz="0" w:space="0" w:color="auto"/>
      </w:divBdr>
    </w:div>
    <w:div w:id="1074082421">
      <w:bodyDiv w:val="1"/>
      <w:marLeft w:val="0"/>
      <w:marRight w:val="0"/>
      <w:marTop w:val="0"/>
      <w:marBottom w:val="0"/>
      <w:divBdr>
        <w:top w:val="none" w:sz="0" w:space="0" w:color="auto"/>
        <w:left w:val="none" w:sz="0" w:space="0" w:color="auto"/>
        <w:bottom w:val="none" w:sz="0" w:space="0" w:color="auto"/>
        <w:right w:val="none" w:sz="0" w:space="0" w:color="auto"/>
      </w:divBdr>
    </w:div>
    <w:div w:id="1746608285">
      <w:bodyDiv w:val="1"/>
      <w:marLeft w:val="0"/>
      <w:marRight w:val="0"/>
      <w:marTop w:val="0"/>
      <w:marBottom w:val="0"/>
      <w:divBdr>
        <w:top w:val="none" w:sz="0" w:space="0" w:color="auto"/>
        <w:left w:val="none" w:sz="0" w:space="0" w:color="auto"/>
        <w:bottom w:val="none" w:sz="0" w:space="0" w:color="auto"/>
        <w:right w:val="none" w:sz="0" w:space="0" w:color="auto"/>
      </w:divBdr>
    </w:div>
    <w:div w:id="1761442316">
      <w:bodyDiv w:val="1"/>
      <w:marLeft w:val="0"/>
      <w:marRight w:val="0"/>
      <w:marTop w:val="0"/>
      <w:marBottom w:val="0"/>
      <w:divBdr>
        <w:top w:val="none" w:sz="0" w:space="0" w:color="auto"/>
        <w:left w:val="none" w:sz="0" w:space="0" w:color="auto"/>
        <w:bottom w:val="none" w:sz="0" w:space="0" w:color="auto"/>
        <w:right w:val="none" w:sz="0" w:space="0" w:color="auto"/>
      </w:divBdr>
    </w:div>
    <w:div w:id="1787507161">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2100786605">
      <w:bodyDiv w:val="1"/>
      <w:marLeft w:val="0"/>
      <w:marRight w:val="0"/>
      <w:marTop w:val="0"/>
      <w:marBottom w:val="0"/>
      <w:divBdr>
        <w:top w:val="none" w:sz="0" w:space="0" w:color="auto"/>
        <w:left w:val="none" w:sz="0" w:space="0" w:color="auto"/>
        <w:bottom w:val="none" w:sz="0" w:space="0" w:color="auto"/>
        <w:right w:val="none" w:sz="0" w:space="0" w:color="auto"/>
      </w:divBdr>
    </w:div>
    <w:div w:id="21369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3191-9B4B-4909-A58B-BF3FB438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4</Pages>
  <Words>8057</Words>
  <Characters>45928</Characters>
  <Application>Microsoft Office Word</Application>
  <DocSecurity>0</DocSecurity>
  <Lines>382</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第１回　南大隅町議会定例会　会議録（第１号）</vt:lpstr>
      <vt:lpstr>平成２４年第１回　南大隅町議会定例会　会議録（第１号）</vt:lpstr>
    </vt:vector>
  </TitlesOfParts>
  <Company>x</Company>
  <LinksUpToDate>false</LinksUpToDate>
  <CharactersWithSpaces>5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１回　南大隅町議会定例会　会議録（第１号）</dc:title>
  <dc:creator>k-kisanuki</dc:creator>
  <cp:lastModifiedBy>立神 久仁子</cp:lastModifiedBy>
  <cp:revision>36</cp:revision>
  <cp:lastPrinted>2017-02-17T02:05:00Z</cp:lastPrinted>
  <dcterms:created xsi:type="dcterms:W3CDTF">2017-01-17T07:38:00Z</dcterms:created>
  <dcterms:modified xsi:type="dcterms:W3CDTF">2017-02-17T02:21:00Z</dcterms:modified>
</cp:coreProperties>
</file>